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35938" w14:textId="53814DE7" w:rsidR="00670754" w:rsidRPr="0097033B" w:rsidRDefault="00670754" w:rsidP="000E03E6">
      <w:pPr>
        <w:pStyle w:val="Heading1"/>
        <w:numPr>
          <w:ilvl w:val="0"/>
          <w:numId w:val="0"/>
        </w:numPr>
      </w:pPr>
      <w:r w:rsidRPr="0097033B">
        <w:t>Lời cảm ơn</w:t>
      </w:r>
    </w:p>
    <w:p w14:paraId="6CEA8D42" w14:textId="52013A87" w:rsidR="00DC55E9" w:rsidRPr="0097033B" w:rsidRDefault="000E03E6" w:rsidP="000E03E6">
      <w:proofErr w:type="spellStart"/>
      <w:r w:rsidRPr="0097033B">
        <w:t>Lời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,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em</w:t>
      </w:r>
      <w:proofErr w:type="spellEnd"/>
      <w:r w:rsidRPr="0097033B">
        <w:t xml:space="preserve"> </w:t>
      </w:r>
      <w:proofErr w:type="spellStart"/>
      <w:r w:rsidRPr="0097033B">
        <w:t>xin</w:t>
      </w:r>
      <w:proofErr w:type="spellEnd"/>
      <w:r w:rsidRPr="0097033B">
        <w:t xml:space="preserve"> </w:t>
      </w:r>
      <w:proofErr w:type="spellStart"/>
      <w:r w:rsidRPr="0097033B">
        <w:t>dành</w:t>
      </w:r>
      <w:proofErr w:type="spellEnd"/>
      <w:r w:rsidRPr="0097033B">
        <w:t xml:space="preserve"> </w:t>
      </w:r>
      <w:proofErr w:type="spellStart"/>
      <w:r w:rsidRPr="0097033B">
        <w:t>lời</w:t>
      </w:r>
      <w:proofErr w:type="spellEnd"/>
      <w:r w:rsidRPr="0097033B">
        <w:t xml:space="preserve"> </w:t>
      </w:r>
      <w:proofErr w:type="spellStart"/>
      <w:r w:rsidRPr="0097033B">
        <w:t>cảm</w:t>
      </w:r>
      <w:proofErr w:type="spellEnd"/>
      <w:r w:rsidRPr="0097033B">
        <w:t xml:space="preserve"> </w:t>
      </w:r>
      <w:proofErr w:type="spellStart"/>
      <w:r w:rsidRPr="0097033B">
        <w:t>ơn</w:t>
      </w:r>
      <w:proofErr w:type="spellEnd"/>
      <w:r w:rsidRPr="0097033B">
        <w:t xml:space="preserve"> </w:t>
      </w:r>
      <w:proofErr w:type="spellStart"/>
      <w:r w:rsidRPr="0097033B">
        <w:t>chân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 </w:t>
      </w:r>
      <w:proofErr w:type="spellStart"/>
      <w:r w:rsidRPr="0097033B">
        <w:t>gửi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giảng</w:t>
      </w:r>
      <w:proofErr w:type="spellEnd"/>
      <w:r w:rsidRPr="0097033B">
        <w:t xml:space="preserve"> </w:t>
      </w:r>
      <w:proofErr w:type="spellStart"/>
      <w:r w:rsidRPr="0097033B">
        <w:t>viên</w:t>
      </w:r>
      <w:proofErr w:type="spellEnd"/>
      <w:r w:rsidRPr="0097033B">
        <w:t xml:space="preserve"> </w:t>
      </w:r>
      <w:proofErr w:type="spellStart"/>
      <w:r w:rsidRPr="0097033B">
        <w:t>hướng</w:t>
      </w:r>
      <w:proofErr w:type="spellEnd"/>
      <w:r w:rsidRPr="0097033B">
        <w:t xml:space="preserve"> </w:t>
      </w:r>
      <w:proofErr w:type="spellStart"/>
      <w:r w:rsidRPr="0097033B">
        <w:t>dẫn</w:t>
      </w:r>
      <w:proofErr w:type="spellEnd"/>
      <w:r w:rsidRPr="0097033B">
        <w:t xml:space="preserve">, </w:t>
      </w:r>
      <w:proofErr w:type="spellStart"/>
      <w:r w:rsidRPr="0097033B">
        <w:t>Ths</w:t>
      </w:r>
      <w:proofErr w:type="spellEnd"/>
      <w:r w:rsidRPr="0097033B">
        <w:t xml:space="preserve">. </w:t>
      </w:r>
      <w:proofErr w:type="spellStart"/>
      <w:r w:rsidRPr="0097033B">
        <w:t>Trương</w:t>
      </w:r>
      <w:proofErr w:type="spellEnd"/>
      <w:r w:rsidRPr="0097033B">
        <w:t xml:space="preserve"> </w:t>
      </w:r>
      <w:proofErr w:type="spellStart"/>
      <w:r w:rsidRPr="0097033B">
        <w:t>Thị</w:t>
      </w:r>
      <w:proofErr w:type="spellEnd"/>
      <w:r w:rsidRPr="0097033B">
        <w:t xml:space="preserve"> Thanh </w:t>
      </w:r>
      <w:proofErr w:type="spellStart"/>
      <w:r w:rsidRPr="0097033B">
        <w:t>Tuyền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gợi</w:t>
      </w:r>
      <w:proofErr w:type="spellEnd"/>
      <w:r w:rsidRPr="0097033B">
        <w:t xml:space="preserve"> ý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xuất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em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, </w:t>
      </w:r>
      <w:proofErr w:type="spellStart"/>
      <w:r w:rsidRPr="0097033B">
        <w:t>nhờ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em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tích</w:t>
      </w:r>
      <w:proofErr w:type="spellEnd"/>
      <w:r w:rsidRPr="0097033B">
        <w:t xml:space="preserve"> </w:t>
      </w:r>
      <w:proofErr w:type="spellStart"/>
      <w:r w:rsidRPr="0097033B">
        <w:t>luỹ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nhiều</w:t>
      </w:r>
      <w:proofErr w:type="spellEnd"/>
      <w:r w:rsidRPr="0097033B">
        <w:t xml:space="preserve"> </w:t>
      </w:r>
      <w:proofErr w:type="spellStart"/>
      <w:r w:rsidRPr="0097033B">
        <w:t>kiến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kinh</w:t>
      </w:r>
      <w:proofErr w:type="spellEnd"/>
      <w:r w:rsidRPr="0097033B">
        <w:t xml:space="preserve"> </w:t>
      </w:r>
      <w:proofErr w:type="spellStart"/>
      <w:r w:rsidRPr="0097033B">
        <w:t>nghiệm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quá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.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hết</w:t>
      </w:r>
      <w:proofErr w:type="spellEnd"/>
      <w:r w:rsidRPr="0097033B">
        <w:t xml:space="preserve">, con </w:t>
      </w:r>
      <w:proofErr w:type="spellStart"/>
      <w:r w:rsidRPr="0097033B">
        <w:t>cũng</w:t>
      </w:r>
      <w:proofErr w:type="spellEnd"/>
      <w:r w:rsidRPr="0097033B">
        <w:t xml:space="preserve"> </w:t>
      </w:r>
      <w:proofErr w:type="spellStart"/>
      <w:r w:rsidRPr="0097033B">
        <w:t>xin</w:t>
      </w:r>
      <w:proofErr w:type="spellEnd"/>
      <w:r w:rsidRPr="0097033B">
        <w:t xml:space="preserve"> </w:t>
      </w:r>
      <w:proofErr w:type="spellStart"/>
      <w:r w:rsidRPr="0097033B">
        <w:t>gửi</w:t>
      </w:r>
      <w:proofErr w:type="spellEnd"/>
      <w:r w:rsidRPr="0097033B">
        <w:t xml:space="preserve"> </w:t>
      </w:r>
      <w:proofErr w:type="spellStart"/>
      <w:r w:rsidRPr="0097033B">
        <w:t>lời</w:t>
      </w:r>
      <w:proofErr w:type="spellEnd"/>
      <w:r w:rsidRPr="0097033B">
        <w:t xml:space="preserve"> </w:t>
      </w:r>
      <w:proofErr w:type="spellStart"/>
      <w:r w:rsidRPr="0097033B">
        <w:t>cảm</w:t>
      </w:r>
      <w:proofErr w:type="spellEnd"/>
      <w:r w:rsidRPr="0097033B">
        <w:t xml:space="preserve"> </w:t>
      </w:r>
      <w:proofErr w:type="spellStart"/>
      <w:r w:rsidRPr="0097033B">
        <w:t>ơn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cha </w:t>
      </w:r>
      <w:proofErr w:type="spellStart"/>
      <w:r w:rsidRPr="0097033B">
        <w:t>mẹ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luôn</w:t>
      </w:r>
      <w:proofErr w:type="spellEnd"/>
      <w:r w:rsidRPr="0097033B">
        <w:t xml:space="preserve"> </w:t>
      </w:r>
      <w:proofErr w:type="spellStart"/>
      <w:r w:rsidRPr="0097033B">
        <w:t>luôn</w:t>
      </w:r>
      <w:proofErr w:type="spellEnd"/>
      <w:r w:rsidRPr="0097033B">
        <w:t xml:space="preserve"> </w:t>
      </w:r>
      <w:proofErr w:type="spellStart"/>
      <w:r w:rsidRPr="0097033B">
        <w:t>bên</w:t>
      </w:r>
      <w:proofErr w:type="spellEnd"/>
      <w:r w:rsidRPr="0097033B">
        <w:t xml:space="preserve"> </w:t>
      </w:r>
      <w:proofErr w:type="spellStart"/>
      <w:r w:rsidRPr="0097033B">
        <w:t>cạnh</w:t>
      </w:r>
      <w:proofErr w:type="spellEnd"/>
      <w:r w:rsidRPr="0097033B">
        <w:t xml:space="preserve">, </w:t>
      </w:r>
      <w:proofErr w:type="spellStart"/>
      <w:r w:rsidRPr="0097033B">
        <w:t>động</w:t>
      </w:r>
      <w:proofErr w:type="spellEnd"/>
      <w:r w:rsidRPr="0097033B">
        <w:t xml:space="preserve"> </w:t>
      </w:r>
      <w:proofErr w:type="spellStart"/>
      <w:r w:rsidRPr="0097033B">
        <w:t>viên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nhắc</w:t>
      </w:r>
      <w:proofErr w:type="spellEnd"/>
      <w:r w:rsidRPr="0097033B">
        <w:t xml:space="preserve"> </w:t>
      </w:r>
      <w:proofErr w:type="spellStart"/>
      <w:r w:rsidRPr="0097033B">
        <w:t>nhỡ</w:t>
      </w:r>
      <w:proofErr w:type="spellEnd"/>
      <w:r w:rsidRPr="0097033B">
        <w:t xml:space="preserve">, </w:t>
      </w:r>
      <w:proofErr w:type="spellStart"/>
      <w:r w:rsidRPr="0097033B">
        <w:t>khuyến</w:t>
      </w:r>
      <w:proofErr w:type="spellEnd"/>
      <w:r w:rsidRPr="0097033B">
        <w:t xml:space="preserve"> </w:t>
      </w:r>
      <w:proofErr w:type="spellStart"/>
      <w:r w:rsidRPr="0097033B">
        <w:t>kích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hậu</w:t>
      </w:r>
      <w:proofErr w:type="spellEnd"/>
      <w:r w:rsidRPr="0097033B">
        <w:t xml:space="preserve"> 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vững</w:t>
      </w:r>
      <w:proofErr w:type="spellEnd"/>
      <w:r w:rsidRPr="0097033B">
        <w:t xml:space="preserve"> </w:t>
      </w:r>
      <w:proofErr w:type="spellStart"/>
      <w:r w:rsidRPr="0097033B">
        <w:t>chắc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con </w:t>
      </w:r>
      <w:proofErr w:type="spellStart"/>
      <w:r w:rsidRPr="0097033B">
        <w:t>trên</w:t>
      </w:r>
      <w:proofErr w:type="spellEnd"/>
      <w:r w:rsidRPr="0097033B">
        <w:t xml:space="preserve"> con </w:t>
      </w:r>
      <w:proofErr w:type="spellStart"/>
      <w:r w:rsidRPr="0097033B">
        <w:t>đường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. </w:t>
      </w:r>
      <w:proofErr w:type="spellStart"/>
      <w:r w:rsidRPr="0097033B">
        <w:t>Em</w:t>
      </w:r>
      <w:proofErr w:type="spellEnd"/>
      <w:r w:rsidRPr="0097033B">
        <w:t xml:space="preserve"> </w:t>
      </w:r>
      <w:proofErr w:type="spellStart"/>
      <w:r w:rsidRPr="0097033B">
        <w:t>xin</w:t>
      </w:r>
      <w:proofErr w:type="spellEnd"/>
      <w:r w:rsidRPr="0097033B">
        <w:t xml:space="preserve"> </w:t>
      </w:r>
      <w:proofErr w:type="spellStart"/>
      <w:r w:rsidRPr="0097033B">
        <w:t>cảm</w:t>
      </w:r>
      <w:proofErr w:type="spellEnd"/>
      <w:r w:rsidRPr="0097033B">
        <w:t xml:space="preserve"> </w:t>
      </w:r>
      <w:proofErr w:type="spellStart"/>
      <w:r w:rsidRPr="0097033B">
        <w:t>ơ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anh</w:t>
      </w:r>
      <w:proofErr w:type="spellEnd"/>
      <w:r w:rsidRPr="0097033B">
        <w:t xml:space="preserve"> </w:t>
      </w:r>
      <w:proofErr w:type="spellStart"/>
      <w:r w:rsidRPr="0097033B">
        <w:t>chị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="00DC55E9" w:rsidRPr="0097033B">
        <w:t>trong</w:t>
      </w:r>
      <w:proofErr w:type="spellEnd"/>
      <w:r w:rsidR="00DC55E9" w:rsidRPr="0097033B">
        <w:t xml:space="preserve"> </w:t>
      </w:r>
      <w:proofErr w:type="spellStart"/>
      <w:r w:rsidR="00DC55E9" w:rsidRPr="0097033B">
        <w:t>Câu</w:t>
      </w:r>
      <w:proofErr w:type="spellEnd"/>
      <w:r w:rsidR="00DC55E9" w:rsidRPr="0097033B">
        <w:t xml:space="preserve"> </w:t>
      </w:r>
      <w:proofErr w:type="spellStart"/>
      <w:r w:rsidR="00DC55E9" w:rsidRPr="0097033B">
        <w:t>lạc</w:t>
      </w:r>
      <w:proofErr w:type="spellEnd"/>
      <w:r w:rsidR="00DC55E9" w:rsidRPr="0097033B">
        <w:t xml:space="preserve"> </w:t>
      </w:r>
      <w:proofErr w:type="spellStart"/>
      <w:r w:rsidR="00DC55E9" w:rsidRPr="0097033B">
        <w:t>bộ</w:t>
      </w:r>
      <w:proofErr w:type="spellEnd"/>
      <w:r w:rsidR="00DC55E9" w:rsidRPr="0097033B">
        <w:t xml:space="preserve"> Tin </w:t>
      </w:r>
      <w:proofErr w:type="spellStart"/>
      <w:r w:rsidR="00DC55E9" w:rsidRPr="0097033B">
        <w:t>học</w:t>
      </w:r>
      <w:proofErr w:type="spellEnd"/>
      <w:r w:rsidR="00DC55E9" w:rsidRPr="0097033B">
        <w:t xml:space="preserve"> Khoa </w:t>
      </w:r>
      <w:proofErr w:type="spellStart"/>
      <w:r w:rsidR="00DC55E9" w:rsidRPr="0097033B">
        <w:t>Công</w:t>
      </w:r>
      <w:proofErr w:type="spellEnd"/>
      <w:r w:rsidR="00DC55E9" w:rsidRPr="0097033B">
        <w:t xml:space="preserve"> </w:t>
      </w:r>
      <w:proofErr w:type="spellStart"/>
      <w:r w:rsidR="00DC55E9" w:rsidRPr="0097033B">
        <w:t>nghệ</w:t>
      </w:r>
      <w:proofErr w:type="spellEnd"/>
      <w:r w:rsidR="00DC55E9" w:rsidRPr="0097033B">
        <w:t xml:space="preserve"> </w:t>
      </w:r>
      <w:proofErr w:type="spellStart"/>
      <w:r w:rsidR="00DC55E9" w:rsidRPr="0097033B">
        <w:t>thông</w:t>
      </w:r>
      <w:proofErr w:type="spellEnd"/>
      <w:r w:rsidR="00DC55E9" w:rsidRPr="0097033B">
        <w:t xml:space="preserve"> tin </w:t>
      </w:r>
      <w:proofErr w:type="spellStart"/>
      <w:r w:rsidR="00DC55E9" w:rsidRPr="0097033B">
        <w:t>và</w:t>
      </w:r>
      <w:proofErr w:type="spellEnd"/>
      <w:r w:rsidR="00DC55E9" w:rsidRPr="0097033B">
        <w:t xml:space="preserve"> </w:t>
      </w:r>
      <w:proofErr w:type="spellStart"/>
      <w:r w:rsidR="00DC55E9" w:rsidRPr="0097033B">
        <w:t>Truyền</w:t>
      </w:r>
      <w:proofErr w:type="spellEnd"/>
      <w:r w:rsidR="00DC55E9" w:rsidRPr="0097033B">
        <w:t xml:space="preserve"> </w:t>
      </w:r>
      <w:proofErr w:type="spellStart"/>
      <w:r w:rsidR="00DC55E9" w:rsidRPr="0097033B">
        <w:t>thông</w:t>
      </w:r>
      <w:proofErr w:type="spellEnd"/>
      <w:r w:rsidR="00DC55E9" w:rsidRPr="0097033B">
        <w:t xml:space="preserve"> </w:t>
      </w:r>
      <w:proofErr w:type="spellStart"/>
      <w:r w:rsidR="00DC55E9" w:rsidRPr="0097033B">
        <w:t>đã</w:t>
      </w:r>
      <w:proofErr w:type="spellEnd"/>
      <w:r w:rsidR="00DC55E9" w:rsidRPr="0097033B">
        <w:t xml:space="preserve"> </w:t>
      </w:r>
      <w:proofErr w:type="spellStart"/>
      <w:r w:rsidR="00DC55E9" w:rsidRPr="0097033B">
        <w:t>cho</w:t>
      </w:r>
      <w:proofErr w:type="spellEnd"/>
      <w:r w:rsidR="00DC55E9" w:rsidRPr="0097033B">
        <w:t xml:space="preserve"> </w:t>
      </w:r>
      <w:proofErr w:type="spellStart"/>
      <w:r w:rsidR="00DC55E9" w:rsidRPr="0097033B">
        <w:t>em</w:t>
      </w:r>
      <w:proofErr w:type="spellEnd"/>
      <w:r w:rsidR="00DC55E9" w:rsidRPr="0097033B">
        <w:t xml:space="preserve"> </w:t>
      </w:r>
      <w:proofErr w:type="spellStart"/>
      <w:r w:rsidR="00DC55E9" w:rsidRPr="0097033B">
        <w:t>lời</w:t>
      </w:r>
      <w:proofErr w:type="spellEnd"/>
      <w:r w:rsidR="00DC55E9" w:rsidRPr="0097033B">
        <w:t xml:space="preserve"> </w:t>
      </w:r>
      <w:proofErr w:type="spellStart"/>
      <w:r w:rsidR="00DC55E9" w:rsidRPr="0097033B">
        <w:t>khuyên</w:t>
      </w:r>
      <w:proofErr w:type="spellEnd"/>
      <w:r w:rsidR="00DC55E9" w:rsidRPr="0097033B">
        <w:t xml:space="preserve"> </w:t>
      </w:r>
      <w:proofErr w:type="spellStart"/>
      <w:r w:rsidR="00DC55E9" w:rsidRPr="0097033B">
        <w:t>trong</w:t>
      </w:r>
      <w:proofErr w:type="spellEnd"/>
      <w:r w:rsidR="00DC55E9" w:rsidRPr="0097033B">
        <w:t xml:space="preserve"> </w:t>
      </w:r>
      <w:proofErr w:type="spellStart"/>
      <w:r w:rsidR="00DC55E9" w:rsidRPr="0097033B">
        <w:t>quá</w:t>
      </w:r>
      <w:proofErr w:type="spellEnd"/>
      <w:r w:rsidR="00DC55E9" w:rsidRPr="0097033B">
        <w:t xml:space="preserve"> </w:t>
      </w:r>
      <w:proofErr w:type="spellStart"/>
      <w:r w:rsidR="00DC55E9" w:rsidRPr="0097033B">
        <w:t>trình</w:t>
      </w:r>
      <w:proofErr w:type="spellEnd"/>
      <w:r w:rsidR="00DC55E9" w:rsidRPr="0097033B">
        <w:t xml:space="preserve"> </w:t>
      </w:r>
      <w:proofErr w:type="spellStart"/>
      <w:r w:rsidR="00DC55E9" w:rsidRPr="0097033B">
        <w:t>thực</w:t>
      </w:r>
      <w:proofErr w:type="spellEnd"/>
      <w:r w:rsidR="00DC55E9" w:rsidRPr="0097033B">
        <w:t xml:space="preserve"> </w:t>
      </w:r>
      <w:proofErr w:type="spellStart"/>
      <w:r w:rsidR="00DC55E9" w:rsidRPr="0097033B">
        <w:t>hiện</w:t>
      </w:r>
      <w:proofErr w:type="spellEnd"/>
      <w:r w:rsidR="00DC55E9" w:rsidRPr="0097033B">
        <w:t xml:space="preserve"> </w:t>
      </w:r>
      <w:proofErr w:type="spellStart"/>
      <w:r w:rsidR="00DC55E9" w:rsidRPr="0097033B">
        <w:t>khi</w:t>
      </w:r>
      <w:proofErr w:type="spellEnd"/>
      <w:r w:rsidR="00DC55E9" w:rsidRPr="0097033B">
        <w:t xml:space="preserve"> </w:t>
      </w:r>
      <w:proofErr w:type="spellStart"/>
      <w:r w:rsidR="00DC55E9" w:rsidRPr="0097033B">
        <w:t>em</w:t>
      </w:r>
      <w:proofErr w:type="spellEnd"/>
      <w:r w:rsidR="00DC55E9" w:rsidRPr="0097033B">
        <w:t xml:space="preserve"> </w:t>
      </w:r>
      <w:proofErr w:type="spellStart"/>
      <w:r w:rsidR="00DC55E9" w:rsidRPr="0097033B">
        <w:t>gặp</w:t>
      </w:r>
      <w:proofErr w:type="spellEnd"/>
      <w:r w:rsidR="00DC55E9" w:rsidRPr="0097033B">
        <w:t xml:space="preserve"> </w:t>
      </w:r>
      <w:proofErr w:type="spellStart"/>
      <w:r w:rsidR="00DC55E9" w:rsidRPr="0097033B">
        <w:t>khó</w:t>
      </w:r>
      <w:proofErr w:type="spellEnd"/>
      <w:r w:rsidR="00DC55E9" w:rsidRPr="0097033B">
        <w:t xml:space="preserve"> </w:t>
      </w:r>
      <w:proofErr w:type="spellStart"/>
      <w:r w:rsidR="00DC55E9" w:rsidRPr="0097033B">
        <w:t>khăn</w:t>
      </w:r>
      <w:proofErr w:type="spellEnd"/>
      <w:r w:rsidR="00DC55E9" w:rsidRPr="0097033B">
        <w:t>.</w:t>
      </w:r>
    </w:p>
    <w:p w14:paraId="142F40F6" w14:textId="64D773A3" w:rsidR="00DC55E9" w:rsidRPr="0097033B" w:rsidRDefault="00DC55E9" w:rsidP="00DC55E9">
      <w:pPr>
        <w:ind w:left="5760"/>
        <w:jc w:val="center"/>
      </w:pP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hơ</w:t>
      </w:r>
      <w:proofErr w:type="spellEnd"/>
      <w:r w:rsidRPr="0097033B">
        <w:t xml:space="preserve">, </w:t>
      </w:r>
      <w:proofErr w:type="spellStart"/>
      <w:r w:rsidRPr="0097033B">
        <w:t>ngày</w:t>
      </w:r>
      <w:proofErr w:type="spellEnd"/>
      <w:r w:rsidRPr="0097033B">
        <w:t xml:space="preserve"> </w:t>
      </w:r>
      <w:proofErr w:type="spellStart"/>
      <w:r w:rsidRPr="0097033B">
        <w:t>tháng</w:t>
      </w:r>
      <w:proofErr w:type="spellEnd"/>
      <w:r w:rsidRPr="0097033B">
        <w:t xml:space="preserve"> </w:t>
      </w:r>
      <w:proofErr w:type="spellStart"/>
      <w:r w:rsidRPr="0097033B">
        <w:t>năm</w:t>
      </w:r>
      <w:proofErr w:type="spellEnd"/>
      <w:r w:rsidRPr="0097033B">
        <w:t xml:space="preserve"> 2020</w:t>
      </w:r>
    </w:p>
    <w:p w14:paraId="387C2CDA" w14:textId="6D1C0A5A" w:rsidR="00DC55E9" w:rsidRPr="0097033B" w:rsidRDefault="00DC55E9" w:rsidP="00DC55E9">
      <w:pPr>
        <w:ind w:left="5760"/>
        <w:jc w:val="center"/>
      </w:pP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viết</w:t>
      </w:r>
      <w:proofErr w:type="spellEnd"/>
    </w:p>
    <w:p w14:paraId="67C60A4A" w14:textId="26D7EF9F" w:rsidR="00DC55E9" w:rsidRPr="0097033B" w:rsidRDefault="00DC55E9" w:rsidP="00DC55E9">
      <w:pPr>
        <w:ind w:left="5760"/>
        <w:jc w:val="center"/>
      </w:pPr>
      <w:proofErr w:type="spellStart"/>
      <w:r w:rsidRPr="0097033B">
        <w:t>Đào</w:t>
      </w:r>
      <w:proofErr w:type="spellEnd"/>
      <w:r w:rsidRPr="0097033B">
        <w:t xml:space="preserve"> Minh </w:t>
      </w:r>
      <w:proofErr w:type="spellStart"/>
      <w:r w:rsidRPr="0097033B">
        <w:t>Trung</w:t>
      </w:r>
      <w:proofErr w:type="spellEnd"/>
      <w:r w:rsidRPr="0097033B">
        <w:t xml:space="preserve"> </w:t>
      </w:r>
      <w:proofErr w:type="spellStart"/>
      <w:r w:rsidRPr="0097033B">
        <w:t>Thuận</w:t>
      </w:r>
      <w:proofErr w:type="spellEnd"/>
    </w:p>
    <w:p w14:paraId="5FE7930D" w14:textId="77777777" w:rsidR="00DC55E9" w:rsidRPr="0097033B" w:rsidRDefault="00DC55E9">
      <w:pPr>
        <w:spacing w:before="0" w:line="259" w:lineRule="auto"/>
        <w:jc w:val="left"/>
      </w:pPr>
      <w:r w:rsidRPr="0097033B">
        <w:br w:type="page"/>
      </w:r>
    </w:p>
    <w:p w14:paraId="04146C2F" w14:textId="32727B22" w:rsidR="00CE7BE0" w:rsidRPr="0097033B" w:rsidRDefault="00CE7BE0" w:rsidP="00670754">
      <w:pPr>
        <w:pStyle w:val="Heading1"/>
      </w:pPr>
      <w:r w:rsidRPr="0097033B">
        <w:lastRenderedPageBreak/>
        <w:t>TỔNG QUAN</w:t>
      </w:r>
    </w:p>
    <w:p w14:paraId="0C45710E" w14:textId="2A3556B2" w:rsidR="00CE7BE0" w:rsidRPr="0097033B" w:rsidRDefault="00CE7BE0" w:rsidP="00581FA0">
      <w:pPr>
        <w:pStyle w:val="Heading2"/>
      </w:pPr>
      <w:r w:rsidRPr="0097033B">
        <w:t>MÔ TẢ BÀI TOÁN</w:t>
      </w:r>
    </w:p>
    <w:p w14:paraId="78A3FDD8" w14:textId="552019B2" w:rsidR="00670754" w:rsidRPr="0097033B" w:rsidRDefault="00020562" w:rsidP="00581FA0"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r w:rsidR="00670754" w:rsidRPr="0097033B">
        <w:t xml:space="preserve">Anh – </w:t>
      </w:r>
      <w:proofErr w:type="spellStart"/>
      <w:r w:rsidR="00670754" w:rsidRPr="0097033B">
        <w:t>Việt</w:t>
      </w:r>
      <w:proofErr w:type="spellEnd"/>
      <w:r w:rsidR="00670754" w:rsidRPr="0097033B">
        <w:t xml:space="preserve"> </w:t>
      </w:r>
      <w:proofErr w:type="spellStart"/>
      <w:r w:rsidR="00670754" w:rsidRPr="0097033B">
        <w:t>với</w:t>
      </w:r>
      <w:proofErr w:type="spellEnd"/>
      <w:r w:rsidR="00670754" w:rsidRPr="0097033B">
        <w:t xml:space="preserve"> </w:t>
      </w:r>
      <w:proofErr w:type="spellStart"/>
      <w:r w:rsidR="00670754" w:rsidRPr="0097033B">
        <w:t>yêu</w:t>
      </w:r>
      <w:proofErr w:type="spellEnd"/>
      <w:r w:rsidR="00670754" w:rsidRPr="0097033B">
        <w:t xml:space="preserve"> </w:t>
      </w:r>
      <w:proofErr w:type="spellStart"/>
      <w:r w:rsidR="00670754" w:rsidRPr="0097033B">
        <w:t>cầu</w:t>
      </w:r>
      <w:proofErr w:type="spellEnd"/>
      <w:r w:rsidR="00670754" w:rsidRPr="0097033B">
        <w:t xml:space="preserve"> </w:t>
      </w:r>
      <w:proofErr w:type="spellStart"/>
      <w:r w:rsidR="00670754" w:rsidRPr="0097033B">
        <w:t>kỹ</w:t>
      </w:r>
      <w:proofErr w:type="spellEnd"/>
      <w:r w:rsidR="00670754" w:rsidRPr="0097033B">
        <w:t xml:space="preserve"> </w:t>
      </w:r>
      <w:proofErr w:type="spellStart"/>
      <w:r w:rsidR="00670754" w:rsidRPr="0097033B">
        <w:t>thuật</w:t>
      </w:r>
      <w:proofErr w:type="spellEnd"/>
      <w:r w:rsidR="00670754" w:rsidRPr="0097033B">
        <w:t xml:space="preserve"> </w:t>
      </w:r>
      <w:proofErr w:type="spellStart"/>
      <w:r w:rsidR="00670754" w:rsidRPr="0097033B">
        <w:t>sử</w:t>
      </w:r>
      <w:proofErr w:type="spellEnd"/>
      <w:r w:rsidR="00670754" w:rsidRPr="0097033B">
        <w:t xml:space="preserve"> </w:t>
      </w:r>
      <w:proofErr w:type="spellStart"/>
      <w:r w:rsidR="00670754" w:rsidRPr="0097033B">
        <w:t>dụng</w:t>
      </w:r>
      <w:proofErr w:type="spellEnd"/>
      <w:r w:rsidR="00670754" w:rsidRPr="0097033B">
        <w:t xml:space="preserve"> </w:t>
      </w:r>
      <w:proofErr w:type="spellStart"/>
      <w:r w:rsidR="00670754" w:rsidRPr="0097033B">
        <w:t>thuật</w:t>
      </w:r>
      <w:proofErr w:type="spellEnd"/>
      <w:r w:rsidR="00670754" w:rsidRPr="0097033B">
        <w:t xml:space="preserve"> </w:t>
      </w:r>
      <w:proofErr w:type="spellStart"/>
      <w:r w:rsidR="00670754" w:rsidRPr="0097033B">
        <w:t>toán</w:t>
      </w:r>
      <w:proofErr w:type="spellEnd"/>
      <w:r w:rsidR="00670754" w:rsidRPr="0097033B">
        <w:t xml:space="preserve"> </w:t>
      </w:r>
      <w:proofErr w:type="spellStart"/>
      <w:r w:rsidR="00670754" w:rsidRPr="0097033B">
        <w:t>trên</w:t>
      </w:r>
      <w:proofErr w:type="spellEnd"/>
      <w:r w:rsidR="00670754" w:rsidRPr="0097033B">
        <w:t xml:space="preserve"> </w:t>
      </w:r>
      <w:proofErr w:type="spellStart"/>
      <w:r w:rsidR="00670754" w:rsidRPr="0097033B">
        <w:t>bảng</w:t>
      </w:r>
      <w:proofErr w:type="spellEnd"/>
      <w:r w:rsidR="00670754" w:rsidRPr="0097033B">
        <w:t xml:space="preserve"> </w:t>
      </w:r>
      <w:proofErr w:type="spellStart"/>
      <w:r w:rsidR="00670754" w:rsidRPr="0097033B">
        <w:t>băm</w:t>
      </w:r>
      <w:proofErr w:type="spellEnd"/>
      <w:r w:rsidR="00670754" w:rsidRPr="0097033B">
        <w:t xml:space="preserve"> </w:t>
      </w:r>
      <w:proofErr w:type="spellStart"/>
      <w:r w:rsidR="00670754" w:rsidRPr="0097033B">
        <w:t>để</w:t>
      </w:r>
      <w:proofErr w:type="spellEnd"/>
      <w:r w:rsidR="00670754" w:rsidRPr="0097033B">
        <w:t xml:space="preserve"> </w:t>
      </w:r>
      <w:proofErr w:type="spellStart"/>
      <w:r w:rsidR="00670754" w:rsidRPr="0097033B">
        <w:t>thực</w:t>
      </w:r>
      <w:proofErr w:type="spellEnd"/>
      <w:r w:rsidR="00670754" w:rsidRPr="0097033B">
        <w:t xml:space="preserve"> </w:t>
      </w:r>
      <w:proofErr w:type="spellStart"/>
      <w:r w:rsidR="00670754" w:rsidRPr="0097033B">
        <w:t>hiện</w:t>
      </w:r>
      <w:proofErr w:type="spellEnd"/>
      <w:r w:rsidR="00670754" w:rsidRPr="0097033B">
        <w:t xml:space="preserve"> </w:t>
      </w:r>
      <w:proofErr w:type="spellStart"/>
      <w:r w:rsidR="00670754" w:rsidRPr="0097033B">
        <w:t>các</w:t>
      </w:r>
      <w:proofErr w:type="spellEnd"/>
      <w:r w:rsidR="00670754" w:rsidRPr="0097033B">
        <w:t xml:space="preserve"> </w:t>
      </w:r>
      <w:proofErr w:type="spellStart"/>
      <w:r w:rsidR="00670754" w:rsidRPr="0097033B">
        <w:t>thao</w:t>
      </w:r>
      <w:proofErr w:type="spellEnd"/>
      <w:r w:rsidR="00670754" w:rsidRPr="0097033B">
        <w:t xml:space="preserve"> </w:t>
      </w:r>
      <w:proofErr w:type="spellStart"/>
      <w:r w:rsidR="00670754" w:rsidRPr="0097033B">
        <w:t>tác</w:t>
      </w:r>
      <w:proofErr w:type="spellEnd"/>
      <w:r w:rsidR="00670754" w:rsidRPr="0097033B">
        <w:t xml:space="preserve"> </w:t>
      </w:r>
      <w:proofErr w:type="spellStart"/>
      <w:r w:rsidR="00670754" w:rsidRPr="0097033B">
        <w:t>cơ</w:t>
      </w:r>
      <w:proofErr w:type="spellEnd"/>
      <w:r w:rsidR="00670754" w:rsidRPr="0097033B">
        <w:t xml:space="preserve"> </w:t>
      </w:r>
      <w:proofErr w:type="spellStart"/>
      <w:r w:rsidR="00670754" w:rsidRPr="0097033B">
        <w:t>bản</w:t>
      </w:r>
      <w:proofErr w:type="spellEnd"/>
      <w:r w:rsidR="00670754" w:rsidRPr="0097033B">
        <w:t>:</w:t>
      </w:r>
    </w:p>
    <w:p w14:paraId="296421C2" w14:textId="63DE0C90" w:rsidR="00670754" w:rsidRPr="0097033B" w:rsidRDefault="00670754" w:rsidP="00670754">
      <w:pPr>
        <w:pStyle w:val="ListParagraph"/>
        <w:numPr>
          <w:ilvl w:val="0"/>
          <w:numId w:val="14"/>
        </w:numPr>
      </w:pP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="00F52F67" w:rsidRPr="0097033B">
        <w:t>.</w:t>
      </w:r>
    </w:p>
    <w:p w14:paraId="05F5B481" w14:textId="559C2FAE" w:rsidR="00670754" w:rsidRPr="0097033B" w:rsidRDefault="00670754" w:rsidP="00670754">
      <w:pPr>
        <w:pStyle w:val="ListParagraph"/>
        <w:numPr>
          <w:ilvl w:val="0"/>
          <w:numId w:val="14"/>
        </w:numPr>
      </w:pP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="00F52F67" w:rsidRPr="0097033B">
        <w:t>.</w:t>
      </w:r>
    </w:p>
    <w:p w14:paraId="364F22B3" w14:textId="58768369" w:rsidR="00581FA0" w:rsidRPr="0097033B" w:rsidRDefault="00670754" w:rsidP="00670754">
      <w:pPr>
        <w:pStyle w:val="ListParagraph"/>
        <w:numPr>
          <w:ilvl w:val="0"/>
          <w:numId w:val="14"/>
        </w:numPr>
      </w:pP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khỏi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="00F52F67" w:rsidRPr="0097033B">
        <w:t>.</w:t>
      </w:r>
    </w:p>
    <w:p w14:paraId="07198941" w14:textId="77777777" w:rsidR="00670754" w:rsidRPr="0097033B" w:rsidRDefault="00670754" w:rsidP="00581FA0">
      <w:proofErr w:type="spellStart"/>
      <w:r w:rsidRPr="0097033B">
        <w:t>Ngoài</w:t>
      </w:r>
      <w:proofErr w:type="spellEnd"/>
      <w:r w:rsidRPr="0097033B">
        <w:t xml:space="preserve"> ra, </w:t>
      </w:r>
      <w:proofErr w:type="spellStart"/>
      <w:r w:rsidRPr="0097033B">
        <w:t>bổ</w:t>
      </w:r>
      <w:proofErr w:type="spellEnd"/>
      <w:r w:rsidRPr="0097033B">
        <w:t xml:space="preserve"> sung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>:</w:t>
      </w:r>
    </w:p>
    <w:p w14:paraId="536DB7BF" w14:textId="5894CECC" w:rsidR="00670754" w:rsidRPr="0097033B" w:rsidRDefault="00670754" w:rsidP="00670754">
      <w:pPr>
        <w:pStyle w:val="ListParagraph"/>
        <w:numPr>
          <w:ilvl w:val="0"/>
          <w:numId w:val="15"/>
        </w:numPr>
      </w:pP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(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>)</w:t>
      </w:r>
      <w:r w:rsidR="00F52F67" w:rsidRPr="0097033B">
        <w:t>.</w:t>
      </w:r>
    </w:p>
    <w:p w14:paraId="3407D0D7" w14:textId="7E3AAC8D" w:rsidR="00CE7BE0" w:rsidRPr="0097033B" w:rsidRDefault="00CE7BE0" w:rsidP="00581FA0">
      <w:pPr>
        <w:pStyle w:val="Heading2"/>
      </w:pPr>
      <w:r w:rsidRPr="0097033B">
        <w:t>MỤC TIÊU CẦN ĐẠT ĐƯỢC</w:t>
      </w:r>
    </w:p>
    <w:p w14:paraId="2BFA96E8" w14:textId="06C7B75B" w:rsidR="00DC55E9" w:rsidRPr="0097033B" w:rsidRDefault="00DC55E9" w:rsidP="00DC55E9"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nội</w:t>
      </w:r>
      <w:proofErr w:type="spellEnd"/>
      <w:r w:rsidRPr="0097033B">
        <w:t xml:space="preserve"> dung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, </w:t>
      </w:r>
      <w:proofErr w:type="spellStart"/>
      <w:r w:rsidRPr="0097033B">
        <w:t>mục</w:t>
      </w:r>
      <w:proofErr w:type="spellEnd"/>
      <w:r w:rsidRPr="0097033B">
        <w:t xml:space="preserve"> </w:t>
      </w:r>
      <w:proofErr w:type="spellStart"/>
      <w:r w:rsidRPr="0097033B">
        <w:t>tiêu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đạt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bao </w:t>
      </w:r>
      <w:proofErr w:type="spellStart"/>
      <w:r w:rsidRPr="0097033B">
        <w:t>gồm</w:t>
      </w:r>
      <w:proofErr w:type="spellEnd"/>
      <w:r w:rsidRPr="0097033B">
        <w:t>:</w:t>
      </w:r>
    </w:p>
    <w:p w14:paraId="24265DA5" w14:textId="77777777" w:rsidR="00F52F67" w:rsidRPr="0097033B" w:rsidRDefault="00DC55E9" w:rsidP="00DC55E9">
      <w:pPr>
        <w:pStyle w:val="ListParagraph"/>
        <w:numPr>
          <w:ilvl w:val="0"/>
          <w:numId w:val="15"/>
        </w:numPr>
      </w:pPr>
      <w:proofErr w:type="spellStart"/>
      <w:r w:rsidRPr="0097033B">
        <w:t>Nắm</w:t>
      </w:r>
      <w:proofErr w:type="spellEnd"/>
      <w:r w:rsidRPr="0097033B">
        <w:t xml:space="preserve"> </w:t>
      </w:r>
      <w:proofErr w:type="spellStart"/>
      <w:r w:rsidRPr="0097033B">
        <w:t>vững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hái</w:t>
      </w:r>
      <w:proofErr w:type="spellEnd"/>
      <w:r w:rsidRPr="0097033B">
        <w:t xml:space="preserve"> </w:t>
      </w:r>
      <w:proofErr w:type="spellStart"/>
      <w:r w:rsidRPr="0097033B">
        <w:t>niệm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="00F52F67" w:rsidRPr="0097033B">
        <w:t>.</w:t>
      </w:r>
    </w:p>
    <w:p w14:paraId="36D1DAD4" w14:textId="022020B8" w:rsidR="00DC55E9" w:rsidRPr="0097033B" w:rsidRDefault="00F52F67" w:rsidP="00DC55E9">
      <w:pPr>
        <w:pStyle w:val="ListParagraph"/>
        <w:numPr>
          <w:ilvl w:val="0"/>
          <w:numId w:val="15"/>
        </w:numPr>
      </w:pPr>
      <w:proofErr w:type="spellStart"/>
      <w:r w:rsidRPr="0097033B">
        <w:t>Năm</w:t>
      </w:r>
      <w:proofErr w:type="spellEnd"/>
      <w:r w:rsidRPr="0097033B">
        <w:t xml:space="preserve"> </w:t>
      </w:r>
      <w:proofErr w:type="spellStart"/>
      <w:r w:rsidRPr="0097033B">
        <w:t>vững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="00DC55E9" w:rsidRPr="0097033B">
        <w:t>kiểu</w:t>
      </w:r>
      <w:proofErr w:type="spellEnd"/>
      <w:r w:rsidR="00DC55E9" w:rsidRPr="0097033B">
        <w:t xml:space="preserve"> </w:t>
      </w:r>
      <w:proofErr w:type="spellStart"/>
      <w:r w:rsidR="00DC55E9"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,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: </w:t>
      </w:r>
      <w:proofErr w:type="spellStart"/>
      <w:r w:rsidR="00DC55E9" w:rsidRPr="0097033B">
        <w:t>Bảng</w:t>
      </w:r>
      <w:proofErr w:type="spellEnd"/>
      <w:r w:rsidR="00DC55E9" w:rsidRPr="0097033B">
        <w:t xml:space="preserve"> </w:t>
      </w:r>
      <w:proofErr w:type="spellStart"/>
      <w:r w:rsidR="00DC55E9" w:rsidRPr="0097033B">
        <w:t>băm</w:t>
      </w:r>
      <w:proofErr w:type="spellEnd"/>
      <w:r w:rsidRPr="0097033B">
        <w:t xml:space="preserve">,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>.</w:t>
      </w:r>
    </w:p>
    <w:p w14:paraId="2F860704" w14:textId="36765270" w:rsidR="00F52F67" w:rsidRPr="0097033B" w:rsidRDefault="00F52F67" w:rsidP="00DC55E9">
      <w:pPr>
        <w:pStyle w:val="ListParagraph"/>
        <w:numPr>
          <w:ilvl w:val="0"/>
          <w:numId w:val="15"/>
        </w:numPr>
      </w:pPr>
      <w:proofErr w:type="spellStart"/>
      <w:r w:rsidRPr="0097033B">
        <w:t>Vận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kiến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quyết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Anh – </w:t>
      </w:r>
      <w:proofErr w:type="spellStart"/>
      <w:r w:rsidRPr="0097033B">
        <w:t>Việt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heo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>.</w:t>
      </w:r>
    </w:p>
    <w:p w14:paraId="74455B71" w14:textId="1E6CD696" w:rsidR="00F52F67" w:rsidRPr="0097033B" w:rsidRDefault="00F52F67" w:rsidP="00F52F67">
      <w:proofErr w:type="spellStart"/>
      <w:r w:rsidRPr="0097033B">
        <w:t>Ngoài</w:t>
      </w:r>
      <w:proofErr w:type="spellEnd"/>
      <w:r w:rsidRPr="0097033B">
        <w:t xml:space="preserve"> </w:t>
      </w:r>
      <w:proofErr w:type="spellStart"/>
      <w:r w:rsidRPr="0097033B">
        <w:t>những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</w:t>
      </w:r>
      <w:proofErr w:type="spellStart"/>
      <w:r w:rsidRPr="0097033B">
        <w:t>tiêu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chuyên</w:t>
      </w:r>
      <w:proofErr w:type="spellEnd"/>
      <w:r w:rsidRPr="0097033B">
        <w:t xml:space="preserve"> </w:t>
      </w:r>
      <w:proofErr w:type="spellStart"/>
      <w:r w:rsidRPr="0097033B">
        <w:t>môn</w:t>
      </w:r>
      <w:proofErr w:type="spellEnd"/>
      <w:r w:rsidRPr="0097033B">
        <w:t xml:space="preserve">,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</w:t>
      </w:r>
      <w:proofErr w:type="spellStart"/>
      <w:r w:rsidRPr="0097033B">
        <w:t>tiêu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đạt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>:</w:t>
      </w:r>
    </w:p>
    <w:p w14:paraId="13D3DF1A" w14:textId="6BF758C5" w:rsidR="00F52F67" w:rsidRPr="0097033B" w:rsidRDefault="00F52F67" w:rsidP="00F52F67">
      <w:pPr>
        <w:pStyle w:val="ListParagraph"/>
        <w:numPr>
          <w:ilvl w:val="0"/>
          <w:numId w:val="16"/>
        </w:numPr>
      </w:pPr>
      <w:proofErr w:type="spellStart"/>
      <w:r w:rsidRPr="0097033B">
        <w:t>Biết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hiểu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quyết</w:t>
      </w:r>
      <w:proofErr w:type="spellEnd"/>
      <w:r w:rsidRPr="0097033B">
        <w:t xml:space="preserve"> </w:t>
      </w:r>
      <w:proofErr w:type="spellStart"/>
      <w:r w:rsidRPr="0097033B">
        <w:t>vấn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ra.</w:t>
      </w:r>
    </w:p>
    <w:p w14:paraId="545C87B3" w14:textId="5361F935" w:rsidR="00F52F67" w:rsidRPr="0097033B" w:rsidRDefault="00F52F67" w:rsidP="00F52F67">
      <w:pPr>
        <w:pStyle w:val="ListParagraph"/>
        <w:numPr>
          <w:ilvl w:val="0"/>
          <w:numId w:val="16"/>
        </w:numPr>
      </w:pPr>
      <w:proofErr w:type="spellStart"/>
      <w:r w:rsidRPr="0097033B">
        <w:t>Biết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lên</w:t>
      </w:r>
      <w:proofErr w:type="spellEnd"/>
      <w:r w:rsidRPr="0097033B">
        <w:t xml:space="preserve"> </w:t>
      </w:r>
      <w:proofErr w:type="spellStart"/>
      <w:r w:rsidRPr="0097033B">
        <w:t>kế</w:t>
      </w:r>
      <w:proofErr w:type="spellEnd"/>
      <w:r w:rsidRPr="0097033B">
        <w:t xml:space="preserve"> </w:t>
      </w:r>
      <w:proofErr w:type="spellStart"/>
      <w:r w:rsidRPr="0097033B">
        <w:t>hoạch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sắp</w:t>
      </w:r>
      <w:proofErr w:type="spellEnd"/>
      <w:r w:rsidRPr="0097033B">
        <w:t xml:space="preserve"> </w:t>
      </w:r>
      <w:proofErr w:type="spellStart"/>
      <w:r w:rsidRPr="0097033B">
        <w:t>xếp</w:t>
      </w:r>
      <w:proofErr w:type="spellEnd"/>
      <w:r w:rsidRPr="0097033B">
        <w:t xml:space="preserve"> </w:t>
      </w:r>
      <w:proofErr w:type="spellStart"/>
      <w:r w:rsidRPr="0097033B">
        <w:t>thời</w:t>
      </w:r>
      <w:proofErr w:type="spellEnd"/>
      <w:r w:rsidRPr="0097033B">
        <w:t xml:space="preserve"> </w:t>
      </w:r>
      <w:proofErr w:type="spellStart"/>
      <w:r w:rsidRPr="0097033B">
        <w:t>gian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quá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>.</w:t>
      </w:r>
    </w:p>
    <w:p w14:paraId="70A243B0" w14:textId="71A772C1" w:rsidR="004901E1" w:rsidRPr="0097033B" w:rsidRDefault="004901E1" w:rsidP="00F52F67">
      <w:pPr>
        <w:pStyle w:val="ListParagraph"/>
        <w:numPr>
          <w:ilvl w:val="0"/>
          <w:numId w:val="16"/>
        </w:numPr>
      </w:pPr>
      <w:proofErr w:type="spellStart"/>
      <w:r w:rsidRPr="0097033B">
        <w:t>Rèn</w:t>
      </w:r>
      <w:proofErr w:type="spellEnd"/>
      <w:r w:rsidRPr="0097033B">
        <w:t xml:space="preserve"> </w:t>
      </w:r>
      <w:proofErr w:type="spellStart"/>
      <w:r w:rsidRPr="0097033B">
        <w:t>luyện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cáo</w:t>
      </w:r>
      <w:proofErr w:type="spellEnd"/>
      <w:r w:rsidRPr="0097033B">
        <w:t xml:space="preserve">,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huyết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>.</w:t>
      </w:r>
    </w:p>
    <w:p w14:paraId="10DD4A06" w14:textId="3FEA521F" w:rsidR="00CE7BE0" w:rsidRPr="0097033B" w:rsidRDefault="00581FA0" w:rsidP="00581FA0">
      <w:pPr>
        <w:pStyle w:val="Heading2"/>
      </w:pPr>
      <w:r w:rsidRPr="0097033B">
        <w:t>HƯỚNG GIẢI QUYẾT VÀ KẾ HOẠCH THỰC HIỆN</w:t>
      </w:r>
    </w:p>
    <w:p w14:paraId="1B5D3A6B" w14:textId="38538391" w:rsidR="004901E1" w:rsidRPr="0097033B" w:rsidRDefault="004901E1" w:rsidP="004901E1">
      <w:pPr>
        <w:pStyle w:val="Heading3"/>
      </w:pPr>
      <w:proofErr w:type="spellStart"/>
      <w:r w:rsidRPr="0097033B">
        <w:t>Hướng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quyết</w:t>
      </w:r>
      <w:proofErr w:type="spellEnd"/>
    </w:p>
    <w:p w14:paraId="76EB21D9" w14:textId="38296A49" w:rsidR="004901E1" w:rsidRPr="0097033B" w:rsidRDefault="004901E1" w:rsidP="004901E1"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tốt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,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hiểu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ến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,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ũng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ở </w:t>
      </w:r>
      <w:proofErr w:type="spellStart"/>
      <w:r w:rsidRPr="0097033B">
        <w:t>môn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>.</w:t>
      </w:r>
    </w:p>
    <w:p w14:paraId="27DF4CE3" w14:textId="440041EF" w:rsidR="000123A5" w:rsidRPr="0097033B" w:rsidRDefault="004901E1" w:rsidP="004901E1">
      <w:proofErr w:type="spellStart"/>
      <w:r w:rsidRPr="0097033B">
        <w:t>Vì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cao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ũng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vận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, </w:t>
      </w:r>
      <w:proofErr w:type="spellStart"/>
      <w:r w:rsidRPr="0097033B">
        <w:t>nên</w:t>
      </w:r>
      <w:proofErr w:type="spellEnd"/>
      <w:r w:rsidRPr="0097033B">
        <w:t xml:space="preserve"> </w:t>
      </w:r>
      <w:proofErr w:type="spellStart"/>
      <w:r w:rsidRPr="0097033B">
        <w:t>hướng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quyết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C/C++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phát</w:t>
      </w:r>
      <w:proofErr w:type="spellEnd"/>
      <w:r w:rsidRPr="0097033B">
        <w:t xml:space="preserve"> </w:t>
      </w:r>
      <w:proofErr w:type="spellStart"/>
      <w:r w:rsidRPr="0097033B">
        <w:t>triển</w:t>
      </w:r>
      <w:proofErr w:type="spellEnd"/>
      <w:r w:rsidRPr="0097033B">
        <w:t xml:space="preserve">.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="001C4783" w:rsidRPr="0097033B">
        <w:t>Danh</w:t>
      </w:r>
      <w:proofErr w:type="spellEnd"/>
      <w:r w:rsidR="001C4783" w:rsidRPr="0097033B">
        <w:t xml:space="preserve"> </w:t>
      </w:r>
      <w:proofErr w:type="spellStart"/>
      <w:r w:rsidR="001C4783" w:rsidRPr="0097033B">
        <w:t>sách</w:t>
      </w:r>
      <w:proofErr w:type="spellEnd"/>
      <w:r w:rsidR="001C4783" w:rsidRPr="0097033B">
        <w:t xml:space="preserve"> </w:t>
      </w:r>
      <w:proofErr w:type="spellStart"/>
      <w:r w:rsidR="001C4783" w:rsidRPr="0097033B">
        <w:t>liên</w:t>
      </w:r>
      <w:proofErr w:type="spellEnd"/>
      <w:r w:rsidR="001C4783" w:rsidRPr="0097033B">
        <w:t xml:space="preserve"> </w:t>
      </w:r>
      <w:proofErr w:type="spellStart"/>
      <w:r w:rsidR="001C4783" w:rsidRPr="0097033B">
        <w:t>kế</w:t>
      </w:r>
      <w:r w:rsidR="00101265" w:rsidRPr="0097033B">
        <w:t>t</w:t>
      </w:r>
      <w:proofErr w:type="spellEnd"/>
      <w:r w:rsidR="001C4783" w:rsidRPr="0097033B">
        <w:t xml:space="preserve">, </w:t>
      </w:r>
      <w:proofErr w:type="spellStart"/>
      <w:r w:rsidR="001C4783" w:rsidRPr="0097033B">
        <w:t>Bảng</w:t>
      </w:r>
      <w:proofErr w:type="spellEnd"/>
      <w:r w:rsidR="001C4783" w:rsidRPr="0097033B">
        <w:t xml:space="preserve"> </w:t>
      </w:r>
      <w:proofErr w:type="spellStart"/>
      <w:r w:rsidR="001C4783" w:rsidRPr="0097033B">
        <w:t>băm</w:t>
      </w:r>
      <w:proofErr w:type="spellEnd"/>
      <w:r w:rsidR="001C4783" w:rsidRPr="0097033B">
        <w:t xml:space="preserve"> </w:t>
      </w:r>
      <w:proofErr w:type="spellStart"/>
      <w:r w:rsidR="001C4783" w:rsidRPr="0097033B">
        <w:t>và</w:t>
      </w:r>
      <w:proofErr w:type="spellEnd"/>
      <w:r w:rsidR="001C4783" w:rsidRPr="0097033B">
        <w:t xml:space="preserve"> </w:t>
      </w:r>
      <w:proofErr w:type="spellStart"/>
      <w:r w:rsidR="001C4783" w:rsidRPr="0097033B">
        <w:t>từ</w:t>
      </w:r>
      <w:proofErr w:type="spellEnd"/>
      <w:r w:rsidR="001C4783" w:rsidRPr="0097033B">
        <w:t xml:space="preserve"> </w:t>
      </w:r>
      <w:proofErr w:type="spellStart"/>
      <w:r w:rsidR="001C4783" w:rsidRPr="0097033B">
        <w:t>đó</w:t>
      </w:r>
      <w:proofErr w:type="spellEnd"/>
      <w:r w:rsidR="001C4783" w:rsidRPr="0097033B">
        <w:t xml:space="preserve"> </w:t>
      </w:r>
      <w:proofErr w:type="spellStart"/>
      <w:r w:rsidR="001C4783" w:rsidRPr="0097033B">
        <w:t>áp</w:t>
      </w:r>
      <w:proofErr w:type="spellEnd"/>
      <w:r w:rsidR="001C4783" w:rsidRPr="0097033B">
        <w:t xml:space="preserve"> </w:t>
      </w:r>
      <w:proofErr w:type="spellStart"/>
      <w:r w:rsidR="001C4783" w:rsidRPr="0097033B">
        <w:t>dụng</w:t>
      </w:r>
      <w:proofErr w:type="spellEnd"/>
      <w:r w:rsidR="001C4783" w:rsidRPr="0097033B">
        <w:t xml:space="preserve"> </w:t>
      </w:r>
      <w:proofErr w:type="spellStart"/>
      <w:r w:rsidR="001C4783" w:rsidRPr="0097033B">
        <w:t>để</w:t>
      </w:r>
      <w:proofErr w:type="spellEnd"/>
      <w:r w:rsidR="001C4783" w:rsidRPr="0097033B">
        <w:t xml:space="preserve"> </w:t>
      </w:r>
      <w:proofErr w:type="spellStart"/>
      <w:r w:rsidR="001C4783" w:rsidRPr="0097033B">
        <w:t>xây</w:t>
      </w:r>
      <w:proofErr w:type="spellEnd"/>
      <w:r w:rsidR="001C4783" w:rsidRPr="0097033B">
        <w:t xml:space="preserve"> </w:t>
      </w:r>
      <w:proofErr w:type="spellStart"/>
      <w:r w:rsidR="001C4783" w:rsidRPr="0097033B">
        <w:t>dựng</w:t>
      </w:r>
      <w:proofErr w:type="spellEnd"/>
      <w:r w:rsidR="001C4783" w:rsidRPr="0097033B">
        <w:t xml:space="preserve"> </w:t>
      </w:r>
      <w:proofErr w:type="spellStart"/>
      <w:r w:rsidR="001C4783" w:rsidRPr="0097033B">
        <w:t>chương</w:t>
      </w:r>
      <w:proofErr w:type="spellEnd"/>
      <w:r w:rsidR="001C4783" w:rsidRPr="0097033B">
        <w:t xml:space="preserve"> </w:t>
      </w:r>
      <w:proofErr w:type="spellStart"/>
      <w:r w:rsidR="001C4783" w:rsidRPr="0097033B">
        <w:t>trình</w:t>
      </w:r>
      <w:proofErr w:type="spellEnd"/>
      <w:r w:rsidR="001C4783" w:rsidRPr="0097033B">
        <w:t>.</w:t>
      </w:r>
    </w:p>
    <w:p w14:paraId="2D13EDFA" w14:textId="77777777" w:rsidR="000123A5" w:rsidRPr="0097033B" w:rsidRDefault="000123A5">
      <w:pPr>
        <w:spacing w:before="0" w:line="259" w:lineRule="auto"/>
        <w:jc w:val="left"/>
      </w:pPr>
      <w:r w:rsidRPr="0097033B">
        <w:br w:type="page"/>
      </w:r>
    </w:p>
    <w:p w14:paraId="02739F99" w14:textId="77777777" w:rsidR="004901E1" w:rsidRPr="0097033B" w:rsidRDefault="004901E1" w:rsidP="004901E1"/>
    <w:p w14:paraId="72AFFB00" w14:textId="6D30EC4F" w:rsidR="000123A5" w:rsidRPr="0097033B" w:rsidRDefault="000123A5" w:rsidP="000123A5">
      <w:pPr>
        <w:pStyle w:val="Heading3"/>
      </w:pPr>
      <w:proofErr w:type="spellStart"/>
      <w:r w:rsidRPr="0097033B">
        <w:t>Kế</w:t>
      </w:r>
      <w:proofErr w:type="spellEnd"/>
      <w:r w:rsidRPr="0097033B">
        <w:t xml:space="preserve"> </w:t>
      </w:r>
      <w:proofErr w:type="spellStart"/>
      <w:r w:rsidRPr="0097033B">
        <w:t>hoạch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350"/>
        <w:gridCol w:w="6909"/>
      </w:tblGrid>
      <w:tr w:rsidR="000123A5" w:rsidRPr="0097033B" w14:paraId="712DA7EE" w14:textId="77777777" w:rsidTr="0017337A">
        <w:tc>
          <w:tcPr>
            <w:tcW w:w="805" w:type="dxa"/>
            <w:vAlign w:val="center"/>
          </w:tcPr>
          <w:p w14:paraId="3CDF35ED" w14:textId="4129C568" w:rsidR="000123A5" w:rsidRPr="0097033B" w:rsidRDefault="000123A5" w:rsidP="0017337A">
            <w:pPr>
              <w:pStyle w:val="Table"/>
              <w:jc w:val="center"/>
              <w:rPr>
                <w:b/>
                <w:bCs/>
              </w:rPr>
            </w:pPr>
            <w:r w:rsidRPr="0097033B">
              <w:rPr>
                <w:b/>
                <w:bCs/>
              </w:rPr>
              <w:t>STT</w:t>
            </w:r>
          </w:p>
        </w:tc>
        <w:tc>
          <w:tcPr>
            <w:tcW w:w="1350" w:type="dxa"/>
            <w:vAlign w:val="center"/>
          </w:tcPr>
          <w:p w14:paraId="5A24938C" w14:textId="3FD33190" w:rsidR="000123A5" w:rsidRPr="0097033B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97033B">
              <w:rPr>
                <w:b/>
                <w:bCs/>
              </w:rPr>
              <w:t>Thờ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6909" w:type="dxa"/>
            <w:vAlign w:val="center"/>
          </w:tcPr>
          <w:p w14:paraId="483D4284" w14:textId="22F8EAB4" w:rsidR="000123A5" w:rsidRPr="0097033B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97033B">
              <w:rPr>
                <w:b/>
                <w:bCs/>
              </w:rPr>
              <w:t>Nội</w:t>
            </w:r>
            <w:proofErr w:type="spellEnd"/>
            <w:r w:rsidRPr="0097033B">
              <w:rPr>
                <w:b/>
                <w:bCs/>
              </w:rPr>
              <w:t xml:space="preserve"> dung</w:t>
            </w:r>
          </w:p>
        </w:tc>
      </w:tr>
      <w:tr w:rsidR="000123A5" w:rsidRPr="0097033B" w14:paraId="78EA5613" w14:textId="77777777" w:rsidTr="0017337A">
        <w:tc>
          <w:tcPr>
            <w:tcW w:w="805" w:type="dxa"/>
            <w:vAlign w:val="center"/>
          </w:tcPr>
          <w:p w14:paraId="7F903777" w14:textId="47C6A1DD" w:rsidR="000123A5" w:rsidRPr="0097033B" w:rsidRDefault="000123A5" w:rsidP="0017337A">
            <w:pPr>
              <w:pStyle w:val="Table"/>
              <w:jc w:val="right"/>
            </w:pPr>
            <w:r w:rsidRPr="0097033B">
              <w:t>1</w:t>
            </w:r>
          </w:p>
        </w:tc>
        <w:tc>
          <w:tcPr>
            <w:tcW w:w="1350" w:type="dxa"/>
            <w:vAlign w:val="center"/>
          </w:tcPr>
          <w:p w14:paraId="5AACC08C" w14:textId="6A27685D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2</w:t>
            </w:r>
          </w:p>
        </w:tc>
        <w:tc>
          <w:tcPr>
            <w:tcW w:w="6909" w:type="dxa"/>
            <w:vAlign w:val="center"/>
          </w:tcPr>
          <w:p w14:paraId="30639F7D" w14:textId="4B8DD6EB" w:rsidR="000123A5" w:rsidRPr="0097033B" w:rsidRDefault="000123A5" w:rsidP="0017337A">
            <w:pPr>
              <w:pStyle w:val="Table"/>
            </w:pPr>
            <w:proofErr w:type="spellStart"/>
            <w:r w:rsidRPr="0097033B">
              <w:t>Tậ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ung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nghe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i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ướ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ẫn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nhâ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ề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="00A2484C" w:rsidRPr="0097033B">
              <w:t>.</w:t>
            </w:r>
          </w:p>
        </w:tc>
      </w:tr>
      <w:tr w:rsidR="000123A5" w:rsidRPr="0097033B" w14:paraId="77361F22" w14:textId="77777777" w:rsidTr="0017337A">
        <w:tc>
          <w:tcPr>
            <w:tcW w:w="805" w:type="dxa"/>
            <w:vAlign w:val="center"/>
          </w:tcPr>
          <w:p w14:paraId="50F504AC" w14:textId="2A3C6EE8" w:rsidR="000123A5" w:rsidRPr="0097033B" w:rsidRDefault="000123A5" w:rsidP="0017337A">
            <w:pPr>
              <w:pStyle w:val="Table"/>
              <w:jc w:val="right"/>
            </w:pPr>
            <w:r w:rsidRPr="0097033B">
              <w:t>2</w:t>
            </w:r>
          </w:p>
        </w:tc>
        <w:tc>
          <w:tcPr>
            <w:tcW w:w="1350" w:type="dxa"/>
            <w:vAlign w:val="center"/>
          </w:tcPr>
          <w:p w14:paraId="62C1185E" w14:textId="3E7C5698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3</w:t>
            </w:r>
          </w:p>
        </w:tc>
        <w:tc>
          <w:tcPr>
            <w:tcW w:w="6909" w:type="dxa"/>
            <w:vAlign w:val="center"/>
          </w:tcPr>
          <w:p w14:paraId="24D0BED8" w14:textId="7C82B0C6" w:rsidR="000123A5" w:rsidRPr="0097033B" w:rsidRDefault="000123A5" w:rsidP="0017337A">
            <w:pPr>
              <w:pStyle w:val="Table"/>
            </w:pPr>
            <w:proofErr w:type="spellStart"/>
            <w:r w:rsidRPr="0097033B">
              <w:t>Đă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ề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qua Email</w:t>
            </w:r>
            <w:r w:rsidR="00A2484C" w:rsidRPr="0097033B">
              <w:t>.</w:t>
            </w:r>
          </w:p>
        </w:tc>
      </w:tr>
      <w:tr w:rsidR="000123A5" w:rsidRPr="0097033B" w14:paraId="3740B058" w14:textId="77777777" w:rsidTr="0017337A">
        <w:tc>
          <w:tcPr>
            <w:tcW w:w="805" w:type="dxa"/>
            <w:vAlign w:val="center"/>
          </w:tcPr>
          <w:p w14:paraId="7255642B" w14:textId="6B77947E" w:rsidR="000123A5" w:rsidRPr="0097033B" w:rsidRDefault="000123A5" w:rsidP="0017337A">
            <w:pPr>
              <w:pStyle w:val="Table"/>
              <w:jc w:val="right"/>
            </w:pPr>
            <w:r w:rsidRPr="0097033B">
              <w:t>3</w:t>
            </w:r>
          </w:p>
        </w:tc>
        <w:tc>
          <w:tcPr>
            <w:tcW w:w="1350" w:type="dxa"/>
            <w:vAlign w:val="center"/>
          </w:tcPr>
          <w:p w14:paraId="50F0B989" w14:textId="5A138D27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4</w:t>
            </w:r>
          </w:p>
        </w:tc>
        <w:tc>
          <w:tcPr>
            <w:tcW w:w="6909" w:type="dxa"/>
            <w:vAlign w:val="center"/>
          </w:tcPr>
          <w:p w14:paraId="3E0A969C" w14:textId="7DF87BDF" w:rsidR="000123A5" w:rsidRPr="0097033B" w:rsidRDefault="00A2484C" w:rsidP="0017337A">
            <w:pPr>
              <w:pStyle w:val="Table"/>
            </w:pPr>
            <w:proofErr w:type="spellStart"/>
            <w:r w:rsidRPr="0097033B">
              <w:t>Tì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iể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l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ươ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án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hướ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quy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ề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>.</w:t>
            </w:r>
          </w:p>
        </w:tc>
      </w:tr>
      <w:tr w:rsidR="000123A5" w:rsidRPr="0097033B" w14:paraId="0DCBF36E" w14:textId="77777777" w:rsidTr="0017337A">
        <w:tc>
          <w:tcPr>
            <w:tcW w:w="805" w:type="dxa"/>
            <w:vAlign w:val="center"/>
          </w:tcPr>
          <w:p w14:paraId="47B9F95C" w14:textId="65889A49" w:rsidR="000123A5" w:rsidRPr="0097033B" w:rsidRDefault="000123A5" w:rsidP="0017337A">
            <w:pPr>
              <w:pStyle w:val="Table"/>
              <w:jc w:val="right"/>
            </w:pPr>
            <w:r w:rsidRPr="0097033B">
              <w:t>4</w:t>
            </w:r>
          </w:p>
        </w:tc>
        <w:tc>
          <w:tcPr>
            <w:tcW w:w="1350" w:type="dxa"/>
            <w:vAlign w:val="center"/>
          </w:tcPr>
          <w:p w14:paraId="44A00CA6" w14:textId="16404537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5</w:t>
            </w:r>
          </w:p>
        </w:tc>
        <w:tc>
          <w:tcPr>
            <w:tcW w:w="6909" w:type="dxa"/>
            <w:vAlign w:val="center"/>
          </w:tcPr>
          <w:p w14:paraId="4B12080F" w14:textId="3999C30B" w:rsidR="000123A5" w:rsidRPr="0097033B" w:rsidRDefault="00A2484C" w:rsidP="0017337A">
            <w:pPr>
              <w:pStyle w:val="Table"/>
            </w:pPr>
            <w:proofErr w:type="spellStart"/>
            <w:r w:rsidRPr="0097033B">
              <w:t>V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ặ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ả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yê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ầ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oá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ướ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quyết</w:t>
            </w:r>
            <w:proofErr w:type="spellEnd"/>
            <w:r w:rsidRPr="0097033B">
              <w:t>.</w:t>
            </w:r>
          </w:p>
        </w:tc>
      </w:tr>
      <w:tr w:rsidR="000123A5" w:rsidRPr="0097033B" w14:paraId="6C6A7EEC" w14:textId="77777777" w:rsidTr="0017337A">
        <w:tc>
          <w:tcPr>
            <w:tcW w:w="805" w:type="dxa"/>
            <w:vAlign w:val="center"/>
          </w:tcPr>
          <w:p w14:paraId="64467D7A" w14:textId="4493CDBE" w:rsidR="000123A5" w:rsidRPr="0097033B" w:rsidRDefault="000123A5" w:rsidP="0017337A">
            <w:pPr>
              <w:pStyle w:val="Table"/>
              <w:jc w:val="right"/>
            </w:pPr>
            <w:r w:rsidRPr="0097033B">
              <w:t>5</w:t>
            </w:r>
          </w:p>
        </w:tc>
        <w:tc>
          <w:tcPr>
            <w:tcW w:w="1350" w:type="dxa"/>
            <w:vAlign w:val="center"/>
          </w:tcPr>
          <w:p w14:paraId="7F48AC33" w14:textId="2BE05B1D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6</w:t>
            </w:r>
          </w:p>
        </w:tc>
        <w:tc>
          <w:tcPr>
            <w:tcW w:w="6909" w:type="dxa"/>
            <w:vAlign w:val="center"/>
          </w:tcPr>
          <w:p w14:paraId="22031C89" w14:textId="3FC1C0C4" w:rsidR="000123A5" w:rsidRPr="0097033B" w:rsidRDefault="000123A5" w:rsidP="0017337A">
            <w:pPr>
              <w:pStyle w:val="Table"/>
            </w:pPr>
            <w:proofErr w:type="spellStart"/>
            <w:r w:rsidRPr="0097033B">
              <w:t>Chỉ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ặ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ả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ộ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i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ướ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ẫn</w:t>
            </w:r>
            <w:proofErr w:type="spellEnd"/>
            <w:r w:rsidR="00A2484C" w:rsidRPr="0097033B">
              <w:t>.</w:t>
            </w:r>
          </w:p>
        </w:tc>
      </w:tr>
      <w:tr w:rsidR="000123A5" w:rsidRPr="0097033B" w14:paraId="6D339E83" w14:textId="77777777" w:rsidTr="0017337A">
        <w:tc>
          <w:tcPr>
            <w:tcW w:w="805" w:type="dxa"/>
            <w:vAlign w:val="center"/>
          </w:tcPr>
          <w:p w14:paraId="4C9404B1" w14:textId="7548C916" w:rsidR="000123A5" w:rsidRPr="0097033B" w:rsidRDefault="000123A5" w:rsidP="0017337A">
            <w:pPr>
              <w:pStyle w:val="Table"/>
              <w:jc w:val="right"/>
            </w:pPr>
            <w:r w:rsidRPr="0097033B">
              <w:t>6</w:t>
            </w:r>
          </w:p>
        </w:tc>
        <w:tc>
          <w:tcPr>
            <w:tcW w:w="1350" w:type="dxa"/>
            <w:vAlign w:val="center"/>
          </w:tcPr>
          <w:p w14:paraId="6584D5F0" w14:textId="0EA512B6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7</w:t>
            </w:r>
          </w:p>
        </w:tc>
        <w:tc>
          <w:tcPr>
            <w:tcW w:w="6909" w:type="dxa"/>
            <w:vAlign w:val="center"/>
          </w:tcPr>
          <w:p w14:paraId="341037A6" w14:textId="60DC3FA6" w:rsidR="000123A5" w:rsidRPr="0097033B" w:rsidRDefault="00A2484C" w:rsidP="0017337A">
            <w:pPr>
              <w:pStyle w:val="Table"/>
            </w:pPr>
            <w:proofErr w:type="spellStart"/>
            <w:r w:rsidRPr="0097033B">
              <w:t>V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ơ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ở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uyết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khá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iệ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ậ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ụng</w:t>
            </w:r>
            <w:proofErr w:type="spellEnd"/>
            <w:r w:rsidRPr="0097033B">
              <w:t>.</w:t>
            </w:r>
          </w:p>
        </w:tc>
      </w:tr>
      <w:tr w:rsidR="000123A5" w:rsidRPr="0097033B" w14:paraId="72D1E356" w14:textId="77777777" w:rsidTr="0017337A">
        <w:tc>
          <w:tcPr>
            <w:tcW w:w="805" w:type="dxa"/>
            <w:vAlign w:val="center"/>
          </w:tcPr>
          <w:p w14:paraId="7055052B" w14:textId="045753BF" w:rsidR="000123A5" w:rsidRPr="0097033B" w:rsidRDefault="000123A5" w:rsidP="0017337A">
            <w:pPr>
              <w:pStyle w:val="Table"/>
              <w:jc w:val="right"/>
            </w:pPr>
            <w:r w:rsidRPr="0097033B">
              <w:t>7</w:t>
            </w:r>
          </w:p>
        </w:tc>
        <w:tc>
          <w:tcPr>
            <w:tcW w:w="1350" w:type="dxa"/>
            <w:vAlign w:val="center"/>
          </w:tcPr>
          <w:p w14:paraId="08B42CF3" w14:textId="3FE98D29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8</w:t>
            </w:r>
          </w:p>
        </w:tc>
        <w:tc>
          <w:tcPr>
            <w:tcW w:w="6909" w:type="dxa"/>
            <w:vAlign w:val="center"/>
          </w:tcPr>
          <w:p w14:paraId="032D102B" w14:textId="68174C6F" w:rsidR="000123A5" w:rsidRPr="0097033B" w:rsidRDefault="00A2484C" w:rsidP="0017337A">
            <w:pPr>
              <w:pStyle w:val="Table"/>
            </w:pPr>
            <w:proofErr w:type="spellStart"/>
            <w:r w:rsidRPr="0097033B">
              <w:t>V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â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í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yê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ầu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xây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ự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iể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>.</w:t>
            </w:r>
          </w:p>
        </w:tc>
      </w:tr>
      <w:tr w:rsidR="000123A5" w:rsidRPr="0097033B" w14:paraId="3A6C5C14" w14:textId="77777777" w:rsidTr="0017337A">
        <w:tc>
          <w:tcPr>
            <w:tcW w:w="805" w:type="dxa"/>
            <w:vAlign w:val="center"/>
          </w:tcPr>
          <w:p w14:paraId="4DA0C75E" w14:textId="3FE7BDD4" w:rsidR="000123A5" w:rsidRPr="0097033B" w:rsidRDefault="000123A5" w:rsidP="0017337A">
            <w:pPr>
              <w:pStyle w:val="Table"/>
              <w:jc w:val="right"/>
            </w:pPr>
            <w:r w:rsidRPr="0097033B">
              <w:t>8</w:t>
            </w:r>
          </w:p>
        </w:tc>
        <w:tc>
          <w:tcPr>
            <w:tcW w:w="1350" w:type="dxa"/>
            <w:vAlign w:val="center"/>
          </w:tcPr>
          <w:p w14:paraId="2C0D31B3" w14:textId="68E2E76B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9</w:t>
            </w:r>
          </w:p>
        </w:tc>
        <w:tc>
          <w:tcPr>
            <w:tcW w:w="6909" w:type="dxa"/>
            <w:vAlign w:val="center"/>
          </w:tcPr>
          <w:p w14:paraId="11385D9F" w14:textId="1BB7752F" w:rsidR="000123A5" w:rsidRPr="0097033B" w:rsidRDefault="00A2484C" w:rsidP="0017337A">
            <w:pPr>
              <w:pStyle w:val="Table"/>
            </w:pPr>
            <w:proofErr w:type="spellStart"/>
            <w:r w:rsidRPr="0097033B">
              <w:t>V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ơ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ồ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ứ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ăng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v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ư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ồ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uật</w:t>
            </w:r>
            <w:proofErr w:type="spellEnd"/>
            <w:r w:rsidRPr="0097033B">
              <w:t>.</w:t>
            </w:r>
          </w:p>
        </w:tc>
      </w:tr>
      <w:tr w:rsidR="000123A5" w:rsidRPr="0097033B" w14:paraId="4D7118E7" w14:textId="77777777" w:rsidTr="0017337A">
        <w:tc>
          <w:tcPr>
            <w:tcW w:w="805" w:type="dxa"/>
            <w:vAlign w:val="center"/>
          </w:tcPr>
          <w:p w14:paraId="7B46A9FF" w14:textId="6130C445" w:rsidR="000123A5" w:rsidRPr="0097033B" w:rsidRDefault="000123A5" w:rsidP="0017337A">
            <w:pPr>
              <w:pStyle w:val="Table"/>
              <w:jc w:val="right"/>
            </w:pPr>
            <w:r w:rsidRPr="0097033B">
              <w:t>9</w:t>
            </w:r>
          </w:p>
        </w:tc>
        <w:tc>
          <w:tcPr>
            <w:tcW w:w="1350" w:type="dxa"/>
            <w:vAlign w:val="center"/>
          </w:tcPr>
          <w:p w14:paraId="60F4A774" w14:textId="367EAFD9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10</w:t>
            </w:r>
          </w:p>
        </w:tc>
        <w:tc>
          <w:tcPr>
            <w:tcW w:w="6909" w:type="dxa"/>
            <w:vAlign w:val="center"/>
          </w:tcPr>
          <w:p w14:paraId="24C8FBD0" w14:textId="0B7FC553" w:rsidR="000123A5" w:rsidRPr="0097033B" w:rsidRDefault="00A2484C" w:rsidP="0017337A">
            <w:pPr>
              <w:pStyle w:val="Table"/>
            </w:pPr>
            <w:proofErr w:type="spellStart"/>
            <w:r w:rsidRPr="0097033B">
              <w:t>Nộ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ế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uậ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ụng</w:t>
            </w:r>
            <w:proofErr w:type="spellEnd"/>
            <w:r w:rsidRPr="0097033B">
              <w:t>.</w:t>
            </w:r>
          </w:p>
        </w:tc>
      </w:tr>
      <w:tr w:rsidR="000123A5" w:rsidRPr="0097033B" w14:paraId="10DA0AA8" w14:textId="77777777" w:rsidTr="0017337A">
        <w:tc>
          <w:tcPr>
            <w:tcW w:w="805" w:type="dxa"/>
            <w:vAlign w:val="center"/>
          </w:tcPr>
          <w:p w14:paraId="6EDEDCF7" w14:textId="6142DCE7" w:rsidR="000123A5" w:rsidRPr="0097033B" w:rsidRDefault="000123A5" w:rsidP="0017337A">
            <w:pPr>
              <w:pStyle w:val="Table"/>
              <w:jc w:val="right"/>
            </w:pPr>
            <w:r w:rsidRPr="0097033B">
              <w:t>10</w:t>
            </w:r>
          </w:p>
        </w:tc>
        <w:tc>
          <w:tcPr>
            <w:tcW w:w="1350" w:type="dxa"/>
            <w:vAlign w:val="center"/>
          </w:tcPr>
          <w:p w14:paraId="76CFE4D7" w14:textId="349F8315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11</w:t>
            </w:r>
          </w:p>
        </w:tc>
        <w:tc>
          <w:tcPr>
            <w:tcW w:w="6909" w:type="dxa"/>
            <w:vAlign w:val="center"/>
          </w:tcPr>
          <w:p w14:paraId="208B08B7" w14:textId="40E13B94" w:rsidR="000123A5" w:rsidRPr="0097033B" w:rsidRDefault="00A2484C" w:rsidP="0017337A">
            <w:pPr>
              <w:pStyle w:val="Table"/>
            </w:pPr>
            <w:proofErr w:type="spellStart"/>
            <w:r w:rsidRPr="0097033B">
              <w:t>V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á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ứ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xây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ự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ươ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ình</w:t>
            </w:r>
            <w:proofErr w:type="spellEnd"/>
            <w:r w:rsidRPr="0097033B">
              <w:t>.</w:t>
            </w:r>
          </w:p>
        </w:tc>
      </w:tr>
      <w:tr w:rsidR="000123A5" w:rsidRPr="0097033B" w14:paraId="116A4BEB" w14:textId="77777777" w:rsidTr="0017337A">
        <w:tc>
          <w:tcPr>
            <w:tcW w:w="805" w:type="dxa"/>
            <w:vAlign w:val="center"/>
          </w:tcPr>
          <w:p w14:paraId="1944BF91" w14:textId="5B0BAA73" w:rsidR="000123A5" w:rsidRPr="0097033B" w:rsidRDefault="000123A5" w:rsidP="0017337A">
            <w:pPr>
              <w:pStyle w:val="Table"/>
              <w:jc w:val="right"/>
            </w:pPr>
            <w:r w:rsidRPr="0097033B">
              <w:t>11</w:t>
            </w:r>
          </w:p>
        </w:tc>
        <w:tc>
          <w:tcPr>
            <w:tcW w:w="1350" w:type="dxa"/>
            <w:vAlign w:val="center"/>
          </w:tcPr>
          <w:p w14:paraId="7D75EC46" w14:textId="7C4D86D1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12</w:t>
            </w:r>
          </w:p>
        </w:tc>
        <w:tc>
          <w:tcPr>
            <w:tcW w:w="6909" w:type="dxa"/>
            <w:vAlign w:val="center"/>
          </w:tcPr>
          <w:p w14:paraId="2FF62806" w14:textId="58EE341B" w:rsidR="000123A5" w:rsidRPr="0097033B" w:rsidRDefault="00A2484C" w:rsidP="0017337A">
            <w:pPr>
              <w:pStyle w:val="Table"/>
            </w:pPr>
            <w:proofErr w:type="spellStart"/>
            <w:r w:rsidRPr="0097033B">
              <w:t>C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ặ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iể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ừ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ư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a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á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ết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B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ăm</w:t>
            </w:r>
            <w:proofErr w:type="spellEnd"/>
            <w:r w:rsidRPr="0097033B">
              <w:t>.</w:t>
            </w:r>
          </w:p>
        </w:tc>
      </w:tr>
      <w:tr w:rsidR="000123A5" w:rsidRPr="0097033B" w14:paraId="0F20779F" w14:textId="77777777" w:rsidTr="0017337A">
        <w:tc>
          <w:tcPr>
            <w:tcW w:w="805" w:type="dxa"/>
            <w:vAlign w:val="center"/>
          </w:tcPr>
          <w:p w14:paraId="4EC10FC1" w14:textId="63E96A22" w:rsidR="000123A5" w:rsidRPr="0097033B" w:rsidRDefault="000123A5" w:rsidP="0017337A">
            <w:pPr>
              <w:pStyle w:val="Table"/>
              <w:jc w:val="right"/>
            </w:pPr>
            <w:r w:rsidRPr="0097033B">
              <w:t>12</w:t>
            </w:r>
          </w:p>
        </w:tc>
        <w:tc>
          <w:tcPr>
            <w:tcW w:w="1350" w:type="dxa"/>
            <w:vAlign w:val="center"/>
          </w:tcPr>
          <w:p w14:paraId="5F862D30" w14:textId="12F24924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13</w:t>
            </w:r>
          </w:p>
        </w:tc>
        <w:tc>
          <w:tcPr>
            <w:tcW w:w="6909" w:type="dxa"/>
            <w:vAlign w:val="center"/>
          </w:tcPr>
          <w:p w14:paraId="39806E9E" w14:textId="177D66E6" w:rsidR="000123A5" w:rsidRPr="0097033B" w:rsidRDefault="00A2484C" w:rsidP="0017337A">
            <w:pPr>
              <w:pStyle w:val="Table"/>
            </w:pPr>
            <w:proofErr w:type="spellStart"/>
            <w:r w:rsidRPr="0097033B">
              <w:t>C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ặ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ươ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ình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xây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ự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a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iện</w:t>
            </w:r>
            <w:proofErr w:type="spellEnd"/>
            <w:r w:rsidRPr="0097033B">
              <w:t>.</w:t>
            </w:r>
          </w:p>
        </w:tc>
      </w:tr>
      <w:tr w:rsidR="000123A5" w:rsidRPr="0097033B" w14:paraId="7F424E59" w14:textId="77777777" w:rsidTr="0017337A">
        <w:tc>
          <w:tcPr>
            <w:tcW w:w="805" w:type="dxa"/>
            <w:vAlign w:val="center"/>
          </w:tcPr>
          <w:p w14:paraId="27CB32C9" w14:textId="0CE97453" w:rsidR="000123A5" w:rsidRPr="0097033B" w:rsidRDefault="000123A5" w:rsidP="0017337A">
            <w:pPr>
              <w:pStyle w:val="Table"/>
              <w:jc w:val="right"/>
            </w:pPr>
            <w:r w:rsidRPr="0097033B">
              <w:t>13</w:t>
            </w:r>
          </w:p>
        </w:tc>
        <w:tc>
          <w:tcPr>
            <w:tcW w:w="1350" w:type="dxa"/>
            <w:vAlign w:val="center"/>
          </w:tcPr>
          <w:p w14:paraId="39681346" w14:textId="6D173806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14</w:t>
            </w:r>
          </w:p>
        </w:tc>
        <w:tc>
          <w:tcPr>
            <w:tcW w:w="6909" w:type="dxa"/>
            <w:vAlign w:val="center"/>
          </w:tcPr>
          <w:p w14:paraId="68B83E7E" w14:textId="6937A9E3" w:rsidR="000123A5" w:rsidRPr="0097033B" w:rsidRDefault="00A2484C" w:rsidP="0017337A">
            <w:pPr>
              <w:pStyle w:val="Table"/>
            </w:pPr>
            <w:proofErr w:type="spellStart"/>
            <w:r w:rsidRPr="0097033B">
              <w:t>Kiể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ử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điề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ỉ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vi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ướ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ụ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ặ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ươ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ì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gườ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ụng</w:t>
            </w:r>
            <w:proofErr w:type="spellEnd"/>
            <w:r w:rsidRPr="0097033B">
              <w:t>.</w:t>
            </w:r>
          </w:p>
        </w:tc>
      </w:tr>
      <w:tr w:rsidR="000123A5" w:rsidRPr="0097033B" w14:paraId="0EA2F811" w14:textId="77777777" w:rsidTr="0017337A">
        <w:tc>
          <w:tcPr>
            <w:tcW w:w="805" w:type="dxa"/>
            <w:vAlign w:val="center"/>
          </w:tcPr>
          <w:p w14:paraId="3C560FAB" w14:textId="2D45AC1E" w:rsidR="000123A5" w:rsidRPr="0097033B" w:rsidRDefault="000123A5" w:rsidP="0017337A">
            <w:pPr>
              <w:pStyle w:val="Table"/>
              <w:jc w:val="right"/>
            </w:pPr>
            <w:r w:rsidRPr="0097033B">
              <w:t>14</w:t>
            </w:r>
          </w:p>
        </w:tc>
        <w:tc>
          <w:tcPr>
            <w:tcW w:w="1350" w:type="dxa"/>
            <w:vAlign w:val="center"/>
          </w:tcPr>
          <w:p w14:paraId="4CA3E099" w14:textId="114BBEAC" w:rsidR="000123A5" w:rsidRPr="0097033B" w:rsidRDefault="000123A5" w:rsidP="0017337A">
            <w:pPr>
              <w:pStyle w:val="Table"/>
            </w:pPr>
            <w:proofErr w:type="spellStart"/>
            <w:r w:rsidRPr="0097033B">
              <w:t>Tuần</w:t>
            </w:r>
            <w:proofErr w:type="spellEnd"/>
            <w:r w:rsidRPr="0097033B">
              <w:t xml:space="preserve"> 15</w:t>
            </w:r>
          </w:p>
        </w:tc>
        <w:tc>
          <w:tcPr>
            <w:tcW w:w="6909" w:type="dxa"/>
            <w:vAlign w:val="center"/>
          </w:tcPr>
          <w:p w14:paraId="45EC2061" w14:textId="29A80F1C" w:rsidR="000123A5" w:rsidRPr="0097033B" w:rsidRDefault="00A2484C" w:rsidP="0017337A">
            <w:pPr>
              <w:pStyle w:val="Table"/>
            </w:pPr>
            <w:proofErr w:type="spellStart"/>
            <w:r w:rsidRPr="0097033B">
              <w:t>Hoà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ươ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ình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kiể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ầ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uố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oà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áo</w:t>
            </w:r>
            <w:proofErr w:type="spellEnd"/>
            <w:r w:rsidRPr="0097033B">
              <w:t>.</w:t>
            </w:r>
          </w:p>
        </w:tc>
      </w:tr>
    </w:tbl>
    <w:p w14:paraId="7DA4A987" w14:textId="35228322" w:rsidR="004C08AB" w:rsidRPr="0097033B" w:rsidRDefault="004C08AB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1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kế</w:t>
      </w:r>
      <w:proofErr w:type="spellEnd"/>
      <w:r w:rsidRPr="0097033B">
        <w:t xml:space="preserve"> </w:t>
      </w:r>
      <w:proofErr w:type="spellStart"/>
      <w:r w:rsidRPr="0097033B">
        <w:t>hoạch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</w:p>
    <w:p w14:paraId="7A8FFE8B" w14:textId="77777777" w:rsidR="002C50E8" w:rsidRPr="0097033B" w:rsidRDefault="002C50E8">
      <w:pPr>
        <w:spacing w:before="0" w:line="259" w:lineRule="auto"/>
        <w:jc w:val="left"/>
        <w:rPr>
          <w:rFonts w:ascii="Arial" w:eastAsiaTheme="majorEastAsia" w:hAnsi="Arial" w:cstheme="majorBidi"/>
          <w:b/>
          <w:caps/>
          <w:sz w:val="28"/>
          <w:szCs w:val="32"/>
        </w:rPr>
      </w:pPr>
      <w:r w:rsidRPr="0097033B">
        <w:br w:type="page"/>
      </w:r>
    </w:p>
    <w:p w14:paraId="25AEFBD7" w14:textId="4F4A9055" w:rsidR="00581FA0" w:rsidRPr="0097033B" w:rsidRDefault="00581FA0" w:rsidP="002C50E8">
      <w:pPr>
        <w:pStyle w:val="Heading1"/>
      </w:pPr>
      <w:r w:rsidRPr="0097033B">
        <w:lastRenderedPageBreak/>
        <w:t>CƠ SỞ LÝ THUYẾT</w:t>
      </w:r>
    </w:p>
    <w:p w14:paraId="6E23F038" w14:textId="00302715" w:rsidR="00581FA0" w:rsidRPr="0097033B" w:rsidRDefault="00581FA0" w:rsidP="00581FA0">
      <w:pPr>
        <w:pStyle w:val="Heading2"/>
      </w:pPr>
      <w:r w:rsidRPr="0097033B">
        <w:t>CÁC KHÁI NIỆM</w:t>
      </w:r>
    </w:p>
    <w:p w14:paraId="52580348" w14:textId="7AE6C73D" w:rsidR="002C50E8" w:rsidRPr="0097033B" w:rsidRDefault="002C50E8" w:rsidP="002C50E8">
      <w:pPr>
        <w:pStyle w:val="Heading3"/>
      </w:pP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</w:p>
    <w:p w14:paraId="6E5A144E" w14:textId="48B3FFB5" w:rsidR="002C50E8" w:rsidRPr="0097033B" w:rsidRDefault="002C50E8" w:rsidP="002C50E8"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tế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máy</w:t>
      </w:r>
      <w:proofErr w:type="spellEnd"/>
      <w:r w:rsidRPr="0097033B">
        <w:t xml:space="preserve"> </w:t>
      </w:r>
      <w:proofErr w:type="spellStart"/>
      <w:r w:rsidRPr="0097033B">
        <w:t>tính</w:t>
      </w:r>
      <w:proofErr w:type="spellEnd"/>
      <w:r w:rsidRPr="0097033B">
        <w:t xml:space="preserve"> ta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bắt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xác</w:t>
      </w:r>
      <w:proofErr w:type="spellEnd"/>
      <w:r w:rsidRPr="0097033B">
        <w:t xml:space="preserve">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. </w:t>
      </w:r>
      <w:proofErr w:type="spellStart"/>
      <w:r w:rsidRPr="0097033B">
        <w:t>Nhiều</w:t>
      </w:r>
      <w:proofErr w:type="spellEnd"/>
      <w:r w:rsidRPr="0097033B">
        <w:t xml:space="preserve"> </w:t>
      </w:r>
      <w:proofErr w:type="spellStart"/>
      <w:r w:rsidRPr="0097033B">
        <w:t>thời</w:t>
      </w:r>
      <w:proofErr w:type="spellEnd"/>
      <w:r w:rsidRPr="0097033B">
        <w:t xml:space="preserve"> </w:t>
      </w:r>
      <w:proofErr w:type="spellStart"/>
      <w:r w:rsidRPr="0097033B">
        <w:t>gian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  <w:r w:rsidRPr="0097033B">
        <w:t xml:space="preserve"> </w:t>
      </w:r>
      <w:proofErr w:type="spellStart"/>
      <w:r w:rsidRPr="0097033B">
        <w:t>sức</w:t>
      </w:r>
      <w:proofErr w:type="spellEnd"/>
      <w:r w:rsidRPr="0097033B">
        <w:t xml:space="preserve"> </w:t>
      </w:r>
      <w:proofErr w:type="spellStart"/>
      <w:r w:rsidRPr="0097033B">
        <w:t>bỏ</w:t>
      </w:r>
      <w:proofErr w:type="spellEnd"/>
      <w:r w:rsidRPr="0097033B">
        <w:t xml:space="preserve"> ra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ác</w:t>
      </w:r>
      <w:proofErr w:type="spellEnd"/>
      <w:r w:rsidRPr="0097033B">
        <w:t xml:space="preserve">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quyết</w:t>
      </w:r>
      <w:proofErr w:type="spellEnd"/>
      <w:r w:rsidRPr="0097033B">
        <w:t xml:space="preserve">, </w:t>
      </w:r>
      <w:proofErr w:type="spellStart"/>
      <w:r w:rsidRPr="0097033B">
        <w:t>tức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trả</w:t>
      </w:r>
      <w:proofErr w:type="spellEnd"/>
      <w:r w:rsidRPr="0097033B">
        <w:t xml:space="preserve"> </w:t>
      </w:r>
      <w:proofErr w:type="spellStart"/>
      <w:r w:rsidRPr="0097033B">
        <w:t>lời</w:t>
      </w:r>
      <w:proofErr w:type="spellEnd"/>
      <w:r w:rsidRPr="0097033B">
        <w:t xml:space="preserve"> </w:t>
      </w:r>
      <w:proofErr w:type="spellStart"/>
      <w:r w:rsidRPr="0097033B">
        <w:t>rõ</w:t>
      </w:r>
      <w:proofErr w:type="spellEnd"/>
      <w:r w:rsidRPr="0097033B">
        <w:t xml:space="preserve"> </w:t>
      </w:r>
      <w:proofErr w:type="spellStart"/>
      <w:r w:rsidRPr="0097033B">
        <w:t>ràng</w:t>
      </w:r>
      <w:proofErr w:type="spellEnd"/>
      <w:r w:rsidRPr="0097033B">
        <w:t xml:space="preserve"> </w:t>
      </w:r>
      <w:proofErr w:type="spellStart"/>
      <w:r w:rsidRPr="0097033B">
        <w:t>câu</w:t>
      </w:r>
      <w:proofErr w:type="spellEnd"/>
      <w:r w:rsidRPr="0097033B">
        <w:t xml:space="preserve"> </w:t>
      </w:r>
      <w:proofErr w:type="spellStart"/>
      <w:r w:rsidRPr="0097033B">
        <w:t>hỏi</w:t>
      </w:r>
      <w:proofErr w:type="spellEnd"/>
      <w:r w:rsidRPr="0097033B">
        <w:t xml:space="preserve"> "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gì</w:t>
      </w:r>
      <w:proofErr w:type="spellEnd"/>
      <w:r w:rsidRPr="0097033B">
        <w:t xml:space="preserve">?" </w:t>
      </w:r>
      <w:proofErr w:type="spellStart"/>
      <w:r w:rsidRPr="0097033B">
        <w:t>sau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"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thế</w:t>
      </w:r>
      <w:proofErr w:type="spellEnd"/>
      <w:r w:rsidRPr="0097033B">
        <w:t xml:space="preserve"> </w:t>
      </w:r>
      <w:proofErr w:type="spellStart"/>
      <w:r w:rsidRPr="0097033B">
        <w:t>nào</w:t>
      </w:r>
      <w:proofErr w:type="spellEnd"/>
      <w:r w:rsidRPr="0097033B">
        <w:t xml:space="preserve">?".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thường</w:t>
      </w:r>
      <w:proofErr w:type="spellEnd"/>
      <w:r w:rsidRPr="0097033B">
        <w:t xml:space="preserve">, </w:t>
      </w:r>
      <w:proofErr w:type="spellStart"/>
      <w:r w:rsidRPr="0097033B">
        <w:t>khi</w:t>
      </w:r>
      <w:proofErr w:type="spellEnd"/>
      <w:r w:rsidRPr="0097033B">
        <w:t xml:space="preserve"> </w:t>
      </w:r>
      <w:proofErr w:type="spellStart"/>
      <w:r w:rsidRPr="0097033B">
        <w:t>khởi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, </w:t>
      </w:r>
      <w:proofErr w:type="spellStart"/>
      <w:r w:rsidRPr="0097033B">
        <w:t>hầu</w:t>
      </w:r>
      <w:proofErr w:type="spellEnd"/>
      <w:r w:rsidRPr="0097033B">
        <w:t xml:space="preserve"> </w:t>
      </w:r>
      <w:proofErr w:type="spellStart"/>
      <w:r w:rsidRPr="0097033B">
        <w:t>hết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giản</w:t>
      </w:r>
      <w:proofErr w:type="spellEnd"/>
      <w:r w:rsidRPr="0097033B">
        <w:t xml:space="preserve">,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rõ</w:t>
      </w:r>
      <w:proofErr w:type="spellEnd"/>
      <w:r w:rsidRPr="0097033B">
        <w:t xml:space="preserve"> </w:t>
      </w:r>
      <w:proofErr w:type="spellStart"/>
      <w:r w:rsidRPr="0097033B">
        <w:t>ràng</w:t>
      </w:r>
      <w:proofErr w:type="spellEnd"/>
      <w:r w:rsidRPr="0097033B">
        <w:t xml:space="preserve">.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giảm</w:t>
      </w:r>
      <w:proofErr w:type="spellEnd"/>
      <w:r w:rsidRPr="0097033B">
        <w:t xml:space="preserve"> </w:t>
      </w:r>
      <w:proofErr w:type="spellStart"/>
      <w:r w:rsidRPr="0097033B">
        <w:t>bớt</w:t>
      </w:r>
      <w:proofErr w:type="spellEnd"/>
      <w:r w:rsidRPr="0097033B">
        <w:t xml:space="preserve"> </w:t>
      </w:r>
      <w:proofErr w:type="spellStart"/>
      <w:r w:rsidRPr="0097033B">
        <w:t>sự</w:t>
      </w:r>
      <w:proofErr w:type="spellEnd"/>
      <w:r w:rsidRPr="0097033B">
        <w:t xml:space="preserve"> </w:t>
      </w:r>
      <w:proofErr w:type="spellStart"/>
      <w:r w:rsidRPr="0097033B">
        <w:t>phức</w:t>
      </w:r>
      <w:proofErr w:type="spellEnd"/>
      <w:r w:rsidRPr="0097033B">
        <w:t xml:space="preserve"> </w:t>
      </w:r>
      <w:proofErr w:type="spellStart"/>
      <w:r w:rsidRPr="0097033B">
        <w:t>tạp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tế</w:t>
      </w:r>
      <w:proofErr w:type="spellEnd"/>
      <w:r w:rsidRPr="0097033B">
        <w:t xml:space="preserve">, ta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,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át</w:t>
      </w:r>
      <w:proofErr w:type="spellEnd"/>
      <w:r w:rsidRPr="0097033B">
        <w:t xml:space="preserve"> </w:t>
      </w:r>
      <w:proofErr w:type="spellStart"/>
      <w:r w:rsidRPr="0097033B">
        <w:t>biểu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tế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(hay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>).</w:t>
      </w:r>
    </w:p>
    <w:p w14:paraId="3C658E5B" w14:textId="19E267E2" w:rsidR="002C50E8" w:rsidRPr="0097033B" w:rsidRDefault="002C50E8" w:rsidP="002C50E8">
      <w:r w:rsidRPr="0097033B">
        <w:t xml:space="preserve">Khi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ích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ta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cố</w:t>
      </w:r>
      <w:proofErr w:type="spellEnd"/>
      <w:r w:rsidRPr="0097033B">
        <w:t xml:space="preserve"> </w:t>
      </w:r>
      <w:proofErr w:type="spellStart"/>
      <w:r w:rsidRPr="0097033B">
        <w:t>gắng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quyết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. </w:t>
      </w:r>
      <w:proofErr w:type="spellStart"/>
      <w:r w:rsidRPr="0097033B">
        <w:t>Khởi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,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huỗi</w:t>
      </w:r>
      <w:proofErr w:type="spellEnd"/>
      <w:r w:rsidRPr="0097033B">
        <w:t xml:space="preserve"> </w:t>
      </w:r>
      <w:proofErr w:type="spellStart"/>
      <w:r w:rsidRPr="0097033B">
        <w:t>hữu</w:t>
      </w:r>
      <w:proofErr w:type="spellEnd"/>
      <w:r w:rsidRPr="0097033B">
        <w:t xml:space="preserve"> </w:t>
      </w:r>
      <w:proofErr w:type="spellStart"/>
      <w:r w:rsidRPr="0097033B">
        <w:t>hạ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thị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mỗi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thị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ý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rõ</w:t>
      </w:r>
      <w:proofErr w:type="spellEnd"/>
      <w:r w:rsidRPr="0097033B">
        <w:t xml:space="preserve"> </w:t>
      </w:r>
      <w:proofErr w:type="spellStart"/>
      <w:r w:rsidRPr="0097033B">
        <w:t>ràng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lượng</w:t>
      </w:r>
      <w:proofErr w:type="spellEnd"/>
      <w:r w:rsidRPr="0097033B">
        <w:t xml:space="preserve"> </w:t>
      </w:r>
      <w:proofErr w:type="spellStart"/>
      <w:r w:rsidRPr="0097033B">
        <w:t>thời</w:t>
      </w:r>
      <w:proofErr w:type="spellEnd"/>
      <w:r w:rsidRPr="0097033B">
        <w:t xml:space="preserve"> </w:t>
      </w:r>
      <w:proofErr w:type="spellStart"/>
      <w:r w:rsidRPr="0097033B">
        <w:t>gian</w:t>
      </w:r>
      <w:proofErr w:type="spellEnd"/>
      <w:r w:rsidRPr="0097033B">
        <w:t xml:space="preserve"> </w:t>
      </w:r>
      <w:proofErr w:type="spellStart"/>
      <w:r w:rsidRPr="0097033B">
        <w:t>hữu</w:t>
      </w:r>
      <w:proofErr w:type="spellEnd"/>
      <w:r w:rsidRPr="0097033B">
        <w:t xml:space="preserve"> </w:t>
      </w:r>
      <w:proofErr w:type="spellStart"/>
      <w:r w:rsidRPr="0097033B">
        <w:t>hạn</w:t>
      </w:r>
      <w:proofErr w:type="spellEnd"/>
      <w:r w:rsidRPr="0097033B">
        <w:t>.</w:t>
      </w:r>
    </w:p>
    <w:p w14:paraId="1DB806C5" w14:textId="5DBB0D58" w:rsidR="002C50E8" w:rsidRPr="0097033B" w:rsidRDefault="002C50E8" w:rsidP="002C50E8"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hi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ích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, ta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hoá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. </w:t>
      </w:r>
      <w:proofErr w:type="spellStart"/>
      <w:r w:rsidRPr="0097033B">
        <w:t>Khởi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những</w:t>
      </w:r>
      <w:proofErr w:type="spellEnd"/>
      <w:r w:rsidRPr="0097033B">
        <w:t xml:space="preserve"> </w:t>
      </w:r>
      <w:proofErr w:type="spellStart"/>
      <w:r w:rsidRPr="0097033B">
        <w:t>mệnh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tổng</w:t>
      </w:r>
      <w:proofErr w:type="spellEnd"/>
      <w:r w:rsidRPr="0097033B">
        <w:t xml:space="preserve"> </w:t>
      </w:r>
      <w:proofErr w:type="spellStart"/>
      <w:r w:rsidRPr="0097033B">
        <w:t>quát</w:t>
      </w:r>
      <w:proofErr w:type="spellEnd"/>
      <w:r w:rsidRPr="0097033B">
        <w:t xml:space="preserve"> </w:t>
      </w:r>
      <w:proofErr w:type="spellStart"/>
      <w:r w:rsidRPr="0097033B">
        <w:t>rồi</w:t>
      </w:r>
      <w:proofErr w:type="spellEnd"/>
      <w:r w:rsidRPr="0097033B">
        <w:t xml:space="preserve"> </w:t>
      </w:r>
      <w:proofErr w:type="spellStart"/>
      <w:r w:rsidRPr="0097033B">
        <w:t>tinh</w:t>
      </w:r>
      <w:proofErr w:type="spellEnd"/>
      <w:r w:rsidRPr="0097033B">
        <w:t xml:space="preserve"> </w:t>
      </w:r>
      <w:proofErr w:type="spellStart"/>
      <w:r w:rsidRPr="0097033B">
        <w:t>chế</w:t>
      </w:r>
      <w:proofErr w:type="spellEnd"/>
      <w:r w:rsidRPr="0097033B">
        <w:t xml:space="preserve"> </w:t>
      </w:r>
      <w:proofErr w:type="spellStart"/>
      <w:r w:rsidRPr="0097033B">
        <w:t>dần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những</w:t>
      </w:r>
      <w:proofErr w:type="spellEnd"/>
      <w:r w:rsidRPr="0097033B">
        <w:t xml:space="preserve"> </w:t>
      </w:r>
      <w:proofErr w:type="spellStart"/>
      <w:r w:rsidRPr="0097033B">
        <w:t>chuỗi</w:t>
      </w:r>
      <w:proofErr w:type="spellEnd"/>
      <w:r w:rsidRPr="0097033B">
        <w:t xml:space="preserve"> </w:t>
      </w:r>
      <w:proofErr w:type="spellStart"/>
      <w:r w:rsidRPr="0097033B">
        <w:t>mệnh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, </w:t>
      </w:r>
      <w:proofErr w:type="spellStart"/>
      <w:r w:rsidRPr="0097033B">
        <w:t>cuối</w:t>
      </w:r>
      <w:proofErr w:type="spellEnd"/>
      <w:r w:rsidRPr="0097033B">
        <w:t xml:space="preserve"> </w:t>
      </w:r>
      <w:proofErr w:type="spellStart"/>
      <w:r w:rsidRPr="0097033B">
        <w:t>cùng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thị</w:t>
      </w:r>
      <w:proofErr w:type="spellEnd"/>
      <w:r w:rsidRPr="0097033B">
        <w:t xml:space="preserve"> </w:t>
      </w:r>
      <w:proofErr w:type="spellStart"/>
      <w:r w:rsidRPr="0097033B">
        <w:t>thích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>.</w:t>
      </w:r>
    </w:p>
    <w:p w14:paraId="6BFBBE76" w14:textId="1DB6BFE1" w:rsidR="004C08AB" w:rsidRPr="0097033B" w:rsidRDefault="004C08AB" w:rsidP="002C50E8">
      <w:proofErr w:type="spellStart"/>
      <w:r w:rsidRPr="0097033B">
        <w:t>Tóm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,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iếp</w:t>
      </w:r>
      <w:proofErr w:type="spellEnd"/>
      <w:r w:rsidRPr="0097033B">
        <w:t xml:space="preserve"> </w:t>
      </w:r>
      <w:proofErr w:type="spellStart"/>
      <w:r w:rsidRPr="0097033B">
        <w:t>cận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ta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rãi</w:t>
      </w:r>
      <w:proofErr w:type="spellEnd"/>
      <w:r w:rsidRPr="0097033B">
        <w:t xml:space="preserve"> qua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bước</w:t>
      </w:r>
      <w:proofErr w:type="spellEnd"/>
      <w:r w:rsidRPr="0097033B">
        <w:t>:</w:t>
      </w:r>
    </w:p>
    <w:p w14:paraId="06EBD7CF" w14:textId="1DD0CD59" w:rsidR="004C08AB" w:rsidRPr="0097033B" w:rsidRDefault="004C08AB" w:rsidP="006F24DB">
      <w:pPr>
        <w:pStyle w:val="ListParagraph"/>
        <w:numPr>
          <w:ilvl w:val="0"/>
          <w:numId w:val="28"/>
        </w:numPr>
      </w:pP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hoá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thích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>.</w:t>
      </w:r>
    </w:p>
    <w:p w14:paraId="6E628581" w14:textId="55ED7FC2" w:rsidR="004C08AB" w:rsidRPr="0097033B" w:rsidRDefault="004C08AB" w:rsidP="006F24DB">
      <w:pPr>
        <w:pStyle w:val="ListParagraph"/>
        <w:numPr>
          <w:ilvl w:val="0"/>
          <w:numId w:val="28"/>
        </w:numPr>
      </w:pP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.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tả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, </w:t>
      </w:r>
      <w:proofErr w:type="spellStart"/>
      <w:r w:rsidRPr="0097033B">
        <w:t>tức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nêu</w:t>
      </w:r>
      <w:proofErr w:type="spellEnd"/>
      <w:r w:rsidRPr="0097033B">
        <w:t xml:space="preserve"> 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hướng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hoặc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bước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tổng</w:t>
      </w:r>
      <w:proofErr w:type="spellEnd"/>
      <w:r w:rsidRPr="0097033B">
        <w:t xml:space="preserve"> </w:t>
      </w:r>
      <w:proofErr w:type="spellStart"/>
      <w:r w:rsidRPr="0097033B">
        <w:t>quát</w:t>
      </w:r>
      <w:proofErr w:type="spellEnd"/>
      <w:r w:rsidRPr="0097033B">
        <w:t>.</w:t>
      </w:r>
    </w:p>
    <w:p w14:paraId="134B1BC2" w14:textId="667C8F49" w:rsidR="004C08AB" w:rsidRPr="0097033B" w:rsidRDefault="004C08AB" w:rsidP="006F24DB">
      <w:pPr>
        <w:pStyle w:val="ListParagraph"/>
        <w:numPr>
          <w:ilvl w:val="0"/>
          <w:numId w:val="28"/>
        </w:numPr>
      </w:pP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hoá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hủ</w:t>
      </w:r>
      <w:proofErr w:type="spellEnd"/>
      <w:r w:rsidRPr="0097033B">
        <w:t xml:space="preserve"> </w:t>
      </w:r>
      <w:proofErr w:type="spellStart"/>
      <w:r w:rsidRPr="0097033B">
        <w:t>tục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giả</w:t>
      </w:r>
      <w:proofErr w:type="spellEnd"/>
      <w:r w:rsidRPr="0097033B">
        <w:t xml:space="preserve">, </w:t>
      </w:r>
      <w:proofErr w:type="spellStart"/>
      <w:r w:rsidRPr="0097033B">
        <w:t>rồi</w:t>
      </w:r>
      <w:proofErr w:type="spellEnd"/>
      <w:r w:rsidRPr="0097033B">
        <w:t xml:space="preserve"> chi </w:t>
      </w:r>
      <w:proofErr w:type="spellStart"/>
      <w:r w:rsidRPr="0097033B">
        <w:t>tiết</w:t>
      </w:r>
      <w:proofErr w:type="spellEnd"/>
      <w:r w:rsidRPr="0097033B">
        <w:t xml:space="preserve"> </w:t>
      </w:r>
      <w:proofErr w:type="spellStart"/>
      <w:r w:rsidRPr="0097033B">
        <w:t>hoá</w:t>
      </w:r>
      <w:proofErr w:type="spellEnd"/>
      <w:r w:rsidRPr="0097033B">
        <w:t xml:space="preserve"> </w:t>
      </w:r>
      <w:proofErr w:type="spellStart"/>
      <w:r w:rsidRPr="0097033B">
        <w:t>dầ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bước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ổng</w:t>
      </w:r>
      <w:proofErr w:type="spellEnd"/>
      <w:r w:rsidRPr="0097033B">
        <w:t xml:space="preserve"> </w:t>
      </w:r>
      <w:proofErr w:type="spellStart"/>
      <w:r w:rsidRPr="0097033B">
        <w:t>quát</w:t>
      </w:r>
      <w:proofErr w:type="spellEnd"/>
      <w:r w:rsidRPr="0097033B">
        <w:t xml:space="preserve"> ở </w:t>
      </w:r>
      <w:proofErr w:type="spellStart"/>
      <w:r w:rsidRPr="0097033B">
        <w:t>trên</w:t>
      </w:r>
      <w:proofErr w:type="spellEnd"/>
      <w:r w:rsidRPr="0097033B">
        <w:t xml:space="preserve">,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điều</w:t>
      </w:r>
      <w:proofErr w:type="spellEnd"/>
      <w:r w:rsidRPr="0097033B">
        <w:t xml:space="preserve"> </w:t>
      </w:r>
      <w:proofErr w:type="spellStart"/>
      <w:r w:rsidRPr="0097033B">
        <w:t>khiể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tả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. Ở </w:t>
      </w:r>
      <w:proofErr w:type="spellStart"/>
      <w:r w:rsidRPr="0097033B">
        <w:t>bước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, </w:t>
      </w:r>
      <w:proofErr w:type="spellStart"/>
      <w:r w:rsidRPr="0097033B">
        <w:t>nói</w:t>
      </w:r>
      <w:proofErr w:type="spellEnd"/>
      <w:r w:rsidRPr="0097033B">
        <w:t xml:space="preserve"> </w:t>
      </w:r>
      <w:proofErr w:type="spellStart"/>
      <w:r w:rsidRPr="0097033B">
        <w:t>chung</w:t>
      </w:r>
      <w:proofErr w:type="spellEnd"/>
      <w:r w:rsidRPr="0097033B">
        <w:t xml:space="preserve">, ta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ương</w:t>
      </w:r>
      <w:proofErr w:type="spellEnd"/>
      <w:r w:rsidRPr="0097033B">
        <w:t xml:space="preserve"> </w:t>
      </w:r>
      <w:proofErr w:type="spellStart"/>
      <w:r w:rsidRPr="0097033B">
        <w:t>đối</w:t>
      </w:r>
      <w:proofErr w:type="spellEnd"/>
      <w:r w:rsidRPr="0097033B">
        <w:t xml:space="preserve"> </w:t>
      </w:r>
      <w:proofErr w:type="spellStart"/>
      <w:r w:rsidRPr="0097033B">
        <w:t>rõ</w:t>
      </w:r>
      <w:proofErr w:type="spellEnd"/>
      <w:r w:rsidRPr="0097033B">
        <w:t xml:space="preserve"> </w:t>
      </w:r>
      <w:proofErr w:type="spellStart"/>
      <w:r w:rsidRPr="0097033B">
        <w:t>ràng</w:t>
      </w:r>
      <w:proofErr w:type="spellEnd"/>
      <w:r w:rsidRPr="0097033B">
        <w:t xml:space="preserve">,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gần</w:t>
      </w:r>
      <w:proofErr w:type="spellEnd"/>
      <w:r w:rsidRPr="0097033B">
        <w:t xml:space="preserve"> </w:t>
      </w:r>
      <w:proofErr w:type="spellStart"/>
      <w:r w:rsidRPr="0097033B">
        <w:t>giống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, </w:t>
      </w:r>
      <w:proofErr w:type="spellStart"/>
      <w:r w:rsidRPr="0097033B">
        <w:t>nhưng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hạy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vì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khi</w:t>
      </w:r>
      <w:proofErr w:type="spellEnd"/>
      <w:r w:rsidRPr="0097033B">
        <w:t xml:space="preserve"> </w:t>
      </w: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ta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hú</w:t>
      </w:r>
      <w:proofErr w:type="spellEnd"/>
      <w:r w:rsidRPr="0097033B">
        <w:t xml:space="preserve"> </w:t>
      </w:r>
      <w:proofErr w:type="spellStart"/>
      <w:r w:rsidRPr="0097033B">
        <w:t>trọng</w:t>
      </w:r>
      <w:proofErr w:type="spellEnd"/>
      <w:r w:rsidRPr="0097033B">
        <w:t xml:space="preserve"> </w:t>
      </w:r>
      <w:proofErr w:type="spellStart"/>
      <w:r w:rsidRPr="0097033B">
        <w:t>nặng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cú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òn</w:t>
      </w:r>
      <w:proofErr w:type="spellEnd"/>
      <w:r w:rsidRPr="0097033B">
        <w:t xml:space="preserve"> ở </w:t>
      </w:r>
      <w:proofErr w:type="spellStart"/>
      <w:r w:rsidRPr="0097033B">
        <w:t>mức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chứ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hai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>.</w:t>
      </w:r>
    </w:p>
    <w:p w14:paraId="5F3A4A57" w14:textId="400AECD6" w:rsidR="004C08AB" w:rsidRPr="0097033B" w:rsidRDefault="004C08AB" w:rsidP="006F24DB">
      <w:pPr>
        <w:pStyle w:val="ListParagraph"/>
        <w:numPr>
          <w:ilvl w:val="0"/>
          <w:numId w:val="28"/>
        </w:numPr>
      </w:pP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. Ở </w:t>
      </w:r>
      <w:proofErr w:type="spellStart"/>
      <w:r w:rsidRPr="0097033B">
        <w:t>bước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 ta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ung</w:t>
      </w:r>
      <w:proofErr w:type="spellEnd"/>
      <w:r w:rsidRPr="0097033B">
        <w:t xml:space="preserve"> </w:t>
      </w:r>
      <w:proofErr w:type="spellStart"/>
      <w:r w:rsidRPr="0097033B">
        <w:t>cấp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,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bước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lệnh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điều</w:t>
      </w:r>
      <w:proofErr w:type="spellEnd"/>
      <w:r w:rsidRPr="0097033B">
        <w:t xml:space="preserve"> </w:t>
      </w:r>
      <w:proofErr w:type="spellStart"/>
      <w:r w:rsidRPr="0097033B">
        <w:t>khiể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>.</w:t>
      </w:r>
    </w:p>
    <w:p w14:paraId="17BBBAE4" w14:textId="652D745D" w:rsidR="000D25E8" w:rsidRPr="0097033B" w:rsidRDefault="004C08AB" w:rsidP="000D25E8">
      <w:pPr>
        <w:keepNext/>
      </w:pPr>
      <w:r w:rsidRPr="0097033B">
        <w:rPr>
          <w:noProof/>
        </w:rPr>
        <w:lastRenderedPageBreak/>
        <w:drawing>
          <wp:inline distT="0" distB="0" distL="0" distR="0" wp14:anchorId="36064AEE" wp14:editId="3666D083">
            <wp:extent cx="5486400" cy="723900"/>
            <wp:effectExtent l="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A19B03B" w14:textId="5B998E01" w:rsidR="002C50E8" w:rsidRPr="0097033B" w:rsidRDefault="000D25E8" w:rsidP="00A460F5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1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bước</w:t>
      </w:r>
      <w:proofErr w:type="spellEnd"/>
      <w:r w:rsidRPr="0097033B">
        <w:t xml:space="preserve"> </w:t>
      </w:r>
      <w:proofErr w:type="spellStart"/>
      <w:r w:rsidRPr="0097033B">
        <w:t>tiếp</w:t>
      </w:r>
      <w:proofErr w:type="spellEnd"/>
      <w:r w:rsidRPr="0097033B">
        <w:t xml:space="preserve"> </w:t>
      </w:r>
      <w:proofErr w:type="spellStart"/>
      <w:r w:rsidRPr="0097033B">
        <w:t>cận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</w:p>
    <w:p w14:paraId="3AFAEACF" w14:textId="4434F144" w:rsidR="000D25E8" w:rsidRPr="0097033B" w:rsidRDefault="00077394" w:rsidP="000D25E8">
      <w:pPr>
        <w:pStyle w:val="Heading3"/>
      </w:pP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</w:t>
      </w:r>
      <w:proofErr w:type="spellStart"/>
      <w:r w:rsidR="000D25E8" w:rsidRPr="0097033B">
        <w:t>Kiểu</w:t>
      </w:r>
      <w:proofErr w:type="spellEnd"/>
      <w:r w:rsidR="000D25E8" w:rsidRPr="0097033B">
        <w:t xml:space="preserve"> </w:t>
      </w:r>
      <w:proofErr w:type="spellStart"/>
      <w:r w:rsidR="000D25E8" w:rsidRPr="0097033B">
        <w:t>dữ</w:t>
      </w:r>
      <w:proofErr w:type="spellEnd"/>
      <w:r w:rsidR="000D25E8" w:rsidRPr="0097033B">
        <w:t xml:space="preserve"> </w:t>
      </w:r>
      <w:proofErr w:type="spellStart"/>
      <w:r w:rsidR="000D25E8" w:rsidRPr="0097033B">
        <w:t>liệu</w:t>
      </w:r>
      <w:proofErr w:type="spellEnd"/>
      <w:r w:rsidR="000D25E8" w:rsidRPr="0097033B">
        <w:t xml:space="preserve"> </w:t>
      </w:r>
      <w:proofErr w:type="spellStart"/>
      <w:r w:rsidR="000D25E8" w:rsidRPr="0097033B">
        <w:t>trừu</w:t>
      </w:r>
      <w:proofErr w:type="spellEnd"/>
      <w:r w:rsidR="000D25E8" w:rsidRPr="0097033B">
        <w:t xml:space="preserve"> </w:t>
      </w:r>
      <w:proofErr w:type="spellStart"/>
      <w:r w:rsidR="000D25E8" w:rsidRPr="0097033B">
        <w:t>tượng</w:t>
      </w:r>
      <w:proofErr w:type="spellEnd"/>
      <w:r w:rsidRPr="0097033B">
        <w:t xml:space="preserve">,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</w:p>
    <w:p w14:paraId="28958CCB" w14:textId="24E973D1" w:rsidR="000D25E8" w:rsidRPr="0097033B" w:rsidRDefault="000D25E8" w:rsidP="000D25E8">
      <w:proofErr w:type="spellStart"/>
      <w:r w:rsidRPr="0097033B">
        <w:t>Trong</w:t>
      </w:r>
      <w:proofErr w:type="spellEnd"/>
      <w:r w:rsidRPr="0097033B">
        <w:t xml:space="preserve"> tin </w:t>
      </w:r>
      <w:proofErr w:type="spellStart"/>
      <w:r w:rsidRPr="0097033B">
        <w:t>học</w:t>
      </w:r>
      <w:proofErr w:type="spellEnd"/>
      <w:r w:rsidRPr="0097033B">
        <w:t xml:space="preserve">,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giản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,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sáng</w:t>
      </w:r>
      <w:proofErr w:type="spellEnd"/>
      <w:r w:rsidRPr="0097033B">
        <w:t xml:space="preserve"> </w:t>
      </w:r>
      <w:proofErr w:type="spellStart"/>
      <w:r w:rsidRPr="0097033B">
        <w:t>sủa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dễ</w:t>
      </w:r>
      <w:proofErr w:type="spellEnd"/>
      <w:r w:rsidRPr="0097033B">
        <w:t xml:space="preserve"> </w:t>
      </w:r>
      <w:proofErr w:type="spellStart"/>
      <w:r w:rsidRPr="0097033B">
        <w:t>hiểu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.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he</w:t>
      </w:r>
      <w:proofErr w:type="spellEnd"/>
      <w:r w:rsidRPr="0097033B">
        <w:t xml:space="preserve"> </w:t>
      </w:r>
      <w:proofErr w:type="spellStart"/>
      <w:r w:rsidRPr="0097033B">
        <w:t>đi</w:t>
      </w:r>
      <w:proofErr w:type="spellEnd"/>
      <w:r w:rsidRPr="0097033B">
        <w:t xml:space="preserve"> </w:t>
      </w:r>
      <w:proofErr w:type="spellStart"/>
      <w:r w:rsidRPr="0097033B">
        <w:t>những</w:t>
      </w:r>
      <w:proofErr w:type="spellEnd"/>
      <w:r w:rsidRPr="0097033B">
        <w:t xml:space="preserve"> chi </w:t>
      </w:r>
      <w:proofErr w:type="spellStart"/>
      <w:r w:rsidRPr="0097033B">
        <w:t>tiết</w:t>
      </w:r>
      <w:proofErr w:type="spellEnd"/>
      <w:r w:rsidRPr="0097033B">
        <w:t xml:space="preserve">,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nổi</w:t>
      </w:r>
      <w:proofErr w:type="spellEnd"/>
      <w:r w:rsidRPr="0097033B">
        <w:t xml:space="preserve"> </w:t>
      </w:r>
      <w:proofErr w:type="spellStart"/>
      <w:r w:rsidRPr="0097033B">
        <w:t>bật</w:t>
      </w:r>
      <w:proofErr w:type="spellEnd"/>
      <w:r w:rsidRPr="0097033B">
        <w:t xml:space="preserve"> </w:t>
      </w:r>
      <w:proofErr w:type="spellStart"/>
      <w:r w:rsidRPr="0097033B">
        <w:t>cái</w:t>
      </w:r>
      <w:proofErr w:type="spellEnd"/>
      <w:r w:rsidRPr="0097033B">
        <w:t xml:space="preserve"> </w:t>
      </w:r>
      <w:proofErr w:type="spellStart"/>
      <w:r w:rsidRPr="0097033B">
        <w:t>tổng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.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khía</w:t>
      </w:r>
      <w:proofErr w:type="spellEnd"/>
      <w:r w:rsidRPr="0097033B">
        <w:t xml:space="preserve"> </w:t>
      </w:r>
      <w:proofErr w:type="spellStart"/>
      <w:r w:rsidRPr="0097033B">
        <w:t>cạnh</w:t>
      </w:r>
      <w:proofErr w:type="spellEnd"/>
      <w:r w:rsidRPr="0097033B">
        <w:t>:</w:t>
      </w:r>
    </w:p>
    <w:p w14:paraId="6CE15F5A" w14:textId="1743E459" w:rsidR="000D25E8" w:rsidRPr="0097033B" w:rsidRDefault="000D25E8" w:rsidP="006F24DB">
      <w:pPr>
        <w:pStyle w:val="ListParagraph"/>
        <w:numPr>
          <w:ilvl w:val="0"/>
          <w:numId w:val="27"/>
        </w:numPr>
      </w:pP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="00077394" w:rsidRPr="0097033B">
        <w:t xml:space="preserve"> </w:t>
      </w:r>
      <w:proofErr w:type="spellStart"/>
      <w:r w:rsidR="00077394" w:rsidRPr="0097033B">
        <w:t>là</w:t>
      </w:r>
      <w:proofErr w:type="spellEnd"/>
      <w:r w:rsidR="00077394" w:rsidRPr="0097033B">
        <w:t xml:space="preserve"> </w:t>
      </w:r>
      <w:proofErr w:type="spellStart"/>
      <w:r w:rsidR="00077394" w:rsidRPr="0097033B">
        <w:t>sự</w:t>
      </w:r>
      <w:proofErr w:type="spellEnd"/>
      <w:r w:rsidR="00077394" w:rsidRPr="0097033B">
        <w:t xml:space="preserve"> </w:t>
      </w:r>
      <w:proofErr w:type="spellStart"/>
      <w:r w:rsidR="00077394" w:rsidRPr="0097033B">
        <w:t>định</w:t>
      </w:r>
      <w:proofErr w:type="spellEnd"/>
      <w:r w:rsidR="00077394" w:rsidRPr="0097033B">
        <w:t xml:space="preserve"> </w:t>
      </w:r>
      <w:proofErr w:type="spellStart"/>
      <w:r w:rsidR="00077394" w:rsidRPr="0097033B">
        <w:t>nghĩa</w:t>
      </w:r>
      <w:proofErr w:type="spellEnd"/>
      <w:r w:rsidR="00077394" w:rsidRPr="0097033B">
        <w:t xml:space="preserve"> </w:t>
      </w:r>
      <w:proofErr w:type="spellStart"/>
      <w:r w:rsidR="00077394" w:rsidRPr="0097033B">
        <w:t>các</w:t>
      </w:r>
      <w:proofErr w:type="spellEnd"/>
      <w:r w:rsidR="00077394" w:rsidRPr="0097033B">
        <w:t xml:space="preserve"> </w:t>
      </w:r>
      <w:proofErr w:type="spellStart"/>
      <w:r w:rsidR="00077394" w:rsidRPr="0097033B">
        <w:t>chương</w:t>
      </w:r>
      <w:proofErr w:type="spellEnd"/>
      <w:r w:rsidR="00077394" w:rsidRPr="0097033B">
        <w:t xml:space="preserve"> </w:t>
      </w:r>
      <w:proofErr w:type="spellStart"/>
      <w:r w:rsidR="00077394" w:rsidRPr="0097033B">
        <w:t>trình</w:t>
      </w:r>
      <w:proofErr w:type="spellEnd"/>
      <w:r w:rsidR="00077394" w:rsidRPr="0097033B">
        <w:t xml:space="preserve"> con </w:t>
      </w:r>
      <w:proofErr w:type="spellStart"/>
      <w:r w:rsidR="00077394" w:rsidRPr="0097033B">
        <w:t>để</w:t>
      </w:r>
      <w:proofErr w:type="spellEnd"/>
      <w:r w:rsidR="00077394" w:rsidRPr="0097033B">
        <w:t xml:space="preserve"> </w:t>
      </w:r>
      <w:proofErr w:type="spellStart"/>
      <w:r w:rsidR="00077394" w:rsidRPr="0097033B">
        <w:t>tạo</w:t>
      </w:r>
      <w:proofErr w:type="spellEnd"/>
      <w:r w:rsidR="00077394" w:rsidRPr="0097033B">
        <w:t xml:space="preserve"> ra </w:t>
      </w:r>
      <w:proofErr w:type="spellStart"/>
      <w:r w:rsidR="00077394" w:rsidRPr="0097033B">
        <w:t>các</w:t>
      </w:r>
      <w:proofErr w:type="spellEnd"/>
      <w:r w:rsidR="00077394" w:rsidRPr="0097033B">
        <w:t xml:space="preserve"> </w:t>
      </w:r>
      <w:proofErr w:type="spellStart"/>
      <w:r w:rsidR="00077394" w:rsidRPr="0097033B">
        <w:t>phép</w:t>
      </w:r>
      <w:proofErr w:type="spellEnd"/>
      <w:r w:rsidR="00077394" w:rsidRPr="0097033B">
        <w:t xml:space="preserve"> </w:t>
      </w:r>
      <w:proofErr w:type="spellStart"/>
      <w:r w:rsidR="00077394" w:rsidRPr="0097033B">
        <w:t>toán</w:t>
      </w:r>
      <w:proofErr w:type="spellEnd"/>
      <w:r w:rsidR="00077394" w:rsidRPr="0097033B">
        <w:t xml:space="preserve"> </w:t>
      </w:r>
      <w:proofErr w:type="spellStart"/>
      <w:r w:rsidR="00077394" w:rsidRPr="0097033B">
        <w:t>trừu</w:t>
      </w:r>
      <w:proofErr w:type="spellEnd"/>
      <w:r w:rsidR="00077394" w:rsidRPr="0097033B">
        <w:t xml:space="preserve"> </w:t>
      </w:r>
      <w:proofErr w:type="spellStart"/>
      <w:r w:rsidR="00077394" w:rsidRPr="0097033B">
        <w:t>tượng</w:t>
      </w:r>
      <w:proofErr w:type="spellEnd"/>
      <w:r w:rsidR="00077394" w:rsidRPr="0097033B">
        <w:t xml:space="preserve"> (</w:t>
      </w:r>
      <w:proofErr w:type="spellStart"/>
      <w:r w:rsidR="00077394" w:rsidRPr="0097033B">
        <w:t>sự</w:t>
      </w:r>
      <w:proofErr w:type="spellEnd"/>
      <w:r w:rsidR="00077394" w:rsidRPr="0097033B">
        <w:t xml:space="preserve"> </w:t>
      </w:r>
      <w:proofErr w:type="spellStart"/>
      <w:r w:rsidR="00077394" w:rsidRPr="0097033B">
        <w:t>tổng</w:t>
      </w:r>
      <w:proofErr w:type="spellEnd"/>
      <w:r w:rsidR="00077394" w:rsidRPr="0097033B">
        <w:t xml:space="preserve"> </w:t>
      </w:r>
      <w:proofErr w:type="spellStart"/>
      <w:r w:rsidR="00077394" w:rsidRPr="0097033B">
        <w:t>quát</w:t>
      </w:r>
      <w:proofErr w:type="spellEnd"/>
      <w:r w:rsidR="00077394" w:rsidRPr="0097033B">
        <w:t xml:space="preserve"> </w:t>
      </w:r>
      <w:proofErr w:type="spellStart"/>
      <w:r w:rsidR="00077394" w:rsidRPr="0097033B">
        <w:t>hóa</w:t>
      </w:r>
      <w:proofErr w:type="spellEnd"/>
      <w:r w:rsidR="00077394" w:rsidRPr="0097033B">
        <w:t xml:space="preserve"> </w:t>
      </w:r>
      <w:proofErr w:type="spellStart"/>
      <w:r w:rsidR="00077394" w:rsidRPr="0097033B">
        <w:t>của</w:t>
      </w:r>
      <w:proofErr w:type="spellEnd"/>
      <w:r w:rsidR="00077394" w:rsidRPr="0097033B">
        <w:t xml:space="preserve"> </w:t>
      </w:r>
      <w:proofErr w:type="spellStart"/>
      <w:r w:rsidR="00077394" w:rsidRPr="0097033B">
        <w:t>các</w:t>
      </w:r>
      <w:proofErr w:type="spellEnd"/>
      <w:r w:rsidR="00077394" w:rsidRPr="0097033B">
        <w:t xml:space="preserve"> </w:t>
      </w:r>
      <w:proofErr w:type="spellStart"/>
      <w:r w:rsidR="00077394" w:rsidRPr="0097033B">
        <w:t>phép</w:t>
      </w:r>
      <w:proofErr w:type="spellEnd"/>
      <w:r w:rsidR="00077394" w:rsidRPr="0097033B">
        <w:t xml:space="preserve"> </w:t>
      </w:r>
      <w:proofErr w:type="spellStart"/>
      <w:r w:rsidR="00077394" w:rsidRPr="0097033B">
        <w:t>toán</w:t>
      </w:r>
      <w:proofErr w:type="spellEnd"/>
      <w:r w:rsidR="00077394" w:rsidRPr="0097033B">
        <w:t xml:space="preserve"> </w:t>
      </w:r>
      <w:proofErr w:type="spellStart"/>
      <w:r w:rsidR="00077394" w:rsidRPr="0097033B">
        <w:t>nguyên</w:t>
      </w:r>
      <w:proofErr w:type="spellEnd"/>
      <w:r w:rsidR="00077394" w:rsidRPr="0097033B">
        <w:t xml:space="preserve"> </w:t>
      </w:r>
      <w:proofErr w:type="spellStart"/>
      <w:r w:rsidR="00077394" w:rsidRPr="0097033B">
        <w:t>thủy</w:t>
      </w:r>
      <w:proofErr w:type="spellEnd"/>
      <w:r w:rsidR="00077394" w:rsidRPr="0097033B">
        <w:t xml:space="preserve">). </w:t>
      </w:r>
      <w:proofErr w:type="spellStart"/>
      <w:r w:rsidR="00077394" w:rsidRPr="0097033B">
        <w:t>Trừu</w:t>
      </w:r>
      <w:proofErr w:type="spellEnd"/>
      <w:r w:rsidR="00077394" w:rsidRPr="0097033B">
        <w:t xml:space="preserve"> </w:t>
      </w:r>
      <w:proofErr w:type="spellStart"/>
      <w:r w:rsidR="00077394" w:rsidRPr="0097033B">
        <w:t>tượng</w:t>
      </w:r>
      <w:proofErr w:type="spellEnd"/>
      <w:r w:rsidR="00077394" w:rsidRPr="0097033B">
        <w:t xml:space="preserve"> </w:t>
      </w:r>
      <w:proofErr w:type="spellStart"/>
      <w:r w:rsidR="00077394" w:rsidRPr="0097033B">
        <w:t>hóa</w:t>
      </w:r>
      <w:proofErr w:type="spellEnd"/>
      <w:r w:rsidR="00077394" w:rsidRPr="0097033B">
        <w:t xml:space="preserve"> </w:t>
      </w:r>
      <w:proofErr w:type="spellStart"/>
      <w:r w:rsidR="00077394" w:rsidRPr="0097033B">
        <w:t>chương</w:t>
      </w:r>
      <w:proofErr w:type="spellEnd"/>
      <w:r w:rsidR="00077394" w:rsidRPr="0097033B">
        <w:t xml:space="preserve"> </w:t>
      </w:r>
      <w:proofErr w:type="spellStart"/>
      <w:r w:rsidR="00077394" w:rsidRPr="0097033B">
        <w:t>trình</w:t>
      </w:r>
      <w:proofErr w:type="spellEnd"/>
      <w:r w:rsidR="00077394" w:rsidRPr="0097033B">
        <w:t xml:space="preserve"> </w:t>
      </w:r>
      <w:proofErr w:type="spellStart"/>
      <w:r w:rsidR="00077394" w:rsidRPr="0097033B">
        <w:t>cho</w:t>
      </w:r>
      <w:proofErr w:type="spellEnd"/>
      <w:r w:rsidR="00077394" w:rsidRPr="0097033B">
        <w:t xml:space="preserve"> </w:t>
      </w:r>
      <w:proofErr w:type="spellStart"/>
      <w:r w:rsidR="00077394" w:rsidRPr="0097033B">
        <w:t>phép</w:t>
      </w:r>
      <w:proofErr w:type="spellEnd"/>
      <w:r w:rsidR="00077394" w:rsidRPr="0097033B">
        <w:t xml:space="preserve"> </w:t>
      </w:r>
      <w:proofErr w:type="spellStart"/>
      <w:r w:rsidR="00077394" w:rsidRPr="0097033B">
        <w:t>phân</w:t>
      </w:r>
      <w:proofErr w:type="spellEnd"/>
      <w:r w:rsidR="00077394" w:rsidRPr="0097033B">
        <w:t xml:space="preserve"> chia </w:t>
      </w:r>
      <w:proofErr w:type="spellStart"/>
      <w:r w:rsidR="00077394" w:rsidRPr="0097033B">
        <w:t>chương</w:t>
      </w:r>
      <w:proofErr w:type="spellEnd"/>
      <w:r w:rsidR="00077394" w:rsidRPr="0097033B">
        <w:t xml:space="preserve"> </w:t>
      </w:r>
      <w:proofErr w:type="spellStart"/>
      <w:r w:rsidR="00077394" w:rsidRPr="0097033B">
        <w:t>trình</w:t>
      </w:r>
      <w:proofErr w:type="spellEnd"/>
      <w:r w:rsidR="00077394" w:rsidRPr="0097033B">
        <w:t xml:space="preserve"> </w:t>
      </w:r>
      <w:proofErr w:type="spellStart"/>
      <w:r w:rsidR="00077394" w:rsidRPr="0097033B">
        <w:t>thành</w:t>
      </w:r>
      <w:proofErr w:type="spellEnd"/>
      <w:r w:rsidR="00077394" w:rsidRPr="0097033B">
        <w:t xml:space="preserve"> </w:t>
      </w:r>
      <w:proofErr w:type="spellStart"/>
      <w:r w:rsidR="00077394" w:rsidRPr="0097033B">
        <w:t>các</w:t>
      </w:r>
      <w:proofErr w:type="spellEnd"/>
      <w:r w:rsidR="00077394" w:rsidRPr="0097033B">
        <w:t xml:space="preserve"> </w:t>
      </w:r>
      <w:proofErr w:type="spellStart"/>
      <w:r w:rsidR="00077394" w:rsidRPr="0097033B">
        <w:t>chương</w:t>
      </w:r>
      <w:proofErr w:type="spellEnd"/>
      <w:r w:rsidR="00077394" w:rsidRPr="0097033B">
        <w:t xml:space="preserve"> </w:t>
      </w:r>
      <w:proofErr w:type="spellStart"/>
      <w:r w:rsidR="00077394" w:rsidRPr="0097033B">
        <w:t>trình</w:t>
      </w:r>
      <w:proofErr w:type="spellEnd"/>
      <w:r w:rsidR="00077394" w:rsidRPr="0097033B">
        <w:t xml:space="preserve"> con.</w:t>
      </w:r>
    </w:p>
    <w:p w14:paraId="164C33DE" w14:textId="3E189A9D" w:rsidR="000D25E8" w:rsidRPr="0097033B" w:rsidRDefault="000D25E8" w:rsidP="006F24DB">
      <w:pPr>
        <w:pStyle w:val="ListParagraph"/>
        <w:numPr>
          <w:ilvl w:val="0"/>
          <w:numId w:val="27"/>
        </w:numPr>
      </w:pP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="00077394" w:rsidRPr="0097033B">
        <w:t xml:space="preserve"> </w:t>
      </w:r>
      <w:proofErr w:type="spellStart"/>
      <w:r w:rsidR="00077394" w:rsidRPr="0097033B">
        <w:t>là</w:t>
      </w:r>
      <w:proofErr w:type="spellEnd"/>
      <w:r w:rsidR="00077394" w:rsidRPr="0097033B">
        <w:t xml:space="preserve"> </w:t>
      </w:r>
      <w:proofErr w:type="spellStart"/>
      <w:r w:rsidR="00077394" w:rsidRPr="0097033B">
        <w:t>định</w:t>
      </w:r>
      <w:proofErr w:type="spellEnd"/>
      <w:r w:rsidR="00077394" w:rsidRPr="0097033B">
        <w:t xml:space="preserve"> </w:t>
      </w:r>
      <w:proofErr w:type="spellStart"/>
      <w:r w:rsidR="00077394" w:rsidRPr="0097033B">
        <w:t>nghĩa</w:t>
      </w:r>
      <w:proofErr w:type="spellEnd"/>
      <w:r w:rsidR="00077394" w:rsidRPr="0097033B">
        <w:t xml:space="preserve"> </w:t>
      </w:r>
      <w:proofErr w:type="spellStart"/>
      <w:r w:rsidR="00077394" w:rsidRPr="0097033B">
        <w:t>các</w:t>
      </w:r>
      <w:proofErr w:type="spellEnd"/>
      <w:r w:rsidR="00077394" w:rsidRPr="0097033B">
        <w:t xml:space="preserve"> </w:t>
      </w:r>
      <w:proofErr w:type="spellStart"/>
      <w:r w:rsidR="00077394" w:rsidRPr="0097033B">
        <w:t>kiểu</w:t>
      </w:r>
      <w:proofErr w:type="spellEnd"/>
      <w:r w:rsidR="00077394" w:rsidRPr="0097033B">
        <w:t xml:space="preserve"> </w:t>
      </w:r>
      <w:proofErr w:type="spellStart"/>
      <w:r w:rsidR="00077394" w:rsidRPr="0097033B">
        <w:t>dữ</w:t>
      </w:r>
      <w:proofErr w:type="spellEnd"/>
      <w:r w:rsidR="00077394" w:rsidRPr="0097033B">
        <w:t xml:space="preserve"> </w:t>
      </w:r>
      <w:proofErr w:type="spellStart"/>
      <w:r w:rsidR="00077394" w:rsidRPr="0097033B">
        <w:t>liệu</w:t>
      </w:r>
      <w:proofErr w:type="spellEnd"/>
      <w:r w:rsidR="00077394" w:rsidRPr="0097033B">
        <w:t xml:space="preserve"> </w:t>
      </w:r>
      <w:proofErr w:type="spellStart"/>
      <w:r w:rsidR="00077394" w:rsidRPr="0097033B">
        <w:t>trừu</w:t>
      </w:r>
      <w:proofErr w:type="spellEnd"/>
      <w:r w:rsidR="00077394" w:rsidRPr="0097033B">
        <w:t xml:space="preserve"> </w:t>
      </w:r>
      <w:proofErr w:type="spellStart"/>
      <w:r w:rsidR="00077394" w:rsidRPr="0097033B">
        <w:t>tượng</w:t>
      </w:r>
      <w:proofErr w:type="spellEnd"/>
      <w:r w:rsidR="00077394" w:rsidRPr="0097033B">
        <w:t xml:space="preserve">. </w:t>
      </w:r>
      <w:proofErr w:type="spellStart"/>
      <w:r w:rsidR="00077394" w:rsidRPr="0097033B">
        <w:t>Một</w:t>
      </w:r>
      <w:proofErr w:type="spellEnd"/>
      <w:r w:rsidR="00077394" w:rsidRPr="0097033B">
        <w:t xml:space="preserve"> </w:t>
      </w:r>
      <w:proofErr w:type="spellStart"/>
      <w:r w:rsidR="00077394" w:rsidRPr="0097033B">
        <w:t>kiểu</w:t>
      </w:r>
      <w:proofErr w:type="spellEnd"/>
      <w:r w:rsidR="00077394" w:rsidRPr="0097033B">
        <w:t xml:space="preserve"> </w:t>
      </w:r>
      <w:proofErr w:type="spellStart"/>
      <w:r w:rsidR="00077394" w:rsidRPr="0097033B">
        <w:t>dữ</w:t>
      </w:r>
      <w:proofErr w:type="spellEnd"/>
      <w:r w:rsidR="00077394" w:rsidRPr="0097033B">
        <w:t xml:space="preserve"> </w:t>
      </w:r>
      <w:proofErr w:type="spellStart"/>
      <w:r w:rsidR="00077394" w:rsidRPr="0097033B">
        <w:t>liệu</w:t>
      </w:r>
      <w:proofErr w:type="spellEnd"/>
      <w:r w:rsidR="00077394" w:rsidRPr="0097033B">
        <w:t xml:space="preserve"> </w:t>
      </w:r>
      <w:proofErr w:type="spellStart"/>
      <w:r w:rsidR="00077394" w:rsidRPr="0097033B">
        <w:t>trừu</w:t>
      </w:r>
      <w:proofErr w:type="spellEnd"/>
      <w:r w:rsidR="00077394" w:rsidRPr="0097033B">
        <w:t xml:space="preserve"> </w:t>
      </w:r>
      <w:proofErr w:type="spellStart"/>
      <w:r w:rsidR="00077394" w:rsidRPr="0097033B">
        <w:t>tượng</w:t>
      </w:r>
      <w:proofErr w:type="spellEnd"/>
      <w:r w:rsidR="00077394" w:rsidRPr="0097033B">
        <w:t xml:space="preserve"> </w:t>
      </w:r>
      <w:proofErr w:type="spellStart"/>
      <w:r w:rsidR="00077394" w:rsidRPr="0097033B">
        <w:t>là</w:t>
      </w:r>
      <w:proofErr w:type="spellEnd"/>
      <w:r w:rsidR="00077394" w:rsidRPr="0097033B">
        <w:t xml:space="preserve"> </w:t>
      </w:r>
      <w:proofErr w:type="spellStart"/>
      <w:r w:rsidR="00077394" w:rsidRPr="0097033B">
        <w:t>một</w:t>
      </w:r>
      <w:proofErr w:type="spellEnd"/>
      <w:r w:rsidR="00077394" w:rsidRPr="0097033B">
        <w:t xml:space="preserve"> </w:t>
      </w:r>
      <w:proofErr w:type="spellStart"/>
      <w:r w:rsidR="00077394" w:rsidRPr="0097033B">
        <w:t>mô</w:t>
      </w:r>
      <w:proofErr w:type="spellEnd"/>
      <w:r w:rsidR="00077394" w:rsidRPr="0097033B">
        <w:t xml:space="preserve"> </w:t>
      </w:r>
      <w:proofErr w:type="spellStart"/>
      <w:r w:rsidR="00077394" w:rsidRPr="0097033B">
        <w:t>hình</w:t>
      </w:r>
      <w:proofErr w:type="spellEnd"/>
      <w:r w:rsidR="00077394" w:rsidRPr="0097033B">
        <w:t xml:space="preserve"> </w:t>
      </w:r>
      <w:proofErr w:type="spellStart"/>
      <w:r w:rsidR="00077394" w:rsidRPr="0097033B">
        <w:t>toán</w:t>
      </w:r>
      <w:proofErr w:type="spellEnd"/>
      <w:r w:rsidR="00077394" w:rsidRPr="0097033B">
        <w:t xml:space="preserve"> </w:t>
      </w:r>
      <w:proofErr w:type="spellStart"/>
      <w:r w:rsidR="00077394" w:rsidRPr="0097033B">
        <w:t>học</w:t>
      </w:r>
      <w:proofErr w:type="spellEnd"/>
      <w:r w:rsidR="00077394" w:rsidRPr="0097033B">
        <w:t xml:space="preserve"> </w:t>
      </w:r>
      <w:proofErr w:type="spellStart"/>
      <w:r w:rsidR="00077394" w:rsidRPr="0097033B">
        <w:t>cùng</w:t>
      </w:r>
      <w:proofErr w:type="spellEnd"/>
      <w:r w:rsidR="00077394" w:rsidRPr="0097033B">
        <w:t xml:space="preserve"> </w:t>
      </w:r>
      <w:proofErr w:type="spellStart"/>
      <w:r w:rsidR="00077394" w:rsidRPr="0097033B">
        <w:t>với</w:t>
      </w:r>
      <w:proofErr w:type="spellEnd"/>
      <w:r w:rsidR="00077394" w:rsidRPr="0097033B">
        <w:t xml:space="preserve"> </w:t>
      </w:r>
      <w:proofErr w:type="spellStart"/>
      <w:r w:rsidR="00077394" w:rsidRPr="0097033B">
        <w:t>một</w:t>
      </w:r>
      <w:proofErr w:type="spellEnd"/>
      <w:r w:rsidR="00077394" w:rsidRPr="0097033B">
        <w:t xml:space="preserve"> </w:t>
      </w:r>
      <w:proofErr w:type="spellStart"/>
      <w:r w:rsidR="00077394" w:rsidRPr="0097033B">
        <w:t>tập</w:t>
      </w:r>
      <w:proofErr w:type="spellEnd"/>
      <w:r w:rsidR="00077394" w:rsidRPr="0097033B">
        <w:t xml:space="preserve"> </w:t>
      </w:r>
      <w:proofErr w:type="spellStart"/>
      <w:r w:rsidR="00077394" w:rsidRPr="0097033B">
        <w:t>hợp</w:t>
      </w:r>
      <w:proofErr w:type="spellEnd"/>
      <w:r w:rsidR="00077394" w:rsidRPr="0097033B">
        <w:t xml:space="preserve"> </w:t>
      </w:r>
      <w:proofErr w:type="spellStart"/>
      <w:r w:rsidR="00077394" w:rsidRPr="0097033B">
        <w:t>các</w:t>
      </w:r>
      <w:proofErr w:type="spellEnd"/>
      <w:r w:rsidR="00077394" w:rsidRPr="0097033B">
        <w:t xml:space="preserve"> </w:t>
      </w:r>
      <w:proofErr w:type="spellStart"/>
      <w:r w:rsidR="00077394" w:rsidRPr="0097033B">
        <w:t>phép</w:t>
      </w:r>
      <w:proofErr w:type="spellEnd"/>
      <w:r w:rsidR="00077394" w:rsidRPr="0097033B">
        <w:t xml:space="preserve"> </w:t>
      </w:r>
      <w:proofErr w:type="spellStart"/>
      <w:r w:rsidR="00077394" w:rsidRPr="0097033B">
        <w:t>toán</w:t>
      </w:r>
      <w:proofErr w:type="spellEnd"/>
      <w:r w:rsidR="00077394" w:rsidRPr="0097033B">
        <w:t xml:space="preserve"> </w:t>
      </w:r>
      <w:proofErr w:type="spellStart"/>
      <w:r w:rsidR="00077394" w:rsidRPr="0097033B">
        <w:t>trừu</w:t>
      </w:r>
      <w:proofErr w:type="spellEnd"/>
      <w:r w:rsidR="00077394" w:rsidRPr="0097033B">
        <w:t xml:space="preserve"> </w:t>
      </w:r>
      <w:proofErr w:type="spellStart"/>
      <w:r w:rsidR="00077394" w:rsidRPr="0097033B">
        <w:t>tượng</w:t>
      </w:r>
      <w:proofErr w:type="spellEnd"/>
      <w:r w:rsidR="00077394" w:rsidRPr="0097033B">
        <w:t xml:space="preserve"> </w:t>
      </w:r>
      <w:proofErr w:type="spellStart"/>
      <w:r w:rsidR="00077394" w:rsidRPr="0097033B">
        <w:t>được</w:t>
      </w:r>
      <w:proofErr w:type="spellEnd"/>
      <w:r w:rsidR="00077394" w:rsidRPr="0097033B">
        <w:t xml:space="preserve"> </w:t>
      </w:r>
      <w:proofErr w:type="spellStart"/>
      <w:r w:rsidR="00077394" w:rsidRPr="0097033B">
        <w:t>định</w:t>
      </w:r>
      <w:proofErr w:type="spellEnd"/>
      <w:r w:rsidR="00077394" w:rsidRPr="0097033B">
        <w:t xml:space="preserve"> </w:t>
      </w:r>
      <w:proofErr w:type="spellStart"/>
      <w:r w:rsidR="00077394" w:rsidRPr="0097033B">
        <w:t>nghĩa</w:t>
      </w:r>
      <w:proofErr w:type="spellEnd"/>
      <w:r w:rsidR="00077394" w:rsidRPr="0097033B">
        <w:t xml:space="preserve"> </w:t>
      </w:r>
      <w:proofErr w:type="spellStart"/>
      <w:r w:rsidR="00077394" w:rsidRPr="0097033B">
        <w:t>trên</w:t>
      </w:r>
      <w:proofErr w:type="spellEnd"/>
      <w:r w:rsidR="00077394" w:rsidRPr="0097033B">
        <w:t xml:space="preserve"> </w:t>
      </w:r>
      <w:proofErr w:type="spellStart"/>
      <w:r w:rsidR="00077394" w:rsidRPr="0097033B">
        <w:t>mô</w:t>
      </w:r>
      <w:proofErr w:type="spellEnd"/>
      <w:r w:rsidR="00077394" w:rsidRPr="0097033B">
        <w:t xml:space="preserve"> </w:t>
      </w:r>
      <w:proofErr w:type="spellStart"/>
      <w:r w:rsidR="00077394" w:rsidRPr="0097033B">
        <w:t>hình</w:t>
      </w:r>
      <w:proofErr w:type="spellEnd"/>
      <w:r w:rsidR="00077394" w:rsidRPr="0097033B">
        <w:t xml:space="preserve"> </w:t>
      </w:r>
      <w:proofErr w:type="spellStart"/>
      <w:r w:rsidR="00077394" w:rsidRPr="0097033B">
        <w:t>đó</w:t>
      </w:r>
      <w:proofErr w:type="spellEnd"/>
      <w:r w:rsidR="00077394" w:rsidRPr="0097033B">
        <w:t>.</w:t>
      </w:r>
    </w:p>
    <w:p w14:paraId="2622C791" w14:textId="65B3145F" w:rsidR="00077394" w:rsidRPr="0097033B" w:rsidRDefault="00077394" w:rsidP="00077394">
      <w:proofErr w:type="spellStart"/>
      <w:r w:rsidRPr="0097033B">
        <w:t>Mặc</w:t>
      </w:r>
      <w:proofErr w:type="spellEnd"/>
      <w:r w:rsidRPr="0097033B">
        <w:t xml:space="preserve"> </w:t>
      </w:r>
      <w:proofErr w:type="spellStart"/>
      <w:r w:rsidRPr="0097033B">
        <w:t>dù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(data type),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(data structure),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(abstract data type) </w:t>
      </w:r>
      <w:proofErr w:type="spellStart"/>
      <w:r w:rsidRPr="0097033B">
        <w:t>nghe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nhau</w:t>
      </w:r>
      <w:proofErr w:type="spellEnd"/>
      <w:r w:rsidRPr="0097033B">
        <w:t xml:space="preserve">, </w:t>
      </w:r>
      <w:proofErr w:type="spellStart"/>
      <w:r w:rsidRPr="0097033B">
        <w:t>nhưng</w:t>
      </w:r>
      <w:proofErr w:type="spellEnd"/>
      <w:r w:rsidRPr="0097033B">
        <w:t xml:space="preserve"> </w:t>
      </w:r>
      <w:proofErr w:type="spellStart"/>
      <w:r w:rsidRPr="0097033B">
        <w:t>chú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ý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rất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 </w:t>
      </w:r>
      <w:proofErr w:type="spellStart"/>
      <w:r w:rsidRPr="0097033B">
        <w:t>nhau</w:t>
      </w:r>
      <w:proofErr w:type="spellEnd"/>
      <w:r w:rsidRPr="0097033B">
        <w:t xml:space="preserve">.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>:</w:t>
      </w:r>
    </w:p>
    <w:p w14:paraId="6DF9CFDD" w14:textId="4049CC08" w:rsidR="00077394" w:rsidRPr="0097033B" w:rsidRDefault="00077394" w:rsidP="00077394">
      <w:pPr>
        <w:pStyle w:val="ListParagraph"/>
        <w:numPr>
          <w:ilvl w:val="0"/>
          <w:numId w:val="20"/>
        </w:numPr>
      </w:pP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. </w:t>
      </w:r>
      <w:proofErr w:type="spellStart"/>
      <w:r w:rsidRPr="0097033B">
        <w:t>Ví</w:t>
      </w:r>
      <w:proofErr w:type="spellEnd"/>
      <w:r w:rsidRPr="0097033B">
        <w:t xml:space="preserve"> </w:t>
      </w:r>
      <w:proofErr w:type="spellStart"/>
      <w:r w:rsidRPr="0097033B">
        <w:t>dụ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Boolean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2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T</w:t>
      </w:r>
      <w:r w:rsidR="006F24DB" w:rsidRPr="0097033B">
        <w:t>rue</w:t>
      </w:r>
      <w:r w:rsidRPr="0097033B">
        <w:t>, F</w:t>
      </w:r>
      <w:r w:rsidR="006F24DB" w:rsidRPr="0097033B">
        <w:t>alse</w:t>
      </w:r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O</w:t>
      </w:r>
      <w:r w:rsidR="006F24DB" w:rsidRPr="0097033B">
        <w:t>r</w:t>
      </w:r>
      <w:r w:rsidRPr="0097033B">
        <w:t>, A</w:t>
      </w:r>
      <w:r w:rsidR="006F24DB" w:rsidRPr="0097033B">
        <w:t>nd</w:t>
      </w:r>
      <w:r w:rsidRPr="0097033B">
        <w:t>, N</w:t>
      </w:r>
      <w:r w:rsidR="006F24DB" w:rsidRPr="0097033B">
        <w:t>ot</w:t>
      </w:r>
      <w:r w:rsidRPr="0097033B">
        <w:t>…</w:t>
      </w:r>
    </w:p>
    <w:p w14:paraId="22FE62F1" w14:textId="77777777" w:rsidR="00077394" w:rsidRPr="0097033B" w:rsidRDefault="00077394" w:rsidP="00077394">
      <w:pPr>
        <w:pStyle w:val="ListParagraph"/>
        <w:numPr>
          <w:ilvl w:val="0"/>
          <w:numId w:val="20"/>
        </w:numPr>
      </w:pP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loại</w:t>
      </w:r>
      <w:proofErr w:type="spellEnd"/>
      <w:r w:rsidRPr="0097033B">
        <w:t>:</w:t>
      </w:r>
    </w:p>
    <w:p w14:paraId="788922D3" w14:textId="77777777" w:rsidR="00077394" w:rsidRPr="0097033B" w:rsidRDefault="00077394" w:rsidP="006F24DB">
      <w:pPr>
        <w:pStyle w:val="ListParagraph"/>
        <w:numPr>
          <w:ilvl w:val="1"/>
          <w:numId w:val="29"/>
        </w:numPr>
      </w:pP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cấp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. </w:t>
      </w:r>
      <w:proofErr w:type="spellStart"/>
      <w:r w:rsidRPr="0097033B">
        <w:t>Ví</w:t>
      </w:r>
      <w:proofErr w:type="spellEnd"/>
      <w:r w:rsidRPr="0097033B">
        <w:t xml:space="preserve"> </w:t>
      </w:r>
      <w:proofErr w:type="spellStart"/>
      <w:r w:rsidRPr="0097033B">
        <w:t>dụ</w:t>
      </w:r>
      <w:proofErr w:type="spellEnd"/>
      <w:r w:rsidRPr="0097033B">
        <w:t xml:space="preserve">: </w:t>
      </w:r>
      <w:proofErr w:type="spellStart"/>
      <w:r w:rsidRPr="0097033B">
        <w:t>kiểu</w:t>
      </w:r>
      <w:proofErr w:type="spellEnd"/>
      <w:r w:rsidRPr="0097033B">
        <w:t xml:space="preserve"> Boolean, Integer…</w:t>
      </w:r>
    </w:p>
    <w:p w14:paraId="74B8BA01" w14:textId="77777777" w:rsidR="00077394" w:rsidRPr="0097033B" w:rsidRDefault="00077394" w:rsidP="006F24DB">
      <w:pPr>
        <w:pStyle w:val="ListParagraph"/>
        <w:numPr>
          <w:ilvl w:val="1"/>
          <w:numId w:val="29"/>
        </w:numPr>
      </w:pP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hay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sự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. </w:t>
      </w:r>
      <w:proofErr w:type="spellStart"/>
      <w:r w:rsidRPr="0097033B">
        <w:t>Ví</w:t>
      </w:r>
      <w:proofErr w:type="spellEnd"/>
      <w:r w:rsidRPr="0097033B">
        <w:t xml:space="preserve"> </w:t>
      </w:r>
      <w:proofErr w:type="spellStart"/>
      <w:r w:rsidRPr="0097033B">
        <w:t>dụ</w:t>
      </w:r>
      <w:proofErr w:type="spellEnd"/>
      <w:r w:rsidRPr="0097033B">
        <w:t xml:space="preserve">: ARRAY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>.</w:t>
      </w:r>
    </w:p>
    <w:p w14:paraId="2DF7EF4A" w14:textId="77777777" w:rsidR="00077394" w:rsidRPr="0097033B" w:rsidRDefault="00077394" w:rsidP="00077394">
      <w:pPr>
        <w:pStyle w:val="ListParagraph"/>
        <w:numPr>
          <w:ilvl w:val="0"/>
          <w:numId w:val="20"/>
        </w:numPr>
      </w:pP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cùng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.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nói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do </w:t>
      </w:r>
      <w:proofErr w:type="spellStart"/>
      <w:r w:rsidRPr="0097033B">
        <w:t>chúng</w:t>
      </w:r>
      <w:proofErr w:type="spellEnd"/>
      <w:r w:rsidRPr="0097033B">
        <w:t xml:space="preserve"> ta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ở </w:t>
      </w:r>
      <w:proofErr w:type="spellStart"/>
      <w:r w:rsidRPr="0097033B">
        <w:t>mức</w:t>
      </w:r>
      <w:proofErr w:type="spellEnd"/>
      <w:r w:rsidRPr="0097033B">
        <w:t xml:space="preserve"> </w:t>
      </w:r>
      <w:proofErr w:type="spellStart"/>
      <w:r w:rsidRPr="0097033B">
        <w:t>khái</w:t>
      </w:r>
      <w:proofErr w:type="spellEnd"/>
      <w:r w:rsidRPr="0097033B">
        <w:t xml:space="preserve"> </w:t>
      </w:r>
      <w:proofErr w:type="spellStart"/>
      <w:r w:rsidRPr="0097033B">
        <w:t>niệm</w:t>
      </w:r>
      <w:proofErr w:type="spellEnd"/>
      <w:r w:rsidRPr="0097033B">
        <w:t xml:space="preserve"> (conceptual),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chưa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. Khi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gn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ụ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, </w:t>
      </w:r>
      <w:proofErr w:type="spellStart"/>
      <w:r w:rsidRPr="0097033B">
        <w:t>chúng</w:t>
      </w:r>
      <w:proofErr w:type="spellEnd"/>
      <w:r w:rsidRPr="0097033B">
        <w:t xml:space="preserve"> ta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nhiệm</w:t>
      </w:r>
      <w:proofErr w:type="spellEnd"/>
      <w:r w:rsidRPr="0097033B">
        <w:t xml:space="preserve"> </w:t>
      </w:r>
      <w:proofErr w:type="spellStart"/>
      <w:r w:rsidRPr="0097033B">
        <w:t>vụ</w:t>
      </w:r>
      <w:proofErr w:type="spellEnd"/>
      <w:r w:rsidRPr="0097033B">
        <w:t xml:space="preserve">: </w:t>
      </w:r>
    </w:p>
    <w:p w14:paraId="35A2F03F" w14:textId="77777777" w:rsidR="009A4B5F" w:rsidRPr="0097033B" w:rsidRDefault="00077394" w:rsidP="006F24DB">
      <w:pPr>
        <w:pStyle w:val="ListParagraph"/>
        <w:numPr>
          <w:ilvl w:val="1"/>
          <w:numId w:val="30"/>
        </w:numPr>
      </w:pPr>
      <w:proofErr w:type="spellStart"/>
      <w:r w:rsidRPr="0097033B">
        <w:t>Biểu</w:t>
      </w:r>
      <w:proofErr w:type="spellEnd"/>
      <w:r w:rsidRPr="0097033B">
        <w:t xml:space="preserve"> </w:t>
      </w:r>
      <w:proofErr w:type="spellStart"/>
      <w:r w:rsidRPr="0097033B">
        <w:t>diễn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hoặc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>.</w:t>
      </w:r>
    </w:p>
    <w:p w14:paraId="50F05BDD" w14:textId="4959CA90" w:rsidR="00077394" w:rsidRPr="0097033B" w:rsidRDefault="00077394" w:rsidP="006F24DB">
      <w:pPr>
        <w:pStyle w:val="ListParagraph"/>
        <w:numPr>
          <w:ilvl w:val="1"/>
          <w:numId w:val="30"/>
        </w:numPr>
      </w:pP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con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ta </w:t>
      </w:r>
      <w:proofErr w:type="spellStart"/>
      <w:r w:rsidRPr="0097033B">
        <w:t>thường</w:t>
      </w:r>
      <w:proofErr w:type="spellEnd"/>
      <w:r w:rsidRPr="0097033B">
        <w:t xml:space="preserve">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>.</w:t>
      </w:r>
    </w:p>
    <w:p w14:paraId="14BCC49E" w14:textId="340A5982" w:rsidR="001B1AAB" w:rsidRPr="0097033B" w:rsidRDefault="00C82267" w:rsidP="001B1AAB">
      <w:pPr>
        <w:pStyle w:val="Heading3"/>
      </w:pPr>
      <w:proofErr w:type="spellStart"/>
      <w:r w:rsidRPr="0097033B">
        <w:lastRenderedPageBreak/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(List)</w:t>
      </w:r>
    </w:p>
    <w:p w14:paraId="249650BF" w14:textId="35A46BDB" w:rsidR="00044CA7" w:rsidRPr="0097033B" w:rsidRDefault="00C82267" w:rsidP="00044CA7">
      <w:pPr>
        <w:pStyle w:val="Heading4"/>
      </w:pPr>
      <w:proofErr w:type="spellStart"/>
      <w:r w:rsidRPr="0097033B">
        <w:t>Khái</w:t>
      </w:r>
      <w:proofErr w:type="spellEnd"/>
      <w:r w:rsidRPr="0097033B">
        <w:t xml:space="preserve"> </w:t>
      </w:r>
      <w:proofErr w:type="spellStart"/>
      <w:r w:rsidRPr="0097033B">
        <w:t>niệm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</w:p>
    <w:p w14:paraId="7FC7AC63" w14:textId="7200D272" w:rsidR="00C82267" w:rsidRPr="0097033B" w:rsidRDefault="00C82267" w:rsidP="00044CA7">
      <w:proofErr w:type="spellStart"/>
      <w:r w:rsidRPr="0097033B">
        <w:t>Mô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hữu</w:t>
      </w:r>
      <w:proofErr w:type="spellEnd"/>
      <w:r w:rsidRPr="0097033B">
        <w:t xml:space="preserve"> </w:t>
      </w:r>
      <w:proofErr w:type="spellStart"/>
      <w:r w:rsidRPr="0097033B">
        <w:t>hạ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ù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,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tổng</w:t>
      </w:r>
      <w:proofErr w:type="spellEnd"/>
      <w:r w:rsidRPr="0097033B">
        <w:t xml:space="preserve"> </w:t>
      </w:r>
      <w:proofErr w:type="spellStart"/>
      <w:r w:rsidRPr="0097033B">
        <w:t>quát</w:t>
      </w:r>
      <w:proofErr w:type="spellEnd"/>
      <w:r w:rsidRPr="0097033B">
        <w:t xml:space="preserve"> ta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(</w:t>
      </w:r>
      <w:proofErr w:type="spellStart"/>
      <w:r w:rsidRPr="0097033B">
        <w:t>Element</w:t>
      </w:r>
      <w:r w:rsidR="009014F3" w:rsidRPr="0097033B">
        <w:t>T</w:t>
      </w:r>
      <w:r w:rsidRPr="0097033B">
        <w:t>ype</w:t>
      </w:r>
      <w:proofErr w:type="spellEnd"/>
      <w:r w:rsidRPr="0097033B">
        <w:t xml:space="preserve">). Ta </w:t>
      </w:r>
      <w:proofErr w:type="spellStart"/>
      <w:r w:rsidRPr="0097033B">
        <w:t>biểu</w:t>
      </w:r>
      <w:proofErr w:type="spellEnd"/>
      <w:r w:rsidRPr="0097033B">
        <w:t xml:space="preserve"> </w:t>
      </w:r>
      <w:proofErr w:type="spellStart"/>
      <w:r w:rsidRPr="0097033B">
        <w:t>diễn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huỗi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>: a</w:t>
      </w:r>
      <w:r w:rsidRPr="0097033B">
        <w:rPr>
          <w:vertAlign w:val="subscript"/>
        </w:rPr>
        <w:t>1</w:t>
      </w:r>
      <w:r w:rsidRPr="0097033B">
        <w:t>, a</w:t>
      </w:r>
      <w:r w:rsidRPr="0097033B">
        <w:rPr>
          <w:vertAlign w:val="subscript"/>
        </w:rPr>
        <w:t>2</w:t>
      </w:r>
      <w:r w:rsidRPr="0097033B">
        <w:t>,</w:t>
      </w:r>
      <w:r w:rsidR="009014F3" w:rsidRPr="0097033B">
        <w:t xml:space="preserve"> …, a</w:t>
      </w:r>
      <w:r w:rsidR="009014F3" w:rsidRPr="0097033B">
        <w:rPr>
          <w:vertAlign w:val="subscript"/>
        </w:rPr>
        <w:t>n-1</w:t>
      </w:r>
      <w:r w:rsidR="009014F3" w:rsidRPr="0097033B">
        <w:t>,</w:t>
      </w:r>
      <w:r w:rsidRPr="0097033B">
        <w:t xml:space="preserve"> a</w:t>
      </w:r>
      <w:r w:rsidRPr="0097033B">
        <w:rPr>
          <w:vertAlign w:val="subscript"/>
        </w:rPr>
        <w:t>n</w:t>
      </w:r>
      <w:r w:rsidRPr="0097033B">
        <w:t xml:space="preserve"> </w:t>
      </w:r>
      <w:r w:rsidR="009014F3" w:rsidRPr="0097033B">
        <w:t>(</w:t>
      </w:r>
      <w:proofErr w:type="spellStart"/>
      <w:r w:rsidRPr="0097033B">
        <w:t>với</w:t>
      </w:r>
      <w:proofErr w:type="spellEnd"/>
      <w:r w:rsidRPr="0097033B">
        <w:t xml:space="preserve"> n ≥ 0</w:t>
      </w:r>
      <w:r w:rsidR="009014F3" w:rsidRPr="0097033B">
        <w:t>)</w:t>
      </w:r>
      <w:r w:rsidRPr="0097033B">
        <w:t xml:space="preserve">. </w:t>
      </w:r>
      <w:proofErr w:type="spellStart"/>
      <w:r w:rsidRPr="0097033B">
        <w:t>Nếu</w:t>
      </w:r>
      <w:proofErr w:type="spellEnd"/>
      <w:r w:rsidRPr="0097033B">
        <w:t xml:space="preserve"> n</w:t>
      </w:r>
      <w:r w:rsidR="00CA01F1" w:rsidRPr="0097033B">
        <w:t xml:space="preserve"> = </w:t>
      </w:r>
      <w:r w:rsidRPr="0097033B">
        <w:t xml:space="preserve">0 ta </w:t>
      </w:r>
      <w:proofErr w:type="spellStart"/>
      <w:r w:rsidRPr="0097033B">
        <w:t>nói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rỗng</w:t>
      </w:r>
      <w:proofErr w:type="spellEnd"/>
      <w:r w:rsidRPr="0097033B">
        <w:t xml:space="preserve"> (empty list). </w:t>
      </w:r>
      <w:proofErr w:type="spellStart"/>
      <w:r w:rsidRPr="0097033B">
        <w:t>Nếu</w:t>
      </w:r>
      <w:proofErr w:type="spellEnd"/>
      <w:r w:rsidRPr="0097033B">
        <w:t xml:space="preserve"> n &gt; 0 ta </w:t>
      </w:r>
      <w:proofErr w:type="spellStart"/>
      <w:r w:rsidRPr="0097033B">
        <w:t>gọi</w:t>
      </w:r>
      <w:proofErr w:type="spellEnd"/>
      <w:r w:rsidRPr="0097033B">
        <w:t xml:space="preserve"> a</w:t>
      </w:r>
      <w:r w:rsidRPr="0097033B">
        <w:rPr>
          <w:vertAlign w:val="subscript"/>
        </w:rPr>
        <w:t>1</w:t>
      </w:r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a</w:t>
      </w:r>
      <w:r w:rsidRPr="0097033B">
        <w:rPr>
          <w:vertAlign w:val="subscript"/>
        </w:rPr>
        <w:t>n</w:t>
      </w:r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uối</w:t>
      </w:r>
      <w:proofErr w:type="spellEnd"/>
      <w:r w:rsidRPr="0097033B">
        <w:t xml:space="preserve"> </w:t>
      </w:r>
      <w:proofErr w:type="spellStart"/>
      <w:r w:rsidRPr="0097033B">
        <w:t>cùng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ta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độ</w:t>
      </w:r>
      <w:proofErr w:type="spellEnd"/>
      <w:r w:rsidRPr="0097033B">
        <w:t xml:space="preserve"> </w:t>
      </w:r>
      <w:proofErr w:type="spellStart"/>
      <w:r w:rsidRPr="0097033B">
        <w:t>dài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>.</w:t>
      </w:r>
    </w:p>
    <w:p w14:paraId="3D0117E1" w14:textId="2C83369E" w:rsidR="004E0122" w:rsidRPr="0097033B" w:rsidRDefault="004E0122" w:rsidP="00044CA7">
      <w:pPr>
        <w:pStyle w:val="Heading4"/>
      </w:pP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="00044CA7" w:rsidRPr="0097033B">
        <w:t>D</w:t>
      </w:r>
      <w:r w:rsidRPr="0097033B">
        <w:t>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</w:p>
    <w:p w14:paraId="70FA8EF5" w14:textId="201D2F5F" w:rsidR="004E0122" w:rsidRPr="0097033B" w:rsidRDefault="004E0122" w:rsidP="00044CA7">
      <w:pPr>
        <w:pStyle w:val="ListParagraph"/>
        <w:numPr>
          <w:ilvl w:val="0"/>
          <w:numId w:val="39"/>
        </w:numPr>
      </w:pPr>
      <w:proofErr w:type="spellStart"/>
      <w:r w:rsidRPr="0097033B">
        <w:rPr>
          <w:b/>
          <w:bCs/>
        </w:rPr>
        <w:t>Cài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đặt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danh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sách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bằng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mảng</w:t>
      </w:r>
      <w:proofErr w:type="spellEnd"/>
      <w:r w:rsidR="00CA01F1" w:rsidRPr="0097033B">
        <w:rPr>
          <w:b/>
          <w:bCs/>
        </w:rPr>
        <w:t xml:space="preserve"> (</w:t>
      </w:r>
      <w:proofErr w:type="spellStart"/>
      <w:r w:rsidR="00CA01F1" w:rsidRPr="0097033B">
        <w:rPr>
          <w:b/>
          <w:bCs/>
        </w:rPr>
        <w:t>danh</w:t>
      </w:r>
      <w:proofErr w:type="spellEnd"/>
      <w:r w:rsidR="00CA01F1" w:rsidRPr="0097033B">
        <w:rPr>
          <w:b/>
          <w:bCs/>
        </w:rPr>
        <w:t xml:space="preserve"> </w:t>
      </w:r>
      <w:proofErr w:type="spellStart"/>
      <w:r w:rsidR="00CA01F1" w:rsidRPr="0097033B">
        <w:rPr>
          <w:b/>
          <w:bCs/>
        </w:rPr>
        <w:t>sách</w:t>
      </w:r>
      <w:proofErr w:type="spellEnd"/>
      <w:r w:rsidR="00CA01F1" w:rsidRPr="0097033B">
        <w:rPr>
          <w:b/>
          <w:bCs/>
        </w:rPr>
        <w:t xml:space="preserve"> </w:t>
      </w:r>
      <w:proofErr w:type="spellStart"/>
      <w:r w:rsidR="00CA01F1" w:rsidRPr="0097033B">
        <w:rPr>
          <w:b/>
          <w:bCs/>
        </w:rPr>
        <w:t>đặc</w:t>
      </w:r>
      <w:proofErr w:type="spellEnd"/>
      <w:r w:rsidR="00CA01F1" w:rsidRPr="0097033B">
        <w:rPr>
          <w:b/>
          <w:bCs/>
        </w:rPr>
        <w:t>)</w:t>
      </w:r>
      <w:r w:rsidR="00044CA7" w:rsidRPr="0097033B">
        <w:rPr>
          <w:b/>
          <w:bCs/>
        </w:rPr>
        <w:t>:</w:t>
      </w:r>
      <w:r w:rsidR="00044CA7" w:rsidRPr="0097033B">
        <w:t xml:space="preserve"> </w:t>
      </w:r>
      <w:proofErr w:type="spellStart"/>
      <w:r w:rsidR="00044CA7" w:rsidRPr="0097033B">
        <w:t>D</w:t>
      </w:r>
      <w:r w:rsidRPr="0097033B">
        <w:t>ùng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giữ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tiếp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vị</w:t>
      </w:r>
      <w:proofErr w:type="spellEnd"/>
      <w:r w:rsidRPr="0097033B">
        <w:t xml:space="preserve"> </w:t>
      </w:r>
      <w:proofErr w:type="spellStart"/>
      <w:r w:rsidRPr="0097033B">
        <w:t>trí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.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, ta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ước</w:t>
      </w:r>
      <w:proofErr w:type="spellEnd"/>
      <w:r w:rsidRPr="0097033B">
        <w:t xml:space="preserve"> </w:t>
      </w:r>
      <w:proofErr w:type="spellStart"/>
      <w:r w:rsidRPr="0097033B">
        <w:t>lượng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khai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thích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. </w:t>
      </w:r>
      <w:proofErr w:type="spellStart"/>
      <w:r w:rsidRPr="0097033B">
        <w:t>Dễ</w:t>
      </w:r>
      <w:proofErr w:type="spellEnd"/>
      <w:r w:rsidRPr="0097033B">
        <w:t xml:space="preserve"> </w:t>
      </w:r>
      <w:proofErr w:type="spellStart"/>
      <w:r w:rsidRPr="0097033B">
        <w:t>thấy</w:t>
      </w:r>
      <w:proofErr w:type="spellEnd"/>
      <w:r w:rsidRPr="0097033B">
        <w:t xml:space="preserve"> </w:t>
      </w:r>
      <w:proofErr w:type="spellStart"/>
      <w:r w:rsidRPr="0097033B">
        <w:t>rằng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khai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ít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Nói</w:t>
      </w:r>
      <w:proofErr w:type="spellEnd"/>
      <w:r w:rsidRPr="0097033B">
        <w:t xml:space="preserve"> </w:t>
      </w:r>
      <w:proofErr w:type="spellStart"/>
      <w:r w:rsidRPr="0097033B">
        <w:t>chung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thừa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chỗ</w:t>
      </w:r>
      <w:proofErr w:type="spellEnd"/>
      <w:r w:rsidRPr="0097033B">
        <w:t xml:space="preserve"> </w:t>
      </w:r>
      <w:proofErr w:type="spellStart"/>
      <w:r w:rsidRPr="0097033B">
        <w:t>trống</w:t>
      </w:r>
      <w:proofErr w:type="spellEnd"/>
      <w:r w:rsidRPr="0097033B">
        <w:t xml:space="preserve">. </w:t>
      </w:r>
      <w:proofErr w:type="spellStart"/>
      <w:r w:rsidRPr="0097033B">
        <w:t>Mặt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 ta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giữ</w:t>
      </w:r>
      <w:proofErr w:type="spellEnd"/>
      <w:r w:rsidRPr="0097033B">
        <w:t xml:space="preserve"> </w:t>
      </w:r>
      <w:proofErr w:type="spellStart"/>
      <w:r w:rsidRPr="0097033B">
        <w:t>độ</w:t>
      </w:r>
      <w:proofErr w:type="spellEnd"/>
      <w:r w:rsidRPr="0097033B">
        <w:t xml:space="preserve"> </w:t>
      </w:r>
      <w:proofErr w:type="spellStart"/>
      <w:r w:rsidRPr="0097033B">
        <w:t>dài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tại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, </w:t>
      </w:r>
      <w:proofErr w:type="spellStart"/>
      <w:r w:rsidRPr="0097033B">
        <w:t>độ</w:t>
      </w:r>
      <w:proofErr w:type="spellEnd"/>
      <w:r w:rsidRPr="0097033B">
        <w:t xml:space="preserve"> </w:t>
      </w:r>
      <w:proofErr w:type="spellStart"/>
      <w:r w:rsidRPr="0097033B">
        <w:t>dài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biết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bao </w:t>
      </w:r>
      <w:proofErr w:type="spellStart"/>
      <w:r w:rsidRPr="0097033B">
        <w:t>nhiêu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biết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nào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trống</w:t>
      </w:r>
      <w:proofErr w:type="spellEnd"/>
      <w:r w:rsidRPr="0097033B">
        <w:t xml:space="preserve">. Ta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vị</w:t>
      </w:r>
      <w:proofErr w:type="spellEnd"/>
      <w:r w:rsidRPr="0097033B">
        <w:t xml:space="preserve"> </w:t>
      </w:r>
      <w:proofErr w:type="spellStart"/>
      <w:r w:rsidRPr="0097033B">
        <w:t>tr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tại</w:t>
      </w:r>
      <w:proofErr w:type="spellEnd"/>
      <w:r w:rsidRPr="0097033B">
        <w:t xml:space="preserve"> </w:t>
      </w:r>
      <w:proofErr w:type="spellStart"/>
      <w:r w:rsidRPr="0097033B">
        <w:t>vị</w:t>
      </w:r>
      <w:proofErr w:type="spellEnd"/>
      <w:r w:rsidRPr="0097033B">
        <w:t xml:space="preserve"> </w:t>
      </w:r>
      <w:proofErr w:type="spellStart"/>
      <w:r w:rsidRPr="0097033B">
        <w:t>trí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rữ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+ 1 (</w:t>
      </w:r>
      <w:proofErr w:type="spellStart"/>
      <w:r w:rsidRPr="0097033B">
        <w:t>vì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0).</w:t>
      </w:r>
    </w:p>
    <w:p w14:paraId="403C646C" w14:textId="77777777" w:rsidR="009E4078" w:rsidRPr="0097033B" w:rsidRDefault="004E0122" w:rsidP="009E4078">
      <w:pPr>
        <w:keepNext/>
      </w:pPr>
      <w:r w:rsidRPr="0097033B">
        <w:rPr>
          <w:noProof/>
        </w:rPr>
        <w:drawing>
          <wp:inline distT="0" distB="0" distL="0" distR="0" wp14:anchorId="3A9989F2" wp14:editId="215A0BBB">
            <wp:extent cx="5732585" cy="381000"/>
            <wp:effectExtent l="0" t="0" r="4000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49AED26" w14:textId="6D1CA700" w:rsidR="004E0122" w:rsidRPr="0097033B" w:rsidRDefault="009E4078" w:rsidP="009E4078">
      <w:pPr>
        <w:jc w:val="center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Pr="0097033B">
        <w:t>:</w:t>
      </w:r>
      <w:r w:rsidR="00CA01F1" w:rsidRPr="0097033B">
        <w:t xml:space="preserve"> </w:t>
      </w:r>
      <w:proofErr w:type="spellStart"/>
      <w:r w:rsidR="00CA01F1" w:rsidRPr="0097033B">
        <w:t>Sơ</w:t>
      </w:r>
      <w:proofErr w:type="spellEnd"/>
      <w:r w:rsidR="00CA01F1" w:rsidRPr="0097033B">
        <w:t xml:space="preserve"> </w:t>
      </w:r>
      <w:proofErr w:type="spellStart"/>
      <w:r w:rsidR="00CA01F1" w:rsidRPr="0097033B">
        <w:t>đồ</w:t>
      </w:r>
      <w:proofErr w:type="spellEnd"/>
      <w:r w:rsidR="00CA01F1" w:rsidRPr="0097033B">
        <w:t xml:space="preserve"> </w:t>
      </w:r>
      <w:proofErr w:type="spellStart"/>
      <w:r w:rsidR="00CA01F1" w:rsidRPr="0097033B">
        <w:t>Cài</w:t>
      </w:r>
      <w:proofErr w:type="spellEnd"/>
      <w:r w:rsidR="00CA01F1" w:rsidRPr="0097033B">
        <w:t xml:space="preserve"> </w:t>
      </w:r>
      <w:proofErr w:type="spellStart"/>
      <w:r w:rsidR="00CA01F1" w:rsidRPr="0097033B">
        <w:t>đặt</w:t>
      </w:r>
      <w:proofErr w:type="spellEnd"/>
      <w:r w:rsidR="00CA01F1" w:rsidRPr="0097033B">
        <w:t xml:space="preserve"> </w:t>
      </w:r>
      <w:proofErr w:type="spellStart"/>
      <w:r w:rsidR="00CA01F1" w:rsidRPr="0097033B">
        <w:t>danh</w:t>
      </w:r>
      <w:proofErr w:type="spellEnd"/>
      <w:r w:rsidR="00CA01F1" w:rsidRPr="0097033B">
        <w:t xml:space="preserve"> </w:t>
      </w:r>
      <w:proofErr w:type="spellStart"/>
      <w:r w:rsidR="00CA01F1" w:rsidRPr="0097033B">
        <w:t>sách</w:t>
      </w:r>
      <w:proofErr w:type="spellEnd"/>
      <w:r w:rsidR="00CA01F1" w:rsidRPr="0097033B">
        <w:t xml:space="preserve"> </w:t>
      </w:r>
      <w:proofErr w:type="spellStart"/>
      <w:r w:rsidR="00CA01F1" w:rsidRPr="0097033B">
        <w:t>bằng</w:t>
      </w:r>
      <w:proofErr w:type="spellEnd"/>
      <w:r w:rsidR="00CA01F1" w:rsidRPr="0097033B">
        <w:t xml:space="preserve"> </w:t>
      </w:r>
      <w:proofErr w:type="spellStart"/>
      <w:r w:rsidR="00CA01F1" w:rsidRPr="0097033B">
        <w:t>mảng</w:t>
      </w:r>
      <w:proofErr w:type="spellEnd"/>
    </w:p>
    <w:p w14:paraId="18AD41BC" w14:textId="5A3B07D6" w:rsidR="004E0122" w:rsidRPr="0097033B" w:rsidRDefault="00CA01F1" w:rsidP="00044CA7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97033B">
        <w:rPr>
          <w:b/>
          <w:bCs/>
        </w:rPr>
        <w:t>Cài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đặt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danh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sách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bằng</w:t>
      </w:r>
      <w:proofErr w:type="spellEnd"/>
      <w:r w:rsidRPr="0097033B">
        <w:rPr>
          <w:b/>
          <w:bCs/>
        </w:rPr>
        <w:t xml:space="preserve"> con </w:t>
      </w:r>
      <w:proofErr w:type="spellStart"/>
      <w:r w:rsidRPr="0097033B">
        <w:rPr>
          <w:b/>
          <w:bCs/>
        </w:rPr>
        <w:t>trỏ</w:t>
      </w:r>
      <w:proofErr w:type="spellEnd"/>
      <w:r w:rsidRPr="0097033B">
        <w:rPr>
          <w:b/>
          <w:bCs/>
        </w:rPr>
        <w:t xml:space="preserve"> (</w:t>
      </w:r>
      <w:proofErr w:type="spellStart"/>
      <w:r w:rsidRPr="0097033B">
        <w:rPr>
          <w:b/>
          <w:bCs/>
        </w:rPr>
        <w:t>danh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sách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liên</w:t>
      </w:r>
      <w:proofErr w:type="spellEnd"/>
      <w:r w:rsidRPr="0097033B">
        <w:rPr>
          <w:b/>
          <w:bCs/>
        </w:rPr>
        <w:t xml:space="preserve"> </w:t>
      </w:r>
      <w:proofErr w:type="spellStart"/>
      <w:r w:rsidRPr="0097033B">
        <w:rPr>
          <w:b/>
          <w:bCs/>
        </w:rPr>
        <w:t>kết</w:t>
      </w:r>
      <w:proofErr w:type="spellEnd"/>
      <w:r w:rsidR="006F24DB" w:rsidRPr="0097033B">
        <w:rPr>
          <w:b/>
          <w:bCs/>
        </w:rPr>
        <w:t>, LinkedList</w:t>
      </w:r>
      <w:r w:rsidRPr="0097033B">
        <w:rPr>
          <w:b/>
          <w:bCs/>
        </w:rPr>
        <w:t>)</w:t>
      </w:r>
      <w:r w:rsidR="00044CA7" w:rsidRPr="0097033B">
        <w:rPr>
          <w:b/>
          <w:bCs/>
        </w:rPr>
        <w:t xml:space="preserve">: </w:t>
      </w:r>
      <w:proofErr w:type="spellStart"/>
      <w:r w:rsidR="00044CA7" w:rsidRPr="0097033B">
        <w:t>D</w:t>
      </w:r>
      <w:r w:rsidRPr="0097033B">
        <w:t>ùng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.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rữ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ô, </w:t>
      </w:r>
      <w:proofErr w:type="spellStart"/>
      <w:r w:rsidRPr="0097033B">
        <w:t>mỗi</w:t>
      </w:r>
      <w:proofErr w:type="spellEnd"/>
      <w:r w:rsidRPr="0097033B">
        <w:t xml:space="preserve"> ô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kế</w:t>
      </w:r>
      <w:proofErr w:type="spellEnd"/>
      <w:r w:rsidRPr="0097033B">
        <w:t xml:space="preserve"> </w:t>
      </w:r>
      <w:proofErr w:type="spellStart"/>
      <w:r w:rsidRPr="0097033B">
        <w:t>tiếp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quản</w:t>
      </w:r>
      <w:proofErr w:type="spellEnd"/>
      <w:r w:rsidRPr="0097033B">
        <w:t xml:space="preserve"> </w:t>
      </w:r>
      <w:proofErr w:type="spellStart"/>
      <w:r w:rsidRPr="0097033B">
        <w:t>lý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ta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biến</w:t>
      </w:r>
      <w:proofErr w:type="spellEnd"/>
      <w:r w:rsidRPr="0097033B">
        <w:t xml:space="preserve"> </w:t>
      </w:r>
      <w:proofErr w:type="spellStart"/>
      <w:r w:rsidRPr="0097033B">
        <w:t>giữ</w:t>
      </w:r>
      <w:proofErr w:type="spellEnd"/>
      <w:r w:rsidRPr="0097033B">
        <w:t xml:space="preserve"> </w:t>
      </w:r>
      <w:proofErr w:type="spellStart"/>
      <w:r w:rsidRPr="0097033B">
        <w:t>địa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, </w:t>
      </w:r>
      <w:proofErr w:type="spellStart"/>
      <w:r w:rsidRPr="0097033B">
        <w:t>tức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Biến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điểm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(Header).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giản</w:t>
      </w:r>
      <w:proofErr w:type="spellEnd"/>
      <w:r w:rsidRPr="0097033B">
        <w:t xml:space="preserve"> </w:t>
      </w:r>
      <w:proofErr w:type="spellStart"/>
      <w:r w:rsidRPr="0097033B">
        <w:t>hóa</w:t>
      </w:r>
      <w:proofErr w:type="spellEnd"/>
      <w:r w:rsidRPr="0097033B">
        <w:t xml:space="preserve"> </w:t>
      </w:r>
      <w:proofErr w:type="spellStart"/>
      <w:r w:rsidRPr="0097033B">
        <w:t>vấn</w:t>
      </w:r>
      <w:proofErr w:type="spellEnd"/>
      <w:r w:rsidRPr="0097033B">
        <w:t xml:space="preserve"> </w:t>
      </w:r>
      <w:proofErr w:type="spellStart"/>
      <w:r w:rsidRPr="0097033B">
        <w:t>đề</w:t>
      </w:r>
      <w:proofErr w:type="spellEnd"/>
      <w:r w:rsidRPr="0097033B">
        <w:t xml:space="preserve">, </w:t>
      </w:r>
      <w:proofErr w:type="spellStart"/>
      <w:r w:rsidRPr="0097033B">
        <w:t>trong</w:t>
      </w:r>
      <w:proofErr w:type="spellEnd"/>
      <w:r w:rsidRPr="0097033B">
        <w:t xml:space="preserve"> chi </w:t>
      </w:r>
      <w:proofErr w:type="spellStart"/>
      <w:r w:rsidRPr="0097033B">
        <w:t>tiết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, Header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biến</w:t>
      </w:r>
      <w:proofErr w:type="spellEnd"/>
      <w:r w:rsidRPr="0097033B">
        <w:t xml:space="preserve"> </w:t>
      </w:r>
      <w:proofErr w:type="spellStart"/>
      <w:r w:rsidRPr="0097033B">
        <w:t>cùng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ấp</w:t>
      </w:r>
      <w:proofErr w:type="spellEnd"/>
      <w:r w:rsidRPr="0097033B">
        <w:t xml:space="preserve"> </w:t>
      </w:r>
      <w:proofErr w:type="spellStart"/>
      <w:r w:rsidRPr="0097033B">
        <w:t>phát</w:t>
      </w:r>
      <w:proofErr w:type="spellEnd"/>
      <w:r w:rsidRPr="0097033B">
        <w:t xml:space="preserve"> ô </w:t>
      </w:r>
      <w:proofErr w:type="spellStart"/>
      <w:r w:rsidRPr="0097033B">
        <w:t>nhớ</w:t>
      </w:r>
      <w:proofErr w:type="spellEnd"/>
      <w:r w:rsidRPr="0097033B">
        <w:t xml:space="preserve"> y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Tuy</w:t>
      </w:r>
      <w:proofErr w:type="spellEnd"/>
      <w:r w:rsidRPr="0097033B">
        <w:t xml:space="preserve"> </w:t>
      </w:r>
      <w:proofErr w:type="spellStart"/>
      <w:r w:rsidRPr="0097033B">
        <w:t>nhiên</w:t>
      </w:r>
      <w:proofErr w:type="spellEnd"/>
      <w:r w:rsidRPr="0097033B">
        <w:t xml:space="preserve"> Header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ô </w:t>
      </w:r>
      <w:proofErr w:type="spellStart"/>
      <w:r w:rsidRPr="0097033B">
        <w:t>đặc</w:t>
      </w:r>
      <w:proofErr w:type="spellEnd"/>
      <w:r w:rsidRPr="0097033B">
        <w:t xml:space="preserve"> </w:t>
      </w:r>
      <w:proofErr w:type="spellStart"/>
      <w:r w:rsidRPr="0097033B">
        <w:t>biệt</w:t>
      </w:r>
      <w:proofErr w:type="spellEnd"/>
      <w:r w:rsidRPr="0097033B">
        <w:t xml:space="preserve"> </w:t>
      </w:r>
      <w:proofErr w:type="spellStart"/>
      <w:r w:rsidRPr="0097033B">
        <w:t>nên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nào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, </w:t>
      </w:r>
      <w:proofErr w:type="spellStart"/>
      <w:r w:rsidRPr="0097033B">
        <w:t>trường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ô </w:t>
      </w:r>
      <w:proofErr w:type="spellStart"/>
      <w:r w:rsidRPr="0097033B">
        <w:t>này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rỗng</w:t>
      </w:r>
      <w:proofErr w:type="spellEnd"/>
      <w:r w:rsidRPr="0097033B">
        <w:t xml:space="preserve">,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rường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Next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tới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ầu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thật</w:t>
      </w:r>
      <w:proofErr w:type="spellEnd"/>
      <w:r w:rsidRPr="0097033B">
        <w:t xml:space="preserve"> </w:t>
      </w:r>
      <w:proofErr w:type="spellStart"/>
      <w:r w:rsidRPr="0097033B">
        <w:t>sự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rỗng</w:t>
      </w:r>
      <w:proofErr w:type="spellEnd"/>
      <w:r w:rsidRPr="0097033B">
        <w:t xml:space="preserve"> </w:t>
      </w:r>
      <w:proofErr w:type="spellStart"/>
      <w:r w:rsidRPr="0097033B">
        <w:t>thì</w:t>
      </w:r>
      <w:proofErr w:type="spellEnd"/>
      <w:r w:rsidR="00101265" w:rsidRPr="0097033B">
        <w:br/>
      </w:r>
      <w:r w:rsidRPr="0097033B">
        <w:t>Header</w:t>
      </w:r>
      <w:r w:rsidR="00BC3AD6" w:rsidRPr="0097033B">
        <w:t xml:space="preserve"> </w:t>
      </w:r>
      <w:r w:rsidR="00BC3AD6" w:rsidRPr="0097033B">
        <w:rPr>
          <w:rFonts w:cs="Times New Roman"/>
        </w:rPr>
        <w:t xml:space="preserve">→ </w:t>
      </w:r>
      <w:r w:rsidRPr="0097033B">
        <w:t xml:space="preserve">next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tới</w:t>
      </w:r>
      <w:proofErr w:type="spellEnd"/>
      <w:r w:rsidRPr="0097033B">
        <w:t xml:space="preserve"> NULL.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cấp</w:t>
      </w:r>
      <w:proofErr w:type="spellEnd"/>
      <w:r w:rsidRPr="0097033B">
        <w:t xml:space="preserve"> </w:t>
      </w:r>
      <w:proofErr w:type="spellStart"/>
      <w:r w:rsidRPr="0097033B">
        <w:t>phát</w:t>
      </w:r>
      <w:proofErr w:type="spellEnd"/>
      <w:r w:rsidRPr="0097033B">
        <w:t xml:space="preserve"> ô </w:t>
      </w:r>
      <w:proofErr w:type="spellStart"/>
      <w:r w:rsidRPr="0097033B">
        <w:t>nhớ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Header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ô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bình</w:t>
      </w:r>
      <w:proofErr w:type="spellEnd"/>
      <w:r w:rsidRPr="0097033B">
        <w:t xml:space="preserve"> </w:t>
      </w:r>
      <w:proofErr w:type="spellStart"/>
      <w:r w:rsidRPr="0097033B">
        <w:t>thường</w:t>
      </w:r>
      <w:proofErr w:type="spellEnd"/>
      <w:r w:rsidRPr="0097033B">
        <w:t xml:space="preserve"> </w:t>
      </w:r>
      <w:proofErr w:type="spellStart"/>
      <w:r w:rsidRPr="0097033B">
        <w:t>nhằm</w:t>
      </w:r>
      <w:proofErr w:type="spellEnd"/>
      <w:r w:rsidRPr="0097033B">
        <w:t xml:space="preserve"> </w:t>
      </w:r>
      <w:proofErr w:type="spellStart"/>
      <w:r w:rsidRPr="0097033B">
        <w:t>tăng</w:t>
      </w:r>
      <w:proofErr w:type="spellEnd"/>
      <w:r w:rsidRPr="0097033B">
        <w:t xml:space="preserve"> </w:t>
      </w:r>
      <w:proofErr w:type="spellStart"/>
      <w:r w:rsidRPr="0097033B">
        <w:t>tính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giản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giải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,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>.</w:t>
      </w:r>
      <w:r w:rsidR="00C238EA" w:rsidRPr="0097033B">
        <w:t xml:space="preserve"> Ta </w:t>
      </w:r>
      <w:proofErr w:type="spellStart"/>
      <w:r w:rsidR="00C238EA" w:rsidRPr="0097033B">
        <w:t>có</w:t>
      </w:r>
      <w:proofErr w:type="spellEnd"/>
      <w:r w:rsidR="00C238EA" w:rsidRPr="0097033B">
        <w:t xml:space="preserve"> </w:t>
      </w:r>
      <w:proofErr w:type="spellStart"/>
      <w:r w:rsidR="00C238EA" w:rsidRPr="0097033B">
        <w:t>Danh</w:t>
      </w:r>
      <w:proofErr w:type="spellEnd"/>
      <w:r w:rsidR="00C238EA" w:rsidRPr="0097033B">
        <w:t xml:space="preserve"> </w:t>
      </w:r>
      <w:proofErr w:type="spellStart"/>
      <w:r w:rsidR="00C238EA" w:rsidRPr="0097033B">
        <w:t>sách</w:t>
      </w:r>
      <w:proofErr w:type="spellEnd"/>
      <w:r w:rsidR="00C238EA" w:rsidRPr="0097033B">
        <w:t xml:space="preserve"> </w:t>
      </w:r>
      <w:proofErr w:type="spellStart"/>
      <w:r w:rsidR="00C238EA" w:rsidRPr="0097033B">
        <w:t>liên</w:t>
      </w:r>
      <w:proofErr w:type="spellEnd"/>
      <w:r w:rsidR="00C238EA" w:rsidRPr="0097033B">
        <w:t xml:space="preserve"> </w:t>
      </w:r>
      <w:proofErr w:type="spellStart"/>
      <w:r w:rsidR="00C238EA" w:rsidRPr="0097033B">
        <w:t>kết</w:t>
      </w:r>
      <w:proofErr w:type="spellEnd"/>
      <w:r w:rsidR="00C238EA" w:rsidRPr="0097033B">
        <w:t xml:space="preserve"> </w:t>
      </w:r>
      <w:proofErr w:type="spellStart"/>
      <w:r w:rsidR="00C238EA" w:rsidRPr="0097033B">
        <w:t>đơn</w:t>
      </w:r>
      <w:proofErr w:type="spellEnd"/>
    </w:p>
    <w:p w14:paraId="49351DA6" w14:textId="77777777" w:rsidR="009137B9" w:rsidRPr="0097033B" w:rsidRDefault="006F24DB" w:rsidP="009137B9">
      <w:pPr>
        <w:keepNext/>
      </w:pPr>
      <w:r w:rsidRPr="0097033B">
        <w:rPr>
          <w:noProof/>
        </w:rPr>
        <w:lastRenderedPageBreak/>
        <mc:AlternateContent>
          <mc:Choice Requires="wpc">
            <w:drawing>
              <wp:inline distT="0" distB="0" distL="0" distR="0" wp14:anchorId="3EF07AD9" wp14:editId="71EFEF9B">
                <wp:extent cx="5753100" cy="200723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0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0F59" w14:textId="1138CFEE" w:rsidR="00511492" w:rsidRDefault="00511492" w:rsidP="00665F29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91633" y="398465"/>
                            <a:ext cx="465667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A539A" w14:textId="64FA6B2C" w:rsidR="00511492" w:rsidRPr="00665F29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5F2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65F2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2701" y="39846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9" idx="3"/>
                        </wps:cNvCnPr>
                        <wps:spPr>
                          <a:xfrm>
                            <a:off x="1460501" y="542384"/>
                            <a:ext cx="38191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42413" y="398680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FDBD8" w14:textId="2AEF1D22" w:rsidR="00511492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333903" y="398680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3"/>
                        </wps:cNvCnPr>
                        <wps:spPr>
                          <a:xfrm>
                            <a:off x="2511703" y="542492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92703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F414" w14:textId="5E90A07F" w:rsidR="00511492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84193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8" idx="3"/>
                        </wps:cNvCnPr>
                        <wps:spPr>
                          <a:xfrm>
                            <a:off x="3561993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33467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B4AD9" w14:textId="72A85119" w:rsidR="00511492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24957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31" idx="3"/>
                        </wps:cNvCnPr>
                        <wps:spPr>
                          <a:xfrm>
                            <a:off x="4602757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983757" y="295278"/>
                            <a:ext cx="623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ECD3" w14:textId="7F59620A" w:rsidR="00511492" w:rsidRDefault="00511492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791633" y="0"/>
                            <a:ext cx="668868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8D4A4" w14:textId="4F59E0CD" w:rsidR="00511492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1842412" y="3185"/>
                            <a:ext cx="669291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F0C00" w14:textId="50D7DC3C" w:rsidR="00511492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6"/>
                        <wps:cNvSpPr txBox="1"/>
                        <wps:spPr>
                          <a:xfrm>
                            <a:off x="3933468" y="0"/>
                            <a:ext cx="6692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7535" w14:textId="60B77E1D" w:rsidR="00511492" w:rsidRDefault="0051149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6544" y="1375388"/>
                            <a:ext cx="465455" cy="2876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04C4" w14:textId="079646F9" w:rsidR="00511492" w:rsidRDefault="00511492" w:rsidP="00665F29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88034" y="1375388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>
                          <a:stCxn id="41" idx="3"/>
                          <a:endCxn id="8" idx="1"/>
                        </wps:cNvCnPr>
                        <wps:spPr>
                          <a:xfrm flipH="1" flipV="1">
                            <a:off x="791633" y="542400"/>
                            <a:ext cx="174201" cy="976816"/>
                          </a:xfrm>
                          <a:prstGeom prst="bentConnector5">
                            <a:avLst>
                              <a:gd name="adj1" fmla="val -131228"/>
                              <a:gd name="adj2" fmla="val 49994"/>
                              <a:gd name="adj3" fmla="val 2312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04788" y="1661756"/>
                            <a:ext cx="852805" cy="3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D72F" w14:textId="3C1977E6" w:rsidR="00511492" w:rsidRDefault="00511492" w:rsidP="009137B9">
                              <w:pPr>
                                <w:spacing w:before="0" w:after="0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07AD9" id="Canvas 5" o:spid="_x0000_s1026" editas="canvas" style="width:453pt;height:158.05pt;mso-position-horizontal-relative:char;mso-position-vertical-relative:line" coordsize="57531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2007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61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6A60F59" w14:textId="1138CFEE" w:rsidR="00511492" w:rsidRDefault="00511492" w:rsidP="00665F29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8" o:spid="_x0000_s1029" style="position:absolute;left:7916;top:3984;width:4657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0C2A539A" w14:textId="64FA6B2C" w:rsidR="00511492" w:rsidRPr="00665F29" w:rsidRDefault="00511492" w:rsidP="00665F29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5F29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65F2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30" style="position:absolute;left:12827;top:3984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" fillcolor="#aeaaaa [2414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14605;top:5423;width:3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rect id="Rectangle 24" o:spid="_x0000_s1032" style="position:absolute;left:18424;top:3986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62BFDBD8" w14:textId="2AEF1D22" w:rsidR="00511492" w:rsidRDefault="0051149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33" style="position:absolute;left:23339;top:3986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" fillcolor="#aeaaaa [2414]" strokecolor="black [1600]" strokeweight="1pt"/>
                <v:shape id="Straight Arrow Connector 26" o:spid="_x0000_s1034" type="#_x0000_t32" style="position:absolute;left:25117;top:5424;width:381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<v:stroke endarrow="block" joinstyle="miter"/>
                </v:shape>
                <v:rect id="Rectangle 27" o:spid="_x0000_s1035" style="position:absolute;left:28927;top:3984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B75F414" w14:textId="5E90A07F" w:rsidR="00511492" w:rsidRDefault="0051149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28" o:spid="_x0000_s1036" style="position:absolute;left:33841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" fillcolor="#aeaaaa [2414]" strokecolor="black [1600]" strokeweight="1pt"/>
                <v:shape id="Straight Arrow Connector 29" o:spid="_x0000_s1037" type="#_x0000_t32" style="position:absolute;left:35619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rect id="Rectangle 30" o:spid="_x0000_s1038" style="position:absolute;left:39334;top:3984;width:465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65BB4AD9" w14:textId="72A85119" w:rsidR="00511492" w:rsidRDefault="0051149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39" style="position:absolute;left:44249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eBxgAAANsAAAAPAAAAZHJzL2Rvd25yZXYueG1sRI9Ba8JA&#10;FITvBf/D8oRepNmkhS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H7y3gcYAAADbAAAA&#10;DwAAAAAAAAAAAAAAAAAHAgAAZHJzL2Rvd25yZXYueG1sUEsFBgAAAAADAAMAtwAAAPoCAAAAAA==&#10;" fillcolor="#aeaaaa [2414]" strokecolor="black [1600]" strokeweight="1pt"/>
                <v:shape id="Straight Arrow Connector 32" o:spid="_x0000_s1040" type="#_x0000_t32" style="position:absolute;left:46027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Text Box 23" o:spid="_x0000_s1041" type="#_x0000_t202" style="position:absolute;left:49837;top:2952;width:6236;height:5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" filled="f" stroked="f">
                  <v:textbox>
                    <w:txbxContent>
                      <w:p w14:paraId="2170ECD3" w14:textId="7F59620A" w:rsidR="00511492" w:rsidRDefault="00511492">
                        <w:r>
                          <w:t>NULL</w:t>
                        </w:r>
                      </w:p>
                    </w:txbxContent>
                  </v:textbox>
                </v:shape>
                <v:shape id="Text Box 6" o:spid="_x0000_s1042" type="#_x0000_t202" style="position:absolute;left:7916;width:668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C88D4A4" w14:textId="4F59E0CD" w:rsidR="00511492" w:rsidRDefault="0051149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43" type="#_x0000_t202" style="position:absolute;left:18424;top:31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14:paraId="5CCF0C00" w14:textId="50D7DC3C" w:rsidR="00511492" w:rsidRDefault="0051149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44" type="#_x0000_t202" style="position:absolute;left:39334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14:paraId="0C0F7535" w14:textId="60B77E1D" w:rsidR="00511492" w:rsidRDefault="0051149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rect id="Rectangle 40" o:spid="_x0000_s1045" style="position:absolute;left:2965;top:13753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" fillcolor="#5a5a5a [2109]" strokecolor="black [3200]" strokeweight="1pt">
                  <v:textbox>
                    <w:txbxContent>
                      <w:p w14:paraId="6FBA04C4" w14:textId="079646F9" w:rsidR="00511492" w:rsidRDefault="00511492" w:rsidP="00665F29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46" style="position:absolute;left:7880;top:13753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T8xgAAANsAAAAPAAAAZHJzL2Rvd25yZXYueG1sRI9Ba8JA&#10;FITvBf/D8oRepNmklC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R7rE/MYAAADbAAAA&#10;DwAAAAAAAAAAAAAAAAAHAgAAZHJzL2Rvd25yZXYueG1sUEsFBgAAAAADAAMAtwAAAPoCAAAAAA==&#10;" fillcolor="#aeaaaa [2414]" strokecolor="black [1600]" strokeweight="1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7" o:spid="_x0000_s1047" type="#_x0000_t36" style="position:absolute;left:7916;top:5424;width:1742;height:97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" adj="-28345,10799,49945" strokecolor="black [3200]" strokeweight="1pt">
                  <v:stroke endarrow="block"/>
                </v:shape>
                <v:shape id="Text Box 43" o:spid="_x0000_s1048" type="#_x0000_t202" style="position:absolute;left:2047;top:16617;width:852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" filled="f" stroked="f">
                  <v:textbox>
                    <w:txbxContent>
                      <w:p w14:paraId="75F8D72F" w14:textId="3C1977E6" w:rsidR="00511492" w:rsidRDefault="00511492" w:rsidP="009137B9">
                        <w:pPr>
                          <w:spacing w:before="0" w:after="0"/>
                        </w:pPr>
                        <w:r>
                          <w:t>HEA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9F3B55" w14:textId="4D882FC4" w:rsidR="006F24DB" w:rsidRPr="0097033B" w:rsidRDefault="009137B9" w:rsidP="00A460F5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3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</w:p>
    <w:p w14:paraId="140EF414" w14:textId="5F82D977" w:rsidR="00C238EA" w:rsidRPr="0097033B" w:rsidRDefault="00C238EA" w:rsidP="006938FD"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ta </w:t>
      </w:r>
      <w:proofErr w:type="spellStart"/>
      <w:r w:rsidRPr="0097033B">
        <w:t>mở</w:t>
      </w:r>
      <w:proofErr w:type="spellEnd"/>
      <w:r w:rsidRPr="0097033B">
        <w:t xml:space="preserve"> </w:t>
      </w:r>
      <w:proofErr w:type="spellStart"/>
      <w:r w:rsidRPr="0097033B">
        <w:t>rộng</w:t>
      </w:r>
      <w:proofErr w:type="spellEnd"/>
      <w:r w:rsidRPr="0097033B">
        <w:t xml:space="preserve"> </w:t>
      </w:r>
      <w:proofErr w:type="spellStart"/>
      <w:r w:rsidRPr="0097033B">
        <w:t>cặt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2 con </w:t>
      </w:r>
      <w:proofErr w:type="spellStart"/>
      <w:r w:rsidRPr="0097033B">
        <w:t>trỏ</w:t>
      </w:r>
      <w:proofErr w:type="spellEnd"/>
      <w:r w:rsidRPr="0097033B">
        <w:t xml:space="preserve"> Next </w:t>
      </w:r>
      <w:proofErr w:type="spellStart"/>
      <w:r w:rsidRPr="0097033B">
        <w:t>và</w:t>
      </w:r>
      <w:proofErr w:type="spellEnd"/>
      <w:r w:rsidRPr="0097033B">
        <w:t xml:space="preserve"> Previous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huận</w:t>
      </w:r>
      <w:proofErr w:type="spellEnd"/>
      <w:r w:rsidRPr="0097033B">
        <w:t xml:space="preserve"> </w:t>
      </w:r>
      <w:proofErr w:type="spellStart"/>
      <w:r w:rsidRPr="0097033B">
        <w:t>tiên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di </w:t>
      </w:r>
      <w:proofErr w:type="spellStart"/>
      <w:r w:rsidRPr="0097033B">
        <w:t>chuyển</w:t>
      </w:r>
      <w:proofErr w:type="spellEnd"/>
      <w:r w:rsidRPr="0097033B">
        <w:t xml:space="preserve"> </w:t>
      </w:r>
      <w:proofErr w:type="spellStart"/>
      <w:r w:rsidRPr="0097033B">
        <w:t>tới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lùi</w:t>
      </w:r>
      <w:proofErr w:type="spellEnd"/>
      <w:r w:rsidRPr="0097033B">
        <w:t xml:space="preserve"> </w:t>
      </w:r>
      <w:proofErr w:type="spellStart"/>
      <w:r w:rsidRPr="0097033B">
        <w:t>giữ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</w:t>
      </w:r>
      <w:proofErr w:type="spellStart"/>
      <w:r w:rsidRPr="0097033B">
        <w:t>Lúc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, 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ô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biệt</w:t>
      </w:r>
      <w:proofErr w:type="spellEnd"/>
      <w:r w:rsidRPr="0097033B">
        <w:t xml:space="preserve"> </w:t>
      </w:r>
      <w:proofErr w:type="spellStart"/>
      <w:r w:rsidRPr="0097033B">
        <w:t>nữa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Tail </w:t>
      </w:r>
      <w:proofErr w:type="spellStart"/>
      <w:r w:rsidRPr="0097033B">
        <w:t>đặt</w:t>
      </w:r>
      <w:proofErr w:type="spellEnd"/>
      <w:r w:rsidRPr="0097033B">
        <w:t xml:space="preserve"> ở </w:t>
      </w:r>
      <w:proofErr w:type="spellStart"/>
      <w:r w:rsidRPr="0097033B">
        <w:t>cuối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. Ta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ôi</w:t>
      </w:r>
      <w:proofErr w:type="spellEnd"/>
    </w:p>
    <w:p w14:paraId="75B74195" w14:textId="77777777" w:rsidR="00C91741" w:rsidRPr="0097033B" w:rsidRDefault="00C238EA" w:rsidP="00C91741">
      <w:pPr>
        <w:keepNext/>
      </w:pPr>
      <w:r w:rsidRPr="0097033B">
        <w:rPr>
          <w:noProof/>
        </w:rPr>
        <mc:AlternateContent>
          <mc:Choice Requires="wpc">
            <w:drawing>
              <wp:inline distT="0" distB="0" distL="0" distR="0" wp14:anchorId="0950668A" wp14:editId="7DF9928E">
                <wp:extent cx="5940425" cy="1976755"/>
                <wp:effectExtent l="0" t="0" r="22225" b="4445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/>
                      </wpc:whole>
                      <wps:wsp>
                        <wps:cNvPr id="45" name="Text Box 45"/>
                        <wps:cNvSpPr txBox="1"/>
                        <wps:spPr>
                          <a:xfrm>
                            <a:off x="187492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A830" w14:textId="77777777" w:rsidR="00511492" w:rsidRDefault="00511492" w:rsidP="00C238EA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17914" y="52701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3E95" w14:textId="1BD4E50C" w:rsidR="00511492" w:rsidRPr="00665F29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6908" y="52702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1473210" y="0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ECB4" w14:textId="77777777" w:rsidR="00511492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92280" y="1044039"/>
                            <a:ext cx="6419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07864" w14:textId="3FA36E22" w:rsidR="00511492" w:rsidRDefault="00511492" w:rsidP="00C238EA">
                              <w:pPr>
                                <w:spacing w:before="0" w:after="0"/>
                              </w:pPr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7463" y="52701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65652" y="527015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D7D61" w14:textId="03A63F3E" w:rsidR="00511492" w:rsidRPr="00665F29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64646" y="527027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65201" y="52701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>
                          <a:stCxn id="47" idx="0"/>
                          <a:endCxn id="70" idx="0"/>
                        </wps:cNvCnPr>
                        <wps:spPr>
                          <a:xfrm rot="5400000" flipH="1" flipV="1">
                            <a:off x="1329519" y="203290"/>
                            <a:ext cx="13" cy="647434"/>
                          </a:xfrm>
                          <a:prstGeom prst="bentConnector3">
                            <a:avLst>
                              <a:gd name="adj1" fmla="val 153875384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or: Elbow 196"/>
                        <wps:cNvCnPr>
                          <a:stCxn id="72" idx="2"/>
                          <a:endCxn id="46" idx="2"/>
                        </wps:cNvCnPr>
                        <wps:spPr>
                          <a:xfrm rot="5400000">
                            <a:off x="1029802" y="490564"/>
                            <a:ext cx="2" cy="648597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92084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97CD" w14:textId="04340F31" w:rsidR="00511492" w:rsidRPr="00665F29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04682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91078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91633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27032" y="52119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3499E" w14:textId="77777777" w:rsidR="00511492" w:rsidRPr="00665F29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26026" y="52120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926581" y="52119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298463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5D1B5" w14:textId="53A8B4DB" w:rsidR="00511492" w:rsidRPr="00665F29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97457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98012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208853" y="521220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04432" w14:textId="19FB3B9E" w:rsidR="00511492" w:rsidRPr="00665F29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607847" y="521232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08402" y="521220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71" idx="0"/>
                          <a:endCxn id="85" idx="0"/>
                        </wps:cNvCnPr>
                        <wps:spPr>
                          <a:xfrm rot="16200000" flipH="1">
                            <a:off x="2266603" y="213954"/>
                            <a:ext cx="14" cy="626128"/>
                          </a:xfrm>
                          <a:prstGeom prst="bentConnector3">
                            <a:avLst>
                              <a:gd name="adj1" fmla="val -163285714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or: Elbow 106"/>
                        <wps:cNvCnPr>
                          <a:stCxn id="86" idx="0"/>
                          <a:endCxn id="99" idx="0"/>
                        </wps:cNvCnPr>
                        <wps:spPr>
                          <a:xfrm rot="5400000" flipH="1" flipV="1">
                            <a:off x="3183009" y="223995"/>
                            <a:ext cx="12" cy="606075"/>
                          </a:xfrm>
                          <a:prstGeom prst="bentConnector3">
                            <a:avLst>
                              <a:gd name="adj1" fmla="val 190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or: Elbow 107"/>
                        <wps:cNvCnPr>
                          <a:stCxn id="100" idx="0"/>
                          <a:endCxn id="102" idx="0"/>
                        </wps:cNvCnPr>
                        <wps:spPr>
                          <a:xfrm rot="5400000" flipH="1" flipV="1">
                            <a:off x="4088484" y="219079"/>
                            <a:ext cx="5833" cy="610086"/>
                          </a:xfrm>
                          <a:prstGeom prst="bentConnector3">
                            <a:avLst>
                              <a:gd name="adj1" fmla="val 4019081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Elbow 108"/>
                        <wps:cNvCnPr>
                          <a:stCxn id="103" idx="0"/>
                          <a:endCxn id="90" idx="0"/>
                        </wps:cNvCnPr>
                        <wps:spPr>
                          <a:xfrm rot="5400000" flipH="1" flipV="1">
                            <a:off x="5005666" y="212277"/>
                            <a:ext cx="36" cy="617875"/>
                          </a:xfrm>
                          <a:prstGeom prst="bentConnector3">
                            <a:avLst>
                              <a:gd name="adj1" fmla="val 63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or: Elbow 109"/>
                        <wps:cNvCnPr>
                          <a:stCxn id="87" idx="2"/>
                          <a:endCxn id="70" idx="2"/>
                        </wps:cNvCnPr>
                        <wps:spPr>
                          <a:xfrm rot="5400000" flipH="1">
                            <a:off x="1966875" y="501230"/>
                            <a:ext cx="25" cy="627291"/>
                          </a:xfrm>
                          <a:prstGeom prst="bentConnector3">
                            <a:avLst>
                              <a:gd name="adj1" fmla="val -9144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or: Elbow 110"/>
                        <wps:cNvCnPr>
                          <a:stCxn id="101" idx="2"/>
                          <a:endCxn id="85" idx="2"/>
                        </wps:cNvCnPr>
                        <wps:spPr>
                          <a:xfrm rot="5400000">
                            <a:off x="2883293" y="511268"/>
                            <a:ext cx="1" cy="607238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Elbow 111"/>
                        <wps:cNvCnPr>
                          <a:stCxn id="104" idx="2"/>
                          <a:endCxn id="99" idx="2"/>
                        </wps:cNvCnPr>
                        <wps:spPr>
                          <a:xfrm rot="5400000">
                            <a:off x="3788767" y="506353"/>
                            <a:ext cx="5822" cy="611249"/>
                          </a:xfrm>
                          <a:prstGeom prst="bentConnector3">
                            <a:avLst>
                              <a:gd name="adj1" fmla="val 40264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93" idx="2"/>
                          <a:endCxn id="102" idx="2"/>
                        </wps:cNvCnPr>
                        <wps:spPr>
                          <a:xfrm rot="5400000">
                            <a:off x="4705950" y="499558"/>
                            <a:ext cx="25" cy="619038"/>
                          </a:xfrm>
                          <a:prstGeom prst="bentConnector3">
                            <a:avLst>
                              <a:gd name="adj1" fmla="val 9145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45025" y="1043889"/>
                            <a:ext cx="5588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481A" w14:textId="0F4C9B78" w:rsidR="00511492" w:rsidRDefault="00511492" w:rsidP="00C238EA">
                              <w:pPr>
                                <w:spacing w:before="0" w:after="0"/>
                              </w:pPr>
                              <w:r>
                                <w:t>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>
                          <a:stCxn id="68" idx="1"/>
                          <a:endCxn id="115" idx="1"/>
                        </wps:cNvCnPr>
                        <wps:spPr>
                          <a:xfrm rot="10800000" flipH="1" flipV="1">
                            <a:off x="317462" y="670951"/>
                            <a:ext cx="104801" cy="1013012"/>
                          </a:xfrm>
                          <a:prstGeom prst="bentConnector3">
                            <a:avLst>
                              <a:gd name="adj1" fmla="val -2181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23"/>
                        <wps:cNvSpPr txBox="1"/>
                        <wps:spPr>
                          <a:xfrm>
                            <a:off x="422264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B2C7E" w14:textId="77777777" w:rsidR="00511492" w:rsidRDefault="00511492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6"/>
                        <wps:cNvSpPr txBox="1"/>
                        <wps:spPr>
                          <a:xfrm>
                            <a:off x="2392058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1B6D4" w14:textId="50D3C57A" w:rsidR="00511492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6"/>
                        <wps:cNvSpPr txBox="1"/>
                        <wps:spPr>
                          <a:xfrm>
                            <a:off x="4186202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2FE00" w14:textId="5D86E4AE" w:rsidR="00511492" w:rsidRDefault="00511492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3"/>
                        <wps:cNvSpPr txBox="1"/>
                        <wps:spPr>
                          <a:xfrm>
                            <a:off x="4720778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CCE0" w14:textId="77777777" w:rsidR="00511492" w:rsidRDefault="00511492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nector: Elbow 119"/>
                        <wps:cNvCnPr>
                          <a:stCxn id="91" idx="3"/>
                          <a:endCxn id="118" idx="3"/>
                        </wps:cNvCnPr>
                        <wps:spPr>
                          <a:xfrm flipH="1">
                            <a:off x="5344348" y="665143"/>
                            <a:ext cx="359478" cy="1018820"/>
                          </a:xfrm>
                          <a:prstGeom prst="bentConnector3">
                            <a:avLst>
                              <a:gd name="adj1" fmla="val -6359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50668A" id="Canvas 194" o:spid="_x0000_s1049" editas="canvas" style="width:467.75pt;height:155.65pt;mso-position-horizontal-relative:char;mso-position-vertical-relative:line" coordsize="59404,1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">
                <v:shape id="_x0000_s1050" type="#_x0000_t75" style="position:absolute;width:59404;height:19767;visibility:visible;mso-wrap-style:square" filled="t" strokeweight="1pt">
                  <v:fill o:detectmouseclick="t"/>
                  <v:path o:connecttype="none"/>
                </v:shape>
                <v:shape id="Text Box 45" o:spid="_x0000_s1051" type="#_x0000_t202" style="position:absolute;left:1874;width:76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6EDBA830" w14:textId="77777777" w:rsidR="00511492" w:rsidRDefault="00511492" w:rsidP="00C238EA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46" o:spid="_x0000_s1052" style="position:absolute;left:5179;top:5270;width:3751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" fillcolor="#747070 [1614]" strokecolor="black [3200]" strokeweight="1pt">
                  <v:textbox>
                    <w:txbxContent>
                      <w:p w14:paraId="7BD03E95" w14:textId="1BD4E50C" w:rsidR="00511492" w:rsidRPr="00665F29" w:rsidRDefault="0051149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7" o:spid="_x0000_s1053" style="position:absolute;left:9169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" fillcolor="#aeaaaa [2414]" strokecolor="black [1600]" strokeweight="1pt"/>
                <v:shape id="Text Box 6" o:spid="_x0000_s1054" type="#_x0000_t202" style="position:absolute;left:1473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<v:textbox>
                    <w:txbxContent>
                      <w:p w14:paraId="63A6ECB4" w14:textId="77777777" w:rsidR="00511492" w:rsidRDefault="00511492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93" o:spid="_x0000_s1055" type="#_x0000_t202" style="position:absolute;left:3922;top:10440;width:6420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" filled="f" stroked="f">
                  <v:textbox>
                    <w:txbxContent>
                      <w:p w14:paraId="14607864" w14:textId="3FA36E22" w:rsidR="00511492" w:rsidRDefault="00511492" w:rsidP="00C238EA">
                        <w:pPr>
                          <w:spacing w:before="0" w:after="0"/>
                        </w:pPr>
                        <w:r>
                          <w:t>HEAD</w:t>
                        </w:r>
                      </w:p>
                    </w:txbxContent>
                  </v:textbox>
                </v:shape>
                <v:rect id="Rectangle 68" o:spid="_x0000_s1056" style="position:absolute;left:3174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" fillcolor="#aeaaaa [2414]" strokecolor="black [1600]" strokeweight="1pt"/>
                <v:rect id="Rectangle 70" o:spid="_x0000_s1057" style="position:absolute;left:14656;top:5270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14:paraId="312D7D61" w14:textId="03A63F3E" w:rsidR="00511492" w:rsidRPr="00665F29" w:rsidRDefault="0051149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58" style="position:absolute;left:18646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" fillcolor="#aeaaaa [2414]" strokecolor="black [1600]" strokeweight="1pt"/>
                <v:rect id="Rectangle 72" o:spid="_x0000_s1059" style="position:absolute;left:12652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" fillcolor="#aeaaaa [2414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5" o:spid="_x0000_s1060" type="#_x0000_t34" style="position:absolute;left:13295;top:2033;width:0;height:64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" adj="332370831" strokecolor="black [3200]" strokeweight="1pt">
                  <v:stroke endarrow="block"/>
                </v:shape>
                <v:shape id="Connector: Elbow 196" o:spid="_x0000_s1061" type="#_x0000_t34" style="position:absolute;left:10298;top:4905;width:0;height:64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" adj="-2147483648" strokecolor="black [3200]" strokeweight="1pt">
                  <v:stroke endarrow="block"/>
                </v:shape>
                <v:rect id="Rectangle 85" o:spid="_x0000_s1062" style="position:absolute;left:23920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14:paraId="275A97CD" w14:textId="04340F31" w:rsidR="00511492" w:rsidRPr="00665F29" w:rsidRDefault="0051149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204682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1063" style="position:absolute;left:2791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" fillcolor="#aeaaaa [2414]" strokecolor="black [1600]" strokeweight="1pt"/>
                <v:rect id="Rectangle 87" o:spid="_x0000_s1064" style="position:absolute;left:21916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" fillcolor="#aeaaaa [2414]" strokecolor="black [1600]" strokeweight="1pt"/>
                <v:rect id="Rectangle 90" o:spid="_x0000_s1065" style="position:absolute;left:51270;top:5211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" fillcolor="#747070 [1614]" strokecolor="black [3200]" strokeweight="1pt">
                  <v:textbox>
                    <w:txbxContent>
                      <w:p w14:paraId="5F43499E" w14:textId="77777777" w:rsidR="00511492" w:rsidRPr="00665F29" w:rsidRDefault="0051149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1" o:spid="_x0000_s1066" style="position:absolute;left:55260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" fillcolor="#aeaaaa [2414]" strokecolor="black [1600]" strokeweight="1pt"/>
                <v:rect id="Rectangle 93" o:spid="_x0000_s1067" style="position:absolute;left:49265;top:5211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" fillcolor="#aeaaaa [2414]" strokecolor="black [1600]" strokeweight="1pt"/>
                <v:rect id="Rectangle 99" o:spid="_x0000_s1068" style="position:absolute;left:32984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5605D1B5" w14:textId="53A8B4DB" w:rsidR="00511492" w:rsidRPr="00665F29" w:rsidRDefault="0051149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00" o:spid="_x0000_s1069" style="position:absolute;left:36974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" fillcolor="#aeaaaa [2414]" strokecolor="black [1600]" strokeweight="1pt"/>
                <v:rect id="Rectangle 101" o:spid="_x0000_s1070" style="position:absolute;left:3098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" fillcolor="#aeaaaa [2414]" strokecolor="black [1600]" strokeweight="1pt"/>
                <v:rect id="Rectangle 102" o:spid="_x0000_s1071" style="position:absolute;left:42088;top:5212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5DC04432" w14:textId="19FB3B9E" w:rsidR="00511492" w:rsidRPr="00665F29" w:rsidRDefault="0051149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103" o:spid="_x0000_s1072" style="position:absolute;left:46078;top:5212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REwwAAANwAAAAPAAAAZHJzL2Rvd25yZXYueG1sRE9Na8JA&#10;EL0X/A/LCF5EN61Q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Iu3URMMAAADcAAAADwAA&#10;AAAAAAAAAAAAAAAHAgAAZHJzL2Rvd25yZXYueG1sUEsFBgAAAAADAAMAtwAAAPcCAAAAAA==&#10;" fillcolor="#aeaaaa [2414]" strokecolor="black [1600]" strokeweight="1pt"/>
                <v:rect id="Rectangle 104" o:spid="_x0000_s1073" style="position:absolute;left:40084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wwwwAAANwAAAAPAAAAZHJzL2Rvd25yZXYueG1sRE9Na8JA&#10;EL0X/A/LCF5ENy1S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rQRMMMMAAADcAAAADwAA&#10;AAAAAAAAAAAAAAAHAgAAZHJzL2Rvd25yZXYueG1sUEsFBgAAAAADAAMAtwAAAPcCAAAAAA==&#10;" fillcolor="#aeaaaa [2414]" strokecolor="black [1600]" strokeweight="1pt"/>
                <v:shape id="Connector: Elbow 202" o:spid="_x0000_s1074" type="#_x0000_t34" style="position:absolute;left:22666;top:2139;width:0;height:62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" adj="-352697143" strokecolor="black [3200]" strokeweight="1pt">
                  <v:stroke endarrow="block"/>
                </v:shape>
                <v:shape id="Connector: Elbow 106" o:spid="_x0000_s1075" type="#_x0000_t34" style="position:absolute;left:31830;top:2239;width:0;height:60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" adj="411501600" strokecolor="black [3200]" strokeweight="1pt">
                  <v:stroke endarrow="block"/>
                </v:shape>
                <v:shape id="Connector: Elbow 107" o:spid="_x0000_s1076" type="#_x0000_t34" style="position:absolute;left:40885;top:2190;width:58;height:61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" adj="868121" strokecolor="black [3200]" strokeweight="1pt">
                  <v:stroke endarrow="block"/>
                </v:shape>
                <v:shape id="Connector: Elbow 108" o:spid="_x0000_s1077" type="#_x0000_t34" style="position:absolute;left:50056;top:2122;width:1;height:61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" adj="137181600" strokecolor="black [3200]" strokeweight="1pt">
                  <v:stroke endarrow="block"/>
                </v:shape>
                <v:shape id="Connector: Elbow 109" o:spid="_x0000_s1078" type="#_x0000_t34" style="position:absolute;left:19669;top:5011;width:0;height:62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" adj="-197510400" strokecolor="black [3200]" strokeweight="1pt">
                  <v:stroke endarrow="block"/>
                </v:shape>
                <v:shape id="Connector: Elbow 110" o:spid="_x0000_s1079" type="#_x0000_t34" style="position:absolute;left:28833;top:5111;width:0;height:60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" adj="-2147483648" strokecolor="black [3200]" strokeweight="1pt">
                  <v:stroke endarrow="block"/>
                </v:shape>
                <v:shape id="Connector: Elbow 111" o:spid="_x0000_s1080" type="#_x0000_t34" style="position:absolute;left:37888;top:5062;width:58;height:61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" adj="869721" strokecolor="black [3200]" strokeweight="1pt">
                  <v:stroke endarrow="block"/>
                </v:shape>
                <v:shape id="Connector: Elbow 112" o:spid="_x0000_s1081" type="#_x0000_t34" style="position:absolute;left:47059;top:4995;width:0;height:61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" adj="197532000" strokecolor="black [3200]" strokeweight="1pt">
                  <v:stroke endarrow="block"/>
                </v:shape>
                <v:shape id="Text Box 113" o:spid="_x0000_s1082" type="#_x0000_t202" style="position:absolute;left:51450;top:10438;width:558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YswgAAANwAAAAPAAAAZHJzL2Rvd25yZXYueG1sRE9Ni8Iw&#10;EL0L/ocwgjdN3QW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DtafYswgAAANwAAAAPAAAA&#10;AAAAAAAAAAAAAAcCAABkcnMvZG93bnJldi54bWxQSwUGAAAAAAMAAwC3AAAA9gIAAAAA&#10;" filled="f" stroked="f">
                  <v:textbox>
                    <w:txbxContent>
                      <w:p w14:paraId="59F7481A" w14:textId="0F4C9B78" w:rsidR="00511492" w:rsidRDefault="00511492" w:rsidP="00C238EA">
                        <w:pPr>
                          <w:spacing w:before="0" w:after="0"/>
                        </w:pPr>
                        <w:r>
                          <w:t>TAIL</w:t>
                        </w:r>
                      </w:p>
                    </w:txbxContent>
                  </v:textbox>
                </v:shape>
                <v:shape id="Connector: Elbow 114" o:spid="_x0000_s1083" type="#_x0000_t34" style="position:absolute;left:3174;top:6709;width:1048;height:1013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" adj="-47116" strokecolor="black [3200]" strokeweight="1pt">
                  <v:stroke endarrow="block"/>
                </v:shape>
                <v:shape id="Text Box 23" o:spid="_x0000_s1084" type="#_x0000_t202" style="position:absolute;left:4222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D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ANzMvDwgAAANwAAAAPAAAA&#10;AAAAAAAAAAAAAAcCAABkcnMvZG93bnJldi54bWxQSwUGAAAAAAMAAwC3AAAA9gIAAAAA&#10;" filled="f" stroked="f">
                  <v:textbox>
                    <w:txbxContent>
                      <w:p w14:paraId="032B2C7E" w14:textId="77777777" w:rsidR="00511492" w:rsidRDefault="00511492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6" o:spid="_x0000_s1085" type="#_x0000_t202" style="position:absolute;left:23920;width:375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" filled="f" stroked="f">
                  <v:textbox>
                    <w:txbxContent>
                      <w:p w14:paraId="43A1B6D4" w14:textId="50D3C57A" w:rsidR="00511492" w:rsidRDefault="00511492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86" type="#_x0000_t202" style="position:absolute;left:4186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<v:textbox>
                    <w:txbxContent>
                      <w:p w14:paraId="2782FE00" w14:textId="5D86E4AE" w:rsidR="00511492" w:rsidRDefault="00511492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23" o:spid="_x0000_s1087" type="#_x0000_t202" style="position:absolute;left:47207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" filled="f" stroked="f">
                  <v:textbox>
                    <w:txbxContent>
                      <w:p w14:paraId="4F48CCE0" w14:textId="77777777" w:rsidR="00511492" w:rsidRDefault="00511492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Connector: Elbow 119" o:spid="_x0000_s1088" type="#_x0000_t34" style="position:absolute;left:53443;top:6651;width:3595;height:101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" adj="-13736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5E0BA8BF" w14:textId="080577C3" w:rsidR="00C238EA" w:rsidRPr="0097033B" w:rsidRDefault="00C91741" w:rsidP="00A460F5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4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ôi</w:t>
      </w:r>
      <w:proofErr w:type="spellEnd"/>
    </w:p>
    <w:p w14:paraId="7D4726BE" w14:textId="15E6FFFF" w:rsidR="00C91741" w:rsidRPr="0097033B" w:rsidRDefault="000E3FFA" w:rsidP="000E3FFA">
      <w:pPr>
        <w:pStyle w:val="Heading3"/>
      </w:pP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</w:p>
    <w:p w14:paraId="104E65EF" w14:textId="63935DBD" w:rsidR="000E3FFA" w:rsidRPr="0097033B" w:rsidRDefault="006938FD" w:rsidP="006938FD">
      <w:proofErr w:type="spellStart"/>
      <w:r w:rsidRPr="0097033B">
        <w:t>Khái</w:t>
      </w:r>
      <w:proofErr w:type="spellEnd"/>
      <w:r w:rsidRPr="0097033B">
        <w:t xml:space="preserve"> </w:t>
      </w:r>
      <w:proofErr w:type="spellStart"/>
      <w:r w:rsidRPr="0097033B">
        <w:t>niệm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ũng</w:t>
      </w:r>
      <w:proofErr w:type="spellEnd"/>
      <w:r w:rsidRPr="0097033B">
        <w:t xml:space="preserve"> </w:t>
      </w:r>
      <w:proofErr w:type="spellStart"/>
      <w:r w:rsidR="00603151" w:rsidRPr="0097033B">
        <w:t>giống</w:t>
      </w:r>
      <w:proofErr w:type="spellEnd"/>
      <w:r w:rsidR="00603151"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,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sự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viên</w:t>
      </w:r>
      <w:proofErr w:type="spellEnd"/>
      <w:r w:rsidRPr="0097033B">
        <w:t xml:space="preserve"> (Members) </w:t>
      </w:r>
      <w:proofErr w:type="spellStart"/>
      <w:r w:rsidRPr="0097033B">
        <w:t>hoặ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(Elements). </w:t>
      </w:r>
      <w:proofErr w:type="spellStart"/>
      <w:r w:rsidRPr="0097033B">
        <w:t>Tất</w:t>
      </w:r>
      <w:proofErr w:type="spellEnd"/>
      <w:r w:rsidRPr="0097033B">
        <w:t xml:space="preserve"> </w:t>
      </w:r>
      <w:proofErr w:type="spellStart"/>
      <w:r w:rsidRPr="0097033B">
        <w:t>cả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 </w:t>
      </w:r>
      <w:proofErr w:type="spellStart"/>
      <w:r w:rsidRPr="0097033B">
        <w:t>nhau</w:t>
      </w:r>
      <w:proofErr w:type="spellEnd"/>
      <w:r w:rsidRPr="0097033B">
        <w:t xml:space="preserve">.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ứ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hoặc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ứ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, </w:t>
      </w:r>
      <w:proofErr w:type="spellStart"/>
      <w:r w:rsidRPr="0097033B">
        <w:t>tức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,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quan</w:t>
      </w:r>
      <w:proofErr w:type="spellEnd"/>
      <w:r w:rsidRPr="0097033B">
        <w:t xml:space="preserve"> </w:t>
      </w:r>
      <w:proofErr w:type="spellStart"/>
      <w:r w:rsidRPr="0097033B">
        <w:t>hệ</w:t>
      </w:r>
      <w:proofErr w:type="spellEnd"/>
      <w:r w:rsidRPr="0097033B">
        <w:t xml:space="preserve"> </w:t>
      </w:r>
      <w:proofErr w:type="spellStart"/>
      <w:r w:rsidRPr="0097033B">
        <w:t>thứ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xác</w:t>
      </w:r>
      <w:proofErr w:type="spellEnd"/>
      <w:r w:rsidRPr="0097033B">
        <w:t xml:space="preserve">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hoặc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. </w:t>
      </w:r>
      <w:proofErr w:type="spellStart"/>
      <w:r w:rsidRPr="0097033B">
        <w:t>Tuy</w:t>
      </w:r>
      <w:proofErr w:type="spellEnd"/>
      <w:r w:rsidRPr="0097033B">
        <w:t xml:space="preserve"> </w:t>
      </w:r>
      <w:proofErr w:type="spellStart"/>
      <w:r w:rsidRPr="0097033B">
        <w:t>nhiên</w:t>
      </w:r>
      <w:proofErr w:type="spellEnd"/>
      <w:r w:rsidRPr="0097033B">
        <w:t xml:space="preserve">,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giản</w:t>
      </w:r>
      <w:proofErr w:type="spellEnd"/>
      <w:r w:rsidRPr="0097033B">
        <w:t xml:space="preserve"> </w:t>
      </w:r>
      <w:proofErr w:type="spellStart"/>
      <w:r w:rsidRPr="0097033B">
        <w:t>hoá</w:t>
      </w:r>
      <w:proofErr w:type="spellEnd"/>
      <w:r w:rsidRPr="0097033B">
        <w:t xml:space="preserve">, </w:t>
      </w:r>
      <w:proofErr w:type="spellStart"/>
      <w:r w:rsidRPr="0097033B">
        <w:t>chúng</w:t>
      </w:r>
      <w:proofErr w:type="spellEnd"/>
      <w:r w:rsidRPr="0097033B">
        <w:t xml:space="preserve"> ta </w:t>
      </w:r>
      <w:proofErr w:type="spellStart"/>
      <w:r w:rsidRPr="0097033B">
        <w:t>giả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rằ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ứ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tuyến</w:t>
      </w:r>
      <w:proofErr w:type="spellEnd"/>
      <w:r w:rsidRPr="0097033B">
        <w:t xml:space="preserve"> </w:t>
      </w:r>
      <w:proofErr w:type="spellStart"/>
      <w:r w:rsidRPr="0097033B">
        <w:t>tính</w:t>
      </w:r>
      <w:proofErr w:type="spellEnd"/>
      <w:r w:rsidRPr="0097033B">
        <w:t xml:space="preserve">, </w:t>
      </w:r>
      <w:proofErr w:type="spellStart"/>
      <w:r w:rsidRPr="0097033B">
        <w:t>tức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,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S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quan</w:t>
      </w:r>
      <w:proofErr w:type="spellEnd"/>
      <w:r w:rsidRPr="0097033B">
        <w:t xml:space="preserve"> </w:t>
      </w:r>
      <w:proofErr w:type="spellStart"/>
      <w:r w:rsidRPr="0097033B">
        <w:t>hệ</w:t>
      </w:r>
      <w:proofErr w:type="spellEnd"/>
      <w:r w:rsidRPr="0097033B">
        <w:t xml:space="preserve"> &lt; </w:t>
      </w:r>
      <w:proofErr w:type="spellStart"/>
      <w:r w:rsidRPr="0097033B">
        <w:t>và</w:t>
      </w:r>
      <w:proofErr w:type="spellEnd"/>
      <w:r w:rsidRPr="0097033B">
        <w:t xml:space="preserve"> = </w:t>
      </w:r>
      <w:proofErr w:type="spellStart"/>
      <w:r w:rsidRPr="0097033B">
        <w:t>thoả</w:t>
      </w:r>
      <w:proofErr w:type="spellEnd"/>
      <w:r w:rsidRPr="0097033B">
        <w:t xml:space="preserve"> </w:t>
      </w:r>
      <w:proofErr w:type="spellStart"/>
      <w:r w:rsidRPr="0097033B">
        <w:t>mản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tính</w:t>
      </w:r>
      <w:proofErr w:type="spellEnd"/>
      <w:r w:rsidRPr="0097033B">
        <w:t xml:space="preserve"> </w:t>
      </w:r>
      <w:proofErr w:type="spellStart"/>
      <w:r w:rsidRPr="0097033B">
        <w:t>chất</w:t>
      </w:r>
      <w:proofErr w:type="spellEnd"/>
      <w:r w:rsidRPr="0097033B">
        <w:t>:</w:t>
      </w:r>
    </w:p>
    <w:p w14:paraId="39852568" w14:textId="01C36447" w:rsidR="006938FD" w:rsidRPr="0097033B" w:rsidRDefault="006938FD" w:rsidP="006938FD">
      <w:pPr>
        <w:pStyle w:val="ListParagraph"/>
        <w:numPr>
          <w:ilvl w:val="0"/>
          <w:numId w:val="33"/>
        </w:numPr>
      </w:pP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mọi</w:t>
      </w:r>
      <w:proofErr w:type="spellEnd"/>
      <w:r w:rsidRPr="0097033B">
        <w:t xml:space="preserve"> a, b</w:t>
      </w:r>
      <w:r w:rsidR="00BC3AD6" w:rsidRPr="0097033B">
        <w:t xml:space="preserve"> </w:t>
      </w:r>
      <w:r w:rsidRPr="0097033B">
        <w:rPr>
          <w:rFonts w:hint="eastAsia"/>
        </w:rPr>
        <w:t>∈</w:t>
      </w:r>
      <w:r w:rsidRPr="0097033B">
        <w:t xml:space="preserve"> S </w:t>
      </w:r>
      <w:proofErr w:type="spellStart"/>
      <w:r w:rsidRPr="0097033B">
        <w:t>thì</w:t>
      </w:r>
      <w:proofErr w:type="spellEnd"/>
      <w:r w:rsidRPr="0097033B">
        <w:t xml:space="preserve"> a &lt; b </w:t>
      </w:r>
      <w:proofErr w:type="spellStart"/>
      <w:r w:rsidRPr="0097033B">
        <w:t>hoặc</w:t>
      </w:r>
      <w:proofErr w:type="spellEnd"/>
      <w:r w:rsidRPr="0097033B">
        <w:t xml:space="preserve"> b &lt; a </w:t>
      </w:r>
      <w:proofErr w:type="spellStart"/>
      <w:r w:rsidRPr="0097033B">
        <w:t>hoặc</w:t>
      </w:r>
      <w:proofErr w:type="spellEnd"/>
      <w:r w:rsidRPr="0097033B">
        <w:t xml:space="preserve"> a = b</w:t>
      </w:r>
    </w:p>
    <w:p w14:paraId="7643347C" w14:textId="4F4CE333" w:rsidR="006938FD" w:rsidRPr="0097033B" w:rsidRDefault="006938FD" w:rsidP="006938FD">
      <w:pPr>
        <w:pStyle w:val="ListParagraph"/>
        <w:numPr>
          <w:ilvl w:val="0"/>
          <w:numId w:val="33"/>
        </w:numPr>
      </w:pP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mọi</w:t>
      </w:r>
      <w:proofErr w:type="spellEnd"/>
      <w:r w:rsidRPr="0097033B">
        <w:t xml:space="preserve"> a, b, c </w:t>
      </w:r>
      <w:r w:rsidRPr="0097033B">
        <w:rPr>
          <w:rFonts w:hint="eastAsia"/>
        </w:rPr>
        <w:t>∈</w:t>
      </w:r>
      <w:r w:rsidRPr="0097033B">
        <w:t xml:space="preserve"> S, a &lt; b </w:t>
      </w:r>
      <w:proofErr w:type="spellStart"/>
      <w:r w:rsidRPr="0097033B">
        <w:t>và</w:t>
      </w:r>
      <w:proofErr w:type="spellEnd"/>
      <w:r w:rsidRPr="0097033B">
        <w:t xml:space="preserve"> b &lt; c </w:t>
      </w:r>
      <w:proofErr w:type="spellStart"/>
      <w:r w:rsidRPr="0097033B">
        <w:t>thì</w:t>
      </w:r>
      <w:proofErr w:type="spellEnd"/>
      <w:r w:rsidRPr="0097033B">
        <w:t xml:space="preserve"> a &lt; c</w:t>
      </w:r>
    </w:p>
    <w:p w14:paraId="53B4E9C0" w14:textId="28D5C702" w:rsidR="006938FD" w:rsidRPr="0097033B" w:rsidRDefault="006938FD" w:rsidP="006938FD">
      <w:pPr>
        <w:pStyle w:val="Heading3"/>
      </w:pP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(Dictionary)</w:t>
      </w:r>
    </w:p>
    <w:p w14:paraId="1667C326" w14:textId="6899C97E" w:rsidR="006938FD" w:rsidRPr="0097033B" w:rsidRDefault="006938FD" w:rsidP="006938FD"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đặc</w:t>
      </w:r>
      <w:proofErr w:type="spellEnd"/>
      <w:r w:rsidRPr="0097033B">
        <w:t xml:space="preserve"> </w:t>
      </w:r>
      <w:proofErr w:type="spellStart"/>
      <w:r w:rsidRPr="0097033B">
        <w:t>biệt</w:t>
      </w:r>
      <w:proofErr w:type="spellEnd"/>
      <w:r w:rsidRPr="0097033B">
        <w:t xml:space="preserve">,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chúng</w:t>
      </w:r>
      <w:proofErr w:type="spellEnd"/>
      <w:r w:rsidRPr="0097033B">
        <w:t xml:space="preserve"> ta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quan</w:t>
      </w:r>
      <w:proofErr w:type="spellEnd"/>
      <w:r w:rsidRPr="0097033B">
        <w:t xml:space="preserve"> </w:t>
      </w:r>
      <w:proofErr w:type="spellStart"/>
      <w:r w:rsidRPr="0097033B">
        <w:t>tâm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="00603151" w:rsidRPr="0097033B">
        <w:t>thêm</w:t>
      </w:r>
      <w:proofErr w:type="spellEnd"/>
      <w:r w:rsidR="00603151" w:rsidRPr="0097033B">
        <w:t xml:space="preserve"> </w:t>
      </w:r>
      <w:proofErr w:type="spellStart"/>
      <w:r w:rsidR="00603151" w:rsidRPr="0097033B">
        <w:t>phần</w:t>
      </w:r>
      <w:proofErr w:type="spellEnd"/>
      <w:r w:rsidR="00603151" w:rsidRPr="0097033B">
        <w:t xml:space="preserve"> </w:t>
      </w:r>
      <w:proofErr w:type="spellStart"/>
      <w:r w:rsidR="00603151" w:rsidRPr="0097033B">
        <w:t>tử</w:t>
      </w:r>
      <w:proofErr w:type="spellEnd"/>
      <w:r w:rsidR="00603151" w:rsidRPr="0097033B">
        <w:t xml:space="preserve"> (</w:t>
      </w:r>
      <w:proofErr w:type="spellStart"/>
      <w:r w:rsidRPr="0097033B">
        <w:t>InsertSet</w:t>
      </w:r>
      <w:proofErr w:type="spellEnd"/>
      <w:r w:rsidR="00603151" w:rsidRPr="0097033B">
        <w:t>)</w:t>
      </w:r>
      <w:r w:rsidRPr="0097033B">
        <w:t xml:space="preserve">, </w:t>
      </w:r>
      <w:proofErr w:type="spellStart"/>
      <w:r w:rsidR="00603151" w:rsidRPr="0097033B">
        <w:t>xoá</w:t>
      </w:r>
      <w:proofErr w:type="spellEnd"/>
      <w:r w:rsidR="00603151" w:rsidRPr="0097033B">
        <w:t xml:space="preserve"> </w:t>
      </w:r>
      <w:proofErr w:type="spellStart"/>
      <w:r w:rsidR="00603151" w:rsidRPr="0097033B">
        <w:t>phần</w:t>
      </w:r>
      <w:proofErr w:type="spellEnd"/>
      <w:r w:rsidR="00603151" w:rsidRPr="0097033B">
        <w:t xml:space="preserve"> </w:t>
      </w:r>
      <w:proofErr w:type="spellStart"/>
      <w:r w:rsidR="00603151" w:rsidRPr="0097033B">
        <w:t>tử</w:t>
      </w:r>
      <w:proofErr w:type="spellEnd"/>
      <w:r w:rsidR="00603151" w:rsidRPr="0097033B">
        <w:t xml:space="preserve"> (</w:t>
      </w:r>
      <w:proofErr w:type="spellStart"/>
      <w:r w:rsidRPr="0097033B">
        <w:t>DeleteSet</w:t>
      </w:r>
      <w:proofErr w:type="spellEnd"/>
      <w:r w:rsidR="00603151" w:rsidRPr="0097033B">
        <w:t>)</w:t>
      </w:r>
      <w:r w:rsidRPr="0097033B">
        <w:t xml:space="preserve">, </w:t>
      </w:r>
      <w:proofErr w:type="spellStart"/>
      <w:r w:rsidR="00603151" w:rsidRPr="0097033B">
        <w:t>lấy</w:t>
      </w:r>
      <w:proofErr w:type="spellEnd"/>
      <w:r w:rsidR="00603151" w:rsidRPr="0097033B">
        <w:t xml:space="preserve"> </w:t>
      </w:r>
      <w:proofErr w:type="spellStart"/>
      <w:r w:rsidR="00603151" w:rsidRPr="0097033B">
        <w:t>phần</w:t>
      </w:r>
      <w:proofErr w:type="spellEnd"/>
      <w:r w:rsidR="00603151" w:rsidRPr="0097033B">
        <w:t xml:space="preserve"> </w:t>
      </w:r>
      <w:proofErr w:type="spellStart"/>
      <w:r w:rsidR="00603151" w:rsidRPr="0097033B">
        <w:t>tử</w:t>
      </w:r>
      <w:proofErr w:type="spellEnd"/>
      <w:r w:rsidR="00603151" w:rsidRPr="0097033B">
        <w:t xml:space="preserve"> </w:t>
      </w:r>
      <w:r w:rsidR="00603151" w:rsidRPr="0097033B">
        <w:lastRenderedPageBreak/>
        <w:t>(</w:t>
      </w:r>
      <w:r w:rsidRPr="0097033B">
        <w:t>Member</w:t>
      </w:r>
      <w:r w:rsidR="00603151" w:rsidRPr="0097033B">
        <w:t>)</w:t>
      </w:r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="00603151" w:rsidRPr="0097033B">
        <w:t>tạo</w:t>
      </w:r>
      <w:proofErr w:type="spellEnd"/>
      <w:r w:rsidR="00603151" w:rsidRPr="0097033B">
        <w:t xml:space="preserve"> </w:t>
      </w:r>
      <w:proofErr w:type="spellStart"/>
      <w:r w:rsidR="00603151" w:rsidRPr="0097033B">
        <w:t>Tự</w:t>
      </w:r>
      <w:proofErr w:type="spellEnd"/>
      <w:r w:rsidR="00603151" w:rsidRPr="0097033B">
        <w:t xml:space="preserve"> </w:t>
      </w:r>
      <w:proofErr w:type="spellStart"/>
      <w:r w:rsidR="00603151" w:rsidRPr="0097033B">
        <w:t>điển</w:t>
      </w:r>
      <w:proofErr w:type="spellEnd"/>
      <w:r w:rsidR="00603151" w:rsidRPr="0097033B">
        <w:t xml:space="preserve"> </w:t>
      </w:r>
      <w:proofErr w:type="spellStart"/>
      <w:r w:rsidR="00603151" w:rsidRPr="0097033B">
        <w:t>trống</w:t>
      </w:r>
      <w:proofErr w:type="spellEnd"/>
      <w:r w:rsidR="00603151" w:rsidRPr="0097033B">
        <w:t xml:space="preserve"> (</w:t>
      </w:r>
      <w:proofErr w:type="spellStart"/>
      <w:r w:rsidRPr="0097033B">
        <w:t>MakeNullSet</w:t>
      </w:r>
      <w:proofErr w:type="spellEnd"/>
      <w:r w:rsidR="00603151" w:rsidRPr="0097033B">
        <w:t>)</w:t>
      </w:r>
      <w:r w:rsidRPr="0097033B">
        <w:t xml:space="preserve">. </w:t>
      </w:r>
      <w:proofErr w:type="spellStart"/>
      <w:r w:rsidRPr="0097033B">
        <w:t>Sở</w:t>
      </w:r>
      <w:proofErr w:type="spellEnd"/>
      <w:r w:rsidRPr="0097033B">
        <w:t xml:space="preserve"> </w:t>
      </w:r>
      <w:proofErr w:type="spellStart"/>
      <w:r w:rsidRPr="0097033B">
        <w:t>dĩ</w:t>
      </w:r>
      <w:proofErr w:type="spellEnd"/>
      <w:r w:rsidRPr="0097033B">
        <w:t xml:space="preserve"> </w:t>
      </w:r>
      <w:proofErr w:type="spellStart"/>
      <w:r w:rsidRPr="0097033B">
        <w:t>chúng</w:t>
      </w:r>
      <w:proofErr w:type="spellEnd"/>
      <w:r w:rsidRPr="0097033B">
        <w:t xml:space="preserve"> ta </w:t>
      </w:r>
      <w:proofErr w:type="spellStart"/>
      <w:r w:rsidRPr="0097033B">
        <w:t>nghiên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do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nhiều</w:t>
      </w:r>
      <w:proofErr w:type="spellEnd"/>
      <w:r w:rsidRPr="0097033B">
        <w:t xml:space="preserve"> </w:t>
      </w:r>
      <w:proofErr w:type="spellStart"/>
      <w:r w:rsidRPr="0097033B">
        <w:t>ứng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, </w:t>
      </w:r>
      <w:proofErr w:type="spellStart"/>
      <w:r w:rsidRPr="0097033B">
        <w:t>giao</w:t>
      </w:r>
      <w:proofErr w:type="spellEnd"/>
      <w:r w:rsidRPr="0097033B">
        <w:t xml:space="preserve">, </w:t>
      </w:r>
      <w:proofErr w:type="spellStart"/>
      <w:r w:rsidRPr="0097033B">
        <w:t>hiệu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. </w:t>
      </w:r>
      <w:proofErr w:type="spellStart"/>
      <w:r w:rsidRPr="0097033B">
        <w:t>Ngược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ta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sao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kiếm</w:t>
      </w:r>
      <w:proofErr w:type="spellEnd"/>
      <w:r w:rsidRPr="0097033B">
        <w:t xml:space="preserve">,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bớt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hiệu</w:t>
      </w:r>
      <w:proofErr w:type="spellEnd"/>
      <w:r w:rsidRPr="0097033B">
        <w:t xml:space="preserve"> </w:t>
      </w:r>
      <w:proofErr w:type="spellStart"/>
      <w:r w:rsidRPr="0097033B">
        <w:t>quả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. </w:t>
      </w:r>
      <w:proofErr w:type="spellStart"/>
      <w:r w:rsidRPr="0097033B">
        <w:t>Chúng</w:t>
      </w:r>
      <w:proofErr w:type="spellEnd"/>
      <w:r w:rsidRPr="0097033B">
        <w:t xml:space="preserve"> ta </w:t>
      </w:r>
      <w:proofErr w:type="spellStart"/>
      <w:r w:rsidRPr="0097033B">
        <w:t>cũng</w:t>
      </w:r>
      <w:proofErr w:type="spellEnd"/>
      <w:r w:rsidRPr="0097033B">
        <w:t xml:space="preserve"> </w:t>
      </w:r>
      <w:proofErr w:type="spellStart"/>
      <w:r w:rsidRPr="0097033B">
        <w:t>chấp</w:t>
      </w:r>
      <w:proofErr w:type="spellEnd"/>
      <w:r w:rsidRPr="0097033B">
        <w:t xml:space="preserve"> </w:t>
      </w:r>
      <w:proofErr w:type="spellStart"/>
      <w:r w:rsidRPr="0097033B">
        <w:t>nhận</w:t>
      </w:r>
      <w:proofErr w:type="spellEnd"/>
      <w:r w:rsidRPr="0097033B">
        <w:t xml:space="preserve"> </w:t>
      </w:r>
      <w:proofErr w:type="spellStart"/>
      <w:r w:rsidRPr="0097033B">
        <w:t>MakeNullSet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khởi</w:t>
      </w:r>
      <w:proofErr w:type="spellEnd"/>
      <w:r w:rsidRPr="0097033B">
        <w:t xml:space="preserve"> </w:t>
      </w:r>
      <w:proofErr w:type="spellStart"/>
      <w:r w:rsidRPr="0097033B">
        <w:t>tạo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. </w:t>
      </w:r>
    </w:p>
    <w:p w14:paraId="1BA26A1E" w14:textId="4499B4E0" w:rsidR="006938FD" w:rsidRPr="0097033B" w:rsidRDefault="006938FD" w:rsidP="006938FD"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: </w:t>
      </w:r>
      <w:proofErr w:type="spellStart"/>
      <w:r w:rsidRPr="0097033B">
        <w:t>Thực</w:t>
      </w:r>
      <w:proofErr w:type="spellEnd"/>
      <w:r w:rsidRPr="0097033B">
        <w:t xml:space="preserve"> </w:t>
      </w:r>
      <w:proofErr w:type="spellStart"/>
      <w:r w:rsidRPr="0097033B">
        <w:t>chất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hoàn</w:t>
      </w:r>
      <w:proofErr w:type="spellEnd"/>
      <w:r w:rsidRPr="0097033B">
        <w:t xml:space="preserve"> </w:t>
      </w:r>
      <w:proofErr w:type="spellStart"/>
      <w:r w:rsidRPr="0097033B">
        <w:t>toàn</w:t>
      </w:r>
      <w:proofErr w:type="spellEnd"/>
      <w:r w:rsidRPr="0097033B">
        <w:t xml:space="preserve"> </w:t>
      </w:r>
      <w:proofErr w:type="spellStart"/>
      <w:r w:rsidRPr="0097033B">
        <w:t>giống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đặc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ứ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.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rất</w:t>
      </w:r>
      <w:proofErr w:type="spellEnd"/>
      <w:r w:rsidRPr="0097033B">
        <w:t xml:space="preserve"> </w:t>
      </w:r>
      <w:proofErr w:type="spellStart"/>
      <w:r w:rsidRPr="0097033B">
        <w:t>nhiều</w:t>
      </w:r>
      <w:proofErr w:type="spellEnd"/>
      <w:r w:rsidRPr="0097033B">
        <w:t xml:space="preserve">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="00603151" w:rsidRPr="0097033B">
        <w:t xml:space="preserve">: </w:t>
      </w:r>
      <w:proofErr w:type="spellStart"/>
      <w:r w:rsidR="00603151" w:rsidRPr="0097033B">
        <w:t>cài</w:t>
      </w:r>
      <w:proofErr w:type="spellEnd"/>
      <w:r w:rsidR="00603151" w:rsidRPr="0097033B">
        <w:t xml:space="preserve"> </w:t>
      </w:r>
      <w:proofErr w:type="spellStart"/>
      <w:r w:rsidR="00603151" w:rsidRPr="0097033B">
        <w:t>đặt</w:t>
      </w:r>
      <w:proofErr w:type="spellEnd"/>
      <w:r w:rsidR="00603151" w:rsidRPr="0097033B">
        <w:t xml:space="preserve"> </w:t>
      </w:r>
      <w:proofErr w:type="spellStart"/>
      <w:r w:rsidR="00603151" w:rsidRPr="0097033B">
        <w:t>Tự</w:t>
      </w:r>
      <w:proofErr w:type="spellEnd"/>
      <w:r w:rsidR="00603151" w:rsidRPr="0097033B">
        <w:t xml:space="preserve"> </w:t>
      </w:r>
      <w:proofErr w:type="spellStart"/>
      <w:r w:rsidR="00603151" w:rsidRPr="0097033B">
        <w:t>điển</w:t>
      </w:r>
      <w:proofErr w:type="spellEnd"/>
      <w:r w:rsidR="00603151" w:rsidRPr="0097033B">
        <w:t xml:space="preserve"> </w:t>
      </w:r>
      <w:proofErr w:type="spellStart"/>
      <w:r w:rsidR="00603151" w:rsidRPr="0097033B">
        <w:t>bằng</w:t>
      </w:r>
      <w:proofErr w:type="spellEnd"/>
      <w:r w:rsidR="00603151" w:rsidRPr="0097033B">
        <w:t xml:space="preserve"> </w:t>
      </w:r>
      <w:proofErr w:type="spellStart"/>
      <w:r w:rsidR="00603151" w:rsidRPr="0097033B">
        <w:t>mảng</w:t>
      </w:r>
      <w:proofErr w:type="spellEnd"/>
      <w:r w:rsidR="00603151" w:rsidRPr="0097033B">
        <w:t xml:space="preserve">, </w:t>
      </w:r>
      <w:proofErr w:type="spellStart"/>
      <w:r w:rsidR="00603151" w:rsidRPr="0097033B">
        <w:t>cài</w:t>
      </w:r>
      <w:proofErr w:type="spellEnd"/>
      <w:r w:rsidR="00603151" w:rsidRPr="0097033B">
        <w:t xml:space="preserve"> </w:t>
      </w:r>
      <w:proofErr w:type="spellStart"/>
      <w:r w:rsidR="00603151" w:rsidRPr="0097033B">
        <w:t>đặt</w:t>
      </w:r>
      <w:proofErr w:type="spellEnd"/>
      <w:r w:rsidR="00603151" w:rsidRPr="0097033B">
        <w:t xml:space="preserve"> </w:t>
      </w:r>
      <w:proofErr w:type="spellStart"/>
      <w:r w:rsidR="00603151" w:rsidRPr="0097033B">
        <w:t>bằng</w:t>
      </w:r>
      <w:proofErr w:type="spellEnd"/>
      <w:r w:rsidR="00603151" w:rsidRPr="0097033B">
        <w:t xml:space="preserve"> </w:t>
      </w:r>
      <w:proofErr w:type="spellStart"/>
      <w:r w:rsidR="00603151" w:rsidRPr="0097033B">
        <w:t>Danh</w:t>
      </w:r>
      <w:proofErr w:type="spellEnd"/>
      <w:r w:rsidR="00603151" w:rsidRPr="0097033B">
        <w:t xml:space="preserve"> </w:t>
      </w:r>
      <w:proofErr w:type="spellStart"/>
      <w:r w:rsidR="00603151" w:rsidRPr="0097033B">
        <w:t>sách</w:t>
      </w:r>
      <w:proofErr w:type="spellEnd"/>
      <w:r w:rsidR="00603151" w:rsidRPr="0097033B">
        <w:t xml:space="preserve"> </w:t>
      </w:r>
      <w:proofErr w:type="spellStart"/>
      <w:r w:rsidR="00603151" w:rsidRPr="0097033B">
        <w:t>liên</w:t>
      </w:r>
      <w:proofErr w:type="spellEnd"/>
      <w:r w:rsidR="00603151" w:rsidRPr="0097033B">
        <w:t xml:space="preserve"> </w:t>
      </w:r>
      <w:proofErr w:type="spellStart"/>
      <w:r w:rsidR="00603151" w:rsidRPr="0097033B">
        <w:t>kết</w:t>
      </w:r>
      <w:proofErr w:type="spellEnd"/>
      <w:r w:rsidR="00603151" w:rsidRPr="0097033B">
        <w:t xml:space="preserve"> </w:t>
      </w:r>
      <w:proofErr w:type="spellStart"/>
      <w:r w:rsidR="00603151" w:rsidRPr="0097033B">
        <w:t>hoặc</w:t>
      </w:r>
      <w:proofErr w:type="spellEnd"/>
      <w:r w:rsidR="00603151" w:rsidRPr="0097033B">
        <w:t xml:space="preserve"> </w:t>
      </w:r>
      <w:proofErr w:type="spellStart"/>
      <w:r w:rsidR="00603151" w:rsidRPr="0097033B">
        <w:t>có</w:t>
      </w:r>
      <w:proofErr w:type="spellEnd"/>
      <w:r w:rsidR="00603151" w:rsidRPr="0097033B">
        <w:t xml:space="preserve"> </w:t>
      </w:r>
      <w:proofErr w:type="spellStart"/>
      <w:r w:rsidR="00603151" w:rsidRPr="0097033B">
        <w:t>thể</w:t>
      </w:r>
      <w:proofErr w:type="spellEnd"/>
      <w:r w:rsidR="00603151" w:rsidRPr="0097033B">
        <w:t xml:space="preserve"> </w:t>
      </w:r>
      <w:proofErr w:type="spellStart"/>
      <w:r w:rsidR="00603151" w:rsidRPr="0097033B">
        <w:t>áp</w:t>
      </w:r>
      <w:proofErr w:type="spellEnd"/>
      <w:r w:rsidR="00603151" w:rsidRPr="0097033B">
        <w:t xml:space="preserve"> </w:t>
      </w:r>
      <w:proofErr w:type="spellStart"/>
      <w:r w:rsidR="00603151" w:rsidRPr="0097033B">
        <w:t>dụng</w:t>
      </w:r>
      <w:proofErr w:type="spellEnd"/>
      <w:r w:rsidR="00603151" w:rsidRPr="0097033B">
        <w:t xml:space="preserve"> </w:t>
      </w:r>
      <w:proofErr w:type="spellStart"/>
      <w:r w:rsidR="00603151" w:rsidRPr="0097033B">
        <w:t>kỹ</w:t>
      </w:r>
      <w:proofErr w:type="spellEnd"/>
      <w:r w:rsidR="00603151" w:rsidRPr="0097033B">
        <w:t xml:space="preserve"> </w:t>
      </w:r>
      <w:proofErr w:type="spellStart"/>
      <w:r w:rsidR="00603151" w:rsidRPr="0097033B">
        <w:t>thuật</w:t>
      </w:r>
      <w:proofErr w:type="spellEnd"/>
      <w:r w:rsidR="00603151" w:rsidRPr="0097033B">
        <w:t xml:space="preserve"> </w:t>
      </w:r>
      <w:proofErr w:type="spellStart"/>
      <w:r w:rsidR="00603151" w:rsidRPr="0097033B">
        <w:t>xây</w:t>
      </w:r>
      <w:proofErr w:type="spellEnd"/>
      <w:r w:rsidR="00603151" w:rsidRPr="0097033B">
        <w:t xml:space="preserve"> </w:t>
      </w:r>
      <w:proofErr w:type="spellStart"/>
      <w:r w:rsidR="00603151" w:rsidRPr="0097033B">
        <w:t>dựng</w:t>
      </w:r>
      <w:proofErr w:type="spellEnd"/>
      <w:r w:rsidR="00603151" w:rsidRPr="0097033B">
        <w:t xml:space="preserve"> </w:t>
      </w:r>
      <w:proofErr w:type="spellStart"/>
      <w:r w:rsidR="00603151" w:rsidRPr="0097033B">
        <w:t>bảng</w:t>
      </w:r>
      <w:proofErr w:type="spellEnd"/>
      <w:r w:rsidR="00603151" w:rsidRPr="0097033B">
        <w:t xml:space="preserve"> </w:t>
      </w:r>
      <w:proofErr w:type="spellStart"/>
      <w:r w:rsidR="00603151" w:rsidRPr="0097033B">
        <w:t>băm</w:t>
      </w:r>
      <w:proofErr w:type="spellEnd"/>
      <w:r w:rsidR="00603151" w:rsidRPr="0097033B">
        <w:t xml:space="preserve"> </w:t>
      </w:r>
      <w:proofErr w:type="spellStart"/>
      <w:r w:rsidR="00603151" w:rsidRPr="0097033B">
        <w:t>để</w:t>
      </w:r>
      <w:proofErr w:type="spellEnd"/>
      <w:r w:rsidR="00603151" w:rsidRPr="0097033B">
        <w:t xml:space="preserve"> </w:t>
      </w:r>
      <w:proofErr w:type="spellStart"/>
      <w:r w:rsidR="00603151" w:rsidRPr="0097033B">
        <w:t>cài</w:t>
      </w:r>
      <w:proofErr w:type="spellEnd"/>
      <w:r w:rsidR="00603151" w:rsidRPr="0097033B">
        <w:t xml:space="preserve"> </w:t>
      </w:r>
      <w:proofErr w:type="spellStart"/>
      <w:r w:rsidR="00603151" w:rsidRPr="0097033B">
        <w:t>đặt</w:t>
      </w:r>
      <w:proofErr w:type="spellEnd"/>
      <w:r w:rsidR="00603151" w:rsidRPr="0097033B">
        <w:t>…</w:t>
      </w:r>
    </w:p>
    <w:p w14:paraId="0F3279FB" w14:textId="74C609C7" w:rsidR="006938FD" w:rsidRPr="0097033B" w:rsidRDefault="006938FD" w:rsidP="006938FD">
      <w:pPr>
        <w:pStyle w:val="Heading3"/>
      </w:pP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(</w:t>
      </w:r>
      <w:proofErr w:type="spellStart"/>
      <w:r w:rsidRPr="0097033B">
        <w:t>HashTable</w:t>
      </w:r>
      <w:proofErr w:type="spellEnd"/>
      <w:r w:rsidRPr="0097033B">
        <w:t>)</w:t>
      </w:r>
    </w:p>
    <w:p w14:paraId="49FE9880" w14:textId="77777777" w:rsidR="0031793D" w:rsidRPr="0097033B" w:rsidRDefault="00BC3AD6" w:rsidP="0031793D">
      <w:pPr>
        <w:pStyle w:val="Heading4"/>
      </w:pP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(Hashing)</w:t>
      </w:r>
    </w:p>
    <w:p w14:paraId="6C720489" w14:textId="46B233B6" w:rsidR="00BC3AD6" w:rsidRPr="0097033B" w:rsidRDefault="0031793D" w:rsidP="0031793D">
      <w:pPr>
        <w:rPr>
          <w:b/>
          <w:bCs/>
        </w:rPr>
      </w:pP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hay 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="00BC3AD6" w:rsidRPr="0097033B">
        <w:rPr>
          <w:b/>
          <w:bCs/>
        </w:rPr>
        <w:t xml:space="preserve"> </w:t>
      </w:r>
      <w:proofErr w:type="spellStart"/>
      <w:r w:rsidR="00BC3AD6" w:rsidRPr="0097033B">
        <w:t>là</w:t>
      </w:r>
      <w:proofErr w:type="spellEnd"/>
      <w:r w:rsidR="00BC3AD6" w:rsidRPr="0097033B">
        <w:t xml:space="preserve"> </w:t>
      </w:r>
      <w:proofErr w:type="spellStart"/>
      <w:r w:rsidR="00BC3AD6" w:rsidRPr="0097033B">
        <w:t>một</w:t>
      </w:r>
      <w:proofErr w:type="spellEnd"/>
      <w:r w:rsidR="00BC3AD6" w:rsidRPr="0097033B">
        <w:t xml:space="preserve"> </w:t>
      </w:r>
      <w:proofErr w:type="spellStart"/>
      <w:r w:rsidR="00BC3AD6" w:rsidRPr="0097033B">
        <w:t>phương</w:t>
      </w:r>
      <w:proofErr w:type="spellEnd"/>
      <w:r w:rsidR="00BC3AD6" w:rsidRPr="0097033B">
        <w:t xml:space="preserve"> </w:t>
      </w:r>
      <w:proofErr w:type="spellStart"/>
      <w:r w:rsidR="00BC3AD6" w:rsidRPr="0097033B">
        <w:t>pháp</w:t>
      </w:r>
      <w:proofErr w:type="spellEnd"/>
      <w:r w:rsidR="00BC3AD6" w:rsidRPr="0097033B">
        <w:t xml:space="preserve"> </w:t>
      </w:r>
      <w:proofErr w:type="spellStart"/>
      <w:r w:rsidR="00BC3AD6" w:rsidRPr="0097033B">
        <w:t>tính</w:t>
      </w:r>
      <w:proofErr w:type="spellEnd"/>
      <w:r w:rsidR="00BC3AD6" w:rsidRPr="0097033B">
        <w:t xml:space="preserve"> </w:t>
      </w:r>
      <w:proofErr w:type="spellStart"/>
      <w:r w:rsidR="00BC3AD6" w:rsidRPr="0097033B">
        <w:t>toán</w:t>
      </w:r>
      <w:proofErr w:type="spellEnd"/>
      <w:r w:rsidR="00BC3AD6" w:rsidRPr="0097033B">
        <w:t xml:space="preserve"> </w:t>
      </w:r>
      <w:proofErr w:type="spellStart"/>
      <w:r w:rsidR="00BC3AD6" w:rsidRPr="0097033B">
        <w:t>trực</w:t>
      </w:r>
      <w:proofErr w:type="spellEnd"/>
      <w:r w:rsidR="00BC3AD6" w:rsidRPr="0097033B">
        <w:t xml:space="preserve"> </w:t>
      </w:r>
      <w:proofErr w:type="spellStart"/>
      <w:r w:rsidR="00BC3AD6" w:rsidRPr="0097033B">
        <w:t>tiếp</w:t>
      </w:r>
      <w:proofErr w:type="spellEnd"/>
      <w:r w:rsidR="00BC3AD6" w:rsidRPr="0097033B">
        <w:t xml:space="preserve"> </w:t>
      </w:r>
      <w:proofErr w:type="spellStart"/>
      <w:r w:rsidR="00BC3AD6" w:rsidRPr="0097033B">
        <w:t>vị</w:t>
      </w:r>
      <w:proofErr w:type="spellEnd"/>
      <w:r w:rsidR="00BC3AD6" w:rsidRPr="0097033B">
        <w:t xml:space="preserve"> </w:t>
      </w:r>
      <w:proofErr w:type="spellStart"/>
      <w:r w:rsidR="00BC3AD6" w:rsidRPr="0097033B">
        <w:t>trí</w:t>
      </w:r>
      <w:proofErr w:type="spellEnd"/>
      <w:r w:rsidR="00BC3AD6" w:rsidRPr="0097033B">
        <w:t xml:space="preserve"> </w:t>
      </w:r>
      <w:proofErr w:type="spellStart"/>
      <w:r w:rsidR="00BC3AD6" w:rsidRPr="0097033B">
        <w:t>của</w:t>
      </w:r>
      <w:proofErr w:type="spellEnd"/>
      <w:r w:rsidR="00BC3AD6" w:rsidRPr="0097033B">
        <w:t xml:space="preserve"> </w:t>
      </w:r>
      <w:proofErr w:type="spellStart"/>
      <w:r w:rsidR="00BC3AD6" w:rsidRPr="0097033B">
        <w:t>mảng</w:t>
      </w:r>
      <w:proofErr w:type="spellEnd"/>
      <w:r w:rsidR="00BC3AD6" w:rsidRPr="0097033B">
        <w:t xml:space="preserve"> </w:t>
      </w:r>
      <w:proofErr w:type="spellStart"/>
      <w:r w:rsidR="00BC3AD6" w:rsidRPr="0097033B">
        <w:t>lưu</w:t>
      </w:r>
      <w:proofErr w:type="spellEnd"/>
      <w:r w:rsidR="00BC3AD6" w:rsidRPr="0097033B">
        <w:t xml:space="preserve"> </w:t>
      </w:r>
      <w:proofErr w:type="spellStart"/>
      <w:r w:rsidR="00BC3AD6" w:rsidRPr="0097033B">
        <w:t>trữ</w:t>
      </w:r>
      <w:proofErr w:type="spellEnd"/>
      <w:r w:rsidR="00BC3AD6" w:rsidRPr="0097033B">
        <w:t xml:space="preserve"> </w:t>
      </w:r>
      <w:proofErr w:type="spellStart"/>
      <w:r w:rsidR="00BC3AD6" w:rsidRPr="0097033B">
        <w:t>một</w:t>
      </w:r>
      <w:proofErr w:type="spellEnd"/>
      <w:r w:rsidR="00BC3AD6" w:rsidRPr="0097033B">
        <w:t xml:space="preserve"> </w:t>
      </w:r>
      <w:proofErr w:type="spellStart"/>
      <w:r w:rsidR="00BC3AD6" w:rsidRPr="0097033B">
        <w:t>phần</w:t>
      </w:r>
      <w:proofErr w:type="spellEnd"/>
      <w:r w:rsidR="00BC3AD6" w:rsidRPr="0097033B">
        <w:t xml:space="preserve"> </w:t>
      </w:r>
      <w:proofErr w:type="spellStart"/>
      <w:r w:rsidR="00BC3AD6" w:rsidRPr="0097033B">
        <w:t>tử</w:t>
      </w:r>
      <w:proofErr w:type="spellEnd"/>
      <w:r w:rsidR="00BC3AD6" w:rsidRPr="0097033B">
        <w:t xml:space="preserve"> </w:t>
      </w:r>
      <w:proofErr w:type="spellStart"/>
      <w:r w:rsidR="00BC3AD6" w:rsidRPr="0097033B">
        <w:t>của</w:t>
      </w:r>
      <w:proofErr w:type="spellEnd"/>
      <w:r w:rsidR="00BC3AD6" w:rsidRPr="0097033B">
        <w:t xml:space="preserve"> </w:t>
      </w:r>
      <w:proofErr w:type="spellStart"/>
      <w:r w:rsidR="00BC3AD6" w:rsidRPr="0097033B">
        <w:t>tập</w:t>
      </w:r>
      <w:proofErr w:type="spellEnd"/>
      <w:r w:rsidR="00BC3AD6" w:rsidRPr="0097033B">
        <w:t xml:space="preserve"> </w:t>
      </w:r>
      <w:proofErr w:type="spellStart"/>
      <w:r w:rsidR="00BC3AD6" w:rsidRPr="0097033B">
        <w:t>hợp</w:t>
      </w:r>
      <w:proofErr w:type="spellEnd"/>
      <w:r w:rsidR="00BC3AD6" w:rsidRPr="0097033B">
        <w:t xml:space="preserve"> </w:t>
      </w:r>
      <w:proofErr w:type="spellStart"/>
      <w:r w:rsidR="00BC3AD6" w:rsidRPr="0097033B">
        <w:t>dựa</w:t>
      </w:r>
      <w:proofErr w:type="spellEnd"/>
      <w:r w:rsidR="00BC3AD6" w:rsidRPr="0097033B">
        <w:t xml:space="preserve"> </w:t>
      </w:r>
      <w:proofErr w:type="spellStart"/>
      <w:r w:rsidR="00BC3AD6" w:rsidRPr="0097033B">
        <w:t>vào</w:t>
      </w:r>
      <w:proofErr w:type="spellEnd"/>
      <w:r w:rsidR="00BC3AD6" w:rsidRPr="0097033B">
        <w:t xml:space="preserve"> </w:t>
      </w:r>
      <w:proofErr w:type="spellStart"/>
      <w:r w:rsidR="00BC3AD6" w:rsidRPr="0097033B">
        <w:t>giá</w:t>
      </w:r>
      <w:proofErr w:type="spellEnd"/>
      <w:r w:rsidR="00BC3AD6" w:rsidRPr="0097033B">
        <w:t xml:space="preserve"> </w:t>
      </w:r>
      <w:proofErr w:type="spellStart"/>
      <w:r w:rsidR="00BC3AD6" w:rsidRPr="0097033B">
        <w:t>trị</w:t>
      </w:r>
      <w:proofErr w:type="spellEnd"/>
      <w:r w:rsidR="00BC3AD6" w:rsidRPr="0097033B">
        <w:t xml:space="preserve"> </w:t>
      </w:r>
      <w:proofErr w:type="spellStart"/>
      <w:r w:rsidR="00BC3AD6" w:rsidRPr="0097033B">
        <w:t>khoá</w:t>
      </w:r>
      <w:proofErr w:type="spellEnd"/>
      <w:r w:rsidR="00BC3AD6" w:rsidRPr="0097033B">
        <w:t xml:space="preserve"> </w:t>
      </w:r>
      <w:proofErr w:type="spellStart"/>
      <w:r w:rsidR="00BC3AD6" w:rsidRPr="0097033B">
        <w:t>của</w:t>
      </w:r>
      <w:proofErr w:type="spellEnd"/>
      <w:r w:rsidR="00BC3AD6" w:rsidRPr="0097033B">
        <w:t xml:space="preserve"> </w:t>
      </w:r>
      <w:proofErr w:type="spellStart"/>
      <w:r w:rsidR="00BC3AD6" w:rsidRPr="0097033B">
        <w:t>phần</w:t>
      </w:r>
      <w:proofErr w:type="spellEnd"/>
      <w:r w:rsidR="00BC3AD6" w:rsidRPr="0097033B">
        <w:t xml:space="preserve"> </w:t>
      </w:r>
      <w:proofErr w:type="spellStart"/>
      <w:r w:rsidR="00BC3AD6" w:rsidRPr="0097033B">
        <w:t>tử</w:t>
      </w:r>
      <w:proofErr w:type="spellEnd"/>
      <w:r w:rsidR="00BC3AD6" w:rsidRPr="0097033B">
        <w:t xml:space="preserve"> </w:t>
      </w:r>
      <w:proofErr w:type="spellStart"/>
      <w:r w:rsidR="00BC3AD6" w:rsidRPr="0097033B">
        <w:t>này</w:t>
      </w:r>
      <w:proofErr w:type="spellEnd"/>
      <w:r w:rsidR="00BC3AD6" w:rsidRPr="0097033B">
        <w:t xml:space="preserve">, </w:t>
      </w:r>
      <w:proofErr w:type="spellStart"/>
      <w:r w:rsidR="00BC3AD6" w:rsidRPr="0097033B">
        <w:t>tức</w:t>
      </w:r>
      <w:proofErr w:type="spellEnd"/>
      <w:r w:rsidR="00BC3AD6" w:rsidRPr="0097033B">
        <w:t xml:space="preserve"> </w:t>
      </w:r>
      <w:proofErr w:type="spellStart"/>
      <w:r w:rsidR="00BC3AD6" w:rsidRPr="0097033B">
        <w:t>là</w:t>
      </w:r>
      <w:proofErr w:type="spellEnd"/>
      <w:r w:rsidR="00BC3AD6" w:rsidRPr="0097033B">
        <w:t xml:space="preserve"> </w:t>
      </w:r>
      <w:proofErr w:type="spellStart"/>
      <w:r w:rsidR="00BC3AD6" w:rsidRPr="0097033B">
        <w:t>tính</w:t>
      </w:r>
      <w:proofErr w:type="spellEnd"/>
      <w:r w:rsidR="00BC3AD6" w:rsidRPr="0097033B">
        <w:t xml:space="preserve"> </w:t>
      </w:r>
      <w:proofErr w:type="spellStart"/>
      <w:r w:rsidR="00BC3AD6" w:rsidRPr="0097033B">
        <w:t>toán</w:t>
      </w:r>
      <w:proofErr w:type="spellEnd"/>
      <w:r w:rsidR="00BC3AD6" w:rsidRPr="0097033B">
        <w:t xml:space="preserve"> “</w:t>
      </w:r>
      <w:proofErr w:type="spellStart"/>
      <w:r w:rsidR="00BC3AD6" w:rsidRPr="0097033B">
        <w:t>địa</w:t>
      </w:r>
      <w:proofErr w:type="spellEnd"/>
      <w:r w:rsidR="00BC3AD6" w:rsidRPr="0097033B">
        <w:t xml:space="preserve"> </w:t>
      </w:r>
      <w:proofErr w:type="spellStart"/>
      <w:r w:rsidR="00BC3AD6" w:rsidRPr="0097033B">
        <w:t>chỉ</w:t>
      </w:r>
      <w:proofErr w:type="spellEnd"/>
      <w:r w:rsidR="00BC3AD6" w:rsidRPr="0097033B">
        <w:t xml:space="preserve">” </w:t>
      </w:r>
      <w:proofErr w:type="spellStart"/>
      <w:r w:rsidR="00BC3AD6" w:rsidRPr="0097033B">
        <w:t>trực</w:t>
      </w:r>
      <w:proofErr w:type="spellEnd"/>
      <w:r w:rsidR="00BC3AD6" w:rsidRPr="0097033B">
        <w:t xml:space="preserve"> </w:t>
      </w:r>
      <w:proofErr w:type="spellStart"/>
      <w:r w:rsidR="00BC3AD6" w:rsidRPr="0097033B">
        <w:t>tiếp</w:t>
      </w:r>
      <w:proofErr w:type="spellEnd"/>
      <w:r w:rsidR="00BC3AD6" w:rsidRPr="0097033B">
        <w:t xml:space="preserve"> </w:t>
      </w:r>
      <w:proofErr w:type="spellStart"/>
      <w:r w:rsidR="00BC3AD6" w:rsidRPr="0097033B">
        <w:t>từ</w:t>
      </w:r>
      <w:proofErr w:type="spellEnd"/>
      <w:r w:rsidR="00BC3AD6" w:rsidRPr="0097033B">
        <w:t xml:space="preserve"> </w:t>
      </w:r>
      <w:proofErr w:type="spellStart"/>
      <w:r w:rsidR="00BC3AD6" w:rsidRPr="0097033B">
        <w:t>khoá</w:t>
      </w:r>
      <w:proofErr w:type="spellEnd"/>
      <w:r w:rsidR="00BC3AD6" w:rsidRPr="0097033B">
        <w:t>.</w:t>
      </w:r>
    </w:p>
    <w:p w14:paraId="5DF71470" w14:textId="53371DEF" w:rsidR="00BC3AD6" w:rsidRPr="0097033B" w:rsidRDefault="00BC3AD6" w:rsidP="0031793D">
      <w:proofErr w:type="spellStart"/>
      <w:r w:rsidRPr="0097033B">
        <w:t>Giả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, ta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n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đánh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0 </w:t>
      </w:r>
      <w:proofErr w:type="spellStart"/>
      <w:r w:rsidRPr="0097033B">
        <w:t>đến</w:t>
      </w:r>
      <w:proofErr w:type="spellEnd"/>
      <w:r w:rsidRPr="0097033B">
        <w:t xml:space="preserve"> </w:t>
      </w:r>
      <w:r w:rsidR="00603151" w:rsidRPr="0097033B">
        <w:t xml:space="preserve">n - 1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A </w:t>
      </w:r>
      <w:proofErr w:type="spellStart"/>
      <w:r w:rsidRPr="0097033B">
        <w:t>muốn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rữ</w:t>
      </w:r>
      <w:proofErr w:type="spellEnd"/>
      <w:r w:rsidRPr="0097033B">
        <w:t xml:space="preserve"> </w:t>
      </w:r>
      <w:proofErr w:type="spellStart"/>
      <w:r w:rsidRPr="0097033B">
        <w:t>vào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ảng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.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vậy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mỗi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x </w:t>
      </w:r>
      <w:r w:rsidRPr="0097033B">
        <w:rPr>
          <w:rFonts w:hint="eastAsia"/>
        </w:rPr>
        <w:t>∈</w:t>
      </w:r>
      <w:r w:rsidRPr="0097033B">
        <w:rPr>
          <w:rFonts w:hint="eastAsia"/>
        </w:rPr>
        <w:t xml:space="preserve"> A</w:t>
      </w:r>
      <w:r w:rsidRPr="0097033B">
        <w:t xml:space="preserve"> ta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dựa</w:t>
      </w:r>
      <w:proofErr w:type="spellEnd"/>
      <w:r w:rsidRPr="0097033B">
        <w:t xml:space="preserve"> </w:t>
      </w:r>
      <w:proofErr w:type="spellStart"/>
      <w:r w:rsidRPr="0097033B">
        <w:t>vào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suy</w:t>
      </w:r>
      <w:proofErr w:type="spellEnd"/>
      <w:r w:rsidRPr="0097033B">
        <w:t xml:space="preserve"> ra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nguyên</w:t>
      </w:r>
      <w:proofErr w:type="spellEnd"/>
      <w:r w:rsidRPr="0097033B">
        <w:t xml:space="preserve"> </w:t>
      </w:r>
      <w:proofErr w:type="spellStart"/>
      <w:r w:rsidRPr="0097033B">
        <w:t>thuộc</w:t>
      </w:r>
      <w:proofErr w:type="spellEnd"/>
      <w:r w:rsidRPr="0097033B">
        <w:t xml:space="preserve"> </w:t>
      </w:r>
      <w:proofErr w:type="spellStart"/>
      <w:r w:rsidRPr="0097033B">
        <w:t>khoảng</w:t>
      </w:r>
      <w:proofErr w:type="spellEnd"/>
      <w:r w:rsidRPr="0097033B">
        <w:t xml:space="preserve"> [0, n</w:t>
      </w:r>
      <w:r w:rsidR="00603151" w:rsidRPr="0097033B">
        <w:t xml:space="preserve"> </w:t>
      </w:r>
      <w:r w:rsidRPr="0097033B">
        <w:t>-</w:t>
      </w:r>
      <w:r w:rsidR="00603151" w:rsidRPr="0097033B">
        <w:t xml:space="preserve"> </w:t>
      </w:r>
      <w:r w:rsidRPr="0097033B">
        <w:t xml:space="preserve">1]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vị</w:t>
      </w:r>
      <w:proofErr w:type="spellEnd"/>
      <w:r w:rsidRPr="0097033B">
        <w:t xml:space="preserve"> </w:t>
      </w:r>
      <w:proofErr w:type="spellStart"/>
      <w:r w:rsidRPr="0097033B">
        <w:t>trí</w:t>
      </w:r>
      <w:proofErr w:type="spellEnd"/>
      <w:r w:rsidRPr="0097033B">
        <w:t xml:space="preserve"> </w:t>
      </w:r>
      <w:proofErr w:type="spellStart"/>
      <w:r w:rsidRPr="0097033B">
        <w:t>cất</w:t>
      </w:r>
      <w:proofErr w:type="spellEnd"/>
      <w:r w:rsidRPr="0097033B">
        <w:t xml:space="preserve"> </w:t>
      </w:r>
      <w:proofErr w:type="spellStart"/>
      <w:r w:rsidRPr="0097033B">
        <w:t>giữ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. </w:t>
      </w:r>
      <w:proofErr w:type="spellStart"/>
      <w:r w:rsidRPr="0097033B">
        <w:t>Nói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, ta </w:t>
      </w:r>
      <w:proofErr w:type="spellStart"/>
      <w:r w:rsidRPr="0097033B">
        <w:t>chọn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h(x), </w:t>
      </w:r>
      <w:proofErr w:type="spellStart"/>
      <w:r w:rsidRPr="0097033B">
        <w:t>khi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kiếm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x ta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ính</w:t>
      </w:r>
      <w:proofErr w:type="spellEnd"/>
      <w:r w:rsidRPr="0097033B">
        <w:t xml:space="preserve"> h(x):</w:t>
      </w:r>
    </w:p>
    <w:p w14:paraId="4C8F0808" w14:textId="7DB452EC" w:rsidR="00BC3AD6" w:rsidRPr="0097033B" w:rsidRDefault="00BC3AD6" w:rsidP="0031793D">
      <w:r w:rsidRPr="0097033B">
        <w:tab/>
        <w:t xml:space="preserve">h: A </w:t>
      </w:r>
      <w:r w:rsidRPr="0097033B">
        <w:rPr>
          <w:rFonts w:cs="Times New Roman"/>
        </w:rPr>
        <w:t>→</w:t>
      </w:r>
      <w:r w:rsidRPr="0097033B">
        <w:t xml:space="preserve"> 0..n-1</w:t>
      </w:r>
    </w:p>
    <w:p w14:paraId="36EE0DFE" w14:textId="6009ACDD" w:rsidR="00BC3AD6" w:rsidRPr="0097033B" w:rsidRDefault="00BC3AD6" w:rsidP="0031793D">
      <w:r w:rsidRPr="0097033B">
        <w:tab/>
        <w:t>x → h(x)</w:t>
      </w:r>
    </w:p>
    <w:p w14:paraId="0D31C832" w14:textId="7C61CEF1" w:rsidR="0031793D" w:rsidRPr="0097033B" w:rsidRDefault="00D712F1" w:rsidP="0031793D">
      <w:pPr>
        <w:pStyle w:val="Heading3"/>
      </w:pP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mở</w:t>
      </w:r>
      <w:proofErr w:type="spellEnd"/>
    </w:p>
    <w:p w14:paraId="274A7B73" w14:textId="77777777" w:rsidR="003042AF" w:rsidRDefault="0031793D" w:rsidP="0031793D"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mở</w:t>
      </w:r>
      <w:proofErr w:type="spellEnd"/>
      <w:r w:rsidRPr="0097033B">
        <w:t xml:space="preserve"> </w:t>
      </w:r>
      <w:proofErr w:type="spellStart"/>
      <w:r w:rsidR="00D712F1" w:rsidRPr="0097033B">
        <w:t>là</w:t>
      </w:r>
      <w:proofErr w:type="spellEnd"/>
      <w:r w:rsidR="00D712F1" w:rsidRPr="0097033B">
        <w:t xml:space="preserve"> </w:t>
      </w:r>
      <w:proofErr w:type="spellStart"/>
      <w:r w:rsidR="00D712F1" w:rsidRPr="0097033B">
        <w:t>một</w:t>
      </w:r>
      <w:proofErr w:type="spellEnd"/>
      <w:r w:rsidR="00D712F1" w:rsidRPr="0097033B">
        <w:t xml:space="preserve"> ý </w:t>
      </w:r>
      <w:proofErr w:type="spellStart"/>
      <w:r w:rsidR="00D712F1" w:rsidRPr="0097033B">
        <w:t>tưởng</w:t>
      </w:r>
      <w:proofErr w:type="spellEnd"/>
      <w:r w:rsidR="00D712F1" w:rsidRPr="0097033B">
        <w:t xml:space="preserve"> </w:t>
      </w:r>
      <w:proofErr w:type="spellStart"/>
      <w:r w:rsidR="00D712F1" w:rsidRPr="0097033B">
        <w:t>đơn</w:t>
      </w:r>
      <w:proofErr w:type="spellEnd"/>
      <w:r w:rsidR="00D712F1" w:rsidRPr="0097033B">
        <w:t xml:space="preserve"> </w:t>
      </w:r>
      <w:proofErr w:type="spellStart"/>
      <w:r w:rsidR="00D712F1" w:rsidRPr="0097033B">
        <w:t>giản</w:t>
      </w:r>
      <w:proofErr w:type="spellEnd"/>
      <w:r w:rsidR="00D712F1" w:rsidRPr="0097033B">
        <w:t xml:space="preserve"> </w:t>
      </w:r>
      <w:proofErr w:type="spellStart"/>
      <w:r w:rsidR="00D712F1" w:rsidRPr="0097033B">
        <w:t>cho</w:t>
      </w:r>
      <w:proofErr w:type="spellEnd"/>
      <w:r w:rsidR="00D712F1" w:rsidRPr="0097033B">
        <w:t xml:space="preserve"> </w:t>
      </w:r>
      <w:proofErr w:type="spellStart"/>
      <w:r w:rsidR="00D712F1" w:rsidRPr="0097033B">
        <w:t>việc</w:t>
      </w:r>
      <w:proofErr w:type="spellEnd"/>
      <w:r w:rsidR="00D712F1" w:rsidRPr="0097033B">
        <w:t xml:space="preserve"> </w:t>
      </w:r>
      <w:proofErr w:type="spellStart"/>
      <w:r w:rsidR="00D712F1" w:rsidRPr="0097033B">
        <w:t>giải</w:t>
      </w:r>
      <w:proofErr w:type="spellEnd"/>
      <w:r w:rsidR="00D712F1" w:rsidRPr="0097033B">
        <w:t xml:space="preserve"> </w:t>
      </w:r>
      <w:proofErr w:type="spellStart"/>
      <w:r w:rsidR="00D712F1" w:rsidRPr="0097033B">
        <w:t>quyết</w:t>
      </w:r>
      <w:proofErr w:type="spellEnd"/>
      <w:r w:rsidR="00D712F1" w:rsidRPr="0097033B">
        <w:t xml:space="preserve"> </w:t>
      </w:r>
      <w:proofErr w:type="spellStart"/>
      <w:r w:rsidR="00D712F1" w:rsidRPr="0097033B">
        <w:t>đụng</w:t>
      </w:r>
      <w:proofErr w:type="spellEnd"/>
      <w:r w:rsidR="00D712F1" w:rsidRPr="0097033B">
        <w:t xml:space="preserve"> </w:t>
      </w:r>
      <w:proofErr w:type="spellStart"/>
      <w:r w:rsidR="00D712F1" w:rsidRPr="0097033B">
        <w:t>độ</w:t>
      </w:r>
      <w:proofErr w:type="spellEnd"/>
      <w:r w:rsidR="00D712F1" w:rsidRPr="0097033B">
        <w:t xml:space="preserve"> </w:t>
      </w:r>
      <w:proofErr w:type="spellStart"/>
      <w:r w:rsidR="00D712F1" w:rsidRPr="0097033B">
        <w:t>là</w:t>
      </w:r>
      <w:proofErr w:type="spellEnd"/>
      <w:r w:rsidR="00D712F1" w:rsidRPr="0097033B">
        <w:t xml:space="preserve"> </w:t>
      </w:r>
      <w:proofErr w:type="spellStart"/>
      <w:r w:rsidR="00D712F1" w:rsidRPr="0097033B">
        <w:t>tổ</w:t>
      </w:r>
      <w:proofErr w:type="spellEnd"/>
      <w:r w:rsidR="00D712F1" w:rsidRPr="0097033B">
        <w:t xml:space="preserve"> </w:t>
      </w:r>
      <w:proofErr w:type="spellStart"/>
      <w:r w:rsidR="00D712F1" w:rsidRPr="0097033B">
        <w:t>chức</w:t>
      </w:r>
      <w:proofErr w:type="spellEnd"/>
      <w:r w:rsidR="00D712F1" w:rsidRPr="0097033B">
        <w:t xml:space="preserve"> </w:t>
      </w:r>
      <w:proofErr w:type="spellStart"/>
      <w:r w:rsidR="00D712F1" w:rsidRPr="0097033B">
        <w:t>th</w:t>
      </w:r>
      <w:r w:rsidR="00E00F6F" w:rsidRPr="0097033B">
        <w:t>ê</w:t>
      </w:r>
      <w:r w:rsidR="00D712F1" w:rsidRPr="0097033B">
        <w:t>m</w:t>
      </w:r>
      <w:proofErr w:type="spellEnd"/>
      <w:r w:rsidR="00D712F1" w:rsidRPr="0097033B">
        <w:t xml:space="preserve"> </w:t>
      </w:r>
      <w:proofErr w:type="spellStart"/>
      <w:r w:rsidR="00D712F1" w:rsidRPr="0097033B">
        <w:t>một</w:t>
      </w:r>
      <w:proofErr w:type="spellEnd"/>
      <w:r w:rsidR="00D712F1" w:rsidRPr="0097033B">
        <w:t xml:space="preserve"> </w:t>
      </w:r>
      <w:proofErr w:type="spellStart"/>
      <w:r w:rsidR="00D712F1" w:rsidRPr="0097033B">
        <w:t>danh</w:t>
      </w:r>
      <w:proofErr w:type="spellEnd"/>
      <w:r w:rsidR="00D712F1" w:rsidRPr="0097033B">
        <w:t xml:space="preserve"> </w:t>
      </w:r>
      <w:proofErr w:type="spellStart"/>
      <w:r w:rsidR="00D712F1" w:rsidRPr="0097033B">
        <w:t>sách</w:t>
      </w:r>
      <w:proofErr w:type="spellEnd"/>
      <w:r w:rsidR="00D712F1" w:rsidRPr="0097033B">
        <w:t xml:space="preserve"> </w:t>
      </w:r>
      <w:proofErr w:type="spellStart"/>
      <w:r w:rsidR="00D712F1" w:rsidRPr="0097033B">
        <w:t>cho</w:t>
      </w:r>
      <w:proofErr w:type="spellEnd"/>
      <w:r w:rsidR="00D712F1" w:rsidRPr="0097033B">
        <w:t xml:space="preserve"> </w:t>
      </w:r>
      <w:proofErr w:type="spellStart"/>
      <w:r w:rsidR="00D712F1" w:rsidRPr="0097033B">
        <w:t>từng</w:t>
      </w:r>
      <w:proofErr w:type="spellEnd"/>
      <w:r w:rsidR="00D712F1" w:rsidRPr="0097033B">
        <w:t xml:space="preserve"> </w:t>
      </w:r>
      <w:proofErr w:type="spellStart"/>
      <w:r w:rsidR="00D712F1" w:rsidRPr="0097033B">
        <w:t>tập</w:t>
      </w:r>
      <w:proofErr w:type="spellEnd"/>
      <w:r w:rsidR="00D712F1" w:rsidRPr="0097033B">
        <w:t xml:space="preserve"> </w:t>
      </w:r>
      <w:proofErr w:type="spellStart"/>
      <w:r w:rsidR="00D712F1" w:rsidRPr="0097033B">
        <w:t>hợp</w:t>
      </w:r>
      <w:proofErr w:type="spellEnd"/>
      <w:r w:rsidR="00D712F1" w:rsidRPr="0097033B">
        <w:t xml:space="preserve"> </w:t>
      </w:r>
      <w:proofErr w:type="spellStart"/>
      <w:r w:rsidR="00D712F1" w:rsidRPr="0097033B">
        <w:t>các</w:t>
      </w:r>
      <w:proofErr w:type="spellEnd"/>
      <w:r w:rsidR="00D712F1" w:rsidRPr="0097033B">
        <w:t xml:space="preserve"> </w:t>
      </w:r>
      <w:proofErr w:type="spellStart"/>
      <w:r w:rsidR="00D712F1" w:rsidRPr="0097033B">
        <w:t>khoá</w:t>
      </w:r>
      <w:proofErr w:type="spellEnd"/>
      <w:r w:rsidR="00D712F1" w:rsidRPr="0097033B">
        <w:t xml:space="preserve"> </w:t>
      </w:r>
      <w:proofErr w:type="spellStart"/>
      <w:r w:rsidR="00D712F1" w:rsidRPr="0097033B">
        <w:t>có</w:t>
      </w:r>
      <w:proofErr w:type="spellEnd"/>
      <w:r w:rsidR="00D712F1" w:rsidRPr="0097033B">
        <w:t xml:space="preserve"> </w:t>
      </w:r>
      <w:proofErr w:type="spellStart"/>
      <w:r w:rsidR="00D712F1" w:rsidRPr="0097033B">
        <w:t>cùng</w:t>
      </w:r>
      <w:proofErr w:type="spellEnd"/>
      <w:r w:rsidR="00D712F1" w:rsidRPr="0097033B">
        <w:t xml:space="preserve"> </w:t>
      </w:r>
      <w:proofErr w:type="spellStart"/>
      <w:r w:rsidR="00D712F1" w:rsidRPr="0097033B">
        <w:t>giá</w:t>
      </w:r>
      <w:proofErr w:type="spellEnd"/>
      <w:r w:rsidR="00D712F1" w:rsidRPr="0097033B">
        <w:t xml:space="preserve"> </w:t>
      </w:r>
      <w:proofErr w:type="spellStart"/>
      <w:r w:rsidR="00D712F1" w:rsidRPr="0097033B">
        <w:t>trị</w:t>
      </w:r>
      <w:proofErr w:type="spellEnd"/>
      <w:r w:rsidR="00D712F1" w:rsidRPr="0097033B">
        <w:t xml:space="preserve"> </w:t>
      </w:r>
      <w:proofErr w:type="spellStart"/>
      <w:r w:rsidR="00D712F1" w:rsidRPr="0097033B">
        <w:t>băm</w:t>
      </w:r>
      <w:proofErr w:type="spellEnd"/>
      <w:r w:rsidR="00D712F1" w:rsidRPr="0097033B">
        <w:t xml:space="preserve">. </w:t>
      </w:r>
      <w:proofErr w:type="spellStart"/>
      <w:r w:rsidR="00D712F1" w:rsidRPr="0097033B">
        <w:t>Tức</w:t>
      </w:r>
      <w:proofErr w:type="spellEnd"/>
      <w:r w:rsidR="00D712F1" w:rsidRPr="0097033B">
        <w:t xml:space="preserve"> </w:t>
      </w:r>
      <w:proofErr w:type="spellStart"/>
      <w:r w:rsidR="00D712F1" w:rsidRPr="0097033B">
        <w:t>là</w:t>
      </w:r>
      <w:proofErr w:type="spellEnd"/>
      <w:r w:rsidR="00D712F1" w:rsidRPr="0097033B">
        <w:t xml:space="preserve"> chia </w:t>
      </w:r>
      <w:proofErr w:type="spellStart"/>
      <w:r w:rsidR="00D712F1" w:rsidRPr="0097033B">
        <w:t>một</w:t>
      </w:r>
      <w:proofErr w:type="spellEnd"/>
      <w:r w:rsidR="00D712F1" w:rsidRPr="0097033B">
        <w:t xml:space="preserve"> </w:t>
      </w:r>
      <w:proofErr w:type="spellStart"/>
      <w:r w:rsidR="00D712F1" w:rsidRPr="0097033B">
        <w:t>tập</w:t>
      </w:r>
      <w:proofErr w:type="spellEnd"/>
      <w:r w:rsidR="00D712F1" w:rsidRPr="0097033B">
        <w:t xml:space="preserve"> </w:t>
      </w:r>
      <w:proofErr w:type="spellStart"/>
      <w:r w:rsidR="00D712F1" w:rsidRPr="0097033B">
        <w:t>hợp</w:t>
      </w:r>
      <w:proofErr w:type="spellEnd"/>
      <w:r w:rsidR="00D712F1" w:rsidRPr="0097033B">
        <w:t xml:space="preserve"> </w:t>
      </w:r>
      <w:proofErr w:type="spellStart"/>
      <w:r w:rsidR="00D712F1" w:rsidRPr="0097033B">
        <w:t>đang</w:t>
      </w:r>
      <w:proofErr w:type="spellEnd"/>
      <w:r w:rsidR="00D712F1" w:rsidRPr="0097033B">
        <w:t xml:space="preserve"> </w:t>
      </w:r>
      <w:proofErr w:type="spellStart"/>
      <w:r w:rsidR="00D712F1" w:rsidRPr="0097033B">
        <w:t>xét</w:t>
      </w:r>
      <w:proofErr w:type="spellEnd"/>
      <w:r w:rsidR="00D712F1" w:rsidRPr="0097033B">
        <w:t xml:space="preserve"> </w:t>
      </w:r>
      <w:proofErr w:type="spellStart"/>
      <w:r w:rsidR="00D712F1" w:rsidRPr="0097033B">
        <w:t>thành</w:t>
      </w:r>
      <w:proofErr w:type="spellEnd"/>
      <w:r w:rsidR="00D712F1" w:rsidRPr="0097033B">
        <w:t xml:space="preserve"> </w:t>
      </w:r>
      <w:proofErr w:type="spellStart"/>
      <w:r w:rsidR="00D712F1" w:rsidRPr="0097033B">
        <w:t>một</w:t>
      </w:r>
      <w:proofErr w:type="spellEnd"/>
      <w:r w:rsidR="00D712F1" w:rsidRPr="0097033B">
        <w:t xml:space="preserve"> </w:t>
      </w:r>
      <w:proofErr w:type="spellStart"/>
      <w:r w:rsidR="00D712F1" w:rsidRPr="0097033B">
        <w:t>số</w:t>
      </w:r>
      <w:proofErr w:type="spellEnd"/>
      <w:r w:rsidR="00D712F1" w:rsidRPr="0097033B">
        <w:t xml:space="preserve"> </w:t>
      </w:r>
      <w:proofErr w:type="spellStart"/>
      <w:r w:rsidR="00D712F1" w:rsidRPr="0097033B">
        <w:t>hữu</w:t>
      </w:r>
      <w:proofErr w:type="spellEnd"/>
      <w:r w:rsidR="00D712F1" w:rsidRPr="0097033B">
        <w:t xml:space="preserve"> </w:t>
      </w:r>
      <w:proofErr w:type="spellStart"/>
      <w:r w:rsidR="00D712F1" w:rsidRPr="0097033B">
        <w:t>hạn</w:t>
      </w:r>
      <w:proofErr w:type="spellEnd"/>
      <w:r w:rsidR="00D712F1" w:rsidRPr="0097033B">
        <w:t xml:space="preserve"> </w:t>
      </w:r>
      <w:proofErr w:type="spellStart"/>
      <w:r w:rsidR="00D712F1" w:rsidRPr="0097033B">
        <w:t>các</w:t>
      </w:r>
      <w:proofErr w:type="spellEnd"/>
      <w:r w:rsidR="00D712F1" w:rsidRPr="0097033B">
        <w:t xml:space="preserve"> </w:t>
      </w:r>
      <w:proofErr w:type="spellStart"/>
      <w:r w:rsidR="00D712F1" w:rsidRPr="0097033B">
        <w:t>lớp</w:t>
      </w:r>
      <w:proofErr w:type="spellEnd"/>
      <w:r w:rsidR="00D712F1" w:rsidRPr="0097033B">
        <w:t xml:space="preserve"> con </w:t>
      </w:r>
      <w:proofErr w:type="spellStart"/>
      <w:r w:rsidR="00D712F1" w:rsidRPr="0097033B">
        <w:t>bên</w:t>
      </w:r>
      <w:proofErr w:type="spellEnd"/>
      <w:r w:rsidR="00D712F1" w:rsidRPr="0097033B">
        <w:t xml:space="preserve"> </w:t>
      </w:r>
      <w:proofErr w:type="spellStart"/>
      <w:r w:rsidR="00D712F1" w:rsidRPr="0097033B">
        <w:t>trong</w:t>
      </w:r>
      <w:proofErr w:type="spellEnd"/>
      <w:r w:rsidR="00D712F1" w:rsidRPr="0097033B">
        <w:t xml:space="preserve">. </w:t>
      </w:r>
      <w:proofErr w:type="spellStart"/>
      <w:r w:rsidR="00D712F1" w:rsidRPr="0097033B">
        <w:t>Nếu</w:t>
      </w:r>
      <w:proofErr w:type="spellEnd"/>
      <w:r w:rsidR="00D712F1" w:rsidRPr="0097033B">
        <w:t xml:space="preserve"> </w:t>
      </w:r>
      <w:proofErr w:type="spellStart"/>
      <w:r w:rsidR="00D712F1" w:rsidRPr="0097033B">
        <w:t>bảng</w:t>
      </w:r>
      <w:proofErr w:type="spellEnd"/>
      <w:r w:rsidR="00D712F1" w:rsidRPr="0097033B">
        <w:t xml:space="preserve"> </w:t>
      </w:r>
      <w:proofErr w:type="spellStart"/>
      <w:r w:rsidR="00D712F1" w:rsidRPr="0097033B">
        <w:t>băm</w:t>
      </w:r>
      <w:proofErr w:type="spellEnd"/>
      <w:r w:rsidR="00D712F1" w:rsidRPr="0097033B">
        <w:t xml:space="preserve"> </w:t>
      </w:r>
      <w:proofErr w:type="spellStart"/>
      <w:r w:rsidR="00D712F1" w:rsidRPr="0097033B">
        <w:t>có</w:t>
      </w:r>
      <w:proofErr w:type="spellEnd"/>
      <w:r w:rsidR="00D712F1" w:rsidRPr="0097033B">
        <w:t xml:space="preserve"> n </w:t>
      </w:r>
      <w:proofErr w:type="spellStart"/>
      <w:r w:rsidR="00D712F1" w:rsidRPr="0097033B">
        <w:t>phần</w:t>
      </w:r>
      <w:proofErr w:type="spellEnd"/>
      <w:r w:rsidR="00D712F1" w:rsidRPr="0097033B">
        <w:t xml:space="preserve"> </w:t>
      </w:r>
      <w:proofErr w:type="spellStart"/>
      <w:r w:rsidR="00D712F1" w:rsidRPr="0097033B">
        <w:t>từ</w:t>
      </w:r>
      <w:proofErr w:type="spellEnd"/>
      <w:r w:rsidR="00D712F1" w:rsidRPr="0097033B">
        <w:t xml:space="preserve"> </w:t>
      </w:r>
      <w:proofErr w:type="spellStart"/>
      <w:r w:rsidR="00D712F1" w:rsidRPr="0097033B">
        <w:t>được</w:t>
      </w:r>
      <w:proofErr w:type="spellEnd"/>
      <w:r w:rsidR="00D712F1" w:rsidRPr="0097033B">
        <w:t xml:space="preserve"> </w:t>
      </w:r>
      <w:proofErr w:type="spellStart"/>
      <w:r w:rsidR="00D712F1" w:rsidRPr="0097033B">
        <w:t>đánh</w:t>
      </w:r>
      <w:proofErr w:type="spellEnd"/>
      <w:r w:rsidR="00D712F1" w:rsidRPr="0097033B">
        <w:t xml:space="preserve"> </w:t>
      </w:r>
      <w:proofErr w:type="spellStart"/>
      <w:r w:rsidR="00D712F1" w:rsidRPr="0097033B">
        <w:t>số</w:t>
      </w:r>
      <w:proofErr w:type="spellEnd"/>
      <w:r w:rsidR="00D712F1" w:rsidRPr="0097033B">
        <w:t xml:space="preserve"> </w:t>
      </w:r>
      <w:proofErr w:type="spellStart"/>
      <w:r w:rsidR="00D712F1" w:rsidRPr="0097033B">
        <w:t>từ</w:t>
      </w:r>
      <w:proofErr w:type="spellEnd"/>
      <w:r w:rsidR="00D712F1" w:rsidRPr="0097033B">
        <w:t xml:space="preserve"> 0 </w:t>
      </w:r>
      <w:proofErr w:type="spellStart"/>
      <w:r w:rsidR="00D712F1" w:rsidRPr="0097033B">
        <w:t>đến</w:t>
      </w:r>
      <w:proofErr w:type="spellEnd"/>
      <w:r w:rsidR="00D712F1" w:rsidRPr="0097033B">
        <w:t xml:space="preserve"> n </w:t>
      </w:r>
      <w:r w:rsidR="00603151" w:rsidRPr="0097033B">
        <w:t>-</w:t>
      </w:r>
      <w:r w:rsidR="00D712F1" w:rsidRPr="0097033B">
        <w:t xml:space="preserve"> 1 </w:t>
      </w:r>
      <w:proofErr w:type="spellStart"/>
      <w:r w:rsidR="00D712F1" w:rsidRPr="0097033B">
        <w:t>và</w:t>
      </w:r>
      <w:proofErr w:type="spellEnd"/>
      <w:r w:rsidR="00D712F1" w:rsidRPr="0097033B">
        <w:t xml:space="preserve"> h </w:t>
      </w:r>
      <w:proofErr w:type="spellStart"/>
      <w:r w:rsidR="00D712F1" w:rsidRPr="0097033B">
        <w:t>là</w:t>
      </w:r>
      <w:proofErr w:type="spellEnd"/>
      <w:r w:rsidR="00D712F1" w:rsidRPr="0097033B">
        <w:t xml:space="preserve"> </w:t>
      </w:r>
      <w:proofErr w:type="spellStart"/>
      <w:r w:rsidR="00D712F1" w:rsidRPr="0097033B">
        <w:t>hàm</w:t>
      </w:r>
      <w:proofErr w:type="spellEnd"/>
      <w:r w:rsidR="00D712F1" w:rsidRPr="0097033B">
        <w:t xml:space="preserve"> </w:t>
      </w:r>
      <w:proofErr w:type="spellStart"/>
      <w:r w:rsidR="00D712F1" w:rsidRPr="0097033B">
        <w:t>băm</w:t>
      </w:r>
      <w:proofErr w:type="spellEnd"/>
      <w:r w:rsidR="00D712F1" w:rsidRPr="0097033B">
        <w:t xml:space="preserve"> </w:t>
      </w:r>
      <w:proofErr w:type="spellStart"/>
      <w:r w:rsidR="00D712F1" w:rsidRPr="0097033B">
        <w:t>thì</w:t>
      </w:r>
      <w:proofErr w:type="spellEnd"/>
      <w:r w:rsidR="00D712F1" w:rsidRPr="0097033B">
        <w:t xml:space="preserve"> </w:t>
      </w:r>
      <w:proofErr w:type="spellStart"/>
      <w:r w:rsidR="00D712F1" w:rsidRPr="0097033B">
        <w:t>lớp</w:t>
      </w:r>
      <w:proofErr w:type="spellEnd"/>
      <w:r w:rsidR="00D712F1" w:rsidRPr="0097033B">
        <w:t xml:space="preserve"> </w:t>
      </w:r>
      <w:proofErr w:type="spellStart"/>
      <w:r w:rsidR="00D712F1" w:rsidRPr="0097033B">
        <w:t>thứ</w:t>
      </w:r>
      <w:proofErr w:type="spellEnd"/>
      <w:r w:rsidR="00D712F1" w:rsidRPr="0097033B">
        <w:t xml:space="preserve"> k </w:t>
      </w:r>
      <w:proofErr w:type="spellStart"/>
      <w:r w:rsidR="00D712F1" w:rsidRPr="0097033B">
        <w:t>là</w:t>
      </w:r>
      <w:proofErr w:type="spellEnd"/>
      <w:r w:rsidR="00D712F1" w:rsidRPr="0097033B">
        <w:t xml:space="preserve"> </w:t>
      </w:r>
      <w:proofErr w:type="spellStart"/>
      <w:r w:rsidR="00D712F1" w:rsidRPr="0097033B">
        <w:t>một</w:t>
      </w:r>
      <w:proofErr w:type="spellEnd"/>
      <w:r w:rsidR="00D712F1" w:rsidRPr="0097033B">
        <w:t xml:space="preserve"> </w:t>
      </w:r>
      <w:proofErr w:type="spellStart"/>
      <w:r w:rsidR="00D712F1" w:rsidRPr="0097033B">
        <w:t>danh</w:t>
      </w:r>
      <w:proofErr w:type="spellEnd"/>
      <w:r w:rsidR="00D712F1" w:rsidRPr="0097033B">
        <w:t xml:space="preserve"> </w:t>
      </w:r>
      <w:proofErr w:type="spellStart"/>
      <w:r w:rsidR="00D712F1" w:rsidRPr="0097033B">
        <w:t>sách</w:t>
      </w:r>
      <w:proofErr w:type="spellEnd"/>
      <w:r w:rsidR="00D712F1" w:rsidRPr="0097033B">
        <w:t xml:space="preserve"> </w:t>
      </w:r>
      <w:proofErr w:type="spellStart"/>
      <w:r w:rsidR="00D712F1" w:rsidRPr="0097033B">
        <w:t>gồm</w:t>
      </w:r>
      <w:proofErr w:type="spellEnd"/>
      <w:r w:rsidR="00D712F1" w:rsidRPr="0097033B">
        <w:t xml:space="preserve"> </w:t>
      </w:r>
      <w:proofErr w:type="spellStart"/>
      <w:r w:rsidR="00D712F1" w:rsidRPr="0097033B">
        <w:t>tất</w:t>
      </w:r>
      <w:proofErr w:type="spellEnd"/>
      <w:r w:rsidR="00D712F1" w:rsidRPr="0097033B">
        <w:t xml:space="preserve"> </w:t>
      </w:r>
      <w:proofErr w:type="spellStart"/>
      <w:r w:rsidR="00D712F1" w:rsidRPr="0097033B">
        <w:t>cả</w:t>
      </w:r>
      <w:proofErr w:type="spellEnd"/>
      <w:r w:rsidR="00D712F1" w:rsidRPr="0097033B">
        <w:t xml:space="preserve"> </w:t>
      </w:r>
      <w:proofErr w:type="spellStart"/>
      <w:r w:rsidR="00D712F1" w:rsidRPr="0097033B">
        <w:t>các</w:t>
      </w:r>
      <w:proofErr w:type="spellEnd"/>
      <w:r w:rsidR="00D712F1" w:rsidRPr="0097033B">
        <w:t xml:space="preserve"> </w:t>
      </w:r>
      <w:proofErr w:type="spellStart"/>
      <w:r w:rsidR="00D712F1" w:rsidRPr="0097033B">
        <w:t>phần</w:t>
      </w:r>
      <w:proofErr w:type="spellEnd"/>
      <w:r w:rsidR="00D712F1" w:rsidRPr="0097033B">
        <w:t xml:space="preserve"> </w:t>
      </w:r>
      <w:proofErr w:type="spellStart"/>
      <w:r w:rsidR="00D712F1" w:rsidRPr="0097033B">
        <w:t>tử</w:t>
      </w:r>
      <w:proofErr w:type="spellEnd"/>
      <w:r w:rsidR="00D712F1" w:rsidRPr="0097033B">
        <w:t xml:space="preserve"> x </w:t>
      </w:r>
      <w:proofErr w:type="spellStart"/>
      <w:r w:rsidR="00D712F1" w:rsidRPr="0097033B">
        <w:t>sao</w:t>
      </w:r>
      <w:proofErr w:type="spellEnd"/>
      <w:r w:rsidR="00D712F1" w:rsidRPr="0097033B">
        <w:t xml:space="preserve"> </w:t>
      </w:r>
      <w:proofErr w:type="spellStart"/>
      <w:r w:rsidR="00D712F1" w:rsidRPr="0097033B">
        <w:t>cho</w:t>
      </w:r>
      <w:proofErr w:type="spellEnd"/>
      <w:r w:rsidR="00D712F1" w:rsidRPr="0097033B">
        <w:t xml:space="preserve"> h(x) = k.</w:t>
      </w:r>
    </w:p>
    <w:p w14:paraId="6E39929E" w14:textId="256977E5" w:rsidR="00D712F1" w:rsidRPr="0097033B" w:rsidRDefault="00D712F1" w:rsidP="0031793D">
      <w:pPr>
        <w:rPr>
          <w:b/>
          <w:bCs/>
        </w:rPr>
      </w:pPr>
      <w:proofErr w:type="spellStart"/>
      <w:r w:rsidRPr="0097033B">
        <w:t>Tổ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theo</w:t>
      </w:r>
      <w:proofErr w:type="spellEnd"/>
      <w:r w:rsidRPr="0097033B">
        <w:t xml:space="preserve"> </w:t>
      </w:r>
      <w:proofErr w:type="spellStart"/>
      <w:r w:rsidRPr="0097033B">
        <w:t>bất</w:t>
      </w:r>
      <w:proofErr w:type="spellEnd"/>
      <w:r w:rsidRPr="0097033B">
        <w:t xml:space="preserve"> </w:t>
      </w:r>
      <w:proofErr w:type="spellStart"/>
      <w:r w:rsidRPr="0097033B">
        <w:t>kỳ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nào</w:t>
      </w:r>
      <w:proofErr w:type="spellEnd"/>
      <w:r w:rsidRPr="0097033B">
        <w:t xml:space="preserve">, </w:t>
      </w:r>
      <w:proofErr w:type="spellStart"/>
      <w:r w:rsidRPr="0097033B">
        <w:t>nhưng</w:t>
      </w:r>
      <w:proofErr w:type="spellEnd"/>
      <w:r w:rsidRPr="0097033B">
        <w:t xml:space="preserve"> do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lượ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mỗi</w:t>
      </w:r>
      <w:proofErr w:type="spellEnd"/>
      <w:r w:rsidRPr="0097033B">
        <w:t xml:space="preserve"> </w:t>
      </w:r>
      <w:proofErr w:type="spellStart"/>
      <w:r w:rsidRPr="0097033B">
        <w:t>lớp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biết</w:t>
      </w:r>
      <w:proofErr w:type="spellEnd"/>
      <w:r w:rsidRPr="0097033B">
        <w:t xml:space="preserve"> </w:t>
      </w:r>
      <w:proofErr w:type="spellStart"/>
      <w:r w:rsidRPr="0097033B">
        <w:t>trước</w:t>
      </w:r>
      <w:proofErr w:type="spellEnd"/>
      <w:r w:rsidRPr="0097033B">
        <w:t xml:space="preserve">, </w:t>
      </w:r>
      <w:proofErr w:type="spellStart"/>
      <w:r w:rsidRPr="0097033B">
        <w:t>nên</w:t>
      </w:r>
      <w:proofErr w:type="spellEnd"/>
      <w:r w:rsidRPr="0097033B">
        <w:t xml:space="preserve"> </w:t>
      </w:r>
      <w:proofErr w:type="spellStart"/>
      <w:r w:rsidRPr="0097033B">
        <w:t>mỗi</w:t>
      </w:r>
      <w:proofErr w:type="spellEnd"/>
      <w:r w:rsidRPr="0097033B">
        <w:t xml:space="preserve"> </w:t>
      </w:r>
      <w:proofErr w:type="spellStart"/>
      <w:r w:rsidRPr="0097033B">
        <w:t>lớp</w:t>
      </w:r>
      <w:proofErr w:type="spellEnd"/>
      <w:r w:rsidRPr="0097033B">
        <w:t xml:space="preserve"> ta </w:t>
      </w:r>
      <w:proofErr w:type="spellStart"/>
      <w:r w:rsidRPr="0097033B">
        <w:t>tổ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="00882E64">
        <w:t>D</w:t>
      </w:r>
      <w:r w:rsidRPr="0097033B">
        <w:t>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="00882E64">
        <w:t>có</w:t>
      </w:r>
      <w:proofErr w:type="spellEnd"/>
      <w:r w:rsidR="00882E64">
        <w:t xml:space="preserve"> </w:t>
      </w:r>
      <w:proofErr w:type="spellStart"/>
      <w:r w:rsidR="00882E64">
        <w:t>cùng</w:t>
      </w:r>
      <w:proofErr w:type="spellEnd"/>
      <w:r w:rsidR="00882E64">
        <w:t xml:space="preserve"> </w:t>
      </w:r>
      <w:proofErr w:type="spellStart"/>
      <w:r w:rsidR="00882E64">
        <w:t>kết</w:t>
      </w:r>
      <w:proofErr w:type="spellEnd"/>
      <w:r w:rsidR="00882E64">
        <w:t xml:space="preserve"> </w:t>
      </w:r>
      <w:proofErr w:type="spellStart"/>
      <w:r w:rsidR="00882E64">
        <w:t>quả</w:t>
      </w:r>
      <w:proofErr w:type="spellEnd"/>
      <w:r w:rsidR="00882E64">
        <w:t xml:space="preserve"> </w:t>
      </w:r>
      <w:proofErr w:type="spellStart"/>
      <w:r w:rsidR="00882E64">
        <w:t>băm</w:t>
      </w:r>
      <w:proofErr w:type="spellEnd"/>
      <w:r w:rsidR="00882E64">
        <w:t xml:space="preserve"> </w:t>
      </w:r>
      <w:proofErr w:type="spellStart"/>
      <w:r w:rsidR="00882E64">
        <w:t>khoá</w:t>
      </w:r>
      <w:proofErr w:type="spellEnd"/>
      <w:r w:rsidRPr="0097033B">
        <w:t xml:space="preserve">. </w:t>
      </w:r>
      <w:proofErr w:type="spellStart"/>
      <w:r w:rsidRPr="0097033B">
        <w:t>Mỗi</w:t>
      </w:r>
      <w:proofErr w:type="spellEnd"/>
      <w:r w:rsidRPr="0097033B">
        <w:t xml:space="preserve"> </w:t>
      </w:r>
      <w:proofErr w:type="spellStart"/>
      <w:r w:rsidRPr="0097033B">
        <w:t>lớp</w:t>
      </w:r>
      <w:proofErr w:type="spellEnd"/>
      <w:r w:rsidRPr="0097033B">
        <w:t xml:space="preserve"> </w:t>
      </w:r>
      <w:proofErr w:type="spellStart"/>
      <w:r w:rsidR="00882E64">
        <w:t>như</w:t>
      </w:r>
      <w:proofErr w:type="spellEnd"/>
      <w:r w:rsidR="00882E64">
        <w:t xml:space="preserve"> </w:t>
      </w:r>
      <w:proofErr w:type="spellStart"/>
      <w:r w:rsidR="00882E64">
        <w:t>vậy</w:t>
      </w:r>
      <w:proofErr w:type="spellEnd"/>
      <w:r w:rsidR="00882E64">
        <w:t xml:space="preserve"> </w:t>
      </w:r>
      <w:proofErr w:type="spellStart"/>
      <w:r w:rsidRPr="0097033B">
        <w:t>gọi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lô</w:t>
      </w:r>
      <w:proofErr w:type="spellEnd"/>
      <w:r w:rsidRPr="0097033B">
        <w:t xml:space="preserve"> </w:t>
      </w:r>
      <w:proofErr w:type="spellStart"/>
      <w:r w:rsidRPr="0097033B">
        <w:t>chứa</w:t>
      </w:r>
      <w:proofErr w:type="spellEnd"/>
      <w:r w:rsidRPr="0097033B">
        <w:t xml:space="preserve"> (Bucket).</w:t>
      </w:r>
    </w:p>
    <w:p w14:paraId="3BA2E9CC" w14:textId="77777777" w:rsidR="004977B7" w:rsidRPr="0097033B" w:rsidRDefault="00D712F1" w:rsidP="004977B7">
      <w:pPr>
        <w:keepNext/>
      </w:pPr>
      <w:r w:rsidRPr="0097033B">
        <w:rPr>
          <w:noProof/>
        </w:rPr>
        <w:lastRenderedPageBreak/>
        <mc:AlternateContent>
          <mc:Choice Requires="wpc">
            <w:drawing>
              <wp:inline distT="0" distB="0" distL="0" distR="0" wp14:anchorId="5C8E9C54" wp14:editId="2D815220">
                <wp:extent cx="5676265" cy="1788687"/>
                <wp:effectExtent l="0" t="0" r="635" b="2159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374359" y="36299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35999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5C3D9" w14:textId="780D9A1E" w:rsidR="00511492" w:rsidRDefault="00511492" w:rsidP="00D712F1">
                              <w:pPr>
                                <w:spacing w:before="0" w:after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4359" y="405267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404967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1B5A4" w14:textId="1D31ACF7" w:rsidR="00511492" w:rsidRDefault="00511492" w:rsidP="00D712F1">
                              <w:pPr>
                                <w:spacing w:before="0" w:after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74359" y="774235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773935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A0EA" w14:textId="4B5B3221" w:rsidR="00511492" w:rsidRDefault="00511492" w:rsidP="00D712F1">
                              <w:pPr>
                                <w:spacing w:before="0" w:after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58307" y="1452018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1451718"/>
                            <a:ext cx="4032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97F50" w14:textId="16892E67" w:rsidR="00511492" w:rsidRDefault="00511492" w:rsidP="00D712F1">
                              <w:pPr>
                                <w:spacing w:before="0" w:after="0"/>
                              </w:pPr>
                              <w:r>
                                <w:t>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18581" y="63902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E4ED6" w14:textId="1F90723C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99495" y="63902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573470" y="204945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946893" y="63902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E1FC" w14:textId="29D4246D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27807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601781" y="204945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97458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07530" w14:textId="1C40472F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 w:rsidRPr="004977B7">
                                <w:rPr>
                                  <w:rFonts w:eastAsia="Yu Mincho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55497" y="63902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3629472" y="204324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99295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77675" w14:textId="20684232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73868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40" idx="3"/>
                          <a:endCxn id="142" idx="1"/>
                        </wps:cNvCnPr>
                        <wps:spPr>
                          <a:xfrm flipV="1">
                            <a:off x="4647842" y="202956"/>
                            <a:ext cx="372370" cy="13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3"/>
                        <wps:cNvSpPr txBox="1"/>
                        <wps:spPr>
                          <a:xfrm>
                            <a:off x="5019777" y="48333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5A1F" w14:textId="77777777" w:rsidR="00511492" w:rsidRDefault="00511492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>
                          <a:stCxn id="204" idx="3"/>
                          <a:endCxn id="130" idx="1"/>
                        </wps:cNvCnPr>
                        <wps:spPr>
                          <a:xfrm flipV="1">
                            <a:off x="711244" y="204635"/>
                            <a:ext cx="207337" cy="10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18791" y="433232"/>
                            <a:ext cx="45529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A7A99" w14:textId="5B346696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1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99486" y="433232"/>
                            <a:ext cx="173355" cy="2813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23" idx="3"/>
                          <a:endCxn id="147" idx="1"/>
                        </wps:cNvCnPr>
                        <wps:spPr>
                          <a:xfrm>
                            <a:off x="711244" y="573710"/>
                            <a:ext cx="207547" cy="1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8" idx="3"/>
                          <a:endCxn id="151" idx="1"/>
                        </wps:cNvCnPr>
                        <wps:spPr>
                          <a:xfrm>
                            <a:off x="1572841" y="573885"/>
                            <a:ext cx="37394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23"/>
                        <wps:cNvSpPr txBox="1"/>
                        <wps:spPr>
                          <a:xfrm>
                            <a:off x="1946788" y="433232"/>
                            <a:ext cx="6229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F4296" w14:textId="77777777" w:rsidR="00511492" w:rsidRDefault="00511492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25" idx="3"/>
                          <a:endCxn id="153" idx="1"/>
                        </wps:cNvCnPr>
                        <wps:spPr>
                          <a:xfrm flipV="1">
                            <a:off x="711244" y="940007"/>
                            <a:ext cx="207547" cy="26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23"/>
                        <wps:cNvSpPr txBox="1"/>
                        <wps:spPr>
                          <a:xfrm>
                            <a:off x="918791" y="806022"/>
                            <a:ext cx="62357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E10B" w14:textId="77777777" w:rsidR="00511492" w:rsidRDefault="00511492" w:rsidP="00B44705">
                              <w:pPr>
                                <w:spacing w:befor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358299" y="1138895"/>
                            <a:ext cx="348615" cy="2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F1BF" w14:textId="213E6816" w:rsidR="00511492" w:rsidRDefault="00511492" w:rsidP="00B44705">
                              <w:pPr>
                                <w:spacing w:before="0" w:after="0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18582" y="1479618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E0E6" w14:textId="16670A69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399496" y="1479618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1573471" y="1620661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46894" y="1479618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19F44" w14:textId="4C80CF54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427808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601782" y="1620661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97458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A0A9" w14:textId="77777777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55498" y="1479618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3629473" y="1620040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99295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B4CA3" w14:textId="36F277F5" w:rsidR="00511492" w:rsidRDefault="0051149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473869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65" idx="3"/>
                          <a:endCxn id="170" idx="1"/>
                        </wps:cNvCnPr>
                        <wps:spPr>
                          <a:xfrm flipV="1">
                            <a:off x="4647843" y="1619410"/>
                            <a:ext cx="380786" cy="6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695132" y="1620351"/>
                            <a:ext cx="223370" cy="1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23"/>
                        <wps:cNvSpPr txBox="1"/>
                        <wps:spPr>
                          <a:xfrm>
                            <a:off x="5028629" y="1464787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42C6" w14:textId="77777777" w:rsidR="00511492" w:rsidRDefault="00511492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E9C54" id="Canvas 203" o:spid="_x0000_s1089" editas="canvas" style="width:446.95pt;height:140.85pt;mso-position-horizontal-relative:char;mso-position-vertical-relative:line" coordsize="5676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">
                <v:shape id="_x0000_s1090" type="#_x0000_t75" style="position:absolute;width:56762;height:17881;visibility:visible;mso-wrap-style:square" filled="t">
                  <v:fill o:detectmouseclick="t"/>
                  <v:path o:connecttype="none"/>
                </v:shape>
                <v:rect id="Rectangle 204" o:spid="_x0000_s1091" style="position:absolute;left:3743;top:36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<v:shape id="Text Box 205" o:spid="_x0000_s1092" type="#_x0000_t202" style="position:absolute;top:35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" filled="f" stroked="f">
                  <v:textbox>
                    <w:txbxContent>
                      <w:p w14:paraId="6D85C3D9" w14:textId="780D9A1E" w:rsidR="00511492" w:rsidRDefault="00511492" w:rsidP="00D712F1">
                        <w:pPr>
                          <w:spacing w:before="0" w:after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Rectangle 123" o:spid="_x0000_s1093" style="position:absolute;left:3743;top:405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/>
                <v:shape id="Text Box 124" o:spid="_x0000_s1094" type="#_x0000_t202" style="position:absolute;top:404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Tl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k3e4PRMvkNk/AAAA//8DAFBLAQItABQABgAIAAAAIQDb4fbL7gAAAIUBAAATAAAAAAAAAAAA&#10;AAAAAAAAAABbQ29udGVudF9UeXBlc10ueG1sUEsBAi0AFAAGAAgAAAAhAFr0LFu/AAAAFQEAAAsA&#10;AAAAAAAAAAAAAAAAHwEAAF9yZWxzLy5yZWxzUEsBAi0AFAAGAAgAAAAhAKzspOXEAAAA3AAAAA8A&#10;AAAAAAAAAAAAAAAABwIAAGRycy9kb3ducmV2LnhtbFBLBQYAAAAAAwADALcAAAD4AgAAAAA=&#10;" filled="f" stroked="f">
                  <v:textbox>
                    <w:txbxContent>
                      <w:p w14:paraId="4D41B5A4" w14:textId="1D31ACF7" w:rsidR="00511492" w:rsidRDefault="00511492" w:rsidP="00D712F1">
                        <w:pPr>
                          <w:spacing w:before="0" w:after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ect id="Rectangle 125" o:spid="_x0000_s1095" style="position:absolute;left:3743;top:774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/>
                <v:shape id="Text Box 126" o:spid="_x0000_s1096" type="#_x0000_t202" style="position:absolute;top:773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" filled="f" stroked="f">
                  <v:textbox>
                    <w:txbxContent>
                      <w:p w14:paraId="3986A0EA" w14:textId="4B5B3221" w:rsidR="00511492" w:rsidRDefault="00511492" w:rsidP="00D712F1">
                        <w:pPr>
                          <w:spacing w:before="0" w:after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Rectangle 127" o:spid="_x0000_s1097" style="position:absolute;left:3583;top:14520;width:3368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<v:shape id="Text Box 128" o:spid="_x0000_s1098" type="#_x0000_t202" style="position:absolute;top:14517;width:4032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" filled="f" stroked="f">
                  <v:textbox>
                    <w:txbxContent>
                      <w:p w14:paraId="73197F50" w14:textId="16892E67" w:rsidR="00511492" w:rsidRDefault="00511492" w:rsidP="00D712F1">
                        <w:pPr>
                          <w:spacing w:before="0" w:after="0"/>
                        </w:pPr>
                        <w:r>
                          <w:t>n-1</w:t>
                        </w:r>
                      </w:p>
                    </w:txbxContent>
                  </v:textbox>
                </v:shape>
                <v:rect id="Rectangle 130" o:spid="_x0000_s1099" style="position:absolute;left:9185;top:639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326E4ED6" w14:textId="1F90723C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100" style="position:absolute;left:13994;top:639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" fillcolor="#aeaaaa [2414]" strokecolor="black [1600]" strokeweight="1pt"/>
                <v:shape id="Straight Arrow Connector 132" o:spid="_x0000_s1101" type="#_x0000_t32" style="position:absolute;left:15734;top:2049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ipwwAAANwAAAAPAAAAZHJzL2Rvd25yZXYueG1sRE9LawIx&#10;EL4X/A9hhF5KzVap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93FIqcMAAADcAAAADwAA&#10;AAAAAAAAAAAAAAAHAgAAZHJzL2Rvd25yZXYueG1sUEsFBgAAAAADAAMAtwAAAPcCAAAAAA==&#10;" strokecolor="black [3200]" strokeweight="1pt">
                  <v:stroke endarrow="block" joinstyle="miter"/>
                </v:shape>
                <v:rect id="Rectangle 133" o:spid="_x0000_s1102" style="position:absolute;left:19468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56E1E1FC" w14:textId="29D4246D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4" o:spid="_x0000_s1103" style="position:absolute;left:24278;top:639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" fillcolor="#aeaaaa [2414]" strokecolor="black [1600]" strokeweight="1pt"/>
                <v:shape id="Straight Arrow Connector 135" o:spid="_x0000_s1104" type="#_x0000_t32" style="position:absolute;left:26017;top:2049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<v:stroke endarrow="block" joinstyle="miter"/>
                </v:shape>
                <v:rect id="Rectangle 136" o:spid="_x0000_s1105" style="position:absolute;left:29745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oQ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CCDqoQwgAAANwAAAAPAAAA&#10;AAAAAAAAAAAAAAcCAABkcnMvZG93bnJldi54bWxQSwUGAAAAAAMAAwC3AAAA9gIAAAAA&#10;" fillcolor="white [3201]" strokecolor="black [3200]" strokeweight="1pt">
                  <v:textbox>
                    <w:txbxContent>
                      <w:p w14:paraId="33007530" w14:textId="1C40472F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 w:rsidRPr="004977B7">
                          <w:rPr>
                            <w:rFonts w:eastAsia="Yu Mincho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106" style="position:absolute;left:34554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" fillcolor="#aeaaaa [2414]" strokecolor="black [1600]" strokeweight="1pt"/>
                <v:shape id="Straight Arrow Connector 138" o:spid="_x0000_s1107" type="#_x0000_t32" style="position:absolute;left:36294;top:2043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" strokecolor="black [3200]" strokeweight="1pt">
                  <v:stroke endarrow="block" joinstyle="miter"/>
                </v:shape>
                <v:rect id="Rectangle 139" o:spid="_x0000_s1108" style="position:absolute;left:39929;top:639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>
                  <v:textbox>
                    <w:txbxContent>
                      <w:p w14:paraId="01B77675" w14:textId="20684232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109" style="position:absolute;left:44738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z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wRfnpEJ9OofAAD//wMAUEsBAi0AFAAGAAgAAAAhANvh9svuAAAAhQEAABMAAAAAAAAA&#10;AAAAAAAAAAAAAFtDb250ZW50X1R5cGVzXS54bWxQSwECLQAUAAYACAAAACEAWvQsW78AAAAVAQAA&#10;CwAAAAAAAAAAAAAAAAAfAQAAX3JlbHMvLnJlbHNQSwECLQAUAAYACAAAACEARFXz88YAAADcAAAA&#10;DwAAAAAAAAAAAAAAAAAHAgAAZHJzL2Rvd25yZXYueG1sUEsFBgAAAAADAAMAtwAAAPoCAAAAAA==&#10;" fillcolor="#aeaaaa [2414]" strokecolor="black [1600]" strokeweight="1pt"/>
                <v:shape id="Straight Arrow Connector 141" o:spid="_x0000_s1110" type="#_x0000_t32" style="position:absolute;left:46478;top:2029;width:3724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" strokecolor="black [3200]" strokeweight="1pt">
                  <v:stroke endarrow="block" joinstyle="miter"/>
                </v:shape>
                <v:shape id="Text Box 23" o:spid="_x0000_s1111" type="#_x0000_t202" style="position:absolute;left:50197;top:483;width:6236;height:3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yq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7xO4PRMvkNk/AAAA//8DAFBLAQItABQABgAIAAAAIQDb4fbL7gAAAIUBAAATAAAAAAAAAAAA&#10;AAAAAAAAAABbQ29udGVudF9UeXBlc10ueG1sUEsBAi0AFAAGAAgAAAAhAFr0LFu/AAAAFQEAAAsA&#10;AAAAAAAAAAAAAAAAHwEAAF9yZWxzLy5yZWxzUEsBAi0AFAAGAAgAAAAhAJGWfKrEAAAA3AAAAA8A&#10;AAAAAAAAAAAAAAAABwIAAGRycy9kb3ducmV2LnhtbFBLBQYAAAAAAwADALcAAAD4AgAAAAA=&#10;" filled="f" stroked="f">
                  <v:textbox>
                    <w:txbxContent>
                      <w:p w14:paraId="3AEA5A1F" w14:textId="77777777" w:rsidR="00511492" w:rsidRDefault="00511492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206" o:spid="_x0000_s1112" type="#_x0000_t32" style="position:absolute;left:7112;top:2046;width:207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<v:stroke endarrow="block" joinstyle="miter"/>
                </v:shape>
                <v:rect id="Rectangle 147" o:spid="_x0000_s1113" style="position:absolute;left:9187;top:4332;width:455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7D0A7A99" w14:textId="5B346696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1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48" o:spid="_x0000_s1114" style="position:absolute;left:13994;top:4332;width:173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/1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4RWnpEJ9OofAAD//wMAUEsBAi0AFAAGAAgAAAAhANvh9svuAAAAhQEAABMAAAAAAAAA&#10;AAAAAAAAAAAAAFtDb250ZW50X1R5cGVzXS54bWxQSwECLQAUAAYACAAAACEAWvQsW78AAAAVAQAA&#10;CwAAAAAAAAAAAAAAAAAfAQAAX3JlbHMvLnJlbHNQSwECLQAUAAYACAAAACEAuiP/9cYAAADcAAAA&#10;DwAAAAAAAAAAAAAAAAAHAgAAZHJzL2Rvd25yZXYueG1sUEsFBgAAAAADAAMAtwAAAPoCAAAAAA==&#10;" fillcolor="#aeaaaa [2414]" strokecolor="black [1600]" strokeweight="1pt"/>
                <v:shape id="Straight Arrow Connector 149" o:spid="_x0000_s1115" type="#_x0000_t32" style="position:absolute;left:7112;top:5737;width:20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50" o:spid="_x0000_s1116" type="#_x0000_t32" style="position:absolute;left:15728;top:5738;width:3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" strokecolor="black [3200]" strokeweight="1pt">
                  <v:stroke endarrow="block" joinstyle="miter"/>
                </v:shape>
                <v:shape id="Text Box 23" o:spid="_x0000_s1117" type="#_x0000_t202" style="position:absolute;left:19467;top:4332;width:6230;height:28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A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" filled="f" stroked="f">
                  <v:textbox>
                    <w:txbxContent>
                      <w:p w14:paraId="149F4296" w14:textId="77777777" w:rsidR="00511492" w:rsidRDefault="00511492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7112;top:9400;width:2075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" strokecolor="black [3200]" strokeweight="1pt">
                  <v:stroke endarrow="block" joinstyle="miter"/>
                </v:shape>
                <v:shape id="Text Box 23" o:spid="_x0000_s1119" type="#_x0000_t202" style="position:absolute;left:9187;top:8060;width:6236;height:2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" filled="f" stroked="f">
                  <v:textbox>
                    <w:txbxContent>
                      <w:p w14:paraId="6D67E10B" w14:textId="77777777" w:rsidR="00511492" w:rsidRDefault="00511492" w:rsidP="00B44705">
                        <w:pPr>
                          <w:spacing w:befor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207" o:spid="_x0000_s1120" type="#_x0000_t202" style="position:absolute;left:3582;top:11388;width:3487;height:28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<v:textbox>
                    <w:txbxContent>
                      <w:p w14:paraId="208AF1BF" w14:textId="213E6816" w:rsidR="00511492" w:rsidRDefault="00511492" w:rsidP="00B44705">
                        <w:pPr>
                          <w:spacing w:before="0" w:after="0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rect id="Rectangle 155" o:spid="_x0000_s1121" style="position:absolute;left:9185;top:14796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<v:textbox>
                    <w:txbxContent>
                      <w:p w14:paraId="4685E0E6" w14:textId="16670A69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56" o:spid="_x0000_s1122" style="position:absolute;left:13994;top:14796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B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+bw90y4QK7uAAAA//8DAFBLAQItABQABgAIAAAAIQDb4fbL7gAAAIUBAAATAAAAAAAAAAAA&#10;AAAAAAAAAABbQ29udGVudF9UeXBlc10ueG1sUEsBAi0AFAAGAAgAAAAhAFr0LFu/AAAAFQEAAAsA&#10;AAAAAAAAAAAAAAAAHwEAAF9yZWxzLy5yZWxzUEsBAi0AFAAGAAgAAAAhACEpWMHEAAAA3AAAAA8A&#10;AAAAAAAAAAAAAAAABwIAAGRycy9kb3ducmV2LnhtbFBLBQYAAAAAAwADALcAAAD4AgAAAAA=&#10;" fillcolor="#aeaaaa [2414]" strokecolor="black [1600]" strokeweight="1pt"/>
                <v:shape id="Straight Arrow Connector 157" o:spid="_x0000_s1123" type="#_x0000_t32" style="position:absolute;left:15734;top:16206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6R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A62Q6RwgAAANwAAAAPAAAA&#10;AAAAAAAAAAAAAAcCAABkcnMvZG93bnJldi54bWxQSwUGAAAAAAMAAwC3AAAA9gIAAAAA&#10;" strokecolor="black [3200]" strokeweight="1pt">
                  <v:stroke endarrow="block" joinstyle="miter"/>
                </v:shape>
                <v:rect id="Rectangle 158" o:spid="_x0000_s1124" style="position:absolute;left:19468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<v:textbox>
                    <w:txbxContent>
                      <w:p w14:paraId="19119F44" w14:textId="4C80CF54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59" o:spid="_x0000_s1125" style="position:absolute;left:24278;top:14796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" fillcolor="#aeaaaa [2414]" strokecolor="black [1600]" strokeweight="1pt"/>
                <v:shape id="Straight Arrow Connector 160" o:spid="_x0000_s1126" type="#_x0000_t32" style="position:absolute;left:26017;top:16206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" strokecolor="black [3200]" strokeweight="1pt">
                  <v:stroke endarrow="block" joinstyle="miter"/>
                </v:shape>
                <v:rect id="Rectangle 161" o:spid="_x0000_s1127" style="position:absolute;left:29745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15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" fillcolor="white [3201]" strokecolor="black [3200]" strokeweight="1pt">
                  <v:textbox>
                    <w:txbxContent>
                      <w:p w14:paraId="5417A0A9" w14:textId="77777777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62" o:spid="_x0000_s1128" style="position:absolute;left:34554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" fillcolor="#aeaaaa [2414]" strokecolor="black [1600]" strokeweight="1pt"/>
                <v:shape id="Straight Arrow Connector 163" o:spid="_x0000_s1129" type="#_x0000_t32" style="position:absolute;left:36294;top:16200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" strokecolor="black [3200]" strokeweight="1pt">
                  <v:stroke endarrow="block" joinstyle="miter"/>
                </v:shape>
                <v:rect id="Rectangle 164" o:spid="_x0000_s1130" style="position:absolute;left:39929;top:14796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7h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AOI77hwgAAANwAAAAPAAAA&#10;AAAAAAAAAAAAAAcCAABkcnMvZG93bnJldi54bWxQSwUGAAAAAAMAAwC3AAAA9gIAAAAA&#10;" fillcolor="white [3201]" strokecolor="black [3200]" strokeweight="1pt">
                  <v:textbox>
                    <w:txbxContent>
                      <w:p w14:paraId="297B4CA3" w14:textId="36F277F5" w:rsidR="00511492" w:rsidRDefault="0051149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rect id="Rectangle 165" o:spid="_x0000_s1131" style="position:absolute;left:44738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L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2fw90y4QK7uAAAA//8DAFBLAQItABQABgAIAAAAIQDb4fbL7gAAAIUBAAATAAAAAAAAAAAA&#10;AAAAAAAAAABbQ29udGVudF9UeXBlc10ueG1sUEsBAi0AFAAGAAgAAAAhAFr0LFu/AAAAFQEAAAsA&#10;AAAAAAAAAAAAAAAAHwEAAF9yZWxzLy5yZWxzUEsBAi0AFAAGAAgAAAAhAB+XDAvEAAAA3AAAAA8A&#10;AAAAAAAAAAAAAAAABwIAAGRycy9kb3ducmV2LnhtbFBLBQYAAAAAAwADALcAAAD4AgAAAAA=&#10;" fillcolor="#aeaaaa [2414]" strokecolor="black [1600]" strokeweight="1pt"/>
                <v:shape id="Straight Arrow Connector 166" o:spid="_x0000_s1132" type="#_x0000_t32" style="position:absolute;left:46478;top:16194;width:380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67" o:spid="_x0000_s1133" type="#_x0000_t32" style="position:absolute;left:6951;top:16203;width:22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" strokecolor="black [3200]" strokeweight="1pt">
                  <v:stroke endarrow="block" joinstyle="miter"/>
                </v:shape>
                <v:shape id="Text Box 23" o:spid="_x0000_s1134" type="#_x0000_t202" style="position:absolute;left:50286;top:14647;width:6235;height:30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" filled="f" stroked="f">
                  <v:textbox>
                    <w:txbxContent>
                      <w:p w14:paraId="2FDB42C6" w14:textId="77777777" w:rsidR="00511492" w:rsidRDefault="00511492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230AA" w14:textId="110946B6" w:rsidR="00D712F1" w:rsidRPr="0097033B" w:rsidRDefault="004977B7" w:rsidP="00A460F5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5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mở</w:t>
      </w:r>
      <w:proofErr w:type="spellEnd"/>
    </w:p>
    <w:p w14:paraId="07364039" w14:textId="77777777" w:rsidR="0031793D" w:rsidRPr="0097033B" w:rsidRDefault="004977B7" w:rsidP="0031793D">
      <w:pPr>
        <w:pStyle w:val="Heading3"/>
      </w:pP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</w:t>
      </w:r>
      <w:proofErr w:type="spellStart"/>
      <w:r w:rsidRPr="0097033B">
        <w:t>xác</w:t>
      </w:r>
      <w:proofErr w:type="spellEnd"/>
      <w:r w:rsidRPr="0097033B">
        <w:t xml:space="preserve">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</w:p>
    <w:p w14:paraId="0D5C5F55" w14:textId="49932B43" w:rsidR="0031793D" w:rsidRPr="0097033B" w:rsidRDefault="004977B7" w:rsidP="0031793D"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rất</w:t>
      </w:r>
      <w:proofErr w:type="spellEnd"/>
      <w:r w:rsidRPr="0097033B">
        <w:t xml:space="preserve"> </w:t>
      </w:r>
      <w:proofErr w:type="spellStart"/>
      <w:r w:rsidRPr="0097033B">
        <w:t>nhiều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ác</w:t>
      </w:r>
      <w:proofErr w:type="spellEnd"/>
      <w:r w:rsidRPr="0097033B">
        <w:t xml:space="preserve">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="0031793D" w:rsidRPr="0097033B">
        <w:t xml:space="preserve">, </w:t>
      </w:r>
      <w:proofErr w:type="spellStart"/>
      <w:r w:rsidR="0031793D" w:rsidRPr="0097033B">
        <w:t>ví</w:t>
      </w:r>
      <w:proofErr w:type="spellEnd"/>
      <w:r w:rsidR="0031793D" w:rsidRPr="0097033B">
        <w:t xml:space="preserve"> </w:t>
      </w:r>
      <w:proofErr w:type="spellStart"/>
      <w:r w:rsidR="0031793D" w:rsidRPr="0097033B">
        <w:t>dụ</w:t>
      </w:r>
      <w:proofErr w:type="spellEnd"/>
      <w:r w:rsidR="0031793D"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: </w:t>
      </w:r>
    </w:p>
    <w:p w14:paraId="49122DB5" w14:textId="44A78831" w:rsidR="0031793D" w:rsidRPr="0097033B" w:rsidRDefault="004977B7" w:rsidP="0031793D">
      <w:pPr>
        <w:pStyle w:val="ListParagraph"/>
        <w:numPr>
          <w:ilvl w:val="0"/>
          <w:numId w:val="39"/>
        </w:numPr>
      </w:pP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</w:t>
      </w:r>
      <w:proofErr w:type="spellStart"/>
      <w:r w:rsidRPr="0097033B">
        <w:t>đồng</w:t>
      </w:r>
      <w:proofErr w:type="spellEnd"/>
      <w:r w:rsidRPr="0097033B">
        <w:t xml:space="preserve"> </w:t>
      </w:r>
      <w:proofErr w:type="spellStart"/>
      <w:r w:rsidRPr="0097033B">
        <w:t>dư</w:t>
      </w:r>
      <w:proofErr w:type="spellEnd"/>
      <w:r w:rsidRPr="0097033B">
        <w:t xml:space="preserve"> (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chia)</w:t>
      </w:r>
    </w:p>
    <w:p w14:paraId="49EF5490" w14:textId="17DF1779" w:rsidR="0031793D" w:rsidRPr="0097033B" w:rsidRDefault="0031793D" w:rsidP="0031793D">
      <w:pPr>
        <w:pStyle w:val="ListParagraph"/>
        <w:numPr>
          <w:ilvl w:val="0"/>
          <w:numId w:val="39"/>
        </w:numPr>
      </w:pPr>
      <w:proofErr w:type="spellStart"/>
      <w:r w:rsidRPr="0097033B">
        <w:t>P</w:t>
      </w:r>
      <w:r w:rsidR="004977B7" w:rsidRPr="0097033B">
        <w:t>hương</w:t>
      </w:r>
      <w:proofErr w:type="spellEnd"/>
      <w:r w:rsidR="004977B7" w:rsidRPr="0097033B">
        <w:t xml:space="preserve"> </w:t>
      </w:r>
      <w:proofErr w:type="spellStart"/>
      <w:r w:rsidR="004977B7" w:rsidRPr="0097033B">
        <w:t>pháp</w:t>
      </w:r>
      <w:proofErr w:type="spellEnd"/>
      <w:r w:rsidR="004977B7" w:rsidRPr="0097033B">
        <w:t xml:space="preserve"> </w:t>
      </w:r>
      <w:proofErr w:type="spellStart"/>
      <w:r w:rsidR="004977B7" w:rsidRPr="0097033B">
        <w:t>nhân</w:t>
      </w:r>
      <w:proofErr w:type="spellEnd"/>
    </w:p>
    <w:p w14:paraId="1C0195EA" w14:textId="3CFA4BB2" w:rsidR="004977B7" w:rsidRPr="0097033B" w:rsidRDefault="0031793D" w:rsidP="0031793D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97033B">
        <w:t>P</w:t>
      </w:r>
      <w:r w:rsidR="004977B7" w:rsidRPr="0097033B">
        <w:t>hương</w:t>
      </w:r>
      <w:proofErr w:type="spellEnd"/>
      <w:r w:rsidR="004977B7" w:rsidRPr="0097033B">
        <w:t xml:space="preserve"> </w:t>
      </w:r>
      <w:proofErr w:type="spellStart"/>
      <w:r w:rsidR="004977B7" w:rsidRPr="0097033B">
        <w:t>pháp</w:t>
      </w:r>
      <w:proofErr w:type="spellEnd"/>
      <w:r w:rsidR="004977B7" w:rsidRPr="0097033B">
        <w:t xml:space="preserve"> </w:t>
      </w:r>
      <w:proofErr w:type="spellStart"/>
      <w:r w:rsidR="004977B7" w:rsidRPr="0097033B">
        <w:t>tác</w:t>
      </w:r>
      <w:r w:rsidRPr="0097033B">
        <w:t>h</w:t>
      </w:r>
      <w:proofErr w:type="spellEnd"/>
    </w:p>
    <w:p w14:paraId="3DC8A54F" w14:textId="02853D8D" w:rsidR="00581FA0" w:rsidRPr="0097033B" w:rsidRDefault="00581FA0" w:rsidP="00581FA0">
      <w:pPr>
        <w:pStyle w:val="Heading2"/>
      </w:pPr>
      <w:r w:rsidRPr="0097033B">
        <w:t>KẾT QUẢ VẬN DỤNG LÝ THUYẾT</w:t>
      </w:r>
    </w:p>
    <w:p w14:paraId="416AC866" w14:textId="0EAF25CB" w:rsidR="00D50F92" w:rsidRPr="0097033B" w:rsidRDefault="00603151" w:rsidP="008C564F">
      <w:proofErr w:type="spellStart"/>
      <w:r w:rsidRPr="0097033B">
        <w:t>Vận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ến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ta </w:t>
      </w:r>
      <w:proofErr w:type="spellStart"/>
      <w:r w:rsidR="008C564F" w:rsidRPr="0097033B">
        <w:t>mô</w:t>
      </w:r>
      <w:proofErr w:type="spellEnd"/>
      <w:r w:rsidR="008C564F" w:rsidRPr="0097033B">
        <w:t xml:space="preserve"> </w:t>
      </w:r>
      <w:proofErr w:type="spellStart"/>
      <w:r w:rsidR="008C564F" w:rsidRPr="0097033B">
        <w:t>hình</w:t>
      </w:r>
      <w:proofErr w:type="spellEnd"/>
      <w:r w:rsidR="008C564F" w:rsidRPr="0097033B">
        <w:t xml:space="preserve"> </w:t>
      </w:r>
      <w:proofErr w:type="spellStart"/>
      <w:r w:rsidR="008C564F" w:rsidRPr="0097033B">
        <w:t>hoá</w:t>
      </w:r>
      <w:proofErr w:type="spellEnd"/>
      <w:r w:rsidR="008C564F" w:rsidRPr="0097033B">
        <w:t xml:space="preserve"> </w:t>
      </w:r>
      <w:proofErr w:type="spellStart"/>
      <w:r w:rsidR="008C564F" w:rsidRPr="0097033B">
        <w:t>bài</w:t>
      </w:r>
      <w:proofErr w:type="spellEnd"/>
      <w:r w:rsidR="008C564F" w:rsidRPr="0097033B">
        <w:t xml:space="preserve"> </w:t>
      </w:r>
      <w:proofErr w:type="spellStart"/>
      <w:r w:rsidR="008C564F" w:rsidRPr="0097033B">
        <w:t>toán</w:t>
      </w:r>
      <w:proofErr w:type="spellEnd"/>
      <w:r w:rsidR="008C564F" w:rsidRPr="0097033B">
        <w:t xml:space="preserve"> </w:t>
      </w:r>
      <w:proofErr w:type="spellStart"/>
      <w:r w:rsidR="008C564F" w:rsidRPr="0097033B">
        <w:t>xây</w:t>
      </w:r>
      <w:proofErr w:type="spellEnd"/>
      <w:r w:rsidR="008C564F" w:rsidRPr="0097033B">
        <w:t xml:space="preserve"> </w:t>
      </w:r>
      <w:proofErr w:type="spellStart"/>
      <w:r w:rsidR="008C564F" w:rsidRPr="0097033B">
        <w:t>dựng</w:t>
      </w:r>
      <w:proofErr w:type="spellEnd"/>
      <w:r w:rsidR="008C564F" w:rsidRPr="0097033B">
        <w:t xml:space="preserve"> </w:t>
      </w:r>
      <w:proofErr w:type="spellStart"/>
      <w:r w:rsidR="008C564F" w:rsidRPr="0097033B">
        <w:t>chương</w:t>
      </w:r>
      <w:proofErr w:type="spellEnd"/>
      <w:r w:rsidR="008C564F" w:rsidRPr="0097033B">
        <w:t xml:space="preserve"> </w:t>
      </w:r>
      <w:proofErr w:type="spellStart"/>
      <w:r w:rsidR="008C564F" w:rsidRPr="0097033B">
        <w:t>trình</w:t>
      </w:r>
      <w:proofErr w:type="spellEnd"/>
      <w:r w:rsidR="008C564F" w:rsidRPr="0097033B">
        <w:t xml:space="preserve"> </w:t>
      </w:r>
      <w:proofErr w:type="spellStart"/>
      <w:r w:rsidR="008C564F" w:rsidRPr="0097033B">
        <w:t>Tự</w:t>
      </w:r>
      <w:proofErr w:type="spellEnd"/>
      <w:r w:rsidR="008C564F" w:rsidRPr="0097033B">
        <w:t xml:space="preserve"> </w:t>
      </w:r>
      <w:proofErr w:type="spellStart"/>
      <w:r w:rsidR="008C564F" w:rsidRPr="0097033B">
        <w:t>điển</w:t>
      </w:r>
      <w:proofErr w:type="spellEnd"/>
      <w:r w:rsidR="008C564F" w:rsidRPr="0097033B">
        <w:t xml:space="preserve"> Anh – </w:t>
      </w:r>
      <w:proofErr w:type="spellStart"/>
      <w:r w:rsidR="008C564F" w:rsidRPr="0097033B">
        <w:t>Việt</w:t>
      </w:r>
      <w:proofErr w:type="spellEnd"/>
      <w:r w:rsidR="008C564F" w:rsidRPr="0097033B">
        <w:t xml:space="preserve"> </w:t>
      </w:r>
      <w:proofErr w:type="spellStart"/>
      <w:r w:rsidR="008C564F" w:rsidRPr="0097033B">
        <w:t>dựa</w:t>
      </w:r>
      <w:proofErr w:type="spellEnd"/>
      <w:r w:rsidR="008C564F" w:rsidRPr="0097033B">
        <w:t xml:space="preserve"> </w:t>
      </w:r>
      <w:proofErr w:type="spellStart"/>
      <w:r w:rsidR="008C564F" w:rsidRPr="0097033B">
        <w:t>trong</w:t>
      </w:r>
      <w:proofErr w:type="spellEnd"/>
      <w:r w:rsidR="008C564F" w:rsidRPr="0097033B">
        <w:t xml:space="preserve"> </w:t>
      </w:r>
      <w:proofErr w:type="spellStart"/>
      <w:r w:rsidR="008C564F" w:rsidRPr="0097033B">
        <w:t>cấu</w:t>
      </w:r>
      <w:proofErr w:type="spellEnd"/>
      <w:r w:rsidR="008C564F" w:rsidRPr="0097033B">
        <w:t xml:space="preserve"> </w:t>
      </w:r>
      <w:proofErr w:type="spellStart"/>
      <w:r w:rsidR="008C564F" w:rsidRPr="0097033B">
        <w:t>trúc</w:t>
      </w:r>
      <w:proofErr w:type="spellEnd"/>
      <w:r w:rsidR="008C564F" w:rsidRPr="0097033B">
        <w:t xml:space="preserve"> </w:t>
      </w:r>
      <w:proofErr w:type="spellStart"/>
      <w:r w:rsidR="008C564F" w:rsidRPr="0097033B">
        <w:t>Kiểu</w:t>
      </w:r>
      <w:proofErr w:type="spellEnd"/>
      <w:r w:rsidR="008C564F" w:rsidRPr="0097033B">
        <w:t xml:space="preserve"> </w:t>
      </w:r>
      <w:proofErr w:type="spellStart"/>
      <w:r w:rsidR="008C564F" w:rsidRPr="0097033B">
        <w:t>dữ</w:t>
      </w:r>
      <w:proofErr w:type="spellEnd"/>
      <w:r w:rsidR="008C564F" w:rsidRPr="0097033B">
        <w:t xml:space="preserve"> </w:t>
      </w:r>
      <w:proofErr w:type="spellStart"/>
      <w:r w:rsidR="008C564F" w:rsidRPr="0097033B">
        <w:t>liệu</w:t>
      </w:r>
      <w:proofErr w:type="spellEnd"/>
      <w:r w:rsidR="008C564F" w:rsidRPr="0097033B">
        <w:t xml:space="preserve"> </w:t>
      </w:r>
      <w:proofErr w:type="spellStart"/>
      <w:r w:rsidR="008C564F" w:rsidRPr="0097033B">
        <w:t>trừu</w:t>
      </w:r>
      <w:proofErr w:type="spellEnd"/>
      <w:r w:rsidR="008C564F" w:rsidRPr="0097033B">
        <w:t xml:space="preserve"> </w:t>
      </w:r>
      <w:proofErr w:type="spellStart"/>
      <w:r w:rsidR="008C564F" w:rsidRPr="0097033B">
        <w:t>tượng</w:t>
      </w:r>
      <w:proofErr w:type="spellEnd"/>
      <w:r w:rsidR="008C564F" w:rsidRPr="0097033B">
        <w:t xml:space="preserve"> </w:t>
      </w:r>
      <w:proofErr w:type="spellStart"/>
      <w:r w:rsidR="008C564F" w:rsidRPr="0097033B">
        <w:t>Tự</w:t>
      </w:r>
      <w:proofErr w:type="spellEnd"/>
      <w:r w:rsidR="008C564F" w:rsidRPr="0097033B">
        <w:t xml:space="preserve"> </w:t>
      </w:r>
      <w:proofErr w:type="spellStart"/>
      <w:r w:rsidR="008C564F" w:rsidRPr="0097033B">
        <w:t>điển</w:t>
      </w:r>
      <w:proofErr w:type="spellEnd"/>
      <w:r w:rsidR="008C564F" w:rsidRPr="0097033B">
        <w:t xml:space="preserve"> </w:t>
      </w:r>
      <w:proofErr w:type="spellStart"/>
      <w:r w:rsidR="008C564F" w:rsidRPr="0097033B">
        <w:t>là</w:t>
      </w:r>
      <w:proofErr w:type="spellEnd"/>
      <w:r w:rsidR="008C564F" w:rsidRPr="0097033B">
        <w:t xml:space="preserve"> </w:t>
      </w:r>
      <w:proofErr w:type="spellStart"/>
      <w:r w:rsidR="008C564F" w:rsidRPr="0097033B">
        <w:t>một</w:t>
      </w:r>
      <w:proofErr w:type="spellEnd"/>
      <w:r w:rsidR="008C564F" w:rsidRPr="0097033B">
        <w:t xml:space="preserve"> </w:t>
      </w:r>
      <w:proofErr w:type="spellStart"/>
      <w:r w:rsidR="008C564F" w:rsidRPr="0097033B">
        <w:t>tập</w:t>
      </w:r>
      <w:proofErr w:type="spellEnd"/>
      <w:r w:rsidR="008C564F" w:rsidRPr="0097033B">
        <w:t xml:space="preserve"> </w:t>
      </w:r>
      <w:proofErr w:type="spellStart"/>
      <w:r w:rsidR="008C564F" w:rsidRPr="0097033B">
        <w:t>hợp</w:t>
      </w:r>
      <w:proofErr w:type="spellEnd"/>
      <w:r w:rsidR="008C564F" w:rsidRPr="0097033B">
        <w:t xml:space="preserve"> </w:t>
      </w:r>
      <w:proofErr w:type="spellStart"/>
      <w:r w:rsidR="008C564F" w:rsidRPr="0097033B">
        <w:t>gồm</w:t>
      </w:r>
      <w:proofErr w:type="spellEnd"/>
      <w:r w:rsidR="008C564F" w:rsidRPr="0097033B">
        <w:t xml:space="preserve"> </w:t>
      </w:r>
      <w:proofErr w:type="spellStart"/>
      <w:r w:rsidR="008C564F" w:rsidRPr="0097033B">
        <w:t>các</w:t>
      </w:r>
      <w:proofErr w:type="spellEnd"/>
      <w:r w:rsidR="008C564F" w:rsidRPr="0097033B">
        <w:t xml:space="preserve"> </w:t>
      </w:r>
      <w:proofErr w:type="spellStart"/>
      <w:r w:rsidR="008C564F" w:rsidRPr="0097033B">
        <w:t>phần</w:t>
      </w:r>
      <w:proofErr w:type="spellEnd"/>
      <w:r w:rsidR="008C564F" w:rsidRPr="0097033B">
        <w:t xml:space="preserve"> </w:t>
      </w:r>
      <w:proofErr w:type="spellStart"/>
      <w:r w:rsidR="008C564F" w:rsidRPr="0097033B">
        <w:t>tử</w:t>
      </w:r>
      <w:proofErr w:type="spellEnd"/>
      <w:r w:rsidR="008C564F" w:rsidRPr="0097033B">
        <w:t xml:space="preserve"> </w:t>
      </w:r>
      <w:proofErr w:type="spellStart"/>
      <w:r w:rsidR="008C564F" w:rsidRPr="0097033B">
        <w:t>từ</w:t>
      </w:r>
      <w:proofErr w:type="spellEnd"/>
      <w:r w:rsidR="008C564F" w:rsidRPr="0097033B">
        <w:t xml:space="preserve"> (Word) </w:t>
      </w:r>
      <w:proofErr w:type="spellStart"/>
      <w:r w:rsidR="008C564F" w:rsidRPr="0097033B">
        <w:t>gồm</w:t>
      </w:r>
      <w:proofErr w:type="spellEnd"/>
      <w:r w:rsidR="008C564F" w:rsidRPr="0097033B">
        <w:t xml:space="preserve"> </w:t>
      </w:r>
      <w:proofErr w:type="spellStart"/>
      <w:r w:rsidR="008C564F" w:rsidRPr="0097033B">
        <w:t>hai</w:t>
      </w:r>
      <w:proofErr w:type="spellEnd"/>
      <w:r w:rsidR="008C564F" w:rsidRPr="0097033B">
        <w:t xml:space="preserve"> </w:t>
      </w:r>
      <w:proofErr w:type="spellStart"/>
      <w:r w:rsidR="008C564F" w:rsidRPr="0097033B">
        <w:t>thành</w:t>
      </w:r>
      <w:proofErr w:type="spellEnd"/>
      <w:r w:rsidR="008C564F" w:rsidRPr="0097033B">
        <w:t xml:space="preserve"> </w:t>
      </w:r>
      <w:proofErr w:type="spellStart"/>
      <w:r w:rsidR="008C564F" w:rsidRPr="0097033B">
        <w:t>phần</w:t>
      </w:r>
      <w:proofErr w:type="spellEnd"/>
      <w:r w:rsidR="008C564F" w:rsidRPr="0097033B">
        <w:t xml:space="preserve"> </w:t>
      </w:r>
      <w:proofErr w:type="spellStart"/>
      <w:r w:rsidR="008C564F" w:rsidRPr="0097033B">
        <w:t>là</w:t>
      </w:r>
      <w:proofErr w:type="spellEnd"/>
      <w:r w:rsidR="008C564F" w:rsidRPr="0097033B">
        <w:t xml:space="preserve"> </w:t>
      </w:r>
      <w:proofErr w:type="spellStart"/>
      <w:r w:rsidR="008C564F" w:rsidRPr="0097033B">
        <w:t>từ</w:t>
      </w:r>
      <w:proofErr w:type="spellEnd"/>
      <w:r w:rsidR="008C564F" w:rsidRPr="0097033B">
        <w:t xml:space="preserve"> </w:t>
      </w:r>
      <w:proofErr w:type="spellStart"/>
      <w:r w:rsidR="008C564F" w:rsidRPr="0097033B">
        <w:t>tiếng</w:t>
      </w:r>
      <w:proofErr w:type="spellEnd"/>
      <w:r w:rsidR="008C564F" w:rsidRPr="0097033B">
        <w:t xml:space="preserve"> Anh </w:t>
      </w:r>
      <w:proofErr w:type="spellStart"/>
      <w:r w:rsidR="008C564F" w:rsidRPr="0097033B">
        <w:t>và</w:t>
      </w:r>
      <w:proofErr w:type="spellEnd"/>
      <w:r w:rsidR="008C564F" w:rsidRPr="0097033B">
        <w:t xml:space="preserve"> </w:t>
      </w:r>
      <w:proofErr w:type="spellStart"/>
      <w:r w:rsidR="008C564F" w:rsidRPr="0097033B">
        <w:t>nghĩa</w:t>
      </w:r>
      <w:proofErr w:type="spellEnd"/>
      <w:r w:rsidR="008C564F" w:rsidRPr="0097033B">
        <w:t xml:space="preserve"> </w:t>
      </w:r>
      <w:proofErr w:type="spellStart"/>
      <w:r w:rsidR="008C564F" w:rsidRPr="0097033B">
        <w:t>tiếng</w:t>
      </w:r>
      <w:proofErr w:type="spellEnd"/>
      <w:r w:rsidR="008C564F" w:rsidRPr="0097033B">
        <w:t xml:space="preserve"> </w:t>
      </w:r>
      <w:proofErr w:type="spellStart"/>
      <w:r w:rsidR="008C564F" w:rsidRPr="0097033B">
        <w:t>Việt</w:t>
      </w:r>
      <w:proofErr w:type="spellEnd"/>
      <w:r w:rsidR="008C564F" w:rsidRPr="0097033B">
        <w:t xml:space="preserve">. </w:t>
      </w:r>
      <w:proofErr w:type="spellStart"/>
      <w:r w:rsidR="008C564F" w:rsidRPr="0097033B">
        <w:t>Áp</w:t>
      </w:r>
      <w:proofErr w:type="spellEnd"/>
      <w:r w:rsidR="008C564F" w:rsidRPr="0097033B">
        <w:t xml:space="preserve"> </w:t>
      </w:r>
      <w:proofErr w:type="spellStart"/>
      <w:r w:rsidR="008C564F" w:rsidRPr="0097033B">
        <w:t>dụng</w:t>
      </w:r>
      <w:proofErr w:type="spellEnd"/>
      <w:r w:rsidR="008C564F" w:rsidRPr="0097033B">
        <w:t xml:space="preserve"> </w:t>
      </w:r>
      <w:proofErr w:type="spellStart"/>
      <w:r w:rsidR="008C564F" w:rsidRPr="0097033B">
        <w:t>kỹ</w:t>
      </w:r>
      <w:proofErr w:type="spellEnd"/>
      <w:r w:rsidR="008C564F" w:rsidRPr="0097033B">
        <w:t xml:space="preserve"> </w:t>
      </w:r>
      <w:proofErr w:type="spellStart"/>
      <w:r w:rsidR="008C564F" w:rsidRPr="0097033B">
        <w:t>thuật</w:t>
      </w:r>
      <w:proofErr w:type="spellEnd"/>
      <w:r w:rsidR="008C564F" w:rsidRPr="0097033B">
        <w:t xml:space="preserve"> </w:t>
      </w:r>
      <w:proofErr w:type="spellStart"/>
      <w:r w:rsidR="008C564F" w:rsidRPr="0097033B">
        <w:t>cài</w:t>
      </w:r>
      <w:proofErr w:type="spellEnd"/>
      <w:r w:rsidR="008C564F" w:rsidRPr="0097033B">
        <w:t xml:space="preserve"> </w:t>
      </w:r>
      <w:proofErr w:type="spellStart"/>
      <w:r w:rsidR="008C564F" w:rsidRPr="0097033B">
        <w:t>đặt</w:t>
      </w:r>
      <w:proofErr w:type="spellEnd"/>
      <w:r w:rsidR="008C564F" w:rsidRPr="0097033B">
        <w:t xml:space="preserve"> </w:t>
      </w:r>
      <w:proofErr w:type="spellStart"/>
      <w:r w:rsidR="008C564F" w:rsidRPr="0097033B">
        <w:t>Bảng</w:t>
      </w:r>
      <w:proofErr w:type="spellEnd"/>
      <w:r w:rsidR="008C564F" w:rsidRPr="0097033B">
        <w:t xml:space="preserve"> </w:t>
      </w:r>
      <w:proofErr w:type="spellStart"/>
      <w:r w:rsidR="008C564F" w:rsidRPr="0097033B">
        <w:t>băm</w:t>
      </w:r>
      <w:proofErr w:type="spellEnd"/>
      <w:r w:rsidR="008C564F" w:rsidRPr="0097033B">
        <w:t xml:space="preserve"> </w:t>
      </w:r>
      <w:proofErr w:type="spellStart"/>
      <w:r w:rsidR="008C564F" w:rsidRPr="0097033B">
        <w:t>để</w:t>
      </w:r>
      <w:proofErr w:type="spellEnd"/>
      <w:r w:rsidR="008C564F" w:rsidRPr="0097033B">
        <w:t xml:space="preserve"> </w:t>
      </w:r>
      <w:proofErr w:type="spellStart"/>
      <w:r w:rsidR="008C564F" w:rsidRPr="0097033B">
        <w:t>xây</w:t>
      </w:r>
      <w:proofErr w:type="spellEnd"/>
      <w:r w:rsidR="008C564F" w:rsidRPr="0097033B">
        <w:t xml:space="preserve"> </w:t>
      </w:r>
      <w:proofErr w:type="spellStart"/>
      <w:r w:rsidR="008C564F" w:rsidRPr="0097033B">
        <w:t>dựng</w:t>
      </w:r>
      <w:proofErr w:type="spellEnd"/>
      <w:r w:rsidR="008C564F" w:rsidRPr="0097033B">
        <w:t xml:space="preserve"> </w:t>
      </w:r>
      <w:proofErr w:type="spellStart"/>
      <w:r w:rsidR="008C564F" w:rsidRPr="0097033B">
        <w:t>Tự</w:t>
      </w:r>
      <w:proofErr w:type="spellEnd"/>
      <w:r w:rsidR="008C564F" w:rsidRPr="0097033B">
        <w:t xml:space="preserve"> </w:t>
      </w:r>
      <w:proofErr w:type="spellStart"/>
      <w:r w:rsidR="008C564F" w:rsidRPr="0097033B">
        <w:t>điển</w:t>
      </w:r>
      <w:proofErr w:type="spellEnd"/>
      <w:r w:rsidR="00D50F92" w:rsidRPr="0097033B">
        <w:t>.</w:t>
      </w:r>
      <w:r w:rsidR="00CD3BA4" w:rsidRPr="0097033B">
        <w:t xml:space="preserve"> </w:t>
      </w:r>
      <w:proofErr w:type="spellStart"/>
      <w:r w:rsidR="00CD3BA4" w:rsidRPr="0097033B">
        <w:t>Sử</w:t>
      </w:r>
      <w:proofErr w:type="spellEnd"/>
      <w:r w:rsidR="00CD3BA4" w:rsidRPr="0097033B">
        <w:t xml:space="preserve"> </w:t>
      </w:r>
      <w:proofErr w:type="spellStart"/>
      <w:r w:rsidR="00CD3BA4" w:rsidRPr="0097033B">
        <w:t>dụng</w:t>
      </w:r>
      <w:proofErr w:type="spellEnd"/>
      <w:r w:rsidR="00CD3BA4" w:rsidRPr="0097033B">
        <w:t xml:space="preserve"> </w:t>
      </w:r>
      <w:proofErr w:type="spellStart"/>
      <w:r w:rsidR="00CD3BA4" w:rsidRPr="0097033B">
        <w:t>Danh</w:t>
      </w:r>
      <w:proofErr w:type="spellEnd"/>
      <w:r w:rsidR="00CD3BA4" w:rsidRPr="0097033B">
        <w:t xml:space="preserve"> </w:t>
      </w:r>
      <w:proofErr w:type="spellStart"/>
      <w:r w:rsidR="00CD3BA4" w:rsidRPr="0097033B">
        <w:t>sách</w:t>
      </w:r>
      <w:proofErr w:type="spellEnd"/>
      <w:r w:rsidR="00CD3BA4" w:rsidRPr="0097033B">
        <w:t xml:space="preserve"> </w:t>
      </w:r>
      <w:proofErr w:type="spellStart"/>
      <w:r w:rsidR="00CD3BA4" w:rsidRPr="0097033B">
        <w:t>liên</w:t>
      </w:r>
      <w:proofErr w:type="spellEnd"/>
      <w:r w:rsidR="00CD3BA4" w:rsidRPr="0097033B">
        <w:t xml:space="preserve"> </w:t>
      </w:r>
      <w:proofErr w:type="spellStart"/>
      <w:r w:rsidR="00CD3BA4" w:rsidRPr="0097033B">
        <w:t>kết</w:t>
      </w:r>
      <w:proofErr w:type="spellEnd"/>
      <w:r w:rsidR="00CD3BA4" w:rsidRPr="0097033B">
        <w:t xml:space="preserve"> </w:t>
      </w:r>
      <w:proofErr w:type="spellStart"/>
      <w:r w:rsidR="00CD3BA4" w:rsidRPr="0097033B">
        <w:t>làm</w:t>
      </w:r>
      <w:proofErr w:type="spellEnd"/>
      <w:r w:rsidR="00CD3BA4" w:rsidRPr="0097033B">
        <w:t xml:space="preserve"> </w:t>
      </w:r>
      <w:proofErr w:type="spellStart"/>
      <w:r w:rsidR="00CD3BA4" w:rsidRPr="0097033B">
        <w:t>lịch</w:t>
      </w:r>
      <w:proofErr w:type="spellEnd"/>
      <w:r w:rsidR="00CD3BA4" w:rsidRPr="0097033B">
        <w:t xml:space="preserve"> </w:t>
      </w:r>
      <w:proofErr w:type="spellStart"/>
      <w:r w:rsidR="00CD3BA4" w:rsidRPr="0097033B">
        <w:t>sử</w:t>
      </w:r>
      <w:proofErr w:type="spellEnd"/>
      <w:r w:rsidR="00CD3BA4" w:rsidRPr="0097033B">
        <w:t xml:space="preserve"> </w:t>
      </w:r>
      <w:proofErr w:type="spellStart"/>
      <w:r w:rsidR="00CD3BA4" w:rsidRPr="0097033B">
        <w:t>tra</w:t>
      </w:r>
      <w:proofErr w:type="spellEnd"/>
      <w:r w:rsidR="00CD3BA4" w:rsidRPr="0097033B">
        <w:t xml:space="preserve"> </w:t>
      </w:r>
      <w:proofErr w:type="spellStart"/>
      <w:r w:rsidR="00CD3BA4" w:rsidRPr="0097033B">
        <w:t>cứu</w:t>
      </w:r>
      <w:proofErr w:type="spellEnd"/>
      <w:r w:rsidR="00CD3BA4" w:rsidRPr="0097033B">
        <w:t>.</w:t>
      </w:r>
    </w:p>
    <w:p w14:paraId="3032BE00" w14:textId="4EED0214" w:rsidR="00581FA0" w:rsidRPr="0097033B" w:rsidRDefault="00581FA0" w:rsidP="00581FA0">
      <w:pPr>
        <w:pStyle w:val="Heading1"/>
        <w:jc w:val="both"/>
      </w:pPr>
      <w:r w:rsidRPr="0097033B">
        <w:t>GIẢI QUYẾT VẤN ĐỀ</w:t>
      </w:r>
    </w:p>
    <w:p w14:paraId="7575A695" w14:textId="0C3246B8" w:rsidR="00581FA0" w:rsidRPr="0097033B" w:rsidRDefault="00581FA0" w:rsidP="00581FA0">
      <w:pPr>
        <w:pStyle w:val="Heading2"/>
      </w:pPr>
      <w:r w:rsidRPr="0097033B">
        <w:t>Phân tích yêu cầu bài toán, xây dựng cấu trúc dữ liệu</w:t>
      </w:r>
    </w:p>
    <w:p w14:paraId="7FCFC45A" w14:textId="385725A9" w:rsidR="00672913" w:rsidRPr="0097033B" w:rsidRDefault="00672913" w:rsidP="00672913">
      <w:pPr>
        <w:pStyle w:val="Heading3"/>
      </w:pPr>
      <w:proofErr w:type="spellStart"/>
      <w:r w:rsidRPr="0097033B">
        <w:t>Phân</w:t>
      </w:r>
      <w:proofErr w:type="spellEnd"/>
      <w:r w:rsidRPr="0097033B">
        <w:t xml:space="preserve"> </w:t>
      </w:r>
      <w:proofErr w:type="spellStart"/>
      <w:r w:rsidRPr="0097033B">
        <w:t>tích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àn</w:t>
      </w:r>
      <w:proofErr w:type="spellEnd"/>
    </w:p>
    <w:p w14:paraId="5FE53C28" w14:textId="77777777" w:rsidR="00CD3BA4" w:rsidRPr="0097033B" w:rsidRDefault="00E00F6F" w:rsidP="00E00F6F"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ra</w:t>
      </w:r>
      <w:r w:rsidR="00CD3BA4" w:rsidRPr="0097033B">
        <w:t xml:space="preserve"> </w:t>
      </w:r>
      <w:proofErr w:type="spellStart"/>
      <w:r w:rsidR="00CD3BA4" w:rsidRPr="0097033B">
        <w:t>cụ</w:t>
      </w:r>
      <w:proofErr w:type="spellEnd"/>
      <w:r w:rsidR="00CD3BA4" w:rsidRPr="0097033B">
        <w:t xml:space="preserve"> </w:t>
      </w:r>
      <w:proofErr w:type="spellStart"/>
      <w:r w:rsidR="00CD3BA4" w:rsidRPr="0097033B">
        <w:t>thể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Anh – </w:t>
      </w:r>
      <w:proofErr w:type="spellStart"/>
      <w:r w:rsidRPr="0097033B">
        <w:t>Việt</w:t>
      </w:r>
      <w:proofErr w:type="spellEnd"/>
      <w:r w:rsidR="00CD3BA4" w:rsidRPr="0097033B">
        <w:t xml:space="preserve"> </w:t>
      </w:r>
      <w:proofErr w:type="spellStart"/>
      <w:r w:rsidR="00CD3BA4" w:rsidRPr="0097033B">
        <w:t>bằng</w:t>
      </w:r>
      <w:proofErr w:type="spellEnd"/>
      <w:r w:rsidR="00CD3BA4" w:rsidRPr="0097033B">
        <w:t xml:space="preserve"> </w:t>
      </w:r>
      <w:proofErr w:type="spellStart"/>
      <w:r w:rsidR="00CD3BA4" w:rsidRPr="0097033B">
        <w:t>Bảng</w:t>
      </w:r>
      <w:proofErr w:type="spellEnd"/>
      <w:r w:rsidR="00CD3BA4" w:rsidRPr="0097033B">
        <w:t xml:space="preserve"> </w:t>
      </w:r>
      <w:proofErr w:type="spellStart"/>
      <w:r w:rsidR="00CD3BA4" w:rsidRPr="0097033B">
        <w:t>băm</w:t>
      </w:r>
      <w:proofErr w:type="spellEnd"/>
      <w:r w:rsidRPr="0097033B">
        <w:t xml:space="preserve">, </w:t>
      </w:r>
      <w:r w:rsidR="00CD3BA4" w:rsidRPr="0097033B">
        <w:t xml:space="preserve">ta </w:t>
      </w:r>
      <w:proofErr w:type="spellStart"/>
      <w:r w:rsidR="00CD3BA4" w:rsidRPr="0097033B">
        <w:t>có</w:t>
      </w:r>
      <w:proofErr w:type="spellEnd"/>
      <w:r w:rsidR="00CD3BA4" w:rsidRPr="0097033B">
        <w:t xml:space="preserve"> </w:t>
      </w:r>
      <w:proofErr w:type="spellStart"/>
      <w:r w:rsidR="00CD3BA4" w:rsidRPr="0097033B">
        <w:t>các</w:t>
      </w:r>
      <w:proofErr w:type="spellEnd"/>
      <w:r w:rsidR="00CD3BA4" w:rsidRPr="0097033B">
        <w:t xml:space="preserve"> </w:t>
      </w:r>
      <w:proofErr w:type="spellStart"/>
      <w:r w:rsidR="00CD3BA4" w:rsidRPr="0097033B">
        <w:t>phân</w:t>
      </w:r>
      <w:proofErr w:type="spellEnd"/>
      <w:r w:rsidR="00CD3BA4" w:rsidRPr="0097033B">
        <w:t xml:space="preserve"> </w:t>
      </w:r>
      <w:proofErr w:type="spellStart"/>
      <w:r w:rsidR="00CD3BA4" w:rsidRPr="0097033B">
        <w:t>tích</w:t>
      </w:r>
      <w:proofErr w:type="spellEnd"/>
      <w:r w:rsidR="00CD3BA4" w:rsidRPr="0097033B">
        <w:t xml:space="preserve"> </w:t>
      </w:r>
      <w:proofErr w:type="spellStart"/>
      <w:r w:rsidR="00CD3BA4" w:rsidRPr="0097033B">
        <w:t>như</w:t>
      </w:r>
      <w:proofErr w:type="spellEnd"/>
      <w:r w:rsidR="00CD3BA4" w:rsidRPr="0097033B">
        <w:t xml:space="preserve"> </w:t>
      </w:r>
      <w:proofErr w:type="spellStart"/>
      <w:r w:rsidR="00CD3BA4" w:rsidRPr="0097033B">
        <w:t>sau</w:t>
      </w:r>
      <w:proofErr w:type="spellEnd"/>
      <w:r w:rsidR="00CD3BA4" w:rsidRPr="0097033B">
        <w:t>:</w:t>
      </w:r>
    </w:p>
    <w:p w14:paraId="7835DA7E" w14:textId="583969C3" w:rsidR="00CD3BA4" w:rsidRPr="0097033B" w:rsidRDefault="00CD3BA4" w:rsidP="00CD3BA4">
      <w:pPr>
        <w:pStyle w:val="ListParagraph"/>
        <w:numPr>
          <w:ilvl w:val="0"/>
          <w:numId w:val="35"/>
        </w:numPr>
      </w:pPr>
      <w:proofErr w:type="spellStart"/>
      <w:r w:rsidRPr="0097033B">
        <w:t>Đối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,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giản</w:t>
      </w:r>
      <w:proofErr w:type="spellEnd"/>
      <w:r w:rsidRPr="0097033B">
        <w:t xml:space="preserve"> ta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chia, </w:t>
      </w:r>
      <w:proofErr w:type="spellStart"/>
      <w:r w:rsidRPr="0097033B">
        <w:t>tức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vị</w:t>
      </w:r>
      <w:proofErr w:type="spellEnd"/>
      <w:r w:rsidRPr="0097033B">
        <w:t xml:space="preserve"> </w:t>
      </w:r>
      <w:proofErr w:type="spellStart"/>
      <w:r w:rsidRPr="0097033B">
        <w:t>trí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xác</w:t>
      </w:r>
      <w:proofErr w:type="spellEnd"/>
      <w:r w:rsidRPr="0097033B">
        <w:t xml:space="preserve">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lấy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đem</w:t>
      </w:r>
      <w:proofErr w:type="spellEnd"/>
      <w:r w:rsidRPr="0097033B">
        <w:t xml:space="preserve"> chia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Bucket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lấy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dư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, 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  <w:r w:rsidRPr="0097033B">
        <w:t xml:space="preserve"> </w:t>
      </w:r>
      <w:proofErr w:type="spellStart"/>
      <w:r w:rsidRPr="0097033B">
        <w:t>thức</w:t>
      </w:r>
      <w:proofErr w:type="spellEnd"/>
      <w:r w:rsidRPr="0097033B">
        <w:t xml:space="preserve">: </w:t>
      </w:r>
      <w:r w:rsidRPr="0097033B">
        <w:rPr>
          <w:b/>
          <w:bCs/>
        </w:rPr>
        <w:t xml:space="preserve">h(x) = x mod n </w:t>
      </w:r>
      <w:r w:rsidRPr="0097033B">
        <w:t>(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Bucket n = 100). </w:t>
      </w:r>
    </w:p>
    <w:p w14:paraId="450C0E82" w14:textId="79218BBE" w:rsidR="00CD3BA4" w:rsidRPr="0097033B" w:rsidRDefault="00CD3BA4" w:rsidP="00CD3BA4">
      <w:pPr>
        <w:pStyle w:val="ListParagraph"/>
        <w:numPr>
          <w:ilvl w:val="0"/>
          <w:numId w:val="35"/>
        </w:numPr>
      </w:pPr>
      <w:proofErr w:type="spellStart"/>
      <w:r w:rsidRPr="0097033B">
        <w:t>Đối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(Word)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, 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lấy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đại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  <w:r w:rsidRPr="0097033B">
        <w:t xml:space="preserve">,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huận</w:t>
      </w:r>
      <w:proofErr w:type="spellEnd"/>
      <w:r w:rsidRPr="0097033B">
        <w:t xml:space="preserve"> </w:t>
      </w:r>
      <w:proofErr w:type="spellStart"/>
      <w:r w:rsidRPr="0097033B">
        <w:t>tiện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việc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, 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chuyển</w:t>
      </w:r>
      <w:proofErr w:type="spellEnd"/>
      <w:r w:rsidRPr="0097033B">
        <w:t xml:space="preserve"> </w:t>
      </w:r>
      <w:proofErr w:type="spellStart"/>
      <w:r w:rsidRPr="0097033B">
        <w:t>đổ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dưới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</w:t>
      </w:r>
      <w:proofErr w:type="spellStart"/>
      <w:r w:rsidRPr="0097033B">
        <w:t>chuỗi</w:t>
      </w:r>
      <w:proofErr w:type="spellEnd"/>
      <w:r w:rsidRPr="0097033B">
        <w:t xml:space="preserve"> (String) </w:t>
      </w:r>
      <w:proofErr w:type="spellStart"/>
      <w:r w:rsidRPr="0097033B">
        <w:t>trở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</w:t>
      </w:r>
      <w:proofErr w:type="spellStart"/>
      <w:r w:rsidRPr="0097033B">
        <w:t>số</w:t>
      </w:r>
      <w:proofErr w:type="spellEnd"/>
      <w:r w:rsidRPr="0097033B">
        <w:t xml:space="preserve"> </w:t>
      </w:r>
      <w:proofErr w:type="spellStart"/>
      <w:r w:rsidRPr="0097033B">
        <w:t>nguyên</w:t>
      </w:r>
      <w:proofErr w:type="spellEnd"/>
      <w:r w:rsidRPr="0097033B">
        <w:t xml:space="preserve"> </w:t>
      </w:r>
      <w:proofErr w:type="spellStart"/>
      <w:r w:rsidRPr="0097033B">
        <w:t>dương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lấy</w:t>
      </w:r>
      <w:proofErr w:type="spellEnd"/>
      <w:r w:rsidRPr="0097033B">
        <w:t xml:space="preserve"> </w:t>
      </w:r>
      <w:proofErr w:type="spellStart"/>
      <w:r w:rsidRPr="0097033B">
        <w:t>tổng</w:t>
      </w:r>
      <w:proofErr w:type="spellEnd"/>
      <w:r w:rsidRPr="0097033B">
        <w:t xml:space="preserve"> </w:t>
      </w:r>
      <w:proofErr w:type="spellStart"/>
      <w:r w:rsidRPr="0097033B">
        <w:t>mã</w:t>
      </w:r>
      <w:proofErr w:type="spellEnd"/>
      <w:r w:rsidRPr="0097033B">
        <w:t xml:space="preserve"> Ascii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ý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. </w:t>
      </w:r>
      <w:proofErr w:type="spellStart"/>
      <w:r w:rsidRPr="0097033B">
        <w:t>Mỗi</w:t>
      </w:r>
      <w:proofErr w:type="spellEnd"/>
      <w:r w:rsidRPr="0097033B">
        <w:t xml:space="preserve"> Bucket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dá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ùng</w:t>
      </w:r>
      <w:proofErr w:type="spellEnd"/>
      <w:r w:rsidRPr="0097033B">
        <w:t xml:space="preserve"> </w:t>
      </w:r>
      <w:proofErr w:type="spellStart"/>
      <w:r w:rsidRPr="0097033B">
        <w:t>giá</w:t>
      </w:r>
      <w:proofErr w:type="spellEnd"/>
      <w:r w:rsidRPr="0097033B">
        <w:t xml:space="preserve"> </w:t>
      </w:r>
      <w:proofErr w:type="spellStart"/>
      <w:r w:rsidRPr="0097033B">
        <w:t>trị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, 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>.</w:t>
      </w:r>
    </w:p>
    <w:p w14:paraId="7A955914" w14:textId="77777777" w:rsidR="00CD3BA4" w:rsidRPr="0097033B" w:rsidRDefault="00CD3BA4" w:rsidP="00CD3BA4">
      <w:pPr>
        <w:pStyle w:val="ListParagraph"/>
        <w:numPr>
          <w:ilvl w:val="0"/>
          <w:numId w:val="35"/>
        </w:numPr>
      </w:pPr>
      <w:proofErr w:type="spellStart"/>
      <w:r w:rsidRPr="0097033B">
        <w:lastRenderedPageBreak/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Word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vào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ệp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(Data file) </w:t>
      </w:r>
      <w:proofErr w:type="spellStart"/>
      <w:r w:rsidRPr="0097033B">
        <w:t>dưới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file text (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mở</w:t>
      </w:r>
      <w:proofErr w:type="spellEnd"/>
      <w:r w:rsidRPr="0097033B">
        <w:t xml:space="preserve"> </w:t>
      </w:r>
      <w:proofErr w:type="spellStart"/>
      <w:r w:rsidRPr="0097033B">
        <w:t>rộng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file </w:t>
      </w:r>
      <w:proofErr w:type="spellStart"/>
      <w:r w:rsidRPr="0097033B">
        <w:t>là</w:t>
      </w:r>
      <w:proofErr w:type="spellEnd"/>
      <w:r w:rsidRPr="0097033B">
        <w:t xml:space="preserve"> .txt). Khi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hạy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ộng</w:t>
      </w:r>
      <w:proofErr w:type="spellEnd"/>
      <w:r w:rsidRPr="0097033B">
        <w:t xml:space="preserve"> </w:t>
      </w:r>
      <w:proofErr w:type="spellStart"/>
      <w:r w:rsidRPr="0097033B">
        <w:t>nạp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đọc</w:t>
      </w:r>
      <w:proofErr w:type="spellEnd"/>
      <w:r w:rsidRPr="0097033B">
        <w:t xml:space="preserve"> file.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,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hay</w:t>
      </w:r>
      <w:proofErr w:type="spellEnd"/>
      <w:r w:rsidRPr="0097033B">
        <w:t xml:space="preserve"> </w:t>
      </w:r>
      <w:proofErr w:type="spellStart"/>
      <w:r w:rsidRPr="0097033B">
        <w:t>đổi</w:t>
      </w:r>
      <w:proofErr w:type="spellEnd"/>
      <w:r w:rsidRPr="0097033B">
        <w:t xml:space="preserve"> </w:t>
      </w:r>
      <w:proofErr w:type="spellStart"/>
      <w:r w:rsidRPr="0097033B">
        <w:t>lên</w:t>
      </w:r>
      <w:proofErr w:type="spellEnd"/>
      <w:r w:rsidRPr="0097033B">
        <w:t xml:space="preserve"> file.</w:t>
      </w:r>
    </w:p>
    <w:p w14:paraId="4E875BE3" w14:textId="77777777" w:rsidR="00CD3BA4" w:rsidRPr="0097033B" w:rsidRDefault="00CD3BA4" w:rsidP="00CD3BA4">
      <w:pPr>
        <w:pStyle w:val="ListParagraph"/>
        <w:numPr>
          <w:ilvl w:val="0"/>
          <w:numId w:val="35"/>
        </w:numPr>
      </w:pPr>
      <w:proofErr w:type="spellStart"/>
      <w:r w:rsidRPr="0097033B">
        <w:t>Ngoài</w:t>
      </w:r>
      <w:proofErr w:type="spellEnd"/>
      <w:r w:rsidRPr="0097033B">
        <w:t xml:space="preserve"> ra,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, 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ôi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.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, ta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nhanh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 </w:t>
      </w:r>
      <w:proofErr w:type="spellStart"/>
      <w:r w:rsidRPr="0097033B">
        <w:t>thay</w:t>
      </w:r>
      <w:proofErr w:type="spellEnd"/>
      <w:r w:rsidRPr="0097033B">
        <w:t xml:space="preserve"> </w:t>
      </w:r>
      <w:proofErr w:type="spellStart"/>
      <w:r w:rsidRPr="0097033B">
        <w:t>vì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>.</w:t>
      </w:r>
    </w:p>
    <w:p w14:paraId="39DCE49D" w14:textId="77777777" w:rsidR="00CD3BA4" w:rsidRPr="0097033B" w:rsidRDefault="00CD3BA4" w:rsidP="00CD3BA4">
      <w:pPr>
        <w:pStyle w:val="ListParagraph"/>
        <w:numPr>
          <w:ilvl w:val="0"/>
          <w:numId w:val="35"/>
        </w:numPr>
      </w:pP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lấy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C/C++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ngôn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phát</w:t>
      </w:r>
      <w:proofErr w:type="spellEnd"/>
      <w:r w:rsidRPr="0097033B">
        <w:t xml:space="preserve"> </w:t>
      </w:r>
      <w:proofErr w:type="spellStart"/>
      <w:r w:rsidRPr="0097033B">
        <w:t>triển</w:t>
      </w:r>
      <w:proofErr w:type="spellEnd"/>
      <w:r w:rsidRPr="0097033B">
        <w:t xml:space="preserve">,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mã</w:t>
      </w:r>
      <w:proofErr w:type="spellEnd"/>
      <w:r w:rsidRPr="0097033B">
        <w:t xml:space="preserve"> </w:t>
      </w:r>
      <w:proofErr w:type="spellStart"/>
      <w:r w:rsidRPr="0097033B">
        <w:t>lệnh</w:t>
      </w:r>
      <w:proofErr w:type="spellEnd"/>
      <w:r w:rsidRPr="0097033B">
        <w:t xml:space="preserve"> (code)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phân</w:t>
      </w:r>
      <w:proofErr w:type="spellEnd"/>
      <w:r w:rsidRPr="0097033B">
        <w:t xml:space="preserve"> chia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quản</w:t>
      </w:r>
      <w:proofErr w:type="spellEnd"/>
      <w:r w:rsidRPr="0097033B">
        <w:t xml:space="preserve"> </w:t>
      </w:r>
      <w:proofErr w:type="spellStart"/>
      <w:r w:rsidRPr="0097033B">
        <w:t>lý</w:t>
      </w:r>
      <w:proofErr w:type="spellEnd"/>
      <w:r w:rsidRPr="0097033B">
        <w:t xml:space="preserve"> </w:t>
      </w:r>
      <w:proofErr w:type="spellStart"/>
      <w:r w:rsidRPr="0097033B">
        <w:t>theo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header include file </w:t>
      </w:r>
      <w:proofErr w:type="spellStart"/>
      <w:r w:rsidRPr="0097033B">
        <w:t>trong</w:t>
      </w:r>
      <w:proofErr w:type="spellEnd"/>
      <w:r w:rsidRPr="0097033B">
        <w:t xml:space="preserve"> C/C++.</w:t>
      </w:r>
    </w:p>
    <w:p w14:paraId="0B5C8A64" w14:textId="7FF3D2A9" w:rsidR="00CD3BA4" w:rsidRPr="0097033B" w:rsidRDefault="00CD3BA4" w:rsidP="00E00F6F">
      <w:proofErr w:type="spellStart"/>
      <w:r w:rsidRPr="0097033B">
        <w:t>Ngoại</w:t>
      </w:r>
      <w:proofErr w:type="spellEnd"/>
      <w:r w:rsidRPr="0097033B">
        <w:t xml:space="preserve"> ra,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yêu</w:t>
      </w:r>
      <w:proofErr w:type="spellEnd"/>
      <w:r w:rsidRPr="0097033B">
        <w:t xml:space="preserve"> </w:t>
      </w:r>
      <w:proofErr w:type="spellStart"/>
      <w:r w:rsidRPr="0097033B">
        <w:t>cầu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>:</w:t>
      </w:r>
    </w:p>
    <w:p w14:paraId="024C8DFA" w14:textId="4C9FC1FD" w:rsidR="00E00F6F" w:rsidRPr="0097033B" w:rsidRDefault="00CD3BA4" w:rsidP="00CD3BA4">
      <w:pPr>
        <w:pStyle w:val="ListParagraph"/>
        <w:numPr>
          <w:ilvl w:val="0"/>
          <w:numId w:val="36"/>
        </w:numPr>
      </w:pPr>
      <w:proofErr w:type="spellStart"/>
      <w:r w:rsidRPr="0097033B">
        <w:t>C</w:t>
      </w:r>
      <w:r w:rsidR="00E00F6F" w:rsidRPr="0097033B">
        <w:t>hương</w:t>
      </w:r>
      <w:proofErr w:type="spellEnd"/>
      <w:r w:rsidR="00E00F6F" w:rsidRPr="0097033B">
        <w:t xml:space="preserve"> </w:t>
      </w:r>
      <w:proofErr w:type="spellStart"/>
      <w:r w:rsidR="00E00F6F" w:rsidRPr="0097033B">
        <w:t>trình</w:t>
      </w:r>
      <w:proofErr w:type="spellEnd"/>
      <w:r w:rsidR="00E00F6F" w:rsidRPr="0097033B">
        <w:t xml:space="preserve"> </w:t>
      </w:r>
      <w:proofErr w:type="spellStart"/>
      <w:r w:rsidR="00E00F6F" w:rsidRPr="0097033B">
        <w:t>được</w:t>
      </w:r>
      <w:proofErr w:type="spellEnd"/>
      <w:r w:rsidR="00E00F6F" w:rsidRPr="0097033B">
        <w:t xml:space="preserve"> </w:t>
      </w:r>
      <w:proofErr w:type="spellStart"/>
      <w:r w:rsidR="00E00F6F" w:rsidRPr="0097033B">
        <w:t>gọi</w:t>
      </w:r>
      <w:proofErr w:type="spellEnd"/>
      <w:r w:rsidR="00E00F6F" w:rsidRPr="0097033B">
        <w:t xml:space="preserve"> </w:t>
      </w:r>
      <w:proofErr w:type="spellStart"/>
      <w:r w:rsidR="00E00F6F" w:rsidRPr="0097033B">
        <w:t>là</w:t>
      </w:r>
      <w:proofErr w:type="spellEnd"/>
      <w:r w:rsidR="00E00F6F" w:rsidRPr="0097033B">
        <w:t xml:space="preserve"> </w:t>
      </w:r>
      <w:proofErr w:type="spellStart"/>
      <w:r w:rsidR="00E00F6F" w:rsidRPr="0097033B">
        <w:t>hoàn</w:t>
      </w:r>
      <w:proofErr w:type="spellEnd"/>
      <w:r w:rsidR="00E00F6F" w:rsidRPr="0097033B">
        <w:t xml:space="preserve"> </w:t>
      </w:r>
      <w:proofErr w:type="spellStart"/>
      <w:r w:rsidR="00E00F6F" w:rsidRPr="0097033B">
        <w:t>thiện</w:t>
      </w:r>
      <w:proofErr w:type="spellEnd"/>
      <w:r w:rsidR="00E00F6F" w:rsidRPr="0097033B">
        <w:t xml:space="preserve"> </w:t>
      </w:r>
      <w:proofErr w:type="spellStart"/>
      <w:r w:rsidR="00E00F6F" w:rsidRPr="0097033B">
        <w:t>khi</w:t>
      </w:r>
      <w:proofErr w:type="spellEnd"/>
      <w:r w:rsidR="00E00F6F" w:rsidRPr="0097033B">
        <w:t xml:space="preserve"> </w:t>
      </w:r>
      <w:proofErr w:type="spellStart"/>
      <w:r w:rsidR="00E00F6F" w:rsidRPr="0097033B">
        <w:t>đáp</w:t>
      </w:r>
      <w:proofErr w:type="spellEnd"/>
      <w:r w:rsidR="00E00F6F" w:rsidRPr="0097033B">
        <w:t xml:space="preserve"> </w:t>
      </w:r>
      <w:proofErr w:type="spellStart"/>
      <w:r w:rsidR="00E00F6F" w:rsidRPr="0097033B">
        <w:t>ứng</w:t>
      </w:r>
      <w:proofErr w:type="spellEnd"/>
      <w:r w:rsidR="00E00F6F" w:rsidRPr="0097033B">
        <w:t xml:space="preserve"> </w:t>
      </w:r>
      <w:proofErr w:type="spellStart"/>
      <w:r w:rsidR="00E00F6F" w:rsidRPr="0097033B">
        <w:t>đầy</w:t>
      </w:r>
      <w:proofErr w:type="spellEnd"/>
      <w:r w:rsidR="00E00F6F" w:rsidRPr="0097033B">
        <w:t xml:space="preserve"> </w:t>
      </w:r>
      <w:proofErr w:type="spellStart"/>
      <w:r w:rsidR="00E00F6F" w:rsidRPr="0097033B">
        <w:t>đủ</w:t>
      </w:r>
      <w:proofErr w:type="spellEnd"/>
      <w:r w:rsidR="00E00F6F" w:rsidRPr="0097033B">
        <w:t xml:space="preserve"> </w:t>
      </w:r>
      <w:proofErr w:type="spellStart"/>
      <w:r w:rsidR="00E00F6F" w:rsidRPr="0097033B">
        <w:t>các</w:t>
      </w:r>
      <w:proofErr w:type="spellEnd"/>
      <w:r w:rsidR="00E00F6F" w:rsidRPr="0097033B">
        <w:t xml:space="preserve"> </w:t>
      </w:r>
      <w:proofErr w:type="spellStart"/>
      <w:r w:rsidR="00E00F6F" w:rsidRPr="0097033B">
        <w:t>năng</w:t>
      </w:r>
      <w:proofErr w:type="spellEnd"/>
      <w:r w:rsidR="00E00F6F" w:rsidRPr="0097033B">
        <w:t xml:space="preserve"> </w:t>
      </w:r>
      <w:proofErr w:type="spellStart"/>
      <w:r w:rsidR="00E00F6F" w:rsidRPr="0097033B">
        <w:t>tra</w:t>
      </w:r>
      <w:proofErr w:type="spellEnd"/>
      <w:r w:rsidR="00E00F6F" w:rsidRPr="0097033B">
        <w:t xml:space="preserve"> </w:t>
      </w:r>
      <w:proofErr w:type="spellStart"/>
      <w:r w:rsidR="00E00F6F" w:rsidRPr="0097033B">
        <w:t>cứu</w:t>
      </w:r>
      <w:proofErr w:type="spellEnd"/>
      <w:r w:rsidR="00E00F6F" w:rsidRPr="0097033B">
        <w:t xml:space="preserve">, </w:t>
      </w:r>
      <w:proofErr w:type="spellStart"/>
      <w:r w:rsidR="00E00F6F" w:rsidRPr="0097033B">
        <w:t>thêm</w:t>
      </w:r>
      <w:proofErr w:type="spellEnd"/>
      <w:r w:rsidR="00E00F6F" w:rsidRPr="0097033B">
        <w:t xml:space="preserve"> </w:t>
      </w:r>
      <w:proofErr w:type="spellStart"/>
      <w:r w:rsidR="00E00F6F" w:rsidRPr="0097033B">
        <w:t>từ</w:t>
      </w:r>
      <w:proofErr w:type="spellEnd"/>
      <w:r w:rsidR="00E00F6F" w:rsidRPr="0097033B">
        <w:t xml:space="preserve">, </w:t>
      </w:r>
      <w:proofErr w:type="spellStart"/>
      <w:r w:rsidR="00E00F6F" w:rsidRPr="0097033B">
        <w:t>xoá</w:t>
      </w:r>
      <w:proofErr w:type="spellEnd"/>
      <w:r w:rsidR="00E00F6F" w:rsidRPr="0097033B">
        <w:t xml:space="preserve"> </w:t>
      </w:r>
      <w:proofErr w:type="spellStart"/>
      <w:r w:rsidR="00E00F6F" w:rsidRPr="0097033B">
        <w:t>từ</w:t>
      </w:r>
      <w:proofErr w:type="spellEnd"/>
      <w:r w:rsidR="00E00F6F" w:rsidRPr="0097033B">
        <w:t xml:space="preserve">, </w:t>
      </w:r>
      <w:proofErr w:type="spellStart"/>
      <w:r w:rsidR="00E00F6F" w:rsidRPr="0097033B">
        <w:t>xem</w:t>
      </w:r>
      <w:proofErr w:type="spellEnd"/>
      <w:r w:rsidR="00E00F6F" w:rsidRPr="0097033B">
        <w:t xml:space="preserve"> </w:t>
      </w:r>
      <w:proofErr w:type="spellStart"/>
      <w:r w:rsidR="00E00F6F" w:rsidRPr="0097033B">
        <w:t>lịch</w:t>
      </w:r>
      <w:proofErr w:type="spellEnd"/>
      <w:r w:rsidR="00E00F6F" w:rsidRPr="0097033B">
        <w:t xml:space="preserve"> </w:t>
      </w:r>
      <w:proofErr w:type="spellStart"/>
      <w:r w:rsidR="00E00F6F" w:rsidRPr="0097033B">
        <w:t>sử</w:t>
      </w:r>
      <w:proofErr w:type="spellEnd"/>
      <w:r w:rsidR="00E00F6F" w:rsidRPr="0097033B">
        <w:t xml:space="preserve"> </w:t>
      </w:r>
      <w:proofErr w:type="spellStart"/>
      <w:r w:rsidR="00E00F6F" w:rsidRPr="0097033B">
        <w:t>tra</w:t>
      </w:r>
      <w:proofErr w:type="spellEnd"/>
      <w:r w:rsidR="00E00F6F" w:rsidRPr="0097033B">
        <w:t xml:space="preserve"> </w:t>
      </w:r>
      <w:proofErr w:type="spellStart"/>
      <w:r w:rsidR="00E00F6F" w:rsidRPr="0097033B">
        <w:t>cứu</w:t>
      </w:r>
      <w:proofErr w:type="spellEnd"/>
      <w:r w:rsidR="00E00F6F" w:rsidRPr="0097033B">
        <w:t>.</w:t>
      </w:r>
    </w:p>
    <w:p w14:paraId="1B1B815A" w14:textId="7D2FA4DC" w:rsidR="00E00F6F" w:rsidRPr="0097033B" w:rsidRDefault="00E00F6F" w:rsidP="00CD3BA4">
      <w:pPr>
        <w:pStyle w:val="ListParagraph"/>
        <w:numPr>
          <w:ilvl w:val="0"/>
          <w:numId w:val="36"/>
        </w:numPr>
      </w:pP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="00CD3BA4" w:rsidRPr="0097033B">
        <w:t>được</w:t>
      </w:r>
      <w:proofErr w:type="spellEnd"/>
      <w:r w:rsidR="00CD3BA4" w:rsidRPr="0097033B">
        <w:t xml:space="preserve"> </w:t>
      </w:r>
      <w:proofErr w:type="spellStart"/>
      <w:r w:rsidR="00CD3BA4" w:rsidRPr="0097033B">
        <w:t>xây</w:t>
      </w:r>
      <w:proofErr w:type="spellEnd"/>
      <w:r w:rsidR="00CD3BA4" w:rsidRPr="0097033B">
        <w:t xml:space="preserve"> </w:t>
      </w:r>
      <w:proofErr w:type="spellStart"/>
      <w:r w:rsidR="00CD3BA4" w:rsidRPr="0097033B">
        <w:t>dựng</w:t>
      </w:r>
      <w:proofErr w:type="spellEnd"/>
      <w:r w:rsidR="00CD3BA4" w:rsidRPr="0097033B">
        <w:t xml:space="preserve"> </w:t>
      </w:r>
      <w:proofErr w:type="spellStart"/>
      <w:r w:rsidR="00CD3BA4" w:rsidRPr="0097033B">
        <w:t>hướng</w:t>
      </w:r>
      <w:proofErr w:type="spellEnd"/>
      <w:r w:rsidR="00CD3BA4" w:rsidRPr="0097033B">
        <w:t xml:space="preserve"> </w:t>
      </w:r>
      <w:proofErr w:type="spellStart"/>
      <w:r w:rsidR="00CD3BA4" w:rsidRPr="0097033B">
        <w:t>đến</w:t>
      </w:r>
      <w:proofErr w:type="spellEnd"/>
      <w:r w:rsidR="00CD3BA4" w:rsidRPr="0097033B">
        <w:t xml:space="preserve"> </w:t>
      </w:r>
      <w:proofErr w:type="spellStart"/>
      <w:r w:rsidR="00CD3BA4" w:rsidRPr="0097033B">
        <w:t>giao</w:t>
      </w:r>
      <w:proofErr w:type="spellEnd"/>
      <w:r w:rsidR="00CD3BA4" w:rsidRPr="0097033B">
        <w:t xml:space="preserve"> </w:t>
      </w:r>
      <w:proofErr w:type="spellStart"/>
      <w:r w:rsidR="00CD3BA4" w:rsidRPr="0097033B">
        <w:t>diện</w:t>
      </w:r>
      <w:proofErr w:type="spellEnd"/>
      <w:r w:rsidR="00CD3BA4" w:rsidRPr="0097033B">
        <w:t xml:space="preserve">, </w:t>
      </w:r>
      <w:proofErr w:type="spellStart"/>
      <w:r w:rsidR="00CD3BA4" w:rsidRPr="0097033B">
        <w:t>người</w:t>
      </w:r>
      <w:proofErr w:type="spellEnd"/>
      <w:r w:rsidR="00CD3BA4" w:rsidRPr="0097033B">
        <w:t xml:space="preserve"> </w:t>
      </w:r>
      <w:proofErr w:type="spellStart"/>
      <w:r w:rsidR="00CD3BA4" w:rsidRPr="0097033B">
        <w:t>sử</w:t>
      </w:r>
      <w:proofErr w:type="spellEnd"/>
      <w:r w:rsidR="00CD3BA4" w:rsidRPr="0097033B">
        <w:t xml:space="preserve"> </w:t>
      </w:r>
      <w:proofErr w:type="spellStart"/>
      <w:r w:rsidR="00CD3BA4" w:rsidRPr="0097033B">
        <w:t>dụng</w:t>
      </w:r>
      <w:proofErr w:type="spellEnd"/>
      <w:r w:rsidR="00CD3BA4" w:rsidRPr="0097033B">
        <w:t xml:space="preserve"> </w:t>
      </w:r>
      <w:proofErr w:type="spellStart"/>
      <w:r w:rsidR="00CD3BA4" w:rsidRPr="0097033B">
        <w:t>thao</w:t>
      </w:r>
      <w:proofErr w:type="spellEnd"/>
      <w:r w:rsidR="00CD3BA4" w:rsidRPr="0097033B">
        <w:t xml:space="preserve"> </w:t>
      </w:r>
      <w:proofErr w:type="spellStart"/>
      <w:r w:rsidR="00CD3BA4" w:rsidRPr="0097033B">
        <w:t>tác</w:t>
      </w:r>
      <w:proofErr w:type="spellEnd"/>
      <w:r w:rsidR="00CD3BA4" w:rsidRPr="0097033B">
        <w:t xml:space="preserve"> </w:t>
      </w:r>
      <w:proofErr w:type="spellStart"/>
      <w:r w:rsidR="00CD3BA4" w:rsidRPr="0097033B">
        <w:t>dễ</w:t>
      </w:r>
      <w:proofErr w:type="spellEnd"/>
      <w:r w:rsidR="00CD3BA4" w:rsidRPr="0097033B">
        <w:t xml:space="preserve"> </w:t>
      </w:r>
      <w:proofErr w:type="spellStart"/>
      <w:r w:rsidR="00CD3BA4" w:rsidRPr="0097033B">
        <w:t>dàng</w:t>
      </w:r>
      <w:proofErr w:type="spellEnd"/>
      <w:r w:rsidR="00CD3BA4" w:rsidRPr="0097033B">
        <w:t xml:space="preserve"> </w:t>
      </w:r>
      <w:proofErr w:type="spellStart"/>
      <w:r w:rsidR="00CD3BA4" w:rsidRPr="0097033B">
        <w:t>nhất</w:t>
      </w:r>
      <w:proofErr w:type="spellEnd"/>
      <w:r w:rsidR="00CD3BA4" w:rsidRPr="0097033B">
        <w:t xml:space="preserve"> </w:t>
      </w:r>
      <w:proofErr w:type="spellStart"/>
      <w:r w:rsidR="00CD3BA4" w:rsidRPr="0097033B">
        <w:t>dù</w:t>
      </w:r>
      <w:proofErr w:type="spellEnd"/>
      <w:r w:rsidR="00CD3BA4" w:rsidRPr="0097033B">
        <w:t xml:space="preserve"> </w:t>
      </w:r>
      <w:proofErr w:type="spellStart"/>
      <w:r w:rsidR="00CD3BA4" w:rsidRPr="0097033B">
        <w:t>chương</w:t>
      </w:r>
      <w:proofErr w:type="spellEnd"/>
      <w:r w:rsidR="00CD3BA4" w:rsidRPr="0097033B">
        <w:t xml:space="preserve"> </w:t>
      </w:r>
      <w:proofErr w:type="spellStart"/>
      <w:r w:rsidR="00CD3BA4" w:rsidRPr="0097033B">
        <w:t>trình</w:t>
      </w:r>
      <w:proofErr w:type="spellEnd"/>
      <w:r w:rsidR="00CD3BA4" w:rsidRPr="0097033B">
        <w:t xml:space="preserve"> </w:t>
      </w:r>
      <w:proofErr w:type="spellStart"/>
      <w:r w:rsidR="00CD3BA4" w:rsidRPr="0097033B">
        <w:t>chạy</w:t>
      </w:r>
      <w:proofErr w:type="spellEnd"/>
      <w:r w:rsidR="00CD3BA4" w:rsidRPr="0097033B">
        <w:t xml:space="preserve"> </w:t>
      </w:r>
      <w:proofErr w:type="spellStart"/>
      <w:r w:rsidR="00CD3BA4" w:rsidRPr="0097033B">
        <w:t>trên</w:t>
      </w:r>
      <w:proofErr w:type="spellEnd"/>
      <w:r w:rsidR="00CD3BA4" w:rsidRPr="0097033B">
        <w:t xml:space="preserve"> </w:t>
      </w:r>
      <w:proofErr w:type="spellStart"/>
      <w:r w:rsidR="00CD3BA4" w:rsidRPr="0097033B">
        <w:t>nền</w:t>
      </w:r>
      <w:proofErr w:type="spellEnd"/>
      <w:r w:rsidR="00CD3BA4" w:rsidRPr="0097033B">
        <w:t xml:space="preserve"> Console.</w:t>
      </w:r>
    </w:p>
    <w:p w14:paraId="4B452D01" w14:textId="68A9086A" w:rsidR="00CD3BA4" w:rsidRPr="0097033B" w:rsidRDefault="00CD3BA4" w:rsidP="00CD3BA4">
      <w:pPr>
        <w:pStyle w:val="ListParagraph"/>
        <w:numPr>
          <w:ilvl w:val="0"/>
          <w:numId w:val="36"/>
        </w:numPr>
      </w:pP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hạy</w:t>
      </w:r>
      <w:proofErr w:type="spellEnd"/>
      <w:r w:rsidRPr="0097033B">
        <w:t xml:space="preserve"> </w:t>
      </w:r>
      <w:proofErr w:type="spellStart"/>
      <w:r w:rsidRPr="0097033B">
        <w:t>mượt</w:t>
      </w:r>
      <w:proofErr w:type="spellEnd"/>
      <w:r w:rsidRPr="0097033B">
        <w:t xml:space="preserve">,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quá</w:t>
      </w:r>
      <w:proofErr w:type="spellEnd"/>
      <w:r w:rsidRPr="0097033B">
        <w:t xml:space="preserve"> </w:t>
      </w:r>
      <w:proofErr w:type="spellStart"/>
      <w:r w:rsidRPr="0097033B">
        <w:t>chậm</w:t>
      </w:r>
      <w:proofErr w:type="spellEnd"/>
      <w:r w:rsidRPr="0097033B">
        <w:t xml:space="preserve">,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lỗi</w:t>
      </w:r>
      <w:proofErr w:type="spellEnd"/>
      <w:r w:rsidRPr="0097033B">
        <w:t>.</w:t>
      </w:r>
    </w:p>
    <w:p w14:paraId="0C585A79" w14:textId="3CA4EF65" w:rsidR="00CD3BA4" w:rsidRPr="0097033B" w:rsidRDefault="00CD3BA4" w:rsidP="00CD3BA4">
      <w:pPr>
        <w:pStyle w:val="ListParagraph"/>
        <w:numPr>
          <w:ilvl w:val="0"/>
          <w:numId w:val="36"/>
        </w:numPr>
      </w:pPr>
      <w:proofErr w:type="spellStart"/>
      <w:r w:rsidRPr="0097033B">
        <w:t>Dễ</w:t>
      </w:r>
      <w:proofErr w:type="spellEnd"/>
      <w:r w:rsidRPr="0097033B">
        <w:t xml:space="preserve"> </w:t>
      </w:r>
      <w:proofErr w:type="spellStart"/>
      <w:r w:rsidRPr="0097033B">
        <w:t>dàng</w:t>
      </w:r>
      <w:proofErr w:type="spellEnd"/>
      <w:r w:rsidRPr="0097033B">
        <w:t xml:space="preserve"> </w:t>
      </w:r>
      <w:proofErr w:type="spellStart"/>
      <w:r w:rsidRPr="0097033B">
        <w:t>bảo</w:t>
      </w:r>
      <w:proofErr w:type="spellEnd"/>
      <w:r w:rsidRPr="0097033B">
        <w:t xml:space="preserve"> </w:t>
      </w:r>
      <w:proofErr w:type="spellStart"/>
      <w:r w:rsidRPr="0097033B">
        <w:t>trì</w:t>
      </w:r>
      <w:proofErr w:type="spellEnd"/>
      <w:r w:rsidRPr="0097033B">
        <w:t xml:space="preserve">, </w:t>
      </w:r>
      <w:proofErr w:type="spellStart"/>
      <w:r w:rsidRPr="0097033B">
        <w:t>nâng</w:t>
      </w:r>
      <w:proofErr w:type="spellEnd"/>
      <w:r w:rsidRPr="0097033B">
        <w:t xml:space="preserve"> </w:t>
      </w:r>
      <w:proofErr w:type="spellStart"/>
      <w:r w:rsidRPr="0097033B">
        <w:t>cấp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hiết</w:t>
      </w:r>
      <w:proofErr w:type="spellEnd"/>
      <w:r w:rsidRPr="0097033B">
        <w:t xml:space="preserve"> </w:t>
      </w:r>
      <w:proofErr w:type="spellStart"/>
      <w:r w:rsidRPr="0097033B">
        <w:t>kế</w:t>
      </w:r>
      <w:proofErr w:type="spellEnd"/>
      <w:r w:rsidRPr="0097033B">
        <w:t xml:space="preserve"> </w:t>
      </w:r>
      <w:proofErr w:type="spellStart"/>
      <w:r w:rsidRPr="0097033B">
        <w:t>sao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dễ</w:t>
      </w:r>
      <w:proofErr w:type="spellEnd"/>
      <w:r w:rsidRPr="0097033B">
        <w:t xml:space="preserve"> </w:t>
      </w:r>
      <w:proofErr w:type="spellStart"/>
      <w:r w:rsidRPr="0097033B">
        <w:t>gỡ</w:t>
      </w:r>
      <w:proofErr w:type="spellEnd"/>
      <w:r w:rsidRPr="0097033B">
        <w:t xml:space="preserve"> </w:t>
      </w:r>
      <w:proofErr w:type="spellStart"/>
      <w:r w:rsidRPr="0097033B">
        <w:t>lỗi</w:t>
      </w:r>
      <w:proofErr w:type="spellEnd"/>
      <w:r w:rsidRPr="0097033B">
        <w:t xml:space="preserve"> </w:t>
      </w:r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lỗi</w:t>
      </w:r>
      <w:proofErr w:type="spellEnd"/>
      <w:r w:rsidRPr="0097033B">
        <w:t xml:space="preserve"> </w:t>
      </w:r>
      <w:proofErr w:type="spellStart"/>
      <w:r w:rsidRPr="0097033B">
        <w:t>xảy</w:t>
      </w:r>
      <w:proofErr w:type="spellEnd"/>
      <w:r w:rsidRPr="0097033B">
        <w:t xml:space="preserve"> ra.</w:t>
      </w:r>
    </w:p>
    <w:p w14:paraId="1E5F67BB" w14:textId="4E8C5C11" w:rsidR="00672913" w:rsidRPr="0097033B" w:rsidRDefault="00672913" w:rsidP="00672913">
      <w:pPr>
        <w:pStyle w:val="Heading3"/>
      </w:pP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</w:p>
    <w:p w14:paraId="1CD7AC46" w14:textId="7B5BE567" w:rsidR="000A3DB1" w:rsidRPr="0097033B" w:rsidRDefault="00B01014" w:rsidP="00B01014">
      <w:r w:rsidRPr="0097033B">
        <w:t xml:space="preserve">Ta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ụ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mang</w:t>
      </w:r>
      <w:proofErr w:type="spellEnd"/>
      <w:r w:rsidRPr="0097033B">
        <w:t xml:space="preserve"> </w:t>
      </w:r>
      <w:proofErr w:type="spellStart"/>
      <w:r w:rsidRPr="0097033B">
        <w:t>tính</w:t>
      </w:r>
      <w:proofErr w:type="spellEnd"/>
      <w:r w:rsidRPr="0097033B">
        <w:t xml:space="preserve"> </w:t>
      </w:r>
      <w:proofErr w:type="spellStart"/>
      <w:r w:rsidRPr="0097033B">
        <w:t>gần</w:t>
      </w:r>
      <w:proofErr w:type="spellEnd"/>
      <w:r w:rsidRPr="0097033B">
        <w:t xml:space="preserve"> </w:t>
      </w:r>
      <w:proofErr w:type="spellStart"/>
      <w:r w:rsidRPr="0097033B">
        <w:t>tương</w:t>
      </w:r>
      <w:proofErr w:type="spellEnd"/>
      <w:r w:rsidRPr="0097033B">
        <w:t xml:space="preserve"> </w:t>
      </w:r>
      <w:proofErr w:type="spellStart"/>
      <w:r w:rsidRPr="0097033B">
        <w:t>đồng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hướng</w:t>
      </w:r>
      <w:proofErr w:type="spellEnd"/>
      <w:r w:rsidRPr="0097033B">
        <w:t xml:space="preserve"> </w:t>
      </w:r>
      <w:proofErr w:type="spellStart"/>
      <w:r w:rsidRPr="0097033B">
        <w:t>đối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.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giống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Lớp</w:t>
      </w:r>
      <w:proofErr w:type="spellEnd"/>
      <w:r w:rsidRPr="0097033B">
        <w:t xml:space="preserve">,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tạo</w:t>
      </w:r>
      <w:proofErr w:type="spellEnd"/>
      <w:r w:rsidRPr="0097033B">
        <w:t xml:space="preserve"> (Create),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huỷ</w:t>
      </w:r>
      <w:proofErr w:type="spellEnd"/>
      <w:r w:rsidRPr="0097033B">
        <w:t xml:space="preserve"> (Destroy)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hủ</w:t>
      </w:r>
      <w:proofErr w:type="spellEnd"/>
      <w:r w:rsidRPr="0097033B">
        <w:t xml:space="preserve"> </w:t>
      </w:r>
      <w:proofErr w:type="spellStart"/>
      <w:r w:rsidRPr="0097033B">
        <w:t>tục</w:t>
      </w:r>
      <w:proofErr w:type="spellEnd"/>
      <w:r w:rsidRPr="0097033B">
        <w:t xml:space="preserve"> </w:t>
      </w:r>
      <w:proofErr w:type="spellStart"/>
      <w:r w:rsidRPr="0097033B">
        <w:t>khác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="000A3DB1" w:rsidRPr="0097033B">
        <w:t xml:space="preserve">. </w:t>
      </w:r>
      <w:proofErr w:type="spellStart"/>
      <w:r w:rsidR="000A3DB1" w:rsidRPr="0097033B">
        <w:t>Đối</w:t>
      </w:r>
      <w:proofErr w:type="spellEnd"/>
      <w:r w:rsidR="000A3DB1" w:rsidRPr="0097033B">
        <w:t xml:space="preserve"> </w:t>
      </w:r>
      <w:proofErr w:type="spellStart"/>
      <w:r w:rsidR="000A3DB1" w:rsidRPr="0097033B">
        <w:t>với</w:t>
      </w:r>
      <w:proofErr w:type="spellEnd"/>
      <w:r w:rsidR="000A3DB1" w:rsidRPr="0097033B">
        <w:t xml:space="preserve"> </w:t>
      </w:r>
      <w:proofErr w:type="spellStart"/>
      <w:r w:rsidR="000A3DB1" w:rsidRPr="0097033B">
        <w:t>các</w:t>
      </w:r>
      <w:proofErr w:type="spellEnd"/>
      <w:r w:rsidR="000A3DB1" w:rsidRPr="0097033B">
        <w:t xml:space="preserve"> </w:t>
      </w:r>
      <w:proofErr w:type="spellStart"/>
      <w:r w:rsidR="000A3DB1" w:rsidRPr="0097033B">
        <w:t>kiểu</w:t>
      </w:r>
      <w:proofErr w:type="spellEnd"/>
      <w:r w:rsidR="000A3DB1" w:rsidRPr="0097033B">
        <w:t xml:space="preserve"> </w:t>
      </w:r>
      <w:proofErr w:type="spellStart"/>
      <w:r w:rsidR="000A3DB1" w:rsidRPr="0097033B">
        <w:t>dữ</w:t>
      </w:r>
      <w:proofErr w:type="spellEnd"/>
      <w:r w:rsidR="000A3DB1" w:rsidRPr="0097033B">
        <w:t xml:space="preserve"> </w:t>
      </w:r>
      <w:proofErr w:type="spellStart"/>
      <w:r w:rsidR="000A3DB1" w:rsidRPr="0097033B">
        <w:t>liệu</w:t>
      </w:r>
      <w:proofErr w:type="spellEnd"/>
      <w:r w:rsidR="000A3DB1" w:rsidRPr="0097033B">
        <w:t xml:space="preserve"> </w:t>
      </w:r>
      <w:proofErr w:type="spellStart"/>
      <w:r w:rsidR="000A3DB1" w:rsidRPr="0097033B">
        <w:t>trừu</w:t>
      </w:r>
      <w:proofErr w:type="spellEnd"/>
      <w:r w:rsidR="000A3DB1" w:rsidRPr="0097033B">
        <w:t xml:space="preserve"> </w:t>
      </w:r>
      <w:proofErr w:type="spellStart"/>
      <w:r w:rsidR="000A3DB1" w:rsidRPr="0097033B">
        <w:t>tượng</w:t>
      </w:r>
      <w:proofErr w:type="spellEnd"/>
      <w:r w:rsidR="000A3DB1" w:rsidRPr="0097033B">
        <w:t xml:space="preserve"> </w:t>
      </w:r>
      <w:proofErr w:type="spellStart"/>
      <w:r w:rsidR="000A3DB1" w:rsidRPr="0097033B">
        <w:t>chỉ</w:t>
      </w:r>
      <w:proofErr w:type="spellEnd"/>
      <w:r w:rsidR="000A3DB1" w:rsidRPr="0097033B">
        <w:t xml:space="preserve"> </w:t>
      </w:r>
      <w:proofErr w:type="spellStart"/>
      <w:r w:rsidR="000A3DB1" w:rsidRPr="0097033B">
        <w:t>cài</w:t>
      </w:r>
      <w:proofErr w:type="spellEnd"/>
      <w:r w:rsidR="000A3DB1" w:rsidRPr="0097033B">
        <w:t xml:space="preserve"> </w:t>
      </w:r>
      <w:proofErr w:type="spellStart"/>
      <w:r w:rsidR="000A3DB1" w:rsidRPr="0097033B">
        <w:t>đặt</w:t>
      </w:r>
      <w:proofErr w:type="spellEnd"/>
      <w:r w:rsidR="000A3DB1" w:rsidRPr="0097033B">
        <w:t xml:space="preserve"> </w:t>
      </w:r>
      <w:proofErr w:type="spellStart"/>
      <w:r w:rsidR="000A3DB1" w:rsidRPr="0097033B">
        <w:t>các</w:t>
      </w:r>
      <w:proofErr w:type="spellEnd"/>
      <w:r w:rsidR="000A3DB1" w:rsidRPr="0097033B">
        <w:t xml:space="preserve"> </w:t>
      </w:r>
      <w:proofErr w:type="spellStart"/>
      <w:r w:rsidR="000A3DB1" w:rsidRPr="0097033B">
        <w:t>hàm</w:t>
      </w:r>
      <w:proofErr w:type="spellEnd"/>
      <w:r w:rsidR="000A3DB1" w:rsidRPr="0097033B">
        <w:t xml:space="preserve"> </w:t>
      </w:r>
      <w:proofErr w:type="spellStart"/>
      <w:r w:rsidR="000A3DB1" w:rsidRPr="0097033B">
        <w:t>và</w:t>
      </w:r>
      <w:proofErr w:type="spellEnd"/>
      <w:r w:rsidR="000A3DB1" w:rsidRPr="0097033B">
        <w:t xml:space="preserve"> </w:t>
      </w:r>
      <w:proofErr w:type="spellStart"/>
      <w:r w:rsidR="000A3DB1" w:rsidRPr="0097033B">
        <w:t>phép</w:t>
      </w:r>
      <w:proofErr w:type="spellEnd"/>
      <w:r w:rsidR="000A3DB1" w:rsidRPr="0097033B">
        <w:t xml:space="preserve"> </w:t>
      </w:r>
      <w:proofErr w:type="spellStart"/>
      <w:r w:rsidR="000A3DB1" w:rsidRPr="0097033B">
        <w:t>tính</w:t>
      </w:r>
      <w:proofErr w:type="spellEnd"/>
      <w:r w:rsidR="000A3DB1" w:rsidRPr="0097033B">
        <w:t xml:space="preserve"> </w:t>
      </w:r>
      <w:proofErr w:type="spellStart"/>
      <w:r w:rsidR="000A3DB1" w:rsidRPr="0097033B">
        <w:t>cần</w:t>
      </w:r>
      <w:proofErr w:type="spellEnd"/>
      <w:r w:rsidR="000A3DB1" w:rsidRPr="0097033B">
        <w:t xml:space="preserve"> </w:t>
      </w:r>
      <w:proofErr w:type="spellStart"/>
      <w:r w:rsidR="000A3DB1" w:rsidRPr="0097033B">
        <w:t>thiết</w:t>
      </w:r>
      <w:proofErr w:type="spellEnd"/>
      <w:r w:rsidR="000A3DB1" w:rsidRPr="0097033B">
        <w:t xml:space="preserve"> </w:t>
      </w:r>
      <w:proofErr w:type="spellStart"/>
      <w:r w:rsidR="000A3DB1" w:rsidRPr="0097033B">
        <w:t>cho</w:t>
      </w:r>
      <w:proofErr w:type="spellEnd"/>
      <w:r w:rsidR="000A3DB1" w:rsidRPr="0097033B">
        <w:t xml:space="preserve"> </w:t>
      </w:r>
      <w:proofErr w:type="spellStart"/>
      <w:r w:rsidR="000A3DB1" w:rsidRPr="0097033B">
        <w:t>chương</w:t>
      </w:r>
      <w:proofErr w:type="spellEnd"/>
      <w:r w:rsidR="000A3DB1" w:rsidRPr="0097033B">
        <w:t xml:space="preserve"> </w:t>
      </w:r>
      <w:proofErr w:type="spellStart"/>
      <w:r w:rsidR="000A3DB1" w:rsidRPr="0097033B">
        <w:t>trình</w:t>
      </w:r>
      <w:proofErr w:type="spellEnd"/>
      <w:r w:rsidR="000A3DB1" w:rsidRPr="0097033B">
        <w:t>.</w:t>
      </w:r>
    </w:p>
    <w:p w14:paraId="0EB4A048" w14:textId="008A51D1" w:rsidR="00CD3BA4" w:rsidRPr="0097033B" w:rsidRDefault="00B01014" w:rsidP="00044CA7">
      <w:pPr>
        <w:pStyle w:val="Heading4"/>
      </w:pPr>
      <w:proofErr w:type="spellStart"/>
      <w:r w:rsidRPr="0097033B">
        <w:t>Chuỗi</w:t>
      </w:r>
      <w:proofErr w:type="spellEnd"/>
      <w:r w:rsidRPr="0097033B">
        <w:t xml:space="preserve"> </w:t>
      </w:r>
      <w:proofErr w:type="spellStart"/>
      <w:r w:rsidRPr="0097033B">
        <w:t>ký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(</w:t>
      </w:r>
      <w:r w:rsidR="00044CA7" w:rsidRPr="0097033B">
        <w:t>String</w:t>
      </w:r>
      <w:r w:rsidRPr="0097033B">
        <w:t>)</w:t>
      </w:r>
    </w:p>
    <w:p w14:paraId="2D6C91F8" w14:textId="700B9016" w:rsidR="00A7359E" w:rsidRPr="0097033B" w:rsidRDefault="00F44DCE" w:rsidP="00F44DCE">
      <w:pPr>
        <w:rPr>
          <w:b/>
          <w:bCs/>
        </w:rPr>
      </w:pPr>
      <w:proofErr w:type="spellStart"/>
      <w:r w:rsidRPr="0097033B">
        <w:t>K</w:t>
      </w:r>
      <w:r w:rsidR="00CA4F74" w:rsidRPr="0097033B">
        <w:t>iểu</w:t>
      </w:r>
      <w:proofErr w:type="spellEnd"/>
      <w:r w:rsidR="00CA4F74" w:rsidRPr="0097033B">
        <w:t xml:space="preserve"> String </w:t>
      </w:r>
      <w:proofErr w:type="spellStart"/>
      <w:r w:rsidR="00CA4F74" w:rsidRPr="0097033B">
        <w:t>là</w:t>
      </w:r>
      <w:proofErr w:type="spellEnd"/>
      <w:r w:rsidR="00CA4F74" w:rsidRPr="0097033B">
        <w:t xml:space="preserve"> </w:t>
      </w:r>
      <w:proofErr w:type="spellStart"/>
      <w:r w:rsidR="00CA4F74" w:rsidRPr="0097033B">
        <w:t>một</w:t>
      </w:r>
      <w:proofErr w:type="spellEnd"/>
      <w:r w:rsidR="00CA4F74" w:rsidRPr="0097033B">
        <w:t xml:space="preserve"> </w:t>
      </w:r>
      <w:proofErr w:type="spellStart"/>
      <w:r w:rsidR="00CA4F74" w:rsidRPr="0097033B">
        <w:t>dãy</w:t>
      </w:r>
      <w:proofErr w:type="spellEnd"/>
      <w:r w:rsidR="00CA4F74" w:rsidRPr="0097033B">
        <w:t xml:space="preserve"> </w:t>
      </w:r>
      <w:proofErr w:type="spellStart"/>
      <w:r w:rsidR="00CA4F74" w:rsidRPr="0097033B">
        <w:t>các</w:t>
      </w:r>
      <w:proofErr w:type="spellEnd"/>
      <w:r w:rsidR="00CA4F74" w:rsidRPr="0097033B">
        <w:t xml:space="preserve"> </w:t>
      </w:r>
      <w:proofErr w:type="spellStart"/>
      <w:r w:rsidR="00CA4F74" w:rsidRPr="0097033B">
        <w:t>ký</w:t>
      </w:r>
      <w:proofErr w:type="spellEnd"/>
      <w:r w:rsidR="00CA4F74" w:rsidRPr="0097033B">
        <w:t xml:space="preserve"> </w:t>
      </w:r>
      <w:proofErr w:type="spellStart"/>
      <w:r w:rsidR="00CA4F74" w:rsidRPr="0097033B">
        <w:t>tự</w:t>
      </w:r>
      <w:proofErr w:type="spellEnd"/>
      <w:r w:rsidR="00CA4F74" w:rsidRPr="0097033B">
        <w:t xml:space="preserve"> Char, ta </w:t>
      </w:r>
      <w:proofErr w:type="spellStart"/>
      <w:r w:rsidR="00CA4F74" w:rsidRPr="0097033B">
        <w:t>sẽ</w:t>
      </w:r>
      <w:proofErr w:type="spellEnd"/>
      <w:r w:rsidR="00CA4F74" w:rsidRPr="0097033B">
        <w:t xml:space="preserve"> </w:t>
      </w:r>
      <w:proofErr w:type="spellStart"/>
      <w:r w:rsidR="00CA4F74" w:rsidRPr="0097033B">
        <w:t>dụng</w:t>
      </w:r>
      <w:proofErr w:type="spellEnd"/>
      <w:r w:rsidR="00CA4F74" w:rsidRPr="0097033B">
        <w:t xml:space="preserve"> con </w:t>
      </w:r>
      <w:proofErr w:type="spellStart"/>
      <w:r w:rsidR="00CA4F74" w:rsidRPr="0097033B">
        <w:t>trỏ</w:t>
      </w:r>
      <w:proofErr w:type="spellEnd"/>
      <w:r w:rsidR="00CA4F74" w:rsidRPr="0097033B">
        <w:t xml:space="preserve"> </w:t>
      </w:r>
      <w:proofErr w:type="spellStart"/>
      <w:r w:rsidR="00CA4F74" w:rsidRPr="0097033B">
        <w:t>để</w:t>
      </w:r>
      <w:proofErr w:type="spellEnd"/>
      <w:r w:rsidR="00CA4F74" w:rsidRPr="0097033B">
        <w:t xml:space="preserve"> </w:t>
      </w:r>
      <w:proofErr w:type="spellStart"/>
      <w:r w:rsidR="00CA4F74" w:rsidRPr="0097033B">
        <w:t>xây</w:t>
      </w:r>
      <w:proofErr w:type="spellEnd"/>
      <w:r w:rsidR="00CA4F74" w:rsidRPr="0097033B">
        <w:t xml:space="preserve"> </w:t>
      </w:r>
      <w:proofErr w:type="spellStart"/>
      <w:r w:rsidR="00CA4F74" w:rsidRPr="0097033B">
        <w:t>dụng</w:t>
      </w:r>
      <w:proofErr w:type="spellEnd"/>
      <w:r w:rsidR="00CA4F74" w:rsidRPr="0097033B">
        <w:t xml:space="preserve"> </w:t>
      </w:r>
      <w:proofErr w:type="spellStart"/>
      <w:r w:rsidR="00CA4F74" w:rsidRPr="0097033B">
        <w:t>kiểu</w:t>
      </w:r>
      <w:proofErr w:type="spellEnd"/>
      <w:r w:rsidR="00CA4F74" w:rsidRPr="0097033B">
        <w:t xml:space="preserve"> String </w:t>
      </w:r>
      <w:proofErr w:type="spellStart"/>
      <w:r w:rsidR="00CA4F74" w:rsidRPr="0097033B">
        <w:t>vì</w:t>
      </w:r>
      <w:proofErr w:type="spellEnd"/>
      <w:r w:rsidR="00CA4F74" w:rsidRPr="0097033B">
        <w:t xml:space="preserve"> </w:t>
      </w:r>
      <w:proofErr w:type="spellStart"/>
      <w:r w:rsidR="00CA4F74" w:rsidRPr="0097033B">
        <w:t>đối</w:t>
      </w:r>
      <w:proofErr w:type="spellEnd"/>
      <w:r w:rsidR="00CA4F74" w:rsidRPr="0097033B">
        <w:t xml:space="preserve"> </w:t>
      </w:r>
      <w:proofErr w:type="spellStart"/>
      <w:r w:rsidR="00CA4F74" w:rsidRPr="0097033B">
        <w:t>với</w:t>
      </w:r>
      <w:proofErr w:type="spellEnd"/>
      <w:r w:rsidR="00CA4F74" w:rsidRPr="0097033B">
        <w:t xml:space="preserve"> </w:t>
      </w:r>
      <w:proofErr w:type="spellStart"/>
      <w:r w:rsidR="00CA4F74" w:rsidRPr="0097033B">
        <w:t>bài</w:t>
      </w:r>
      <w:proofErr w:type="spellEnd"/>
      <w:r w:rsidR="00CA4F74" w:rsidRPr="0097033B">
        <w:t xml:space="preserve"> </w:t>
      </w:r>
      <w:proofErr w:type="spellStart"/>
      <w:r w:rsidR="00CA4F74" w:rsidRPr="0097033B">
        <w:t>toàn</w:t>
      </w:r>
      <w:proofErr w:type="spellEnd"/>
      <w:r w:rsidR="00CA4F74" w:rsidRPr="0097033B">
        <w:t xml:space="preserve">, ta </w:t>
      </w:r>
      <w:proofErr w:type="spellStart"/>
      <w:r w:rsidR="00CA4F74" w:rsidRPr="0097033B">
        <w:t>không</w:t>
      </w:r>
      <w:proofErr w:type="spellEnd"/>
      <w:r w:rsidR="00CA4F74" w:rsidRPr="0097033B">
        <w:t xml:space="preserve"> </w:t>
      </w:r>
      <w:proofErr w:type="spellStart"/>
      <w:r w:rsidR="00CA4F74" w:rsidRPr="0097033B">
        <w:t>biết</w:t>
      </w:r>
      <w:proofErr w:type="spellEnd"/>
      <w:r w:rsidR="00CA4F74" w:rsidRPr="0097033B">
        <w:t xml:space="preserve"> </w:t>
      </w:r>
      <w:proofErr w:type="spellStart"/>
      <w:r w:rsidR="00CA4F74" w:rsidRPr="0097033B">
        <w:t>chính</w:t>
      </w:r>
      <w:proofErr w:type="spellEnd"/>
      <w:r w:rsidR="00CA4F74" w:rsidRPr="0097033B">
        <w:t xml:space="preserve"> </w:t>
      </w:r>
      <w:proofErr w:type="spellStart"/>
      <w:r w:rsidR="00CA4F74" w:rsidRPr="0097033B">
        <w:t>xác</w:t>
      </w:r>
      <w:proofErr w:type="spellEnd"/>
      <w:r w:rsidR="00CA4F74" w:rsidRPr="0097033B">
        <w:t xml:space="preserve"> </w:t>
      </w:r>
      <w:proofErr w:type="spellStart"/>
      <w:r w:rsidR="00CA4F74" w:rsidRPr="0097033B">
        <w:t>số</w:t>
      </w:r>
      <w:proofErr w:type="spellEnd"/>
      <w:r w:rsidR="00CA4F74" w:rsidRPr="0097033B">
        <w:t xml:space="preserve"> </w:t>
      </w:r>
      <w:proofErr w:type="spellStart"/>
      <w:r w:rsidR="00CA4F74" w:rsidRPr="0097033B">
        <w:t>ký</w:t>
      </w:r>
      <w:proofErr w:type="spellEnd"/>
      <w:r w:rsidR="00CA4F74" w:rsidRPr="0097033B">
        <w:t xml:space="preserve"> </w:t>
      </w:r>
      <w:proofErr w:type="spellStart"/>
      <w:r w:rsidR="00CA4F74" w:rsidRPr="0097033B">
        <w:t>tự</w:t>
      </w:r>
      <w:proofErr w:type="spellEnd"/>
      <w:r w:rsidR="00CA4F74" w:rsidRPr="0097033B">
        <w:t xml:space="preserve"> </w:t>
      </w:r>
      <w:proofErr w:type="spellStart"/>
      <w:r w:rsidR="00CA4F74" w:rsidRPr="0097033B">
        <w:t>của</w:t>
      </w:r>
      <w:proofErr w:type="spellEnd"/>
      <w:r w:rsidR="00CA4F74" w:rsidRPr="0097033B">
        <w:t xml:space="preserve"> </w:t>
      </w:r>
      <w:proofErr w:type="spellStart"/>
      <w:r w:rsidR="00CA4F74" w:rsidRPr="0097033B">
        <w:t>một</w:t>
      </w:r>
      <w:proofErr w:type="spellEnd"/>
      <w:r w:rsidR="00CA4F74" w:rsidRPr="0097033B">
        <w:t xml:space="preserve"> </w:t>
      </w:r>
      <w:proofErr w:type="spellStart"/>
      <w:r w:rsidR="00CA4F74" w:rsidRPr="0097033B">
        <w:t>chuỗi</w:t>
      </w:r>
      <w:proofErr w:type="spellEnd"/>
      <w:r w:rsidR="00CA4F74" w:rsidRPr="0097033B">
        <w:t xml:space="preserve"> </w:t>
      </w:r>
      <w:proofErr w:type="spellStart"/>
      <w:r w:rsidR="00CA4F74" w:rsidRPr="0097033B">
        <w:t>là</w:t>
      </w:r>
      <w:proofErr w:type="spellEnd"/>
      <w:r w:rsidR="00CA4F74" w:rsidRPr="0097033B">
        <w:t xml:space="preserve"> bao </w:t>
      </w:r>
      <w:proofErr w:type="spellStart"/>
      <w:r w:rsidR="00CA4F74" w:rsidRPr="0097033B">
        <w:t>nhiêu</w:t>
      </w:r>
      <w:proofErr w:type="spellEnd"/>
      <w:r w:rsidR="00CA4F74" w:rsidRPr="0097033B">
        <w:t>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01014" w:rsidRPr="0097033B" w14:paraId="41B5D472" w14:textId="77777777" w:rsidTr="00A7359E">
        <w:tc>
          <w:tcPr>
            <w:tcW w:w="9064" w:type="dxa"/>
            <w:vAlign w:val="center"/>
          </w:tcPr>
          <w:p w14:paraId="658153DA" w14:textId="77777777" w:rsidR="00EA6267" w:rsidRPr="0097033B" w:rsidRDefault="00EA6267" w:rsidP="00F240D3">
            <w:pPr>
              <w:pStyle w:val="Code"/>
            </w:pPr>
            <w:r w:rsidRPr="0097033B">
              <w:t>// String type</w:t>
            </w:r>
          </w:p>
          <w:p w14:paraId="7E0C8777" w14:textId="2D7ACF41" w:rsidR="00B01014" w:rsidRPr="0097033B" w:rsidRDefault="00EA6267" w:rsidP="005B797D">
            <w:pPr>
              <w:pStyle w:val="Code"/>
              <w:keepNext/>
            </w:pPr>
            <w:r w:rsidRPr="0097033B">
              <w:t>typedef char *String;</w:t>
            </w:r>
          </w:p>
        </w:tc>
      </w:tr>
    </w:tbl>
    <w:p w14:paraId="52C45C2D" w14:textId="34A518CA" w:rsidR="005B797D" w:rsidRPr="0097033B" w:rsidRDefault="005B797D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String</w:t>
      </w:r>
    </w:p>
    <w:p w14:paraId="3CF7C890" w14:textId="488C1106" w:rsidR="00F44DCE" w:rsidRPr="0097033B" w:rsidRDefault="00F44DCE" w:rsidP="00F44DCE"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F44DCE" w:rsidRPr="0097033B" w14:paraId="08DB71B0" w14:textId="77777777" w:rsidTr="006E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D36DE78" w14:textId="7976DE3F" w:rsidR="00F44DCE" w:rsidRPr="0097033B" w:rsidRDefault="00F44DCE" w:rsidP="005A04C0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uỗ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rỗng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Cấ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á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ù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hớ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á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rỗng</w:t>
            </w:r>
            <w:proofErr w:type="spellEnd"/>
            <w:r w:rsidR="00577BC4" w:rsidRPr="0097033B">
              <w:t>.</w:t>
            </w:r>
          </w:p>
        </w:tc>
      </w:tr>
      <w:tr w:rsidR="00F44DCE" w:rsidRPr="0097033B" w14:paraId="0BC4091D" w14:textId="77777777" w:rsidTr="006E54F9">
        <w:tc>
          <w:tcPr>
            <w:tcW w:w="5000" w:type="pct"/>
          </w:tcPr>
          <w:p w14:paraId="70F9DB44" w14:textId="77777777" w:rsidR="00F44DCE" w:rsidRPr="0097033B" w:rsidRDefault="00F44DCE" w:rsidP="00F240D3">
            <w:pPr>
              <w:pStyle w:val="Code"/>
            </w:pPr>
            <w:r w:rsidRPr="0097033B">
              <w:t>String String_CreateEmpty()</w:t>
            </w:r>
          </w:p>
          <w:p w14:paraId="3C5DC6B9" w14:textId="77777777" w:rsidR="00F44DCE" w:rsidRPr="0097033B" w:rsidRDefault="00F44DCE" w:rsidP="00F240D3">
            <w:pPr>
              <w:pStyle w:val="Code"/>
            </w:pPr>
            <w:r w:rsidRPr="0097033B">
              <w:t>{</w:t>
            </w:r>
          </w:p>
          <w:p w14:paraId="749D8D55" w14:textId="77777777" w:rsidR="00F44DCE" w:rsidRPr="0097033B" w:rsidRDefault="00F44DCE" w:rsidP="00F240D3">
            <w:pPr>
              <w:pStyle w:val="Code"/>
            </w:pPr>
            <w:r w:rsidRPr="0097033B">
              <w:t>  String string = (String)malloc(sizeof(char));</w:t>
            </w:r>
          </w:p>
          <w:p w14:paraId="5B43E5D2" w14:textId="77777777" w:rsidR="00F44DCE" w:rsidRPr="0097033B" w:rsidRDefault="00F44DCE" w:rsidP="00F240D3">
            <w:pPr>
              <w:pStyle w:val="Code"/>
            </w:pPr>
            <w:r w:rsidRPr="0097033B">
              <w:t>  strcpy(string, "");</w:t>
            </w:r>
          </w:p>
          <w:p w14:paraId="56D49183" w14:textId="77777777" w:rsidR="00F44DCE" w:rsidRPr="0097033B" w:rsidRDefault="00F44DCE" w:rsidP="00F240D3">
            <w:pPr>
              <w:pStyle w:val="Code"/>
            </w:pPr>
            <w:r w:rsidRPr="0097033B">
              <w:lastRenderedPageBreak/>
              <w:t>  return string;</w:t>
            </w:r>
          </w:p>
          <w:p w14:paraId="65A5177F" w14:textId="33DF41D5" w:rsidR="00F44DCE" w:rsidRPr="0097033B" w:rsidRDefault="00F44DCE" w:rsidP="00F240D3">
            <w:pPr>
              <w:pStyle w:val="Code"/>
            </w:pPr>
            <w:r w:rsidRPr="0097033B">
              <w:t>}</w:t>
            </w:r>
          </w:p>
        </w:tc>
      </w:tr>
      <w:tr w:rsidR="00F44DCE" w:rsidRPr="0097033B" w14:paraId="058BB546" w14:textId="77777777" w:rsidTr="006E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A9E658A" w14:textId="0FFD0A0A" w:rsidR="00F44DCE" w:rsidRPr="0097033B" w:rsidRDefault="0017337A" w:rsidP="005A04C0">
            <w:pPr>
              <w:pStyle w:val="Table"/>
            </w:pPr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óng</w:t>
            </w:r>
            <w:proofErr w:type="spellEnd"/>
            <w:r w:rsidRPr="0097033B">
              <w:t xml:space="preserve"> </w:t>
            </w:r>
            <w:r w:rsidR="0078620A" w:rsidRPr="0097033B">
              <w:t xml:space="preserve">con </w:t>
            </w:r>
            <w:proofErr w:type="spellStart"/>
            <w:r w:rsidR="0078620A" w:rsidRPr="0097033B">
              <w:t>trỏ</w:t>
            </w:r>
            <w:proofErr w:type="spellEnd"/>
            <w:r w:rsidR="00577BC4" w:rsidRPr="0097033B">
              <w:t>.</w:t>
            </w:r>
          </w:p>
        </w:tc>
      </w:tr>
      <w:tr w:rsidR="00F44DCE" w:rsidRPr="0097033B" w14:paraId="75E8C525" w14:textId="77777777" w:rsidTr="006E54F9">
        <w:tc>
          <w:tcPr>
            <w:tcW w:w="5000" w:type="pct"/>
          </w:tcPr>
          <w:p w14:paraId="51180942" w14:textId="77777777" w:rsidR="00FD550A" w:rsidRPr="0097033B" w:rsidRDefault="00FD550A" w:rsidP="00F240D3">
            <w:pPr>
              <w:pStyle w:val="Code"/>
            </w:pPr>
            <w:r w:rsidRPr="0097033B">
              <w:t>void String_Destroy(String </w:t>
            </w:r>
            <w:r w:rsidRPr="0097033B">
              <w:rPr>
                <w:i/>
                <w:iCs/>
              </w:rPr>
              <w:t>string</w:t>
            </w:r>
            <w:r w:rsidRPr="0097033B">
              <w:t>)</w:t>
            </w:r>
          </w:p>
          <w:p w14:paraId="222804C4" w14:textId="77777777" w:rsidR="00FD550A" w:rsidRPr="0097033B" w:rsidRDefault="00FD550A" w:rsidP="00F240D3">
            <w:pPr>
              <w:pStyle w:val="Code"/>
            </w:pPr>
            <w:r w:rsidRPr="0097033B">
              <w:t>{</w:t>
            </w:r>
          </w:p>
          <w:p w14:paraId="744B9A3B" w14:textId="77777777" w:rsidR="00FD550A" w:rsidRPr="0097033B" w:rsidRDefault="00FD550A" w:rsidP="00F240D3">
            <w:pPr>
              <w:pStyle w:val="Code"/>
            </w:pPr>
            <w:r w:rsidRPr="0097033B">
              <w:t>  free(string);</w:t>
            </w:r>
          </w:p>
          <w:p w14:paraId="5BB60037" w14:textId="1368D122" w:rsidR="00F44DCE" w:rsidRPr="0097033B" w:rsidRDefault="00FD550A" w:rsidP="00FD550A">
            <w:pPr>
              <w:pStyle w:val="Table"/>
            </w:pPr>
            <w:r w:rsidRPr="0097033B">
              <w:t>}</w:t>
            </w:r>
          </w:p>
        </w:tc>
      </w:tr>
      <w:tr w:rsidR="00F44DCE" w:rsidRPr="0097033B" w14:paraId="3A7213DD" w14:textId="77777777" w:rsidTr="006E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DE00BDB" w14:textId="0A01F2E1" w:rsidR="00F44DCE" w:rsidRPr="0097033B" w:rsidRDefault="00FD550A" w:rsidP="005A04C0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iể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ra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a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uỗi</w:t>
            </w:r>
            <w:proofErr w:type="spellEnd"/>
            <w:r w:rsidRPr="0097033B">
              <w:rPr>
                <w:b/>
                <w:bCs/>
              </w:rPr>
              <w:t xml:space="preserve"> String </w:t>
            </w:r>
            <w:proofErr w:type="spellStart"/>
            <w:r w:rsidRPr="0097033B">
              <w:rPr>
                <w:b/>
                <w:bCs/>
              </w:rPr>
              <w:t>có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bằng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nhau</w:t>
            </w:r>
            <w:proofErr w:type="spellEnd"/>
            <w:r w:rsidRPr="0097033B">
              <w:rPr>
                <w:b/>
                <w:bCs/>
              </w:rPr>
              <w:t xml:space="preserve"> hay </w:t>
            </w:r>
            <w:proofErr w:type="spellStart"/>
            <w:r w:rsidRPr="0097033B">
              <w:rPr>
                <w:b/>
                <w:bCs/>
              </w:rPr>
              <w:t>không</w:t>
            </w:r>
            <w:proofErr w:type="spellEnd"/>
            <w:r w:rsidRPr="0097033B">
              <w:rPr>
                <w:b/>
                <w:bCs/>
              </w:rPr>
              <w:t xml:space="preserve">, </w:t>
            </w:r>
            <w:proofErr w:type="spellStart"/>
            <w:r w:rsidRPr="0097033B">
              <w:rPr>
                <w:b/>
                <w:bCs/>
              </w:rPr>
              <w:t>bỏ</w:t>
            </w:r>
            <w:proofErr w:type="spellEnd"/>
            <w:r w:rsidRPr="0097033B">
              <w:rPr>
                <w:b/>
                <w:bCs/>
              </w:rPr>
              <w:t xml:space="preserve"> qua </w:t>
            </w:r>
            <w:proofErr w:type="spellStart"/>
            <w:r w:rsidRPr="0097033B">
              <w:rPr>
                <w:b/>
                <w:bCs/>
              </w:rPr>
              <w:t>ký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ự</w:t>
            </w:r>
            <w:proofErr w:type="spellEnd"/>
            <w:r w:rsidRPr="0097033B">
              <w:rPr>
                <w:b/>
                <w:bCs/>
              </w:rPr>
              <w:t xml:space="preserve"> in </w:t>
            </w:r>
            <w:proofErr w:type="spellStart"/>
            <w:r w:rsidRPr="0097033B">
              <w:rPr>
                <w:b/>
                <w:bCs/>
              </w:rPr>
              <w:t>hoa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và</w:t>
            </w:r>
            <w:proofErr w:type="spellEnd"/>
            <w:r w:rsidRPr="0097033B">
              <w:rPr>
                <w:b/>
                <w:bCs/>
              </w:rPr>
              <w:t xml:space="preserve"> in </w:t>
            </w:r>
            <w:proofErr w:type="spellStart"/>
            <w:r w:rsidRPr="0097033B">
              <w:rPr>
                <w:b/>
                <w:bCs/>
              </w:rPr>
              <w:t>thường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Kiể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a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ề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ộ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à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uyệt</w:t>
            </w:r>
            <w:proofErr w:type="spellEnd"/>
            <w:r w:rsidRPr="0097033B">
              <w:t xml:space="preserve"> qua </w:t>
            </w:r>
            <w:proofErr w:type="spellStart"/>
            <w:r w:rsidRPr="0097033B">
              <w:t>từ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ự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o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>.</w:t>
            </w:r>
          </w:p>
        </w:tc>
      </w:tr>
      <w:tr w:rsidR="00F44DCE" w:rsidRPr="0097033B" w14:paraId="0878424B" w14:textId="77777777" w:rsidTr="006E54F9">
        <w:tc>
          <w:tcPr>
            <w:tcW w:w="5000" w:type="pct"/>
          </w:tcPr>
          <w:p w14:paraId="21A33AB5" w14:textId="3E44D578" w:rsidR="00FD550A" w:rsidRPr="0097033B" w:rsidRDefault="00FD550A" w:rsidP="00F240D3">
            <w:pPr>
              <w:pStyle w:val="Code"/>
            </w:pPr>
            <w:r w:rsidRPr="0097033B">
              <w:t>bool String_IsEqualIgnoreCase(</w:t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string1</w:t>
            </w:r>
            <w:r w:rsidRPr="0097033B">
              <w:t>,</w:t>
            </w:r>
            <w:r w:rsidR="006E54F9" w:rsidRPr="0097033B">
              <w:br/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string2</w:t>
            </w:r>
            <w:r w:rsidRPr="0097033B">
              <w:t>)</w:t>
            </w:r>
          </w:p>
          <w:p w14:paraId="0E0FEB27" w14:textId="77777777" w:rsidR="00FD550A" w:rsidRPr="0097033B" w:rsidRDefault="00FD550A" w:rsidP="00F240D3">
            <w:pPr>
              <w:pStyle w:val="Code"/>
            </w:pPr>
            <w:r w:rsidRPr="0097033B">
              <w:t>{</w:t>
            </w:r>
          </w:p>
          <w:p w14:paraId="13BCEFE4" w14:textId="77777777" w:rsidR="00FD550A" w:rsidRPr="0097033B" w:rsidRDefault="00FD550A" w:rsidP="00F240D3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if</w:t>
            </w:r>
            <w:r w:rsidRPr="0097033B">
              <w:t> (strlen(string1) == strlen(string2))</w:t>
            </w:r>
          </w:p>
          <w:p w14:paraId="524BC48F" w14:textId="77777777" w:rsidR="00FD550A" w:rsidRPr="0097033B" w:rsidRDefault="00FD550A" w:rsidP="00F240D3">
            <w:pPr>
              <w:pStyle w:val="Code"/>
            </w:pPr>
            <w:r w:rsidRPr="0097033B">
              <w:t>  {</w:t>
            </w:r>
          </w:p>
          <w:p w14:paraId="3FC08DC5" w14:textId="77777777" w:rsidR="00FD550A" w:rsidRPr="0097033B" w:rsidRDefault="00FD550A" w:rsidP="00F240D3">
            <w:pPr>
              <w:pStyle w:val="Code"/>
            </w:pPr>
            <w:r w:rsidRPr="0097033B">
              <w:t>    size_t index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590BA704" w14:textId="77777777" w:rsidR="00FD550A" w:rsidRPr="0097033B" w:rsidRDefault="00FD550A" w:rsidP="00F240D3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while</w:t>
            </w:r>
            <w:r w:rsidRPr="0097033B">
              <w:t> (index &lt; strlen(string1))</w:t>
            </w:r>
          </w:p>
          <w:p w14:paraId="2F13263C" w14:textId="77777777" w:rsidR="00FD550A" w:rsidRPr="0097033B" w:rsidRDefault="00FD550A" w:rsidP="00F240D3">
            <w:pPr>
              <w:pStyle w:val="Code"/>
            </w:pPr>
            <w:r w:rsidRPr="0097033B">
              <w:t>    {</w:t>
            </w:r>
          </w:p>
          <w:p w14:paraId="0CAEA736" w14:textId="77777777" w:rsidR="00FD550A" w:rsidRPr="0097033B" w:rsidRDefault="00FD550A" w:rsidP="00F240D3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if</w:t>
            </w:r>
            <w:r w:rsidRPr="0097033B">
              <w:t> (tolower(string1[index]) == tolower(string2[index]))</w:t>
            </w:r>
          </w:p>
          <w:p w14:paraId="23518D2C" w14:textId="77777777" w:rsidR="00FD550A" w:rsidRPr="0097033B" w:rsidRDefault="00FD550A" w:rsidP="00F240D3">
            <w:pPr>
              <w:pStyle w:val="Code"/>
            </w:pPr>
            <w:r w:rsidRPr="0097033B">
              <w:t>      {</w:t>
            </w:r>
          </w:p>
          <w:p w14:paraId="0AA1A090" w14:textId="77777777" w:rsidR="00FD550A" w:rsidRPr="0097033B" w:rsidRDefault="00FD550A" w:rsidP="00F240D3">
            <w:pPr>
              <w:pStyle w:val="Code"/>
            </w:pPr>
            <w:r w:rsidRPr="0097033B">
              <w:t>        index++;</w:t>
            </w:r>
          </w:p>
          <w:p w14:paraId="7599640A" w14:textId="77777777" w:rsidR="00FD550A" w:rsidRPr="0097033B" w:rsidRDefault="00FD550A" w:rsidP="00F240D3">
            <w:pPr>
              <w:pStyle w:val="Code"/>
            </w:pPr>
            <w:r w:rsidRPr="0097033B">
              <w:t>      }</w:t>
            </w:r>
          </w:p>
          <w:p w14:paraId="189FC886" w14:textId="77777777" w:rsidR="00FD550A" w:rsidRPr="0097033B" w:rsidRDefault="00FD550A" w:rsidP="00F240D3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else</w:t>
            </w:r>
          </w:p>
          <w:p w14:paraId="44DC7DF1" w14:textId="77777777" w:rsidR="00FD550A" w:rsidRPr="0097033B" w:rsidRDefault="00FD550A" w:rsidP="00F240D3">
            <w:pPr>
              <w:pStyle w:val="Code"/>
            </w:pPr>
            <w:r w:rsidRPr="0097033B">
              <w:t>      {</w:t>
            </w:r>
          </w:p>
          <w:p w14:paraId="59D86868" w14:textId="77777777" w:rsidR="00FD550A" w:rsidRPr="0097033B" w:rsidRDefault="00FD550A" w:rsidP="00F240D3">
            <w:pPr>
              <w:pStyle w:val="Code"/>
            </w:pPr>
            <w:r w:rsidRPr="0097033B">
              <w:t>        return false;</w:t>
            </w:r>
          </w:p>
          <w:p w14:paraId="5E2A4029" w14:textId="77777777" w:rsidR="00FD550A" w:rsidRPr="0097033B" w:rsidRDefault="00FD550A" w:rsidP="00F240D3">
            <w:pPr>
              <w:pStyle w:val="Code"/>
            </w:pPr>
            <w:r w:rsidRPr="0097033B">
              <w:t>      }</w:t>
            </w:r>
          </w:p>
          <w:p w14:paraId="15EC51B1" w14:textId="77777777" w:rsidR="00FD550A" w:rsidRPr="0097033B" w:rsidRDefault="00FD550A" w:rsidP="00F240D3">
            <w:pPr>
              <w:pStyle w:val="Code"/>
            </w:pPr>
            <w:r w:rsidRPr="0097033B">
              <w:t>    }</w:t>
            </w:r>
          </w:p>
          <w:p w14:paraId="2606C340" w14:textId="77777777" w:rsidR="00FD550A" w:rsidRPr="0097033B" w:rsidRDefault="00FD550A" w:rsidP="00F240D3">
            <w:pPr>
              <w:pStyle w:val="Code"/>
            </w:pPr>
            <w:r w:rsidRPr="0097033B">
              <w:t>    return true;</w:t>
            </w:r>
          </w:p>
          <w:p w14:paraId="6C7D40D2" w14:textId="77777777" w:rsidR="00FD550A" w:rsidRPr="0097033B" w:rsidRDefault="00FD550A" w:rsidP="00F240D3">
            <w:pPr>
              <w:pStyle w:val="Code"/>
            </w:pPr>
            <w:r w:rsidRPr="0097033B">
              <w:t>  }</w:t>
            </w:r>
          </w:p>
          <w:p w14:paraId="1C2C9893" w14:textId="77777777" w:rsidR="00FD550A" w:rsidRPr="0097033B" w:rsidRDefault="00FD550A" w:rsidP="00F240D3">
            <w:pPr>
              <w:pStyle w:val="Code"/>
            </w:pPr>
            <w:r w:rsidRPr="0097033B">
              <w:t>  else</w:t>
            </w:r>
          </w:p>
          <w:p w14:paraId="75E6029C" w14:textId="77777777" w:rsidR="00FD550A" w:rsidRPr="0097033B" w:rsidRDefault="00FD550A" w:rsidP="00F240D3">
            <w:pPr>
              <w:pStyle w:val="Code"/>
            </w:pPr>
            <w:r w:rsidRPr="0097033B">
              <w:t>  {</w:t>
            </w:r>
          </w:p>
          <w:p w14:paraId="13FF1841" w14:textId="77777777" w:rsidR="00FD550A" w:rsidRPr="0097033B" w:rsidRDefault="00FD550A" w:rsidP="00F240D3">
            <w:pPr>
              <w:pStyle w:val="Code"/>
            </w:pPr>
            <w:r w:rsidRPr="0097033B">
              <w:t>    return false;</w:t>
            </w:r>
          </w:p>
          <w:p w14:paraId="3C523993" w14:textId="77777777" w:rsidR="00FD550A" w:rsidRPr="0097033B" w:rsidRDefault="00FD550A" w:rsidP="00F240D3">
            <w:pPr>
              <w:pStyle w:val="Code"/>
            </w:pPr>
            <w:r w:rsidRPr="0097033B">
              <w:t>  }</w:t>
            </w:r>
          </w:p>
          <w:p w14:paraId="4570CF2A" w14:textId="39778C94" w:rsidR="00F44DCE" w:rsidRPr="0097033B" w:rsidRDefault="00FD550A" w:rsidP="00FD550A">
            <w:pPr>
              <w:pStyle w:val="Table"/>
            </w:pPr>
            <w:r w:rsidRPr="0097033B">
              <w:t>}</w:t>
            </w:r>
          </w:p>
        </w:tc>
      </w:tr>
      <w:tr w:rsidR="00F44DCE" w:rsidRPr="0097033B" w14:paraId="15605A90" w14:textId="77777777" w:rsidTr="006E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893DC0A" w14:textId="6D2691E5" w:rsidR="00F44DCE" w:rsidRPr="0097033B" w:rsidRDefault="00FD550A" w:rsidP="005A04C0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hê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ý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ự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vào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sau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uỗi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Cấ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á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ê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ù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hớ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ê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ự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uố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>.</w:t>
            </w:r>
          </w:p>
        </w:tc>
      </w:tr>
      <w:tr w:rsidR="00FD550A" w:rsidRPr="0097033B" w14:paraId="18DD139D" w14:textId="77777777" w:rsidTr="006E54F9">
        <w:tc>
          <w:tcPr>
            <w:tcW w:w="5000" w:type="pct"/>
          </w:tcPr>
          <w:p w14:paraId="776F26F5" w14:textId="77777777" w:rsidR="00FD550A" w:rsidRPr="0097033B" w:rsidRDefault="00FD550A" w:rsidP="00F240D3">
            <w:pPr>
              <w:pStyle w:val="Code"/>
            </w:pPr>
            <w:r w:rsidRPr="0097033B">
              <w:t>void String_Push(String </w:t>
            </w:r>
            <w:r w:rsidRPr="0097033B">
              <w:rPr>
                <w:i/>
                <w:iCs/>
              </w:rPr>
              <w:t>*string</w:t>
            </w:r>
            <w:r w:rsidRPr="0097033B">
              <w:t>, </w:t>
            </w:r>
            <w:r w:rsidRPr="0097033B">
              <w:rPr>
                <w:i/>
                <w:iCs/>
              </w:rPr>
              <w:t>const</w:t>
            </w:r>
            <w:r w:rsidRPr="0097033B">
              <w:t> char </w:t>
            </w:r>
            <w:r w:rsidRPr="0097033B">
              <w:rPr>
                <w:i/>
                <w:iCs/>
              </w:rPr>
              <w:t>c</w:t>
            </w:r>
            <w:r w:rsidRPr="0097033B">
              <w:t>)</w:t>
            </w:r>
          </w:p>
          <w:p w14:paraId="7E36838E" w14:textId="77777777" w:rsidR="00FD550A" w:rsidRPr="0097033B" w:rsidRDefault="00FD550A" w:rsidP="00F240D3">
            <w:pPr>
              <w:pStyle w:val="Code"/>
            </w:pPr>
            <w:r w:rsidRPr="0097033B">
              <w:t>{</w:t>
            </w:r>
          </w:p>
          <w:p w14:paraId="0C61D6D9" w14:textId="77777777" w:rsidR="00FD550A" w:rsidRPr="0097033B" w:rsidRDefault="00FD550A" w:rsidP="00F240D3">
            <w:pPr>
              <w:pStyle w:val="Code"/>
            </w:pPr>
            <w:r w:rsidRPr="0097033B">
              <w:lastRenderedPageBreak/>
              <w:t>  </w:t>
            </w:r>
            <w:r w:rsidRPr="0097033B">
              <w:rPr>
                <w:i/>
                <w:iCs/>
              </w:rPr>
              <w:t>const</w:t>
            </w:r>
            <w:r w:rsidRPr="0097033B">
              <w:t> size_t length = strlen(*string);</w:t>
            </w:r>
          </w:p>
          <w:p w14:paraId="207C0AD7" w14:textId="68A6AD29" w:rsidR="00FD550A" w:rsidRPr="0097033B" w:rsidRDefault="00FD550A" w:rsidP="00F240D3">
            <w:pPr>
              <w:pStyle w:val="Code"/>
            </w:pPr>
            <w:r w:rsidRPr="0097033B">
              <w:t>  (*string) = (String)realloc((*string),</w:t>
            </w:r>
            <w:r w:rsidR="00F240D3" w:rsidRPr="0097033B">
              <w:br/>
            </w:r>
            <w:r w:rsidR="00F240D3" w:rsidRPr="0097033B">
              <w:rPr>
                <w:lang w:val="en-US"/>
              </w:rPr>
              <w:t xml:space="preserve">    </w:t>
            </w:r>
            <w:r w:rsidRPr="0097033B">
              <w:t>sizeof(char) *</w:t>
            </w:r>
            <w:r w:rsidR="00F240D3" w:rsidRPr="0097033B">
              <w:rPr>
                <w:lang w:val="en-US"/>
              </w:rPr>
              <w:t xml:space="preserve"> </w:t>
            </w:r>
            <w:r w:rsidRPr="0097033B">
              <w:t>(length + </w:t>
            </w:r>
            <w:r w:rsidRPr="0097033B">
              <w:rPr>
                <w:i/>
                <w:iCs/>
              </w:rPr>
              <w:t>2</w:t>
            </w:r>
            <w:r w:rsidRPr="0097033B">
              <w:t>));</w:t>
            </w:r>
          </w:p>
          <w:p w14:paraId="726D6001" w14:textId="77777777" w:rsidR="00F240D3" w:rsidRPr="0097033B" w:rsidRDefault="00F240D3" w:rsidP="00F240D3">
            <w:pPr>
              <w:pStyle w:val="Code"/>
            </w:pPr>
          </w:p>
          <w:p w14:paraId="51B8A2EF" w14:textId="77777777" w:rsidR="00FD550A" w:rsidRPr="0097033B" w:rsidRDefault="00FD550A" w:rsidP="00F240D3">
            <w:pPr>
              <w:pStyle w:val="Code"/>
            </w:pPr>
            <w:r w:rsidRPr="0097033B">
              <w:t>  (*string)[length] = c;</w:t>
            </w:r>
          </w:p>
          <w:p w14:paraId="334F99F2" w14:textId="77777777" w:rsidR="00FD550A" w:rsidRPr="0097033B" w:rsidRDefault="00FD550A" w:rsidP="00F240D3">
            <w:pPr>
              <w:pStyle w:val="Code"/>
            </w:pPr>
            <w:r w:rsidRPr="0097033B">
              <w:t>  (*string)[length + </w:t>
            </w:r>
            <w:r w:rsidRPr="0097033B">
              <w:rPr>
                <w:i/>
                <w:iCs/>
              </w:rPr>
              <w:t>1</w:t>
            </w:r>
            <w:r w:rsidRPr="0097033B">
              <w:t>] = '</w:t>
            </w:r>
            <w:r w:rsidRPr="0097033B">
              <w:rPr>
                <w:i/>
                <w:iCs/>
              </w:rPr>
              <w:t>\0</w:t>
            </w:r>
            <w:r w:rsidRPr="0097033B">
              <w:t>';</w:t>
            </w:r>
          </w:p>
          <w:p w14:paraId="5A235768" w14:textId="0FD19AB4" w:rsidR="00FD550A" w:rsidRPr="0097033B" w:rsidRDefault="00FD550A" w:rsidP="00FD550A">
            <w:pPr>
              <w:pStyle w:val="Table"/>
              <w:rPr>
                <w:b/>
                <w:bCs/>
              </w:rPr>
            </w:pPr>
            <w:r w:rsidRPr="0097033B">
              <w:t>}</w:t>
            </w:r>
          </w:p>
        </w:tc>
      </w:tr>
      <w:tr w:rsidR="00FD550A" w:rsidRPr="0097033B" w14:paraId="374EF048" w14:textId="77777777" w:rsidTr="006E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F269C81" w14:textId="1043B17F" w:rsidR="00FD550A" w:rsidRPr="0097033B" w:rsidRDefault="00FD550A" w:rsidP="00FD550A">
            <w:pPr>
              <w:pStyle w:val="Table"/>
            </w:pPr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nhập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uỗ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ừ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bàn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phím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Đọ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ự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à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í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ế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h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ặ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ự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xuố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òng</w:t>
            </w:r>
            <w:proofErr w:type="spellEnd"/>
            <w:r w:rsidR="00577BC4" w:rsidRPr="0097033B">
              <w:t>.</w:t>
            </w:r>
          </w:p>
        </w:tc>
      </w:tr>
      <w:tr w:rsidR="00FD550A" w:rsidRPr="0097033B" w14:paraId="4FE0B339" w14:textId="77777777" w:rsidTr="006E54F9">
        <w:tc>
          <w:tcPr>
            <w:tcW w:w="5000" w:type="pct"/>
          </w:tcPr>
          <w:p w14:paraId="50A9286A" w14:textId="77777777" w:rsidR="00FD550A" w:rsidRPr="0097033B" w:rsidRDefault="00FD550A" w:rsidP="00F240D3">
            <w:pPr>
              <w:pStyle w:val="Code"/>
            </w:pPr>
            <w:r w:rsidRPr="0097033B">
              <w:t>String String_Input()</w:t>
            </w:r>
          </w:p>
          <w:p w14:paraId="048054AF" w14:textId="77777777" w:rsidR="00FD550A" w:rsidRPr="0097033B" w:rsidRDefault="00FD550A" w:rsidP="00F240D3">
            <w:pPr>
              <w:pStyle w:val="Code"/>
            </w:pPr>
            <w:r w:rsidRPr="0097033B">
              <w:t>{</w:t>
            </w:r>
          </w:p>
          <w:p w14:paraId="4A3D7FCF" w14:textId="77777777" w:rsidR="00FD550A" w:rsidRPr="0097033B" w:rsidRDefault="00FD550A" w:rsidP="00F240D3">
            <w:pPr>
              <w:pStyle w:val="Code"/>
            </w:pPr>
            <w:r w:rsidRPr="0097033B">
              <w:t>  String string = (String)malloc(sizeof(char));</w:t>
            </w:r>
          </w:p>
          <w:p w14:paraId="345D17EB" w14:textId="77777777" w:rsidR="00FD550A" w:rsidRPr="0097033B" w:rsidRDefault="00FD550A" w:rsidP="00F240D3">
            <w:pPr>
              <w:pStyle w:val="Code"/>
            </w:pPr>
            <w:r w:rsidRPr="0097033B">
              <w:t>  strcpy(string, "");</w:t>
            </w:r>
          </w:p>
          <w:p w14:paraId="726B658A" w14:textId="77777777" w:rsidR="00FD550A" w:rsidRPr="0097033B" w:rsidRDefault="00FD550A" w:rsidP="00F240D3">
            <w:pPr>
              <w:pStyle w:val="Code"/>
            </w:pPr>
          </w:p>
          <w:p w14:paraId="1D2350CD" w14:textId="77777777" w:rsidR="00FD550A" w:rsidRPr="0097033B" w:rsidRDefault="00FD550A" w:rsidP="00F240D3">
            <w:pPr>
              <w:pStyle w:val="Code"/>
            </w:pPr>
            <w:r w:rsidRPr="0097033B">
              <w:t>  fflush(stdin);</w:t>
            </w:r>
          </w:p>
          <w:p w14:paraId="6EDF9113" w14:textId="77777777" w:rsidR="00FD550A" w:rsidRPr="0097033B" w:rsidRDefault="00FD550A" w:rsidP="00F240D3">
            <w:pPr>
              <w:pStyle w:val="Code"/>
            </w:pPr>
            <w:r w:rsidRPr="0097033B">
              <w:t>  char cursor;</w:t>
            </w:r>
          </w:p>
          <w:p w14:paraId="11CD867C" w14:textId="77777777" w:rsidR="00FD550A" w:rsidRPr="0097033B" w:rsidRDefault="00FD550A" w:rsidP="00F240D3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(cursor = getchar()) != '</w:t>
            </w:r>
            <w:r w:rsidRPr="0097033B">
              <w:rPr>
                <w:i/>
                <w:iCs/>
              </w:rPr>
              <w:t>\n</w:t>
            </w:r>
            <w:r w:rsidRPr="0097033B">
              <w:t>' &amp;&amp; cursor != EOF)</w:t>
            </w:r>
          </w:p>
          <w:p w14:paraId="14ACEAD6" w14:textId="77777777" w:rsidR="00FD550A" w:rsidRPr="0097033B" w:rsidRDefault="00FD550A" w:rsidP="00F240D3">
            <w:pPr>
              <w:pStyle w:val="Code"/>
            </w:pPr>
            <w:r w:rsidRPr="0097033B">
              <w:t>  {</w:t>
            </w:r>
          </w:p>
          <w:p w14:paraId="48B9D887" w14:textId="77777777" w:rsidR="00FD550A" w:rsidRPr="0097033B" w:rsidRDefault="00FD550A" w:rsidP="00F240D3">
            <w:pPr>
              <w:pStyle w:val="Code"/>
            </w:pPr>
            <w:r w:rsidRPr="0097033B">
              <w:t>    String_Push(&amp;string, cursor);</w:t>
            </w:r>
          </w:p>
          <w:p w14:paraId="1CB48325" w14:textId="77777777" w:rsidR="00FD550A" w:rsidRPr="0097033B" w:rsidRDefault="00FD550A" w:rsidP="00F240D3">
            <w:pPr>
              <w:pStyle w:val="Code"/>
            </w:pPr>
            <w:r w:rsidRPr="0097033B">
              <w:t>  }</w:t>
            </w:r>
          </w:p>
          <w:p w14:paraId="5417DC96" w14:textId="77777777" w:rsidR="00FD550A" w:rsidRPr="0097033B" w:rsidRDefault="00FD550A" w:rsidP="00F240D3">
            <w:pPr>
              <w:pStyle w:val="Code"/>
            </w:pPr>
          </w:p>
          <w:p w14:paraId="32763E89" w14:textId="77777777" w:rsidR="00FD550A" w:rsidRPr="0097033B" w:rsidRDefault="00FD550A" w:rsidP="00F240D3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string;</w:t>
            </w:r>
          </w:p>
          <w:p w14:paraId="47883832" w14:textId="7D49D1A7" w:rsidR="00FD550A" w:rsidRPr="0097033B" w:rsidRDefault="00FD550A" w:rsidP="000A3DB1">
            <w:pPr>
              <w:pStyle w:val="Table"/>
              <w:keepNext/>
              <w:rPr>
                <w:b/>
                <w:bCs/>
              </w:rPr>
            </w:pPr>
            <w:r w:rsidRPr="0097033B">
              <w:t>}</w:t>
            </w:r>
          </w:p>
        </w:tc>
      </w:tr>
    </w:tbl>
    <w:p w14:paraId="1F1FF514" w14:textId="51EB9F56" w:rsidR="000A3DB1" w:rsidRPr="0097033B" w:rsidRDefault="000A3DB1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2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String</w:t>
      </w:r>
    </w:p>
    <w:p w14:paraId="4F9215E3" w14:textId="00D56C06" w:rsidR="00DD07DB" w:rsidRPr="0097033B" w:rsidRDefault="00B01014" w:rsidP="00DD07DB">
      <w:pPr>
        <w:pStyle w:val="Heading4"/>
      </w:pPr>
      <w:proofErr w:type="spellStart"/>
      <w:r w:rsidRPr="0097033B">
        <w:t>Từ</w:t>
      </w:r>
      <w:proofErr w:type="spellEnd"/>
      <w:r w:rsidRPr="0097033B">
        <w:t xml:space="preserve"> (</w:t>
      </w:r>
      <w:r w:rsidR="00DD07DB" w:rsidRPr="0097033B">
        <w:t>Word</w:t>
      </w:r>
      <w:r w:rsidRPr="0097033B">
        <w:t>)</w:t>
      </w:r>
    </w:p>
    <w:p w14:paraId="4EA3697E" w14:textId="4B1C7894" w:rsidR="002A535E" w:rsidRPr="0097033B" w:rsidRDefault="002A535E" w:rsidP="002A535E">
      <w:proofErr w:type="spellStart"/>
      <w:r w:rsidRPr="0097033B">
        <w:t>Kiểu</w:t>
      </w:r>
      <w:proofErr w:type="spellEnd"/>
      <w:r w:rsidRPr="0097033B">
        <w:t xml:space="preserve"> Word </w:t>
      </w:r>
      <w:proofErr w:type="spellStart"/>
      <w:r w:rsidRPr="0097033B">
        <w:t>đại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</w:t>
      </w:r>
      <w:proofErr w:type="spellStart"/>
      <w:r w:rsidRPr="0097033B">
        <w:t>Việt</w:t>
      </w:r>
      <w:proofErr w:type="spellEnd"/>
      <w:r w:rsidRPr="0097033B">
        <w:t>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A535E" w:rsidRPr="0097033B" w14:paraId="34F6328F" w14:textId="77777777" w:rsidTr="00B4646C">
        <w:tc>
          <w:tcPr>
            <w:tcW w:w="9064" w:type="dxa"/>
            <w:vAlign w:val="center"/>
          </w:tcPr>
          <w:p w14:paraId="3CF58A44" w14:textId="77777777" w:rsidR="002A535E" w:rsidRPr="0097033B" w:rsidRDefault="002A535E" w:rsidP="00F240D3">
            <w:pPr>
              <w:pStyle w:val="Code"/>
            </w:pPr>
            <w:r w:rsidRPr="0097033B">
              <w:t>// Word struct</w:t>
            </w:r>
          </w:p>
          <w:p w14:paraId="32C6316A" w14:textId="77777777" w:rsidR="002A535E" w:rsidRPr="0097033B" w:rsidRDefault="002A535E" w:rsidP="00F240D3">
            <w:pPr>
              <w:pStyle w:val="Code"/>
            </w:pPr>
            <w:r w:rsidRPr="0097033B">
              <w:t>struct WordStruct</w:t>
            </w:r>
          </w:p>
          <w:p w14:paraId="786279C2" w14:textId="77777777" w:rsidR="002A535E" w:rsidRPr="0097033B" w:rsidRDefault="002A535E" w:rsidP="00F240D3">
            <w:pPr>
              <w:pStyle w:val="Code"/>
            </w:pPr>
            <w:r w:rsidRPr="0097033B">
              <w:t>{</w:t>
            </w:r>
          </w:p>
          <w:p w14:paraId="74E607E7" w14:textId="77777777" w:rsidR="002A535E" w:rsidRPr="0097033B" w:rsidRDefault="002A535E" w:rsidP="00F240D3">
            <w:pPr>
              <w:pStyle w:val="Code"/>
            </w:pPr>
            <w:r w:rsidRPr="0097033B">
              <w:t>  // English Word</w:t>
            </w:r>
          </w:p>
          <w:p w14:paraId="37CA0FA5" w14:textId="77777777" w:rsidR="002A535E" w:rsidRPr="0097033B" w:rsidRDefault="002A535E" w:rsidP="00F240D3">
            <w:pPr>
              <w:pStyle w:val="Code"/>
            </w:pPr>
            <w:r w:rsidRPr="0097033B">
              <w:t>  String english;</w:t>
            </w:r>
          </w:p>
          <w:p w14:paraId="5DC707FA" w14:textId="77777777" w:rsidR="002A535E" w:rsidRPr="0097033B" w:rsidRDefault="002A535E" w:rsidP="00F240D3">
            <w:pPr>
              <w:pStyle w:val="Code"/>
            </w:pPr>
          </w:p>
          <w:p w14:paraId="3789F642" w14:textId="77777777" w:rsidR="002A535E" w:rsidRPr="0097033B" w:rsidRDefault="002A535E" w:rsidP="00F240D3">
            <w:pPr>
              <w:pStyle w:val="Code"/>
            </w:pPr>
            <w:r w:rsidRPr="0097033B">
              <w:t>  // Vietnamese mean of Word</w:t>
            </w:r>
          </w:p>
          <w:p w14:paraId="42B92628" w14:textId="77777777" w:rsidR="002A535E" w:rsidRPr="0097033B" w:rsidRDefault="002A535E" w:rsidP="00F240D3">
            <w:pPr>
              <w:pStyle w:val="Code"/>
            </w:pPr>
            <w:r w:rsidRPr="0097033B">
              <w:t>  String vietnamese;</w:t>
            </w:r>
          </w:p>
          <w:p w14:paraId="13564296" w14:textId="77777777" w:rsidR="002A535E" w:rsidRPr="0097033B" w:rsidRDefault="002A535E" w:rsidP="00F240D3">
            <w:pPr>
              <w:pStyle w:val="Code"/>
            </w:pPr>
            <w:r w:rsidRPr="0097033B">
              <w:t>};</w:t>
            </w:r>
          </w:p>
          <w:p w14:paraId="4AA82BF0" w14:textId="77777777" w:rsidR="002A535E" w:rsidRPr="0097033B" w:rsidRDefault="002A535E" w:rsidP="00F240D3">
            <w:pPr>
              <w:pStyle w:val="Code"/>
            </w:pPr>
          </w:p>
          <w:p w14:paraId="1B85B9D4" w14:textId="77777777" w:rsidR="002A535E" w:rsidRPr="0097033B" w:rsidRDefault="002A535E" w:rsidP="00F240D3">
            <w:pPr>
              <w:pStyle w:val="Code"/>
            </w:pPr>
            <w:r w:rsidRPr="0097033B">
              <w:t>// Word type</w:t>
            </w:r>
          </w:p>
          <w:p w14:paraId="6C7739ED" w14:textId="1B600AFB" w:rsidR="002A535E" w:rsidRPr="0097033B" w:rsidRDefault="002A535E" w:rsidP="005B797D">
            <w:pPr>
              <w:pStyle w:val="Code"/>
              <w:keepNext/>
            </w:pPr>
            <w:r w:rsidRPr="0097033B">
              <w:lastRenderedPageBreak/>
              <w:t>typedef struct WordStruct *Word;</w:t>
            </w:r>
          </w:p>
        </w:tc>
      </w:tr>
    </w:tbl>
    <w:p w14:paraId="50651B99" w14:textId="1BAFEDD8" w:rsidR="005B797D" w:rsidRPr="0097033B" w:rsidRDefault="005B797D" w:rsidP="00A460F5">
      <w:pPr>
        <w:pStyle w:val="Caption"/>
      </w:pPr>
      <w:proofErr w:type="spellStart"/>
      <w:r w:rsidRPr="0097033B">
        <w:lastRenderedPageBreak/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Word</w:t>
      </w:r>
    </w:p>
    <w:p w14:paraId="4DC61032" w14:textId="288E0A0B" w:rsidR="00DD07DB" w:rsidRPr="0097033B" w:rsidRDefault="00B01014" w:rsidP="005B797D">
      <w:pPr>
        <w:pStyle w:val="Heading4"/>
      </w:pP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="00F37405" w:rsidRPr="0097033B">
        <w:t xml:space="preserve"> </w:t>
      </w:r>
      <w:proofErr w:type="spellStart"/>
      <w:r w:rsidR="00F37405" w:rsidRPr="0097033B">
        <w:t>Tự</w:t>
      </w:r>
      <w:proofErr w:type="spellEnd"/>
      <w:r w:rsidR="00F37405" w:rsidRPr="0097033B">
        <w:t xml:space="preserve"> </w:t>
      </w:r>
      <w:proofErr w:type="spellStart"/>
      <w:r w:rsidR="00F37405" w:rsidRPr="0097033B">
        <w:t>điển</w:t>
      </w:r>
      <w:proofErr w:type="spellEnd"/>
      <w:r w:rsidRPr="0097033B">
        <w:t xml:space="preserve"> (</w:t>
      </w:r>
      <w:r w:rsidR="00DD07DB" w:rsidRPr="0097033B">
        <w:t>Element</w:t>
      </w:r>
      <w:r w:rsidRPr="0097033B">
        <w:t>)</w:t>
      </w:r>
    </w:p>
    <w:p w14:paraId="6C241DA3" w14:textId="51A65866" w:rsidR="006E54F9" w:rsidRPr="0097033B" w:rsidRDefault="00C7248C" w:rsidP="006E54F9"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ện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Word,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chuỗ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làm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đại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tử</w:t>
      </w:r>
      <w:proofErr w:type="spellEnd"/>
      <w:r w:rsidRPr="0097033B">
        <w:t>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7248C" w:rsidRPr="0097033B" w14:paraId="7589EB5C" w14:textId="77777777" w:rsidTr="00B4646C">
        <w:tc>
          <w:tcPr>
            <w:tcW w:w="9064" w:type="dxa"/>
            <w:vAlign w:val="center"/>
          </w:tcPr>
          <w:p w14:paraId="1BD861A8" w14:textId="77777777" w:rsidR="00C7248C" w:rsidRPr="0097033B" w:rsidRDefault="00C7248C" w:rsidP="00C7248C">
            <w:pPr>
              <w:pStyle w:val="Code"/>
            </w:pPr>
            <w:r w:rsidRPr="0097033B">
              <w:t>// Element type</w:t>
            </w:r>
          </w:p>
          <w:p w14:paraId="1D4EDD3B" w14:textId="12871732" w:rsidR="00C7248C" w:rsidRPr="0097033B" w:rsidRDefault="00C7248C" w:rsidP="005B797D">
            <w:pPr>
              <w:pStyle w:val="Code"/>
              <w:keepNext/>
            </w:pPr>
            <w:r w:rsidRPr="0097033B">
              <w:t>typedef Word Element;</w:t>
            </w:r>
          </w:p>
        </w:tc>
      </w:tr>
    </w:tbl>
    <w:p w14:paraId="76BB7A9F" w14:textId="5A2962A8" w:rsidR="005B797D" w:rsidRPr="0097033B" w:rsidRDefault="005B797D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4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Element</w:t>
      </w:r>
    </w:p>
    <w:p w14:paraId="68F0B3CF" w14:textId="7BDA09EB" w:rsidR="004F6687" w:rsidRPr="0097033B" w:rsidRDefault="00C7248C" w:rsidP="004F6687"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4F6687" w:rsidRPr="0097033B" w14:paraId="2724324D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52F001C" w14:textId="49670550" w:rsidR="004F6687" w:rsidRPr="0097033B" w:rsidRDefault="004F6687" w:rsidP="00B4646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ấy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oá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đạ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diện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S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ụ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iếng</w:t>
            </w:r>
            <w:proofErr w:type="spellEnd"/>
            <w:r w:rsidRPr="0097033B">
              <w:t xml:space="preserve"> Anh </w:t>
            </w:r>
            <w:proofErr w:type="spellStart"/>
            <w:r w:rsidRPr="0097033B">
              <w:t>là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hoá</w:t>
            </w:r>
            <w:proofErr w:type="spellEnd"/>
            <w:r w:rsidR="00577BC4" w:rsidRPr="0097033B">
              <w:t>.</w:t>
            </w:r>
          </w:p>
        </w:tc>
      </w:tr>
      <w:tr w:rsidR="004F6687" w:rsidRPr="0097033B" w14:paraId="768DC2AA" w14:textId="77777777" w:rsidTr="00B4646C">
        <w:tc>
          <w:tcPr>
            <w:tcW w:w="5000" w:type="pct"/>
          </w:tcPr>
          <w:p w14:paraId="76782A04" w14:textId="77777777" w:rsidR="004F6687" w:rsidRPr="0097033B" w:rsidRDefault="004F6687" w:rsidP="004F6687">
            <w:pPr>
              <w:pStyle w:val="Code"/>
            </w:pPr>
            <w:r w:rsidRPr="0097033B">
              <w:t>String Element_GetKey(</w:t>
            </w:r>
            <w:r w:rsidRPr="0097033B">
              <w:rPr>
                <w:i/>
                <w:iCs/>
              </w:rPr>
              <w:t>const</w:t>
            </w:r>
            <w:r w:rsidRPr="0097033B">
              <w:t> Element </w:t>
            </w:r>
            <w:r w:rsidRPr="0097033B">
              <w:rPr>
                <w:i/>
                <w:iCs/>
              </w:rPr>
              <w:t>element</w:t>
            </w:r>
            <w:r w:rsidRPr="0097033B">
              <w:t>)</w:t>
            </w:r>
          </w:p>
          <w:p w14:paraId="7AF0CDDE" w14:textId="77777777" w:rsidR="004F6687" w:rsidRPr="0097033B" w:rsidRDefault="004F6687" w:rsidP="004F6687">
            <w:pPr>
              <w:pStyle w:val="Code"/>
            </w:pPr>
            <w:r w:rsidRPr="0097033B">
              <w:t>{</w:t>
            </w:r>
          </w:p>
          <w:p w14:paraId="0316A594" w14:textId="77777777" w:rsidR="004F6687" w:rsidRPr="0097033B" w:rsidRDefault="004F6687" w:rsidP="004F6687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element-&gt;english;</w:t>
            </w:r>
          </w:p>
          <w:p w14:paraId="28E1B948" w14:textId="63646A56" w:rsidR="004F6687" w:rsidRPr="0097033B" w:rsidRDefault="004F6687" w:rsidP="005B797D">
            <w:pPr>
              <w:pStyle w:val="Code"/>
              <w:keepNext/>
            </w:pPr>
            <w:r w:rsidRPr="0097033B">
              <w:t>}</w:t>
            </w:r>
          </w:p>
        </w:tc>
      </w:tr>
    </w:tbl>
    <w:p w14:paraId="33EE107A" w14:textId="6A76F154" w:rsidR="005B797D" w:rsidRPr="0097033B" w:rsidRDefault="005B797D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5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Element</w:t>
      </w:r>
    </w:p>
    <w:p w14:paraId="464C34AC" w14:textId="39E28068" w:rsidR="00DD07DB" w:rsidRPr="0097033B" w:rsidRDefault="00B01014" w:rsidP="00B01014">
      <w:pPr>
        <w:pStyle w:val="Heading4"/>
      </w:pP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(Linked List)</w:t>
      </w:r>
    </w:p>
    <w:p w14:paraId="4164EB93" w14:textId="35393A62" w:rsidR="002F69B6" w:rsidRPr="0097033B" w:rsidRDefault="002F69B6" w:rsidP="002F69B6"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ôi</w:t>
      </w:r>
      <w:proofErr w:type="spellEnd"/>
      <w:r w:rsidRPr="0097033B">
        <w:t xml:space="preserve">, </w:t>
      </w:r>
      <w:proofErr w:type="spellStart"/>
      <w:r w:rsidRPr="0097033B">
        <w:t>trước</w:t>
      </w:r>
      <w:proofErr w:type="spellEnd"/>
      <w:r w:rsidRPr="0097033B">
        <w:t xml:space="preserve"> </w:t>
      </w:r>
      <w:proofErr w:type="spellStart"/>
      <w:r w:rsidRPr="0097033B">
        <w:t>hết</w:t>
      </w:r>
      <w:proofErr w:type="spellEnd"/>
      <w:r w:rsidRPr="0097033B">
        <w:t xml:space="preserve"> ta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rPr>
          <w:b/>
          <w:bCs/>
        </w:rPr>
        <w:t>Nút</w:t>
      </w:r>
      <w:proofErr w:type="spellEnd"/>
      <w:r w:rsidR="0078620A" w:rsidRPr="0097033B">
        <w:rPr>
          <w:b/>
          <w:bCs/>
        </w:rPr>
        <w:t xml:space="preserve"> </w:t>
      </w:r>
      <w:proofErr w:type="spellStart"/>
      <w:r w:rsidR="0078620A" w:rsidRPr="0097033B">
        <w:rPr>
          <w:b/>
          <w:bCs/>
        </w:rPr>
        <w:t>liên</w:t>
      </w:r>
      <w:proofErr w:type="spellEnd"/>
      <w:r w:rsidR="0078620A" w:rsidRPr="0097033B">
        <w:rPr>
          <w:b/>
          <w:bCs/>
        </w:rPr>
        <w:t xml:space="preserve"> </w:t>
      </w:r>
      <w:proofErr w:type="spellStart"/>
      <w:r w:rsidR="0078620A" w:rsidRPr="0097033B">
        <w:rPr>
          <w:b/>
          <w:bCs/>
        </w:rPr>
        <w:t>kết</w:t>
      </w:r>
      <w:proofErr w:type="spellEnd"/>
      <w:r w:rsidRPr="0097033B">
        <w:rPr>
          <w:b/>
          <w:bCs/>
        </w:rPr>
        <w:t xml:space="preserve"> (</w:t>
      </w:r>
      <w:proofErr w:type="spellStart"/>
      <w:r w:rsidRPr="0097033B">
        <w:rPr>
          <w:b/>
          <w:bCs/>
        </w:rPr>
        <w:t>Node</w:t>
      </w:r>
      <w:r w:rsidR="0078620A" w:rsidRPr="0097033B">
        <w:rPr>
          <w:b/>
          <w:bCs/>
        </w:rPr>
        <w:t>LinkedList</w:t>
      </w:r>
      <w:proofErr w:type="spellEnd"/>
      <w:r w:rsidRPr="0097033B">
        <w:rPr>
          <w:b/>
          <w:bCs/>
        </w:rPr>
        <w:t xml:space="preserve">)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Node.</w:t>
      </w:r>
    </w:p>
    <w:p w14:paraId="03889FB1" w14:textId="77777777" w:rsidR="002F69B6" w:rsidRPr="0097033B" w:rsidRDefault="002F69B6" w:rsidP="002F69B6"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Node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ba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</w:t>
      </w:r>
      <w:proofErr w:type="spellStart"/>
      <w:r w:rsidRPr="0097033B">
        <w:t>phần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tới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chỉ</w:t>
      </w:r>
      <w:proofErr w:type="spellEnd"/>
      <w:r w:rsidRPr="0097033B">
        <w:t xml:space="preserve"> </w:t>
      </w:r>
      <w:proofErr w:type="spellStart"/>
      <w:r w:rsidRPr="0097033B">
        <w:t>lùi</w:t>
      </w:r>
      <w:proofErr w:type="spellEnd"/>
      <w:r w:rsidRPr="0097033B">
        <w:t>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F69B6" w:rsidRPr="0097033B" w14:paraId="59058D33" w14:textId="77777777" w:rsidTr="00B4646C">
        <w:tc>
          <w:tcPr>
            <w:tcW w:w="9064" w:type="dxa"/>
            <w:vAlign w:val="center"/>
          </w:tcPr>
          <w:p w14:paraId="2F698177" w14:textId="77777777" w:rsidR="002F69B6" w:rsidRPr="0097033B" w:rsidRDefault="002F69B6" w:rsidP="002F69B6">
            <w:pPr>
              <w:pStyle w:val="Code"/>
            </w:pPr>
            <w:r w:rsidRPr="0097033B">
              <w:t>// Node Linked list struct</w:t>
            </w:r>
          </w:p>
          <w:p w14:paraId="7D98792F" w14:textId="77777777" w:rsidR="002F69B6" w:rsidRPr="0097033B" w:rsidRDefault="002F69B6" w:rsidP="002F69B6">
            <w:pPr>
              <w:pStyle w:val="Code"/>
            </w:pPr>
            <w:r w:rsidRPr="0097033B">
              <w:t>struct NodeLinkedListStruct</w:t>
            </w:r>
          </w:p>
          <w:p w14:paraId="5D6E00CD" w14:textId="77777777" w:rsidR="002F69B6" w:rsidRPr="0097033B" w:rsidRDefault="002F69B6" w:rsidP="002F69B6">
            <w:pPr>
              <w:pStyle w:val="Code"/>
            </w:pPr>
            <w:r w:rsidRPr="0097033B">
              <w:t>{</w:t>
            </w:r>
          </w:p>
          <w:p w14:paraId="602194B5" w14:textId="77777777" w:rsidR="002F69B6" w:rsidRPr="0097033B" w:rsidRDefault="002F69B6" w:rsidP="002F69B6">
            <w:pPr>
              <w:pStyle w:val="Code"/>
            </w:pPr>
            <w:r w:rsidRPr="0097033B">
              <w:t>  // Element</w:t>
            </w:r>
          </w:p>
          <w:p w14:paraId="0352D49A" w14:textId="77777777" w:rsidR="002F69B6" w:rsidRPr="0097033B" w:rsidRDefault="002F69B6" w:rsidP="002F69B6">
            <w:pPr>
              <w:pStyle w:val="Code"/>
            </w:pPr>
            <w:r w:rsidRPr="0097033B">
              <w:t>  Word data;</w:t>
            </w:r>
          </w:p>
          <w:p w14:paraId="1BB2BA31" w14:textId="77777777" w:rsidR="002F69B6" w:rsidRPr="0097033B" w:rsidRDefault="002F69B6" w:rsidP="002F69B6">
            <w:pPr>
              <w:pStyle w:val="Code"/>
            </w:pPr>
          </w:p>
          <w:p w14:paraId="329D9DA8" w14:textId="77777777" w:rsidR="002F69B6" w:rsidRPr="0097033B" w:rsidRDefault="002F69B6" w:rsidP="002F69B6">
            <w:pPr>
              <w:pStyle w:val="Code"/>
            </w:pPr>
            <w:r w:rsidRPr="0097033B">
              <w:t>  // Next Node</w:t>
            </w:r>
          </w:p>
          <w:p w14:paraId="63B5F4D2" w14:textId="77777777" w:rsidR="002F69B6" w:rsidRPr="0097033B" w:rsidRDefault="002F69B6" w:rsidP="002F69B6">
            <w:pPr>
              <w:pStyle w:val="Code"/>
            </w:pPr>
            <w:r w:rsidRPr="0097033B">
              <w:t>  struct NodeLinkedListStruct *next;</w:t>
            </w:r>
          </w:p>
          <w:p w14:paraId="567DFE5F" w14:textId="77777777" w:rsidR="002F69B6" w:rsidRPr="0097033B" w:rsidRDefault="002F69B6" w:rsidP="002F69B6">
            <w:pPr>
              <w:pStyle w:val="Code"/>
            </w:pPr>
          </w:p>
          <w:p w14:paraId="3A94536F" w14:textId="77777777" w:rsidR="002F69B6" w:rsidRPr="0097033B" w:rsidRDefault="002F69B6" w:rsidP="002F69B6">
            <w:pPr>
              <w:pStyle w:val="Code"/>
            </w:pPr>
            <w:r w:rsidRPr="0097033B">
              <w:t>  // Previous Node</w:t>
            </w:r>
          </w:p>
          <w:p w14:paraId="6751A9C1" w14:textId="77777777" w:rsidR="002F69B6" w:rsidRPr="0097033B" w:rsidRDefault="002F69B6" w:rsidP="002F69B6">
            <w:pPr>
              <w:pStyle w:val="Code"/>
            </w:pPr>
            <w:r w:rsidRPr="0097033B">
              <w:t>  struct NodeLinkedListStruct *previous;</w:t>
            </w:r>
          </w:p>
          <w:p w14:paraId="42EA488D" w14:textId="77777777" w:rsidR="002F69B6" w:rsidRPr="0097033B" w:rsidRDefault="002F69B6" w:rsidP="002F69B6">
            <w:pPr>
              <w:pStyle w:val="Code"/>
            </w:pPr>
            <w:r w:rsidRPr="0097033B">
              <w:t>};</w:t>
            </w:r>
          </w:p>
          <w:p w14:paraId="30EE113B" w14:textId="77777777" w:rsidR="002F69B6" w:rsidRPr="0097033B" w:rsidRDefault="002F69B6" w:rsidP="002F69B6">
            <w:pPr>
              <w:pStyle w:val="Code"/>
            </w:pPr>
          </w:p>
          <w:p w14:paraId="3817CD44" w14:textId="77777777" w:rsidR="002F69B6" w:rsidRPr="0097033B" w:rsidRDefault="002F69B6" w:rsidP="002F69B6">
            <w:pPr>
              <w:pStyle w:val="Code"/>
            </w:pPr>
            <w:r w:rsidRPr="0097033B">
              <w:t>// Node Linked list type</w:t>
            </w:r>
          </w:p>
          <w:p w14:paraId="10098A26" w14:textId="6B75DAA7" w:rsidR="002F69B6" w:rsidRPr="0097033B" w:rsidRDefault="002F69B6" w:rsidP="002F69B6">
            <w:pPr>
              <w:pStyle w:val="Code"/>
              <w:keepNext/>
            </w:pPr>
            <w:r w:rsidRPr="0097033B">
              <w:t>typedef struct NodeLinkedListStruct *NodeLinkedList;</w:t>
            </w:r>
          </w:p>
        </w:tc>
      </w:tr>
    </w:tbl>
    <w:p w14:paraId="7F9290A2" w14:textId="143A5F39" w:rsidR="002F69B6" w:rsidRPr="0097033B" w:rsidRDefault="002F69B6" w:rsidP="00A460F5">
      <w:pPr>
        <w:pStyle w:val="Caption"/>
      </w:pPr>
      <w:proofErr w:type="spellStart"/>
      <w:r w:rsidRPr="0097033B">
        <w:lastRenderedPageBreak/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6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NodeLinkedList</w:t>
      </w:r>
      <w:proofErr w:type="spellEnd"/>
    </w:p>
    <w:p w14:paraId="7BAEDE2C" w14:textId="77777777" w:rsidR="0078620A" w:rsidRPr="0097033B" w:rsidRDefault="0078620A" w:rsidP="0078620A"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NodeLinkedList</w:t>
      </w:r>
      <w:proofErr w:type="spellEnd"/>
      <w:r w:rsidRPr="0097033B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78620A" w:rsidRPr="0097033B" w14:paraId="2F1A6A09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E8E2B27" w14:textId="32001D0B" w:rsidR="0078620A" w:rsidRPr="0097033B" w:rsidRDefault="0078620A" w:rsidP="00B4646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Khở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ột</w:t>
            </w:r>
            <w:proofErr w:type="spellEnd"/>
            <w:r w:rsidRPr="0097033B">
              <w:t xml:space="preserve"> Node </w:t>
            </w:r>
            <w:proofErr w:type="spellStart"/>
            <w:r w:rsidRPr="0097033B">
              <w:t>với</w:t>
            </w:r>
            <w:proofErr w:type="spellEnd"/>
            <w:r w:rsidRPr="0097033B">
              <w:t xml:space="preserve"> data, 2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ủa</w:t>
            </w:r>
            <w:proofErr w:type="spellEnd"/>
            <w:r w:rsidRPr="0097033B">
              <w:t xml:space="preserve"> Node </w:t>
            </w:r>
            <w:proofErr w:type="spellStart"/>
            <w:r w:rsidRPr="0097033B">
              <w:t>trở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ới</w:t>
            </w:r>
            <w:proofErr w:type="spellEnd"/>
            <w:r w:rsidRPr="0097033B">
              <w:t xml:space="preserve"> NULL</w:t>
            </w:r>
            <w:r w:rsidR="00577BC4" w:rsidRPr="0097033B">
              <w:t>.</w:t>
            </w:r>
          </w:p>
        </w:tc>
      </w:tr>
      <w:tr w:rsidR="0078620A" w:rsidRPr="0097033B" w14:paraId="599E8DFA" w14:textId="77777777" w:rsidTr="00B4646C">
        <w:tc>
          <w:tcPr>
            <w:tcW w:w="5000" w:type="pct"/>
          </w:tcPr>
          <w:p w14:paraId="00309ECB" w14:textId="77777777" w:rsidR="0078620A" w:rsidRPr="0097033B" w:rsidRDefault="0078620A" w:rsidP="0078620A">
            <w:pPr>
              <w:pStyle w:val="Code"/>
            </w:pPr>
            <w:r w:rsidRPr="0097033B">
              <w:t>NodeLinkedList NodeLinkedList_Create(Word </w:t>
            </w:r>
            <w:r w:rsidRPr="0097033B">
              <w:rPr>
                <w:i/>
                <w:iCs/>
              </w:rPr>
              <w:t>data</w:t>
            </w:r>
            <w:r w:rsidRPr="0097033B">
              <w:t>)</w:t>
            </w:r>
          </w:p>
          <w:p w14:paraId="644892B5" w14:textId="77777777" w:rsidR="0078620A" w:rsidRPr="0097033B" w:rsidRDefault="0078620A" w:rsidP="0078620A">
            <w:pPr>
              <w:pStyle w:val="Code"/>
            </w:pPr>
            <w:r w:rsidRPr="0097033B">
              <w:t>{</w:t>
            </w:r>
          </w:p>
          <w:p w14:paraId="4F31161A" w14:textId="077180AC" w:rsidR="0078620A" w:rsidRPr="0097033B" w:rsidRDefault="0078620A" w:rsidP="0078620A">
            <w:pPr>
              <w:pStyle w:val="Code"/>
            </w:pPr>
            <w:r w:rsidRPr="0097033B">
              <w:t>  NodeLinkedList node = (NodeLinkedList)malloc(sizeof(</w:t>
            </w:r>
            <w:r w:rsidRPr="0097033B">
              <w:br/>
            </w:r>
            <w:r w:rsidRPr="0097033B">
              <w:rPr>
                <w:lang w:val="en-US"/>
              </w:rPr>
              <w:t xml:space="preserve">  </w:t>
            </w:r>
            <w:r w:rsidRPr="0097033B">
              <w:t>struct NodeLinkedListStruct));</w:t>
            </w:r>
          </w:p>
          <w:p w14:paraId="2929BE56" w14:textId="77777777" w:rsidR="0078620A" w:rsidRPr="0097033B" w:rsidRDefault="0078620A" w:rsidP="0078620A">
            <w:pPr>
              <w:pStyle w:val="Code"/>
            </w:pPr>
            <w:r w:rsidRPr="0097033B">
              <w:t>  node-&gt;data = data;</w:t>
            </w:r>
          </w:p>
          <w:p w14:paraId="4177A962" w14:textId="77777777" w:rsidR="0078620A" w:rsidRPr="0097033B" w:rsidRDefault="0078620A" w:rsidP="0078620A">
            <w:pPr>
              <w:pStyle w:val="Code"/>
            </w:pPr>
            <w:r w:rsidRPr="0097033B">
              <w:t>  node-&gt;next =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26A9DAA9" w14:textId="77777777" w:rsidR="0078620A" w:rsidRPr="0097033B" w:rsidRDefault="0078620A" w:rsidP="0078620A">
            <w:pPr>
              <w:pStyle w:val="Code"/>
            </w:pPr>
            <w:r w:rsidRPr="0097033B">
              <w:t>  node-&gt;previous =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5D3658DD" w14:textId="77777777" w:rsidR="0078620A" w:rsidRPr="0097033B" w:rsidRDefault="0078620A" w:rsidP="0078620A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node;</w:t>
            </w:r>
          </w:p>
          <w:p w14:paraId="25CD8CC8" w14:textId="0375F882" w:rsidR="0078620A" w:rsidRPr="0097033B" w:rsidRDefault="0078620A" w:rsidP="0078620A">
            <w:pPr>
              <w:pStyle w:val="Code"/>
            </w:pPr>
            <w:r w:rsidRPr="0097033B">
              <w:t>}</w:t>
            </w:r>
          </w:p>
        </w:tc>
      </w:tr>
      <w:tr w:rsidR="0078620A" w:rsidRPr="0097033B" w14:paraId="78248D5F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15E425B" w14:textId="68AF8EA4" w:rsidR="0078620A" w:rsidRPr="0097033B" w:rsidRDefault="0078620A" w:rsidP="0078620A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Huỷ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óng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="00577BC4" w:rsidRPr="0097033B">
              <w:t>.</w:t>
            </w:r>
          </w:p>
        </w:tc>
      </w:tr>
      <w:tr w:rsidR="0078620A" w:rsidRPr="0097033B" w14:paraId="50CCFAAA" w14:textId="77777777" w:rsidTr="00B4646C">
        <w:tc>
          <w:tcPr>
            <w:tcW w:w="5000" w:type="pct"/>
          </w:tcPr>
          <w:p w14:paraId="70EB54EA" w14:textId="77777777" w:rsidR="0078620A" w:rsidRPr="0097033B" w:rsidRDefault="0078620A" w:rsidP="0078620A">
            <w:pPr>
              <w:pStyle w:val="Code"/>
            </w:pPr>
            <w:r w:rsidRPr="0097033B">
              <w:t>void NodeLinkedList_Destroy(NodeLinkedList </w:t>
            </w:r>
            <w:r w:rsidRPr="0097033B">
              <w:rPr>
                <w:i/>
                <w:iCs/>
              </w:rPr>
              <w:t>node</w:t>
            </w:r>
            <w:r w:rsidRPr="0097033B">
              <w:t>)</w:t>
            </w:r>
          </w:p>
          <w:p w14:paraId="0F258614" w14:textId="77777777" w:rsidR="0078620A" w:rsidRPr="0097033B" w:rsidRDefault="0078620A" w:rsidP="0078620A">
            <w:pPr>
              <w:pStyle w:val="Code"/>
            </w:pPr>
            <w:r w:rsidRPr="0097033B">
              <w:t>{</w:t>
            </w:r>
          </w:p>
          <w:p w14:paraId="2D95647D" w14:textId="77777777" w:rsidR="0078620A" w:rsidRPr="0097033B" w:rsidRDefault="0078620A" w:rsidP="0078620A">
            <w:pPr>
              <w:pStyle w:val="Code"/>
            </w:pPr>
            <w:r w:rsidRPr="0097033B">
              <w:t>  Word_Destroy(node-&gt;data);</w:t>
            </w:r>
          </w:p>
          <w:p w14:paraId="573CE43A" w14:textId="77777777" w:rsidR="0078620A" w:rsidRPr="0097033B" w:rsidRDefault="0078620A" w:rsidP="0078620A">
            <w:pPr>
              <w:pStyle w:val="Code"/>
            </w:pPr>
            <w:r w:rsidRPr="0097033B">
              <w:t>  free(node);</w:t>
            </w:r>
          </w:p>
          <w:p w14:paraId="045BCCD0" w14:textId="372E3973" w:rsidR="0078620A" w:rsidRPr="0097033B" w:rsidRDefault="0078620A" w:rsidP="0078620A">
            <w:pPr>
              <w:pStyle w:val="Code"/>
              <w:keepNext/>
            </w:pPr>
            <w:r w:rsidRPr="0097033B">
              <w:t>}</w:t>
            </w:r>
          </w:p>
        </w:tc>
      </w:tr>
    </w:tbl>
    <w:p w14:paraId="3B1C4236" w14:textId="34B8B48B" w:rsidR="0078620A" w:rsidRPr="0097033B" w:rsidRDefault="0078620A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7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NodeLinkedList</w:t>
      </w:r>
      <w:proofErr w:type="spellEnd"/>
    </w:p>
    <w:p w14:paraId="1F350CC7" w14:textId="77777777" w:rsidR="008F23C4" w:rsidRPr="0097033B" w:rsidRDefault="008F23C4" w:rsidP="008F23C4"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LinkedList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Head </w:t>
      </w:r>
      <w:proofErr w:type="spellStart"/>
      <w:r w:rsidRPr="0097033B">
        <w:t>và</w:t>
      </w:r>
      <w:proofErr w:type="spellEnd"/>
      <w:r w:rsidRPr="0097033B">
        <w:t xml:space="preserve"> Tail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8F23C4" w:rsidRPr="0097033B" w14:paraId="32787F12" w14:textId="77777777" w:rsidTr="00B4646C">
        <w:tc>
          <w:tcPr>
            <w:tcW w:w="9064" w:type="dxa"/>
            <w:vAlign w:val="center"/>
          </w:tcPr>
          <w:p w14:paraId="7F821B84" w14:textId="77777777" w:rsidR="008F23C4" w:rsidRPr="0097033B" w:rsidRDefault="008F23C4" w:rsidP="008F23C4">
            <w:pPr>
              <w:pStyle w:val="Code"/>
            </w:pPr>
            <w:r w:rsidRPr="0097033B">
              <w:t>// Linked list struct</w:t>
            </w:r>
          </w:p>
          <w:p w14:paraId="3D6682C7" w14:textId="77777777" w:rsidR="008F23C4" w:rsidRPr="0097033B" w:rsidRDefault="008F23C4" w:rsidP="008F23C4">
            <w:pPr>
              <w:pStyle w:val="Code"/>
            </w:pPr>
            <w:r w:rsidRPr="0097033B">
              <w:t>struct LinkedListStruct</w:t>
            </w:r>
          </w:p>
          <w:p w14:paraId="20B3CE75" w14:textId="77777777" w:rsidR="008F23C4" w:rsidRPr="0097033B" w:rsidRDefault="008F23C4" w:rsidP="008F23C4">
            <w:pPr>
              <w:pStyle w:val="Code"/>
            </w:pPr>
            <w:r w:rsidRPr="0097033B">
              <w:t>{</w:t>
            </w:r>
          </w:p>
          <w:p w14:paraId="2D0420E4" w14:textId="77777777" w:rsidR="008F23C4" w:rsidRPr="0097033B" w:rsidRDefault="008F23C4" w:rsidP="008F23C4">
            <w:pPr>
              <w:pStyle w:val="Code"/>
            </w:pPr>
            <w:r w:rsidRPr="0097033B">
              <w:t>  // Header cursor node</w:t>
            </w:r>
          </w:p>
          <w:p w14:paraId="126EA21F" w14:textId="77777777" w:rsidR="008F23C4" w:rsidRPr="0097033B" w:rsidRDefault="008F23C4" w:rsidP="008F23C4">
            <w:pPr>
              <w:pStyle w:val="Code"/>
            </w:pPr>
            <w:r w:rsidRPr="0097033B">
              <w:t>  NodeLinkedList head;</w:t>
            </w:r>
          </w:p>
          <w:p w14:paraId="394E4A31" w14:textId="77777777" w:rsidR="008F23C4" w:rsidRPr="0097033B" w:rsidRDefault="008F23C4" w:rsidP="008F23C4">
            <w:pPr>
              <w:pStyle w:val="Code"/>
            </w:pPr>
          </w:p>
          <w:p w14:paraId="0B8105DB" w14:textId="77777777" w:rsidR="008F23C4" w:rsidRPr="0097033B" w:rsidRDefault="008F23C4" w:rsidP="008F23C4">
            <w:pPr>
              <w:pStyle w:val="Code"/>
            </w:pPr>
            <w:r w:rsidRPr="0097033B">
              <w:t>  // Last cursor node</w:t>
            </w:r>
          </w:p>
          <w:p w14:paraId="6FCA640B" w14:textId="77777777" w:rsidR="008F23C4" w:rsidRPr="0097033B" w:rsidRDefault="008F23C4" w:rsidP="008F23C4">
            <w:pPr>
              <w:pStyle w:val="Code"/>
            </w:pPr>
            <w:r w:rsidRPr="0097033B">
              <w:t>  NodeLinkedList tail;</w:t>
            </w:r>
          </w:p>
          <w:p w14:paraId="426CF0C2" w14:textId="77777777" w:rsidR="008F23C4" w:rsidRPr="0097033B" w:rsidRDefault="008F23C4" w:rsidP="008F23C4">
            <w:pPr>
              <w:pStyle w:val="Code"/>
            </w:pPr>
            <w:r w:rsidRPr="0097033B">
              <w:t>};</w:t>
            </w:r>
          </w:p>
          <w:p w14:paraId="685D1891" w14:textId="77777777" w:rsidR="008F23C4" w:rsidRPr="0097033B" w:rsidRDefault="008F23C4" w:rsidP="008F23C4">
            <w:pPr>
              <w:pStyle w:val="Code"/>
            </w:pPr>
          </w:p>
          <w:p w14:paraId="56846790" w14:textId="77777777" w:rsidR="008F23C4" w:rsidRPr="0097033B" w:rsidRDefault="008F23C4" w:rsidP="008F23C4">
            <w:pPr>
              <w:pStyle w:val="Code"/>
            </w:pPr>
            <w:r w:rsidRPr="0097033B">
              <w:t>// Linked list type</w:t>
            </w:r>
          </w:p>
          <w:p w14:paraId="51F8022E" w14:textId="1DC0B8E6" w:rsidR="008F23C4" w:rsidRPr="0097033B" w:rsidRDefault="008F23C4" w:rsidP="008F23C4">
            <w:pPr>
              <w:pStyle w:val="Code"/>
              <w:keepNext/>
            </w:pPr>
            <w:r w:rsidRPr="0097033B">
              <w:t>typedef struct LinkedListStruct *LinkedList;</w:t>
            </w:r>
          </w:p>
        </w:tc>
      </w:tr>
    </w:tbl>
    <w:p w14:paraId="1BC568C1" w14:textId="6ED63DF3" w:rsidR="008F23C4" w:rsidRPr="0097033B" w:rsidRDefault="008F23C4" w:rsidP="00A460F5">
      <w:pPr>
        <w:pStyle w:val="Caption"/>
      </w:pPr>
      <w:proofErr w:type="spellStart"/>
      <w:r w:rsidRPr="0097033B">
        <w:lastRenderedPageBreak/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8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LinkedList</w:t>
      </w:r>
    </w:p>
    <w:p w14:paraId="138C4912" w14:textId="48FF991A" w:rsidR="008F23C4" w:rsidRPr="0097033B" w:rsidRDefault="008F23C4" w:rsidP="008F23C4"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LinkedList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8F23C4" w:rsidRPr="0097033B" w14:paraId="1DF8A5EB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7DC0000" w14:textId="14DC7635" w:rsidR="008F23C4" w:rsidRPr="0097033B" w:rsidRDefault="008F23C4" w:rsidP="00B4646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Cấ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á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ù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hớ</w:t>
            </w:r>
            <w:proofErr w:type="spellEnd"/>
            <w:r w:rsidRPr="0097033B">
              <w:t xml:space="preserve">, ban </w:t>
            </w:r>
            <w:proofErr w:type="spellStart"/>
            <w:r w:rsidRPr="0097033B">
              <w:t>đầ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ần</w:t>
            </w:r>
            <w:proofErr w:type="spellEnd"/>
            <w:r w:rsidRPr="0097033B">
              <w:t xml:space="preserve"> Head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Tail </w:t>
            </w:r>
            <w:proofErr w:type="spellStart"/>
            <w:r w:rsidRPr="0097033B">
              <w:t>đề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ới</w:t>
            </w:r>
            <w:proofErr w:type="spellEnd"/>
            <w:r w:rsidRPr="0097033B">
              <w:t xml:space="preserve"> NULL</w:t>
            </w:r>
            <w:r w:rsidR="00577BC4" w:rsidRPr="0097033B">
              <w:t>.</w:t>
            </w:r>
          </w:p>
        </w:tc>
      </w:tr>
      <w:tr w:rsidR="008F23C4" w:rsidRPr="0097033B" w14:paraId="1C74D533" w14:textId="77777777" w:rsidTr="00B4646C">
        <w:tc>
          <w:tcPr>
            <w:tcW w:w="5000" w:type="pct"/>
          </w:tcPr>
          <w:p w14:paraId="50042FC5" w14:textId="77777777" w:rsidR="008F23C4" w:rsidRPr="0097033B" w:rsidRDefault="008F23C4" w:rsidP="008F23C4">
            <w:pPr>
              <w:pStyle w:val="Code"/>
            </w:pPr>
            <w:r w:rsidRPr="0097033B">
              <w:t>LinkedList LinkedList_Create()</w:t>
            </w:r>
          </w:p>
          <w:p w14:paraId="4BA967FD" w14:textId="77777777" w:rsidR="008F23C4" w:rsidRPr="0097033B" w:rsidRDefault="008F23C4" w:rsidP="008F23C4">
            <w:pPr>
              <w:pStyle w:val="Code"/>
            </w:pPr>
            <w:r w:rsidRPr="0097033B">
              <w:t>{</w:t>
            </w:r>
          </w:p>
          <w:p w14:paraId="3D07436E" w14:textId="399A9BA4" w:rsidR="008F23C4" w:rsidRPr="0097033B" w:rsidRDefault="008F23C4" w:rsidP="008F23C4">
            <w:pPr>
              <w:pStyle w:val="Code"/>
            </w:pPr>
            <w:r w:rsidRPr="0097033B">
              <w:t>  LinkedList list = (LinkedList)malloc(sizeof(</w:t>
            </w:r>
            <w:r w:rsidRPr="0097033B">
              <w:br/>
            </w:r>
            <w:r w:rsidRPr="0097033B">
              <w:rPr>
                <w:lang w:val="en-US"/>
              </w:rPr>
              <w:t xml:space="preserve">  </w:t>
            </w:r>
            <w:r w:rsidRPr="0097033B">
              <w:t>struct LinkedListStruct));</w:t>
            </w:r>
          </w:p>
          <w:p w14:paraId="7B51AD47" w14:textId="77777777" w:rsidR="008F23C4" w:rsidRPr="0097033B" w:rsidRDefault="008F23C4" w:rsidP="008F23C4">
            <w:pPr>
              <w:pStyle w:val="Code"/>
            </w:pPr>
          </w:p>
          <w:p w14:paraId="5AB2A9BA" w14:textId="77777777" w:rsidR="008F23C4" w:rsidRPr="0097033B" w:rsidRDefault="008F23C4" w:rsidP="008F23C4">
            <w:pPr>
              <w:pStyle w:val="Code"/>
            </w:pPr>
            <w:r w:rsidRPr="0097033B">
              <w:t>  list-&gt;head =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13262B73" w14:textId="77777777" w:rsidR="008F23C4" w:rsidRPr="0097033B" w:rsidRDefault="008F23C4" w:rsidP="008F23C4">
            <w:pPr>
              <w:pStyle w:val="Code"/>
            </w:pPr>
            <w:r w:rsidRPr="0097033B">
              <w:t>  list-&gt;tail =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3A5D9D50" w14:textId="77777777" w:rsidR="008F23C4" w:rsidRPr="0097033B" w:rsidRDefault="008F23C4" w:rsidP="008F23C4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list;</w:t>
            </w:r>
          </w:p>
          <w:p w14:paraId="109E1ABF" w14:textId="38175EEF" w:rsidR="008F23C4" w:rsidRPr="0097033B" w:rsidRDefault="008F23C4" w:rsidP="008F23C4">
            <w:pPr>
              <w:pStyle w:val="Code"/>
            </w:pPr>
            <w:r w:rsidRPr="0097033B">
              <w:t>}</w:t>
            </w:r>
          </w:p>
        </w:tc>
      </w:tr>
      <w:tr w:rsidR="008F23C4" w:rsidRPr="0097033B" w14:paraId="7CB3738E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923C7C4" w14:textId="32522830" w:rsidR="008F23C4" w:rsidRPr="0097033B" w:rsidRDefault="008F23C4" w:rsidP="00B4646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="00B4646C" w:rsidRPr="0097033B">
              <w:t>Huỷ</w:t>
            </w:r>
            <w:proofErr w:type="spellEnd"/>
            <w:r w:rsidR="00B4646C" w:rsidRPr="0097033B">
              <w:t xml:space="preserve"> </w:t>
            </w:r>
            <w:proofErr w:type="spellStart"/>
            <w:r w:rsidR="00B4646C" w:rsidRPr="0097033B">
              <w:t>từng</w:t>
            </w:r>
            <w:proofErr w:type="spellEnd"/>
            <w:r w:rsidR="00B4646C" w:rsidRPr="0097033B">
              <w:t xml:space="preserve"> Node </w:t>
            </w:r>
            <w:proofErr w:type="spellStart"/>
            <w:r w:rsidR="00B4646C" w:rsidRPr="0097033B">
              <w:t>và</w:t>
            </w:r>
            <w:proofErr w:type="spellEnd"/>
            <w:r w:rsidR="00B4646C" w:rsidRPr="0097033B">
              <w:t xml:space="preserve"> </w:t>
            </w:r>
            <w:proofErr w:type="spellStart"/>
            <w:r w:rsidR="00B4646C" w:rsidRPr="0097033B">
              <w:t>giải</w:t>
            </w:r>
            <w:proofErr w:type="spellEnd"/>
            <w:r w:rsidR="00B4646C" w:rsidRPr="0097033B">
              <w:t xml:space="preserve"> </w:t>
            </w:r>
            <w:proofErr w:type="spellStart"/>
            <w:r w:rsidR="00B4646C" w:rsidRPr="0097033B">
              <w:t>phóng</w:t>
            </w:r>
            <w:proofErr w:type="spellEnd"/>
            <w:r w:rsidR="00B4646C" w:rsidRPr="0097033B">
              <w:t xml:space="preserve"> con </w:t>
            </w:r>
            <w:proofErr w:type="spellStart"/>
            <w:r w:rsidR="00B4646C" w:rsidRPr="0097033B">
              <w:t>trỏ</w:t>
            </w:r>
            <w:proofErr w:type="spellEnd"/>
            <w:r w:rsidR="00577BC4" w:rsidRPr="0097033B">
              <w:t>.</w:t>
            </w:r>
          </w:p>
        </w:tc>
      </w:tr>
      <w:tr w:rsidR="008F23C4" w:rsidRPr="0097033B" w14:paraId="59C76A13" w14:textId="77777777" w:rsidTr="00B4646C">
        <w:tc>
          <w:tcPr>
            <w:tcW w:w="5000" w:type="pct"/>
          </w:tcPr>
          <w:p w14:paraId="766B2E8C" w14:textId="77777777" w:rsidR="00B4646C" w:rsidRPr="0097033B" w:rsidRDefault="00B4646C" w:rsidP="00B4646C">
            <w:pPr>
              <w:pStyle w:val="Code"/>
            </w:pPr>
            <w:r w:rsidRPr="0097033B">
              <w:t>void LinkedList_Destroy(LinkedList </w:t>
            </w:r>
            <w:r w:rsidRPr="0097033B">
              <w:rPr>
                <w:i/>
                <w:iCs/>
              </w:rPr>
              <w:t>list</w:t>
            </w:r>
            <w:r w:rsidRPr="0097033B">
              <w:t>)</w:t>
            </w:r>
          </w:p>
          <w:p w14:paraId="08E5A6A6" w14:textId="77777777" w:rsidR="00B4646C" w:rsidRPr="0097033B" w:rsidRDefault="00B4646C" w:rsidP="00B4646C">
            <w:pPr>
              <w:pStyle w:val="Code"/>
            </w:pPr>
            <w:r w:rsidRPr="0097033B">
              <w:t>{</w:t>
            </w:r>
          </w:p>
          <w:p w14:paraId="6D36F675" w14:textId="77777777" w:rsidR="00B4646C" w:rsidRPr="0097033B" w:rsidRDefault="00B4646C" w:rsidP="00B4646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list-&gt;head !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7099E3A2" w14:textId="77777777" w:rsidR="00B4646C" w:rsidRPr="0097033B" w:rsidRDefault="00B4646C" w:rsidP="00B4646C">
            <w:pPr>
              <w:pStyle w:val="Code"/>
            </w:pPr>
            <w:r w:rsidRPr="0097033B">
              <w:t>  {</w:t>
            </w:r>
          </w:p>
          <w:p w14:paraId="5ABEA4E0" w14:textId="77777777" w:rsidR="00B4646C" w:rsidRPr="0097033B" w:rsidRDefault="00B4646C" w:rsidP="00B4646C">
            <w:pPr>
              <w:pStyle w:val="Code"/>
            </w:pPr>
            <w:r w:rsidRPr="0097033B">
              <w:t>    NodeLinkedList node = list-&gt;head;</w:t>
            </w:r>
          </w:p>
          <w:p w14:paraId="5EC81C49" w14:textId="77777777" w:rsidR="00B4646C" w:rsidRPr="0097033B" w:rsidRDefault="00B4646C" w:rsidP="00B4646C">
            <w:pPr>
              <w:pStyle w:val="Code"/>
            </w:pPr>
            <w:r w:rsidRPr="0097033B">
              <w:t>    list-&gt;head = list-&gt;head-&gt;next;</w:t>
            </w:r>
          </w:p>
          <w:p w14:paraId="3DF20079" w14:textId="75D5BD1B" w:rsidR="00B4646C" w:rsidRPr="0097033B" w:rsidRDefault="00B4646C" w:rsidP="00B4646C">
            <w:pPr>
              <w:pStyle w:val="Code"/>
            </w:pPr>
            <w:r w:rsidRPr="0097033B">
              <w:t>    NodeLinkedList_Destroy(node);</w:t>
            </w:r>
          </w:p>
          <w:p w14:paraId="080907A3" w14:textId="77777777" w:rsidR="00B4646C" w:rsidRPr="0097033B" w:rsidRDefault="00B4646C" w:rsidP="00B4646C">
            <w:pPr>
              <w:pStyle w:val="Code"/>
            </w:pPr>
            <w:r w:rsidRPr="0097033B">
              <w:t>  }</w:t>
            </w:r>
          </w:p>
          <w:p w14:paraId="5D76BE59" w14:textId="77777777" w:rsidR="00B4646C" w:rsidRPr="0097033B" w:rsidRDefault="00B4646C" w:rsidP="00B4646C">
            <w:pPr>
              <w:pStyle w:val="Code"/>
            </w:pPr>
            <w:r w:rsidRPr="0097033B">
              <w:t>  free(list);</w:t>
            </w:r>
          </w:p>
          <w:p w14:paraId="7DB6682C" w14:textId="254F06A0" w:rsidR="008F23C4" w:rsidRPr="0097033B" w:rsidRDefault="00B4646C" w:rsidP="00B4646C">
            <w:pPr>
              <w:pStyle w:val="Code"/>
              <w:keepNext/>
            </w:pPr>
            <w:r w:rsidRPr="0097033B">
              <w:t>}</w:t>
            </w:r>
          </w:p>
        </w:tc>
      </w:tr>
    </w:tbl>
    <w:p w14:paraId="27225C63" w14:textId="43D0D9D5" w:rsidR="0078620A" w:rsidRPr="0097033B" w:rsidRDefault="00B4646C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9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LinkedList</w:t>
      </w:r>
    </w:p>
    <w:p w14:paraId="2AAD184B" w14:textId="7217BFF5" w:rsidR="00B01014" w:rsidRPr="0097033B" w:rsidRDefault="00B01014" w:rsidP="00B01014">
      <w:pPr>
        <w:pStyle w:val="Heading4"/>
      </w:pP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(Hash Table)</w:t>
      </w:r>
    </w:p>
    <w:p w14:paraId="09E94698" w14:textId="2196994F" w:rsidR="00B4646C" w:rsidRPr="0097033B" w:rsidRDefault="00B4646C" w:rsidP="00B4646C">
      <w:proofErr w:type="spellStart"/>
      <w:r w:rsidRPr="0097033B">
        <w:t>Thiết</w:t>
      </w:r>
      <w:proofErr w:type="spellEnd"/>
      <w:r w:rsidRPr="0097033B">
        <w:t xml:space="preserve"> </w:t>
      </w:r>
      <w:proofErr w:type="spellStart"/>
      <w:r w:rsidRPr="0097033B">
        <w:t>kế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toán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phương</w:t>
      </w:r>
      <w:proofErr w:type="spellEnd"/>
      <w:r w:rsidRPr="0097033B">
        <w:t xml:space="preserve"> </w:t>
      </w:r>
      <w:proofErr w:type="spellStart"/>
      <w:r w:rsidRPr="0097033B">
        <w:t>pháp</w:t>
      </w:r>
      <w:proofErr w:type="spellEnd"/>
      <w:r w:rsidRPr="0097033B">
        <w:t xml:space="preserve"> chia.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B4646C" w:rsidRPr="0097033B" w14:paraId="741F9BCD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545DC41" w14:textId="650D9615" w:rsidR="00B4646C" w:rsidRPr="0097033B" w:rsidRDefault="00B4646C" w:rsidP="00B4646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bă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vớ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oá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à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số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Cô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ứ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à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ă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à</w:t>
            </w:r>
            <w:proofErr w:type="spellEnd"/>
            <w:r w:rsidRPr="0097033B">
              <w:t xml:space="preserve"> </w:t>
            </w:r>
            <w:r w:rsidRPr="0097033B">
              <w:rPr>
                <w:b/>
                <w:bCs/>
              </w:rPr>
              <w:t>h(x) = x % 100.</w:t>
            </w:r>
          </w:p>
        </w:tc>
      </w:tr>
      <w:tr w:rsidR="00B4646C" w:rsidRPr="0097033B" w14:paraId="7805B81B" w14:textId="77777777" w:rsidTr="00B4646C">
        <w:tc>
          <w:tcPr>
            <w:tcW w:w="5000" w:type="pct"/>
          </w:tcPr>
          <w:p w14:paraId="13A3FCCA" w14:textId="77777777" w:rsidR="00B4646C" w:rsidRPr="0097033B" w:rsidRDefault="00B4646C" w:rsidP="00B4646C">
            <w:pPr>
              <w:pStyle w:val="Code"/>
            </w:pPr>
            <w:r w:rsidRPr="0097033B">
              <w:t>// Mod of separate</w:t>
            </w:r>
          </w:p>
          <w:p w14:paraId="15258037" w14:textId="77777777" w:rsidR="00B4646C" w:rsidRPr="0097033B" w:rsidRDefault="00B4646C" w:rsidP="00B4646C">
            <w:pPr>
              <w:pStyle w:val="Code"/>
            </w:pPr>
            <w:r w:rsidRPr="0097033B">
              <w:t>#define HASH_SOLUTION_MOD_SEPARATE 100</w:t>
            </w:r>
          </w:p>
          <w:p w14:paraId="330AD7DC" w14:textId="77777777" w:rsidR="00B4646C" w:rsidRPr="0097033B" w:rsidRDefault="00B4646C" w:rsidP="00B4646C">
            <w:pPr>
              <w:pStyle w:val="Code"/>
            </w:pPr>
          </w:p>
          <w:p w14:paraId="6F5394F8" w14:textId="3AB007A8" w:rsidR="00B4646C" w:rsidRPr="0097033B" w:rsidRDefault="00B4646C" w:rsidP="00B4646C">
            <w:pPr>
              <w:pStyle w:val="Code"/>
            </w:pPr>
            <w:r w:rsidRPr="0097033B">
              <w:t>size_t HashSolution_</w:t>
            </w:r>
            <w:r w:rsidRPr="0097033B">
              <w:rPr>
                <w:lang w:val="en-US"/>
              </w:rPr>
              <w:t>Hash</w:t>
            </w:r>
            <w:r w:rsidRPr="0097033B">
              <w:t>Number(size_t </w:t>
            </w:r>
            <w:r w:rsidRPr="0097033B">
              <w:rPr>
                <w:i/>
                <w:iCs/>
              </w:rPr>
              <w:t>code</w:t>
            </w:r>
            <w:r w:rsidRPr="0097033B">
              <w:t>, size_t </w:t>
            </w:r>
            <w:r w:rsidRPr="0097033B">
              <w:rPr>
                <w:i/>
                <w:iCs/>
              </w:rPr>
              <w:t>length</w:t>
            </w:r>
            <w:r w:rsidRPr="0097033B">
              <w:t>)</w:t>
            </w:r>
          </w:p>
          <w:p w14:paraId="7486D3D8" w14:textId="77777777" w:rsidR="00B4646C" w:rsidRPr="0097033B" w:rsidRDefault="00B4646C" w:rsidP="00B4646C">
            <w:pPr>
              <w:pStyle w:val="Code"/>
            </w:pPr>
            <w:r w:rsidRPr="0097033B">
              <w:t>{</w:t>
            </w:r>
          </w:p>
          <w:p w14:paraId="7379F915" w14:textId="77777777" w:rsidR="00B4646C" w:rsidRPr="0097033B" w:rsidRDefault="00B4646C" w:rsidP="00B4646C">
            <w:pPr>
              <w:pStyle w:val="Code"/>
            </w:pPr>
            <w:r w:rsidRPr="0097033B">
              <w:t>  size_t result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29557EF6" w14:textId="77777777" w:rsidR="00B4646C" w:rsidRPr="0097033B" w:rsidRDefault="00B4646C" w:rsidP="00B4646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code &gt; </w:t>
            </w:r>
            <w:r w:rsidRPr="0097033B">
              <w:rPr>
                <w:i/>
                <w:iCs/>
              </w:rPr>
              <w:t>0</w:t>
            </w:r>
            <w:r w:rsidRPr="0097033B">
              <w:t>)</w:t>
            </w:r>
          </w:p>
          <w:p w14:paraId="4FF45F3C" w14:textId="77777777" w:rsidR="00B4646C" w:rsidRPr="0097033B" w:rsidRDefault="00B4646C" w:rsidP="00B4646C">
            <w:pPr>
              <w:pStyle w:val="Code"/>
            </w:pPr>
            <w:r w:rsidRPr="0097033B">
              <w:t>  {</w:t>
            </w:r>
          </w:p>
          <w:p w14:paraId="6CF65FA7" w14:textId="77777777" w:rsidR="00B4646C" w:rsidRPr="0097033B" w:rsidRDefault="00B4646C" w:rsidP="00B4646C">
            <w:pPr>
              <w:pStyle w:val="Code"/>
            </w:pPr>
            <w:r w:rsidRPr="0097033B">
              <w:lastRenderedPageBreak/>
              <w:t>    result += code % HASH_SOLUTION_MOD_SEPARATE;</w:t>
            </w:r>
          </w:p>
          <w:p w14:paraId="42C08839" w14:textId="77777777" w:rsidR="00B4646C" w:rsidRPr="0097033B" w:rsidRDefault="00B4646C" w:rsidP="00B4646C">
            <w:pPr>
              <w:pStyle w:val="Code"/>
            </w:pPr>
            <w:r w:rsidRPr="0097033B">
              <w:t>    code /= HASH_SOLUTION_MOD_SEPARATE;</w:t>
            </w:r>
          </w:p>
          <w:p w14:paraId="6F36C49A" w14:textId="77777777" w:rsidR="00B4646C" w:rsidRPr="0097033B" w:rsidRDefault="00B4646C" w:rsidP="00B4646C">
            <w:pPr>
              <w:pStyle w:val="Code"/>
            </w:pPr>
            <w:r w:rsidRPr="0097033B">
              <w:t>  }</w:t>
            </w:r>
          </w:p>
          <w:p w14:paraId="2321363E" w14:textId="77777777" w:rsidR="00B4646C" w:rsidRPr="0097033B" w:rsidRDefault="00B4646C" w:rsidP="00B4646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result % length;</w:t>
            </w:r>
          </w:p>
          <w:p w14:paraId="6BCB799F" w14:textId="1BD764D8" w:rsidR="00B4646C" w:rsidRPr="0097033B" w:rsidRDefault="00B4646C" w:rsidP="00B4646C">
            <w:pPr>
              <w:pStyle w:val="Code"/>
            </w:pPr>
            <w:r w:rsidRPr="0097033B">
              <w:t>}</w:t>
            </w:r>
          </w:p>
        </w:tc>
      </w:tr>
      <w:tr w:rsidR="00B4646C" w:rsidRPr="0097033B" w14:paraId="3298F8A7" w14:textId="77777777" w:rsidTr="00B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E74D195" w14:textId="5E7F2BBB" w:rsidR="00B4646C" w:rsidRPr="0097033B" w:rsidRDefault="00B4646C" w:rsidP="00B4646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bă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vớ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oá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à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uỗi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Chuyể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à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ố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ằ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á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í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ổ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ã</w:t>
            </w:r>
            <w:proofErr w:type="spellEnd"/>
            <w:r w:rsidRPr="0097033B">
              <w:t xml:space="preserve"> Ascii </w:t>
            </w:r>
            <w:proofErr w:type="spellStart"/>
            <w:r w:rsidRPr="0097033B">
              <w:t>cá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ự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ủa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uỗi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sa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ó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ự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à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ă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ớ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hoá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ố</w:t>
            </w:r>
            <w:proofErr w:type="spellEnd"/>
            <w:r w:rsidRPr="0097033B">
              <w:t>.</w:t>
            </w:r>
          </w:p>
        </w:tc>
      </w:tr>
      <w:tr w:rsidR="00B4646C" w:rsidRPr="0097033B" w14:paraId="0D8F464B" w14:textId="77777777" w:rsidTr="00B4646C">
        <w:tc>
          <w:tcPr>
            <w:tcW w:w="5000" w:type="pct"/>
          </w:tcPr>
          <w:p w14:paraId="696A3310" w14:textId="77777777" w:rsidR="00C31436" w:rsidRPr="0097033B" w:rsidRDefault="00C31436" w:rsidP="00C31436">
            <w:pPr>
              <w:pStyle w:val="Code"/>
            </w:pPr>
            <w:r w:rsidRPr="0097033B">
              <w:t>size_t HashSolution_HashString(</w:t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key</w:t>
            </w:r>
            <w:r w:rsidRPr="0097033B">
              <w:t>, size_t </w:t>
            </w:r>
            <w:r w:rsidRPr="0097033B">
              <w:rPr>
                <w:i/>
                <w:iCs/>
              </w:rPr>
              <w:t>length</w:t>
            </w:r>
            <w:r w:rsidRPr="0097033B">
              <w:t>)</w:t>
            </w:r>
          </w:p>
          <w:p w14:paraId="2A35DFD4" w14:textId="77777777" w:rsidR="00C31436" w:rsidRPr="0097033B" w:rsidRDefault="00C31436" w:rsidP="00C31436">
            <w:pPr>
              <w:pStyle w:val="Code"/>
            </w:pPr>
            <w:r w:rsidRPr="0097033B">
              <w:t>{</w:t>
            </w:r>
          </w:p>
          <w:p w14:paraId="712B5E47" w14:textId="77777777" w:rsidR="00C31436" w:rsidRPr="0097033B" w:rsidRDefault="00C31436" w:rsidP="00C31436">
            <w:pPr>
              <w:pStyle w:val="Code"/>
            </w:pPr>
            <w:r w:rsidRPr="0097033B">
              <w:t>  size_t index = </w:t>
            </w:r>
            <w:r w:rsidRPr="0097033B">
              <w:rPr>
                <w:i/>
                <w:iCs/>
              </w:rPr>
              <w:t>0</w:t>
            </w:r>
            <w:r w:rsidRPr="0097033B">
              <w:t>, code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103AD912" w14:textId="67598AB6" w:rsidR="00C31436" w:rsidRPr="0097033B" w:rsidRDefault="00C31436" w:rsidP="00C31436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index &lt; strlen(key))</w:t>
            </w:r>
          </w:p>
          <w:p w14:paraId="3CA639E4" w14:textId="77777777" w:rsidR="00C31436" w:rsidRPr="0097033B" w:rsidRDefault="00C31436" w:rsidP="00C31436">
            <w:pPr>
              <w:pStyle w:val="Code"/>
            </w:pPr>
            <w:r w:rsidRPr="0097033B">
              <w:t>  {</w:t>
            </w:r>
          </w:p>
          <w:p w14:paraId="5007BC10" w14:textId="77777777" w:rsidR="00C31436" w:rsidRPr="0097033B" w:rsidRDefault="00C31436" w:rsidP="00C31436">
            <w:pPr>
              <w:pStyle w:val="Code"/>
            </w:pPr>
            <w:r w:rsidRPr="0097033B">
              <w:t>    code += tolower(key[index]);</w:t>
            </w:r>
          </w:p>
          <w:p w14:paraId="53C6A2A7" w14:textId="77777777" w:rsidR="00C31436" w:rsidRPr="0097033B" w:rsidRDefault="00C31436" w:rsidP="00C31436">
            <w:pPr>
              <w:pStyle w:val="Code"/>
            </w:pPr>
            <w:r w:rsidRPr="0097033B">
              <w:t>    index++;</w:t>
            </w:r>
          </w:p>
          <w:p w14:paraId="065ACFA4" w14:textId="77777777" w:rsidR="00C31436" w:rsidRPr="0097033B" w:rsidRDefault="00C31436" w:rsidP="00C31436">
            <w:pPr>
              <w:pStyle w:val="Code"/>
            </w:pPr>
            <w:r w:rsidRPr="0097033B">
              <w:t>  }</w:t>
            </w:r>
          </w:p>
          <w:p w14:paraId="64DC7A6D" w14:textId="77777777" w:rsidR="00C31436" w:rsidRPr="0097033B" w:rsidRDefault="00C31436" w:rsidP="00C31436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HashSolution_HashNumber(code, length);</w:t>
            </w:r>
          </w:p>
          <w:p w14:paraId="77F85985" w14:textId="4ADEC952" w:rsidR="00B4646C" w:rsidRPr="0097033B" w:rsidRDefault="00C31436" w:rsidP="00C31436">
            <w:pPr>
              <w:pStyle w:val="Code"/>
              <w:keepNext/>
            </w:pPr>
            <w:r w:rsidRPr="0097033B">
              <w:t>}</w:t>
            </w:r>
          </w:p>
        </w:tc>
      </w:tr>
    </w:tbl>
    <w:p w14:paraId="142BFBCA" w14:textId="6B58A474" w:rsidR="00B4646C" w:rsidRPr="0097033B" w:rsidRDefault="00C31436" w:rsidP="00A460F5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0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Kỹ</w:t>
      </w:r>
      <w:proofErr w:type="spellEnd"/>
      <w:r w:rsidRPr="0097033B">
        <w:t xml:space="preserve"> </w:t>
      </w:r>
      <w:proofErr w:type="spellStart"/>
      <w:r w:rsidRPr="0097033B">
        <w:t>thuật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</w:p>
    <w:p w14:paraId="645561FB" w14:textId="77777777" w:rsidR="00F95B2C" w:rsidRPr="0097033B" w:rsidRDefault="00A460F5" w:rsidP="00F95B2C"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 xml:space="preserve"> </w:t>
      </w:r>
      <w:proofErr w:type="spellStart"/>
      <w:r w:rsidRPr="0097033B">
        <w:t>mở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,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nên</w:t>
      </w:r>
      <w:proofErr w:type="spellEnd"/>
      <w:r w:rsidRPr="0097033B">
        <w:t xml:space="preserve"> ta </w:t>
      </w:r>
      <w:proofErr w:type="spellStart"/>
      <w:r w:rsidRPr="0097033B">
        <w:t>thiết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Node </w:t>
      </w:r>
      <w:proofErr w:type="spellStart"/>
      <w:r w:rsidRPr="0097033B">
        <w:t>dưới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Node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ơn</w:t>
      </w:r>
      <w:proofErr w:type="spellEnd"/>
      <w:r w:rsidRPr="0097033B">
        <w:t>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F95B2C" w:rsidRPr="0097033B" w14:paraId="772174EB" w14:textId="77777777" w:rsidTr="002E4D79">
        <w:tc>
          <w:tcPr>
            <w:tcW w:w="9064" w:type="dxa"/>
            <w:vAlign w:val="center"/>
          </w:tcPr>
          <w:p w14:paraId="58B5DF07" w14:textId="77777777" w:rsidR="00F95B2C" w:rsidRPr="0097033B" w:rsidRDefault="00F95B2C" w:rsidP="00F95B2C">
            <w:pPr>
              <w:pStyle w:val="Code"/>
            </w:pPr>
            <w:r w:rsidRPr="0097033B">
              <w:t>// Node Hash Table struct</w:t>
            </w:r>
          </w:p>
          <w:p w14:paraId="543A00D6" w14:textId="77777777" w:rsidR="00F95B2C" w:rsidRPr="0097033B" w:rsidRDefault="00F95B2C" w:rsidP="00F95B2C">
            <w:pPr>
              <w:pStyle w:val="Code"/>
            </w:pPr>
            <w:r w:rsidRPr="0097033B">
              <w:t>struct NodeHashTableStruct</w:t>
            </w:r>
          </w:p>
          <w:p w14:paraId="503EF4CC" w14:textId="77777777" w:rsidR="00F95B2C" w:rsidRPr="0097033B" w:rsidRDefault="00F95B2C" w:rsidP="00F95B2C">
            <w:pPr>
              <w:pStyle w:val="Code"/>
            </w:pPr>
            <w:r w:rsidRPr="0097033B">
              <w:t>{</w:t>
            </w:r>
          </w:p>
          <w:p w14:paraId="1A4214E5" w14:textId="77777777" w:rsidR="00F95B2C" w:rsidRPr="0097033B" w:rsidRDefault="00F95B2C" w:rsidP="00F95B2C">
            <w:pPr>
              <w:pStyle w:val="Code"/>
            </w:pPr>
            <w:r w:rsidRPr="0097033B">
              <w:t>  // Element</w:t>
            </w:r>
          </w:p>
          <w:p w14:paraId="74286669" w14:textId="77777777" w:rsidR="00F95B2C" w:rsidRPr="0097033B" w:rsidRDefault="00F95B2C" w:rsidP="00F95B2C">
            <w:pPr>
              <w:pStyle w:val="Code"/>
            </w:pPr>
            <w:r w:rsidRPr="0097033B">
              <w:t>  Element data;</w:t>
            </w:r>
          </w:p>
          <w:p w14:paraId="4CEDC673" w14:textId="77777777" w:rsidR="00F95B2C" w:rsidRPr="0097033B" w:rsidRDefault="00F95B2C" w:rsidP="00F95B2C">
            <w:pPr>
              <w:pStyle w:val="Code"/>
            </w:pPr>
          </w:p>
          <w:p w14:paraId="58E310CD" w14:textId="77777777" w:rsidR="00F95B2C" w:rsidRPr="0097033B" w:rsidRDefault="00F95B2C" w:rsidP="00F95B2C">
            <w:pPr>
              <w:pStyle w:val="Code"/>
            </w:pPr>
            <w:r w:rsidRPr="0097033B">
              <w:t>  // Next Node</w:t>
            </w:r>
          </w:p>
          <w:p w14:paraId="1A087F50" w14:textId="77777777" w:rsidR="00F95B2C" w:rsidRPr="0097033B" w:rsidRDefault="00F95B2C" w:rsidP="00F95B2C">
            <w:pPr>
              <w:pStyle w:val="Code"/>
            </w:pPr>
            <w:r w:rsidRPr="0097033B">
              <w:t>  struct NodeHashTableStruct *next;</w:t>
            </w:r>
          </w:p>
          <w:p w14:paraId="5308D6AF" w14:textId="77777777" w:rsidR="00F95B2C" w:rsidRPr="0097033B" w:rsidRDefault="00F95B2C" w:rsidP="00F95B2C">
            <w:pPr>
              <w:pStyle w:val="Code"/>
            </w:pPr>
            <w:r w:rsidRPr="0097033B">
              <w:t>};</w:t>
            </w:r>
          </w:p>
          <w:p w14:paraId="1520E160" w14:textId="77777777" w:rsidR="00F95B2C" w:rsidRPr="0097033B" w:rsidRDefault="00F95B2C" w:rsidP="00F95B2C">
            <w:pPr>
              <w:pStyle w:val="Code"/>
            </w:pPr>
          </w:p>
          <w:p w14:paraId="2972E5A3" w14:textId="77777777" w:rsidR="00F95B2C" w:rsidRPr="0097033B" w:rsidRDefault="00F95B2C" w:rsidP="00F95B2C">
            <w:pPr>
              <w:pStyle w:val="Code"/>
            </w:pPr>
            <w:r w:rsidRPr="0097033B">
              <w:t>// Node Hash table type</w:t>
            </w:r>
          </w:p>
          <w:p w14:paraId="0A36E5FB" w14:textId="3448DDDC" w:rsidR="00F95B2C" w:rsidRPr="0097033B" w:rsidRDefault="00F95B2C" w:rsidP="00F95B2C">
            <w:pPr>
              <w:pStyle w:val="Code"/>
              <w:keepNext/>
            </w:pPr>
            <w:r w:rsidRPr="0097033B">
              <w:t>typedef struct NodeHashTableStruct *NodeHashTable;</w:t>
            </w:r>
          </w:p>
        </w:tc>
      </w:tr>
    </w:tbl>
    <w:p w14:paraId="46076B37" w14:textId="25C26FCB" w:rsidR="00B4646C" w:rsidRPr="0097033B" w:rsidRDefault="00F95B2C" w:rsidP="00F95B2C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1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i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NodeHashTable</w:t>
      </w:r>
      <w:proofErr w:type="spellEnd"/>
    </w:p>
    <w:p w14:paraId="3A34D1E5" w14:textId="79114A5A" w:rsidR="00F95B2C" w:rsidRPr="0097033B" w:rsidRDefault="00F95B2C" w:rsidP="00F95B2C"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NodeHashTable</w:t>
      </w:r>
      <w:proofErr w:type="spellEnd"/>
      <w:r w:rsidRPr="0097033B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F95B2C" w:rsidRPr="0097033B" w14:paraId="1DA24DB5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76520A6" w14:textId="71CAF0D3" w:rsidR="00F95B2C" w:rsidRPr="0097033B" w:rsidRDefault="00F95B2C" w:rsidP="002E4D79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Khở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ột</w:t>
            </w:r>
            <w:proofErr w:type="spellEnd"/>
            <w:r w:rsidRPr="0097033B">
              <w:t xml:space="preserve"> Node </w:t>
            </w:r>
            <w:proofErr w:type="spellStart"/>
            <w:r w:rsidRPr="0097033B">
              <w:t>mớ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ớ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ới</w:t>
            </w:r>
            <w:proofErr w:type="spellEnd"/>
            <w:r w:rsidRPr="0097033B">
              <w:t xml:space="preserve"> Node </w:t>
            </w:r>
            <w:proofErr w:type="spellStart"/>
            <w:r w:rsidRPr="0097033B">
              <w:t>kế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iếp</w:t>
            </w:r>
            <w:proofErr w:type="spellEnd"/>
            <w:r w:rsidRPr="0097033B">
              <w:t>.</w:t>
            </w:r>
          </w:p>
        </w:tc>
      </w:tr>
      <w:tr w:rsidR="00F95B2C" w:rsidRPr="0097033B" w14:paraId="4735BCE3" w14:textId="77777777" w:rsidTr="002E4D79">
        <w:tc>
          <w:tcPr>
            <w:tcW w:w="5000" w:type="pct"/>
          </w:tcPr>
          <w:p w14:paraId="787327A9" w14:textId="77777777" w:rsidR="00F95B2C" w:rsidRPr="0097033B" w:rsidRDefault="00F95B2C" w:rsidP="00F95B2C">
            <w:pPr>
              <w:pStyle w:val="Code"/>
            </w:pPr>
            <w:r w:rsidRPr="0097033B">
              <w:lastRenderedPageBreak/>
              <w:t>NodeHashTable NodeHashTable_Create(</w:t>
            </w:r>
            <w:r w:rsidRPr="0097033B">
              <w:rPr>
                <w:i/>
                <w:iCs/>
              </w:rPr>
              <w:t>const</w:t>
            </w:r>
            <w:r w:rsidRPr="0097033B">
              <w:t> Element </w:t>
            </w:r>
            <w:r w:rsidRPr="0097033B">
              <w:rPr>
                <w:i/>
                <w:iCs/>
              </w:rPr>
              <w:t>data</w:t>
            </w:r>
            <w:r w:rsidRPr="0097033B">
              <w:t>, </w:t>
            </w:r>
          </w:p>
          <w:p w14:paraId="6F0605ED" w14:textId="07F90CF7" w:rsidR="00F95B2C" w:rsidRPr="0097033B" w:rsidRDefault="00F95B2C" w:rsidP="00F95B2C">
            <w:pPr>
              <w:pStyle w:val="Code"/>
            </w:pPr>
            <w:r w:rsidRPr="0097033B">
              <w:rPr>
                <w:i/>
                <w:iCs/>
              </w:rPr>
              <w:t>const</w:t>
            </w:r>
            <w:r w:rsidRPr="0097033B">
              <w:t> NodeHashTable </w:t>
            </w:r>
            <w:r w:rsidRPr="0097033B">
              <w:rPr>
                <w:i/>
                <w:iCs/>
              </w:rPr>
              <w:t>nextNode</w:t>
            </w:r>
            <w:r w:rsidRPr="0097033B">
              <w:t>)</w:t>
            </w:r>
          </w:p>
          <w:p w14:paraId="551E4E68" w14:textId="77777777" w:rsidR="00F95B2C" w:rsidRPr="0097033B" w:rsidRDefault="00F95B2C" w:rsidP="00F95B2C">
            <w:pPr>
              <w:pStyle w:val="Code"/>
            </w:pPr>
            <w:r w:rsidRPr="0097033B">
              <w:t>{</w:t>
            </w:r>
          </w:p>
          <w:p w14:paraId="00D2C323" w14:textId="77777777" w:rsidR="00F95B2C" w:rsidRPr="0097033B" w:rsidRDefault="00F95B2C" w:rsidP="00F95B2C">
            <w:pPr>
              <w:pStyle w:val="Code"/>
            </w:pPr>
            <w:r w:rsidRPr="0097033B">
              <w:t>  NodeHashTable node = (NodeHashTable)malloc(sizeof(</w:t>
            </w:r>
          </w:p>
          <w:p w14:paraId="06B2C89F" w14:textId="3C015413" w:rsidR="00F95B2C" w:rsidRPr="0097033B" w:rsidRDefault="00F95B2C" w:rsidP="00F95B2C">
            <w:pPr>
              <w:pStyle w:val="Code"/>
            </w:pPr>
            <w:r w:rsidRPr="0097033B">
              <w:rPr>
                <w:lang w:val="en-US"/>
              </w:rPr>
              <w:t xml:space="preserve">  </w:t>
            </w:r>
            <w:r w:rsidRPr="0097033B">
              <w:t>struct NodeHashTableStruct));</w:t>
            </w:r>
          </w:p>
          <w:p w14:paraId="1A033445" w14:textId="77777777" w:rsidR="00F95B2C" w:rsidRPr="0097033B" w:rsidRDefault="00F95B2C" w:rsidP="00F95B2C">
            <w:pPr>
              <w:pStyle w:val="Code"/>
            </w:pPr>
          </w:p>
          <w:p w14:paraId="13C73143" w14:textId="77777777" w:rsidR="00F95B2C" w:rsidRPr="0097033B" w:rsidRDefault="00F95B2C" w:rsidP="00F95B2C">
            <w:pPr>
              <w:pStyle w:val="Code"/>
            </w:pPr>
            <w:r w:rsidRPr="0097033B">
              <w:t>  node-&gt;data = data;</w:t>
            </w:r>
          </w:p>
          <w:p w14:paraId="5BB9A557" w14:textId="77777777" w:rsidR="00F95B2C" w:rsidRPr="0097033B" w:rsidRDefault="00F95B2C" w:rsidP="00F95B2C">
            <w:pPr>
              <w:pStyle w:val="Code"/>
            </w:pPr>
            <w:r w:rsidRPr="0097033B">
              <w:t>  node-&gt;next = nextNode;</w:t>
            </w:r>
          </w:p>
          <w:p w14:paraId="7C08D7D0" w14:textId="77777777" w:rsidR="00F95B2C" w:rsidRPr="0097033B" w:rsidRDefault="00F95B2C" w:rsidP="00F95B2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node;</w:t>
            </w:r>
          </w:p>
          <w:p w14:paraId="61DBC587" w14:textId="5B0A2189" w:rsidR="00F95B2C" w:rsidRPr="0097033B" w:rsidRDefault="00F95B2C" w:rsidP="00F95B2C">
            <w:pPr>
              <w:pStyle w:val="Code"/>
            </w:pPr>
            <w:r w:rsidRPr="0097033B">
              <w:t>}</w:t>
            </w:r>
          </w:p>
        </w:tc>
      </w:tr>
      <w:tr w:rsidR="00F95B2C" w:rsidRPr="0097033B" w14:paraId="467AA1C1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39C1911" w14:textId="66214A33" w:rsidR="00F95B2C" w:rsidRPr="0097033B" w:rsidRDefault="00F95B2C" w:rsidP="002E4D79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="002369E0" w:rsidRPr="0097033B">
              <w:t>Huỷ</w:t>
            </w:r>
            <w:proofErr w:type="spellEnd"/>
            <w:r w:rsidR="002369E0" w:rsidRPr="0097033B">
              <w:t xml:space="preserve"> </w:t>
            </w:r>
            <w:proofErr w:type="spellStart"/>
            <w:r w:rsidR="002369E0" w:rsidRPr="0097033B">
              <w:t>dữ</w:t>
            </w:r>
            <w:proofErr w:type="spellEnd"/>
            <w:r w:rsidR="002369E0" w:rsidRPr="0097033B">
              <w:t xml:space="preserve"> </w:t>
            </w:r>
            <w:proofErr w:type="spellStart"/>
            <w:r w:rsidR="002369E0" w:rsidRPr="0097033B">
              <w:t>liệu</w:t>
            </w:r>
            <w:proofErr w:type="spellEnd"/>
            <w:r w:rsidR="002369E0" w:rsidRPr="0097033B">
              <w:t xml:space="preserve">, </w:t>
            </w:r>
            <w:proofErr w:type="spellStart"/>
            <w:r w:rsidR="002369E0" w:rsidRPr="0097033B">
              <w:t>giải</w:t>
            </w:r>
            <w:proofErr w:type="spellEnd"/>
            <w:r w:rsidR="002369E0" w:rsidRPr="0097033B">
              <w:t xml:space="preserve"> </w:t>
            </w:r>
            <w:proofErr w:type="spellStart"/>
            <w:r w:rsidR="002369E0" w:rsidRPr="0097033B">
              <w:t>phóng</w:t>
            </w:r>
            <w:proofErr w:type="spellEnd"/>
            <w:r w:rsidR="002369E0" w:rsidRPr="0097033B">
              <w:t xml:space="preserve"> con </w:t>
            </w:r>
            <w:proofErr w:type="spellStart"/>
            <w:r w:rsidR="002369E0" w:rsidRPr="0097033B">
              <w:t>trỏ</w:t>
            </w:r>
            <w:proofErr w:type="spellEnd"/>
            <w:r w:rsidR="002369E0" w:rsidRPr="0097033B">
              <w:t>.</w:t>
            </w:r>
          </w:p>
        </w:tc>
      </w:tr>
      <w:tr w:rsidR="00F95B2C" w:rsidRPr="0097033B" w14:paraId="4ADE1FF5" w14:textId="77777777" w:rsidTr="002E4D79">
        <w:tc>
          <w:tcPr>
            <w:tcW w:w="5000" w:type="pct"/>
          </w:tcPr>
          <w:p w14:paraId="22F507FC" w14:textId="77777777" w:rsidR="007B4481" w:rsidRPr="0097033B" w:rsidRDefault="007B4481" w:rsidP="007B4481">
            <w:pPr>
              <w:pStyle w:val="Code"/>
            </w:pPr>
            <w:r w:rsidRPr="0097033B">
              <w:t>void NodeHashTable_Destroy(NodeHashTable </w:t>
            </w:r>
            <w:r w:rsidRPr="0097033B">
              <w:rPr>
                <w:i/>
                <w:iCs/>
              </w:rPr>
              <w:t>node</w:t>
            </w:r>
            <w:r w:rsidRPr="0097033B">
              <w:t>)</w:t>
            </w:r>
          </w:p>
          <w:p w14:paraId="2D400B3E" w14:textId="77777777" w:rsidR="007B4481" w:rsidRPr="0097033B" w:rsidRDefault="007B4481" w:rsidP="007B4481">
            <w:pPr>
              <w:pStyle w:val="Code"/>
            </w:pPr>
            <w:r w:rsidRPr="0097033B">
              <w:t>{</w:t>
            </w:r>
          </w:p>
          <w:p w14:paraId="0CFC01F3" w14:textId="77777777" w:rsidR="007B4481" w:rsidRPr="0097033B" w:rsidRDefault="007B4481" w:rsidP="007B4481">
            <w:pPr>
              <w:pStyle w:val="Code"/>
            </w:pPr>
            <w:r w:rsidRPr="0097033B">
              <w:t>  Word_Destroy(node-&gt;data);</w:t>
            </w:r>
          </w:p>
          <w:p w14:paraId="3AE37223" w14:textId="77777777" w:rsidR="007B4481" w:rsidRPr="0097033B" w:rsidRDefault="007B4481" w:rsidP="007B4481">
            <w:pPr>
              <w:pStyle w:val="Code"/>
            </w:pPr>
            <w:r w:rsidRPr="0097033B">
              <w:t>  free(node);</w:t>
            </w:r>
          </w:p>
          <w:p w14:paraId="18B74BA8" w14:textId="556DD9FB" w:rsidR="00F95B2C" w:rsidRPr="0097033B" w:rsidRDefault="007B4481" w:rsidP="00EE5FDD">
            <w:pPr>
              <w:pStyle w:val="Code"/>
              <w:keepNext/>
            </w:pPr>
            <w:r w:rsidRPr="0097033B">
              <w:t>}</w:t>
            </w:r>
          </w:p>
        </w:tc>
      </w:tr>
    </w:tbl>
    <w:p w14:paraId="2DF96688" w14:textId="7782177E" w:rsidR="00EE5FDD" w:rsidRPr="0097033B" w:rsidRDefault="00EE5FDD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2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NodeHashTable</w:t>
      </w:r>
      <w:proofErr w:type="spellEnd"/>
    </w:p>
    <w:p w14:paraId="36F78D7E" w14:textId="77777777" w:rsidR="00EE5FDD" w:rsidRPr="0097033B" w:rsidRDefault="006507D6" w:rsidP="00EE5FDD"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HashTable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một</w:t>
      </w:r>
      <w:proofErr w:type="spellEnd"/>
      <w:r w:rsidRPr="0097033B">
        <w:t xml:space="preserve"> </w:t>
      </w:r>
      <w:proofErr w:type="spellStart"/>
      <w:r w:rsidRPr="0097033B">
        <w:t>tập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="00EE5FDD" w:rsidRPr="0097033B">
        <w:t>Danh</w:t>
      </w:r>
      <w:proofErr w:type="spellEnd"/>
      <w:r w:rsidR="00EE5FDD" w:rsidRPr="0097033B">
        <w:t xml:space="preserve"> </w:t>
      </w:r>
      <w:proofErr w:type="spellStart"/>
      <w:r w:rsidR="00EE5FDD" w:rsidRPr="0097033B">
        <w:t>sách</w:t>
      </w:r>
      <w:proofErr w:type="spellEnd"/>
      <w:r w:rsidR="00EE5FDD" w:rsidRPr="0097033B">
        <w:t xml:space="preserve"> </w:t>
      </w:r>
      <w:proofErr w:type="spellStart"/>
      <w:r w:rsidR="00EE5FDD" w:rsidRPr="0097033B">
        <w:t>liên</w:t>
      </w:r>
      <w:proofErr w:type="spellEnd"/>
      <w:r w:rsidR="00EE5FDD" w:rsidRPr="0097033B">
        <w:t xml:space="preserve"> </w:t>
      </w:r>
      <w:proofErr w:type="spellStart"/>
      <w:r w:rsidR="00EE5FDD" w:rsidRPr="0097033B">
        <w:t>kết</w:t>
      </w:r>
      <w:proofErr w:type="spellEnd"/>
      <w:r w:rsidR="00EE5FDD" w:rsidRPr="0097033B">
        <w:t xml:space="preserve"> </w:t>
      </w:r>
      <w:proofErr w:type="spellStart"/>
      <w:r w:rsidR="00EE5FDD" w:rsidRPr="0097033B">
        <w:t>gồm</w:t>
      </w:r>
      <w:proofErr w:type="spellEnd"/>
      <w:r w:rsidR="00EE5FDD" w:rsidRPr="0097033B">
        <w:t xml:space="preserve"> 100 </w:t>
      </w:r>
      <w:proofErr w:type="spellStart"/>
      <w:r w:rsidR="00EE5FDD" w:rsidRPr="0097033B">
        <w:t>phần</w:t>
      </w:r>
      <w:proofErr w:type="spellEnd"/>
      <w:r w:rsidR="00EE5FDD" w:rsidRPr="0097033B">
        <w:t xml:space="preserve"> </w:t>
      </w:r>
      <w:proofErr w:type="spellStart"/>
      <w:r w:rsidR="00EE5FDD" w:rsidRPr="0097033B">
        <w:t>tử</w:t>
      </w:r>
      <w:proofErr w:type="spellEnd"/>
      <w:r w:rsidR="00EE5FDD" w:rsidRPr="0097033B">
        <w:t xml:space="preserve"> (</w:t>
      </w:r>
      <w:proofErr w:type="spellStart"/>
      <w:r w:rsidR="00EE5FDD" w:rsidRPr="0097033B">
        <w:t>số</w:t>
      </w:r>
      <w:proofErr w:type="spellEnd"/>
      <w:r w:rsidR="00EE5FDD" w:rsidRPr="0097033B">
        <w:t xml:space="preserve"> </w:t>
      </w:r>
      <w:proofErr w:type="spellStart"/>
      <w:r w:rsidR="00EE5FDD" w:rsidRPr="0097033B">
        <w:t>phần</w:t>
      </w:r>
      <w:proofErr w:type="spellEnd"/>
      <w:r w:rsidR="00EE5FDD" w:rsidRPr="0097033B">
        <w:t xml:space="preserve"> </w:t>
      </w:r>
      <w:proofErr w:type="spellStart"/>
      <w:r w:rsidR="00EE5FDD" w:rsidRPr="0097033B">
        <w:t>tử</w:t>
      </w:r>
      <w:proofErr w:type="spellEnd"/>
      <w:r w:rsidR="00EE5FDD" w:rsidRPr="0097033B">
        <w:t xml:space="preserve"> </w:t>
      </w:r>
      <w:proofErr w:type="spellStart"/>
      <w:r w:rsidR="00EE5FDD" w:rsidRPr="0097033B">
        <w:t>bằng</w:t>
      </w:r>
      <w:proofErr w:type="spellEnd"/>
      <w:r w:rsidR="00EE5FDD" w:rsidRPr="0097033B">
        <w:t xml:space="preserve"> </w:t>
      </w:r>
      <w:proofErr w:type="spellStart"/>
      <w:r w:rsidR="00EE5FDD" w:rsidRPr="0097033B">
        <w:t>với</w:t>
      </w:r>
      <w:proofErr w:type="spellEnd"/>
      <w:r w:rsidR="00EE5FDD" w:rsidRPr="0097033B">
        <w:t xml:space="preserve"> </w:t>
      </w:r>
      <w:proofErr w:type="spellStart"/>
      <w:r w:rsidR="00EE5FDD" w:rsidRPr="0097033B">
        <w:t>số</w:t>
      </w:r>
      <w:proofErr w:type="spellEnd"/>
      <w:r w:rsidR="00EE5FDD" w:rsidRPr="0097033B">
        <w:t xml:space="preserve"> chia </w:t>
      </w:r>
      <w:proofErr w:type="spellStart"/>
      <w:r w:rsidR="00EE5FDD" w:rsidRPr="0097033B">
        <w:t>trong</w:t>
      </w:r>
      <w:proofErr w:type="spellEnd"/>
      <w:r w:rsidR="00EE5FDD" w:rsidRPr="0097033B">
        <w:t xml:space="preserve"> </w:t>
      </w:r>
      <w:proofErr w:type="spellStart"/>
      <w:r w:rsidR="00EE5FDD" w:rsidRPr="0097033B">
        <w:t>hàm</w:t>
      </w:r>
      <w:proofErr w:type="spellEnd"/>
      <w:r w:rsidR="00EE5FDD" w:rsidRPr="0097033B">
        <w:t xml:space="preserve"> </w:t>
      </w:r>
      <w:proofErr w:type="spellStart"/>
      <w:r w:rsidR="00EE5FDD" w:rsidRPr="0097033B">
        <w:t>băm</w:t>
      </w:r>
      <w:proofErr w:type="spellEnd"/>
      <w:r w:rsidR="00EE5FDD" w:rsidRPr="0097033B">
        <w:t>)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EE5FDD" w:rsidRPr="0097033B" w14:paraId="31660B43" w14:textId="77777777" w:rsidTr="002E4D79">
        <w:tc>
          <w:tcPr>
            <w:tcW w:w="9064" w:type="dxa"/>
            <w:vAlign w:val="center"/>
          </w:tcPr>
          <w:p w14:paraId="31236E1F" w14:textId="77777777" w:rsidR="00EE5FDD" w:rsidRPr="0097033B" w:rsidRDefault="00EE5FDD" w:rsidP="00EE5FDD">
            <w:pPr>
              <w:pStyle w:val="Code"/>
            </w:pPr>
            <w:r w:rsidRPr="0097033B">
              <w:t>// Length of Hash Table</w:t>
            </w:r>
          </w:p>
          <w:p w14:paraId="374460A5" w14:textId="77777777" w:rsidR="00EE5FDD" w:rsidRPr="0097033B" w:rsidRDefault="00EE5FDD" w:rsidP="00EE5FDD">
            <w:pPr>
              <w:pStyle w:val="Code"/>
            </w:pPr>
            <w:r w:rsidRPr="0097033B">
              <w:t>#define LENGTH_HASHTABLE 100</w:t>
            </w:r>
          </w:p>
          <w:p w14:paraId="553C7B6C" w14:textId="77777777" w:rsidR="00EE5FDD" w:rsidRPr="0097033B" w:rsidRDefault="00EE5FDD" w:rsidP="00EE5FDD">
            <w:pPr>
              <w:pStyle w:val="Code"/>
            </w:pPr>
          </w:p>
          <w:p w14:paraId="0C57C424" w14:textId="77777777" w:rsidR="00EE5FDD" w:rsidRPr="0097033B" w:rsidRDefault="00EE5FDD" w:rsidP="00EE5FDD">
            <w:pPr>
              <w:pStyle w:val="Code"/>
            </w:pPr>
            <w:r w:rsidRPr="0097033B">
              <w:t>// Hash Table type</w:t>
            </w:r>
          </w:p>
          <w:p w14:paraId="1EE77AFD" w14:textId="590FB330" w:rsidR="00EE5FDD" w:rsidRPr="0097033B" w:rsidRDefault="00EE5FDD" w:rsidP="00EE5FDD">
            <w:pPr>
              <w:pStyle w:val="Code"/>
              <w:keepNext/>
            </w:pPr>
            <w:r w:rsidRPr="0097033B">
              <w:t>typedef NodeHashTable *HashTable;</w:t>
            </w:r>
          </w:p>
        </w:tc>
      </w:tr>
    </w:tbl>
    <w:p w14:paraId="4B180E3A" w14:textId="7FE444AB" w:rsidR="00A460F5" w:rsidRPr="0097033B" w:rsidRDefault="00EE5FDD" w:rsidP="00EE5FDD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3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Định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HashTable</w:t>
      </w:r>
      <w:proofErr w:type="spellEnd"/>
    </w:p>
    <w:p w14:paraId="3FB4975D" w14:textId="77777777" w:rsidR="00577BC4" w:rsidRPr="0097033B" w:rsidRDefault="00577BC4" w:rsidP="00577BC4"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HashTable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577BC4" w:rsidRPr="0097033B" w14:paraId="6DF2EBB1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E1F9DBC" w14:textId="7E7A3BB9" w:rsidR="00577BC4" w:rsidRPr="0097033B" w:rsidRDefault="00577BC4" w:rsidP="002E4D79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Khở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ăm</w:t>
            </w:r>
            <w:proofErr w:type="spellEnd"/>
            <w:r w:rsidRPr="0097033B">
              <w:t xml:space="preserve">, ban </w:t>
            </w:r>
            <w:proofErr w:type="spellStart"/>
            <w:r w:rsidRPr="0097033B">
              <w:t>đầ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ác</w:t>
            </w:r>
            <w:proofErr w:type="spellEnd"/>
            <w:r w:rsidRPr="0097033B">
              <w:t xml:space="preserve"> Bucket </w:t>
            </w:r>
            <w:proofErr w:type="spellStart"/>
            <w:r w:rsidRPr="0097033B">
              <w:t>sẽ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ằng</w:t>
            </w:r>
            <w:proofErr w:type="spellEnd"/>
            <w:r w:rsidRPr="0097033B">
              <w:t xml:space="preserve"> NULL.</w:t>
            </w:r>
          </w:p>
        </w:tc>
      </w:tr>
      <w:tr w:rsidR="00577BC4" w:rsidRPr="0097033B" w14:paraId="4399B9D1" w14:textId="77777777" w:rsidTr="002E4D79">
        <w:tc>
          <w:tcPr>
            <w:tcW w:w="5000" w:type="pct"/>
          </w:tcPr>
          <w:p w14:paraId="14E3F4B1" w14:textId="77777777" w:rsidR="00577BC4" w:rsidRPr="0097033B" w:rsidRDefault="00577BC4" w:rsidP="00577BC4">
            <w:pPr>
              <w:pStyle w:val="Code"/>
            </w:pPr>
            <w:r w:rsidRPr="0097033B">
              <w:t>HashTable HashTable_Create()</w:t>
            </w:r>
          </w:p>
          <w:p w14:paraId="082ED696" w14:textId="77777777" w:rsidR="00577BC4" w:rsidRPr="0097033B" w:rsidRDefault="00577BC4" w:rsidP="00577BC4">
            <w:pPr>
              <w:pStyle w:val="Code"/>
            </w:pPr>
            <w:r w:rsidRPr="0097033B">
              <w:t>{</w:t>
            </w:r>
          </w:p>
          <w:p w14:paraId="07EAF962" w14:textId="3DB2CA0B" w:rsidR="00577BC4" w:rsidRPr="0097033B" w:rsidRDefault="00577BC4" w:rsidP="00577BC4">
            <w:pPr>
              <w:pStyle w:val="Code"/>
            </w:pPr>
            <w:r w:rsidRPr="0097033B">
              <w:t>  HashTable hashtable = (HashTable)malloc(sizeof(NodeHashTable) *</w:t>
            </w:r>
            <w:r w:rsidRPr="0097033B">
              <w:br/>
            </w:r>
            <w:r w:rsidRPr="0097033B">
              <w:rPr>
                <w:lang w:val="en-US"/>
              </w:rPr>
              <w:t xml:space="preserve">  </w:t>
            </w:r>
            <w:r w:rsidRPr="0097033B">
              <w:t>LENGTH_HASHTABLE);</w:t>
            </w:r>
          </w:p>
          <w:p w14:paraId="0EFDE908" w14:textId="77777777" w:rsidR="00577BC4" w:rsidRPr="0097033B" w:rsidRDefault="00577BC4" w:rsidP="00577BC4">
            <w:pPr>
              <w:pStyle w:val="Code"/>
            </w:pPr>
          </w:p>
          <w:p w14:paraId="5C6DE39D" w14:textId="77777777" w:rsidR="00577BC4" w:rsidRPr="0097033B" w:rsidRDefault="00577BC4" w:rsidP="00577BC4">
            <w:pPr>
              <w:pStyle w:val="Code"/>
            </w:pPr>
            <w:r w:rsidRPr="0097033B">
              <w:t>  size_t index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7EC1F505" w14:textId="77777777" w:rsidR="00577BC4" w:rsidRPr="0097033B" w:rsidRDefault="00577BC4" w:rsidP="00577BC4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index &lt; LENGTH_HASHTABLE)</w:t>
            </w:r>
          </w:p>
          <w:p w14:paraId="71E1ABBD" w14:textId="77777777" w:rsidR="00577BC4" w:rsidRPr="0097033B" w:rsidRDefault="00577BC4" w:rsidP="00577BC4">
            <w:pPr>
              <w:pStyle w:val="Code"/>
            </w:pPr>
            <w:r w:rsidRPr="0097033B">
              <w:t>  {</w:t>
            </w:r>
          </w:p>
          <w:p w14:paraId="7986534A" w14:textId="77777777" w:rsidR="00577BC4" w:rsidRPr="0097033B" w:rsidRDefault="00577BC4" w:rsidP="00577BC4">
            <w:pPr>
              <w:pStyle w:val="Code"/>
            </w:pPr>
            <w:r w:rsidRPr="0097033B">
              <w:lastRenderedPageBreak/>
              <w:t>    hashtable[index] =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313631CC" w14:textId="77777777" w:rsidR="00577BC4" w:rsidRPr="0097033B" w:rsidRDefault="00577BC4" w:rsidP="00577BC4">
            <w:pPr>
              <w:pStyle w:val="Code"/>
            </w:pPr>
            <w:r w:rsidRPr="0097033B">
              <w:t>    index++;</w:t>
            </w:r>
          </w:p>
          <w:p w14:paraId="072138F4" w14:textId="77777777" w:rsidR="00577BC4" w:rsidRPr="0097033B" w:rsidRDefault="00577BC4" w:rsidP="00577BC4">
            <w:pPr>
              <w:pStyle w:val="Code"/>
            </w:pPr>
            <w:r w:rsidRPr="0097033B">
              <w:t>  }</w:t>
            </w:r>
          </w:p>
          <w:p w14:paraId="209293F4" w14:textId="77777777" w:rsidR="00577BC4" w:rsidRPr="0097033B" w:rsidRDefault="00577BC4" w:rsidP="00577BC4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hashtable;</w:t>
            </w:r>
          </w:p>
          <w:p w14:paraId="58F82B15" w14:textId="6524C610" w:rsidR="00577BC4" w:rsidRPr="0097033B" w:rsidRDefault="00577BC4" w:rsidP="00577BC4">
            <w:pPr>
              <w:pStyle w:val="Code"/>
            </w:pPr>
            <w:r w:rsidRPr="0097033B">
              <w:t>}</w:t>
            </w:r>
          </w:p>
        </w:tc>
      </w:tr>
      <w:tr w:rsidR="00577BC4" w:rsidRPr="0097033B" w14:paraId="215D8B30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B7A640F" w14:textId="46106833" w:rsidR="00577BC4" w:rsidRPr="0097033B" w:rsidRDefault="00577BC4" w:rsidP="002E4D79">
            <w:pPr>
              <w:pStyle w:val="Table"/>
            </w:pPr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Huỷ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ng</w:t>
            </w:r>
            <w:proofErr w:type="spellEnd"/>
            <w:r w:rsidRPr="0097033B">
              <w:t xml:space="preserve"> Node </w:t>
            </w:r>
            <w:proofErr w:type="spellStart"/>
            <w:r w:rsidRPr="0097033B">
              <w:t>tro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a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ách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giả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phóng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>.</w:t>
            </w:r>
          </w:p>
        </w:tc>
      </w:tr>
      <w:tr w:rsidR="00577BC4" w:rsidRPr="0097033B" w14:paraId="7C54D7E9" w14:textId="77777777" w:rsidTr="002E4D79">
        <w:tc>
          <w:tcPr>
            <w:tcW w:w="5000" w:type="pct"/>
          </w:tcPr>
          <w:p w14:paraId="5DB93DAF" w14:textId="77777777" w:rsidR="00577BC4" w:rsidRPr="0097033B" w:rsidRDefault="00577BC4" w:rsidP="00577BC4">
            <w:pPr>
              <w:pStyle w:val="Code"/>
            </w:pPr>
            <w:r w:rsidRPr="0097033B">
              <w:t>void HashTable_Destroy(HashTable </w:t>
            </w:r>
            <w:r w:rsidRPr="0097033B">
              <w:rPr>
                <w:i/>
                <w:iCs/>
              </w:rPr>
              <w:t>hashtable</w:t>
            </w:r>
            <w:r w:rsidRPr="0097033B">
              <w:t>)</w:t>
            </w:r>
          </w:p>
          <w:p w14:paraId="2680470E" w14:textId="77777777" w:rsidR="00577BC4" w:rsidRPr="0097033B" w:rsidRDefault="00577BC4" w:rsidP="00577BC4">
            <w:pPr>
              <w:pStyle w:val="Code"/>
            </w:pPr>
            <w:r w:rsidRPr="0097033B">
              <w:t>{</w:t>
            </w:r>
          </w:p>
          <w:p w14:paraId="2232ADD1" w14:textId="77777777" w:rsidR="00577BC4" w:rsidRPr="0097033B" w:rsidRDefault="00577BC4" w:rsidP="00577BC4">
            <w:pPr>
              <w:pStyle w:val="Code"/>
            </w:pPr>
            <w:r w:rsidRPr="0097033B">
              <w:t>  size_t index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0D42FA94" w14:textId="77777777" w:rsidR="00577BC4" w:rsidRPr="0097033B" w:rsidRDefault="00577BC4" w:rsidP="00577BC4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index &lt; LENGTH_HASHTABLE)</w:t>
            </w:r>
          </w:p>
          <w:p w14:paraId="5D93B676" w14:textId="77777777" w:rsidR="00577BC4" w:rsidRPr="0097033B" w:rsidRDefault="00577BC4" w:rsidP="00577BC4">
            <w:pPr>
              <w:pStyle w:val="Code"/>
            </w:pPr>
            <w:r w:rsidRPr="0097033B">
              <w:t>  {</w:t>
            </w:r>
          </w:p>
          <w:p w14:paraId="06CBBDA3" w14:textId="77777777" w:rsidR="00577BC4" w:rsidRPr="0097033B" w:rsidRDefault="00577BC4" w:rsidP="00577BC4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while</w:t>
            </w:r>
            <w:r w:rsidRPr="0097033B">
              <w:t> (hashtable[index] !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5136D7DA" w14:textId="77777777" w:rsidR="00577BC4" w:rsidRPr="0097033B" w:rsidRDefault="00577BC4" w:rsidP="00577BC4">
            <w:pPr>
              <w:pStyle w:val="Code"/>
            </w:pPr>
            <w:r w:rsidRPr="0097033B">
              <w:t>    {</w:t>
            </w:r>
          </w:p>
          <w:p w14:paraId="4003A488" w14:textId="77777777" w:rsidR="00577BC4" w:rsidRPr="0097033B" w:rsidRDefault="00577BC4" w:rsidP="00577BC4">
            <w:pPr>
              <w:pStyle w:val="Code"/>
            </w:pPr>
            <w:r w:rsidRPr="0097033B">
              <w:t>      NodeHashTable node = hashtable[index]-&gt;next;</w:t>
            </w:r>
          </w:p>
          <w:p w14:paraId="66CBC32E" w14:textId="77777777" w:rsidR="00577BC4" w:rsidRPr="0097033B" w:rsidRDefault="00577BC4" w:rsidP="00577BC4">
            <w:pPr>
              <w:pStyle w:val="Code"/>
            </w:pPr>
            <w:r w:rsidRPr="0097033B">
              <w:t>      NodeHashTable_Destroy(hashtable[index]);</w:t>
            </w:r>
          </w:p>
          <w:p w14:paraId="320BAA62" w14:textId="77777777" w:rsidR="00577BC4" w:rsidRPr="0097033B" w:rsidRDefault="00577BC4" w:rsidP="00577BC4">
            <w:pPr>
              <w:pStyle w:val="Code"/>
            </w:pPr>
            <w:r w:rsidRPr="0097033B">
              <w:t>      hashtable[index] = node;</w:t>
            </w:r>
          </w:p>
          <w:p w14:paraId="04942FF2" w14:textId="77777777" w:rsidR="00577BC4" w:rsidRPr="0097033B" w:rsidRDefault="00577BC4" w:rsidP="00577BC4">
            <w:pPr>
              <w:pStyle w:val="Code"/>
            </w:pPr>
            <w:r w:rsidRPr="0097033B">
              <w:t>    }</w:t>
            </w:r>
          </w:p>
          <w:p w14:paraId="44000F2F" w14:textId="77777777" w:rsidR="00577BC4" w:rsidRPr="0097033B" w:rsidRDefault="00577BC4" w:rsidP="00577BC4">
            <w:pPr>
              <w:pStyle w:val="Code"/>
            </w:pPr>
            <w:r w:rsidRPr="0097033B">
              <w:t>    index++;</w:t>
            </w:r>
          </w:p>
          <w:p w14:paraId="515367B9" w14:textId="77777777" w:rsidR="00577BC4" w:rsidRPr="0097033B" w:rsidRDefault="00577BC4" w:rsidP="00577BC4">
            <w:pPr>
              <w:pStyle w:val="Code"/>
            </w:pPr>
            <w:r w:rsidRPr="0097033B">
              <w:t>  }</w:t>
            </w:r>
          </w:p>
          <w:p w14:paraId="07BF0265" w14:textId="77777777" w:rsidR="00577BC4" w:rsidRPr="0097033B" w:rsidRDefault="00577BC4" w:rsidP="00577BC4">
            <w:pPr>
              <w:pStyle w:val="Code"/>
            </w:pPr>
            <w:r w:rsidRPr="0097033B">
              <w:t>  free(hashtable);</w:t>
            </w:r>
          </w:p>
          <w:p w14:paraId="540C70EB" w14:textId="2F40DDF5" w:rsidR="00577BC4" w:rsidRPr="0097033B" w:rsidRDefault="00577BC4" w:rsidP="00577BC4">
            <w:pPr>
              <w:pStyle w:val="Code"/>
            </w:pPr>
            <w:r w:rsidRPr="0097033B">
              <w:t>}</w:t>
            </w:r>
          </w:p>
        </w:tc>
      </w:tr>
      <w:tr w:rsidR="000B3F19" w:rsidRPr="0097033B" w14:paraId="7C62A61F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E8B2DA3" w14:textId="272AC6DC" w:rsidR="000B3F19" w:rsidRPr="0097033B" w:rsidRDefault="000B3F19" w:rsidP="000B3F19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ấy</w:t>
            </w:r>
            <w:proofErr w:type="spellEnd"/>
            <w:r w:rsidRPr="0097033B">
              <w:rPr>
                <w:b/>
                <w:bCs/>
              </w:rPr>
              <w:t xml:space="preserve"> Node: </w:t>
            </w:r>
            <w:proofErr w:type="spellStart"/>
            <w:r w:rsidRPr="0097033B">
              <w:t>Lấy</w:t>
            </w:r>
            <w:proofErr w:type="spellEnd"/>
            <w:r w:rsidRPr="0097033B">
              <w:t xml:space="preserve"> Node </w:t>
            </w:r>
            <w:proofErr w:type="spellStart"/>
            <w:r w:rsidR="002E4D79" w:rsidRPr="0097033B">
              <w:t>theo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khoá</w:t>
            </w:r>
            <w:proofErr w:type="spellEnd"/>
            <w:r w:rsidR="002E4D79" w:rsidRPr="0097033B">
              <w:t xml:space="preserve">. </w:t>
            </w:r>
            <w:proofErr w:type="spellStart"/>
            <w:r w:rsidR="002E4D79" w:rsidRPr="0097033B">
              <w:t>Băm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khoá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để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xác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định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ị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í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của</w:t>
            </w:r>
            <w:proofErr w:type="spellEnd"/>
            <w:r w:rsidR="002E4D79" w:rsidRPr="0097033B">
              <w:t xml:space="preserve"> Bucket, </w:t>
            </w:r>
            <w:proofErr w:type="spellStart"/>
            <w:r w:rsidR="002E4D79" w:rsidRPr="0097033B">
              <w:t>rồi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ìm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có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khoá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giống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ới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khoá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yêu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cầu</w:t>
            </w:r>
            <w:proofErr w:type="spellEnd"/>
          </w:p>
        </w:tc>
      </w:tr>
      <w:tr w:rsidR="000B3F19" w:rsidRPr="0097033B" w14:paraId="4D55BEFE" w14:textId="77777777" w:rsidTr="002E4D79">
        <w:tc>
          <w:tcPr>
            <w:tcW w:w="5000" w:type="pct"/>
          </w:tcPr>
          <w:p w14:paraId="491AD436" w14:textId="3E8ED7B1" w:rsidR="000B3F19" w:rsidRPr="0097033B" w:rsidRDefault="000B3F19" w:rsidP="000B3F19">
            <w:pPr>
              <w:pStyle w:val="Code"/>
            </w:pPr>
            <w:r w:rsidRPr="0097033B">
              <w:t>NodeHashTable HashTable_GetNode(</w:t>
            </w:r>
            <w:r w:rsidRPr="0097033B">
              <w:rPr>
                <w:i/>
                <w:iCs/>
              </w:rPr>
              <w:t>const</w:t>
            </w:r>
            <w:r w:rsidRPr="0097033B">
              <w:t> HashTable </w:t>
            </w:r>
            <w:r w:rsidRPr="0097033B">
              <w:rPr>
                <w:i/>
                <w:iCs/>
              </w:rPr>
              <w:t>hashtable</w:t>
            </w:r>
            <w:r w:rsidRPr="0097033B">
              <w:t>,</w:t>
            </w:r>
            <w:r w:rsidRPr="0097033B">
              <w:br/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key</w:t>
            </w:r>
            <w:r w:rsidRPr="0097033B">
              <w:t>)</w:t>
            </w:r>
          </w:p>
          <w:p w14:paraId="254BF05D" w14:textId="77777777" w:rsidR="000B3F19" w:rsidRPr="0097033B" w:rsidRDefault="000B3F19" w:rsidP="000B3F19">
            <w:pPr>
              <w:pStyle w:val="Code"/>
            </w:pPr>
            <w:r w:rsidRPr="0097033B">
              <w:t>{</w:t>
            </w:r>
          </w:p>
          <w:p w14:paraId="6D50E3F8" w14:textId="3380F7E5" w:rsidR="000B3F19" w:rsidRPr="0097033B" w:rsidRDefault="000B3F19" w:rsidP="000B3F19">
            <w:pPr>
              <w:pStyle w:val="Code"/>
            </w:pPr>
            <w:r w:rsidRPr="0097033B">
              <w:t>  NodeHashTable node = hashtable[</w:t>
            </w:r>
            <w:r w:rsidRPr="0097033B">
              <w:br/>
            </w:r>
            <w:r w:rsidRPr="0097033B">
              <w:rPr>
                <w:lang w:val="en-US"/>
              </w:rPr>
              <w:t xml:space="preserve">  </w:t>
            </w:r>
            <w:r w:rsidRPr="0097033B">
              <w:t>HashSolution_HashString(key, LENGTH_HASHTABLE)];</w:t>
            </w:r>
          </w:p>
          <w:p w14:paraId="75B2D40B" w14:textId="77777777" w:rsidR="000B3F19" w:rsidRPr="0097033B" w:rsidRDefault="000B3F19" w:rsidP="000B3F19">
            <w:pPr>
              <w:pStyle w:val="Code"/>
            </w:pPr>
          </w:p>
          <w:p w14:paraId="5346862C" w14:textId="77777777" w:rsidR="000B3F19" w:rsidRPr="0097033B" w:rsidRDefault="000B3F19" w:rsidP="000B3F19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node !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5396212C" w14:textId="77777777" w:rsidR="000B3F19" w:rsidRPr="0097033B" w:rsidRDefault="000B3F19" w:rsidP="000B3F19">
            <w:pPr>
              <w:pStyle w:val="Code"/>
            </w:pPr>
            <w:r w:rsidRPr="0097033B">
              <w:t>  {</w:t>
            </w:r>
          </w:p>
          <w:p w14:paraId="418370FF" w14:textId="77777777" w:rsidR="000B3F19" w:rsidRPr="0097033B" w:rsidRDefault="000B3F19" w:rsidP="000B3F19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if</w:t>
            </w:r>
            <w:r w:rsidRPr="0097033B">
              <w:t> (String_IsEqualIgnoreCase(key, Element_GetKey(node-&gt;data)))</w:t>
            </w:r>
          </w:p>
          <w:p w14:paraId="6A92C292" w14:textId="77777777" w:rsidR="000B3F19" w:rsidRPr="0097033B" w:rsidRDefault="000B3F19" w:rsidP="000B3F19">
            <w:pPr>
              <w:pStyle w:val="Code"/>
            </w:pPr>
            <w:r w:rsidRPr="0097033B">
              <w:t>    {</w:t>
            </w:r>
          </w:p>
          <w:p w14:paraId="1B3F5660" w14:textId="77777777" w:rsidR="000B3F19" w:rsidRPr="0097033B" w:rsidRDefault="000B3F19" w:rsidP="000B3F19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return</w:t>
            </w:r>
            <w:r w:rsidRPr="0097033B">
              <w:t> node;</w:t>
            </w:r>
          </w:p>
          <w:p w14:paraId="67E15399" w14:textId="77777777" w:rsidR="000B3F19" w:rsidRPr="0097033B" w:rsidRDefault="000B3F19" w:rsidP="000B3F19">
            <w:pPr>
              <w:pStyle w:val="Code"/>
            </w:pPr>
            <w:r w:rsidRPr="0097033B">
              <w:t>    }</w:t>
            </w:r>
          </w:p>
          <w:p w14:paraId="4A5113A9" w14:textId="77777777" w:rsidR="000B3F19" w:rsidRPr="0097033B" w:rsidRDefault="000B3F19" w:rsidP="000B3F19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else</w:t>
            </w:r>
          </w:p>
          <w:p w14:paraId="236C16A2" w14:textId="77777777" w:rsidR="000B3F19" w:rsidRPr="0097033B" w:rsidRDefault="000B3F19" w:rsidP="000B3F19">
            <w:pPr>
              <w:pStyle w:val="Code"/>
            </w:pPr>
            <w:r w:rsidRPr="0097033B">
              <w:t>    {</w:t>
            </w:r>
          </w:p>
          <w:p w14:paraId="04AD0F56" w14:textId="77777777" w:rsidR="000B3F19" w:rsidRPr="0097033B" w:rsidRDefault="000B3F19" w:rsidP="000B3F19">
            <w:pPr>
              <w:pStyle w:val="Code"/>
            </w:pPr>
            <w:r w:rsidRPr="0097033B">
              <w:t>      node = node-&gt;next;</w:t>
            </w:r>
          </w:p>
          <w:p w14:paraId="7E31F87B" w14:textId="77777777" w:rsidR="000B3F19" w:rsidRPr="0097033B" w:rsidRDefault="000B3F19" w:rsidP="000B3F19">
            <w:pPr>
              <w:pStyle w:val="Code"/>
            </w:pPr>
            <w:r w:rsidRPr="0097033B">
              <w:lastRenderedPageBreak/>
              <w:t>    }</w:t>
            </w:r>
          </w:p>
          <w:p w14:paraId="5E168742" w14:textId="77777777" w:rsidR="000B3F19" w:rsidRPr="0097033B" w:rsidRDefault="000B3F19" w:rsidP="000B3F19">
            <w:pPr>
              <w:pStyle w:val="Code"/>
            </w:pPr>
            <w:r w:rsidRPr="0097033B">
              <w:t>  }</w:t>
            </w:r>
          </w:p>
          <w:p w14:paraId="214FE37E" w14:textId="77777777" w:rsidR="000B3F19" w:rsidRPr="0097033B" w:rsidRDefault="000B3F19" w:rsidP="000B3F19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0B7CC9C8" w14:textId="2795C70D" w:rsidR="000B3F19" w:rsidRPr="0097033B" w:rsidRDefault="000B3F19" w:rsidP="000B3F19">
            <w:pPr>
              <w:pStyle w:val="Code"/>
            </w:pPr>
            <w:r w:rsidRPr="0097033B">
              <w:t>}</w:t>
            </w:r>
          </w:p>
        </w:tc>
      </w:tr>
      <w:tr w:rsidR="000B3F19" w:rsidRPr="0097033B" w14:paraId="19579E38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AF237E8" w14:textId="056907C0" w:rsidR="000B3F19" w:rsidRPr="0097033B" w:rsidRDefault="00234D24" w:rsidP="002E4D79"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</w:t>
            </w:r>
            <w:r w:rsidR="002E4D79" w:rsidRPr="0097033B">
              <w:rPr>
                <w:b/>
                <w:bCs/>
              </w:rPr>
              <w:t>hêm</w:t>
            </w:r>
            <w:proofErr w:type="spellEnd"/>
            <w:r w:rsidR="002E4D79" w:rsidRPr="0097033B">
              <w:rPr>
                <w:b/>
                <w:bCs/>
              </w:rPr>
              <w:t xml:space="preserve"> Node </w:t>
            </w:r>
            <w:proofErr w:type="spellStart"/>
            <w:r w:rsidR="002E4D79" w:rsidRPr="0097033B">
              <w:rPr>
                <w:b/>
                <w:bCs/>
              </w:rPr>
              <w:t>mới</w:t>
            </w:r>
            <w:proofErr w:type="spellEnd"/>
            <w:r w:rsidR="002E4D79" w:rsidRPr="0097033B">
              <w:rPr>
                <w:b/>
                <w:bCs/>
              </w:rPr>
              <w:t xml:space="preserve">: </w:t>
            </w:r>
            <w:proofErr w:type="spellStart"/>
            <w:r w:rsidR="002E4D79" w:rsidRPr="0097033B">
              <w:t>Xác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định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ị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í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của</w:t>
            </w:r>
            <w:proofErr w:type="spellEnd"/>
            <w:r w:rsidR="002E4D79" w:rsidRPr="0097033B">
              <w:t xml:space="preserve"> Bucket, </w:t>
            </w:r>
            <w:proofErr w:type="spellStart"/>
            <w:r w:rsidR="002E4D79" w:rsidRPr="0097033B">
              <w:t>sau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đó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chèn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mới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ào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ước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các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khác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ong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danh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sách</w:t>
            </w:r>
            <w:proofErr w:type="spellEnd"/>
            <w:r w:rsidR="002E4D79" w:rsidRPr="0097033B">
              <w:t>.</w:t>
            </w:r>
          </w:p>
        </w:tc>
      </w:tr>
      <w:tr w:rsidR="000B3F19" w:rsidRPr="0097033B" w14:paraId="1A3970C7" w14:textId="77777777" w:rsidTr="002E4D79">
        <w:tc>
          <w:tcPr>
            <w:tcW w:w="5000" w:type="pct"/>
          </w:tcPr>
          <w:p w14:paraId="7B851C8D" w14:textId="77777777" w:rsidR="002E4D79" w:rsidRPr="0097033B" w:rsidRDefault="002E4D79" w:rsidP="002E4D79">
            <w:pPr>
              <w:pStyle w:val="Code"/>
            </w:pPr>
            <w:r w:rsidRPr="0097033B">
              <w:t>bool HashTable_Insert(HashTable </w:t>
            </w:r>
            <w:r w:rsidRPr="0097033B">
              <w:rPr>
                <w:i/>
                <w:iCs/>
              </w:rPr>
              <w:t>hashtable</w:t>
            </w:r>
            <w:r w:rsidRPr="0097033B">
              <w:t>, </w:t>
            </w:r>
            <w:r w:rsidRPr="0097033B">
              <w:rPr>
                <w:i/>
                <w:iCs/>
              </w:rPr>
              <w:t>const</w:t>
            </w:r>
            <w:r w:rsidRPr="0097033B">
              <w:t> Element </w:t>
            </w:r>
            <w:r w:rsidRPr="0097033B">
              <w:rPr>
                <w:i/>
                <w:iCs/>
              </w:rPr>
              <w:t>element</w:t>
            </w:r>
            <w:r w:rsidRPr="0097033B">
              <w:t>)</w:t>
            </w:r>
          </w:p>
          <w:p w14:paraId="3CA55538" w14:textId="77777777" w:rsidR="002E4D79" w:rsidRPr="0097033B" w:rsidRDefault="002E4D79" w:rsidP="002E4D79">
            <w:pPr>
              <w:pStyle w:val="Code"/>
            </w:pPr>
            <w:r w:rsidRPr="0097033B">
              <w:t>{</w:t>
            </w:r>
          </w:p>
          <w:p w14:paraId="2DC312E5" w14:textId="4831226B" w:rsidR="002E4D79" w:rsidRPr="0097033B" w:rsidRDefault="002E4D79" w:rsidP="002E4D79">
            <w:pPr>
              <w:pStyle w:val="Code"/>
            </w:pPr>
            <w:r w:rsidRPr="0097033B">
              <w:t>  size_t index = HashSolution_HashString(Element_GetKey(element),</w:t>
            </w:r>
            <w:r w:rsidRPr="0097033B">
              <w:br/>
            </w:r>
            <w:r w:rsidRPr="0097033B">
              <w:rPr>
                <w:lang w:val="en-US"/>
              </w:rPr>
              <w:t xml:space="preserve"> </w:t>
            </w:r>
            <w:r w:rsidRPr="0097033B">
              <w:t> LENGTH_HASHTABLE);</w:t>
            </w:r>
          </w:p>
          <w:p w14:paraId="20022FE6" w14:textId="77777777" w:rsidR="002E4D79" w:rsidRPr="0097033B" w:rsidRDefault="002E4D79" w:rsidP="002E4D79">
            <w:pPr>
              <w:pStyle w:val="Code"/>
            </w:pPr>
          </w:p>
          <w:p w14:paraId="2FB8B4F5" w14:textId="77777777" w:rsidR="002E4D79" w:rsidRPr="0097033B" w:rsidRDefault="002E4D79" w:rsidP="002E4D79">
            <w:pPr>
              <w:pStyle w:val="Code"/>
            </w:pPr>
            <w:r w:rsidRPr="0097033B">
              <w:t>  NodeHashTable currentNode = hashtable[index];</w:t>
            </w:r>
          </w:p>
          <w:p w14:paraId="5C02E5B5" w14:textId="77777777" w:rsidR="002E4D79" w:rsidRPr="0097033B" w:rsidRDefault="002E4D79" w:rsidP="002E4D79">
            <w:pPr>
              <w:pStyle w:val="Code"/>
            </w:pPr>
            <w:r w:rsidRPr="0097033B">
              <w:t>  hashtable[index] = NodeHashTable_Create(element, currentNode);</w:t>
            </w:r>
          </w:p>
          <w:p w14:paraId="76332E43" w14:textId="77777777" w:rsidR="002E4D79" w:rsidRPr="0097033B" w:rsidRDefault="002E4D79" w:rsidP="002E4D79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true</w:t>
            </w:r>
            <w:r w:rsidRPr="0097033B">
              <w:t>;</w:t>
            </w:r>
          </w:p>
          <w:p w14:paraId="28D8A4DD" w14:textId="45557AEF" w:rsidR="000B3F19" w:rsidRPr="0097033B" w:rsidRDefault="002E4D79" w:rsidP="002E4D79">
            <w:pPr>
              <w:pStyle w:val="Code"/>
            </w:pPr>
            <w:r w:rsidRPr="0097033B">
              <w:t>}</w:t>
            </w:r>
          </w:p>
        </w:tc>
      </w:tr>
      <w:tr w:rsidR="000B3F19" w:rsidRPr="0097033B" w14:paraId="78EA96A7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3D54CA8" w14:textId="0784DF11" w:rsidR="000B3F19" w:rsidRPr="0097033B" w:rsidRDefault="00234D24" w:rsidP="002E4D79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x</w:t>
            </w:r>
            <w:r w:rsidR="002E4D79" w:rsidRPr="0097033B">
              <w:rPr>
                <w:b/>
                <w:bCs/>
              </w:rPr>
              <w:t>oá</w:t>
            </w:r>
            <w:proofErr w:type="spellEnd"/>
            <w:r w:rsidR="002E4D79" w:rsidRPr="0097033B">
              <w:rPr>
                <w:b/>
                <w:bCs/>
              </w:rPr>
              <w:t xml:space="preserve"> Node </w:t>
            </w:r>
            <w:proofErr w:type="spellStart"/>
            <w:r w:rsidR="002E4D79" w:rsidRPr="0097033B">
              <w:rPr>
                <w:b/>
                <w:bCs/>
              </w:rPr>
              <w:t>theo</w:t>
            </w:r>
            <w:proofErr w:type="spellEnd"/>
            <w:r w:rsidR="002E4D79" w:rsidRPr="0097033B">
              <w:rPr>
                <w:b/>
                <w:bCs/>
              </w:rPr>
              <w:t xml:space="preserve"> </w:t>
            </w:r>
            <w:proofErr w:type="spellStart"/>
            <w:r w:rsidR="002E4D79" w:rsidRPr="0097033B">
              <w:rPr>
                <w:b/>
                <w:bCs/>
              </w:rPr>
              <w:t>khoá</w:t>
            </w:r>
            <w:proofErr w:type="spellEnd"/>
            <w:r w:rsidR="002E4D79" w:rsidRPr="0097033B">
              <w:rPr>
                <w:b/>
                <w:bCs/>
              </w:rPr>
              <w:t xml:space="preserve">: </w:t>
            </w:r>
            <w:proofErr w:type="spellStart"/>
            <w:r w:rsidR="002E4D79" w:rsidRPr="0097033B">
              <w:t>Băm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khoá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ìm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ị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í</w:t>
            </w:r>
            <w:proofErr w:type="spellEnd"/>
            <w:r w:rsidR="002E4D79" w:rsidRPr="0097033B">
              <w:t xml:space="preserve"> Bucket, </w:t>
            </w:r>
            <w:proofErr w:type="spellStart"/>
            <w:r w:rsidR="002E4D79" w:rsidRPr="0097033B">
              <w:t>nếu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đầu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ong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danh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sách</w:t>
            </w:r>
            <w:proofErr w:type="spellEnd"/>
            <w:r w:rsidR="002E4D79" w:rsidRPr="0097033B">
              <w:t xml:space="preserve"> Bucket </w:t>
            </w:r>
            <w:proofErr w:type="spellStart"/>
            <w:r w:rsidR="002E4D79" w:rsidRPr="0097033B">
              <w:t>thì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huỷ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đó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à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ỏ</w:t>
            </w:r>
            <w:proofErr w:type="spellEnd"/>
            <w:r w:rsidR="002E4D79" w:rsidRPr="0097033B">
              <w:t xml:space="preserve"> Bucket </w:t>
            </w:r>
            <w:proofErr w:type="spellStart"/>
            <w:r w:rsidR="002E4D79" w:rsidRPr="0097033B">
              <w:t>vào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phía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sau</w:t>
            </w:r>
            <w:proofErr w:type="spellEnd"/>
            <w:r w:rsidR="002E4D79" w:rsidRPr="0097033B">
              <w:t xml:space="preserve">. </w:t>
            </w:r>
            <w:proofErr w:type="spellStart"/>
            <w:r w:rsidR="002E4D79" w:rsidRPr="0097033B">
              <w:t>Ngược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lại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hì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đi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trong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danh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sách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rồi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Huỷ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à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trỏ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trước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với</w:t>
            </w:r>
            <w:proofErr w:type="spellEnd"/>
            <w:r w:rsidR="002E4D79" w:rsidRPr="0097033B">
              <w:t xml:space="preserve"> Node </w:t>
            </w:r>
            <w:proofErr w:type="spellStart"/>
            <w:r w:rsidR="002E4D79" w:rsidRPr="0097033B">
              <w:t>phía</w:t>
            </w:r>
            <w:proofErr w:type="spellEnd"/>
            <w:r w:rsidR="002E4D79" w:rsidRPr="0097033B">
              <w:t xml:space="preserve"> </w:t>
            </w:r>
            <w:proofErr w:type="spellStart"/>
            <w:r w:rsidR="002E4D79" w:rsidRPr="0097033B">
              <w:t>sau</w:t>
            </w:r>
            <w:proofErr w:type="spellEnd"/>
            <w:r w:rsidR="002E4D79" w:rsidRPr="0097033B">
              <w:t>.</w:t>
            </w:r>
          </w:p>
        </w:tc>
      </w:tr>
      <w:tr w:rsidR="000B3F19" w:rsidRPr="0097033B" w14:paraId="2E5A99D6" w14:textId="77777777" w:rsidTr="002E4D79">
        <w:tc>
          <w:tcPr>
            <w:tcW w:w="5000" w:type="pct"/>
          </w:tcPr>
          <w:p w14:paraId="66D558C3" w14:textId="77777777" w:rsidR="002E4D79" w:rsidRPr="0097033B" w:rsidRDefault="002E4D79" w:rsidP="002E4D79">
            <w:pPr>
              <w:pStyle w:val="Code"/>
            </w:pPr>
            <w:r w:rsidRPr="0097033B">
              <w:t>bool HashTable_Delete(HashTable </w:t>
            </w:r>
            <w:r w:rsidRPr="0097033B">
              <w:rPr>
                <w:i/>
                <w:iCs/>
              </w:rPr>
              <w:t>hashtable</w:t>
            </w:r>
            <w:r w:rsidRPr="0097033B">
              <w:t>, </w:t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key</w:t>
            </w:r>
            <w:r w:rsidRPr="0097033B">
              <w:t>)</w:t>
            </w:r>
          </w:p>
          <w:p w14:paraId="21BB2E1F" w14:textId="77777777" w:rsidR="002E4D79" w:rsidRPr="0097033B" w:rsidRDefault="002E4D79" w:rsidP="002E4D79">
            <w:pPr>
              <w:pStyle w:val="Code"/>
            </w:pPr>
            <w:r w:rsidRPr="0097033B">
              <w:t>{</w:t>
            </w:r>
          </w:p>
          <w:p w14:paraId="24E529B7" w14:textId="77777777" w:rsidR="002E4D79" w:rsidRPr="0097033B" w:rsidRDefault="002E4D79" w:rsidP="002E4D79">
            <w:pPr>
              <w:pStyle w:val="Code"/>
            </w:pPr>
            <w:r w:rsidRPr="0097033B">
              <w:t>  size_t index = HashSolution_HashString(key, LENGTH_HASHTABLE);</w:t>
            </w:r>
          </w:p>
          <w:p w14:paraId="067E0BC7" w14:textId="77777777" w:rsidR="002E4D79" w:rsidRPr="0097033B" w:rsidRDefault="002E4D79" w:rsidP="002E4D79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if</w:t>
            </w:r>
            <w:r w:rsidRPr="0097033B">
              <w:t> (hashtable[index] !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2C9690E9" w14:textId="77777777" w:rsidR="002E4D79" w:rsidRPr="0097033B" w:rsidRDefault="002E4D79" w:rsidP="002E4D79">
            <w:pPr>
              <w:pStyle w:val="Code"/>
            </w:pPr>
            <w:r w:rsidRPr="0097033B">
              <w:t>  {</w:t>
            </w:r>
          </w:p>
          <w:p w14:paraId="2741F64A" w14:textId="77777777" w:rsidR="002E4D79" w:rsidRPr="0097033B" w:rsidRDefault="002E4D79" w:rsidP="002E4D79">
            <w:pPr>
              <w:pStyle w:val="Code"/>
            </w:pPr>
            <w:r w:rsidRPr="0097033B">
              <w:t>    NodeHashTable currentNode = hashtable[index];</w:t>
            </w:r>
          </w:p>
          <w:p w14:paraId="651C6C70" w14:textId="77777777" w:rsidR="002E4D79" w:rsidRPr="0097033B" w:rsidRDefault="002E4D79" w:rsidP="002E4D79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if</w:t>
            </w:r>
            <w:r w:rsidRPr="0097033B">
              <w:t> (String_IsEqualIgnoreCase(key, </w:t>
            </w:r>
          </w:p>
          <w:p w14:paraId="28923ED7" w14:textId="1EDFFAAD" w:rsidR="002E4D79" w:rsidRPr="0097033B" w:rsidRDefault="002E4D79" w:rsidP="002E4D79">
            <w:pPr>
              <w:pStyle w:val="Code"/>
            </w:pPr>
            <w:r w:rsidRPr="0097033B">
              <w:rPr>
                <w:lang w:val="en-US"/>
              </w:rPr>
              <w:t xml:space="preserve">    </w:t>
            </w:r>
            <w:r w:rsidRPr="0097033B">
              <w:t>Element_GetKey(currentNode-&gt;data)))</w:t>
            </w:r>
          </w:p>
          <w:p w14:paraId="0D817C4D" w14:textId="77777777" w:rsidR="002E4D79" w:rsidRPr="0097033B" w:rsidRDefault="002E4D79" w:rsidP="002E4D79">
            <w:pPr>
              <w:pStyle w:val="Code"/>
            </w:pPr>
            <w:r w:rsidRPr="0097033B">
              <w:t>    {</w:t>
            </w:r>
          </w:p>
          <w:p w14:paraId="3B8A404F" w14:textId="77777777" w:rsidR="002E4D79" w:rsidRPr="0097033B" w:rsidRDefault="002E4D79" w:rsidP="002E4D79">
            <w:pPr>
              <w:pStyle w:val="Code"/>
            </w:pPr>
            <w:r w:rsidRPr="0097033B">
              <w:t>      hashtable[index] = hashtable[index]-&gt;next;</w:t>
            </w:r>
          </w:p>
          <w:p w14:paraId="41D1E23A" w14:textId="77777777" w:rsidR="002E4D79" w:rsidRPr="0097033B" w:rsidRDefault="002E4D79" w:rsidP="002E4D79">
            <w:pPr>
              <w:pStyle w:val="Code"/>
            </w:pPr>
            <w:r w:rsidRPr="0097033B">
              <w:t>      NodeHashTable_Destroy(currentNode);</w:t>
            </w:r>
          </w:p>
          <w:p w14:paraId="2BE0A882" w14:textId="77777777" w:rsidR="002E4D79" w:rsidRPr="0097033B" w:rsidRDefault="002E4D79" w:rsidP="002E4D79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true</w:t>
            </w:r>
            <w:r w:rsidRPr="0097033B">
              <w:t>;</w:t>
            </w:r>
          </w:p>
          <w:p w14:paraId="64AD4A1B" w14:textId="77777777" w:rsidR="002E4D79" w:rsidRPr="0097033B" w:rsidRDefault="002E4D79" w:rsidP="002E4D79">
            <w:pPr>
              <w:pStyle w:val="Code"/>
            </w:pPr>
            <w:r w:rsidRPr="0097033B">
              <w:t>    }</w:t>
            </w:r>
          </w:p>
          <w:p w14:paraId="6700E791" w14:textId="77777777" w:rsidR="002E4D79" w:rsidRPr="0097033B" w:rsidRDefault="002E4D79" w:rsidP="002E4D79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else</w:t>
            </w:r>
          </w:p>
          <w:p w14:paraId="28C085E3" w14:textId="77777777" w:rsidR="002E4D79" w:rsidRPr="0097033B" w:rsidRDefault="002E4D79" w:rsidP="002E4D79">
            <w:pPr>
              <w:pStyle w:val="Code"/>
            </w:pPr>
            <w:r w:rsidRPr="0097033B">
              <w:t>    {</w:t>
            </w:r>
          </w:p>
          <w:p w14:paraId="7CDD11A1" w14:textId="77777777" w:rsidR="002E4D79" w:rsidRPr="0097033B" w:rsidRDefault="002E4D79" w:rsidP="002E4D79">
            <w:pPr>
              <w:pStyle w:val="Code"/>
            </w:pPr>
            <w:r w:rsidRPr="0097033B">
              <w:t>      bool deleted = </w:t>
            </w:r>
            <w:r w:rsidRPr="0097033B">
              <w:rPr>
                <w:i/>
                <w:iCs/>
              </w:rPr>
              <w:t>false</w:t>
            </w:r>
            <w:r w:rsidRPr="0097033B">
              <w:t>;</w:t>
            </w:r>
          </w:p>
          <w:p w14:paraId="47FA4838" w14:textId="77777777" w:rsidR="002E4D79" w:rsidRPr="0097033B" w:rsidRDefault="002E4D79" w:rsidP="002E4D79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while</w:t>
            </w:r>
            <w:r w:rsidRPr="0097033B">
              <w:t> (currentNode-&gt;next != </w:t>
            </w:r>
            <w:r w:rsidRPr="0097033B">
              <w:rPr>
                <w:i/>
                <w:iCs/>
              </w:rPr>
              <w:t>NULL</w:t>
            </w:r>
            <w:r w:rsidRPr="0097033B">
              <w:t> &amp;&amp; !deleted)</w:t>
            </w:r>
          </w:p>
          <w:p w14:paraId="67B17A90" w14:textId="77777777" w:rsidR="002E4D79" w:rsidRPr="0097033B" w:rsidRDefault="002E4D79" w:rsidP="002E4D79">
            <w:pPr>
              <w:pStyle w:val="Code"/>
            </w:pPr>
            <w:r w:rsidRPr="0097033B">
              <w:t>      {</w:t>
            </w:r>
          </w:p>
          <w:p w14:paraId="55F7ED2C" w14:textId="77777777" w:rsidR="002E4D79" w:rsidRPr="0097033B" w:rsidRDefault="002E4D79" w:rsidP="002E4D79">
            <w:pPr>
              <w:pStyle w:val="Code"/>
            </w:pPr>
            <w:r w:rsidRPr="0097033B">
              <w:t>        </w:t>
            </w:r>
            <w:r w:rsidRPr="0097033B">
              <w:rPr>
                <w:i/>
                <w:iCs/>
              </w:rPr>
              <w:t>if</w:t>
            </w:r>
            <w:r w:rsidRPr="0097033B">
              <w:t> (String_IsEqualIgnoreCase(key, </w:t>
            </w:r>
          </w:p>
          <w:p w14:paraId="1EB7C792" w14:textId="65F10C14" w:rsidR="002E4D79" w:rsidRPr="0097033B" w:rsidRDefault="002E4D79" w:rsidP="002E4D79">
            <w:pPr>
              <w:pStyle w:val="Code"/>
            </w:pPr>
            <w:r w:rsidRPr="0097033B">
              <w:rPr>
                <w:lang w:val="en-US"/>
              </w:rPr>
              <w:t xml:space="preserve">        </w:t>
            </w:r>
            <w:r w:rsidRPr="0097033B">
              <w:t>Element_GetKey(currentNode-&gt;next-&gt;data)))</w:t>
            </w:r>
          </w:p>
          <w:p w14:paraId="0B6FFD0A" w14:textId="77777777" w:rsidR="002E4D79" w:rsidRPr="0097033B" w:rsidRDefault="002E4D79" w:rsidP="002E4D79">
            <w:pPr>
              <w:pStyle w:val="Code"/>
            </w:pPr>
            <w:r w:rsidRPr="0097033B">
              <w:lastRenderedPageBreak/>
              <w:t>        {</w:t>
            </w:r>
          </w:p>
          <w:p w14:paraId="624B29AB" w14:textId="77777777" w:rsidR="002E4D79" w:rsidRPr="0097033B" w:rsidRDefault="002E4D79" w:rsidP="002E4D79">
            <w:pPr>
              <w:pStyle w:val="Code"/>
            </w:pPr>
            <w:r w:rsidRPr="0097033B">
              <w:t>          NodeHashTable nextNode = currentNode-&gt;next;</w:t>
            </w:r>
          </w:p>
          <w:p w14:paraId="788A786F" w14:textId="77777777" w:rsidR="002E4D79" w:rsidRPr="0097033B" w:rsidRDefault="002E4D79" w:rsidP="002E4D79">
            <w:pPr>
              <w:pStyle w:val="Code"/>
            </w:pPr>
            <w:r w:rsidRPr="0097033B">
              <w:t>          currentNode-&gt;next = nextNode-&gt;next;</w:t>
            </w:r>
          </w:p>
          <w:p w14:paraId="733B2911" w14:textId="77777777" w:rsidR="002E4D79" w:rsidRPr="0097033B" w:rsidRDefault="002E4D79" w:rsidP="002E4D79">
            <w:pPr>
              <w:pStyle w:val="Code"/>
            </w:pPr>
            <w:r w:rsidRPr="0097033B">
              <w:t>          NodeHashTable_Destroy(nextNode);</w:t>
            </w:r>
          </w:p>
          <w:p w14:paraId="3FA35CFF" w14:textId="77777777" w:rsidR="002E4D79" w:rsidRPr="0097033B" w:rsidRDefault="002E4D79" w:rsidP="002E4D79">
            <w:pPr>
              <w:pStyle w:val="Code"/>
            </w:pPr>
            <w:r w:rsidRPr="0097033B">
              <w:t>          deleted = </w:t>
            </w:r>
            <w:r w:rsidRPr="0097033B">
              <w:rPr>
                <w:i/>
                <w:iCs/>
              </w:rPr>
              <w:t>true</w:t>
            </w:r>
            <w:r w:rsidRPr="0097033B">
              <w:t>;</w:t>
            </w:r>
          </w:p>
          <w:p w14:paraId="79338B29" w14:textId="77777777" w:rsidR="002E4D79" w:rsidRPr="0097033B" w:rsidRDefault="002E4D79" w:rsidP="002E4D79">
            <w:pPr>
              <w:pStyle w:val="Code"/>
            </w:pPr>
            <w:r w:rsidRPr="0097033B">
              <w:t>        }</w:t>
            </w:r>
          </w:p>
          <w:p w14:paraId="496E8CA5" w14:textId="77777777" w:rsidR="002E4D79" w:rsidRPr="0097033B" w:rsidRDefault="002E4D79" w:rsidP="002E4D79">
            <w:pPr>
              <w:pStyle w:val="Code"/>
            </w:pPr>
            <w:r w:rsidRPr="0097033B">
              <w:t>        </w:t>
            </w:r>
            <w:r w:rsidRPr="0097033B">
              <w:rPr>
                <w:i/>
                <w:iCs/>
              </w:rPr>
              <w:t>else</w:t>
            </w:r>
          </w:p>
          <w:p w14:paraId="31166D62" w14:textId="77777777" w:rsidR="002E4D79" w:rsidRPr="0097033B" w:rsidRDefault="002E4D79" w:rsidP="002E4D79">
            <w:pPr>
              <w:pStyle w:val="Code"/>
            </w:pPr>
            <w:r w:rsidRPr="0097033B">
              <w:t>        {</w:t>
            </w:r>
          </w:p>
          <w:p w14:paraId="446F2177" w14:textId="77777777" w:rsidR="002E4D79" w:rsidRPr="0097033B" w:rsidRDefault="002E4D79" w:rsidP="002E4D79">
            <w:pPr>
              <w:pStyle w:val="Code"/>
            </w:pPr>
            <w:r w:rsidRPr="0097033B">
              <w:t>          currentNode = currentNode-&gt;next;</w:t>
            </w:r>
          </w:p>
          <w:p w14:paraId="7663BC67" w14:textId="77777777" w:rsidR="002E4D79" w:rsidRPr="0097033B" w:rsidRDefault="002E4D79" w:rsidP="002E4D79">
            <w:pPr>
              <w:pStyle w:val="Code"/>
            </w:pPr>
            <w:r w:rsidRPr="0097033B">
              <w:t>        }</w:t>
            </w:r>
          </w:p>
          <w:p w14:paraId="6B3FA404" w14:textId="77777777" w:rsidR="002E4D79" w:rsidRPr="0097033B" w:rsidRDefault="002E4D79" w:rsidP="002E4D79">
            <w:pPr>
              <w:pStyle w:val="Code"/>
            </w:pPr>
            <w:r w:rsidRPr="0097033B">
              <w:t>      }</w:t>
            </w:r>
          </w:p>
          <w:p w14:paraId="03841D2D" w14:textId="77777777" w:rsidR="002E4D79" w:rsidRPr="0097033B" w:rsidRDefault="002E4D79" w:rsidP="002E4D79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return</w:t>
            </w:r>
            <w:r w:rsidRPr="0097033B">
              <w:t> deleted;</w:t>
            </w:r>
          </w:p>
          <w:p w14:paraId="7E5FF43A" w14:textId="77777777" w:rsidR="002E4D79" w:rsidRPr="0097033B" w:rsidRDefault="002E4D79" w:rsidP="002E4D79">
            <w:pPr>
              <w:pStyle w:val="Code"/>
            </w:pPr>
            <w:r w:rsidRPr="0097033B">
              <w:t>    }</w:t>
            </w:r>
          </w:p>
          <w:p w14:paraId="42294DB4" w14:textId="77777777" w:rsidR="002E4D79" w:rsidRPr="0097033B" w:rsidRDefault="002E4D79" w:rsidP="002E4D79">
            <w:pPr>
              <w:pStyle w:val="Code"/>
            </w:pPr>
            <w:r w:rsidRPr="0097033B">
              <w:t>  }</w:t>
            </w:r>
          </w:p>
          <w:p w14:paraId="4596DD50" w14:textId="77777777" w:rsidR="002E4D79" w:rsidRPr="0097033B" w:rsidRDefault="002E4D79" w:rsidP="002E4D79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false</w:t>
            </w:r>
            <w:r w:rsidRPr="0097033B">
              <w:t>;</w:t>
            </w:r>
          </w:p>
          <w:p w14:paraId="35739652" w14:textId="0BBDC546" w:rsidR="000B3F19" w:rsidRPr="0097033B" w:rsidRDefault="002E4D79" w:rsidP="002E4D79">
            <w:pPr>
              <w:pStyle w:val="Code"/>
            </w:pPr>
            <w:r w:rsidRPr="0097033B">
              <w:t>}</w:t>
            </w:r>
          </w:p>
        </w:tc>
      </w:tr>
      <w:tr w:rsidR="000B3F19" w:rsidRPr="0097033B" w14:paraId="3E49BD70" w14:textId="77777777" w:rsidTr="002E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3A64FA2" w14:textId="6EDF6270" w:rsidR="000B3F19" w:rsidRPr="0097033B" w:rsidRDefault="002E4D79" w:rsidP="002E4D79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duyệt</w:t>
            </w:r>
            <w:proofErr w:type="spellEnd"/>
            <w:r w:rsidRPr="0097033B">
              <w:rPr>
                <w:b/>
                <w:bCs/>
              </w:rPr>
              <w:t xml:space="preserve"> qua </w:t>
            </w:r>
            <w:proofErr w:type="spellStart"/>
            <w:r w:rsidRPr="0097033B">
              <w:rPr>
                <w:b/>
                <w:bCs/>
              </w:rPr>
              <w:t>các</w:t>
            </w:r>
            <w:proofErr w:type="spellEnd"/>
            <w:r w:rsidRPr="0097033B">
              <w:rPr>
                <w:b/>
                <w:bCs/>
              </w:rPr>
              <w:t xml:space="preserve"> Node: </w:t>
            </w:r>
            <w:proofErr w:type="spellStart"/>
            <w:r w:rsidRPr="0097033B">
              <w:t>sử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ụng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="003A7A0A" w:rsidRPr="0097033B">
              <w:t>hà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ể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uỳ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iến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hàm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hành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động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trong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việc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duyệt</w:t>
            </w:r>
            <w:proofErr w:type="spellEnd"/>
            <w:r w:rsidR="003A7A0A" w:rsidRPr="0097033B">
              <w:t xml:space="preserve"> qua </w:t>
            </w:r>
            <w:proofErr w:type="spellStart"/>
            <w:r w:rsidR="003A7A0A" w:rsidRPr="0097033B">
              <w:t>các</w:t>
            </w:r>
            <w:proofErr w:type="spellEnd"/>
            <w:r w:rsidR="003A7A0A" w:rsidRPr="0097033B">
              <w:t xml:space="preserve"> Node </w:t>
            </w:r>
            <w:proofErr w:type="spellStart"/>
            <w:r w:rsidR="003A7A0A" w:rsidRPr="0097033B">
              <w:t>mà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không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phải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viết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lại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kỹ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thuật</w:t>
            </w:r>
            <w:proofErr w:type="spellEnd"/>
            <w:r w:rsidR="003A7A0A" w:rsidRPr="0097033B">
              <w:t xml:space="preserve"> </w:t>
            </w:r>
            <w:proofErr w:type="spellStart"/>
            <w:r w:rsidR="003A7A0A" w:rsidRPr="0097033B">
              <w:t>duyệt</w:t>
            </w:r>
            <w:proofErr w:type="spellEnd"/>
            <w:r w:rsidR="003A7A0A" w:rsidRPr="0097033B">
              <w:t>.</w:t>
            </w:r>
          </w:p>
        </w:tc>
      </w:tr>
      <w:tr w:rsidR="000B3F19" w:rsidRPr="0097033B" w14:paraId="6FD78C3E" w14:textId="77777777" w:rsidTr="002E4D79">
        <w:tc>
          <w:tcPr>
            <w:tcW w:w="5000" w:type="pct"/>
          </w:tcPr>
          <w:p w14:paraId="4031D690" w14:textId="77777777" w:rsidR="002E4D79" w:rsidRPr="0097033B" w:rsidRDefault="002E4D79" w:rsidP="002E4D79">
            <w:pPr>
              <w:pStyle w:val="Code"/>
            </w:pPr>
            <w:r w:rsidRPr="0097033B">
              <w:t>void HashTable_ForEach(</w:t>
            </w:r>
            <w:r w:rsidRPr="0097033B">
              <w:rPr>
                <w:i/>
                <w:iCs/>
              </w:rPr>
              <w:t>const</w:t>
            </w:r>
            <w:r w:rsidRPr="0097033B">
              <w:t> HashTable </w:t>
            </w:r>
            <w:r w:rsidRPr="0097033B">
              <w:rPr>
                <w:i/>
                <w:iCs/>
              </w:rPr>
              <w:t>hashtable</w:t>
            </w:r>
            <w:r w:rsidRPr="0097033B">
              <w:t>, void (*</w:t>
            </w:r>
            <w:r w:rsidRPr="0097033B">
              <w:rPr>
                <w:i/>
                <w:iCs/>
              </w:rPr>
              <w:t>action</w:t>
            </w:r>
            <w:r w:rsidRPr="0097033B">
              <w:t>)</w:t>
            </w:r>
          </w:p>
          <w:p w14:paraId="217FF2B9" w14:textId="0FEADD20" w:rsidR="002E4D79" w:rsidRPr="0097033B" w:rsidRDefault="002E4D79" w:rsidP="002E4D79">
            <w:pPr>
              <w:pStyle w:val="Code"/>
            </w:pPr>
            <w:r w:rsidRPr="0097033B">
              <w:t>(Element </w:t>
            </w:r>
            <w:r w:rsidRPr="0097033B">
              <w:rPr>
                <w:i/>
                <w:iCs/>
              </w:rPr>
              <w:t>_element</w:t>
            </w:r>
            <w:r w:rsidRPr="0097033B">
              <w:t>, size_t </w:t>
            </w:r>
            <w:r w:rsidRPr="0097033B">
              <w:rPr>
                <w:i/>
                <w:iCs/>
              </w:rPr>
              <w:t>_index</w:t>
            </w:r>
            <w:r w:rsidRPr="0097033B">
              <w:t>))</w:t>
            </w:r>
          </w:p>
          <w:p w14:paraId="448F697D" w14:textId="77777777" w:rsidR="002E4D79" w:rsidRPr="0097033B" w:rsidRDefault="002E4D79" w:rsidP="002E4D79">
            <w:pPr>
              <w:pStyle w:val="Code"/>
            </w:pPr>
            <w:r w:rsidRPr="0097033B">
              <w:t>{</w:t>
            </w:r>
          </w:p>
          <w:p w14:paraId="4CCEC8C9" w14:textId="77777777" w:rsidR="002E4D79" w:rsidRPr="0097033B" w:rsidRDefault="002E4D79" w:rsidP="002E4D79">
            <w:pPr>
              <w:pStyle w:val="Code"/>
            </w:pPr>
            <w:r w:rsidRPr="0097033B">
              <w:t>  NodeHashTable node;</w:t>
            </w:r>
          </w:p>
          <w:p w14:paraId="33F9A1D5" w14:textId="77777777" w:rsidR="002E4D79" w:rsidRPr="0097033B" w:rsidRDefault="002E4D79" w:rsidP="002E4D79">
            <w:pPr>
              <w:pStyle w:val="Code"/>
            </w:pPr>
            <w:r w:rsidRPr="0097033B">
              <w:t>  size_t indexBucket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0AC247EB" w14:textId="77777777" w:rsidR="002E4D79" w:rsidRPr="0097033B" w:rsidRDefault="002E4D79" w:rsidP="002E4D79">
            <w:pPr>
              <w:pStyle w:val="Code"/>
            </w:pPr>
            <w:r w:rsidRPr="0097033B">
              <w:t>  size_t index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5A4DA62F" w14:textId="77777777" w:rsidR="002E4D79" w:rsidRPr="0097033B" w:rsidRDefault="002E4D79" w:rsidP="002E4D79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indexBucket &lt; LENGTH_HASHTABLE)</w:t>
            </w:r>
          </w:p>
          <w:p w14:paraId="6FED5288" w14:textId="77777777" w:rsidR="002E4D79" w:rsidRPr="0097033B" w:rsidRDefault="002E4D79" w:rsidP="002E4D79">
            <w:pPr>
              <w:pStyle w:val="Code"/>
            </w:pPr>
            <w:r w:rsidRPr="0097033B">
              <w:t>  {</w:t>
            </w:r>
          </w:p>
          <w:p w14:paraId="7E84161A" w14:textId="77777777" w:rsidR="002E4D79" w:rsidRPr="0097033B" w:rsidRDefault="002E4D79" w:rsidP="002E4D79">
            <w:pPr>
              <w:pStyle w:val="Code"/>
            </w:pPr>
            <w:r w:rsidRPr="0097033B">
              <w:t>    node = hashtable[indexBucket++];</w:t>
            </w:r>
          </w:p>
          <w:p w14:paraId="2C50D676" w14:textId="77777777" w:rsidR="002E4D79" w:rsidRPr="0097033B" w:rsidRDefault="002E4D79" w:rsidP="002E4D79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while</w:t>
            </w:r>
            <w:r w:rsidRPr="0097033B">
              <w:t> (node !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34403FD0" w14:textId="77777777" w:rsidR="002E4D79" w:rsidRPr="0097033B" w:rsidRDefault="002E4D79" w:rsidP="002E4D79">
            <w:pPr>
              <w:pStyle w:val="Code"/>
            </w:pPr>
            <w:r w:rsidRPr="0097033B">
              <w:t>    {</w:t>
            </w:r>
          </w:p>
          <w:p w14:paraId="1FDCEB53" w14:textId="77777777" w:rsidR="002E4D79" w:rsidRPr="0097033B" w:rsidRDefault="002E4D79" w:rsidP="002E4D79">
            <w:pPr>
              <w:pStyle w:val="Code"/>
            </w:pPr>
            <w:r w:rsidRPr="0097033B">
              <w:t>      action(node-&gt;data, index++);</w:t>
            </w:r>
          </w:p>
          <w:p w14:paraId="793CA40B" w14:textId="77777777" w:rsidR="002E4D79" w:rsidRPr="0097033B" w:rsidRDefault="002E4D79" w:rsidP="002E4D79">
            <w:pPr>
              <w:pStyle w:val="Code"/>
            </w:pPr>
            <w:r w:rsidRPr="0097033B">
              <w:t>      node = node-&gt;next;</w:t>
            </w:r>
          </w:p>
          <w:p w14:paraId="266E327C" w14:textId="77777777" w:rsidR="002E4D79" w:rsidRPr="0097033B" w:rsidRDefault="002E4D79" w:rsidP="002E4D79">
            <w:pPr>
              <w:pStyle w:val="Code"/>
            </w:pPr>
            <w:r w:rsidRPr="0097033B">
              <w:t>    }</w:t>
            </w:r>
          </w:p>
          <w:p w14:paraId="6C937584" w14:textId="77777777" w:rsidR="002E4D79" w:rsidRPr="0097033B" w:rsidRDefault="002E4D79" w:rsidP="002E4D79">
            <w:pPr>
              <w:pStyle w:val="Code"/>
            </w:pPr>
            <w:r w:rsidRPr="0097033B">
              <w:t>  }</w:t>
            </w:r>
          </w:p>
          <w:p w14:paraId="64280F15" w14:textId="3C20F1DD" w:rsidR="000B3F19" w:rsidRPr="0097033B" w:rsidRDefault="002E4D79" w:rsidP="00DA4A43">
            <w:pPr>
              <w:pStyle w:val="Code"/>
              <w:keepNext/>
            </w:pPr>
            <w:r w:rsidRPr="0097033B">
              <w:t>}</w:t>
            </w:r>
          </w:p>
        </w:tc>
      </w:tr>
    </w:tbl>
    <w:p w14:paraId="56390D8E" w14:textId="2EC57D5E" w:rsidR="00EE5FDD" w:rsidRPr="0097033B" w:rsidRDefault="00DA4A43" w:rsidP="00DA4A43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4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HashTable</w:t>
      </w:r>
      <w:proofErr w:type="spellEnd"/>
    </w:p>
    <w:p w14:paraId="4A171528" w14:textId="3CB6DEC1" w:rsidR="00B01014" w:rsidRPr="0097033B" w:rsidRDefault="00B01014" w:rsidP="00B01014">
      <w:pPr>
        <w:pStyle w:val="Heading4"/>
      </w:pP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(History)</w:t>
      </w:r>
    </w:p>
    <w:p w14:paraId="688EC25F" w14:textId="4420B7AE" w:rsidR="00234D24" w:rsidRPr="0097033B" w:rsidRDefault="00234D24" w:rsidP="00234D24"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đôi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History.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ruy</w:t>
      </w:r>
      <w:proofErr w:type="spellEnd"/>
      <w:r w:rsidRPr="0097033B">
        <w:t xml:space="preserve"> </w:t>
      </w:r>
      <w:proofErr w:type="spellStart"/>
      <w:r w:rsidRPr="0097033B">
        <w:t>xuất</w:t>
      </w:r>
      <w:proofErr w:type="spellEnd"/>
      <w:r w:rsidRPr="0097033B">
        <w:t xml:space="preserve"> History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34D24" w:rsidRPr="0097033B" w14:paraId="26584C3A" w14:textId="77777777" w:rsidTr="00234D24">
        <w:tc>
          <w:tcPr>
            <w:tcW w:w="9064" w:type="dxa"/>
            <w:vAlign w:val="center"/>
          </w:tcPr>
          <w:p w14:paraId="2CC0743D" w14:textId="77777777" w:rsidR="00234D24" w:rsidRPr="0097033B" w:rsidRDefault="00234D24" w:rsidP="00234D24">
            <w:pPr>
              <w:pStyle w:val="Code"/>
            </w:pPr>
            <w:r w:rsidRPr="0097033B">
              <w:lastRenderedPageBreak/>
              <w:t>// History type</w:t>
            </w:r>
          </w:p>
          <w:p w14:paraId="6E381B41" w14:textId="77777777" w:rsidR="00234D24" w:rsidRPr="0097033B" w:rsidRDefault="00234D24" w:rsidP="00234D24">
            <w:pPr>
              <w:pStyle w:val="Code"/>
            </w:pPr>
            <w:r w:rsidRPr="0097033B">
              <w:t>typedef LinkedList History;</w:t>
            </w:r>
          </w:p>
          <w:p w14:paraId="797A774F" w14:textId="77777777" w:rsidR="00234D24" w:rsidRPr="0097033B" w:rsidRDefault="00234D24" w:rsidP="00234D24">
            <w:pPr>
              <w:pStyle w:val="Code"/>
            </w:pPr>
          </w:p>
          <w:p w14:paraId="6A4004B6" w14:textId="77777777" w:rsidR="00234D24" w:rsidRPr="0097033B" w:rsidRDefault="00234D24" w:rsidP="00234D24">
            <w:pPr>
              <w:pStyle w:val="Code"/>
            </w:pPr>
            <w:r w:rsidRPr="0097033B">
              <w:t>// CursorHistory type</w:t>
            </w:r>
          </w:p>
          <w:p w14:paraId="350BF239" w14:textId="1D4D395C" w:rsidR="00234D24" w:rsidRPr="0097033B" w:rsidRDefault="00234D24" w:rsidP="00234D24">
            <w:pPr>
              <w:pStyle w:val="Code"/>
              <w:keepNext/>
            </w:pPr>
            <w:r w:rsidRPr="0097033B">
              <w:t>typedef NodeLinkedList CursorHistory;</w:t>
            </w:r>
          </w:p>
        </w:tc>
      </w:tr>
    </w:tbl>
    <w:p w14:paraId="580A183C" w14:textId="1640F414" w:rsidR="00EF1B3A" w:rsidRPr="0097033B" w:rsidRDefault="00234D24" w:rsidP="00882E64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5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History</w:t>
      </w:r>
    </w:p>
    <w:p w14:paraId="1F14C230" w14:textId="3FA5D5DB" w:rsidR="00234D24" w:rsidRPr="0097033B" w:rsidRDefault="00234D24" w:rsidP="00234D24">
      <w:proofErr w:type="spellStart"/>
      <w:r w:rsidRPr="0097033B">
        <w:t>Kiểu</w:t>
      </w:r>
      <w:proofErr w:type="spellEnd"/>
      <w:r w:rsidRPr="0097033B">
        <w:t xml:space="preserve"> History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34D24" w:rsidRPr="0097033B" w14:paraId="600CAE8E" w14:textId="77777777" w:rsidTr="00EF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A6A6E0C" w14:textId="53FD023F" w:rsidR="00234D24" w:rsidRPr="0097033B" w:rsidRDefault="00234D24" w:rsidP="00234D24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Khở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ộ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a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á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ế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ạ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o</w:t>
            </w:r>
            <w:proofErr w:type="spellEnd"/>
            <w:r w:rsidRPr="0097033B">
              <w:t xml:space="preserve"> History.</w:t>
            </w:r>
          </w:p>
        </w:tc>
      </w:tr>
      <w:tr w:rsidR="00234D24" w:rsidRPr="0097033B" w14:paraId="6B554A40" w14:textId="77777777" w:rsidTr="00EF1B3A">
        <w:tc>
          <w:tcPr>
            <w:tcW w:w="5000" w:type="pct"/>
          </w:tcPr>
          <w:p w14:paraId="05C67D48" w14:textId="77777777" w:rsidR="00234D24" w:rsidRPr="0097033B" w:rsidRDefault="00234D24" w:rsidP="00234D24">
            <w:pPr>
              <w:pStyle w:val="Code"/>
            </w:pPr>
            <w:r w:rsidRPr="0097033B">
              <w:t>History History_Create()</w:t>
            </w:r>
          </w:p>
          <w:p w14:paraId="2AC0D600" w14:textId="77777777" w:rsidR="00234D24" w:rsidRPr="0097033B" w:rsidRDefault="00234D24" w:rsidP="00234D24">
            <w:pPr>
              <w:pStyle w:val="Code"/>
            </w:pPr>
            <w:r w:rsidRPr="0097033B">
              <w:t>{</w:t>
            </w:r>
          </w:p>
          <w:p w14:paraId="42DE833C" w14:textId="77777777" w:rsidR="00234D24" w:rsidRPr="0097033B" w:rsidRDefault="00234D24" w:rsidP="00234D24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LinkedList_Create();</w:t>
            </w:r>
          </w:p>
          <w:p w14:paraId="463145F3" w14:textId="3378BFC0" w:rsidR="00234D24" w:rsidRPr="0097033B" w:rsidRDefault="00234D24" w:rsidP="00234D24">
            <w:pPr>
              <w:pStyle w:val="Code"/>
            </w:pPr>
            <w:r w:rsidRPr="0097033B">
              <w:t>}</w:t>
            </w:r>
          </w:p>
        </w:tc>
      </w:tr>
      <w:tr w:rsidR="00234D24" w:rsidRPr="0097033B" w14:paraId="3D2B8D5C" w14:textId="77777777" w:rsidTr="00EF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20E6453" w14:textId="7BA2F8C7" w:rsidR="00234D24" w:rsidRPr="0097033B" w:rsidRDefault="00234D24" w:rsidP="00234D24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Huỷ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a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á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ết</w:t>
            </w:r>
            <w:proofErr w:type="spellEnd"/>
            <w:r w:rsidRPr="0097033B">
              <w:t>.</w:t>
            </w:r>
          </w:p>
        </w:tc>
      </w:tr>
      <w:tr w:rsidR="00234D24" w:rsidRPr="0097033B" w14:paraId="73CBB714" w14:textId="77777777" w:rsidTr="00EF1B3A">
        <w:tc>
          <w:tcPr>
            <w:tcW w:w="5000" w:type="pct"/>
          </w:tcPr>
          <w:p w14:paraId="025D45F8" w14:textId="77777777" w:rsidR="00234D24" w:rsidRPr="0097033B" w:rsidRDefault="00234D24" w:rsidP="00234D24">
            <w:pPr>
              <w:pStyle w:val="Code"/>
            </w:pPr>
            <w:r w:rsidRPr="0097033B">
              <w:t>void History_Destroy(History </w:t>
            </w:r>
            <w:r w:rsidRPr="0097033B">
              <w:rPr>
                <w:i/>
                <w:iCs/>
              </w:rPr>
              <w:t>history</w:t>
            </w:r>
            <w:r w:rsidRPr="0097033B">
              <w:t>)</w:t>
            </w:r>
          </w:p>
          <w:p w14:paraId="4F51F5E9" w14:textId="77777777" w:rsidR="00234D24" w:rsidRPr="0097033B" w:rsidRDefault="00234D24" w:rsidP="00234D24">
            <w:pPr>
              <w:pStyle w:val="Code"/>
            </w:pPr>
            <w:r w:rsidRPr="0097033B">
              <w:t>{</w:t>
            </w:r>
          </w:p>
          <w:p w14:paraId="1653DC0B" w14:textId="77777777" w:rsidR="00234D24" w:rsidRPr="0097033B" w:rsidRDefault="00234D24" w:rsidP="00234D24">
            <w:pPr>
              <w:pStyle w:val="Code"/>
            </w:pPr>
            <w:r w:rsidRPr="0097033B">
              <w:t>  LinkedList_Destroy(history);</w:t>
            </w:r>
          </w:p>
          <w:p w14:paraId="78050632" w14:textId="2628209F" w:rsidR="00234D24" w:rsidRPr="0097033B" w:rsidRDefault="00234D24" w:rsidP="00234D24">
            <w:pPr>
              <w:pStyle w:val="Code"/>
            </w:pPr>
            <w:r w:rsidRPr="0097033B">
              <w:t>}</w:t>
            </w:r>
          </w:p>
        </w:tc>
      </w:tr>
      <w:tr w:rsidR="00234D24" w:rsidRPr="0097033B" w14:paraId="287D2EDD" w14:textId="77777777" w:rsidTr="00EF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93B7179" w14:textId="72D77547" w:rsidR="00234D24" w:rsidRPr="0097033B" w:rsidRDefault="00234D24" w:rsidP="00234D24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hê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ịch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sử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T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ộ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ớ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ê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an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ách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ê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ết</w:t>
            </w:r>
            <w:proofErr w:type="spellEnd"/>
          </w:p>
        </w:tc>
      </w:tr>
      <w:tr w:rsidR="00234D24" w:rsidRPr="0097033B" w14:paraId="000364CB" w14:textId="77777777" w:rsidTr="00EF1B3A">
        <w:tc>
          <w:tcPr>
            <w:tcW w:w="5000" w:type="pct"/>
          </w:tcPr>
          <w:p w14:paraId="6C065CEA" w14:textId="477A5CA7" w:rsidR="00234D24" w:rsidRPr="0097033B" w:rsidRDefault="00234D24" w:rsidP="00234D24">
            <w:pPr>
              <w:pStyle w:val="Code"/>
            </w:pPr>
            <w:r w:rsidRPr="0097033B">
              <w:t>void History_Insert(History </w:t>
            </w:r>
            <w:r w:rsidRPr="0097033B">
              <w:rPr>
                <w:i/>
                <w:iCs/>
              </w:rPr>
              <w:t>history</w:t>
            </w:r>
            <w:r w:rsidRPr="0097033B">
              <w:t>, String </w:t>
            </w:r>
            <w:r w:rsidRPr="0097033B">
              <w:rPr>
                <w:i/>
                <w:iCs/>
              </w:rPr>
              <w:t>english</w:t>
            </w:r>
            <w:r w:rsidRPr="0097033B">
              <w:t>,</w:t>
            </w:r>
            <w:r w:rsidRPr="0097033B">
              <w:br/>
              <w:t>String </w:t>
            </w:r>
            <w:r w:rsidRPr="0097033B">
              <w:rPr>
                <w:i/>
                <w:iCs/>
              </w:rPr>
              <w:t>vietnamese</w:t>
            </w:r>
            <w:r w:rsidRPr="0097033B">
              <w:t>)</w:t>
            </w:r>
          </w:p>
          <w:p w14:paraId="4B277412" w14:textId="77777777" w:rsidR="00234D24" w:rsidRPr="0097033B" w:rsidRDefault="00234D24" w:rsidP="00234D24">
            <w:pPr>
              <w:pStyle w:val="Code"/>
            </w:pPr>
            <w:r w:rsidRPr="0097033B">
              <w:t>{</w:t>
            </w:r>
          </w:p>
          <w:p w14:paraId="439CA224" w14:textId="77777777" w:rsidR="00234D24" w:rsidRPr="0097033B" w:rsidRDefault="00234D24" w:rsidP="00234D24">
            <w:pPr>
              <w:pStyle w:val="Code"/>
            </w:pPr>
            <w:r w:rsidRPr="0097033B">
              <w:t>  LinkedList_Insert(history, Word_Create(english, vietnamese));</w:t>
            </w:r>
          </w:p>
          <w:p w14:paraId="018C5772" w14:textId="3F2F0ECF" w:rsidR="00234D24" w:rsidRPr="0097033B" w:rsidRDefault="00234D24" w:rsidP="00234D24">
            <w:pPr>
              <w:pStyle w:val="Code"/>
            </w:pPr>
            <w:r w:rsidRPr="0097033B">
              <w:t>}</w:t>
            </w:r>
          </w:p>
        </w:tc>
      </w:tr>
      <w:tr w:rsidR="00234D24" w:rsidRPr="0097033B" w14:paraId="7FA65113" w14:textId="77777777" w:rsidTr="00EF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D3E71F4" w14:textId="495E1EC7" w:rsidR="00234D24" w:rsidRPr="0097033B" w:rsidRDefault="00234D24" w:rsidP="00234D24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ấy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dữ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iệu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Lấy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ủa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i</w:t>
            </w:r>
            <w:proofErr w:type="spellEnd"/>
            <w:r w:rsidRPr="0097033B">
              <w:t>.</w:t>
            </w:r>
          </w:p>
        </w:tc>
      </w:tr>
      <w:tr w:rsidR="00234D24" w:rsidRPr="0097033B" w14:paraId="39608CC9" w14:textId="77777777" w:rsidTr="00EF1B3A">
        <w:tc>
          <w:tcPr>
            <w:tcW w:w="5000" w:type="pct"/>
          </w:tcPr>
          <w:p w14:paraId="023F789F" w14:textId="77777777" w:rsidR="00234D24" w:rsidRPr="0097033B" w:rsidRDefault="00234D24" w:rsidP="00234D24">
            <w:pPr>
              <w:pStyle w:val="Code"/>
            </w:pPr>
            <w:r w:rsidRPr="0097033B">
              <w:t>Word History_GetData(CursorHistory </w:t>
            </w:r>
            <w:r w:rsidRPr="0097033B">
              <w:rPr>
                <w:i/>
                <w:iCs/>
              </w:rPr>
              <w:t>cursor</w:t>
            </w:r>
            <w:r w:rsidRPr="0097033B">
              <w:t>)</w:t>
            </w:r>
          </w:p>
          <w:p w14:paraId="580317F8" w14:textId="77777777" w:rsidR="00234D24" w:rsidRPr="0097033B" w:rsidRDefault="00234D24" w:rsidP="00234D24">
            <w:pPr>
              <w:pStyle w:val="Code"/>
            </w:pPr>
            <w:r w:rsidRPr="0097033B">
              <w:t>{</w:t>
            </w:r>
          </w:p>
          <w:p w14:paraId="09BB6562" w14:textId="77777777" w:rsidR="00234D24" w:rsidRPr="0097033B" w:rsidRDefault="00234D24" w:rsidP="00234D24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cursor-&gt;data;</w:t>
            </w:r>
          </w:p>
          <w:p w14:paraId="4BF60D14" w14:textId="5D73946B" w:rsidR="00234D24" w:rsidRPr="0097033B" w:rsidRDefault="00234D24" w:rsidP="00234D24">
            <w:pPr>
              <w:pStyle w:val="Code"/>
            </w:pPr>
            <w:r w:rsidRPr="0097033B">
              <w:t>}</w:t>
            </w:r>
          </w:p>
        </w:tc>
      </w:tr>
      <w:tr w:rsidR="00234D24" w:rsidRPr="0097033B" w14:paraId="2222D4D7" w14:textId="77777777" w:rsidTr="00EF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805D0AA" w14:textId="3FE9A137" w:rsidR="00234D24" w:rsidRPr="0097033B" w:rsidRDefault="00C760F5" w:rsidP="00234D24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di </w:t>
            </w:r>
            <w:proofErr w:type="spellStart"/>
            <w:r w:rsidRPr="0097033B">
              <w:rPr>
                <w:b/>
                <w:bCs/>
              </w:rPr>
              <w:t>chuyển</w:t>
            </w:r>
            <w:proofErr w:type="spellEnd"/>
            <w:r w:rsidRPr="0097033B">
              <w:rPr>
                <w:b/>
                <w:bCs/>
              </w:rPr>
              <w:t xml:space="preserve"> con </w:t>
            </w:r>
            <w:proofErr w:type="spellStart"/>
            <w:r w:rsidRPr="0097033B">
              <w:rPr>
                <w:b/>
                <w:bCs/>
              </w:rPr>
              <w:t>trỏ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đ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ới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Lấy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ế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iế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i</w:t>
            </w:r>
            <w:proofErr w:type="spellEnd"/>
            <w:r w:rsidRPr="0097033B">
              <w:t xml:space="preserve"> (di </w:t>
            </w:r>
            <w:proofErr w:type="spellStart"/>
            <w:r w:rsidRPr="0097033B">
              <w:t>chuyể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ới</w:t>
            </w:r>
            <w:proofErr w:type="spellEnd"/>
            <w:r w:rsidRPr="0097033B">
              <w:t>)</w:t>
            </w:r>
          </w:p>
        </w:tc>
      </w:tr>
      <w:tr w:rsidR="00234D24" w:rsidRPr="0097033B" w14:paraId="7951918E" w14:textId="77777777" w:rsidTr="00EF1B3A">
        <w:tc>
          <w:tcPr>
            <w:tcW w:w="5000" w:type="pct"/>
          </w:tcPr>
          <w:p w14:paraId="402CC8AF" w14:textId="77777777" w:rsidR="00234D24" w:rsidRPr="0097033B" w:rsidRDefault="00234D24" w:rsidP="00234D24">
            <w:pPr>
              <w:pStyle w:val="Code"/>
            </w:pPr>
            <w:r w:rsidRPr="0097033B">
              <w:t>CursorHistory History_Next(CursorHistory </w:t>
            </w:r>
            <w:r w:rsidRPr="0097033B">
              <w:rPr>
                <w:i/>
                <w:iCs/>
              </w:rPr>
              <w:t>cursor</w:t>
            </w:r>
            <w:r w:rsidRPr="0097033B">
              <w:t>)</w:t>
            </w:r>
          </w:p>
          <w:p w14:paraId="111BB4F9" w14:textId="77777777" w:rsidR="00234D24" w:rsidRPr="0097033B" w:rsidRDefault="00234D24" w:rsidP="00234D24">
            <w:pPr>
              <w:pStyle w:val="Code"/>
            </w:pPr>
            <w:r w:rsidRPr="0097033B">
              <w:t>{</w:t>
            </w:r>
          </w:p>
          <w:p w14:paraId="6EFA6E4D" w14:textId="77777777" w:rsidR="00234D24" w:rsidRPr="0097033B" w:rsidRDefault="00234D24" w:rsidP="00234D24">
            <w:pPr>
              <w:pStyle w:val="Code"/>
            </w:pPr>
            <w:r w:rsidRPr="0097033B">
              <w:lastRenderedPageBreak/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cursor-&gt;next;</w:t>
            </w:r>
          </w:p>
          <w:p w14:paraId="3AB97F33" w14:textId="2ADDC34F" w:rsidR="00234D24" w:rsidRPr="0097033B" w:rsidRDefault="00234D24" w:rsidP="00234D24">
            <w:pPr>
              <w:pStyle w:val="Code"/>
            </w:pPr>
            <w:r w:rsidRPr="0097033B">
              <w:t>}</w:t>
            </w:r>
          </w:p>
        </w:tc>
      </w:tr>
      <w:tr w:rsidR="00C760F5" w:rsidRPr="0097033B" w14:paraId="3599D732" w14:textId="77777777" w:rsidTr="00EF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949F71C" w14:textId="1650A24C" w:rsidR="00C760F5" w:rsidRPr="0097033B" w:rsidRDefault="00C760F5" w:rsidP="00C760F5"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di </w:t>
            </w:r>
            <w:proofErr w:type="spellStart"/>
            <w:r w:rsidRPr="0097033B">
              <w:rPr>
                <w:b/>
                <w:bCs/>
              </w:rPr>
              <w:t>chuyển</w:t>
            </w:r>
            <w:proofErr w:type="spellEnd"/>
            <w:r w:rsidRPr="0097033B">
              <w:rPr>
                <w:b/>
                <w:bCs/>
              </w:rPr>
              <w:t xml:space="preserve"> con </w:t>
            </w:r>
            <w:proofErr w:type="spellStart"/>
            <w:r w:rsidRPr="0097033B">
              <w:rPr>
                <w:b/>
                <w:bCs/>
              </w:rPr>
              <w:t>trỏ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đ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ùi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Lấy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ù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ạ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con </w:t>
            </w:r>
            <w:proofErr w:type="spellStart"/>
            <w:r w:rsidRPr="0097033B">
              <w:t>trỏ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i</w:t>
            </w:r>
            <w:proofErr w:type="spellEnd"/>
            <w:r w:rsidRPr="0097033B">
              <w:t xml:space="preserve"> (di </w:t>
            </w:r>
            <w:proofErr w:type="spellStart"/>
            <w:r w:rsidRPr="0097033B">
              <w:t>chuyể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ùi</w:t>
            </w:r>
            <w:proofErr w:type="spellEnd"/>
            <w:r w:rsidRPr="0097033B">
              <w:t>)</w:t>
            </w:r>
          </w:p>
        </w:tc>
      </w:tr>
      <w:tr w:rsidR="00C760F5" w:rsidRPr="0097033B" w14:paraId="287C3291" w14:textId="77777777" w:rsidTr="00EF1B3A">
        <w:tc>
          <w:tcPr>
            <w:tcW w:w="5000" w:type="pct"/>
          </w:tcPr>
          <w:p w14:paraId="3B86AEC8" w14:textId="77777777" w:rsidR="00C760F5" w:rsidRPr="0097033B" w:rsidRDefault="00C760F5" w:rsidP="00C760F5">
            <w:pPr>
              <w:pStyle w:val="Code"/>
            </w:pPr>
            <w:r w:rsidRPr="0097033B">
              <w:t>CursorHistory History_Previous(CursorHistory </w:t>
            </w:r>
            <w:r w:rsidRPr="0097033B">
              <w:rPr>
                <w:i/>
                <w:iCs/>
              </w:rPr>
              <w:t>cursor</w:t>
            </w:r>
            <w:r w:rsidRPr="0097033B">
              <w:t>)</w:t>
            </w:r>
          </w:p>
          <w:p w14:paraId="38EBF850" w14:textId="77777777" w:rsidR="00C760F5" w:rsidRPr="0097033B" w:rsidRDefault="00C760F5" w:rsidP="00C760F5">
            <w:pPr>
              <w:pStyle w:val="Code"/>
            </w:pPr>
            <w:r w:rsidRPr="0097033B">
              <w:t>{</w:t>
            </w:r>
          </w:p>
          <w:p w14:paraId="4FA1DDBE" w14:textId="77777777" w:rsidR="00C760F5" w:rsidRPr="0097033B" w:rsidRDefault="00C760F5" w:rsidP="00C760F5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cursor-&gt;previous;</w:t>
            </w:r>
          </w:p>
          <w:p w14:paraId="3AF6C8A5" w14:textId="05B5F249" w:rsidR="00C760F5" w:rsidRPr="0097033B" w:rsidRDefault="00C760F5" w:rsidP="00EF1B3A">
            <w:pPr>
              <w:pStyle w:val="Code"/>
              <w:keepNext/>
            </w:pPr>
            <w:r w:rsidRPr="0097033B">
              <w:t>}</w:t>
            </w:r>
          </w:p>
        </w:tc>
      </w:tr>
    </w:tbl>
    <w:p w14:paraId="3DF2C25E" w14:textId="524692F9" w:rsidR="00B01014" w:rsidRPr="0097033B" w:rsidRDefault="00EF1B3A" w:rsidP="00EF1B3A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6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History</w:t>
      </w:r>
    </w:p>
    <w:p w14:paraId="6EA045BE" w14:textId="0F93A60B" w:rsidR="00D017F7" w:rsidRPr="0097033B" w:rsidRDefault="00D017F7" w:rsidP="00D017F7">
      <w:pPr>
        <w:pStyle w:val="Heading4"/>
      </w:pP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(Dictionary)</w:t>
      </w:r>
    </w:p>
    <w:p w14:paraId="375DAC3B" w14:textId="030A0C2B" w:rsidR="00D017F7" w:rsidRPr="0097033B" w:rsidRDefault="00D017F7" w:rsidP="00D017F7"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Diction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rên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HashTable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017F7" w:rsidRPr="0097033B" w14:paraId="61DD9BF8" w14:textId="77777777" w:rsidTr="00D017F7">
        <w:tc>
          <w:tcPr>
            <w:tcW w:w="9064" w:type="dxa"/>
            <w:vAlign w:val="center"/>
          </w:tcPr>
          <w:p w14:paraId="77D35580" w14:textId="77777777" w:rsidR="00D017F7" w:rsidRPr="0097033B" w:rsidRDefault="00D017F7" w:rsidP="00D017F7">
            <w:pPr>
              <w:pStyle w:val="Code"/>
            </w:pPr>
            <w:r w:rsidRPr="0097033B">
              <w:t>// Dictionary type</w:t>
            </w:r>
          </w:p>
          <w:p w14:paraId="7C0834C6" w14:textId="418687B5" w:rsidR="00D017F7" w:rsidRPr="0097033B" w:rsidRDefault="00D017F7" w:rsidP="00D017F7">
            <w:pPr>
              <w:pStyle w:val="Code"/>
              <w:keepNext/>
            </w:pPr>
            <w:r w:rsidRPr="0097033B">
              <w:t>typedef HashTable Dictionary;</w:t>
            </w:r>
          </w:p>
        </w:tc>
      </w:tr>
    </w:tbl>
    <w:p w14:paraId="4A7C67C3" w14:textId="43308396" w:rsidR="00D017F7" w:rsidRPr="0097033B" w:rsidRDefault="00D017F7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7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Dictionary</w:t>
      </w:r>
    </w:p>
    <w:p w14:paraId="0037EC9C" w14:textId="1BCB4FC5" w:rsidR="00D017F7" w:rsidRPr="0097033B" w:rsidRDefault="00D017F7" w:rsidP="00D017F7"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Dictionary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D017F7" w:rsidRPr="0097033B" w14:paraId="611FDF0E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43BB1C6" w14:textId="08CD3E13" w:rsidR="00D017F7" w:rsidRPr="0097033B" w:rsidRDefault="00D017F7" w:rsidP="00D017F7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hở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ạo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Khở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một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ă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HashTable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ạ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iện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cho</w:t>
            </w:r>
            <w:proofErr w:type="spellEnd"/>
            <w:r w:rsidRPr="0097033B">
              <w:t xml:space="preserve"> Dictionary.</w:t>
            </w:r>
          </w:p>
        </w:tc>
      </w:tr>
      <w:tr w:rsidR="00D017F7" w:rsidRPr="0097033B" w14:paraId="4F039E0A" w14:textId="77777777" w:rsidTr="00D017F7">
        <w:tc>
          <w:tcPr>
            <w:tcW w:w="5000" w:type="pct"/>
          </w:tcPr>
          <w:p w14:paraId="5606556C" w14:textId="77777777" w:rsidR="00D017F7" w:rsidRPr="0097033B" w:rsidRDefault="00D017F7" w:rsidP="00D017F7">
            <w:pPr>
              <w:pStyle w:val="Code"/>
            </w:pPr>
            <w:r w:rsidRPr="0097033B">
              <w:t>Dictionary Dictionary_Create()</w:t>
            </w:r>
          </w:p>
          <w:p w14:paraId="4C07EAAC" w14:textId="77777777" w:rsidR="00D017F7" w:rsidRPr="0097033B" w:rsidRDefault="00D017F7" w:rsidP="00D017F7">
            <w:pPr>
              <w:pStyle w:val="Code"/>
            </w:pPr>
            <w:r w:rsidRPr="0097033B">
              <w:t>{</w:t>
            </w:r>
          </w:p>
          <w:p w14:paraId="66C2AB8A" w14:textId="77777777" w:rsidR="00D017F7" w:rsidRPr="0097033B" w:rsidRDefault="00D017F7" w:rsidP="00D017F7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HashTable_Create();</w:t>
            </w:r>
          </w:p>
          <w:p w14:paraId="2B469D0C" w14:textId="63160F3D" w:rsidR="00D017F7" w:rsidRPr="0097033B" w:rsidRDefault="00D017F7" w:rsidP="00D017F7">
            <w:pPr>
              <w:pStyle w:val="Code"/>
            </w:pPr>
            <w:r w:rsidRPr="0097033B">
              <w:t>}</w:t>
            </w:r>
          </w:p>
        </w:tc>
      </w:tr>
      <w:tr w:rsidR="00D017F7" w:rsidRPr="0097033B" w14:paraId="292209F5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8D2C6D0" w14:textId="7D53403C" w:rsidR="00D017F7" w:rsidRPr="0097033B" w:rsidRDefault="00D017F7" w:rsidP="00D017F7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huỷ</w:t>
            </w:r>
            <w:proofErr w:type="spellEnd"/>
            <w:r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Huỷ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ả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ăm</w:t>
            </w:r>
            <w:proofErr w:type="spellEnd"/>
            <w:r w:rsidRPr="0097033B">
              <w:t>.</w:t>
            </w:r>
          </w:p>
        </w:tc>
      </w:tr>
      <w:tr w:rsidR="00D017F7" w:rsidRPr="0097033B" w14:paraId="17CB7A26" w14:textId="77777777" w:rsidTr="00D017F7">
        <w:tc>
          <w:tcPr>
            <w:tcW w:w="5000" w:type="pct"/>
          </w:tcPr>
          <w:p w14:paraId="4383E7CA" w14:textId="77777777" w:rsidR="00D017F7" w:rsidRPr="0097033B" w:rsidRDefault="00D017F7" w:rsidP="00D017F7">
            <w:pPr>
              <w:pStyle w:val="Code"/>
            </w:pPr>
            <w:r w:rsidRPr="0097033B">
              <w:t>void Dictionary_Destroy(Dictionary </w:t>
            </w:r>
            <w:r w:rsidRPr="0097033B">
              <w:rPr>
                <w:i/>
                <w:iCs/>
              </w:rPr>
              <w:t>dictionary</w:t>
            </w:r>
            <w:r w:rsidRPr="0097033B">
              <w:t>)</w:t>
            </w:r>
          </w:p>
          <w:p w14:paraId="36600BB9" w14:textId="77777777" w:rsidR="00D017F7" w:rsidRPr="0097033B" w:rsidRDefault="00D017F7" w:rsidP="00D017F7">
            <w:pPr>
              <w:pStyle w:val="Code"/>
            </w:pPr>
            <w:r w:rsidRPr="0097033B">
              <w:t>{</w:t>
            </w:r>
          </w:p>
          <w:p w14:paraId="1DAE7BCB" w14:textId="77777777" w:rsidR="00D017F7" w:rsidRPr="0097033B" w:rsidRDefault="00D017F7" w:rsidP="00D017F7">
            <w:pPr>
              <w:pStyle w:val="Code"/>
            </w:pPr>
            <w:r w:rsidRPr="0097033B">
              <w:t>  HashTable_Destroy(dictionary);</w:t>
            </w:r>
          </w:p>
          <w:p w14:paraId="7177B0ED" w14:textId="48FB3AC5" w:rsidR="00D017F7" w:rsidRPr="0097033B" w:rsidRDefault="00D017F7" w:rsidP="00D017F7">
            <w:pPr>
              <w:pStyle w:val="Code"/>
            </w:pPr>
            <w:r w:rsidRPr="0097033B">
              <w:t>}</w:t>
            </w:r>
          </w:p>
        </w:tc>
      </w:tr>
      <w:tr w:rsidR="00D017F7" w:rsidRPr="0097033B" w14:paraId="1959D9AD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419B5A1" w14:textId="2590DF2E" w:rsidR="00D017F7" w:rsidRPr="0097033B" w:rsidRDefault="00D017F7" w:rsidP="00D017F7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viết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dữ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iệu</w:t>
            </w:r>
            <w:proofErr w:type="spellEnd"/>
            <w:r w:rsidRPr="0097033B">
              <w:rPr>
                <w:b/>
                <w:bCs/>
              </w:rPr>
              <w:t xml:space="preserve"> ra file: </w:t>
            </w:r>
            <w:proofErr w:type="spellStart"/>
            <w:r w:rsidR="005E681B" w:rsidRPr="0097033B">
              <w:t>Viết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dữ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liệu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rong</w:t>
            </w:r>
            <w:proofErr w:type="spellEnd"/>
            <w:r w:rsidR="005E681B" w:rsidRPr="0097033B">
              <w:t xml:space="preserve"> Dictionary ra file text</w:t>
            </w:r>
            <w:r w:rsidR="00FE075C" w:rsidRPr="0097033B">
              <w:t>.</w:t>
            </w:r>
          </w:p>
        </w:tc>
      </w:tr>
      <w:tr w:rsidR="00D017F7" w:rsidRPr="0097033B" w14:paraId="6BDFEAE0" w14:textId="77777777" w:rsidTr="00D017F7">
        <w:tc>
          <w:tcPr>
            <w:tcW w:w="5000" w:type="pct"/>
          </w:tcPr>
          <w:p w14:paraId="4D3A5489" w14:textId="77777777" w:rsidR="00D017F7" w:rsidRPr="0097033B" w:rsidRDefault="00D017F7" w:rsidP="00D017F7">
            <w:pPr>
              <w:pStyle w:val="Code"/>
            </w:pPr>
            <w:r w:rsidRPr="0097033B">
              <w:t>void Dictionary_WirteData(Element </w:t>
            </w:r>
            <w:r w:rsidRPr="0097033B">
              <w:rPr>
                <w:i/>
                <w:iCs/>
              </w:rPr>
              <w:t>element</w:t>
            </w:r>
            <w:r w:rsidRPr="0097033B">
              <w:t>, size_t </w:t>
            </w:r>
            <w:r w:rsidRPr="0097033B">
              <w:rPr>
                <w:i/>
                <w:iCs/>
              </w:rPr>
              <w:t>index</w:t>
            </w:r>
            <w:r w:rsidRPr="0097033B">
              <w:t>)</w:t>
            </w:r>
          </w:p>
          <w:p w14:paraId="51C9DC8B" w14:textId="77777777" w:rsidR="00D017F7" w:rsidRPr="0097033B" w:rsidRDefault="00D017F7" w:rsidP="00D017F7">
            <w:pPr>
              <w:pStyle w:val="Code"/>
            </w:pPr>
            <w:r w:rsidRPr="0097033B">
              <w:t>{</w:t>
            </w:r>
          </w:p>
          <w:p w14:paraId="481E92FE" w14:textId="77777777" w:rsidR="00D017F7" w:rsidRPr="0097033B" w:rsidRDefault="00D017F7" w:rsidP="00D017F7">
            <w:pPr>
              <w:pStyle w:val="Code"/>
            </w:pPr>
            <w:r w:rsidRPr="0097033B">
              <w:t>  FILE *file = fopen(CONFIG_DATA_FILE, index == </w:t>
            </w:r>
            <w:r w:rsidRPr="0097033B">
              <w:rPr>
                <w:i/>
                <w:iCs/>
              </w:rPr>
              <w:t>0</w:t>
            </w:r>
            <w:r w:rsidRPr="0097033B">
              <w:t> ? "w" : "a");</w:t>
            </w:r>
          </w:p>
          <w:p w14:paraId="57F9F396" w14:textId="77777777" w:rsidR="00D017F7" w:rsidRPr="0097033B" w:rsidRDefault="00D017F7" w:rsidP="00D017F7">
            <w:pPr>
              <w:pStyle w:val="Code"/>
            </w:pPr>
            <w:r w:rsidRPr="0097033B">
              <w:t>  fputs(element-&gt;english, file);</w:t>
            </w:r>
          </w:p>
          <w:p w14:paraId="2B02AF1D" w14:textId="77777777" w:rsidR="00D017F7" w:rsidRPr="0097033B" w:rsidRDefault="00D017F7" w:rsidP="00D017F7">
            <w:pPr>
              <w:pStyle w:val="Code"/>
            </w:pPr>
            <w:r w:rsidRPr="0097033B">
              <w:t>  fputc('</w:t>
            </w:r>
            <w:r w:rsidRPr="0097033B">
              <w:rPr>
                <w:i/>
                <w:iCs/>
              </w:rPr>
              <w:t>\n</w:t>
            </w:r>
            <w:r w:rsidRPr="0097033B">
              <w:t>', file);</w:t>
            </w:r>
          </w:p>
          <w:p w14:paraId="2104BB69" w14:textId="77777777" w:rsidR="00D017F7" w:rsidRPr="0097033B" w:rsidRDefault="00D017F7" w:rsidP="00D017F7">
            <w:pPr>
              <w:pStyle w:val="Code"/>
            </w:pPr>
          </w:p>
          <w:p w14:paraId="4D9676BF" w14:textId="77777777" w:rsidR="00D017F7" w:rsidRPr="0097033B" w:rsidRDefault="00D017F7" w:rsidP="00D017F7">
            <w:pPr>
              <w:pStyle w:val="Code"/>
            </w:pPr>
            <w:r w:rsidRPr="0097033B">
              <w:t>  fputs(element-&gt;vietnamese, file);</w:t>
            </w:r>
          </w:p>
          <w:p w14:paraId="205661CB" w14:textId="77777777" w:rsidR="00D017F7" w:rsidRPr="0097033B" w:rsidRDefault="00D017F7" w:rsidP="00D017F7">
            <w:pPr>
              <w:pStyle w:val="Code"/>
            </w:pPr>
            <w:r w:rsidRPr="0097033B">
              <w:t>  fputc('</w:t>
            </w:r>
            <w:r w:rsidRPr="0097033B">
              <w:rPr>
                <w:i/>
                <w:iCs/>
              </w:rPr>
              <w:t>\n</w:t>
            </w:r>
            <w:r w:rsidRPr="0097033B">
              <w:t>', file);</w:t>
            </w:r>
          </w:p>
          <w:p w14:paraId="2CF26B82" w14:textId="77777777" w:rsidR="00D017F7" w:rsidRPr="0097033B" w:rsidRDefault="00D017F7" w:rsidP="00D017F7">
            <w:pPr>
              <w:pStyle w:val="Code"/>
            </w:pPr>
          </w:p>
          <w:p w14:paraId="6B132DFE" w14:textId="77777777" w:rsidR="00D017F7" w:rsidRPr="0097033B" w:rsidRDefault="00D017F7" w:rsidP="00D017F7">
            <w:pPr>
              <w:pStyle w:val="Code"/>
            </w:pPr>
            <w:r w:rsidRPr="0097033B">
              <w:t>  fclose(file);</w:t>
            </w:r>
          </w:p>
          <w:p w14:paraId="59D86C52" w14:textId="77777777" w:rsidR="00D017F7" w:rsidRPr="0097033B" w:rsidRDefault="00D017F7" w:rsidP="00D017F7">
            <w:pPr>
              <w:pStyle w:val="Code"/>
            </w:pPr>
            <w:r w:rsidRPr="0097033B">
              <w:t>  file =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5DE9C2B8" w14:textId="191B0762" w:rsidR="00D017F7" w:rsidRPr="0097033B" w:rsidRDefault="00D017F7" w:rsidP="00D017F7">
            <w:pPr>
              <w:pStyle w:val="Code"/>
            </w:pPr>
            <w:r w:rsidRPr="0097033B">
              <w:t>}</w:t>
            </w:r>
          </w:p>
        </w:tc>
      </w:tr>
      <w:tr w:rsidR="00D017F7" w:rsidRPr="0097033B" w14:paraId="7CE8094D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8429202" w14:textId="1A428156" w:rsidR="00D017F7" w:rsidRPr="0097033B" w:rsidRDefault="00D017F7" w:rsidP="00D017F7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="005E681B" w:rsidRPr="0097033B">
              <w:rPr>
                <w:b/>
                <w:bCs/>
              </w:rPr>
              <w:t>thêm</w:t>
            </w:r>
            <w:proofErr w:type="spellEnd"/>
            <w:r w:rsidR="005E681B" w:rsidRPr="0097033B">
              <w:rPr>
                <w:b/>
                <w:bCs/>
              </w:rPr>
              <w:t xml:space="preserve"> </w:t>
            </w:r>
            <w:proofErr w:type="spellStart"/>
            <w:r w:rsidR="005E681B" w:rsidRPr="0097033B">
              <w:rPr>
                <w:b/>
                <w:bCs/>
              </w:rPr>
              <w:t>từ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="005E681B" w:rsidRPr="0097033B">
              <w:t>Kiểm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ra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ừ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có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ồn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ại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không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rồi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hêm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phần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ử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vào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HashTable</w:t>
            </w:r>
            <w:proofErr w:type="spellEnd"/>
            <w:r w:rsidR="005E681B" w:rsidRPr="0097033B">
              <w:t xml:space="preserve">, </w:t>
            </w:r>
            <w:proofErr w:type="spellStart"/>
            <w:r w:rsidR="005E681B" w:rsidRPr="0097033B">
              <w:t>đồng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hời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viết</w:t>
            </w:r>
            <w:proofErr w:type="spellEnd"/>
            <w:r w:rsidR="005E681B" w:rsidRPr="0097033B">
              <w:t xml:space="preserve"> ra file text.</w:t>
            </w:r>
          </w:p>
        </w:tc>
      </w:tr>
      <w:tr w:rsidR="00D017F7" w:rsidRPr="0097033B" w14:paraId="1B177E91" w14:textId="77777777" w:rsidTr="00D017F7">
        <w:tc>
          <w:tcPr>
            <w:tcW w:w="5000" w:type="pct"/>
          </w:tcPr>
          <w:p w14:paraId="689ED33D" w14:textId="1CA5225B" w:rsidR="005E681B" w:rsidRPr="0097033B" w:rsidRDefault="005E681B" w:rsidP="005E681B">
            <w:pPr>
              <w:pStyle w:val="Code"/>
            </w:pPr>
            <w:r w:rsidRPr="0097033B">
              <w:t>bool Dictionary_Insert(Dictionary </w:t>
            </w:r>
            <w:r w:rsidRPr="0097033B">
              <w:rPr>
                <w:i/>
                <w:iCs/>
              </w:rPr>
              <w:t>dictionary</w:t>
            </w:r>
            <w:r w:rsidRPr="0097033B">
              <w:t>,</w:t>
            </w:r>
            <w:r w:rsidRPr="0097033B">
              <w:rPr>
                <w:lang w:val="en-US"/>
              </w:rPr>
              <w:t xml:space="preserve"> </w:t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english</w:t>
            </w:r>
            <w:r w:rsidRPr="0097033B">
              <w:t>, </w:t>
            </w: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vietnamese</w:t>
            </w:r>
            <w:r w:rsidRPr="0097033B">
              <w:t>)</w:t>
            </w:r>
          </w:p>
          <w:p w14:paraId="301AA740" w14:textId="77777777" w:rsidR="005E681B" w:rsidRPr="0097033B" w:rsidRDefault="005E681B" w:rsidP="005E681B">
            <w:pPr>
              <w:pStyle w:val="Code"/>
            </w:pPr>
            <w:r w:rsidRPr="0097033B">
              <w:t>{</w:t>
            </w:r>
          </w:p>
          <w:p w14:paraId="098EFECC" w14:textId="77777777" w:rsidR="005E681B" w:rsidRPr="0097033B" w:rsidRDefault="005E681B" w:rsidP="005E681B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if</w:t>
            </w:r>
            <w:r w:rsidRPr="0097033B">
              <w:t> (HashTable_GetNode(dictionary, english) =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4DD18298" w14:textId="77777777" w:rsidR="005E681B" w:rsidRPr="0097033B" w:rsidRDefault="005E681B" w:rsidP="005E681B">
            <w:pPr>
              <w:pStyle w:val="Code"/>
            </w:pPr>
            <w:r w:rsidRPr="0097033B">
              <w:t>  {</w:t>
            </w:r>
          </w:p>
          <w:p w14:paraId="2EBD16B0" w14:textId="77777777" w:rsidR="005E681B" w:rsidRPr="0097033B" w:rsidRDefault="005E681B" w:rsidP="005E681B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if</w:t>
            </w:r>
            <w:r w:rsidRPr="0097033B">
              <w:t> (HashTable_Insert(dictionary,</w:t>
            </w:r>
          </w:p>
          <w:p w14:paraId="798BDAAE" w14:textId="1A3CFE53" w:rsidR="005E681B" w:rsidRPr="0097033B" w:rsidRDefault="005E681B" w:rsidP="005E681B">
            <w:pPr>
              <w:pStyle w:val="Code"/>
            </w:pPr>
            <w:r w:rsidRPr="0097033B">
              <w:rPr>
                <w:lang w:val="en-US"/>
              </w:rPr>
              <w:t xml:space="preserve">    </w:t>
            </w:r>
            <w:r w:rsidRPr="0097033B">
              <w:t>Word_Create(english, vietnamese)))</w:t>
            </w:r>
          </w:p>
          <w:p w14:paraId="055140C6" w14:textId="77777777" w:rsidR="005E681B" w:rsidRPr="0097033B" w:rsidRDefault="005E681B" w:rsidP="005E681B">
            <w:pPr>
              <w:pStyle w:val="Code"/>
            </w:pPr>
            <w:r w:rsidRPr="0097033B">
              <w:t>    {</w:t>
            </w:r>
          </w:p>
          <w:p w14:paraId="192E8D47" w14:textId="77777777" w:rsidR="005E681B" w:rsidRPr="0097033B" w:rsidRDefault="005E681B" w:rsidP="005E681B">
            <w:pPr>
              <w:pStyle w:val="Code"/>
            </w:pPr>
            <w:r w:rsidRPr="0097033B">
              <w:t>      HashTable_ForEach(dictionary, Dictionary_WirteData);</w:t>
            </w:r>
          </w:p>
          <w:p w14:paraId="29EE89C0" w14:textId="77777777" w:rsidR="005E681B" w:rsidRPr="0097033B" w:rsidRDefault="005E681B" w:rsidP="005E681B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true</w:t>
            </w:r>
            <w:r w:rsidRPr="0097033B">
              <w:t>;</w:t>
            </w:r>
          </w:p>
          <w:p w14:paraId="3F2763FD" w14:textId="77777777" w:rsidR="005E681B" w:rsidRPr="0097033B" w:rsidRDefault="005E681B" w:rsidP="005E681B">
            <w:pPr>
              <w:pStyle w:val="Code"/>
            </w:pPr>
            <w:r w:rsidRPr="0097033B">
              <w:t>    }</w:t>
            </w:r>
          </w:p>
          <w:p w14:paraId="6533C78F" w14:textId="77777777" w:rsidR="005E681B" w:rsidRPr="0097033B" w:rsidRDefault="005E681B" w:rsidP="005E681B">
            <w:pPr>
              <w:pStyle w:val="Code"/>
            </w:pPr>
            <w:r w:rsidRPr="0097033B">
              <w:t>  }</w:t>
            </w:r>
          </w:p>
          <w:p w14:paraId="0E7BB34F" w14:textId="77777777" w:rsidR="005E681B" w:rsidRPr="0097033B" w:rsidRDefault="005E681B" w:rsidP="005E681B">
            <w:pPr>
              <w:pStyle w:val="Code"/>
            </w:pPr>
          </w:p>
          <w:p w14:paraId="3A9AA8EE" w14:textId="77777777" w:rsidR="005E681B" w:rsidRPr="0097033B" w:rsidRDefault="005E681B" w:rsidP="005E681B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false</w:t>
            </w:r>
            <w:r w:rsidRPr="0097033B">
              <w:t>;</w:t>
            </w:r>
          </w:p>
          <w:p w14:paraId="43652A60" w14:textId="3522E18C" w:rsidR="00D017F7" w:rsidRPr="0097033B" w:rsidRDefault="005E681B" w:rsidP="005E681B">
            <w:pPr>
              <w:pStyle w:val="Code"/>
            </w:pPr>
            <w:r w:rsidRPr="0097033B">
              <w:t>}</w:t>
            </w:r>
          </w:p>
        </w:tc>
      </w:tr>
      <w:tr w:rsidR="00D017F7" w:rsidRPr="0097033B" w14:paraId="34D051C7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F5F4469" w14:textId="0E567345" w:rsidR="00D017F7" w:rsidRPr="0097033B" w:rsidRDefault="00D017F7" w:rsidP="00D017F7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="005E681B" w:rsidRPr="0097033B">
              <w:rPr>
                <w:b/>
                <w:bCs/>
              </w:rPr>
              <w:t>xoá</w:t>
            </w:r>
            <w:proofErr w:type="spellEnd"/>
            <w:r w:rsidR="005E681B" w:rsidRPr="0097033B">
              <w:rPr>
                <w:b/>
                <w:bCs/>
              </w:rPr>
              <w:t xml:space="preserve"> </w:t>
            </w:r>
            <w:proofErr w:type="spellStart"/>
            <w:r w:rsidR="005E681B" w:rsidRPr="0097033B">
              <w:rPr>
                <w:b/>
                <w:bCs/>
              </w:rPr>
              <w:t>từ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="005E681B" w:rsidRPr="0097033B">
              <w:t>Kiểm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ra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ừ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có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ồn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ại</w:t>
            </w:r>
            <w:proofErr w:type="spellEnd"/>
            <w:r w:rsidR="005E681B" w:rsidRPr="0097033B">
              <w:t xml:space="preserve"> hay </w:t>
            </w:r>
            <w:proofErr w:type="spellStart"/>
            <w:r w:rsidR="005E681B" w:rsidRPr="0097033B">
              <w:t>không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rồi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xoá</w:t>
            </w:r>
            <w:proofErr w:type="spellEnd"/>
            <w:r w:rsidR="005E681B" w:rsidRPr="0097033B">
              <w:t xml:space="preserve"> </w:t>
            </w:r>
            <w:proofErr w:type="spellStart"/>
            <w:r w:rsidR="005E681B" w:rsidRPr="0097033B">
              <w:t>từ</w:t>
            </w:r>
            <w:proofErr w:type="spellEnd"/>
            <w:r w:rsidR="005E681B" w:rsidRPr="0097033B">
              <w:t xml:space="preserve"> ra </w:t>
            </w:r>
            <w:proofErr w:type="spellStart"/>
            <w:r w:rsidR="005E681B" w:rsidRPr="0097033B">
              <w:t>khỏi</w:t>
            </w:r>
            <w:proofErr w:type="spellEnd"/>
            <w:r w:rsidR="005E681B" w:rsidRPr="0097033B">
              <w:t xml:space="preserve"> Dictionary</w:t>
            </w:r>
            <w:r w:rsidR="00FE075C" w:rsidRPr="0097033B">
              <w:t>.</w:t>
            </w:r>
          </w:p>
        </w:tc>
      </w:tr>
      <w:tr w:rsidR="00D017F7" w:rsidRPr="0097033B" w14:paraId="6DFC68CF" w14:textId="77777777" w:rsidTr="00D017F7">
        <w:tc>
          <w:tcPr>
            <w:tcW w:w="5000" w:type="pct"/>
          </w:tcPr>
          <w:p w14:paraId="73F92293" w14:textId="77777777" w:rsidR="005E681B" w:rsidRPr="0097033B" w:rsidRDefault="005E681B" w:rsidP="005E681B">
            <w:pPr>
              <w:pStyle w:val="Code"/>
            </w:pPr>
            <w:r w:rsidRPr="0097033B">
              <w:t>bool Dictionary_Delete(Dictionary </w:t>
            </w:r>
            <w:r w:rsidRPr="0097033B">
              <w:rPr>
                <w:i/>
                <w:iCs/>
              </w:rPr>
              <w:t>dictionary</w:t>
            </w:r>
            <w:r w:rsidRPr="0097033B">
              <w:t>,</w:t>
            </w:r>
          </w:p>
          <w:p w14:paraId="531E1CDA" w14:textId="4F8D1F5D" w:rsidR="005E681B" w:rsidRPr="0097033B" w:rsidRDefault="005E681B" w:rsidP="005E681B">
            <w:pPr>
              <w:pStyle w:val="Code"/>
            </w:pP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english</w:t>
            </w:r>
            <w:r w:rsidRPr="0097033B">
              <w:t>)</w:t>
            </w:r>
          </w:p>
          <w:p w14:paraId="4545B3F5" w14:textId="77777777" w:rsidR="005E681B" w:rsidRPr="0097033B" w:rsidRDefault="005E681B" w:rsidP="005E681B">
            <w:pPr>
              <w:pStyle w:val="Code"/>
            </w:pPr>
            <w:r w:rsidRPr="0097033B">
              <w:t>{</w:t>
            </w:r>
          </w:p>
          <w:p w14:paraId="1E1592E6" w14:textId="77777777" w:rsidR="005E681B" w:rsidRPr="0097033B" w:rsidRDefault="005E681B" w:rsidP="005E681B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if</w:t>
            </w:r>
            <w:r w:rsidRPr="0097033B">
              <w:t> (HashTable_GetNode(dictionary, english) !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3CB153AD" w14:textId="77777777" w:rsidR="005E681B" w:rsidRPr="0097033B" w:rsidRDefault="005E681B" w:rsidP="005E681B">
            <w:pPr>
              <w:pStyle w:val="Code"/>
            </w:pPr>
            <w:r w:rsidRPr="0097033B">
              <w:t>  {</w:t>
            </w:r>
          </w:p>
          <w:p w14:paraId="79E3F0AE" w14:textId="77777777" w:rsidR="005E681B" w:rsidRPr="0097033B" w:rsidRDefault="005E681B" w:rsidP="005E681B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if</w:t>
            </w:r>
            <w:r w:rsidRPr="0097033B">
              <w:t> (HashTable_Delete(dictionary, english))</w:t>
            </w:r>
          </w:p>
          <w:p w14:paraId="38954570" w14:textId="77777777" w:rsidR="005E681B" w:rsidRPr="0097033B" w:rsidRDefault="005E681B" w:rsidP="005E681B">
            <w:pPr>
              <w:pStyle w:val="Code"/>
            </w:pPr>
            <w:r w:rsidRPr="0097033B">
              <w:t>    {</w:t>
            </w:r>
          </w:p>
          <w:p w14:paraId="5195A7D6" w14:textId="77777777" w:rsidR="005E681B" w:rsidRPr="0097033B" w:rsidRDefault="005E681B" w:rsidP="005E681B">
            <w:pPr>
              <w:pStyle w:val="Code"/>
            </w:pPr>
            <w:r w:rsidRPr="0097033B">
              <w:t>      HashTable_ForEach(dictionary, Dictionary_WirteData);</w:t>
            </w:r>
          </w:p>
          <w:p w14:paraId="7554A7E3" w14:textId="77777777" w:rsidR="005E681B" w:rsidRPr="0097033B" w:rsidRDefault="005E681B" w:rsidP="005E681B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true</w:t>
            </w:r>
            <w:r w:rsidRPr="0097033B">
              <w:t>;</w:t>
            </w:r>
          </w:p>
          <w:p w14:paraId="4BB9A5ED" w14:textId="77777777" w:rsidR="005E681B" w:rsidRPr="0097033B" w:rsidRDefault="005E681B" w:rsidP="005E681B">
            <w:pPr>
              <w:pStyle w:val="Code"/>
            </w:pPr>
            <w:r w:rsidRPr="0097033B">
              <w:t>    }</w:t>
            </w:r>
          </w:p>
          <w:p w14:paraId="2C1F55AF" w14:textId="77777777" w:rsidR="005E681B" w:rsidRPr="0097033B" w:rsidRDefault="005E681B" w:rsidP="005E681B">
            <w:pPr>
              <w:pStyle w:val="Code"/>
            </w:pPr>
            <w:r w:rsidRPr="0097033B">
              <w:t>  }</w:t>
            </w:r>
          </w:p>
          <w:p w14:paraId="4926D338" w14:textId="77777777" w:rsidR="005E681B" w:rsidRPr="0097033B" w:rsidRDefault="005E681B" w:rsidP="005E681B">
            <w:pPr>
              <w:pStyle w:val="Code"/>
            </w:pPr>
          </w:p>
          <w:p w14:paraId="7181F178" w14:textId="77777777" w:rsidR="005E681B" w:rsidRPr="0097033B" w:rsidRDefault="005E681B" w:rsidP="005E681B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false</w:t>
            </w:r>
            <w:r w:rsidRPr="0097033B">
              <w:t>;</w:t>
            </w:r>
          </w:p>
          <w:p w14:paraId="1E48E816" w14:textId="693207FE" w:rsidR="00D017F7" w:rsidRPr="0097033B" w:rsidRDefault="005E681B" w:rsidP="005E681B">
            <w:pPr>
              <w:pStyle w:val="Code"/>
            </w:pPr>
            <w:r w:rsidRPr="0097033B">
              <w:lastRenderedPageBreak/>
              <w:t>}</w:t>
            </w:r>
          </w:p>
        </w:tc>
      </w:tr>
      <w:tr w:rsidR="00D017F7" w:rsidRPr="0097033B" w14:paraId="5782AB0B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C9A5383" w14:textId="07020A23" w:rsidR="00D017F7" w:rsidRPr="0097033B" w:rsidRDefault="00FE075C" w:rsidP="00D017F7"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nạp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dữ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liệu</w:t>
            </w:r>
            <w:proofErr w:type="spellEnd"/>
            <w:r w:rsidR="00D017F7" w:rsidRPr="0097033B">
              <w:rPr>
                <w:b/>
                <w:bCs/>
              </w:rPr>
              <w:t>:</w:t>
            </w:r>
            <w:r w:rsidRPr="0097033B">
              <w:t xml:space="preserve"> </w:t>
            </w:r>
            <w:proofErr w:type="spellStart"/>
            <w:r w:rsidRPr="0097033B">
              <w:t>Đọ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dữ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iệ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file text, </w:t>
            </w:r>
            <w:proofErr w:type="spellStart"/>
            <w:r w:rsidRPr="0097033B">
              <w:t>rồ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ạp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o</w:t>
            </w:r>
            <w:proofErr w:type="spellEnd"/>
            <w:r w:rsidRPr="0097033B">
              <w:t xml:space="preserve"> Dictionary.</w:t>
            </w:r>
          </w:p>
        </w:tc>
      </w:tr>
      <w:tr w:rsidR="00D017F7" w:rsidRPr="0097033B" w14:paraId="2B492B15" w14:textId="77777777" w:rsidTr="00D017F7">
        <w:tc>
          <w:tcPr>
            <w:tcW w:w="5000" w:type="pct"/>
          </w:tcPr>
          <w:p w14:paraId="28AE9A23" w14:textId="77777777" w:rsidR="00FE075C" w:rsidRPr="0097033B" w:rsidRDefault="00FE075C" w:rsidP="00FE075C">
            <w:pPr>
              <w:pStyle w:val="Code"/>
            </w:pPr>
            <w:r w:rsidRPr="0097033B">
              <w:t>void Dictionary_LoadData(Dictionary </w:t>
            </w:r>
            <w:r w:rsidRPr="0097033B">
              <w:rPr>
                <w:i/>
                <w:iCs/>
              </w:rPr>
              <w:t>dictionary</w:t>
            </w:r>
            <w:r w:rsidRPr="0097033B">
              <w:t>)</w:t>
            </w:r>
          </w:p>
          <w:p w14:paraId="4D5C060F" w14:textId="77777777" w:rsidR="00FE075C" w:rsidRPr="0097033B" w:rsidRDefault="00FE075C" w:rsidP="00FE075C">
            <w:pPr>
              <w:pStyle w:val="Code"/>
            </w:pPr>
            <w:r w:rsidRPr="0097033B">
              <w:t>{</w:t>
            </w:r>
          </w:p>
          <w:p w14:paraId="5E614304" w14:textId="77777777" w:rsidR="00FE075C" w:rsidRPr="0097033B" w:rsidRDefault="00FE075C" w:rsidP="00FE075C">
            <w:pPr>
              <w:pStyle w:val="Code"/>
            </w:pPr>
            <w:r w:rsidRPr="0097033B">
              <w:t>  FILE *file = fopen(CONFIG_DATA_FILE, "r+");</w:t>
            </w:r>
          </w:p>
          <w:p w14:paraId="5454DAED" w14:textId="77777777" w:rsidR="00FE075C" w:rsidRPr="0097033B" w:rsidRDefault="00FE075C" w:rsidP="00FE075C">
            <w:pPr>
              <w:pStyle w:val="Code"/>
            </w:pPr>
          </w:p>
          <w:p w14:paraId="565F9435" w14:textId="77777777" w:rsidR="00FE075C" w:rsidRPr="0097033B" w:rsidRDefault="00FE075C" w:rsidP="00FE075C">
            <w:pPr>
              <w:pStyle w:val="Code"/>
            </w:pPr>
            <w:r w:rsidRPr="0097033B">
              <w:t>  char cursor = fgetc(file);</w:t>
            </w:r>
          </w:p>
          <w:p w14:paraId="2BC5947D" w14:textId="77777777" w:rsidR="00FE075C" w:rsidRPr="0097033B" w:rsidRDefault="00FE075C" w:rsidP="00FE075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cursor != EOF)</w:t>
            </w:r>
          </w:p>
          <w:p w14:paraId="55DE5414" w14:textId="77777777" w:rsidR="00FE075C" w:rsidRPr="0097033B" w:rsidRDefault="00FE075C" w:rsidP="00FE075C">
            <w:pPr>
              <w:pStyle w:val="Code"/>
            </w:pPr>
            <w:r w:rsidRPr="0097033B">
              <w:t>  {</w:t>
            </w:r>
          </w:p>
          <w:p w14:paraId="4D4C66D8" w14:textId="77777777" w:rsidR="00FE075C" w:rsidRPr="0097033B" w:rsidRDefault="00FE075C" w:rsidP="00FE075C">
            <w:pPr>
              <w:pStyle w:val="Code"/>
            </w:pPr>
            <w:r w:rsidRPr="0097033B">
              <w:t>    int line =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071255AC" w14:textId="77777777" w:rsidR="00FE075C" w:rsidRPr="0097033B" w:rsidRDefault="00FE075C" w:rsidP="00FE075C">
            <w:pPr>
              <w:pStyle w:val="Code"/>
            </w:pPr>
            <w:r w:rsidRPr="0097033B">
              <w:t>    String english = String_CreateEmpty();</w:t>
            </w:r>
          </w:p>
          <w:p w14:paraId="656D5BDB" w14:textId="77777777" w:rsidR="00FE075C" w:rsidRPr="0097033B" w:rsidRDefault="00FE075C" w:rsidP="00FE075C">
            <w:pPr>
              <w:pStyle w:val="Code"/>
            </w:pPr>
            <w:r w:rsidRPr="0097033B">
              <w:t>    String vietnamese = String_CreateEmpty();</w:t>
            </w:r>
          </w:p>
          <w:p w14:paraId="2F69DF7D" w14:textId="77777777" w:rsidR="00FE075C" w:rsidRPr="0097033B" w:rsidRDefault="00FE075C" w:rsidP="00FE075C">
            <w:pPr>
              <w:pStyle w:val="Code"/>
            </w:pPr>
          </w:p>
          <w:p w14:paraId="0BAF8CB7" w14:textId="77777777" w:rsidR="00FE075C" w:rsidRPr="0097033B" w:rsidRDefault="00FE075C" w:rsidP="00FE075C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while</w:t>
            </w:r>
            <w:r w:rsidRPr="0097033B">
              <w:t> (line++ &lt; </w:t>
            </w:r>
            <w:r w:rsidRPr="0097033B">
              <w:rPr>
                <w:i/>
                <w:iCs/>
              </w:rPr>
              <w:t>2</w:t>
            </w:r>
            <w:r w:rsidRPr="0097033B">
              <w:t>)</w:t>
            </w:r>
          </w:p>
          <w:p w14:paraId="68B5F4D6" w14:textId="77777777" w:rsidR="00FE075C" w:rsidRPr="0097033B" w:rsidRDefault="00FE075C" w:rsidP="00FE075C">
            <w:pPr>
              <w:pStyle w:val="Code"/>
            </w:pPr>
            <w:r w:rsidRPr="0097033B">
              <w:t>    {</w:t>
            </w:r>
          </w:p>
          <w:p w14:paraId="277EA3F7" w14:textId="77777777" w:rsidR="00FE075C" w:rsidRPr="0097033B" w:rsidRDefault="00FE075C" w:rsidP="00FE075C">
            <w:pPr>
              <w:pStyle w:val="Code"/>
            </w:pPr>
            <w:r w:rsidRPr="0097033B">
              <w:t>      </w:t>
            </w:r>
            <w:r w:rsidRPr="0097033B">
              <w:rPr>
                <w:i/>
                <w:iCs/>
              </w:rPr>
              <w:t>while</w:t>
            </w:r>
            <w:r w:rsidRPr="0097033B">
              <w:t> (cursor != '</w:t>
            </w:r>
            <w:r w:rsidRPr="0097033B">
              <w:rPr>
                <w:i/>
                <w:iCs/>
              </w:rPr>
              <w:t>\n</w:t>
            </w:r>
            <w:r w:rsidRPr="0097033B">
              <w:t>')</w:t>
            </w:r>
          </w:p>
          <w:p w14:paraId="4064F5A0" w14:textId="77777777" w:rsidR="00FE075C" w:rsidRPr="0097033B" w:rsidRDefault="00FE075C" w:rsidP="00FE075C">
            <w:pPr>
              <w:pStyle w:val="Code"/>
            </w:pPr>
            <w:r w:rsidRPr="0097033B">
              <w:t>      {</w:t>
            </w:r>
          </w:p>
          <w:p w14:paraId="7C2FCC1E" w14:textId="77777777" w:rsidR="00FE075C" w:rsidRPr="0097033B" w:rsidRDefault="00FE075C" w:rsidP="00FE075C">
            <w:pPr>
              <w:pStyle w:val="Code"/>
            </w:pPr>
            <w:r w:rsidRPr="0097033B">
              <w:t>        String_Push(line == </w:t>
            </w:r>
            <w:r w:rsidRPr="0097033B">
              <w:rPr>
                <w:i/>
                <w:iCs/>
              </w:rPr>
              <w:t>1</w:t>
            </w:r>
            <w:r w:rsidRPr="0097033B">
              <w:t> ? &amp;english : &amp;vietnamese, cursor);</w:t>
            </w:r>
          </w:p>
          <w:p w14:paraId="50B6A8A9" w14:textId="77777777" w:rsidR="00FE075C" w:rsidRPr="0097033B" w:rsidRDefault="00FE075C" w:rsidP="00FE075C">
            <w:pPr>
              <w:pStyle w:val="Code"/>
            </w:pPr>
            <w:r w:rsidRPr="0097033B">
              <w:t>        cursor = fgetc(file);</w:t>
            </w:r>
          </w:p>
          <w:p w14:paraId="0A714EB6" w14:textId="77777777" w:rsidR="00FE075C" w:rsidRPr="0097033B" w:rsidRDefault="00FE075C" w:rsidP="00FE075C">
            <w:pPr>
              <w:pStyle w:val="Code"/>
            </w:pPr>
            <w:r w:rsidRPr="0097033B">
              <w:t>      }</w:t>
            </w:r>
          </w:p>
          <w:p w14:paraId="37E56480" w14:textId="77777777" w:rsidR="00FE075C" w:rsidRPr="0097033B" w:rsidRDefault="00FE075C" w:rsidP="00FE075C">
            <w:pPr>
              <w:pStyle w:val="Code"/>
            </w:pPr>
          </w:p>
          <w:p w14:paraId="764D47CE" w14:textId="77777777" w:rsidR="00FE075C" w:rsidRPr="0097033B" w:rsidRDefault="00FE075C" w:rsidP="00FE075C">
            <w:pPr>
              <w:pStyle w:val="Code"/>
            </w:pPr>
            <w:r w:rsidRPr="0097033B">
              <w:t>      cursor = fgetc(file);</w:t>
            </w:r>
          </w:p>
          <w:p w14:paraId="0DC8AAB7" w14:textId="77777777" w:rsidR="00FE075C" w:rsidRPr="0097033B" w:rsidRDefault="00FE075C" w:rsidP="00FE075C">
            <w:pPr>
              <w:pStyle w:val="Code"/>
            </w:pPr>
            <w:r w:rsidRPr="0097033B">
              <w:t>    }</w:t>
            </w:r>
          </w:p>
          <w:p w14:paraId="6649F224" w14:textId="77777777" w:rsidR="00FE075C" w:rsidRPr="0097033B" w:rsidRDefault="00FE075C" w:rsidP="00FE075C">
            <w:pPr>
              <w:pStyle w:val="Code"/>
            </w:pPr>
          </w:p>
          <w:p w14:paraId="7A16A7FD" w14:textId="77777777" w:rsidR="00FE075C" w:rsidRPr="0097033B" w:rsidRDefault="00FE075C" w:rsidP="00FE075C">
            <w:pPr>
              <w:pStyle w:val="Code"/>
            </w:pPr>
            <w:r w:rsidRPr="0097033B">
              <w:t>    HashTable_Insert(dictionary,</w:t>
            </w:r>
          </w:p>
          <w:p w14:paraId="3DDB29BE" w14:textId="1586221A" w:rsidR="00FE075C" w:rsidRPr="0097033B" w:rsidRDefault="00FE075C" w:rsidP="00FE075C">
            <w:pPr>
              <w:pStyle w:val="Code"/>
            </w:pPr>
            <w:r w:rsidRPr="0097033B">
              <w:rPr>
                <w:lang w:val="en-US"/>
              </w:rPr>
              <w:t xml:space="preserve">    </w:t>
            </w:r>
            <w:r w:rsidRPr="0097033B">
              <w:t>Word_Create(english, vietnamese));</w:t>
            </w:r>
          </w:p>
          <w:p w14:paraId="55D6ED73" w14:textId="77777777" w:rsidR="00FE075C" w:rsidRPr="0097033B" w:rsidRDefault="00FE075C" w:rsidP="00FE075C">
            <w:pPr>
              <w:pStyle w:val="Code"/>
            </w:pPr>
          </w:p>
          <w:p w14:paraId="1BDD2F9F" w14:textId="77777777" w:rsidR="00FE075C" w:rsidRPr="0097033B" w:rsidRDefault="00FE075C" w:rsidP="00FE075C">
            <w:pPr>
              <w:pStyle w:val="Code"/>
            </w:pPr>
            <w:r w:rsidRPr="0097033B">
              <w:t>    String_Destroy(english);</w:t>
            </w:r>
          </w:p>
          <w:p w14:paraId="0F78B930" w14:textId="77777777" w:rsidR="00FE075C" w:rsidRPr="0097033B" w:rsidRDefault="00FE075C" w:rsidP="00FE075C">
            <w:pPr>
              <w:pStyle w:val="Code"/>
            </w:pPr>
            <w:r w:rsidRPr="0097033B">
              <w:t>    String_Destroy(vietnamese);</w:t>
            </w:r>
          </w:p>
          <w:p w14:paraId="2565126C" w14:textId="77777777" w:rsidR="00FE075C" w:rsidRPr="0097033B" w:rsidRDefault="00FE075C" w:rsidP="00FE075C">
            <w:pPr>
              <w:pStyle w:val="Code"/>
            </w:pPr>
            <w:r w:rsidRPr="0097033B">
              <w:t>  }</w:t>
            </w:r>
          </w:p>
          <w:p w14:paraId="3180849D" w14:textId="77777777" w:rsidR="00FE075C" w:rsidRPr="0097033B" w:rsidRDefault="00FE075C" w:rsidP="00FE075C">
            <w:pPr>
              <w:pStyle w:val="Code"/>
            </w:pPr>
            <w:r w:rsidRPr="0097033B">
              <w:t>  fclose(file);</w:t>
            </w:r>
          </w:p>
          <w:p w14:paraId="7055EBEF" w14:textId="70038165" w:rsidR="00D017F7" w:rsidRPr="0097033B" w:rsidRDefault="00FE075C" w:rsidP="00FE075C">
            <w:pPr>
              <w:pStyle w:val="Code"/>
            </w:pPr>
            <w:r w:rsidRPr="0097033B">
              <w:t>}</w:t>
            </w:r>
          </w:p>
        </w:tc>
      </w:tr>
      <w:tr w:rsidR="00FE075C" w:rsidRPr="0097033B" w14:paraId="14909CAE" w14:textId="77777777" w:rsidTr="00D0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B1AF75E" w14:textId="07208E5C" w:rsidR="00FE075C" w:rsidRPr="0097033B" w:rsidRDefault="00FE075C" w:rsidP="00FE075C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ra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ứu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ừ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Tì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iế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rong</w:t>
            </w:r>
            <w:proofErr w:type="spellEnd"/>
            <w:r w:rsidRPr="0097033B">
              <w:t xml:space="preserve"> Dictionary.</w:t>
            </w:r>
          </w:p>
        </w:tc>
      </w:tr>
      <w:tr w:rsidR="00FE075C" w:rsidRPr="0097033B" w14:paraId="472914CF" w14:textId="77777777" w:rsidTr="00D017F7">
        <w:tc>
          <w:tcPr>
            <w:tcW w:w="5000" w:type="pct"/>
          </w:tcPr>
          <w:p w14:paraId="23FED685" w14:textId="77777777" w:rsidR="00FE075C" w:rsidRPr="0097033B" w:rsidRDefault="00FE075C" w:rsidP="00FE075C">
            <w:pPr>
              <w:pStyle w:val="Code"/>
            </w:pPr>
            <w:r w:rsidRPr="0097033B">
              <w:t>Word Dictionary_Search(Dictionary </w:t>
            </w:r>
            <w:r w:rsidRPr="0097033B">
              <w:rPr>
                <w:i/>
                <w:iCs/>
              </w:rPr>
              <w:t>dictionary</w:t>
            </w:r>
            <w:r w:rsidRPr="0097033B">
              <w:t>,</w:t>
            </w:r>
          </w:p>
          <w:p w14:paraId="482E24FA" w14:textId="7E55287A" w:rsidR="00FE075C" w:rsidRPr="0097033B" w:rsidRDefault="00FE075C" w:rsidP="00FE075C">
            <w:pPr>
              <w:pStyle w:val="Code"/>
            </w:pPr>
            <w:r w:rsidRPr="0097033B">
              <w:rPr>
                <w:i/>
                <w:iCs/>
              </w:rPr>
              <w:t>const</w:t>
            </w:r>
            <w:r w:rsidRPr="0097033B">
              <w:t> String </w:t>
            </w:r>
            <w:r w:rsidRPr="0097033B">
              <w:rPr>
                <w:i/>
                <w:iCs/>
              </w:rPr>
              <w:t>english</w:t>
            </w:r>
            <w:r w:rsidRPr="0097033B">
              <w:t>)</w:t>
            </w:r>
          </w:p>
          <w:p w14:paraId="2D4D72D2" w14:textId="77777777" w:rsidR="00FE075C" w:rsidRPr="0097033B" w:rsidRDefault="00FE075C" w:rsidP="00FE075C">
            <w:pPr>
              <w:pStyle w:val="Code"/>
            </w:pPr>
            <w:r w:rsidRPr="0097033B">
              <w:t>{</w:t>
            </w:r>
          </w:p>
          <w:p w14:paraId="0F3AC0A1" w14:textId="77777777" w:rsidR="00FE075C" w:rsidRPr="0097033B" w:rsidRDefault="00FE075C" w:rsidP="00FE075C">
            <w:pPr>
              <w:pStyle w:val="Code"/>
            </w:pPr>
            <w:r w:rsidRPr="0097033B">
              <w:t>  NodeHashTable node = HashTable_GetNode(dictionary, english);</w:t>
            </w:r>
          </w:p>
          <w:p w14:paraId="5BFC87E6" w14:textId="77777777" w:rsidR="00FE075C" w:rsidRPr="0097033B" w:rsidRDefault="00FE075C" w:rsidP="00FE075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if</w:t>
            </w:r>
            <w:r w:rsidRPr="0097033B">
              <w:t> (node == </w:t>
            </w:r>
            <w:r w:rsidRPr="0097033B">
              <w:rPr>
                <w:i/>
                <w:iCs/>
              </w:rPr>
              <w:t>NULL</w:t>
            </w:r>
            <w:r w:rsidRPr="0097033B">
              <w:t>)</w:t>
            </w:r>
          </w:p>
          <w:p w14:paraId="01F6713A" w14:textId="77777777" w:rsidR="00FE075C" w:rsidRPr="0097033B" w:rsidRDefault="00FE075C" w:rsidP="00FE075C">
            <w:pPr>
              <w:pStyle w:val="Code"/>
            </w:pPr>
            <w:r w:rsidRPr="0097033B">
              <w:t>  {</w:t>
            </w:r>
          </w:p>
          <w:p w14:paraId="66627C69" w14:textId="77777777" w:rsidR="00FE075C" w:rsidRPr="0097033B" w:rsidRDefault="00FE075C" w:rsidP="00FE075C">
            <w:pPr>
              <w:pStyle w:val="Code"/>
            </w:pPr>
            <w:r w:rsidRPr="0097033B">
              <w:lastRenderedPageBreak/>
              <w:t>  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NULL</w:t>
            </w:r>
            <w:r w:rsidRPr="0097033B">
              <w:t>;</w:t>
            </w:r>
          </w:p>
          <w:p w14:paraId="6B4BA6C7" w14:textId="77777777" w:rsidR="00FE075C" w:rsidRPr="0097033B" w:rsidRDefault="00FE075C" w:rsidP="00FE075C">
            <w:pPr>
              <w:pStyle w:val="Code"/>
            </w:pPr>
            <w:r w:rsidRPr="0097033B">
              <w:t>  }</w:t>
            </w:r>
          </w:p>
          <w:p w14:paraId="504A20F2" w14:textId="77777777" w:rsidR="00FE075C" w:rsidRPr="0097033B" w:rsidRDefault="00FE075C" w:rsidP="00FE075C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else</w:t>
            </w:r>
          </w:p>
          <w:p w14:paraId="46DEB91C" w14:textId="77777777" w:rsidR="00FE075C" w:rsidRPr="0097033B" w:rsidRDefault="00FE075C" w:rsidP="00FE075C">
            <w:pPr>
              <w:pStyle w:val="Code"/>
            </w:pPr>
            <w:r w:rsidRPr="0097033B">
              <w:t>  {</w:t>
            </w:r>
          </w:p>
          <w:p w14:paraId="69702ECD" w14:textId="77777777" w:rsidR="00FE075C" w:rsidRPr="0097033B" w:rsidRDefault="00FE075C" w:rsidP="00FE075C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return</w:t>
            </w:r>
            <w:r w:rsidRPr="0097033B">
              <w:t> node-&gt;data;</w:t>
            </w:r>
          </w:p>
          <w:p w14:paraId="0FC06131" w14:textId="77777777" w:rsidR="00FE075C" w:rsidRPr="0097033B" w:rsidRDefault="00FE075C" w:rsidP="00FE075C">
            <w:pPr>
              <w:pStyle w:val="Code"/>
            </w:pPr>
            <w:r w:rsidRPr="0097033B">
              <w:t>  }</w:t>
            </w:r>
          </w:p>
          <w:p w14:paraId="27677610" w14:textId="02786C16" w:rsidR="00FE075C" w:rsidRPr="0097033B" w:rsidRDefault="00FE075C" w:rsidP="00FE075C">
            <w:pPr>
              <w:pStyle w:val="Code"/>
            </w:pPr>
            <w:r w:rsidRPr="0097033B">
              <w:t>}</w:t>
            </w:r>
          </w:p>
        </w:tc>
      </w:tr>
    </w:tbl>
    <w:p w14:paraId="639C1F43" w14:textId="23CBDA0D" w:rsidR="00D017F7" w:rsidRPr="0097033B" w:rsidRDefault="00D017F7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18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Dictionary</w:t>
      </w:r>
    </w:p>
    <w:p w14:paraId="5E9A5350" w14:textId="608E2249" w:rsidR="00581FA0" w:rsidRPr="0097033B" w:rsidRDefault="00581FA0" w:rsidP="00581FA0">
      <w:pPr>
        <w:pStyle w:val="Heading2"/>
      </w:pPr>
      <w:r w:rsidRPr="0097033B">
        <w:t>SƠ ĐỒ CHỨC NĂNG, LƯU ĐỒ GIẢI THUẬT</w:t>
      </w:r>
    </w:p>
    <w:p w14:paraId="47C63F1C" w14:textId="0F29B05D" w:rsidR="003844CE" w:rsidRPr="0097033B" w:rsidRDefault="003844CE" w:rsidP="003844CE">
      <w:pPr>
        <w:pStyle w:val="Heading3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</w:p>
    <w:p w14:paraId="3C07D7E2" w14:textId="58DA4D3E" w:rsidR="00EF1B3A" w:rsidRPr="0097033B" w:rsidRDefault="00EF1B3A" w:rsidP="003844CE"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khái</w:t>
      </w:r>
      <w:proofErr w:type="spellEnd"/>
      <w:r w:rsidRPr="0097033B">
        <w:t xml:space="preserve"> </w:t>
      </w:r>
      <w:proofErr w:type="spellStart"/>
      <w:r w:rsidRPr="0097033B">
        <w:t>quát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, ta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luồng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(Data Flow Diagram)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minh</w:t>
      </w:r>
      <w:proofErr w:type="spellEnd"/>
      <w:r w:rsidRPr="0097033B">
        <w:t xml:space="preserve"> </w:t>
      </w:r>
      <w:proofErr w:type="spellStart"/>
      <w:r w:rsidRPr="0097033B">
        <w:t>hoạ</w:t>
      </w:r>
      <w:proofErr w:type="spellEnd"/>
      <w:r w:rsidRPr="0097033B">
        <w:t>.</w:t>
      </w:r>
    </w:p>
    <w:p w14:paraId="62A6E227" w14:textId="77777777" w:rsidR="00442B6D" w:rsidRPr="0097033B" w:rsidRDefault="00B0778B" w:rsidP="00442B6D">
      <w:pPr>
        <w:pStyle w:val="Heading4"/>
      </w:pPr>
      <w:proofErr w:type="spellStart"/>
      <w:r w:rsidRPr="0097033B">
        <w:t>Mức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cảnh</w:t>
      </w:r>
      <w:proofErr w:type="spellEnd"/>
      <w:r w:rsidRPr="0097033B">
        <w:t xml:space="preserve"> (Context level)</w:t>
      </w:r>
    </w:p>
    <w:p w14:paraId="49D21BDD" w14:textId="41C94D4A" w:rsidR="00B0778B" w:rsidRPr="0097033B" w:rsidRDefault="00442B6D" w:rsidP="00442B6D">
      <w:r w:rsidRPr="0097033B">
        <w:t xml:space="preserve">Ở </w:t>
      </w:r>
      <w:proofErr w:type="spellStart"/>
      <w:r w:rsidRPr="0097033B">
        <w:t>đây</w:t>
      </w:r>
      <w:proofErr w:type="spellEnd"/>
      <w:r w:rsidRPr="0097033B">
        <w:t xml:space="preserve">,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chính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,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rả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quả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</w:t>
      </w:r>
      <w:proofErr w:type="spellStart"/>
      <w:r w:rsidRPr="0097033B">
        <w:t>Việt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>.</w:t>
      </w:r>
    </w:p>
    <w:p w14:paraId="7300C123" w14:textId="77777777" w:rsidR="006C3A93" w:rsidRPr="0097033B" w:rsidRDefault="006C3A93" w:rsidP="006C3A93">
      <w:pPr>
        <w:keepNext/>
        <w:jc w:val="center"/>
      </w:pPr>
      <w:r w:rsidRPr="0097033B">
        <w:rPr>
          <w:noProof/>
        </w:rPr>
        <w:drawing>
          <wp:inline distT="0" distB="0" distL="0" distR="0" wp14:anchorId="48C3A98B" wp14:editId="7BB998BC">
            <wp:extent cx="3821553" cy="245598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lev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02" cy="2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B274" w14:textId="0AEC6C3F" w:rsidR="009C0EB3" w:rsidRPr="0097033B" w:rsidRDefault="006C3A93" w:rsidP="006C3A93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3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1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DFD </w:t>
      </w:r>
      <w:proofErr w:type="spellStart"/>
      <w:r w:rsidRPr="0097033B">
        <w:t>mức</w:t>
      </w:r>
      <w:proofErr w:type="spellEnd"/>
      <w:r w:rsidRPr="0097033B">
        <w:t xml:space="preserve"> </w:t>
      </w:r>
      <w:proofErr w:type="spellStart"/>
      <w:r w:rsidRPr="0097033B">
        <w:t>ngữ</w:t>
      </w:r>
      <w:proofErr w:type="spellEnd"/>
      <w:r w:rsidRPr="0097033B">
        <w:t xml:space="preserve"> </w:t>
      </w:r>
      <w:proofErr w:type="spellStart"/>
      <w:r w:rsidRPr="0097033B">
        <w:t>cảnh</w:t>
      </w:r>
      <w:proofErr w:type="spellEnd"/>
    </w:p>
    <w:p w14:paraId="2E59B8B2" w14:textId="77777777" w:rsidR="009C0EB3" w:rsidRPr="0097033B" w:rsidRDefault="009C0EB3">
      <w:pPr>
        <w:spacing w:before="0" w:line="259" w:lineRule="auto"/>
        <w:jc w:val="left"/>
        <w:rPr>
          <w:i/>
          <w:iCs/>
          <w:szCs w:val="26"/>
        </w:rPr>
      </w:pPr>
      <w:r w:rsidRPr="0097033B">
        <w:br w:type="page"/>
      </w:r>
    </w:p>
    <w:p w14:paraId="159624FE" w14:textId="04E8E8B7" w:rsidR="006C3A93" w:rsidRPr="0097033B" w:rsidRDefault="006C3A93" w:rsidP="00442B6D">
      <w:pPr>
        <w:pStyle w:val="Heading4"/>
      </w:pPr>
      <w:proofErr w:type="spellStart"/>
      <w:r w:rsidRPr="0097033B">
        <w:lastRenderedPageBreak/>
        <w:t>Mức</w:t>
      </w:r>
      <w:proofErr w:type="spellEnd"/>
      <w:r w:rsidRPr="0097033B">
        <w:t xml:space="preserve"> 0 (Level 0)</w:t>
      </w:r>
    </w:p>
    <w:p w14:paraId="76346555" w14:textId="4EDA56EE" w:rsidR="009C0EB3" w:rsidRPr="0097033B" w:rsidRDefault="009C0EB3" w:rsidP="009C0EB3">
      <w:proofErr w:type="spellStart"/>
      <w:r w:rsidRPr="0097033B">
        <w:t>Đi</w:t>
      </w:r>
      <w:proofErr w:type="spellEnd"/>
      <w:r w:rsidRPr="0097033B">
        <w:t xml:space="preserve"> </w:t>
      </w:r>
      <w:proofErr w:type="spellStart"/>
      <w:r w:rsidRPr="0097033B">
        <w:t>sâu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,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: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,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,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>.</w:t>
      </w:r>
    </w:p>
    <w:p w14:paraId="455BA582" w14:textId="0D7F15C4" w:rsidR="00442B6D" w:rsidRPr="0097033B" w:rsidRDefault="00442B6D" w:rsidP="00442B6D">
      <w:pPr>
        <w:keepNext/>
        <w:jc w:val="center"/>
      </w:pPr>
      <w:r w:rsidRPr="0097033B">
        <w:rPr>
          <w:noProof/>
        </w:rPr>
        <w:drawing>
          <wp:inline distT="0" distB="0" distL="0" distR="0" wp14:anchorId="5F72BBC5" wp14:editId="746683E5">
            <wp:extent cx="5724525" cy="399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vel 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B21" w14:textId="6DC8EB5D" w:rsidR="00442B6D" w:rsidRPr="0097033B" w:rsidRDefault="00442B6D" w:rsidP="00442B6D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3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2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DFD </w:t>
      </w:r>
      <w:proofErr w:type="spellStart"/>
      <w:r w:rsidRPr="0097033B">
        <w:t>mức</w:t>
      </w:r>
      <w:proofErr w:type="spellEnd"/>
      <w:r w:rsidRPr="0097033B">
        <w:t xml:space="preserve"> 0</w:t>
      </w:r>
    </w:p>
    <w:p w14:paraId="23388A96" w14:textId="1BB40100" w:rsidR="006C3A93" w:rsidRPr="0097033B" w:rsidRDefault="006C3A93" w:rsidP="00442B6D">
      <w:pPr>
        <w:pStyle w:val="Heading4"/>
      </w:pPr>
      <w:proofErr w:type="spellStart"/>
      <w:r w:rsidRPr="0097033B">
        <w:t>Mức</w:t>
      </w:r>
      <w:proofErr w:type="spellEnd"/>
      <w:r w:rsidRPr="0097033B">
        <w:t xml:space="preserve"> 1 (Level 1)</w:t>
      </w:r>
    </w:p>
    <w:p w14:paraId="63971019" w14:textId="1728EB78" w:rsidR="00D017F7" w:rsidRPr="0097033B" w:rsidRDefault="00D017F7" w:rsidP="00D017F7">
      <w:proofErr w:type="spellStart"/>
      <w:r w:rsidRPr="0097033B">
        <w:t>Đi</w:t>
      </w:r>
      <w:proofErr w:type="spellEnd"/>
      <w:r w:rsidRPr="0097033B">
        <w:t xml:space="preserve"> </w:t>
      </w:r>
      <w:proofErr w:type="spellStart"/>
      <w:r w:rsidRPr="0097033B">
        <w:t>sâu</w:t>
      </w:r>
      <w:proofErr w:type="spellEnd"/>
      <w:r w:rsidRPr="0097033B">
        <w:t xml:space="preserve"> </w:t>
      </w:r>
      <w:proofErr w:type="spellStart"/>
      <w:r w:rsidRPr="0097033B">
        <w:t>hơn</w:t>
      </w:r>
      <w:proofErr w:type="spellEnd"/>
      <w:r w:rsidRPr="0097033B">
        <w:t xml:space="preserve"> </w:t>
      </w:r>
      <w:proofErr w:type="spellStart"/>
      <w:r w:rsidRPr="0097033B">
        <w:t>nữa</w:t>
      </w:r>
      <w:proofErr w:type="spellEnd"/>
      <w:r w:rsidRPr="0097033B">
        <w:t xml:space="preserve">,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ương</w:t>
      </w:r>
      <w:proofErr w:type="spellEnd"/>
      <w:r w:rsidRPr="0097033B">
        <w:t xml:space="preserve"> </w:t>
      </w:r>
      <w:proofErr w:type="spellStart"/>
      <w:r w:rsidRPr="0097033B">
        <w:t>tác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nơi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rữ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.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ạm</w:t>
      </w:r>
      <w:proofErr w:type="spellEnd"/>
      <w:r w:rsidRPr="0097033B">
        <w:t xml:space="preserve"> </w:t>
      </w:r>
      <w:proofErr w:type="spellStart"/>
      <w:r w:rsidRPr="0097033B">
        <w:t>thời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quá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hạy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,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ứng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rữ</w:t>
      </w:r>
      <w:proofErr w:type="spellEnd"/>
      <w:r w:rsidRPr="0097033B">
        <w:t xml:space="preserve"> </w:t>
      </w:r>
      <w:proofErr w:type="spellStart"/>
      <w:r w:rsidRPr="0097033B">
        <w:t>dưới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file text. Khi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ác</w:t>
      </w:r>
      <w:proofErr w:type="spellEnd"/>
      <w:r w:rsidRPr="0097033B">
        <w:t xml:space="preserve"> </w:t>
      </w:r>
      <w:proofErr w:type="spellStart"/>
      <w:r w:rsidRPr="0097033B">
        <w:t>động</w:t>
      </w:r>
      <w:proofErr w:type="spellEnd"/>
      <w:r w:rsidRPr="0097033B">
        <w:t xml:space="preserve"> </w:t>
      </w:r>
      <w:proofErr w:type="spellStart"/>
      <w:r w:rsidRPr="0097033B">
        <w:t>lên</w:t>
      </w:r>
      <w:proofErr w:type="spellEnd"/>
      <w:r w:rsidRPr="0097033B">
        <w:t xml:space="preserve"> </w:t>
      </w:r>
      <w:proofErr w:type="spellStart"/>
      <w:r w:rsidRPr="0097033B">
        <w:t>cả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loại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, bao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ứng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ạm</w:t>
      </w:r>
      <w:proofErr w:type="spellEnd"/>
      <w:r w:rsidRPr="0097033B">
        <w:t xml:space="preserve"> </w:t>
      </w:r>
      <w:proofErr w:type="spellStart"/>
      <w:r w:rsidRPr="0097033B">
        <w:t>thời</w:t>
      </w:r>
      <w:proofErr w:type="spellEnd"/>
      <w:r w:rsidRPr="0097033B">
        <w:t xml:space="preserve"> (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rừu</w:t>
      </w:r>
      <w:proofErr w:type="spellEnd"/>
      <w:r w:rsidRPr="0097033B">
        <w:t xml:space="preserve"> </w:t>
      </w:r>
      <w:proofErr w:type="spellStart"/>
      <w:r w:rsidRPr="0097033B">
        <w:t>tượ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bảng</w:t>
      </w:r>
      <w:proofErr w:type="spellEnd"/>
      <w:r w:rsidRPr="0097033B">
        <w:t xml:space="preserve"> </w:t>
      </w:r>
      <w:proofErr w:type="spellStart"/>
      <w:r w:rsidRPr="0097033B">
        <w:t>băm</w:t>
      </w:r>
      <w:proofErr w:type="spellEnd"/>
      <w:r w:rsidRPr="0097033B">
        <w:t>).</w:t>
      </w:r>
    </w:p>
    <w:p w14:paraId="17DE2AEB" w14:textId="0C7AF7A7" w:rsidR="00D017F7" w:rsidRPr="0097033B" w:rsidRDefault="00D017F7" w:rsidP="00D017F7">
      <w:r w:rsidRPr="0097033B">
        <w:t xml:space="preserve">Khi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,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vừa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ộng</w:t>
      </w:r>
      <w:proofErr w:type="spellEnd"/>
      <w:r w:rsidRPr="0097033B">
        <w:t xml:space="preserve"> </w:t>
      </w:r>
      <w:proofErr w:type="spellStart"/>
      <w:r w:rsidRPr="0097033B">
        <w:t>vào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ưới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tạm</w:t>
      </w:r>
      <w:proofErr w:type="spellEnd"/>
      <w:r w:rsidRPr="0097033B">
        <w:t xml:space="preserve"> </w:t>
      </w:r>
      <w:proofErr w:type="spellStart"/>
      <w:r w:rsidRPr="0097033B">
        <w:t>thời</w:t>
      </w:r>
      <w:proofErr w:type="spellEnd"/>
      <w:r w:rsidRPr="0097033B">
        <w:t xml:space="preserve"> (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Danh</w:t>
      </w:r>
      <w:proofErr w:type="spellEnd"/>
      <w:r w:rsidRPr="0097033B">
        <w:t xml:space="preserve"> </w:t>
      </w:r>
      <w:proofErr w:type="spellStart"/>
      <w:r w:rsidRPr="0097033B">
        <w:t>sách</w:t>
      </w:r>
      <w:proofErr w:type="spellEnd"/>
      <w:r w:rsidRPr="0097033B">
        <w:t xml:space="preserve"> </w:t>
      </w:r>
      <w:proofErr w:type="spellStart"/>
      <w:r w:rsidRPr="0097033B">
        <w:t>liê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>).</w:t>
      </w:r>
    </w:p>
    <w:p w14:paraId="5B6686B5" w14:textId="77777777" w:rsidR="009C0EB3" w:rsidRPr="0097033B" w:rsidRDefault="009C0EB3" w:rsidP="009C0EB3">
      <w:pPr>
        <w:keepNext/>
      </w:pPr>
      <w:r w:rsidRPr="0097033B">
        <w:rPr>
          <w:noProof/>
        </w:rPr>
        <w:lastRenderedPageBreak/>
        <w:drawing>
          <wp:inline distT="0" distB="0" distL="0" distR="0" wp14:anchorId="55C2A754" wp14:editId="7ADD0431">
            <wp:extent cx="5761990" cy="5132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el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F0F" w14:textId="46EF3FD3" w:rsidR="00442B6D" w:rsidRPr="0097033B" w:rsidRDefault="009C0EB3" w:rsidP="009C0EB3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="0013534F" w:rsidRPr="0097033B">
        <w:rPr>
          <w:noProof/>
        </w:rPr>
        <w:t>3</w:t>
      </w:r>
      <w:r w:rsidR="00213CDA" w:rsidRPr="0097033B">
        <w:rPr>
          <w:noProof/>
        </w:rPr>
        <w:fldChar w:fldCharType="end"/>
      </w:r>
      <w:r w:rsidR="0013534F"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="0013534F" w:rsidRPr="0097033B">
        <w:rPr>
          <w:noProof/>
        </w:rPr>
        <w:t>3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DFD </w:t>
      </w:r>
      <w:proofErr w:type="spellStart"/>
      <w:r w:rsidRPr="0097033B">
        <w:t>mức</w:t>
      </w:r>
      <w:proofErr w:type="spellEnd"/>
      <w:r w:rsidRPr="0097033B">
        <w:t xml:space="preserve"> 1</w:t>
      </w:r>
    </w:p>
    <w:p w14:paraId="4C8540E0" w14:textId="6357A773" w:rsidR="00581FA0" w:rsidRPr="0097033B" w:rsidRDefault="00581FA0" w:rsidP="00581FA0">
      <w:pPr>
        <w:pStyle w:val="Heading2"/>
      </w:pPr>
      <w:r w:rsidRPr="0097033B">
        <w:t>CÁCH THỨC XÂY DỰNG CHƯƠNG TRÌNH</w:t>
      </w:r>
    </w:p>
    <w:p w14:paraId="34BFD9B8" w14:textId="5E3015E9" w:rsidR="00E20099" w:rsidRPr="0097033B" w:rsidRDefault="00E20099" w:rsidP="00E20099">
      <w:pPr>
        <w:pStyle w:val="Heading3"/>
      </w:pP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ự</w:t>
      </w:r>
      <w:proofErr w:type="spellEnd"/>
      <w:r w:rsidRPr="0097033B">
        <w:t xml:space="preserve"> </w:t>
      </w:r>
      <w:proofErr w:type="spellStart"/>
      <w:r w:rsidRPr="0097033B">
        <w:t>án</w:t>
      </w:r>
      <w:proofErr w:type="spellEnd"/>
    </w:p>
    <w:p w14:paraId="75C5742B" w14:textId="70DF328E" w:rsidR="0013534F" w:rsidRPr="0097033B" w:rsidRDefault="0013534F" w:rsidP="0013534F">
      <w:proofErr w:type="spellStart"/>
      <w:r w:rsidRPr="0097033B">
        <w:t>Dự</w:t>
      </w:r>
      <w:proofErr w:type="spellEnd"/>
      <w:r w:rsidRPr="0097033B">
        <w:t xml:space="preserve"> </w:t>
      </w:r>
      <w:proofErr w:type="spellStart"/>
      <w:r w:rsidRPr="0097033B">
        <w:t>án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hư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</w:t>
      </w:r>
      <w:proofErr w:type="spellStart"/>
      <w:r w:rsidRPr="0097033B">
        <w:t>gốc</w:t>
      </w:r>
      <w:proofErr w:type="spellEnd"/>
      <w:r w:rsidRPr="0097033B">
        <w:t xml:space="preserve"> dictionary </w:t>
      </w:r>
      <w:proofErr w:type="spellStart"/>
      <w:r w:rsidRPr="0097033B">
        <w:t>gồm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thư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con:</w:t>
      </w:r>
    </w:p>
    <w:p w14:paraId="3DA36008" w14:textId="045F293F" w:rsidR="0013534F" w:rsidRPr="0097033B" w:rsidRDefault="0013534F" w:rsidP="0013534F">
      <w:pPr>
        <w:pStyle w:val="ListParagraph"/>
        <w:numPr>
          <w:ilvl w:val="0"/>
          <w:numId w:val="43"/>
        </w:numPr>
      </w:pPr>
      <w:proofErr w:type="spellStart"/>
      <w:r w:rsidRPr="0097033B">
        <w:t>Thư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docs: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tệp</w:t>
      </w:r>
      <w:proofErr w:type="spellEnd"/>
      <w:r w:rsidRPr="0097033B">
        <w:t xml:space="preserve">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dự</w:t>
      </w:r>
      <w:proofErr w:type="spellEnd"/>
      <w:r w:rsidRPr="0097033B">
        <w:t xml:space="preserve"> </w:t>
      </w:r>
      <w:proofErr w:type="spellStart"/>
      <w:r w:rsidRPr="0097033B">
        <w:t>án</w:t>
      </w:r>
      <w:proofErr w:type="spellEnd"/>
      <w:r w:rsidRPr="0097033B">
        <w:t>.</w:t>
      </w:r>
    </w:p>
    <w:p w14:paraId="7285FC5B" w14:textId="24ECF009" w:rsidR="0013534F" w:rsidRPr="0097033B" w:rsidRDefault="0013534F" w:rsidP="0013534F">
      <w:pPr>
        <w:pStyle w:val="ListParagraph"/>
        <w:numPr>
          <w:ilvl w:val="0"/>
          <w:numId w:val="43"/>
        </w:numPr>
      </w:pPr>
      <w:proofErr w:type="spellStart"/>
      <w:r w:rsidRPr="0097033B">
        <w:t>Thư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</w:t>
      </w:r>
      <w:proofErr w:type="spellStart"/>
      <w:r w:rsidRPr="0097033B">
        <w:t>src</w:t>
      </w:r>
      <w:proofErr w:type="spellEnd"/>
      <w:r w:rsidRPr="0097033B">
        <w:t xml:space="preserve">: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code </w:t>
      </w:r>
      <w:proofErr w:type="spellStart"/>
      <w:r w:rsidRPr="0097033B">
        <w:t>dự</w:t>
      </w:r>
      <w:proofErr w:type="spellEnd"/>
      <w:r w:rsidRPr="0097033B">
        <w:t xml:space="preserve"> </w:t>
      </w:r>
      <w:proofErr w:type="spellStart"/>
      <w:r w:rsidRPr="0097033B">
        <w:t>án</w:t>
      </w:r>
      <w:proofErr w:type="spellEnd"/>
      <w:r w:rsidRPr="0097033B">
        <w:t xml:space="preserve">, </w:t>
      </w:r>
      <w:proofErr w:type="spellStart"/>
      <w:r w:rsidRPr="0097033B">
        <w:t>được</w:t>
      </w:r>
      <w:proofErr w:type="spellEnd"/>
      <w:r w:rsidRPr="0097033B">
        <w:t xml:space="preserve"> chia </w:t>
      </w:r>
      <w:proofErr w:type="spellStart"/>
      <w:r w:rsidRPr="0097033B">
        <w:t>làm</w:t>
      </w:r>
      <w:proofErr w:type="spellEnd"/>
      <w:r w:rsidRPr="0097033B">
        <w:t>:</w:t>
      </w:r>
    </w:p>
    <w:p w14:paraId="30C1571F" w14:textId="51BE16A0" w:rsidR="0013534F" w:rsidRPr="0097033B" w:rsidRDefault="0013534F" w:rsidP="0013534F">
      <w:pPr>
        <w:pStyle w:val="ListParagraph"/>
        <w:numPr>
          <w:ilvl w:val="1"/>
          <w:numId w:val="43"/>
        </w:numPr>
      </w:pPr>
      <w:proofErr w:type="spellStart"/>
      <w:r w:rsidRPr="0097033B">
        <w:t>Thư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data: </w:t>
      </w:r>
      <w:proofErr w:type="spellStart"/>
      <w:r w:rsidRPr="0097033B">
        <w:t>chứa</w:t>
      </w:r>
      <w:proofErr w:type="spellEnd"/>
      <w:r w:rsidRPr="0097033B">
        <w:t xml:space="preserve"> file data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(file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nạp</w:t>
      </w:r>
      <w:proofErr w:type="spellEnd"/>
      <w:r w:rsidRPr="0097033B">
        <w:t xml:space="preserve"> </w:t>
      </w:r>
      <w:proofErr w:type="spellStart"/>
      <w:r w:rsidRPr="0097033B">
        <w:t>lúc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khởi</w:t>
      </w:r>
      <w:proofErr w:type="spellEnd"/>
      <w:r w:rsidRPr="0097033B">
        <w:t xml:space="preserve"> </w:t>
      </w:r>
      <w:proofErr w:type="spellStart"/>
      <w:r w:rsidRPr="0097033B">
        <w:t>động</w:t>
      </w:r>
      <w:proofErr w:type="spellEnd"/>
      <w:r w:rsidRPr="0097033B">
        <w:t>).</w:t>
      </w:r>
    </w:p>
    <w:p w14:paraId="0476CF92" w14:textId="623E87BD" w:rsidR="0013534F" w:rsidRPr="0097033B" w:rsidRDefault="001421A7" w:rsidP="0013534F">
      <w:pPr>
        <w:pStyle w:val="ListParagraph"/>
        <w:numPr>
          <w:ilvl w:val="1"/>
          <w:numId w:val="43"/>
        </w:numPr>
      </w:pPr>
      <w:proofErr w:type="spellStart"/>
      <w:r w:rsidRPr="0097033B">
        <w:t>Thư</w:t>
      </w:r>
      <w:proofErr w:type="spellEnd"/>
      <w:r w:rsidRPr="0097033B">
        <w:t xml:space="preserve"> </w:t>
      </w:r>
      <w:proofErr w:type="spellStart"/>
      <w:r w:rsidRPr="0097033B">
        <w:t>mục</w:t>
      </w:r>
      <w:proofErr w:type="spellEnd"/>
      <w:r w:rsidRPr="0097033B">
        <w:t xml:space="preserve"> includes: </w:t>
      </w:r>
      <w:proofErr w:type="spellStart"/>
      <w:r w:rsidRPr="0097033B">
        <w:t>chứa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file header (</w:t>
      </w:r>
      <w:proofErr w:type="spellStart"/>
      <w:r w:rsidRPr="0097033B">
        <w:t>các</w:t>
      </w:r>
      <w:proofErr w:type="spellEnd"/>
      <w:r w:rsidRPr="0097033B">
        <w:t xml:space="preserve"> file </w:t>
      </w:r>
      <w:proofErr w:type="spellStart"/>
      <w:r w:rsidRPr="0097033B">
        <w:t>này</w:t>
      </w:r>
      <w:proofErr w:type="spellEnd"/>
      <w:r w:rsidRPr="0097033B">
        <w:t xml:space="preserve"> </w:t>
      </w:r>
      <w:proofErr w:type="spellStart"/>
      <w:r w:rsidRPr="0097033B">
        <w:t>thươ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phần</w:t>
      </w:r>
      <w:proofErr w:type="spellEnd"/>
      <w:r w:rsidRPr="0097033B">
        <w:t xml:space="preserve"> </w:t>
      </w:r>
      <w:proofErr w:type="spellStart"/>
      <w:r w:rsidRPr="0097033B">
        <w:t>mở</w:t>
      </w:r>
      <w:proofErr w:type="spellEnd"/>
      <w:r w:rsidRPr="0097033B">
        <w:t xml:space="preserve"> </w:t>
      </w:r>
      <w:proofErr w:type="spellStart"/>
      <w:r w:rsidRPr="0097033B">
        <w:t>rộng</w:t>
      </w:r>
      <w:proofErr w:type="spellEnd"/>
      <w:r w:rsidRPr="0097033B">
        <w:t xml:space="preserve"> </w:t>
      </w:r>
      <w:proofErr w:type="spellStart"/>
      <w:r w:rsidRPr="0097033B">
        <w:t>là</w:t>
      </w:r>
      <w:proofErr w:type="spellEnd"/>
      <w:r w:rsidRPr="0097033B">
        <w:t xml:space="preserve"> .h) </w:t>
      </w:r>
      <w:proofErr w:type="spellStart"/>
      <w:r w:rsidRPr="0097033B">
        <w:t>cài</w:t>
      </w:r>
      <w:proofErr w:type="spellEnd"/>
      <w:r w:rsidRPr="0097033B">
        <w:t xml:space="preserve"> </w:t>
      </w:r>
      <w:proofErr w:type="spellStart"/>
      <w:r w:rsidRPr="0097033B">
        <w:t>đặt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kiểu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code </w:t>
      </w:r>
      <w:proofErr w:type="spellStart"/>
      <w:r w:rsidRPr="0097033B">
        <w:t>khác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>.</w:t>
      </w:r>
    </w:p>
    <w:p w14:paraId="49FD2598" w14:textId="1F50B1F1" w:rsidR="001421A7" w:rsidRPr="0097033B" w:rsidRDefault="001421A7" w:rsidP="001421A7">
      <w:pPr>
        <w:pStyle w:val="ListParagraph"/>
        <w:numPr>
          <w:ilvl w:val="1"/>
          <w:numId w:val="43"/>
        </w:numPr>
      </w:pPr>
      <w:r w:rsidRPr="0097033B">
        <w:t xml:space="preserve">File </w:t>
      </w:r>
      <w:proofErr w:type="spellStart"/>
      <w:r w:rsidRPr="0097033B">
        <w:t>Main.c</w:t>
      </w:r>
      <w:proofErr w:type="spellEnd"/>
      <w:r w:rsidRPr="0097033B">
        <w:t xml:space="preserve">: file main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>.</w:t>
      </w:r>
    </w:p>
    <w:p w14:paraId="459ACA66" w14:textId="77777777" w:rsidR="0013534F" w:rsidRPr="0097033B" w:rsidRDefault="005119C1" w:rsidP="0013534F">
      <w:pPr>
        <w:keepNext/>
      </w:pPr>
      <w:r w:rsidRPr="0097033B">
        <w:rPr>
          <w:noProof/>
        </w:rPr>
        <w:lastRenderedPageBreak/>
        <mc:AlternateContent>
          <mc:Choice Requires="wpc">
            <w:drawing>
              <wp:inline distT="0" distB="0" distL="0" distR="0" wp14:anchorId="367418C3" wp14:editId="3BB3A798">
                <wp:extent cx="5486400" cy="2064773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239520" y="5862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8E44E" w14:textId="0B219C4B" w:rsidR="00511492" w:rsidRDefault="00511492" w:rsidP="005119C1">
                              <w:pPr>
                                <w:spacing w:before="0" w:after="0"/>
                              </w:pPr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107028" y="35755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36E7" w14:textId="2A374C5C" w:rsidR="00511492" w:rsidRDefault="00511492" w:rsidP="005119C1">
                              <w:pPr>
                                <w:spacing w:before="0" w:after="0"/>
                              </w:pPr>
                              <w:r>
                                <w:t>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107028" y="70338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E69F" w14:textId="1F1FE1A5" w:rsidR="00511492" w:rsidRDefault="00511492" w:rsidP="005119C1">
                              <w:pPr>
                                <w:spacing w:before="0" w:after="0"/>
                              </w:pPr>
                              <w:proofErr w:type="spellStart"/>
                              <w: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974536" y="1049214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D6D1D" w14:textId="051F0362" w:rsidR="00511492" w:rsidRDefault="00511492" w:rsidP="005119C1">
                              <w:pPr>
                                <w:spacing w:before="0" w:after="0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974536" y="1391529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4209" w14:textId="4DC8820B" w:rsidR="00511492" w:rsidRDefault="00511492" w:rsidP="005119C1">
                              <w:pPr>
                                <w:spacing w:before="0" w:after="0"/>
                              </w:pPr>
                              <w:r w:rsidRPr="005119C1">
                                <w:t>inclu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974527" y="1741560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EA20C" w14:textId="439AACA2" w:rsidR="00511492" w:rsidRDefault="00511492" w:rsidP="005119C1">
                              <w:pPr>
                                <w:spacing w:before="0" w:after="0"/>
                              </w:pPr>
                              <w:proofErr w:type="spellStart"/>
                              <w:r>
                                <w:t>Main.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>
                          <a:stCxn id="10" idx="2"/>
                          <a:endCxn id="120" idx="1"/>
                        </wps:cNvCnPr>
                        <wps:spPr>
                          <a:xfrm rot="16200000" flipH="1">
                            <a:off x="1787579" y="184620"/>
                            <a:ext cx="205144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0" idx="2"/>
                          <a:endCxn id="121" idx="1"/>
                        </wps:cNvCnPr>
                        <wps:spPr>
                          <a:xfrm rot="16200000" flipH="1">
                            <a:off x="1614672" y="357528"/>
                            <a:ext cx="550959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or: Elbow 171"/>
                        <wps:cNvCnPr>
                          <a:stCxn id="121" idx="2"/>
                          <a:endCxn id="122" idx="1"/>
                        </wps:cNvCnPr>
                        <wps:spPr>
                          <a:xfrm rot="16200000" flipH="1">
                            <a:off x="2658017" y="879182"/>
                            <a:ext cx="199285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21" idx="2"/>
                          <a:endCxn id="129" idx="1"/>
                        </wps:cNvCnPr>
                        <wps:spPr>
                          <a:xfrm rot="16200000" flipH="1">
                            <a:off x="2486855" y="1050386"/>
                            <a:ext cx="541608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or: Elbow 173"/>
                        <wps:cNvCnPr>
                          <a:stCxn id="121" idx="2"/>
                          <a:endCxn id="168" idx="1"/>
                        </wps:cNvCnPr>
                        <wps:spPr>
                          <a:xfrm rot="16200000" flipH="1">
                            <a:off x="2311835" y="1225405"/>
                            <a:ext cx="891639" cy="433745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418C3" id="Canvas 7" o:spid="_x0000_s1135" editas="canvas" style="width:6in;height:162.6pt;mso-position-horizontal-relative:char;mso-position-vertical-relative:line" coordsize="54864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">
                <v:shape id="_x0000_s1136" type="#_x0000_t75" style="position:absolute;width:54864;height:20643;visibility:visible;mso-wrap-style:square" filled="t">
                  <v:fill o:detectmouseclick="t"/>
                  <v:path o:connecttype="none"/>
                </v:shape>
                <v:shape id="Text Box 10" o:spid="_x0000_s1137" type="#_x0000_t202" style="position:absolute;left:12395;top:58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<v:textbox>
                    <w:txbxContent>
                      <w:p w14:paraId="4998E44E" w14:textId="0B219C4B" w:rsidR="00511492" w:rsidRDefault="00511492" w:rsidP="005119C1">
                        <w:pPr>
                          <w:spacing w:before="0" w:after="0"/>
                        </w:pPr>
                        <w:r>
                          <w:t>dictionary</w:t>
                        </w:r>
                      </w:p>
                    </w:txbxContent>
                  </v:textbox>
                </v:shape>
                <v:shape id="Text Box 120" o:spid="_x0000_s1138" type="#_x0000_t202" style="position:absolute;left:21070;top:357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" fillcolor="white [3201]" strokecolor="black [3200]" strokeweight="1pt">
                  <v:textbox>
                    <w:txbxContent>
                      <w:p w14:paraId="3DD736E7" w14:textId="2A374C5C" w:rsidR="00511492" w:rsidRDefault="00511492" w:rsidP="005119C1">
                        <w:pPr>
                          <w:spacing w:before="0" w:after="0"/>
                        </w:pPr>
                        <w:r>
                          <w:t>docs</w:t>
                        </w:r>
                      </w:p>
                    </w:txbxContent>
                  </v:textbox>
                </v:shape>
                <v:shape id="Text Box 121" o:spid="_x0000_s1139" type="#_x0000_t202" style="position:absolute;left:21070;top:7033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L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yC&#10;7zPhArn4AAAA//8DAFBLAQItABQABgAIAAAAIQDb4fbL7gAAAIUBAAATAAAAAAAAAAAAAAAAAAAA&#10;AABbQ29udGVudF9UeXBlc10ueG1sUEsBAi0AFAAGAAgAAAAhAFr0LFu/AAAAFQEAAAsAAAAAAAAA&#10;AAAAAAAAHwEAAF9yZWxzLy5yZWxzUEsBAi0AFAAGAAgAAAAhAOnQUuO+AAAA3AAAAA8AAAAAAAAA&#10;AAAAAAAABwIAAGRycy9kb3ducmV2LnhtbFBLBQYAAAAAAwADALcAAADyAgAAAAA=&#10;" fillcolor="white [3201]" strokecolor="black [3200]" strokeweight="1pt">
                  <v:textbox>
                    <w:txbxContent>
                      <w:p w14:paraId="51E1E69F" w14:textId="1F1FE1A5" w:rsidR="00511492" w:rsidRDefault="00511492" w:rsidP="005119C1">
                        <w:pPr>
                          <w:spacing w:before="0" w:after="0"/>
                        </w:pPr>
                        <w:proofErr w:type="spellStart"/>
                        <w: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Text Box 122" o:spid="_x0000_s1140" type="#_x0000_t202" style="position:absolute;left:29745;top:10492;width:867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<v:textbox>
                    <w:txbxContent>
                      <w:p w14:paraId="7F9D6D1D" w14:textId="051F0362" w:rsidR="00511492" w:rsidRDefault="00511492" w:rsidP="005119C1">
                        <w:pPr>
                          <w:spacing w:before="0" w:after="0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129" o:spid="_x0000_s1141" type="#_x0000_t202" style="position:absolute;left:29745;top:139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7l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" fillcolor="white [3201]" strokecolor="black [3200]" strokeweight="1pt">
                  <v:textbox>
                    <w:txbxContent>
                      <w:p w14:paraId="2C594209" w14:textId="4DC8820B" w:rsidR="00511492" w:rsidRDefault="00511492" w:rsidP="005119C1">
                        <w:pPr>
                          <w:spacing w:before="0" w:after="0"/>
                        </w:pPr>
                        <w:r w:rsidRPr="005119C1">
                          <w:t>includes</w:t>
                        </w:r>
                      </w:p>
                    </w:txbxContent>
                  </v:textbox>
                </v:shape>
                <v:shape id="Text Box 168" o:spid="_x0000_s1142" type="#_x0000_t202" style="position:absolute;left:29745;top:174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" fillcolor="white [3201]" strokecolor="black [3200]" strokeweight="1pt">
                  <v:textbox>
                    <w:txbxContent>
                      <w:p w14:paraId="426EA20C" w14:textId="439AACA2" w:rsidR="00511492" w:rsidRDefault="00511492" w:rsidP="005119C1">
                        <w:pPr>
                          <w:spacing w:before="0" w:after="0"/>
                        </w:pPr>
                        <w:proofErr w:type="spellStart"/>
                        <w:r>
                          <w:t>Main.c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7" o:spid="_x0000_s1143" type="#_x0000_t33" style="position:absolute;left:17875;top:1846;width:2051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" strokecolor="black [3200]" strokeweight="1pt"/>
                <v:shape id="Connector: Elbow 169" o:spid="_x0000_s1144" type="#_x0000_t33" style="position:absolute;left:16146;top:3575;width:5509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" strokecolor="black [3200]" strokeweight="1pt"/>
                <v:shape id="Connector: Elbow 171" o:spid="_x0000_s1145" type="#_x0000_t33" style="position:absolute;left:26579;top:8792;width:1993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" strokecolor="black [3200]" strokeweight="1pt"/>
                <v:shape id="Connector: Elbow 172" o:spid="_x0000_s1146" type="#_x0000_t33" style="position:absolute;left:24868;top:10503;width:54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" strokecolor="black [3200]" strokeweight="1pt"/>
                <v:shape id="Connector: Elbow 173" o:spid="_x0000_s1147" type="#_x0000_t33" style="position:absolute;left:23118;top:12253;width:89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" strokecolor="black [3200]" strokeweight="1pt"/>
                <w10:anchorlock/>
              </v:group>
            </w:pict>
          </mc:Fallback>
        </mc:AlternateContent>
      </w:r>
    </w:p>
    <w:p w14:paraId="7BFDA2B7" w14:textId="75C72C09" w:rsidR="0013534F" w:rsidRPr="0097033B" w:rsidRDefault="0013534F" w:rsidP="0013534F">
      <w:pPr>
        <w:pStyle w:val="Caption"/>
      </w:pP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r w:rsidR="00213CDA" w:rsidRPr="0097033B">
        <w:fldChar w:fldCharType="begin"/>
      </w:r>
      <w:r w:rsidR="00213CDA" w:rsidRPr="0097033B">
        <w:instrText xml:space="preserve"> STYLEREF 1 \s </w:instrText>
      </w:r>
      <w:r w:rsidR="00213CDA" w:rsidRPr="0097033B">
        <w:fldChar w:fldCharType="separate"/>
      </w:r>
      <w:r w:rsidRPr="0097033B">
        <w:rPr>
          <w:noProof/>
        </w:rPr>
        <w:t>3</w:t>
      </w:r>
      <w:r w:rsidR="00213CDA" w:rsidRPr="0097033B">
        <w:rPr>
          <w:noProof/>
        </w:rPr>
        <w:fldChar w:fldCharType="end"/>
      </w:r>
      <w:r w:rsidRPr="0097033B">
        <w:t>.</w:t>
      </w:r>
      <w:r w:rsidR="00213CDA" w:rsidRPr="0097033B">
        <w:fldChar w:fldCharType="begin"/>
      </w:r>
      <w:r w:rsidR="00213CDA" w:rsidRPr="0097033B">
        <w:instrText xml:space="preserve"> SEQ Sơ_đồ \* ARABIC \s 1 </w:instrText>
      </w:r>
      <w:r w:rsidR="00213CDA" w:rsidRPr="0097033B">
        <w:fldChar w:fldCharType="separate"/>
      </w:r>
      <w:r w:rsidRPr="0097033B">
        <w:rPr>
          <w:noProof/>
        </w:rPr>
        <w:t>4</w:t>
      </w:r>
      <w:r w:rsidR="00213CDA" w:rsidRPr="0097033B">
        <w:rPr>
          <w:noProof/>
        </w:rPr>
        <w:fldChar w:fldCharType="end"/>
      </w:r>
      <w:r w:rsidRPr="0097033B">
        <w:t xml:space="preserve">: </w:t>
      </w:r>
      <w:proofErr w:type="spellStart"/>
      <w:r w:rsidRPr="0097033B">
        <w:t>Sơ</w:t>
      </w:r>
      <w:proofErr w:type="spellEnd"/>
      <w:r w:rsidRPr="0097033B">
        <w:t xml:space="preserve"> </w:t>
      </w:r>
      <w:proofErr w:type="spellStart"/>
      <w:r w:rsidRPr="0097033B">
        <w:t>đồ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ự</w:t>
      </w:r>
      <w:proofErr w:type="spellEnd"/>
      <w:r w:rsidRPr="0097033B">
        <w:t xml:space="preserve"> </w:t>
      </w:r>
      <w:proofErr w:type="spellStart"/>
      <w:r w:rsidRPr="0097033B">
        <w:t>án</w:t>
      </w:r>
      <w:proofErr w:type="spellEnd"/>
    </w:p>
    <w:p w14:paraId="74F14C07" w14:textId="6A255FDE" w:rsidR="001421A7" w:rsidRPr="0097033B" w:rsidRDefault="001421A7" w:rsidP="001421A7">
      <w:pPr>
        <w:pStyle w:val="Heading3"/>
      </w:pP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hính</w:t>
      </w:r>
      <w:proofErr w:type="spellEnd"/>
    </w:p>
    <w:p w14:paraId="25DE0FC1" w14:textId="0BEF33BD" w:rsidR="00094729" w:rsidRPr="0097033B" w:rsidRDefault="0076599D" w:rsidP="00094729">
      <w:proofErr w:type="spellStart"/>
      <w:r w:rsidRPr="0097033B">
        <w:t>Trước</w:t>
      </w:r>
      <w:proofErr w:type="spellEnd"/>
      <w:r w:rsidRPr="0097033B">
        <w:t xml:space="preserve"> </w:t>
      </w:r>
      <w:proofErr w:type="spellStart"/>
      <w:r w:rsidRPr="0097033B">
        <w:t>khi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, ta </w:t>
      </w:r>
      <w:proofErr w:type="spellStart"/>
      <w:r w:rsidRPr="0097033B">
        <w:t>viết</w:t>
      </w:r>
      <w:proofErr w:type="spellEnd"/>
      <w:r w:rsidRPr="0097033B">
        <w:t xml:space="preserve"> </w:t>
      </w:r>
      <w:proofErr w:type="spellStart"/>
      <w:r w:rsidRPr="0097033B">
        <w:t>cả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ử</w:t>
      </w:r>
      <w:proofErr w:type="spellEnd"/>
      <w:r w:rsidRPr="0097033B">
        <w:t xml:space="preserve"> </w:t>
      </w:r>
      <w:proofErr w:type="spellStart"/>
      <w:r w:rsidRPr="0097033B">
        <w:t>lý</w:t>
      </w:r>
      <w:proofErr w:type="spellEnd"/>
      <w:r w:rsidRPr="0097033B">
        <w:t xml:space="preserve"> </w:t>
      </w:r>
      <w:proofErr w:type="spellStart"/>
      <w:r w:rsidRPr="0097033B">
        <w:t>giao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  <w:r w:rsidRPr="0097033B">
        <w:t xml:space="preserve"> </w:t>
      </w:r>
      <w:proofErr w:type="spellStart"/>
      <w:r w:rsidR="00094729" w:rsidRPr="0097033B">
        <w:t>cho</w:t>
      </w:r>
      <w:proofErr w:type="spellEnd"/>
      <w:r w:rsidR="00094729" w:rsidRPr="0097033B">
        <w:t xml:space="preserve"> </w:t>
      </w:r>
      <w:proofErr w:type="spellStart"/>
      <w:r w:rsidR="00094729" w:rsidRPr="0097033B">
        <w:t>việc</w:t>
      </w:r>
      <w:proofErr w:type="spellEnd"/>
      <w:r w:rsidR="00094729" w:rsidRPr="0097033B">
        <w:t xml:space="preserve"> </w:t>
      </w:r>
      <w:proofErr w:type="spellStart"/>
      <w:r w:rsidR="00094729" w:rsidRPr="0097033B">
        <w:t>xây</w:t>
      </w:r>
      <w:proofErr w:type="spellEnd"/>
      <w:r w:rsidR="00094729" w:rsidRPr="0097033B">
        <w:t xml:space="preserve"> </w:t>
      </w:r>
      <w:proofErr w:type="spellStart"/>
      <w:r w:rsidR="00094729" w:rsidRPr="0097033B">
        <w:t>dựng</w:t>
      </w:r>
      <w:proofErr w:type="spellEnd"/>
      <w:r w:rsidR="00094729" w:rsidRPr="0097033B">
        <w:t xml:space="preserve"> </w:t>
      </w:r>
      <w:proofErr w:type="spellStart"/>
      <w:r w:rsidR="00094729" w:rsidRPr="0097033B">
        <w:t>giao</w:t>
      </w:r>
      <w:proofErr w:type="spellEnd"/>
      <w:r w:rsidR="00094729" w:rsidRPr="0097033B">
        <w:t xml:space="preserve"> </w:t>
      </w:r>
      <w:proofErr w:type="spellStart"/>
      <w:r w:rsidR="00094729" w:rsidRPr="0097033B">
        <w:t>diện</w:t>
      </w:r>
      <w:proofErr w:type="spellEnd"/>
      <w:r w:rsidR="00094729" w:rsidRPr="0097033B">
        <w:t xml:space="preserve"> </w:t>
      </w:r>
      <w:proofErr w:type="spellStart"/>
      <w:r w:rsidR="00094729" w:rsidRPr="0097033B">
        <w:t>nhanh</w:t>
      </w:r>
      <w:proofErr w:type="spellEnd"/>
      <w:r w:rsidR="00094729" w:rsidRPr="0097033B">
        <w:t xml:space="preserve"> </w:t>
      </w:r>
      <w:proofErr w:type="spellStart"/>
      <w:r w:rsidR="00094729" w:rsidRPr="0097033B">
        <w:t>hơn</w:t>
      </w:r>
      <w:proofErr w:type="spellEnd"/>
      <w:r w:rsidR="00094729" w:rsidRPr="0097033B">
        <w:t xml:space="preserve"> </w:t>
      </w:r>
      <w:proofErr w:type="spellStart"/>
      <w:r w:rsidR="00094729" w:rsidRPr="0097033B">
        <w:t>mà</w:t>
      </w:r>
      <w:proofErr w:type="spellEnd"/>
      <w:r w:rsidR="00094729" w:rsidRPr="0097033B">
        <w:t xml:space="preserve"> </w:t>
      </w:r>
      <w:proofErr w:type="spellStart"/>
      <w:r w:rsidR="00094729" w:rsidRPr="0097033B">
        <w:t>không</w:t>
      </w:r>
      <w:proofErr w:type="spellEnd"/>
      <w:r w:rsidR="00094729" w:rsidRPr="0097033B">
        <w:t xml:space="preserve"> </w:t>
      </w:r>
      <w:proofErr w:type="spellStart"/>
      <w:r w:rsidR="00094729" w:rsidRPr="0097033B">
        <w:t>cần</w:t>
      </w:r>
      <w:proofErr w:type="spellEnd"/>
      <w:r w:rsidR="00094729" w:rsidRPr="0097033B">
        <w:t xml:space="preserve"> </w:t>
      </w:r>
      <w:proofErr w:type="spellStart"/>
      <w:r w:rsidR="00094729" w:rsidRPr="0097033B">
        <w:t>viết</w:t>
      </w:r>
      <w:proofErr w:type="spellEnd"/>
      <w:r w:rsidR="00094729" w:rsidRPr="0097033B">
        <w:t xml:space="preserve"> </w:t>
      </w:r>
      <w:proofErr w:type="spellStart"/>
      <w:r w:rsidR="00094729" w:rsidRPr="0097033B">
        <w:t>lại</w:t>
      </w:r>
      <w:proofErr w:type="spellEnd"/>
      <w:r w:rsidR="00094729" w:rsidRPr="0097033B">
        <w:t xml:space="preserve"> </w:t>
      </w:r>
      <w:proofErr w:type="spellStart"/>
      <w:r w:rsidR="00094729" w:rsidRPr="0097033B">
        <w:t>hàm</w:t>
      </w:r>
      <w:proofErr w:type="spellEnd"/>
      <w:r w:rsidR="00094729" w:rsidRPr="0097033B">
        <w:t xml:space="preserve"> </w:t>
      </w:r>
      <w:proofErr w:type="spellStart"/>
      <w:r w:rsidR="00094729" w:rsidRPr="0097033B">
        <w:t>printf</w:t>
      </w:r>
      <w:proofErr w:type="spellEnd"/>
      <w:r w:rsidR="00094729" w:rsidRPr="0097033B">
        <w:t>.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094729" w:rsidRPr="0097033B" w14:paraId="096201D1" w14:textId="77777777" w:rsidTr="0051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30F349B" w14:textId="76069C31" w:rsidR="00094729" w:rsidRPr="0097033B" w:rsidRDefault="00094729" w:rsidP="00511492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in </w:t>
            </w:r>
            <w:proofErr w:type="spellStart"/>
            <w:r w:rsidRPr="0097033B">
              <w:rPr>
                <w:b/>
                <w:bCs/>
              </w:rPr>
              <w:t>tên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ương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rình</w:t>
            </w:r>
            <w:proofErr w:type="spellEnd"/>
          </w:p>
        </w:tc>
      </w:tr>
      <w:tr w:rsidR="0097033B" w:rsidRPr="0097033B" w14:paraId="4AA92EFC" w14:textId="77777777" w:rsidTr="00511492">
        <w:tc>
          <w:tcPr>
            <w:tcW w:w="5000" w:type="pct"/>
          </w:tcPr>
          <w:p w14:paraId="2415566B" w14:textId="77777777" w:rsidR="00094729" w:rsidRPr="0097033B" w:rsidRDefault="00094729" w:rsidP="00094729">
            <w:pPr>
              <w:pStyle w:val="Code"/>
            </w:pPr>
            <w:r w:rsidRPr="0097033B">
              <w:t>void Console_ShowBrand()</w:t>
            </w:r>
          </w:p>
          <w:p w14:paraId="61A1152B" w14:textId="77777777" w:rsidR="00094729" w:rsidRPr="0097033B" w:rsidRDefault="00094729" w:rsidP="00094729">
            <w:pPr>
              <w:pStyle w:val="Code"/>
            </w:pPr>
            <w:r w:rsidRPr="0097033B">
              <w:t>{</w:t>
            </w:r>
          </w:p>
          <w:p w14:paraId="7BB60BB4" w14:textId="77777777" w:rsidR="00094729" w:rsidRPr="0097033B" w:rsidRDefault="00094729" w:rsidP="00094729">
            <w:pPr>
              <w:pStyle w:val="Code"/>
            </w:pPr>
            <w:r w:rsidRPr="0097033B">
              <w:t>  system("cls");</w:t>
            </w:r>
          </w:p>
          <w:p w14:paraId="11EBE69D" w14:textId="77777777" w:rsidR="00094729" w:rsidRPr="0097033B" w:rsidRDefault="00094729" w:rsidP="00094729">
            <w:pPr>
              <w:pStyle w:val="Code"/>
            </w:pPr>
            <w:r w:rsidRPr="0097033B">
              <w:t>  printf("\n\t*********************************************\n");</w:t>
            </w:r>
          </w:p>
          <w:p w14:paraId="21FAD002" w14:textId="77777777" w:rsidR="00094729" w:rsidRPr="0097033B" w:rsidRDefault="00094729" w:rsidP="00094729">
            <w:pPr>
              <w:pStyle w:val="Code"/>
            </w:pPr>
            <w:r w:rsidRPr="0097033B">
              <w:t>  printf("\t*                                           *\n");</w:t>
            </w:r>
          </w:p>
          <w:p w14:paraId="2E0A8E55" w14:textId="77777777" w:rsidR="00094729" w:rsidRPr="0097033B" w:rsidRDefault="00094729" w:rsidP="00094729">
            <w:pPr>
              <w:pStyle w:val="Code"/>
            </w:pPr>
            <w:r w:rsidRPr="0097033B">
              <w:t>  printf("\t*      CHƯƠNG TRÌNH TỰ ĐI</w:t>
            </w:r>
            <w:r w:rsidRPr="0097033B">
              <w:rPr>
                <w:rFonts w:ascii="Calibri" w:hAnsi="Calibri" w:cs="Calibri"/>
              </w:rPr>
              <w:t>Ể</w:t>
            </w:r>
            <w:r w:rsidRPr="0097033B">
              <w:t>N ANH - VIỆT      *\n");</w:t>
            </w:r>
          </w:p>
          <w:p w14:paraId="66030FCB" w14:textId="77777777" w:rsidR="00094729" w:rsidRPr="0097033B" w:rsidRDefault="00094729" w:rsidP="00094729">
            <w:pPr>
              <w:pStyle w:val="Code"/>
            </w:pPr>
            <w:r w:rsidRPr="0097033B">
              <w:t>  printf("\t*                                           *\n");</w:t>
            </w:r>
          </w:p>
          <w:p w14:paraId="1E81D270" w14:textId="77777777" w:rsidR="00094729" w:rsidRPr="0097033B" w:rsidRDefault="00094729" w:rsidP="00094729">
            <w:pPr>
              <w:pStyle w:val="Code"/>
            </w:pPr>
            <w:r w:rsidRPr="0097033B">
              <w:t>  printf("\t*      Họ và tên: Đào Minh Trung Thuận      *\n");</w:t>
            </w:r>
          </w:p>
          <w:p w14:paraId="7572D78B" w14:textId="77777777" w:rsidR="00094729" w:rsidRPr="0097033B" w:rsidRDefault="00094729" w:rsidP="00094729">
            <w:pPr>
              <w:pStyle w:val="Code"/>
            </w:pPr>
            <w:r w:rsidRPr="0097033B">
              <w:t>  printf("\t*      Mã sinh viên: B1704855               *\n");</w:t>
            </w:r>
          </w:p>
          <w:p w14:paraId="51C3ECED" w14:textId="77777777" w:rsidR="00094729" w:rsidRPr="0097033B" w:rsidRDefault="00094729" w:rsidP="00094729">
            <w:pPr>
              <w:pStyle w:val="Code"/>
            </w:pPr>
            <w:r w:rsidRPr="0097033B">
              <w:t>  printf("\t*                                           *\n");</w:t>
            </w:r>
          </w:p>
          <w:p w14:paraId="64651CA2" w14:textId="77777777" w:rsidR="00094729" w:rsidRPr="0097033B" w:rsidRDefault="00094729" w:rsidP="00094729">
            <w:pPr>
              <w:pStyle w:val="Code"/>
            </w:pPr>
            <w:r w:rsidRPr="0097033B">
              <w:t>  printf("\t*********************************************\n\n");</w:t>
            </w:r>
          </w:p>
          <w:p w14:paraId="32F3B666" w14:textId="16085935" w:rsidR="00094729" w:rsidRPr="0097033B" w:rsidRDefault="00094729" w:rsidP="00094729">
            <w:pPr>
              <w:pStyle w:val="Code"/>
            </w:pPr>
            <w:r w:rsidRPr="0097033B">
              <w:t>}</w:t>
            </w:r>
          </w:p>
        </w:tc>
      </w:tr>
      <w:tr w:rsidR="00094729" w:rsidRPr="0097033B" w14:paraId="59BFB5CE" w14:textId="77777777" w:rsidTr="0051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77C61C5" w14:textId="1688A4C9" w:rsidR="00094729" w:rsidRPr="0097033B" w:rsidRDefault="00094729" w:rsidP="00511492">
            <w:pPr>
              <w:pStyle w:val="Table"/>
            </w:pPr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in menu </w:t>
            </w:r>
            <w:proofErr w:type="spellStart"/>
            <w:r w:rsidRPr="0097033B">
              <w:rPr>
                <w:b/>
                <w:bCs/>
              </w:rPr>
              <w:t>chức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năng</w:t>
            </w:r>
            <w:proofErr w:type="spellEnd"/>
          </w:p>
        </w:tc>
      </w:tr>
      <w:tr w:rsidR="0097033B" w:rsidRPr="0097033B" w14:paraId="40B6BAB8" w14:textId="77777777" w:rsidTr="00511492">
        <w:tc>
          <w:tcPr>
            <w:tcW w:w="5000" w:type="pct"/>
          </w:tcPr>
          <w:p w14:paraId="6EDE232C" w14:textId="77777777" w:rsidR="00094729" w:rsidRPr="0097033B" w:rsidRDefault="00094729" w:rsidP="00094729">
            <w:pPr>
              <w:pStyle w:val="Code"/>
            </w:pPr>
            <w:r w:rsidRPr="0097033B">
              <w:t>void Console_ShowMenu()</w:t>
            </w:r>
          </w:p>
          <w:p w14:paraId="5AF830EA" w14:textId="77777777" w:rsidR="00094729" w:rsidRPr="0097033B" w:rsidRDefault="00094729" w:rsidP="00094729">
            <w:pPr>
              <w:pStyle w:val="Code"/>
            </w:pPr>
            <w:r w:rsidRPr="0097033B">
              <w:t>{</w:t>
            </w:r>
          </w:p>
          <w:p w14:paraId="7E796A6E" w14:textId="77777777" w:rsidR="00094729" w:rsidRPr="0097033B" w:rsidRDefault="00094729" w:rsidP="00094729">
            <w:pPr>
              <w:pStyle w:val="Code"/>
            </w:pPr>
            <w:r w:rsidRPr="0097033B">
              <w:t>  printf("\tDanh sách chức năng:\n");</w:t>
            </w:r>
          </w:p>
          <w:p w14:paraId="12F4ED9B" w14:textId="77777777" w:rsidR="00094729" w:rsidRPr="0097033B" w:rsidRDefault="00094729" w:rsidP="00094729">
            <w:pPr>
              <w:pStyle w:val="Code"/>
            </w:pPr>
            <w:r w:rsidRPr="0097033B">
              <w:t>  printf("\t\t0. Thoát chương trình.\n");</w:t>
            </w:r>
          </w:p>
          <w:p w14:paraId="594C1FA9" w14:textId="77777777" w:rsidR="00094729" w:rsidRPr="0097033B" w:rsidRDefault="00094729" w:rsidP="00094729">
            <w:pPr>
              <w:pStyle w:val="Code"/>
            </w:pPr>
            <w:r w:rsidRPr="0097033B">
              <w:t>  printf("\t\t1. Tra cứu từ.\n");</w:t>
            </w:r>
          </w:p>
          <w:p w14:paraId="586773C1" w14:textId="77777777" w:rsidR="00094729" w:rsidRPr="0097033B" w:rsidRDefault="00094729" w:rsidP="00094729">
            <w:pPr>
              <w:pStyle w:val="Code"/>
            </w:pPr>
            <w:r w:rsidRPr="0097033B">
              <w:t>  printf("\t\t2. Thêm từ mới.\n");</w:t>
            </w:r>
          </w:p>
          <w:p w14:paraId="13D09965" w14:textId="77777777" w:rsidR="00094729" w:rsidRPr="0097033B" w:rsidRDefault="00094729" w:rsidP="00094729">
            <w:pPr>
              <w:pStyle w:val="Code"/>
            </w:pPr>
            <w:r w:rsidRPr="0097033B">
              <w:t>  printf("\t\t3. Xoá từ.\n");</w:t>
            </w:r>
          </w:p>
          <w:p w14:paraId="449968D8" w14:textId="77777777" w:rsidR="00094729" w:rsidRPr="0097033B" w:rsidRDefault="00094729" w:rsidP="00094729">
            <w:pPr>
              <w:pStyle w:val="Code"/>
            </w:pPr>
            <w:r w:rsidRPr="0097033B">
              <w:t>  printf("\t\t4. Lịch s</w:t>
            </w:r>
            <w:r w:rsidRPr="0097033B">
              <w:rPr>
                <w:rFonts w:ascii="Calibri" w:hAnsi="Calibri" w:cs="Calibri"/>
              </w:rPr>
              <w:t>ử</w:t>
            </w:r>
            <w:r w:rsidRPr="0097033B">
              <w:t> tra cứu.");</w:t>
            </w:r>
          </w:p>
          <w:p w14:paraId="45AE09B2" w14:textId="77735498" w:rsidR="00094729" w:rsidRPr="0097033B" w:rsidRDefault="00094729" w:rsidP="00094729">
            <w:pPr>
              <w:pStyle w:val="Code"/>
            </w:pPr>
            <w:r w:rsidRPr="0097033B">
              <w:t>}</w:t>
            </w:r>
          </w:p>
        </w:tc>
      </w:tr>
      <w:tr w:rsidR="00094729" w:rsidRPr="0097033B" w14:paraId="763AEAA6" w14:textId="77777777" w:rsidTr="0051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D260281" w14:textId="4A9FFEBD" w:rsidR="00094729" w:rsidRPr="0097033B" w:rsidRDefault="00094729" w:rsidP="00511492">
            <w:proofErr w:type="spellStart"/>
            <w:r w:rsidRPr="0097033B">
              <w:rPr>
                <w:b/>
                <w:bCs/>
              </w:rPr>
              <w:lastRenderedPageBreak/>
              <w:t>Hàm</w:t>
            </w:r>
            <w:proofErr w:type="spellEnd"/>
            <w:r w:rsidRPr="0097033B">
              <w:rPr>
                <w:b/>
                <w:bCs/>
              </w:rPr>
              <w:t xml:space="preserve"> in </w:t>
            </w:r>
            <w:proofErr w:type="spellStart"/>
            <w:r w:rsidRPr="0097033B">
              <w:rPr>
                <w:b/>
                <w:bCs/>
              </w:rPr>
              <w:t>tên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ức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năng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mà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người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dùng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chọn</w:t>
            </w:r>
            <w:proofErr w:type="spellEnd"/>
          </w:p>
        </w:tc>
      </w:tr>
      <w:tr w:rsidR="0097033B" w:rsidRPr="0097033B" w14:paraId="45FF251D" w14:textId="77777777" w:rsidTr="00511492">
        <w:tc>
          <w:tcPr>
            <w:tcW w:w="5000" w:type="pct"/>
          </w:tcPr>
          <w:p w14:paraId="5FCA3054" w14:textId="77777777" w:rsidR="00094729" w:rsidRPr="0097033B" w:rsidRDefault="00094729" w:rsidP="00094729">
            <w:pPr>
              <w:pStyle w:val="Code"/>
            </w:pPr>
            <w:r w:rsidRPr="0097033B">
              <w:t>void Console_ShowFunction(String name)</w:t>
            </w:r>
          </w:p>
          <w:p w14:paraId="6AACF88E" w14:textId="77777777" w:rsidR="00094729" w:rsidRPr="0097033B" w:rsidRDefault="00094729" w:rsidP="00094729">
            <w:pPr>
              <w:pStyle w:val="Code"/>
            </w:pPr>
            <w:r w:rsidRPr="0097033B">
              <w:t>{</w:t>
            </w:r>
          </w:p>
          <w:p w14:paraId="08C84AF6" w14:textId="77777777" w:rsidR="00094729" w:rsidRPr="0097033B" w:rsidRDefault="00094729" w:rsidP="00094729">
            <w:pPr>
              <w:pStyle w:val="Code"/>
            </w:pPr>
            <w:r w:rsidRPr="0097033B">
              <w:t>  Console_ShowBrand();</w:t>
            </w:r>
          </w:p>
          <w:p w14:paraId="06F07E03" w14:textId="77777777" w:rsidR="00094729" w:rsidRPr="0097033B" w:rsidRDefault="00094729" w:rsidP="00094729">
            <w:pPr>
              <w:pStyle w:val="Code"/>
            </w:pPr>
            <w:r w:rsidRPr="0097033B">
              <w:t>  printf("\t%s\n", name);</w:t>
            </w:r>
          </w:p>
          <w:p w14:paraId="531EE6DF" w14:textId="77777777" w:rsidR="00094729" w:rsidRPr="0097033B" w:rsidRDefault="00094729" w:rsidP="00094729">
            <w:pPr>
              <w:pStyle w:val="Code"/>
            </w:pPr>
            <w:r w:rsidRPr="0097033B">
              <w:t>  printf("\t*********************************************\n\n");</w:t>
            </w:r>
          </w:p>
          <w:p w14:paraId="738B6719" w14:textId="060AE809" w:rsidR="00094729" w:rsidRPr="0097033B" w:rsidRDefault="00094729" w:rsidP="00094729">
            <w:pPr>
              <w:pStyle w:val="Code"/>
            </w:pPr>
            <w:r w:rsidRPr="0097033B">
              <w:t>}</w:t>
            </w:r>
          </w:p>
        </w:tc>
      </w:tr>
      <w:tr w:rsidR="0097033B" w:rsidRPr="0097033B" w14:paraId="6DE6DA79" w14:textId="77777777" w:rsidTr="0051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83FAD43" w14:textId="46C59EA6" w:rsidR="00094729" w:rsidRPr="0097033B" w:rsidRDefault="00094729" w:rsidP="00511492">
            <w:proofErr w:type="spellStart"/>
            <w:r w:rsidRPr="0097033B">
              <w:rPr>
                <w:b/>
                <w:bCs/>
              </w:rPr>
              <w:t>Hàm</w:t>
            </w:r>
            <w:proofErr w:type="spellEnd"/>
            <w:r w:rsidRPr="0097033B">
              <w:rPr>
                <w:b/>
                <w:bCs/>
              </w:rPr>
              <w:t xml:space="preserve"> in </w:t>
            </w:r>
            <w:proofErr w:type="spellStart"/>
            <w:r w:rsidRPr="0097033B">
              <w:rPr>
                <w:b/>
                <w:bCs/>
              </w:rPr>
              <w:t>kết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quả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ì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kiếm</w:t>
            </w:r>
            <w:proofErr w:type="spellEnd"/>
            <w:r w:rsidRPr="0097033B">
              <w:rPr>
                <w:b/>
                <w:bCs/>
              </w:rPr>
              <w:t xml:space="preserve"> </w:t>
            </w:r>
            <w:proofErr w:type="spellStart"/>
            <w:r w:rsidRPr="0097033B">
              <w:rPr>
                <w:b/>
                <w:bCs/>
              </w:rPr>
              <w:t>từ</w:t>
            </w:r>
            <w:proofErr w:type="spellEnd"/>
            <w:r w:rsidRPr="0097033B">
              <w:rPr>
                <w:b/>
                <w:bCs/>
              </w:rPr>
              <w:t xml:space="preserve">: </w:t>
            </w:r>
            <w:proofErr w:type="spellStart"/>
            <w:r w:rsidRPr="0097033B">
              <w:t>Nếu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đưa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à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hác</w:t>
            </w:r>
            <w:proofErr w:type="spellEnd"/>
            <w:r w:rsidRPr="0097033B">
              <w:t xml:space="preserve"> NULL </w:t>
            </w:r>
            <w:proofErr w:type="spellStart"/>
            <w:r w:rsidRPr="0097033B">
              <w:t>thì</w:t>
            </w:r>
            <w:proofErr w:type="spellEnd"/>
            <w:r w:rsidRPr="0097033B">
              <w:t xml:space="preserve"> in ra </w:t>
            </w:r>
            <w:proofErr w:type="spellStart"/>
            <w:r w:rsidRPr="0097033B">
              <w:t>tiếng</w:t>
            </w:r>
            <w:proofErr w:type="spellEnd"/>
            <w:r w:rsidRPr="0097033B">
              <w:t xml:space="preserve"> Anh </w:t>
            </w:r>
            <w:proofErr w:type="spellStart"/>
            <w:r w:rsidRPr="0097033B">
              <w:t>và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nghĩa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iế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Việt</w:t>
            </w:r>
            <w:proofErr w:type="spellEnd"/>
            <w:r w:rsidRPr="0097033B">
              <w:t xml:space="preserve">, </w:t>
            </w:r>
            <w:proofErr w:type="spellStart"/>
            <w:r w:rsidRPr="0097033B">
              <w:t>ngược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lại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sẽ</w:t>
            </w:r>
            <w:proofErr w:type="spellEnd"/>
            <w:r w:rsidRPr="0097033B">
              <w:t xml:space="preserve"> in ra </w:t>
            </w:r>
            <w:proofErr w:type="spellStart"/>
            <w:r w:rsidRPr="0097033B">
              <w:t>thô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báo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không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ìm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hấy</w:t>
            </w:r>
            <w:proofErr w:type="spellEnd"/>
            <w:r w:rsidRPr="0097033B">
              <w:t xml:space="preserve"> </w:t>
            </w:r>
            <w:proofErr w:type="spellStart"/>
            <w:r w:rsidRPr="0097033B">
              <w:t>từ</w:t>
            </w:r>
            <w:proofErr w:type="spellEnd"/>
            <w:r w:rsidRPr="0097033B">
              <w:t>.</w:t>
            </w:r>
          </w:p>
        </w:tc>
      </w:tr>
      <w:tr w:rsidR="0097033B" w:rsidRPr="0097033B" w14:paraId="500050CC" w14:textId="77777777" w:rsidTr="00511492">
        <w:tc>
          <w:tcPr>
            <w:tcW w:w="5000" w:type="pct"/>
          </w:tcPr>
          <w:p w14:paraId="110BBF44" w14:textId="77777777" w:rsidR="00094729" w:rsidRPr="0097033B" w:rsidRDefault="00094729" w:rsidP="00094729">
            <w:pPr>
              <w:pStyle w:val="Code"/>
            </w:pPr>
            <w:r w:rsidRPr="0097033B">
              <w:t>void Console_ShowSearchResult(const Word word)</w:t>
            </w:r>
          </w:p>
          <w:p w14:paraId="0AB53B7E" w14:textId="77777777" w:rsidR="00094729" w:rsidRPr="0097033B" w:rsidRDefault="00094729" w:rsidP="00094729">
            <w:pPr>
              <w:pStyle w:val="Code"/>
            </w:pPr>
            <w:r w:rsidRPr="0097033B">
              <w:t>{</w:t>
            </w:r>
          </w:p>
          <w:p w14:paraId="65B8158E" w14:textId="77777777" w:rsidR="00094729" w:rsidRPr="0097033B" w:rsidRDefault="00094729" w:rsidP="00094729">
            <w:pPr>
              <w:pStyle w:val="Code"/>
            </w:pPr>
            <w:r w:rsidRPr="0097033B">
              <w:t>  if (word != NULL)</w:t>
            </w:r>
          </w:p>
          <w:p w14:paraId="621FDF0C" w14:textId="77777777" w:rsidR="00094729" w:rsidRPr="0097033B" w:rsidRDefault="00094729" w:rsidP="00094729">
            <w:pPr>
              <w:pStyle w:val="Code"/>
            </w:pPr>
            <w:r w:rsidRPr="0097033B">
              <w:t>  {</w:t>
            </w:r>
          </w:p>
          <w:p w14:paraId="7BBCAFDD" w14:textId="77777777" w:rsidR="00094729" w:rsidRPr="0097033B" w:rsidRDefault="00094729" w:rsidP="00094729">
            <w:pPr>
              <w:pStyle w:val="Code"/>
            </w:pPr>
            <w:r w:rsidRPr="0097033B">
              <w:t>    printf("\tTi</w:t>
            </w:r>
            <w:r w:rsidRPr="0097033B">
              <w:rPr>
                <w:rFonts w:ascii="Calibri" w:hAnsi="Calibri" w:cs="Calibri"/>
              </w:rPr>
              <w:t>ế</w:t>
            </w:r>
            <w:r w:rsidRPr="0097033B">
              <w:t>ng Anh: %s\n", word-&gt;english);</w:t>
            </w:r>
          </w:p>
          <w:p w14:paraId="10B3AFB1" w14:textId="77777777" w:rsidR="00094729" w:rsidRPr="0097033B" w:rsidRDefault="00094729" w:rsidP="00094729">
            <w:pPr>
              <w:pStyle w:val="Code"/>
            </w:pPr>
            <w:r w:rsidRPr="0097033B">
              <w:t>    printf("\tTi</w:t>
            </w:r>
            <w:r w:rsidRPr="0097033B">
              <w:rPr>
                <w:rFonts w:ascii="Calibri" w:hAnsi="Calibri" w:cs="Calibri"/>
              </w:rPr>
              <w:t>ế</w:t>
            </w:r>
            <w:r w:rsidRPr="0097033B">
              <w:t>ng Việt: %s\n\n", word-&gt;vietnamese);</w:t>
            </w:r>
          </w:p>
          <w:p w14:paraId="5867DD42" w14:textId="77777777" w:rsidR="00094729" w:rsidRPr="0097033B" w:rsidRDefault="00094729" w:rsidP="00094729">
            <w:pPr>
              <w:pStyle w:val="Code"/>
            </w:pPr>
            <w:r w:rsidRPr="0097033B">
              <w:t>  }</w:t>
            </w:r>
          </w:p>
          <w:p w14:paraId="23A02384" w14:textId="77777777" w:rsidR="00094729" w:rsidRPr="0097033B" w:rsidRDefault="00094729" w:rsidP="00094729">
            <w:pPr>
              <w:pStyle w:val="Code"/>
            </w:pPr>
            <w:r w:rsidRPr="0097033B">
              <w:t>  else</w:t>
            </w:r>
          </w:p>
          <w:p w14:paraId="517F4011" w14:textId="77777777" w:rsidR="00094729" w:rsidRPr="0097033B" w:rsidRDefault="00094729" w:rsidP="00094729">
            <w:pPr>
              <w:pStyle w:val="Code"/>
            </w:pPr>
            <w:r w:rsidRPr="0097033B">
              <w:t>  {</w:t>
            </w:r>
          </w:p>
          <w:p w14:paraId="19C9A019" w14:textId="77777777" w:rsidR="00094729" w:rsidRPr="0097033B" w:rsidRDefault="00094729" w:rsidP="00094729">
            <w:pPr>
              <w:pStyle w:val="Code"/>
            </w:pPr>
            <w:r w:rsidRPr="0097033B">
              <w:t>    printf("\tTra từ không thành công. Không tìm th</w:t>
            </w:r>
            <w:r w:rsidRPr="0097033B">
              <w:rPr>
                <w:rFonts w:ascii="Calibri" w:hAnsi="Calibri" w:cs="Calibri"/>
              </w:rPr>
              <w:t>ấ</w:t>
            </w:r>
            <w:r w:rsidRPr="0097033B">
              <w:t>y từ.\n\n");</w:t>
            </w:r>
          </w:p>
          <w:p w14:paraId="670FA357" w14:textId="77777777" w:rsidR="00094729" w:rsidRPr="0097033B" w:rsidRDefault="00094729" w:rsidP="00094729">
            <w:pPr>
              <w:pStyle w:val="Code"/>
            </w:pPr>
            <w:r w:rsidRPr="0097033B">
              <w:t>  }</w:t>
            </w:r>
          </w:p>
          <w:p w14:paraId="5C7357E8" w14:textId="5DFA2CA7" w:rsidR="00094729" w:rsidRPr="0097033B" w:rsidRDefault="00094729" w:rsidP="00094729">
            <w:pPr>
              <w:pStyle w:val="Code"/>
              <w:keepNext/>
            </w:pPr>
            <w:r w:rsidRPr="0097033B">
              <w:t>}</w:t>
            </w:r>
          </w:p>
        </w:tc>
      </w:tr>
    </w:tbl>
    <w:p w14:paraId="14373755" w14:textId="2DD9FE0B" w:rsidR="00094729" w:rsidRPr="0097033B" w:rsidRDefault="00094729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Pr="0097033B">
        <w:fldChar w:fldCharType="begin"/>
      </w:r>
      <w:r w:rsidRPr="0097033B">
        <w:instrText xml:space="preserve"> STYLEREF 1 \s </w:instrText>
      </w:r>
      <w:r w:rsidRPr="0097033B">
        <w:fldChar w:fldCharType="separate"/>
      </w:r>
      <w:r w:rsidRPr="0097033B">
        <w:rPr>
          <w:noProof/>
        </w:rPr>
        <w:t>3</w:t>
      </w:r>
      <w:r w:rsidRPr="0097033B">
        <w:fldChar w:fldCharType="end"/>
      </w:r>
      <w:r w:rsidRPr="0097033B">
        <w:t>.</w:t>
      </w:r>
      <w:r w:rsidRPr="0097033B">
        <w:fldChar w:fldCharType="begin"/>
      </w:r>
      <w:r w:rsidRPr="0097033B">
        <w:instrText xml:space="preserve"> SEQ Bảng \* ARABIC \s 1 </w:instrText>
      </w:r>
      <w:r w:rsidRPr="0097033B">
        <w:fldChar w:fldCharType="separate"/>
      </w:r>
      <w:r w:rsidRPr="0097033B">
        <w:rPr>
          <w:noProof/>
        </w:rPr>
        <w:t>19</w:t>
      </w:r>
      <w:r w:rsidRPr="0097033B">
        <w:fldChar w:fldCharType="end"/>
      </w:r>
      <w:r w:rsidRPr="0097033B">
        <w:t xml:space="preserve">: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ác</w:t>
      </w:r>
      <w:proofErr w:type="spellEnd"/>
      <w:r w:rsidRPr="0097033B">
        <w:t xml:space="preserve"> </w:t>
      </w:r>
      <w:proofErr w:type="spellStart"/>
      <w:r w:rsidRPr="0097033B">
        <w:t>hàm</w:t>
      </w:r>
      <w:proofErr w:type="spellEnd"/>
      <w:r w:rsidRPr="0097033B">
        <w:t xml:space="preserve"> </w:t>
      </w:r>
      <w:proofErr w:type="spellStart"/>
      <w:r w:rsidRPr="0097033B">
        <w:t>xử</w:t>
      </w:r>
      <w:proofErr w:type="spellEnd"/>
      <w:r w:rsidRPr="0097033B">
        <w:t xml:space="preserve"> </w:t>
      </w:r>
      <w:proofErr w:type="spellStart"/>
      <w:r w:rsidRPr="0097033B">
        <w:t>lý</w:t>
      </w:r>
      <w:proofErr w:type="spellEnd"/>
      <w:r w:rsidRPr="0097033B">
        <w:t xml:space="preserve"> </w:t>
      </w:r>
      <w:proofErr w:type="spellStart"/>
      <w:r w:rsidRPr="0097033B">
        <w:t>giao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</w:p>
    <w:p w14:paraId="1EF3A64B" w14:textId="77777777" w:rsidR="00094729" w:rsidRPr="0097033B" w:rsidRDefault="00094729">
      <w:pPr>
        <w:spacing w:before="0" w:line="259" w:lineRule="auto"/>
        <w:jc w:val="left"/>
        <w:rPr>
          <w:i/>
          <w:iCs/>
          <w:szCs w:val="26"/>
        </w:rPr>
      </w:pPr>
      <w:r w:rsidRPr="0097033B">
        <w:br w:type="page"/>
      </w:r>
    </w:p>
    <w:p w14:paraId="3E6F5CD6" w14:textId="7335986C" w:rsidR="00926C74" w:rsidRPr="0097033B" w:rsidRDefault="0076599D" w:rsidP="00926C74">
      <w:pPr>
        <w:pStyle w:val="Heading4"/>
      </w:pPr>
      <w:proofErr w:type="spellStart"/>
      <w:r w:rsidRPr="0097033B">
        <w:lastRenderedPageBreak/>
        <w:t>Màn</w:t>
      </w:r>
      <w:proofErr w:type="spellEnd"/>
      <w:r w:rsidRPr="0097033B">
        <w:t xml:space="preserve"> </w:t>
      </w:r>
      <w:proofErr w:type="spellStart"/>
      <w:r w:rsidRPr="0097033B">
        <w:t>hình</w:t>
      </w:r>
      <w:proofErr w:type="spellEnd"/>
      <w:r w:rsidRPr="0097033B">
        <w:t xml:space="preserve"> </w:t>
      </w:r>
      <w:proofErr w:type="spellStart"/>
      <w:r w:rsidRPr="0097033B">
        <w:t>lựa</w:t>
      </w:r>
      <w:proofErr w:type="spellEnd"/>
      <w:r w:rsidRPr="0097033B">
        <w:t xml:space="preserve"> </w:t>
      </w:r>
      <w:proofErr w:type="spellStart"/>
      <w:r w:rsidRPr="0097033B">
        <w:t>c</w:t>
      </w:r>
      <w:r w:rsidR="00926C74" w:rsidRPr="0097033B">
        <w:t>họn</w:t>
      </w:r>
      <w:proofErr w:type="spellEnd"/>
      <w:r w:rsidR="00926C74" w:rsidRPr="0097033B">
        <w:t xml:space="preserve"> </w:t>
      </w:r>
      <w:proofErr w:type="spellStart"/>
      <w:r w:rsidR="00926C74" w:rsidRPr="0097033B">
        <w:t>chức</w:t>
      </w:r>
      <w:proofErr w:type="spellEnd"/>
      <w:r w:rsidR="00926C74" w:rsidRPr="0097033B">
        <w:t xml:space="preserve"> </w:t>
      </w:r>
      <w:proofErr w:type="spellStart"/>
      <w:r w:rsidR="00926C74" w:rsidRPr="0097033B">
        <w:t>năng</w:t>
      </w:r>
      <w:proofErr w:type="spellEnd"/>
    </w:p>
    <w:p w14:paraId="06FD4F86" w14:textId="594FAAB7" w:rsidR="001421A7" w:rsidRPr="0097033B" w:rsidRDefault="001421A7" w:rsidP="001421A7"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hạy</w:t>
      </w:r>
      <w:proofErr w:type="spellEnd"/>
      <w:r w:rsidRPr="0097033B">
        <w:t xml:space="preserve"> </w:t>
      </w:r>
      <w:proofErr w:type="spellStart"/>
      <w:r w:rsidRPr="0097033B">
        <w:t>với</w:t>
      </w:r>
      <w:proofErr w:type="spellEnd"/>
      <w:r w:rsidRPr="0097033B">
        <w:t xml:space="preserve"> </w:t>
      </w:r>
      <w:proofErr w:type="spellStart"/>
      <w:r w:rsidRPr="0097033B">
        <w:t>giao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dừng</w:t>
      </w:r>
      <w:proofErr w:type="spellEnd"/>
      <w:r w:rsidRPr="0097033B">
        <w:t xml:space="preserve"> </w:t>
      </w:r>
      <w:proofErr w:type="spellStart"/>
      <w:r w:rsidRPr="0097033B">
        <w:t>dễ</w:t>
      </w:r>
      <w:proofErr w:type="spellEnd"/>
      <w:r w:rsidRPr="0097033B">
        <w:t xml:space="preserve"> </w:t>
      </w:r>
      <w:proofErr w:type="spellStart"/>
      <w:r w:rsidRPr="0097033B">
        <w:t>thao</w:t>
      </w:r>
      <w:proofErr w:type="spellEnd"/>
      <w:r w:rsidRPr="0097033B">
        <w:t xml:space="preserve"> </w:t>
      </w:r>
      <w:proofErr w:type="spellStart"/>
      <w:r w:rsidRPr="0097033B">
        <w:t>tác</w:t>
      </w:r>
      <w:proofErr w:type="spellEnd"/>
      <w:r w:rsidR="00C07C22" w:rsidRPr="0097033B">
        <w:t xml:space="preserve"> </w:t>
      </w:r>
      <w:proofErr w:type="spellStart"/>
      <w:r w:rsidR="00C07C22" w:rsidRPr="0097033B">
        <w:t>với</w:t>
      </w:r>
      <w:proofErr w:type="spellEnd"/>
      <w:r w:rsidR="00C07C22" w:rsidRPr="0097033B">
        <w:t xml:space="preserve"> </w:t>
      </w:r>
      <w:proofErr w:type="spellStart"/>
      <w:r w:rsidR="00C07C22" w:rsidRPr="0097033B">
        <w:t>các</w:t>
      </w:r>
      <w:proofErr w:type="spellEnd"/>
      <w:r w:rsidR="00C07C22" w:rsidRPr="0097033B">
        <w:t xml:space="preserve"> </w:t>
      </w:r>
      <w:proofErr w:type="spellStart"/>
      <w:r w:rsidR="00C07C22" w:rsidRPr="0097033B">
        <w:t>chức</w:t>
      </w:r>
      <w:proofErr w:type="spellEnd"/>
      <w:r w:rsidR="00C07C22" w:rsidRPr="0097033B">
        <w:t xml:space="preserve"> </w:t>
      </w:r>
      <w:proofErr w:type="spellStart"/>
      <w:r w:rsidR="00C07C22" w:rsidRPr="0097033B">
        <w:t>năng</w:t>
      </w:r>
      <w:proofErr w:type="spellEnd"/>
      <w:r w:rsidR="00C07C22" w:rsidRPr="0097033B">
        <w:t xml:space="preserve"> </w:t>
      </w:r>
      <w:proofErr w:type="spellStart"/>
      <w:r w:rsidR="00C07C22" w:rsidRPr="0097033B">
        <w:t>sẽ</w:t>
      </w:r>
      <w:proofErr w:type="spellEnd"/>
      <w:r w:rsidR="00C07C22" w:rsidRPr="0097033B">
        <w:t xml:space="preserve"> </w:t>
      </w:r>
      <w:proofErr w:type="spellStart"/>
      <w:r w:rsidR="00C07C22" w:rsidRPr="0097033B">
        <w:t>ứng</w:t>
      </w:r>
      <w:proofErr w:type="spellEnd"/>
      <w:r w:rsidR="00C07C22" w:rsidRPr="0097033B">
        <w:t xml:space="preserve"> </w:t>
      </w:r>
      <w:proofErr w:type="spellStart"/>
      <w:r w:rsidR="00C07C22" w:rsidRPr="0097033B">
        <w:t>với</w:t>
      </w:r>
      <w:proofErr w:type="spellEnd"/>
      <w:r w:rsidR="00C07C22" w:rsidRPr="0097033B">
        <w:t xml:space="preserve"> </w:t>
      </w:r>
      <w:proofErr w:type="spellStart"/>
      <w:r w:rsidR="00C07C22" w:rsidRPr="0097033B">
        <w:t>các</w:t>
      </w:r>
      <w:proofErr w:type="spellEnd"/>
      <w:r w:rsidR="00C07C22" w:rsidRPr="0097033B">
        <w:t xml:space="preserve"> </w:t>
      </w:r>
      <w:proofErr w:type="spellStart"/>
      <w:r w:rsidR="00C07C22" w:rsidRPr="0097033B">
        <w:t>phím</w:t>
      </w:r>
      <w:proofErr w:type="spellEnd"/>
      <w:r w:rsidR="00C07C22" w:rsidRPr="0097033B">
        <w:t xml:space="preserve"> </w:t>
      </w:r>
      <w:proofErr w:type="spellStart"/>
      <w:r w:rsidR="00C07C22" w:rsidRPr="0097033B">
        <w:t>sô</w:t>
      </w:r>
      <w:proofErr w:type="spellEnd"/>
      <w:r w:rsidR="00C07C22" w:rsidRPr="0097033B">
        <w:t xml:space="preserve"> 1, 2, 3, 4 </w:t>
      </w:r>
      <w:proofErr w:type="spellStart"/>
      <w:r w:rsidR="00C07C22" w:rsidRPr="0097033B">
        <w:t>và</w:t>
      </w:r>
      <w:proofErr w:type="spellEnd"/>
      <w:r w:rsidR="00C07C22" w:rsidRPr="0097033B">
        <w:t xml:space="preserve"> </w:t>
      </w:r>
      <w:proofErr w:type="spellStart"/>
      <w:r w:rsidR="00C07C22" w:rsidRPr="0097033B">
        <w:t>để</w:t>
      </w:r>
      <w:proofErr w:type="spellEnd"/>
      <w:r w:rsidR="00C07C22" w:rsidRPr="0097033B">
        <w:t xml:space="preserve"> </w:t>
      </w:r>
      <w:proofErr w:type="spellStart"/>
      <w:r w:rsidR="00C07C22" w:rsidRPr="0097033B">
        <w:t>thoát</w:t>
      </w:r>
      <w:proofErr w:type="spellEnd"/>
      <w:r w:rsidR="00C07C22" w:rsidRPr="0097033B">
        <w:t xml:space="preserve"> </w:t>
      </w:r>
      <w:proofErr w:type="spellStart"/>
      <w:r w:rsidR="00C07C22" w:rsidRPr="0097033B">
        <w:t>chương</w:t>
      </w:r>
      <w:proofErr w:type="spellEnd"/>
      <w:r w:rsidR="00C07C22" w:rsidRPr="0097033B">
        <w:t xml:space="preserve"> </w:t>
      </w:r>
      <w:proofErr w:type="spellStart"/>
      <w:r w:rsidR="00C07C22" w:rsidRPr="0097033B">
        <w:t>trình</w:t>
      </w:r>
      <w:proofErr w:type="spellEnd"/>
      <w:r w:rsidR="00C07C22" w:rsidRPr="0097033B">
        <w:t xml:space="preserve">, </w:t>
      </w:r>
      <w:proofErr w:type="spellStart"/>
      <w:r w:rsidR="00C07C22" w:rsidRPr="0097033B">
        <w:t>người</w:t>
      </w:r>
      <w:proofErr w:type="spellEnd"/>
      <w:r w:rsidR="00C07C22" w:rsidRPr="0097033B">
        <w:t xml:space="preserve"> </w:t>
      </w:r>
      <w:proofErr w:type="spellStart"/>
      <w:r w:rsidR="00C07C22" w:rsidRPr="0097033B">
        <w:t>dùng</w:t>
      </w:r>
      <w:proofErr w:type="spellEnd"/>
      <w:r w:rsidR="00C07C22" w:rsidRPr="0097033B">
        <w:t xml:space="preserve"> </w:t>
      </w:r>
      <w:proofErr w:type="spellStart"/>
      <w:r w:rsidR="00C07C22" w:rsidRPr="0097033B">
        <w:t>chỉ</w:t>
      </w:r>
      <w:proofErr w:type="spellEnd"/>
      <w:r w:rsidR="00C07C22" w:rsidRPr="0097033B">
        <w:t xml:space="preserve"> </w:t>
      </w:r>
      <w:proofErr w:type="spellStart"/>
      <w:r w:rsidR="00C07C22" w:rsidRPr="0097033B">
        <w:t>cần</w:t>
      </w:r>
      <w:proofErr w:type="spellEnd"/>
      <w:r w:rsidR="00C07C22" w:rsidRPr="0097033B">
        <w:t xml:space="preserve"> </w:t>
      </w:r>
      <w:proofErr w:type="spellStart"/>
      <w:r w:rsidR="00C07C22" w:rsidRPr="0097033B">
        <w:t>ấn</w:t>
      </w:r>
      <w:proofErr w:type="spellEnd"/>
      <w:r w:rsidR="00C07C22" w:rsidRPr="0097033B">
        <w:t xml:space="preserve"> </w:t>
      </w:r>
      <w:proofErr w:type="spellStart"/>
      <w:r w:rsidR="00C07C22" w:rsidRPr="0097033B">
        <w:t>phím</w:t>
      </w:r>
      <w:proofErr w:type="spellEnd"/>
      <w:r w:rsidR="00C07C22" w:rsidRPr="0097033B">
        <w:t xml:space="preserve"> 0.</w:t>
      </w:r>
    </w:p>
    <w:p w14:paraId="48E1DB2C" w14:textId="4FA0C194" w:rsidR="00926C74" w:rsidRPr="0097033B" w:rsidRDefault="00CA1F81" w:rsidP="00926C74">
      <w:pPr>
        <w:keepNext/>
        <w:jc w:val="center"/>
      </w:pPr>
      <w:r w:rsidRPr="0097033B">
        <w:rPr>
          <w:noProof/>
        </w:rPr>
        <w:drawing>
          <wp:inline distT="0" distB="0" distL="0" distR="0" wp14:anchorId="652F2B0C" wp14:editId="3A8F154F">
            <wp:extent cx="4002741" cy="334544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26" t="13327" r="28040" b="22134"/>
                    <a:stretch/>
                  </pic:blipFill>
                  <pic:spPr bwMode="auto">
                    <a:xfrm>
                      <a:off x="0" y="0"/>
                      <a:ext cx="4097962" cy="342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B2A7" w14:textId="32C47F99" w:rsidR="001421A7" w:rsidRPr="0097033B" w:rsidRDefault="00926C74" w:rsidP="00926C74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1</w:t>
      </w:r>
      <w:r w:rsidR="00511492">
        <w:fldChar w:fldCharType="end"/>
      </w:r>
      <w:r w:rsidRPr="0097033B">
        <w:t xml:space="preserve">: Giao </w:t>
      </w:r>
      <w:proofErr w:type="spellStart"/>
      <w:r w:rsidRPr="0097033B">
        <w:t>diện</w:t>
      </w:r>
      <w:proofErr w:type="spellEnd"/>
      <w:r w:rsidRPr="0097033B">
        <w:t xml:space="preserve"> </w:t>
      </w:r>
      <w:proofErr w:type="spellStart"/>
      <w:r w:rsidRPr="0097033B">
        <w:t>chính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</w:p>
    <w:p w14:paraId="6BBD8F3E" w14:textId="3CBD2DA7" w:rsidR="00CA1F81" w:rsidRPr="0097033B" w:rsidRDefault="00926C74" w:rsidP="00BD5FF2"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vậy</w:t>
      </w:r>
      <w:proofErr w:type="spellEnd"/>
      <w:r w:rsidRPr="0097033B">
        <w:t xml:space="preserve">, ta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switch…case…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đọc</w:t>
      </w:r>
      <w:proofErr w:type="spellEnd"/>
      <w:r w:rsidRPr="0097033B">
        <w:t xml:space="preserve"> </w:t>
      </w:r>
      <w:proofErr w:type="spellStart"/>
      <w:r w:rsidRPr="0097033B">
        <w:t>ký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bàn</w:t>
      </w:r>
      <w:proofErr w:type="spellEnd"/>
      <w:r w:rsidRPr="0097033B">
        <w:t xml:space="preserve"> </w:t>
      </w:r>
      <w:proofErr w:type="spellStart"/>
      <w:r w:rsidRPr="0097033B">
        <w:t>phím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biết</w:t>
      </w:r>
      <w:proofErr w:type="spellEnd"/>
      <w:r w:rsidRPr="0097033B">
        <w:t xml:space="preserve"> </w:t>
      </w: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chọn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gì</w:t>
      </w:r>
      <w:proofErr w:type="spellEnd"/>
      <w:r w:rsidRPr="0097033B">
        <w:t>.</w:t>
      </w:r>
      <w:r w:rsidR="00BD5FF2" w:rsidRPr="0097033B">
        <w:t xml:space="preserve"> </w:t>
      </w:r>
      <w:proofErr w:type="spellStart"/>
      <w:r w:rsidR="00BD5FF2" w:rsidRPr="0097033B">
        <w:t>Nhưng</w:t>
      </w:r>
      <w:proofErr w:type="spellEnd"/>
      <w:r w:rsidR="00BD5FF2" w:rsidRPr="0097033B">
        <w:t xml:space="preserve"> </w:t>
      </w:r>
      <w:proofErr w:type="spellStart"/>
      <w:r w:rsidR="00BD5FF2" w:rsidRPr="0097033B">
        <w:t>trước</w:t>
      </w:r>
      <w:proofErr w:type="spellEnd"/>
      <w:r w:rsidR="00BD5FF2" w:rsidRPr="0097033B">
        <w:t xml:space="preserve"> </w:t>
      </w:r>
      <w:proofErr w:type="spellStart"/>
      <w:r w:rsidR="00BD5FF2" w:rsidRPr="0097033B">
        <w:t>đó</w:t>
      </w:r>
      <w:proofErr w:type="spellEnd"/>
      <w:r w:rsidR="00BD5FF2" w:rsidRPr="0097033B">
        <w:t xml:space="preserve">, ta </w:t>
      </w:r>
      <w:proofErr w:type="spellStart"/>
      <w:r w:rsidR="00BD5FF2" w:rsidRPr="0097033B">
        <w:t>phải</w:t>
      </w:r>
      <w:proofErr w:type="spellEnd"/>
      <w:r w:rsidR="00BD5FF2" w:rsidRPr="0097033B">
        <w:t xml:space="preserve"> </w:t>
      </w:r>
      <w:proofErr w:type="spellStart"/>
      <w:r w:rsidR="00BD5FF2" w:rsidRPr="0097033B">
        <w:t>khởi</w:t>
      </w:r>
      <w:proofErr w:type="spellEnd"/>
      <w:r w:rsidR="00BD5FF2" w:rsidRPr="0097033B">
        <w:t xml:space="preserve"> </w:t>
      </w:r>
      <w:proofErr w:type="spellStart"/>
      <w:r w:rsidR="00BD5FF2" w:rsidRPr="0097033B">
        <w:t>tạo</w:t>
      </w:r>
      <w:proofErr w:type="spellEnd"/>
      <w:r w:rsidR="00BD5FF2" w:rsidRPr="0097033B">
        <w:t xml:space="preserve"> </w:t>
      </w:r>
      <w:proofErr w:type="spellStart"/>
      <w:r w:rsidR="00BD5FF2" w:rsidRPr="0097033B">
        <w:t>Tự</w:t>
      </w:r>
      <w:proofErr w:type="spellEnd"/>
      <w:r w:rsidR="00BD5FF2" w:rsidRPr="0097033B">
        <w:t xml:space="preserve"> </w:t>
      </w:r>
      <w:proofErr w:type="spellStart"/>
      <w:r w:rsidR="00BD5FF2" w:rsidRPr="0097033B">
        <w:t>điển</w:t>
      </w:r>
      <w:proofErr w:type="spellEnd"/>
      <w:r w:rsidR="00BD5FF2" w:rsidRPr="0097033B">
        <w:t xml:space="preserve"> </w:t>
      </w:r>
      <w:proofErr w:type="spellStart"/>
      <w:r w:rsidR="00BD5FF2" w:rsidRPr="0097033B">
        <w:t>và</w:t>
      </w:r>
      <w:proofErr w:type="spellEnd"/>
      <w:r w:rsidR="00BD5FF2" w:rsidRPr="0097033B">
        <w:t xml:space="preserve"> </w:t>
      </w:r>
      <w:proofErr w:type="spellStart"/>
      <w:r w:rsidR="00BD5FF2" w:rsidRPr="0097033B">
        <w:t>Lịch</w:t>
      </w:r>
      <w:proofErr w:type="spellEnd"/>
      <w:r w:rsidR="00BD5FF2" w:rsidRPr="0097033B">
        <w:t xml:space="preserve"> </w:t>
      </w:r>
      <w:proofErr w:type="spellStart"/>
      <w:r w:rsidR="00BD5FF2" w:rsidRPr="0097033B">
        <w:t>sử</w:t>
      </w:r>
      <w:proofErr w:type="spellEnd"/>
      <w:r w:rsidR="00BD5FF2" w:rsidRPr="0097033B">
        <w:t xml:space="preserve">, </w:t>
      </w:r>
      <w:proofErr w:type="spellStart"/>
      <w:r w:rsidR="00BD5FF2" w:rsidRPr="0097033B">
        <w:t>sau</w:t>
      </w:r>
      <w:proofErr w:type="spellEnd"/>
      <w:r w:rsidR="00BD5FF2" w:rsidRPr="0097033B">
        <w:t xml:space="preserve"> </w:t>
      </w:r>
      <w:proofErr w:type="spellStart"/>
      <w:r w:rsidR="00BD5FF2" w:rsidRPr="0097033B">
        <w:t>đó</w:t>
      </w:r>
      <w:proofErr w:type="spellEnd"/>
      <w:r w:rsidR="00BD5FF2" w:rsidRPr="0097033B">
        <w:t xml:space="preserve"> </w:t>
      </w:r>
      <w:proofErr w:type="spellStart"/>
      <w:r w:rsidR="00BD5FF2" w:rsidRPr="0097033B">
        <w:t>nạp</w:t>
      </w:r>
      <w:proofErr w:type="spellEnd"/>
      <w:r w:rsidR="00BD5FF2" w:rsidRPr="0097033B">
        <w:t xml:space="preserve"> </w:t>
      </w:r>
      <w:proofErr w:type="spellStart"/>
      <w:r w:rsidR="00BD5FF2" w:rsidRPr="0097033B">
        <w:t>dữ</w:t>
      </w:r>
      <w:proofErr w:type="spellEnd"/>
      <w:r w:rsidR="00BD5FF2" w:rsidRPr="0097033B">
        <w:t xml:space="preserve"> </w:t>
      </w:r>
      <w:proofErr w:type="spellStart"/>
      <w:r w:rsidR="00BD5FF2" w:rsidRPr="0097033B">
        <w:t>liệu</w:t>
      </w:r>
      <w:proofErr w:type="spellEnd"/>
      <w:r w:rsidR="00BD5FF2" w:rsidRPr="0097033B">
        <w:t xml:space="preserve"> </w:t>
      </w:r>
      <w:proofErr w:type="spellStart"/>
      <w:r w:rsidR="00BD5FF2" w:rsidRPr="0097033B">
        <w:t>từ</w:t>
      </w:r>
      <w:proofErr w:type="spellEnd"/>
      <w:r w:rsidR="00BD5FF2" w:rsidRPr="0097033B">
        <w:t xml:space="preserve"> data.txt </w:t>
      </w:r>
      <w:proofErr w:type="spellStart"/>
      <w:r w:rsidR="00BD5FF2" w:rsidRPr="0097033B">
        <w:t>vào</w:t>
      </w:r>
      <w:proofErr w:type="spellEnd"/>
      <w:r w:rsidR="00BD5FF2" w:rsidRPr="0097033B">
        <w:t xml:space="preserve"> </w:t>
      </w:r>
      <w:proofErr w:type="spellStart"/>
      <w:r w:rsidR="00BD5FF2" w:rsidRPr="0097033B">
        <w:t>tự</w:t>
      </w:r>
      <w:proofErr w:type="spellEnd"/>
      <w:r w:rsidR="00BD5FF2" w:rsidRPr="0097033B">
        <w:t xml:space="preserve"> </w:t>
      </w:r>
      <w:proofErr w:type="spellStart"/>
      <w:r w:rsidR="00BD5FF2" w:rsidRPr="0097033B">
        <w:t>điển</w:t>
      </w:r>
      <w:proofErr w:type="spellEnd"/>
      <w:r w:rsidR="00BD5FF2" w:rsidRPr="0097033B">
        <w:t>.</w:t>
      </w:r>
      <w:r w:rsidR="00CA1F81" w:rsidRPr="0097033B">
        <w:t xml:space="preserve"> </w:t>
      </w:r>
    </w:p>
    <w:p w14:paraId="3C4B1CC3" w14:textId="789D8458" w:rsidR="00213CDA" w:rsidRPr="0097033B" w:rsidRDefault="00CA1F81" w:rsidP="00BD5FF2">
      <w:proofErr w:type="spellStart"/>
      <w:r w:rsidRPr="0097033B">
        <w:t>Hàm</w:t>
      </w:r>
      <w:proofErr w:type="spellEnd"/>
      <w:r w:rsidRPr="0097033B">
        <w:t xml:space="preserve"> main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dạng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D5FF2" w:rsidRPr="0097033B" w14:paraId="3EC4BFFF" w14:textId="77777777" w:rsidTr="00213CDA">
        <w:tc>
          <w:tcPr>
            <w:tcW w:w="9064" w:type="dxa"/>
            <w:vAlign w:val="center"/>
          </w:tcPr>
          <w:p w14:paraId="307BE79E" w14:textId="77777777" w:rsidR="00BD5FF2" w:rsidRPr="0097033B" w:rsidRDefault="00BD5FF2" w:rsidP="00BD5FF2">
            <w:pPr>
              <w:pStyle w:val="Code"/>
            </w:pPr>
            <w:r w:rsidRPr="0097033B">
              <w:rPr>
                <w:i/>
                <w:iCs/>
              </w:rPr>
              <w:t>#include</w:t>
            </w:r>
            <w:r w:rsidRPr="0097033B">
              <w:t> &lt;conio.h&gt;</w:t>
            </w:r>
          </w:p>
          <w:p w14:paraId="1C7156BE" w14:textId="77777777" w:rsidR="00BD5FF2" w:rsidRPr="0097033B" w:rsidRDefault="00BD5FF2" w:rsidP="00BD5FF2">
            <w:pPr>
              <w:pStyle w:val="Code"/>
            </w:pPr>
            <w:r w:rsidRPr="0097033B">
              <w:rPr>
                <w:i/>
                <w:iCs/>
              </w:rPr>
              <w:t>#include</w:t>
            </w:r>
            <w:r w:rsidRPr="0097033B">
              <w:t> "./includes/Dictionary.h"</w:t>
            </w:r>
          </w:p>
          <w:p w14:paraId="3D00BB60" w14:textId="205B29AF" w:rsidR="00CA1F81" w:rsidRPr="0097033B" w:rsidRDefault="00BD5FF2" w:rsidP="00BD5FF2">
            <w:pPr>
              <w:pStyle w:val="Code"/>
            </w:pPr>
            <w:r w:rsidRPr="0097033B">
              <w:rPr>
                <w:i/>
                <w:iCs/>
              </w:rPr>
              <w:t>#include</w:t>
            </w:r>
            <w:r w:rsidRPr="0097033B">
              <w:t> "./includes/History.h"</w:t>
            </w:r>
          </w:p>
          <w:p w14:paraId="645AE7C7" w14:textId="77777777" w:rsidR="00CA1F81" w:rsidRPr="0097033B" w:rsidRDefault="00CA1F81" w:rsidP="00BD5FF2">
            <w:pPr>
              <w:pStyle w:val="Code"/>
            </w:pPr>
          </w:p>
          <w:p w14:paraId="4F842460" w14:textId="77777777" w:rsidR="00BD5FF2" w:rsidRPr="0097033B" w:rsidRDefault="00BD5FF2" w:rsidP="00BD5FF2">
            <w:pPr>
              <w:pStyle w:val="Code"/>
            </w:pPr>
            <w:r w:rsidRPr="0097033B">
              <w:t>int main()</w:t>
            </w:r>
          </w:p>
          <w:p w14:paraId="1B745D14" w14:textId="77777777" w:rsidR="00BD5FF2" w:rsidRPr="0097033B" w:rsidRDefault="00BD5FF2" w:rsidP="00BD5FF2">
            <w:pPr>
              <w:pStyle w:val="Code"/>
            </w:pPr>
            <w:r w:rsidRPr="0097033B">
              <w:t>{</w:t>
            </w:r>
          </w:p>
          <w:p w14:paraId="5A2398D0" w14:textId="19D32195" w:rsidR="00BD5FF2" w:rsidRPr="0097033B" w:rsidRDefault="00BD5FF2" w:rsidP="00BD5FF2">
            <w:pPr>
              <w:pStyle w:val="Code"/>
            </w:pPr>
            <w:r w:rsidRPr="0097033B">
              <w:t>  bool loop = </w:t>
            </w:r>
            <w:r w:rsidRPr="0097033B">
              <w:rPr>
                <w:i/>
                <w:iCs/>
              </w:rPr>
              <w:t>true</w:t>
            </w:r>
            <w:r w:rsidRPr="0097033B">
              <w:t>;</w:t>
            </w:r>
          </w:p>
          <w:p w14:paraId="22AA4785" w14:textId="6EB623BA" w:rsidR="00BD5FF2" w:rsidRPr="0097033B" w:rsidRDefault="00BD5FF2" w:rsidP="00BD5FF2">
            <w:pPr>
              <w:pStyle w:val="Code"/>
            </w:pPr>
            <w:r w:rsidRPr="0097033B">
              <w:t>  Dictionary dictionary = Dictionary_Create();</w:t>
            </w:r>
          </w:p>
          <w:p w14:paraId="798678A1" w14:textId="0C8E54C0" w:rsidR="00BD5FF2" w:rsidRPr="0097033B" w:rsidRDefault="00BD5FF2" w:rsidP="00BD5FF2">
            <w:pPr>
              <w:pStyle w:val="Code"/>
            </w:pPr>
            <w:r w:rsidRPr="0097033B">
              <w:t>  History history = History_Create();</w:t>
            </w:r>
          </w:p>
          <w:p w14:paraId="36CEA4FC" w14:textId="3E927837" w:rsidR="00BD5FF2" w:rsidRPr="0097033B" w:rsidRDefault="00BD5FF2" w:rsidP="00BD5FF2">
            <w:pPr>
              <w:pStyle w:val="Code"/>
            </w:pPr>
            <w:r w:rsidRPr="0097033B">
              <w:t>  char cursor;</w:t>
            </w:r>
          </w:p>
          <w:p w14:paraId="309C31FD" w14:textId="77777777" w:rsidR="00BD5FF2" w:rsidRPr="0097033B" w:rsidRDefault="00BD5FF2" w:rsidP="00BD5FF2">
            <w:pPr>
              <w:pStyle w:val="Code"/>
            </w:pPr>
          </w:p>
          <w:p w14:paraId="73367399" w14:textId="5D81CC59" w:rsidR="00BD5FF2" w:rsidRPr="0097033B" w:rsidRDefault="00BD5FF2" w:rsidP="00BD5FF2">
            <w:pPr>
              <w:pStyle w:val="Code"/>
            </w:pPr>
            <w:r w:rsidRPr="0097033B">
              <w:t>  Dictionary_LoadData(dictionary);</w:t>
            </w:r>
          </w:p>
          <w:p w14:paraId="1B50FF53" w14:textId="77777777" w:rsidR="00CA1F81" w:rsidRPr="0097033B" w:rsidRDefault="00CA1F81" w:rsidP="00BD5FF2">
            <w:pPr>
              <w:pStyle w:val="Code"/>
            </w:pPr>
          </w:p>
          <w:p w14:paraId="0AFDB9BC" w14:textId="4DAB7292" w:rsidR="00BD5FF2" w:rsidRPr="0097033B" w:rsidRDefault="00BD5FF2" w:rsidP="00BD5FF2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while</w:t>
            </w:r>
            <w:r w:rsidRPr="0097033B">
              <w:t> (loop)</w:t>
            </w:r>
          </w:p>
          <w:p w14:paraId="42CB0C3B" w14:textId="3E61D88D" w:rsidR="00BD5FF2" w:rsidRPr="0097033B" w:rsidRDefault="00BD5FF2" w:rsidP="00BD5FF2">
            <w:pPr>
              <w:pStyle w:val="Code"/>
            </w:pPr>
            <w:r w:rsidRPr="0097033B">
              <w:lastRenderedPageBreak/>
              <w:t>  {</w:t>
            </w:r>
          </w:p>
          <w:p w14:paraId="02A11059" w14:textId="59E4D1A4" w:rsidR="00BD5FF2" w:rsidRPr="0097033B" w:rsidRDefault="00BD5FF2" w:rsidP="00BD5FF2">
            <w:pPr>
              <w:pStyle w:val="Code"/>
            </w:pPr>
            <w:r w:rsidRPr="0097033B">
              <w:t>    bool loopHistory;</w:t>
            </w:r>
          </w:p>
          <w:p w14:paraId="77FCE2CC" w14:textId="0AAE9209" w:rsidR="00BD5FF2" w:rsidRPr="0097033B" w:rsidRDefault="00BD5FF2" w:rsidP="00BD5FF2">
            <w:pPr>
              <w:pStyle w:val="Code"/>
            </w:pPr>
            <w:r w:rsidRPr="0097033B">
              <w:t>    Console_ShowBrand();</w:t>
            </w:r>
          </w:p>
          <w:p w14:paraId="3B959C5B" w14:textId="2FA51043" w:rsidR="00BD5FF2" w:rsidRPr="0097033B" w:rsidRDefault="00BD5FF2" w:rsidP="00BD5FF2">
            <w:pPr>
              <w:pStyle w:val="Code"/>
            </w:pPr>
            <w:r w:rsidRPr="0097033B">
              <w:t>    Console_ShowMenu();</w:t>
            </w:r>
          </w:p>
          <w:p w14:paraId="759C1D5B" w14:textId="77777777" w:rsidR="00BD5FF2" w:rsidRPr="0097033B" w:rsidRDefault="00BD5FF2" w:rsidP="00BD5FF2">
            <w:pPr>
              <w:pStyle w:val="Code"/>
            </w:pPr>
          </w:p>
          <w:p w14:paraId="7C3D2E43" w14:textId="4EF818FF" w:rsidR="00CA1F81" w:rsidRPr="0097033B" w:rsidRDefault="00BD5FF2" w:rsidP="00BD5FF2">
            <w:pPr>
              <w:pStyle w:val="Code"/>
            </w:pPr>
            <w:r w:rsidRPr="0097033B">
              <w:t>    </w:t>
            </w:r>
            <w:r w:rsidRPr="0097033B">
              <w:rPr>
                <w:i/>
                <w:iCs/>
              </w:rPr>
              <w:t>switch</w:t>
            </w:r>
            <w:r w:rsidRPr="0097033B">
              <w:t> (getch())</w:t>
            </w:r>
          </w:p>
          <w:p w14:paraId="22E0C44D" w14:textId="1EE3C99A" w:rsidR="00BD5FF2" w:rsidRPr="0097033B" w:rsidRDefault="00CA1F81" w:rsidP="00BD5FF2">
            <w:pPr>
              <w:pStyle w:val="Code"/>
            </w:pPr>
            <w:r w:rsidRPr="0097033B">
              <w:rPr>
                <w:lang w:val="en-US"/>
              </w:rPr>
              <w:t xml:space="preserve">    </w:t>
            </w:r>
            <w:r w:rsidR="00BD5FF2" w:rsidRPr="0097033B">
              <w:t>{</w:t>
            </w:r>
          </w:p>
          <w:p w14:paraId="23D778DF" w14:textId="0B462907" w:rsidR="00BD5FF2" w:rsidRPr="0097033B" w:rsidRDefault="00BD5FF2" w:rsidP="00BD5FF2">
            <w:pPr>
              <w:pStyle w:val="Code"/>
            </w:pPr>
            <w:r w:rsidRPr="0097033B">
              <w:t>    </w:t>
            </w:r>
            <w:r w:rsidR="007E6883">
              <w:rPr>
                <w:lang w:val="en-US"/>
              </w:rPr>
              <w:t xml:space="preserve">  </w:t>
            </w:r>
            <w:r w:rsidRPr="0097033B">
              <w:rPr>
                <w:i/>
                <w:iCs/>
              </w:rPr>
              <w:t>case</w:t>
            </w:r>
            <w:r w:rsidRPr="0097033B">
              <w:t> '0':</w:t>
            </w:r>
          </w:p>
          <w:p w14:paraId="6514FF55" w14:textId="588DFE7A" w:rsidR="00C07C22" w:rsidRPr="0097033B" w:rsidRDefault="00BD5FF2" w:rsidP="00C07C22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97033B">
              <w:t>     </w:t>
            </w:r>
            <w:r w:rsidR="001E6E59" w:rsidRPr="0097033B">
              <w:t> </w:t>
            </w:r>
            <w:r w:rsidR="007E6883">
              <w:rPr>
                <w:lang w:val="en-US"/>
              </w:rPr>
              <w:t xml:space="preserve">  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loop = </w:t>
            </w:r>
            <w:r w:rsidR="00C07C22" w:rsidRPr="0097033B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false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;</w:t>
            </w:r>
          </w:p>
          <w:p w14:paraId="71943C30" w14:textId="49CE8A0B" w:rsidR="00C07C22" w:rsidRPr="0097033B" w:rsidRDefault="007E6883" w:rsidP="00C07C22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Console_ShowBrand();</w:t>
            </w:r>
          </w:p>
          <w:p w14:paraId="5ED5F53F" w14:textId="7ADBC5F9" w:rsidR="00C07C22" w:rsidRPr="0097033B" w:rsidRDefault="007E6883" w:rsidP="00C07C22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printf("</w:t>
            </w:r>
            <w:r w:rsidR="00C07C22" w:rsidRPr="0097033B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\t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Tạm biệt!");</w:t>
            </w:r>
          </w:p>
          <w:p w14:paraId="512E5CCF" w14:textId="240A1C36" w:rsidR="00C07C22" w:rsidRPr="0097033B" w:rsidRDefault="007E6883" w:rsidP="00C07C22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getch();</w:t>
            </w:r>
          </w:p>
          <w:p w14:paraId="7AAB52C1" w14:textId="33C886ED" w:rsidR="00C07C22" w:rsidRPr="0097033B" w:rsidRDefault="007E6883" w:rsidP="00C07C22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C07C22" w:rsidRPr="0097033B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break</w:t>
            </w:r>
            <w:r w:rsidR="00C07C22" w:rsidRPr="0097033B">
              <w:rPr>
                <w:rFonts w:ascii="Menlo" w:eastAsia="Times New Roman" w:hAnsi="Menlo" w:cs="Menlo"/>
                <w:sz w:val="21"/>
                <w:szCs w:val="21"/>
              </w:rPr>
              <w:t>;</w:t>
            </w:r>
          </w:p>
          <w:p w14:paraId="4F20F9E8" w14:textId="1992A2FD" w:rsidR="00BD5FF2" w:rsidRPr="0097033B" w:rsidRDefault="00BD5FF2" w:rsidP="00BD5FF2">
            <w:pPr>
              <w:pStyle w:val="Code"/>
            </w:pPr>
          </w:p>
          <w:p w14:paraId="3F200FF0" w14:textId="42E22197" w:rsidR="00BD5FF2" w:rsidRPr="0097033B" w:rsidRDefault="007E6883" w:rsidP="00BD5FF2">
            <w:pPr>
              <w:pStyle w:val="Code"/>
            </w:pPr>
            <w:r w:rsidRPr="0097033B">
              <w:t>      </w:t>
            </w:r>
            <w:r w:rsidR="00BD5FF2" w:rsidRPr="0097033B">
              <w:rPr>
                <w:i/>
                <w:iCs/>
              </w:rPr>
              <w:t>case</w:t>
            </w:r>
            <w:r w:rsidR="00BD5FF2" w:rsidRPr="0097033B">
              <w:t> '1':</w:t>
            </w:r>
          </w:p>
          <w:p w14:paraId="5995FE61" w14:textId="52573F15" w:rsidR="00BD5FF2" w:rsidRPr="0097033B" w:rsidRDefault="007E6883" w:rsidP="00BD5FF2">
            <w:pPr>
              <w:pStyle w:val="Code"/>
              <w:rPr>
                <w:lang w:val="en-US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lang w:val="en-US"/>
              </w:rPr>
              <w:t>//...</w:t>
            </w:r>
          </w:p>
          <w:p w14:paraId="76E32B3C" w14:textId="074ED6D2" w:rsidR="00BD5FF2" w:rsidRPr="0097033B" w:rsidRDefault="007E6883" w:rsidP="00BD5FF2">
            <w:pPr>
              <w:pStyle w:val="Code"/>
            </w:pPr>
            <w:r w:rsidRPr="0097033B">
              <w:t>       </w:t>
            </w:r>
            <w:r>
              <w:rPr>
                <w:lang w:val="en-US"/>
              </w:rPr>
              <w:t xml:space="preserve"> </w:t>
            </w:r>
            <w:r w:rsidR="00BD5FF2" w:rsidRPr="0097033B">
              <w:rPr>
                <w:i/>
                <w:iCs/>
              </w:rPr>
              <w:t>break</w:t>
            </w:r>
            <w:r w:rsidR="00BD5FF2" w:rsidRPr="0097033B">
              <w:t>;</w:t>
            </w:r>
          </w:p>
          <w:p w14:paraId="03FE8673" w14:textId="77777777" w:rsidR="00BD5FF2" w:rsidRPr="0097033B" w:rsidRDefault="00BD5FF2" w:rsidP="00BD5FF2">
            <w:pPr>
              <w:pStyle w:val="Code"/>
            </w:pPr>
          </w:p>
          <w:p w14:paraId="5678A1BF" w14:textId="0887145C" w:rsidR="00BD5FF2" w:rsidRPr="0097033B" w:rsidRDefault="007E6883" w:rsidP="00BD5FF2">
            <w:pPr>
              <w:pStyle w:val="Code"/>
            </w:pPr>
            <w:r w:rsidRPr="0097033B">
              <w:t>      </w:t>
            </w:r>
            <w:r w:rsidR="00BD5FF2" w:rsidRPr="0097033B">
              <w:rPr>
                <w:i/>
                <w:iCs/>
              </w:rPr>
              <w:t>case</w:t>
            </w:r>
            <w:r w:rsidR="00BD5FF2" w:rsidRPr="0097033B">
              <w:t> '2':</w:t>
            </w:r>
          </w:p>
          <w:p w14:paraId="6D672BAF" w14:textId="37CA2318" w:rsidR="00BD5FF2" w:rsidRPr="0097033B" w:rsidRDefault="007E6883" w:rsidP="00BD5FF2">
            <w:pPr>
              <w:pStyle w:val="Code"/>
              <w:rPr>
                <w:lang w:val="en-US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lang w:val="en-US"/>
              </w:rPr>
              <w:t>//...</w:t>
            </w:r>
          </w:p>
          <w:p w14:paraId="228E0282" w14:textId="048C078B" w:rsidR="00BD5FF2" w:rsidRPr="0097033B" w:rsidRDefault="007E6883" w:rsidP="00BD5FF2">
            <w:pPr>
              <w:pStyle w:val="Code"/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i/>
                <w:iCs/>
              </w:rPr>
              <w:t>break</w:t>
            </w:r>
            <w:r w:rsidR="00BD5FF2" w:rsidRPr="0097033B">
              <w:t>;</w:t>
            </w:r>
          </w:p>
          <w:p w14:paraId="3D02FD3C" w14:textId="77777777" w:rsidR="00BD5FF2" w:rsidRPr="0097033B" w:rsidRDefault="00BD5FF2" w:rsidP="00BD5FF2">
            <w:pPr>
              <w:pStyle w:val="Code"/>
            </w:pPr>
          </w:p>
          <w:p w14:paraId="36B9AFA1" w14:textId="3D8313B4" w:rsidR="00BD5FF2" w:rsidRPr="0097033B" w:rsidRDefault="003B4A4C" w:rsidP="00BD5FF2">
            <w:pPr>
              <w:pStyle w:val="Code"/>
            </w:pPr>
            <w:r w:rsidRPr="0097033B">
              <w:t>      </w:t>
            </w:r>
            <w:r w:rsidR="00BD5FF2" w:rsidRPr="0097033B">
              <w:rPr>
                <w:i/>
                <w:iCs/>
              </w:rPr>
              <w:t>case</w:t>
            </w:r>
            <w:r w:rsidR="00BD5FF2" w:rsidRPr="0097033B">
              <w:t> '3':</w:t>
            </w:r>
          </w:p>
          <w:p w14:paraId="2A03C36C" w14:textId="1D1E5A25" w:rsidR="00BD5FF2" w:rsidRPr="0097033B" w:rsidRDefault="003B4A4C" w:rsidP="00BD5FF2">
            <w:pPr>
              <w:pStyle w:val="Code"/>
              <w:rPr>
                <w:lang w:val="en-US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lang w:val="en-US"/>
              </w:rPr>
              <w:t>//...</w:t>
            </w:r>
          </w:p>
          <w:p w14:paraId="4454A69E" w14:textId="15B7C617" w:rsidR="00BD5FF2" w:rsidRPr="0097033B" w:rsidRDefault="003B4A4C" w:rsidP="00BD5FF2">
            <w:pPr>
              <w:pStyle w:val="Code"/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i/>
                <w:iCs/>
              </w:rPr>
              <w:t>break</w:t>
            </w:r>
            <w:r w:rsidR="00BD5FF2" w:rsidRPr="0097033B">
              <w:t>;</w:t>
            </w:r>
          </w:p>
          <w:p w14:paraId="7E88DD54" w14:textId="77777777" w:rsidR="00BD5FF2" w:rsidRPr="0097033B" w:rsidRDefault="00BD5FF2" w:rsidP="00BD5FF2">
            <w:pPr>
              <w:pStyle w:val="Code"/>
            </w:pPr>
          </w:p>
          <w:p w14:paraId="639FC8DD" w14:textId="72A88BB3" w:rsidR="00BD5FF2" w:rsidRPr="0097033B" w:rsidRDefault="003B4A4C" w:rsidP="00BD5FF2">
            <w:pPr>
              <w:pStyle w:val="Code"/>
            </w:pPr>
            <w:r w:rsidRPr="0097033B">
              <w:t>      </w:t>
            </w:r>
            <w:r w:rsidR="00BD5FF2" w:rsidRPr="0097033B">
              <w:rPr>
                <w:i/>
                <w:iCs/>
              </w:rPr>
              <w:t>case</w:t>
            </w:r>
            <w:r w:rsidR="00BD5FF2" w:rsidRPr="0097033B">
              <w:t> '4':</w:t>
            </w:r>
          </w:p>
          <w:p w14:paraId="6D6CE0F8" w14:textId="08809977" w:rsidR="00BD5FF2" w:rsidRPr="0097033B" w:rsidRDefault="003B4A4C" w:rsidP="00BD5FF2">
            <w:pPr>
              <w:pStyle w:val="Code"/>
              <w:rPr>
                <w:lang w:val="en-US"/>
              </w:rPr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lang w:val="en-US"/>
              </w:rPr>
              <w:t>//...</w:t>
            </w:r>
          </w:p>
          <w:p w14:paraId="2F261482" w14:textId="422B9CA0" w:rsidR="00BD5FF2" w:rsidRPr="0097033B" w:rsidRDefault="003B4A4C" w:rsidP="00BD5FF2">
            <w:pPr>
              <w:pStyle w:val="Code"/>
            </w:pPr>
            <w:r w:rsidRPr="0097033B">
              <w:t>      </w:t>
            </w:r>
            <w:r>
              <w:rPr>
                <w:lang w:val="en-US"/>
              </w:rPr>
              <w:t xml:space="preserve">  </w:t>
            </w:r>
            <w:r w:rsidR="00BD5FF2" w:rsidRPr="0097033B">
              <w:rPr>
                <w:i/>
                <w:iCs/>
              </w:rPr>
              <w:t>break</w:t>
            </w:r>
            <w:r w:rsidR="00BD5FF2" w:rsidRPr="0097033B">
              <w:t>;</w:t>
            </w:r>
          </w:p>
          <w:p w14:paraId="5A34F181" w14:textId="3BD64D71" w:rsidR="00BD5FF2" w:rsidRPr="0097033B" w:rsidRDefault="003B4A4C" w:rsidP="00BD5FF2">
            <w:pPr>
              <w:pStyle w:val="Code"/>
            </w:pPr>
            <w:r w:rsidRPr="0097033B">
              <w:t>    </w:t>
            </w:r>
            <w:r w:rsidR="00BD5FF2" w:rsidRPr="0097033B">
              <w:t>}</w:t>
            </w:r>
          </w:p>
          <w:p w14:paraId="3C21B662" w14:textId="04BDE5A9" w:rsidR="00BD5FF2" w:rsidRPr="0097033B" w:rsidRDefault="00BD5FF2" w:rsidP="00BD5FF2">
            <w:pPr>
              <w:pStyle w:val="Code"/>
            </w:pPr>
            <w:r w:rsidRPr="0097033B">
              <w:t>  }</w:t>
            </w:r>
          </w:p>
          <w:p w14:paraId="745EA33E" w14:textId="77777777" w:rsidR="00BD5FF2" w:rsidRPr="0097033B" w:rsidRDefault="00BD5FF2" w:rsidP="00BD5FF2">
            <w:pPr>
              <w:pStyle w:val="Code"/>
            </w:pPr>
          </w:p>
          <w:p w14:paraId="6DA972F6" w14:textId="638AB1FE" w:rsidR="00BD5FF2" w:rsidRPr="0097033B" w:rsidRDefault="00BD5FF2" w:rsidP="00BD5FF2">
            <w:pPr>
              <w:pStyle w:val="Code"/>
            </w:pPr>
            <w:r w:rsidRPr="0097033B">
              <w:t>  History_Destroy(history);</w:t>
            </w:r>
          </w:p>
          <w:p w14:paraId="12AE0660" w14:textId="285F53E1" w:rsidR="00CA1F81" w:rsidRPr="0097033B" w:rsidRDefault="00BD5FF2" w:rsidP="00BD5FF2">
            <w:pPr>
              <w:pStyle w:val="Code"/>
            </w:pPr>
            <w:r w:rsidRPr="0097033B">
              <w:t>  Dictionary_Destroy(dictionary);</w:t>
            </w:r>
          </w:p>
          <w:p w14:paraId="244DFD45" w14:textId="625CF256" w:rsidR="00BD5FF2" w:rsidRPr="0097033B" w:rsidRDefault="00BD5FF2" w:rsidP="00BD5FF2">
            <w:pPr>
              <w:pStyle w:val="Code"/>
            </w:pPr>
            <w:r w:rsidRPr="0097033B">
              <w:t>  </w:t>
            </w:r>
            <w:r w:rsidRPr="0097033B">
              <w:rPr>
                <w:i/>
                <w:iCs/>
              </w:rPr>
              <w:t>return</w:t>
            </w:r>
            <w:r w:rsidRPr="0097033B">
              <w:t> </w:t>
            </w:r>
            <w:r w:rsidRPr="0097033B">
              <w:rPr>
                <w:i/>
                <w:iCs/>
              </w:rPr>
              <w:t>0</w:t>
            </w:r>
            <w:r w:rsidRPr="0097033B">
              <w:t>;</w:t>
            </w:r>
          </w:p>
          <w:p w14:paraId="03326120" w14:textId="5A3879A1" w:rsidR="00BD5FF2" w:rsidRPr="0097033B" w:rsidRDefault="00BD5FF2" w:rsidP="00BD5FF2">
            <w:pPr>
              <w:pStyle w:val="Code"/>
              <w:keepNext/>
            </w:pPr>
            <w:r w:rsidRPr="0097033B">
              <w:t>}</w:t>
            </w:r>
          </w:p>
        </w:tc>
      </w:tr>
    </w:tbl>
    <w:p w14:paraId="1CB5C030" w14:textId="0B9B63DC" w:rsidR="00BD5FF2" w:rsidRPr="0097033B" w:rsidRDefault="00BD5FF2" w:rsidP="00BD5FF2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20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giao</w:t>
      </w:r>
      <w:proofErr w:type="spellEnd"/>
      <w:r w:rsidRPr="0097033B">
        <w:t xml:space="preserve"> </w:t>
      </w:r>
      <w:proofErr w:type="spellStart"/>
      <w:r w:rsidRPr="0097033B">
        <w:t>diện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</w:p>
    <w:p w14:paraId="3B0C4CC6" w14:textId="601426E6" w:rsidR="00926C74" w:rsidRPr="0097033B" w:rsidRDefault="00926C74" w:rsidP="00926C74">
      <w:pPr>
        <w:pStyle w:val="Heading4"/>
      </w:pPr>
      <w:proofErr w:type="spellStart"/>
      <w:r w:rsidRPr="0097033B">
        <w:lastRenderedPageBreak/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</w:p>
    <w:p w14:paraId="00254144" w14:textId="47D6DCDE" w:rsidR="00BD5FF2" w:rsidRPr="0097033B" w:rsidRDefault="00BD5FF2" w:rsidP="00BD5FF2"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vào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trả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</w:t>
      </w:r>
      <w:proofErr w:type="spellStart"/>
      <w:r w:rsidRPr="0097033B">
        <w:t>Việt</w:t>
      </w:r>
      <w:proofErr w:type="spellEnd"/>
      <w:r w:rsidRPr="0097033B">
        <w:t xml:space="preserve"> </w:t>
      </w:r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thấy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, </w:t>
      </w:r>
      <w:proofErr w:type="spellStart"/>
      <w:r w:rsidRPr="0097033B">
        <w:t>còn</w:t>
      </w:r>
      <w:proofErr w:type="spellEnd"/>
      <w:r w:rsidRPr="0097033B">
        <w:t xml:space="preserve"> </w:t>
      </w:r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hì</w:t>
      </w:r>
      <w:proofErr w:type="spellEnd"/>
      <w:r w:rsidRPr="0097033B">
        <w:t xml:space="preserve"> </w:t>
      </w:r>
      <w:proofErr w:type="spellStart"/>
      <w:r w:rsidRPr="0097033B">
        <w:t>trả</w:t>
      </w:r>
      <w:proofErr w:type="spellEnd"/>
      <w:r w:rsidRPr="0097033B">
        <w:t xml:space="preserve"> </w:t>
      </w:r>
      <w:proofErr w:type="spellStart"/>
      <w:r w:rsidRPr="0097033B">
        <w:t>về</w:t>
      </w:r>
      <w:proofErr w:type="spellEnd"/>
      <w:r w:rsidRPr="0097033B">
        <w:t xml:space="preserve">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thấy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>.</w:t>
      </w:r>
    </w:p>
    <w:p w14:paraId="0DC05B9B" w14:textId="34FAFA7E" w:rsidR="00BD5FF2" w:rsidRPr="0097033B" w:rsidRDefault="00CA1F81" w:rsidP="00BD5FF2">
      <w:pPr>
        <w:keepNext/>
        <w:jc w:val="center"/>
      </w:pPr>
      <w:r w:rsidRPr="0097033B">
        <w:rPr>
          <w:noProof/>
        </w:rPr>
        <w:drawing>
          <wp:inline distT="0" distB="0" distL="0" distR="0" wp14:anchorId="1B687736" wp14:editId="28934FE5">
            <wp:extent cx="3926541" cy="32804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80" t="13324" r="28137" b="22388"/>
                    <a:stretch/>
                  </pic:blipFill>
                  <pic:spPr bwMode="auto">
                    <a:xfrm>
                      <a:off x="0" y="0"/>
                      <a:ext cx="3978907" cy="33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2501" w14:textId="5D90E1CF" w:rsidR="00C07C22" w:rsidRPr="0097033B" w:rsidRDefault="00BD5FF2" w:rsidP="00094729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2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</w:p>
    <w:p w14:paraId="055E6D3B" w14:textId="610ECA2D" w:rsidR="00CF71DC" w:rsidRPr="0097033B" w:rsidRDefault="00CF71DC" w:rsidP="00CF71DC">
      <w:r w:rsidRPr="0097033B">
        <w:t xml:space="preserve">Sau </w:t>
      </w:r>
      <w:proofErr w:type="spellStart"/>
      <w:r w:rsidRPr="0097033B">
        <w:t>khi</w:t>
      </w:r>
      <w:proofErr w:type="spellEnd"/>
      <w:r w:rsidRPr="0097033B">
        <w:t xml:space="preserve">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,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quả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>.</w:t>
      </w:r>
    </w:p>
    <w:p w14:paraId="207730CD" w14:textId="3E17993E" w:rsidR="00BD5FF2" w:rsidRPr="0097033B" w:rsidRDefault="00CA1F81" w:rsidP="00BD5FF2">
      <w:pPr>
        <w:keepNext/>
        <w:jc w:val="center"/>
      </w:pPr>
      <w:r w:rsidRPr="0097033B">
        <w:rPr>
          <w:noProof/>
        </w:rPr>
        <w:drawing>
          <wp:inline distT="0" distB="0" distL="0" distR="0" wp14:anchorId="2A5EB0BF" wp14:editId="69C247C3">
            <wp:extent cx="3872753" cy="322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80" t="13589" r="28061" b="22275"/>
                    <a:stretch/>
                  </pic:blipFill>
                  <pic:spPr bwMode="auto">
                    <a:xfrm>
                      <a:off x="0" y="0"/>
                      <a:ext cx="3917511" cy="325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F9C5" w14:textId="5B66FDF4" w:rsidR="00926C74" w:rsidRPr="0097033B" w:rsidRDefault="00BD5FF2" w:rsidP="00BD5FF2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quả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="00213CDA" w:rsidRPr="0097033B">
        <w:t xml:space="preserve"> </w:t>
      </w:r>
      <w:proofErr w:type="spellStart"/>
      <w:r w:rsidR="00213CDA" w:rsidRPr="0097033B">
        <w:t>nếu</w:t>
      </w:r>
      <w:proofErr w:type="spellEnd"/>
      <w:r w:rsidR="00213CDA" w:rsidRPr="0097033B">
        <w:t xml:space="preserve"> </w:t>
      </w:r>
      <w:proofErr w:type="spellStart"/>
      <w:r w:rsidR="00213CDA" w:rsidRPr="0097033B">
        <w:t>tìm</w:t>
      </w:r>
      <w:proofErr w:type="spellEnd"/>
      <w:r w:rsidR="00213CDA" w:rsidRPr="0097033B">
        <w:t xml:space="preserve"> </w:t>
      </w:r>
      <w:proofErr w:type="spellStart"/>
      <w:r w:rsidR="00213CDA" w:rsidRPr="0097033B">
        <w:t>thấy</w:t>
      </w:r>
      <w:proofErr w:type="spellEnd"/>
      <w:r w:rsidR="00213CDA" w:rsidRPr="0097033B">
        <w:t xml:space="preserve"> </w:t>
      </w:r>
      <w:proofErr w:type="spellStart"/>
      <w:r w:rsidR="00213CDA" w:rsidRPr="0097033B">
        <w:t>từ</w:t>
      </w:r>
      <w:proofErr w:type="spellEnd"/>
    </w:p>
    <w:p w14:paraId="640EFC4E" w14:textId="27BEFA47" w:rsidR="00CF71DC" w:rsidRPr="0097033B" w:rsidRDefault="00CF71DC" w:rsidP="00CF71DC"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,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thấy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>.</w:t>
      </w:r>
    </w:p>
    <w:p w14:paraId="4033C334" w14:textId="77777777" w:rsidR="00CF71DC" w:rsidRPr="0097033B" w:rsidRDefault="00CF71DC" w:rsidP="00CF71DC">
      <w:pPr>
        <w:jc w:val="center"/>
      </w:pPr>
      <w:r w:rsidRPr="0097033B">
        <w:rPr>
          <w:noProof/>
        </w:rPr>
        <w:lastRenderedPageBreak/>
        <w:drawing>
          <wp:inline distT="0" distB="0" distL="0" distR="0" wp14:anchorId="1C626037" wp14:editId="234C333C">
            <wp:extent cx="3899647" cy="3254699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727" t="13585" r="28213" b="22524"/>
                    <a:stretch/>
                  </pic:blipFill>
                  <pic:spPr bwMode="auto">
                    <a:xfrm>
                      <a:off x="0" y="0"/>
                      <a:ext cx="3972235" cy="33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DBEC" w14:textId="6617712F" w:rsidR="00CF71DC" w:rsidRPr="0097033B" w:rsidRDefault="00CF71DC" w:rsidP="00CF71DC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4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ìm</w:t>
      </w:r>
      <w:proofErr w:type="spellEnd"/>
      <w:r w:rsidRPr="0097033B">
        <w:t xml:space="preserve"> </w:t>
      </w:r>
      <w:proofErr w:type="spellStart"/>
      <w:r w:rsidRPr="0097033B">
        <w:t>thấy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</w:p>
    <w:p w14:paraId="3AE50807" w14:textId="77777777" w:rsidR="00CA1F81" w:rsidRPr="0097033B" w:rsidRDefault="00CA1F81" w:rsidP="00CA1F81"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1F6C65" w:rsidRPr="00511492" w14:paraId="0BFA624A" w14:textId="77777777" w:rsidTr="00CF71DC">
        <w:tc>
          <w:tcPr>
            <w:tcW w:w="9064" w:type="dxa"/>
            <w:vAlign w:val="center"/>
          </w:tcPr>
          <w:p w14:paraId="40031ABC" w14:textId="3800B215" w:rsidR="00CA1F81" w:rsidRPr="00511492" w:rsidRDefault="00CA1F81" w:rsidP="00511492">
            <w:pPr>
              <w:pStyle w:val="Code"/>
            </w:pPr>
            <w:r w:rsidRPr="00511492">
              <w:t>case '1':</w:t>
            </w:r>
          </w:p>
          <w:p w14:paraId="52258386" w14:textId="708EE578" w:rsidR="00CA1F81" w:rsidRPr="00511492" w:rsidRDefault="001F6C65" w:rsidP="00511492">
            <w:pPr>
              <w:pStyle w:val="Code"/>
            </w:pPr>
            <w:r w:rsidRPr="00511492">
              <w:t xml:space="preserve">  </w:t>
            </w:r>
            <w:r w:rsidR="00CA1F81" w:rsidRPr="00511492">
              <w:t>do</w:t>
            </w:r>
          </w:p>
          <w:p w14:paraId="043394BC" w14:textId="10FFF181" w:rsidR="00CA1F81" w:rsidRPr="00511492" w:rsidRDefault="001F6C65" w:rsidP="00511492">
            <w:pPr>
              <w:pStyle w:val="Code"/>
            </w:pPr>
            <w:r w:rsidRPr="00511492">
              <w:t xml:space="preserve">  </w:t>
            </w:r>
            <w:r w:rsidR="00CA1F81" w:rsidRPr="00511492">
              <w:t>{</w:t>
            </w:r>
          </w:p>
          <w:p w14:paraId="49DD96BC" w14:textId="481A4336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Console_ShowFunction("TRA CỨU TỪ");</w:t>
            </w:r>
          </w:p>
          <w:p w14:paraId="54EC8B1A" w14:textId="3705E14C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printf("\tNhập từ tiếng Anh muốn tra cứu: ");</w:t>
            </w:r>
          </w:p>
          <w:p w14:paraId="11A1585D" w14:textId="73451B83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String english = String_Input();</w:t>
            </w:r>
          </w:p>
          <w:p w14:paraId="75C79B2F" w14:textId="77777777" w:rsidR="00CA1F81" w:rsidRPr="00511492" w:rsidRDefault="00CA1F81" w:rsidP="00511492">
            <w:pPr>
              <w:pStyle w:val="Code"/>
            </w:pPr>
          </w:p>
          <w:p w14:paraId="05994B25" w14:textId="7517DBCA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Console_ShowFunction("TRA CỨU TỪ");</w:t>
            </w:r>
          </w:p>
          <w:p w14:paraId="64E481A9" w14:textId="555E48DD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Word result = Dictionary_Search(dictionary, english);</w:t>
            </w:r>
          </w:p>
          <w:p w14:paraId="4E8E77ED" w14:textId="2AABBBCE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Console_ShowSearchResult(result);</w:t>
            </w:r>
          </w:p>
          <w:p w14:paraId="5EE18E07" w14:textId="77777777" w:rsidR="00CF71DC" w:rsidRPr="00511492" w:rsidRDefault="00CF71DC" w:rsidP="00511492">
            <w:pPr>
              <w:pStyle w:val="Code"/>
            </w:pPr>
          </w:p>
          <w:p w14:paraId="0F95A357" w14:textId="417200BE" w:rsidR="00CF71DC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History_Insert(history, english,</w:t>
            </w:r>
          </w:p>
          <w:p w14:paraId="514797EB" w14:textId="270CE366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result == NULL ? "" : result-&gt;vietnamese);</w:t>
            </w:r>
          </w:p>
          <w:p w14:paraId="429BF354" w14:textId="77777777" w:rsidR="00CA1F81" w:rsidRPr="00511492" w:rsidRDefault="00CA1F81" w:rsidP="00511492">
            <w:pPr>
              <w:pStyle w:val="Code"/>
            </w:pPr>
          </w:p>
          <w:p w14:paraId="73D2B900" w14:textId="2A2EA31E" w:rsidR="00CA1F81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String_Destroy(english);</w:t>
            </w:r>
          </w:p>
          <w:p w14:paraId="24F3D22D" w14:textId="77777777" w:rsidR="001F6C65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A1F81" w:rsidRPr="00511492">
              <w:t>printf("\tNhấn phím Enter để tiếp tục chức năng Tra cứu từ.\n\t</w:t>
            </w:r>
          </w:p>
          <w:p w14:paraId="3E65B87C" w14:textId="199FDD27" w:rsidR="00CF71DC" w:rsidRPr="00511492" w:rsidRDefault="00CA1F81" w:rsidP="00511492">
            <w:pPr>
              <w:pStyle w:val="Code"/>
            </w:pPr>
            <w:r w:rsidRPr="00511492">
              <w:t>Nhấn phím khác để trở về màn hình danh sách chức năng.");</w:t>
            </w:r>
          </w:p>
          <w:p w14:paraId="6519CCE9" w14:textId="09BE2555" w:rsidR="00CA1F81" w:rsidRPr="00511492" w:rsidRDefault="00CF71DC" w:rsidP="00511492">
            <w:pPr>
              <w:pStyle w:val="Code"/>
            </w:pPr>
            <w:r w:rsidRPr="00511492">
              <w:t xml:space="preserve">  </w:t>
            </w:r>
            <w:r w:rsidR="00CA1F81" w:rsidRPr="00511492">
              <w:t>} while (getch() == 13);</w:t>
            </w:r>
          </w:p>
          <w:p w14:paraId="0F85682E" w14:textId="2E1AA421" w:rsidR="00CA1F81" w:rsidRPr="00511492" w:rsidRDefault="00CF71DC" w:rsidP="00511492">
            <w:pPr>
              <w:pStyle w:val="Code"/>
            </w:pPr>
            <w:r w:rsidRPr="00511492">
              <w:t xml:space="preserve">  </w:t>
            </w:r>
            <w:r w:rsidR="00CA1F81" w:rsidRPr="00511492">
              <w:t>break;</w:t>
            </w:r>
          </w:p>
        </w:tc>
      </w:tr>
    </w:tbl>
    <w:p w14:paraId="1F995F7E" w14:textId="13AA6436" w:rsidR="00CA1F81" w:rsidRPr="0097033B" w:rsidRDefault="00CF71DC" w:rsidP="00CF71DC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21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</w:p>
    <w:p w14:paraId="052B80E4" w14:textId="13B76C7A" w:rsidR="00CF71DC" w:rsidRPr="0097033B" w:rsidRDefault="00CF71DC" w:rsidP="00CF71DC">
      <w:pPr>
        <w:pStyle w:val="Heading4"/>
      </w:pPr>
      <w:proofErr w:type="spellStart"/>
      <w:r w:rsidRPr="0097033B">
        <w:lastRenderedPageBreak/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</w:p>
    <w:p w14:paraId="4549A910" w14:textId="77B29E93" w:rsidR="00CF71DC" w:rsidRPr="0097033B" w:rsidRDefault="00CF71DC" w:rsidP="00CF71DC"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mới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</w:t>
      </w:r>
      <w:proofErr w:type="spellStart"/>
      <w:r w:rsidRPr="0097033B">
        <w:t>Việt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>.</w:t>
      </w:r>
    </w:p>
    <w:p w14:paraId="106122FF" w14:textId="2FDCD0F9" w:rsidR="00CA1F81" w:rsidRPr="0097033B" w:rsidRDefault="00CA1F81" w:rsidP="00CF71DC">
      <w:pPr>
        <w:jc w:val="center"/>
      </w:pPr>
      <w:r w:rsidRPr="0097033B">
        <w:rPr>
          <w:noProof/>
        </w:rPr>
        <w:drawing>
          <wp:inline distT="0" distB="0" distL="0" distR="0" wp14:anchorId="6C91252B" wp14:editId="68BAC909">
            <wp:extent cx="3939988" cy="3299489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727" t="13585" r="28282" b="22410"/>
                    <a:stretch/>
                  </pic:blipFill>
                  <pic:spPr bwMode="auto">
                    <a:xfrm>
                      <a:off x="0" y="0"/>
                      <a:ext cx="4008892" cy="33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C8A8" w14:textId="26685AE3" w:rsidR="00C07C22" w:rsidRPr="0097033B" w:rsidRDefault="00CA1F81" w:rsidP="00C07C22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5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</w:p>
    <w:p w14:paraId="12B2CBB2" w14:textId="579A71BA" w:rsidR="00CF71DC" w:rsidRPr="0097033B" w:rsidRDefault="00CF71DC" w:rsidP="00CF71DC"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,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quả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  <w:r w:rsidRPr="0097033B">
        <w:t>.</w:t>
      </w:r>
    </w:p>
    <w:p w14:paraId="72F2B186" w14:textId="77777777" w:rsidR="00CA1F81" w:rsidRPr="0097033B" w:rsidRDefault="00CA1F81" w:rsidP="00CA1F81">
      <w:pPr>
        <w:keepNext/>
        <w:jc w:val="center"/>
      </w:pPr>
      <w:r w:rsidRPr="0097033B">
        <w:rPr>
          <w:noProof/>
        </w:rPr>
        <w:drawing>
          <wp:inline distT="0" distB="0" distL="0" distR="0" wp14:anchorId="1A50A8CE" wp14:editId="1614D037">
            <wp:extent cx="3904130" cy="326544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53" t="13456" r="28293" b="22525"/>
                    <a:stretch/>
                  </pic:blipFill>
                  <pic:spPr bwMode="auto">
                    <a:xfrm>
                      <a:off x="0" y="0"/>
                      <a:ext cx="3955968" cy="330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9FB6" w14:textId="48E15BAF" w:rsidR="00CA1F81" w:rsidRPr="0097033B" w:rsidRDefault="00CA1F81" w:rsidP="00CA1F81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6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Kết</w:t>
      </w:r>
      <w:proofErr w:type="spellEnd"/>
      <w:r w:rsidRPr="0097033B">
        <w:t xml:space="preserve"> </w:t>
      </w:r>
      <w:proofErr w:type="spellStart"/>
      <w:r w:rsidRPr="0097033B">
        <w:t>quả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</w:p>
    <w:p w14:paraId="6381612B" w14:textId="5514C10A" w:rsidR="00CF71DC" w:rsidRPr="0097033B" w:rsidRDefault="00CF71DC" w:rsidP="00CF71DC"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vào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tồn</w:t>
      </w:r>
      <w:proofErr w:type="spellEnd"/>
      <w:r w:rsidRPr="0097033B">
        <w:t xml:space="preserve"> </w:t>
      </w:r>
      <w:proofErr w:type="spellStart"/>
      <w:r w:rsidRPr="0097033B">
        <w:t>tại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thì</w:t>
      </w:r>
      <w:proofErr w:type="spellEnd"/>
      <w:r w:rsidRPr="0097033B">
        <w:t xml:space="preserve">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tồn</w:t>
      </w:r>
      <w:proofErr w:type="spellEnd"/>
      <w:r w:rsidRPr="0097033B">
        <w:t xml:space="preserve"> </w:t>
      </w:r>
      <w:proofErr w:type="spellStart"/>
      <w:r w:rsidRPr="0097033B">
        <w:t>tại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  <w:r w:rsidRPr="0097033B">
        <w:t xml:space="preserve">.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rường</w:t>
      </w:r>
      <w:proofErr w:type="spellEnd"/>
      <w:r w:rsidRPr="0097033B">
        <w:t xml:space="preserve"> </w:t>
      </w:r>
      <w:proofErr w:type="spellStart"/>
      <w:r w:rsidRPr="0097033B">
        <w:t>hợp</w:t>
      </w:r>
      <w:proofErr w:type="spellEnd"/>
      <w:r w:rsidRPr="0097033B">
        <w:t xml:space="preserve"> </w:t>
      </w:r>
      <w:proofErr w:type="spellStart"/>
      <w:r w:rsidRPr="0097033B">
        <w:t>này</w:t>
      </w:r>
      <w:proofErr w:type="spellEnd"/>
      <w:r w:rsidRPr="0097033B">
        <w:t xml:space="preserve">, </w:t>
      </w:r>
      <w:proofErr w:type="spellStart"/>
      <w:r w:rsidRPr="0097033B">
        <w:t>buộc</w:t>
      </w:r>
      <w:proofErr w:type="spellEnd"/>
      <w:r w:rsidRPr="0097033B">
        <w:t xml:space="preserve"> </w:t>
      </w:r>
      <w:proofErr w:type="spellStart"/>
      <w:r w:rsidRPr="0097033B">
        <w:t>phải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  <w:r w:rsidRPr="0097033B">
        <w:t>.</w:t>
      </w:r>
    </w:p>
    <w:p w14:paraId="52C1712E" w14:textId="77777777" w:rsidR="00CA1F81" w:rsidRPr="0097033B" w:rsidRDefault="00CA1F81" w:rsidP="00CA1F81">
      <w:pPr>
        <w:keepNext/>
        <w:jc w:val="center"/>
      </w:pPr>
      <w:r w:rsidRPr="0097033B">
        <w:rPr>
          <w:noProof/>
        </w:rPr>
        <w:lastRenderedPageBreak/>
        <w:drawing>
          <wp:inline distT="0" distB="0" distL="0" distR="0" wp14:anchorId="2D809C2D" wp14:editId="2C433345">
            <wp:extent cx="3886200" cy="325514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727" t="13717" r="28364" b="22386"/>
                    <a:stretch/>
                  </pic:blipFill>
                  <pic:spPr bwMode="auto">
                    <a:xfrm>
                      <a:off x="0" y="0"/>
                      <a:ext cx="3936545" cy="32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8A6E" w14:textId="049851C1" w:rsidR="00CA1F81" w:rsidRPr="0097033B" w:rsidRDefault="00CA1F81" w:rsidP="00CA1F81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7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</w:p>
    <w:p w14:paraId="50D3A9F7" w14:textId="77777777" w:rsidR="00CF71DC" w:rsidRPr="0097033B" w:rsidRDefault="00CF71DC" w:rsidP="00CF71DC"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F71DC" w:rsidRPr="00511492" w14:paraId="275DE946" w14:textId="77777777" w:rsidTr="00CF71DC">
        <w:tc>
          <w:tcPr>
            <w:tcW w:w="9064" w:type="dxa"/>
            <w:vAlign w:val="center"/>
          </w:tcPr>
          <w:p w14:paraId="4D2D1CBA" w14:textId="77777777" w:rsidR="00CF71DC" w:rsidRPr="00511492" w:rsidRDefault="00CF71DC" w:rsidP="00511492">
            <w:pPr>
              <w:pStyle w:val="Code"/>
            </w:pPr>
            <w:r w:rsidRPr="00511492">
              <w:t>case '2':</w:t>
            </w:r>
          </w:p>
          <w:p w14:paraId="56B3D78C" w14:textId="4CECAEE5" w:rsidR="00CF71DC" w:rsidRPr="00511492" w:rsidRDefault="00CF71DC" w:rsidP="00511492">
            <w:pPr>
              <w:pStyle w:val="Code"/>
            </w:pPr>
            <w:r w:rsidRPr="00511492">
              <w:t xml:space="preserve">  do</w:t>
            </w:r>
          </w:p>
          <w:p w14:paraId="4C60F6BE" w14:textId="7358597C" w:rsidR="00CF71DC" w:rsidRPr="00511492" w:rsidRDefault="00CF71DC" w:rsidP="00511492">
            <w:pPr>
              <w:pStyle w:val="Code"/>
            </w:pPr>
            <w:r w:rsidRPr="00511492">
              <w:t xml:space="preserve">  {</w:t>
            </w:r>
          </w:p>
          <w:p w14:paraId="3EE6AB8B" w14:textId="4916021C" w:rsidR="00CF71DC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F71DC" w:rsidRPr="00511492">
              <w:t>Console_ShowFunction("THÊM TỪ MỚI");</w:t>
            </w:r>
          </w:p>
          <w:p w14:paraId="324FC924" w14:textId="77777777" w:rsidR="00CF71DC" w:rsidRPr="00511492" w:rsidRDefault="00CF71DC" w:rsidP="00511492">
            <w:pPr>
              <w:pStyle w:val="Code"/>
            </w:pPr>
          </w:p>
          <w:p w14:paraId="39E43528" w14:textId="3116E3B0" w:rsidR="00CF71DC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F71DC" w:rsidRPr="00511492">
              <w:t>printf("\n\tNhập từ mới tiếng Anh: ");</w:t>
            </w:r>
          </w:p>
          <w:p w14:paraId="02D81986" w14:textId="6D9389D9" w:rsidR="00CF71DC" w:rsidRPr="00511492" w:rsidRDefault="00CF71DC" w:rsidP="00511492">
            <w:pPr>
              <w:pStyle w:val="Code"/>
            </w:pPr>
            <w:r w:rsidRPr="00511492">
              <w:t xml:space="preserve">    String english = String_Input();</w:t>
            </w:r>
          </w:p>
          <w:p w14:paraId="3757E2ED" w14:textId="77777777" w:rsidR="00CF71DC" w:rsidRPr="00511492" w:rsidRDefault="00CF71DC" w:rsidP="00511492">
            <w:pPr>
              <w:pStyle w:val="Code"/>
            </w:pPr>
          </w:p>
          <w:p w14:paraId="41A96F3F" w14:textId="650F7285" w:rsidR="00CF71DC" w:rsidRPr="00511492" w:rsidRDefault="00CF71DC" w:rsidP="00511492">
            <w:pPr>
              <w:pStyle w:val="Code"/>
            </w:pPr>
            <w:r w:rsidRPr="00511492">
              <w:t xml:space="preserve">    printf("\tNhập nghĩa tiếng Việt: ");</w:t>
            </w:r>
          </w:p>
          <w:p w14:paraId="1C1DA9DE" w14:textId="23D044DE" w:rsidR="00CF71DC" w:rsidRPr="00511492" w:rsidRDefault="00CF71DC" w:rsidP="00511492">
            <w:pPr>
              <w:pStyle w:val="Code"/>
            </w:pPr>
            <w:r w:rsidRPr="00511492">
              <w:t xml:space="preserve">    String vietnamese = String_Input();</w:t>
            </w:r>
          </w:p>
          <w:p w14:paraId="390A654B" w14:textId="77777777" w:rsidR="00CF71DC" w:rsidRPr="00511492" w:rsidRDefault="00CF71DC" w:rsidP="00511492">
            <w:pPr>
              <w:pStyle w:val="Code"/>
            </w:pPr>
          </w:p>
          <w:p w14:paraId="5EDCB833" w14:textId="6BD227D6" w:rsidR="00CF71DC" w:rsidRPr="00511492" w:rsidRDefault="00CF71DC" w:rsidP="00511492">
            <w:pPr>
              <w:pStyle w:val="Code"/>
            </w:pPr>
            <w:r w:rsidRPr="00511492">
              <w:t xml:space="preserve">    Console_ShowFunction("THÊM TỪ MỚI");</w:t>
            </w:r>
          </w:p>
          <w:p w14:paraId="54936115" w14:textId="0FEDE39A" w:rsidR="00CF71DC" w:rsidRPr="00511492" w:rsidRDefault="00CF71DC" w:rsidP="00511492">
            <w:pPr>
              <w:pStyle w:val="Code"/>
            </w:pPr>
            <w:r w:rsidRPr="00511492">
              <w:t xml:space="preserve">    if (strlen(english) * strlen(vietnamese) &gt; 0)</w:t>
            </w:r>
          </w:p>
          <w:p w14:paraId="35003354" w14:textId="4768F6DF" w:rsidR="00CF71DC" w:rsidRPr="00511492" w:rsidRDefault="00CF71DC" w:rsidP="00511492">
            <w:pPr>
              <w:pStyle w:val="Code"/>
            </w:pPr>
            <w:r w:rsidRPr="00511492">
              <w:t xml:space="preserve">    {</w:t>
            </w:r>
          </w:p>
          <w:p w14:paraId="63BDE90B" w14:textId="540E6365" w:rsidR="00CF71DC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F71DC" w:rsidRPr="00511492">
              <w:t>if (Dictionary_Insert(dictionary, english, vietnamese))</w:t>
            </w:r>
          </w:p>
          <w:p w14:paraId="07A2286F" w14:textId="5A82DA6B" w:rsidR="00CF71DC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F71DC" w:rsidRPr="00511492">
              <w:t>{</w:t>
            </w:r>
          </w:p>
          <w:p w14:paraId="72F5F134" w14:textId="046BCF6E" w:rsidR="00CF71DC" w:rsidRPr="00511492" w:rsidRDefault="001F6C65" w:rsidP="00511492">
            <w:pPr>
              <w:pStyle w:val="Code"/>
            </w:pPr>
            <w:r w:rsidRPr="00511492">
              <w:t xml:space="preserve">        </w:t>
            </w:r>
            <w:r w:rsidR="00CF71DC" w:rsidRPr="00511492">
              <w:t>printf("\n\tThêm từ mới thành công.\n\n");</w:t>
            </w:r>
          </w:p>
          <w:p w14:paraId="603351A6" w14:textId="4BEDAB91" w:rsidR="00CF71DC" w:rsidRPr="00511492" w:rsidRDefault="00CF71DC" w:rsidP="00511492">
            <w:pPr>
              <w:pStyle w:val="Code"/>
            </w:pPr>
            <w:r w:rsidRPr="00511492">
              <w:t xml:space="preserve">      }</w:t>
            </w:r>
          </w:p>
          <w:p w14:paraId="2BD02D97" w14:textId="40B0F593" w:rsidR="00CF71DC" w:rsidRPr="00511492" w:rsidRDefault="00CF71DC" w:rsidP="00511492">
            <w:pPr>
              <w:pStyle w:val="Code"/>
            </w:pPr>
            <w:r w:rsidRPr="00511492">
              <w:t xml:space="preserve">      else</w:t>
            </w:r>
          </w:p>
          <w:p w14:paraId="6C71BCFD" w14:textId="61381C54" w:rsidR="00CF71DC" w:rsidRPr="00511492" w:rsidRDefault="00CF71DC" w:rsidP="00511492">
            <w:pPr>
              <w:pStyle w:val="Code"/>
            </w:pPr>
            <w:r w:rsidRPr="00511492">
              <w:t xml:space="preserve">      {</w:t>
            </w:r>
          </w:p>
          <w:p w14:paraId="51447C77" w14:textId="617035B1" w:rsidR="00CF71DC" w:rsidRPr="00511492" w:rsidRDefault="00CF71DC" w:rsidP="00511492">
            <w:pPr>
              <w:pStyle w:val="Code"/>
            </w:pPr>
            <w:r w:rsidRPr="00511492">
              <w:t xml:space="preserve">        printf("\n\tThêm từ mới không thành công. Từ này đã</w:t>
            </w:r>
          </w:p>
          <w:p w14:paraId="626C2C85" w14:textId="273DF7C8" w:rsidR="00CF71DC" w:rsidRPr="00511492" w:rsidRDefault="00CF71DC" w:rsidP="00511492">
            <w:pPr>
              <w:pStyle w:val="Code"/>
            </w:pPr>
            <w:r w:rsidRPr="00511492">
              <w:t>có trong tự điển.\n\n");</w:t>
            </w:r>
          </w:p>
          <w:p w14:paraId="6AF4D8D5" w14:textId="3395B6DB" w:rsidR="00CF71DC" w:rsidRPr="00511492" w:rsidRDefault="00CF71DC" w:rsidP="00511492">
            <w:pPr>
              <w:pStyle w:val="Code"/>
            </w:pPr>
            <w:r w:rsidRPr="00511492">
              <w:t xml:space="preserve">      }</w:t>
            </w:r>
          </w:p>
          <w:p w14:paraId="4E2F6082" w14:textId="1180FC71" w:rsidR="00CF71DC" w:rsidRPr="00511492" w:rsidRDefault="00CF71DC" w:rsidP="00511492">
            <w:pPr>
              <w:pStyle w:val="Code"/>
            </w:pPr>
            <w:r w:rsidRPr="00511492">
              <w:lastRenderedPageBreak/>
              <w:t xml:space="preserve">  }</w:t>
            </w:r>
          </w:p>
          <w:p w14:paraId="0A964242" w14:textId="56514D94" w:rsidR="00CF71DC" w:rsidRPr="00511492" w:rsidRDefault="00CF71DC" w:rsidP="00511492">
            <w:pPr>
              <w:pStyle w:val="Code"/>
            </w:pPr>
            <w:r w:rsidRPr="00511492">
              <w:t xml:space="preserve">  else</w:t>
            </w:r>
          </w:p>
          <w:p w14:paraId="41788816" w14:textId="68A74B34" w:rsidR="00CF71DC" w:rsidRPr="00511492" w:rsidRDefault="00CF71DC" w:rsidP="00511492">
            <w:pPr>
              <w:pStyle w:val="Code"/>
            </w:pPr>
            <w:r w:rsidRPr="00511492">
              <w:t xml:space="preserve">  {</w:t>
            </w:r>
          </w:p>
          <w:p w14:paraId="509B8F07" w14:textId="6CA5A9AE" w:rsidR="00CF71DC" w:rsidRPr="00511492" w:rsidRDefault="00CF71DC" w:rsidP="00511492">
            <w:pPr>
              <w:pStyle w:val="Code"/>
            </w:pPr>
            <w:r w:rsidRPr="00511492">
              <w:t xml:space="preserve">    printf("\n\tThêm từ mới không thành công. Từ tiếng Anh </w:t>
            </w:r>
          </w:p>
          <w:p w14:paraId="480990FA" w14:textId="70323155" w:rsidR="00CF71DC" w:rsidRPr="00511492" w:rsidRDefault="00CF71DC" w:rsidP="00511492">
            <w:pPr>
              <w:pStyle w:val="Code"/>
            </w:pPr>
            <w:r w:rsidRPr="00511492">
              <w:t>và nghĩa tiếng Việt không được để trống.\n\n");</w:t>
            </w:r>
          </w:p>
          <w:p w14:paraId="320BB09F" w14:textId="73B8BD23" w:rsidR="00CF71DC" w:rsidRPr="00511492" w:rsidRDefault="00CF71DC" w:rsidP="00511492">
            <w:pPr>
              <w:pStyle w:val="Code"/>
            </w:pPr>
            <w:r w:rsidRPr="00511492">
              <w:t xml:space="preserve">  }</w:t>
            </w:r>
          </w:p>
          <w:p w14:paraId="05838986" w14:textId="77777777" w:rsidR="00CF71DC" w:rsidRPr="00511492" w:rsidRDefault="00CF71DC" w:rsidP="00511492">
            <w:pPr>
              <w:pStyle w:val="Code"/>
            </w:pPr>
          </w:p>
          <w:p w14:paraId="223F9147" w14:textId="674F62EA" w:rsidR="00CF71DC" w:rsidRPr="00511492" w:rsidRDefault="00CF71DC" w:rsidP="00511492">
            <w:pPr>
              <w:pStyle w:val="Code"/>
            </w:pPr>
            <w:r w:rsidRPr="00511492">
              <w:t xml:space="preserve">  String_Destroy(english);</w:t>
            </w:r>
          </w:p>
          <w:p w14:paraId="7BB52216" w14:textId="70F653DF" w:rsidR="00CF71DC" w:rsidRPr="00511492" w:rsidRDefault="00CF71DC" w:rsidP="00511492">
            <w:pPr>
              <w:pStyle w:val="Code"/>
            </w:pPr>
            <w:r w:rsidRPr="00511492">
              <w:t xml:space="preserve">  String_Destroy(vietnamese);</w:t>
            </w:r>
          </w:p>
          <w:p w14:paraId="6EE9A944" w14:textId="77777777" w:rsidR="00CF71DC" w:rsidRPr="00511492" w:rsidRDefault="00CF71DC" w:rsidP="00511492">
            <w:pPr>
              <w:pStyle w:val="Code"/>
            </w:pPr>
          </w:p>
          <w:p w14:paraId="56EBD40A" w14:textId="16B48295" w:rsidR="001F6C65" w:rsidRPr="00511492" w:rsidRDefault="00CF71DC" w:rsidP="00511492">
            <w:pPr>
              <w:pStyle w:val="Code"/>
            </w:pPr>
            <w:r w:rsidRPr="00511492">
              <w:t xml:space="preserve">  printf("\tNhấn phím Enter để tiếp tục chức năng Thêm từ</w:t>
            </w:r>
            <w:r w:rsidR="001F6C65" w:rsidRPr="00511492">
              <w:t xml:space="preserve"> </w:t>
            </w:r>
            <w:r w:rsidRPr="00511492">
              <w:t>mới.\n\t</w:t>
            </w:r>
          </w:p>
          <w:p w14:paraId="150F7889" w14:textId="6188C49E" w:rsidR="00CF71DC" w:rsidRPr="00511492" w:rsidRDefault="00CF71DC" w:rsidP="00511492">
            <w:pPr>
              <w:pStyle w:val="Code"/>
            </w:pPr>
            <w:r w:rsidRPr="00511492">
              <w:t>Nhấn phím khác để trở về màn hình danh sách chức năng.");</w:t>
            </w:r>
          </w:p>
          <w:p w14:paraId="0D8FE9BA" w14:textId="3F342DA3" w:rsidR="00CF71DC" w:rsidRPr="00511492" w:rsidRDefault="00CF71DC" w:rsidP="00511492">
            <w:pPr>
              <w:pStyle w:val="Code"/>
            </w:pPr>
            <w:r w:rsidRPr="00511492">
              <w:t xml:space="preserve">  } while (getch() == 13);</w:t>
            </w:r>
          </w:p>
          <w:p w14:paraId="47F89AF8" w14:textId="377F5454" w:rsidR="00CF71DC" w:rsidRPr="00511492" w:rsidRDefault="00CF71DC" w:rsidP="00511492">
            <w:pPr>
              <w:pStyle w:val="Code"/>
            </w:pPr>
            <w:r w:rsidRPr="00511492">
              <w:t xml:space="preserve">  break;</w:t>
            </w:r>
          </w:p>
        </w:tc>
      </w:tr>
    </w:tbl>
    <w:p w14:paraId="17DC89BD" w14:textId="296D391F" w:rsidR="00CF71DC" w:rsidRPr="0097033B" w:rsidRDefault="00CF71DC" w:rsidP="00CF71DC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22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thêm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ới</w:t>
      </w:r>
      <w:proofErr w:type="spellEnd"/>
    </w:p>
    <w:p w14:paraId="45A2B6A1" w14:textId="242E7621" w:rsidR="00CF71DC" w:rsidRPr="0097033B" w:rsidRDefault="00CF71DC" w:rsidP="00CF71DC">
      <w:pPr>
        <w:pStyle w:val="Heading4"/>
      </w:pP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</w:p>
    <w:p w14:paraId="25768F9B" w14:textId="4F0D7832" w:rsidR="00CF71DC" w:rsidRPr="0097033B" w:rsidRDefault="00CF71DC" w:rsidP="00CF71DC"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ra </w:t>
      </w:r>
      <w:proofErr w:type="spellStart"/>
      <w:r w:rsidRPr="0097033B">
        <w:t>khỏi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>.</w:t>
      </w:r>
    </w:p>
    <w:p w14:paraId="0905DCA7" w14:textId="77777777" w:rsidR="00CF71DC" w:rsidRPr="0097033B" w:rsidRDefault="00CF71DC" w:rsidP="00CF71DC">
      <w:pPr>
        <w:keepNext/>
        <w:jc w:val="center"/>
      </w:pPr>
      <w:r w:rsidRPr="0097033B">
        <w:rPr>
          <w:noProof/>
        </w:rPr>
        <w:drawing>
          <wp:inline distT="0" distB="0" distL="0" distR="0" wp14:anchorId="391ADF3B" wp14:editId="43CD23BC">
            <wp:extent cx="3881718" cy="3246851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653" t="13456" r="28133" b="22283"/>
                    <a:stretch/>
                  </pic:blipFill>
                  <pic:spPr bwMode="auto">
                    <a:xfrm>
                      <a:off x="0" y="0"/>
                      <a:ext cx="3930681" cy="328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1139" w14:textId="7C26D887" w:rsidR="00CF71DC" w:rsidRPr="0097033B" w:rsidRDefault="00CF71DC" w:rsidP="00CF71DC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8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Nhập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</w:p>
    <w:p w14:paraId="0391F22F" w14:textId="16D7BA06" w:rsidR="00CF71DC" w:rsidRPr="0097033B" w:rsidRDefault="00CF71DC" w:rsidP="00CF71DC"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tồn</w:t>
      </w:r>
      <w:proofErr w:type="spellEnd"/>
      <w:r w:rsidRPr="0097033B">
        <w:t xml:space="preserve"> </w:t>
      </w:r>
      <w:proofErr w:type="spellStart"/>
      <w:r w:rsidRPr="0097033B">
        <w:t>tại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,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được</w:t>
      </w:r>
      <w:proofErr w:type="spellEnd"/>
      <w:r w:rsidRPr="0097033B">
        <w:t xml:space="preserve"> </w:t>
      </w:r>
      <w:proofErr w:type="spellStart"/>
      <w:r w:rsidRPr="0097033B">
        <w:t>hiện</w:t>
      </w:r>
      <w:proofErr w:type="spellEnd"/>
      <w:r w:rsidRPr="0097033B">
        <w:t xml:space="preserve"> </w:t>
      </w:r>
      <w:proofErr w:type="spellStart"/>
      <w:r w:rsidRPr="0097033B">
        <w:t>lên</w:t>
      </w:r>
      <w:proofErr w:type="spellEnd"/>
      <w:r w:rsidRPr="0097033B">
        <w:t>.</w:t>
      </w:r>
    </w:p>
    <w:p w14:paraId="3FE67FC1" w14:textId="7133048F" w:rsidR="00CF71DC" w:rsidRPr="0097033B" w:rsidRDefault="00CF71DC" w:rsidP="00CF71DC">
      <w:pPr>
        <w:keepNext/>
        <w:jc w:val="center"/>
      </w:pPr>
      <w:r w:rsidRPr="0097033B">
        <w:rPr>
          <w:noProof/>
        </w:rPr>
        <w:lastRenderedPageBreak/>
        <w:drawing>
          <wp:inline distT="0" distB="0" distL="0" distR="0" wp14:anchorId="3C769F65" wp14:editId="485C19E7">
            <wp:extent cx="3922059" cy="3280238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727" t="13718" r="28140" b="22149"/>
                    <a:stretch/>
                  </pic:blipFill>
                  <pic:spPr bwMode="auto">
                    <a:xfrm>
                      <a:off x="0" y="0"/>
                      <a:ext cx="3948419" cy="33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80A5" w14:textId="115F3A27" w:rsidR="00C07C22" w:rsidRPr="0097033B" w:rsidRDefault="00CF71DC" w:rsidP="00C07C22">
      <w:pPr>
        <w:pStyle w:val="Caption"/>
        <w:rPr>
          <w:i w:val="0"/>
          <w:iCs w:val="0"/>
        </w:rPr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9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</w:p>
    <w:p w14:paraId="21D4453A" w14:textId="43E02B17" w:rsidR="00CF71DC" w:rsidRPr="0097033B" w:rsidRDefault="00CF71DC" w:rsidP="00CF71DC"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đó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, </w:t>
      </w:r>
      <w:proofErr w:type="spellStart"/>
      <w:r w:rsidRPr="0097033B">
        <w:t>chương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  <w:r w:rsidRPr="0097033B">
        <w:t>.</w:t>
      </w:r>
    </w:p>
    <w:p w14:paraId="5F593925" w14:textId="77777777" w:rsidR="00CF71DC" w:rsidRPr="0097033B" w:rsidRDefault="00CF71DC" w:rsidP="00CF71DC">
      <w:pPr>
        <w:keepNext/>
        <w:jc w:val="center"/>
      </w:pPr>
      <w:r w:rsidRPr="0097033B">
        <w:rPr>
          <w:noProof/>
        </w:rPr>
        <w:drawing>
          <wp:inline distT="0" distB="0" distL="0" distR="0" wp14:anchorId="2C2F925E" wp14:editId="16D2C689">
            <wp:extent cx="3913094" cy="3266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727" t="13589" r="28144" b="22399"/>
                    <a:stretch/>
                  </pic:blipFill>
                  <pic:spPr bwMode="auto">
                    <a:xfrm>
                      <a:off x="0" y="0"/>
                      <a:ext cx="3959325" cy="330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CA3A5" w14:textId="0C3AE3DD" w:rsidR="00CF71DC" w:rsidRPr="0097033B" w:rsidRDefault="00CF71DC" w:rsidP="00CF71DC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10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Thông</w:t>
      </w:r>
      <w:proofErr w:type="spellEnd"/>
      <w:r w:rsidRPr="0097033B">
        <w:t xml:space="preserve"> </w:t>
      </w:r>
      <w:proofErr w:type="spellStart"/>
      <w:r w:rsidRPr="0097033B">
        <w:t>báo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thành</w:t>
      </w:r>
      <w:proofErr w:type="spellEnd"/>
      <w:r w:rsidRPr="0097033B">
        <w:t xml:space="preserve"> </w:t>
      </w:r>
      <w:proofErr w:type="spellStart"/>
      <w:r w:rsidRPr="0097033B">
        <w:t>công</w:t>
      </w:r>
      <w:proofErr w:type="spellEnd"/>
    </w:p>
    <w:p w14:paraId="17A8EE4C" w14:textId="77777777" w:rsidR="00C07C22" w:rsidRPr="0097033B" w:rsidRDefault="00C07C22" w:rsidP="00C07C22"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như</w:t>
      </w:r>
      <w:proofErr w:type="spellEnd"/>
      <w:r w:rsidRPr="0097033B">
        <w:t xml:space="preserve"> </w:t>
      </w:r>
      <w:proofErr w:type="spellStart"/>
      <w:r w:rsidRPr="0097033B">
        <w:t>sau</w:t>
      </w:r>
      <w:proofErr w:type="spellEnd"/>
      <w:r w:rsidRPr="0097033B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07C22" w:rsidRPr="00511492" w14:paraId="7AF5CAF4" w14:textId="77777777" w:rsidTr="0076599D">
        <w:tc>
          <w:tcPr>
            <w:tcW w:w="9064" w:type="dxa"/>
            <w:vAlign w:val="center"/>
          </w:tcPr>
          <w:p w14:paraId="6382D92F" w14:textId="049AF793" w:rsidR="00C07C22" w:rsidRPr="00511492" w:rsidRDefault="00C07C22" w:rsidP="00511492">
            <w:pPr>
              <w:pStyle w:val="Code"/>
            </w:pPr>
            <w:r w:rsidRPr="00511492">
              <w:t>case '3':</w:t>
            </w:r>
          </w:p>
          <w:p w14:paraId="2DD2DA95" w14:textId="79991CDE" w:rsidR="00C07C22" w:rsidRPr="00511492" w:rsidRDefault="00C07C22" w:rsidP="00511492">
            <w:pPr>
              <w:pStyle w:val="Code"/>
            </w:pPr>
            <w:r w:rsidRPr="00511492">
              <w:t xml:space="preserve">  do</w:t>
            </w:r>
          </w:p>
          <w:p w14:paraId="0D185F4C" w14:textId="3CAA12F7" w:rsidR="00C07C22" w:rsidRPr="00511492" w:rsidRDefault="00C07C22" w:rsidP="00511492">
            <w:pPr>
              <w:pStyle w:val="Code"/>
            </w:pPr>
            <w:r w:rsidRPr="00511492">
              <w:t xml:space="preserve">  {</w:t>
            </w:r>
          </w:p>
          <w:p w14:paraId="7B0C9FED" w14:textId="5C6498B0" w:rsidR="00C07C22" w:rsidRPr="00511492" w:rsidRDefault="00C07C22" w:rsidP="00511492">
            <w:pPr>
              <w:pStyle w:val="Code"/>
            </w:pPr>
            <w:r w:rsidRPr="00511492">
              <w:t xml:space="preserve">  </w:t>
            </w:r>
            <w:r w:rsidR="001F6C65" w:rsidRPr="00511492">
              <w:t xml:space="preserve">  </w:t>
            </w:r>
            <w:r w:rsidRPr="00511492">
              <w:t>Console_ShowFunction("XOÁ TỪ");</w:t>
            </w:r>
          </w:p>
          <w:p w14:paraId="2E604594" w14:textId="77777777" w:rsidR="00C07C22" w:rsidRPr="00511492" w:rsidRDefault="00C07C22" w:rsidP="00511492">
            <w:pPr>
              <w:pStyle w:val="Code"/>
            </w:pPr>
          </w:p>
          <w:p w14:paraId="3E5A099F" w14:textId="6D7FF76F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printf("\n\tNhập từ tiếng Anh cần xoá: ");</w:t>
            </w:r>
          </w:p>
          <w:p w14:paraId="1F2FDDD9" w14:textId="14AE2DD9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String english = String_Input();</w:t>
            </w:r>
          </w:p>
          <w:p w14:paraId="0A5E9372" w14:textId="77777777" w:rsidR="00C07C22" w:rsidRPr="00511492" w:rsidRDefault="00C07C22" w:rsidP="00511492">
            <w:pPr>
              <w:pStyle w:val="Code"/>
            </w:pPr>
          </w:p>
          <w:p w14:paraId="694B2612" w14:textId="18ADAB6A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Console_ShowFunction("XOÁ TỪ");</w:t>
            </w:r>
          </w:p>
          <w:p w14:paraId="03008072" w14:textId="636EC9A0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if (strlen(english) &gt; 0)</w:t>
            </w:r>
          </w:p>
          <w:p w14:paraId="454C4B36" w14:textId="7B7742AC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{</w:t>
            </w:r>
          </w:p>
          <w:p w14:paraId="1AEE407F" w14:textId="70F5D499" w:rsidR="00C07C22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if (Dictionary_Delete(dictionary, english))</w:t>
            </w:r>
          </w:p>
          <w:p w14:paraId="412D0581" w14:textId="1ED6DE93" w:rsidR="00C07C22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{</w:t>
            </w:r>
          </w:p>
          <w:p w14:paraId="7738F6A2" w14:textId="23C2C2A0" w:rsidR="00C07C22" w:rsidRPr="00511492" w:rsidRDefault="001F6C65" w:rsidP="00511492">
            <w:pPr>
              <w:pStyle w:val="Code"/>
            </w:pPr>
            <w:r w:rsidRPr="00511492">
              <w:t xml:space="preserve">        </w:t>
            </w:r>
            <w:r w:rsidR="00C07C22" w:rsidRPr="00511492">
              <w:t>printf("\n\tXoá từ thành công.\n\n");</w:t>
            </w:r>
          </w:p>
          <w:p w14:paraId="5F5A9DB6" w14:textId="354B49D2" w:rsidR="00C07C22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}</w:t>
            </w:r>
          </w:p>
          <w:p w14:paraId="32612882" w14:textId="4486B613" w:rsidR="00C07C22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else</w:t>
            </w:r>
          </w:p>
          <w:p w14:paraId="545BD173" w14:textId="7B83D242" w:rsidR="00C07C22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{</w:t>
            </w:r>
          </w:p>
          <w:p w14:paraId="2541D851" w14:textId="3B2C5CC3" w:rsidR="00C07C22" w:rsidRPr="00511492" w:rsidRDefault="001F6C65" w:rsidP="00511492">
            <w:pPr>
              <w:pStyle w:val="Code"/>
            </w:pPr>
            <w:r w:rsidRPr="00511492">
              <w:t xml:space="preserve">        </w:t>
            </w:r>
            <w:r w:rsidR="00C07C22" w:rsidRPr="00511492">
              <w:t>printf("\n\tXoá từ không thành công. Từ này không </w:t>
            </w:r>
          </w:p>
          <w:p w14:paraId="617F1AE4" w14:textId="6A146D65" w:rsidR="00C07C22" w:rsidRPr="00511492" w:rsidRDefault="00C07C22" w:rsidP="00511492">
            <w:pPr>
              <w:pStyle w:val="Code"/>
            </w:pPr>
            <w:r w:rsidRPr="00511492">
              <w:t>có trong tự điển.\n\n");</w:t>
            </w:r>
          </w:p>
          <w:p w14:paraId="64378F2B" w14:textId="359E9189" w:rsidR="00C07C22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}</w:t>
            </w:r>
          </w:p>
          <w:p w14:paraId="427C4581" w14:textId="4106ED13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}</w:t>
            </w:r>
          </w:p>
          <w:p w14:paraId="34833A62" w14:textId="3FCC6B10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else</w:t>
            </w:r>
          </w:p>
          <w:p w14:paraId="2963973F" w14:textId="08D3D200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{</w:t>
            </w:r>
          </w:p>
          <w:p w14:paraId="531B2C2E" w14:textId="77777777" w:rsidR="001F6C65" w:rsidRPr="00511492" w:rsidRDefault="001F6C65" w:rsidP="00511492">
            <w:pPr>
              <w:pStyle w:val="Code"/>
            </w:pPr>
            <w:r w:rsidRPr="00511492">
              <w:t xml:space="preserve">      </w:t>
            </w:r>
            <w:r w:rsidR="00C07C22" w:rsidRPr="00511492">
              <w:t>printf("\n\tXoá từ không thành công. Vui lòng nhập từ</w:t>
            </w:r>
            <w:r w:rsidRPr="00511492">
              <w:t xml:space="preserve"> </w:t>
            </w:r>
            <w:r w:rsidR="00C07C22" w:rsidRPr="00511492">
              <w:t>tiếng</w:t>
            </w:r>
          </w:p>
          <w:p w14:paraId="6CAE16F6" w14:textId="01BB5743" w:rsidR="00C07C22" w:rsidRPr="00511492" w:rsidRDefault="00C07C22" w:rsidP="00511492">
            <w:pPr>
              <w:pStyle w:val="Code"/>
            </w:pPr>
            <w:r w:rsidRPr="00511492">
              <w:t>Anh</w:t>
            </w:r>
            <w:r w:rsidR="001F6C65" w:rsidRPr="00511492">
              <w:t xml:space="preserve"> </w:t>
            </w:r>
            <w:r w:rsidRPr="00511492">
              <w:t>cần xoá.\n\n");</w:t>
            </w:r>
          </w:p>
          <w:p w14:paraId="6DB3DBB8" w14:textId="27F02518" w:rsidR="00C07C22" w:rsidRPr="00511492" w:rsidRDefault="00C07C22" w:rsidP="00511492">
            <w:pPr>
              <w:pStyle w:val="Code"/>
            </w:pPr>
            <w:r w:rsidRPr="00511492">
              <w:t xml:space="preserve">    }</w:t>
            </w:r>
          </w:p>
          <w:p w14:paraId="42CBDB2A" w14:textId="77777777" w:rsidR="001F6C65" w:rsidRPr="00511492" w:rsidRDefault="001F6C65" w:rsidP="00511492">
            <w:pPr>
              <w:pStyle w:val="Code"/>
            </w:pPr>
          </w:p>
          <w:p w14:paraId="49A4703C" w14:textId="5B214F68" w:rsidR="00C07C22" w:rsidRPr="00511492" w:rsidRDefault="001F6C65" w:rsidP="00511492">
            <w:pPr>
              <w:pStyle w:val="Code"/>
            </w:pPr>
            <w:r w:rsidRPr="00511492">
              <w:t xml:space="preserve">    </w:t>
            </w:r>
            <w:r w:rsidR="00C07C22" w:rsidRPr="00511492">
              <w:t>String_Destroy(english);</w:t>
            </w:r>
          </w:p>
          <w:p w14:paraId="7796B7B9" w14:textId="0081F4D8" w:rsidR="00C07C22" w:rsidRPr="00511492" w:rsidRDefault="00C07C22" w:rsidP="00511492">
            <w:pPr>
              <w:pStyle w:val="Code"/>
            </w:pPr>
            <w:r w:rsidRPr="00511492">
              <w:t xml:space="preserve">    printf("\tNhấn phím Enter để tiếp tục chức năng Xoá từ.\n\t</w:t>
            </w:r>
            <w:r w:rsidR="001F6C65" w:rsidRPr="00511492">
              <w:t xml:space="preserve"> </w:t>
            </w:r>
            <w:r w:rsidRPr="00511492">
              <w:t>Nhấn</w:t>
            </w:r>
            <w:r w:rsidR="001F6C65" w:rsidRPr="00511492">
              <w:t xml:space="preserve"> </w:t>
            </w:r>
            <w:r w:rsidRPr="00511492">
              <w:t>phím khác để trở về màn hình danh sách chức năng.");</w:t>
            </w:r>
          </w:p>
          <w:p w14:paraId="6C13208D" w14:textId="105F3E47" w:rsidR="00C07C22" w:rsidRPr="00511492" w:rsidRDefault="00C07C22" w:rsidP="00511492">
            <w:pPr>
              <w:pStyle w:val="Code"/>
            </w:pPr>
            <w:r w:rsidRPr="00511492">
              <w:t xml:space="preserve">  } while (getch() == 13);</w:t>
            </w:r>
          </w:p>
          <w:p w14:paraId="6A13216A" w14:textId="5791FB98" w:rsidR="00C07C22" w:rsidRPr="00511492" w:rsidRDefault="00C07C22" w:rsidP="00511492">
            <w:pPr>
              <w:pStyle w:val="Code"/>
            </w:pPr>
            <w:r w:rsidRPr="00511492">
              <w:t xml:space="preserve">  break;</w:t>
            </w:r>
          </w:p>
        </w:tc>
      </w:tr>
    </w:tbl>
    <w:p w14:paraId="3CA97C16" w14:textId="070AE5EE" w:rsidR="00CF71DC" w:rsidRPr="0097033B" w:rsidRDefault="00C07C22" w:rsidP="00C07C22">
      <w:pPr>
        <w:pStyle w:val="Caption"/>
      </w:pPr>
      <w:proofErr w:type="spellStart"/>
      <w:r w:rsidRPr="0097033B"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23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oá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</w:p>
    <w:p w14:paraId="4CFCCF6B" w14:textId="672E021D" w:rsidR="00C07C22" w:rsidRPr="0097033B" w:rsidRDefault="00C07C22" w:rsidP="00C07C22">
      <w:pPr>
        <w:pStyle w:val="Heading4"/>
      </w:pP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</w:p>
    <w:p w14:paraId="6B13F417" w14:textId="604CF117" w:rsidR="00C07C22" w:rsidRPr="0097033B" w:rsidRDefault="00C07C22" w:rsidP="00C07C22"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cho</w:t>
      </w:r>
      <w:proofErr w:type="spellEnd"/>
      <w:r w:rsidRPr="0097033B">
        <w:t xml:space="preserve"> </w:t>
      </w:r>
      <w:proofErr w:type="spellStart"/>
      <w:r w:rsidRPr="0097033B">
        <w:t>phép</w:t>
      </w:r>
      <w:proofErr w:type="spellEnd"/>
      <w:r w:rsidRPr="0097033B">
        <w:t xml:space="preserve"> </w:t>
      </w:r>
      <w:proofErr w:type="spellStart"/>
      <w:r w:rsidRPr="0097033B">
        <w:t>người</w:t>
      </w:r>
      <w:proofErr w:type="spellEnd"/>
      <w:r w:rsidRPr="0097033B">
        <w:t xml:space="preserve"> </w:t>
      </w:r>
      <w:proofErr w:type="spellStart"/>
      <w:r w:rsidRPr="0097033B">
        <w:t>dù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những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mình</w:t>
      </w:r>
      <w:proofErr w:type="spellEnd"/>
      <w:r w:rsidRPr="0097033B">
        <w:t xml:space="preserve"> </w:t>
      </w:r>
      <w:proofErr w:type="spellStart"/>
      <w:r w:rsidRPr="0097033B">
        <w:t>đã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. </w:t>
      </w:r>
      <w:proofErr w:type="spellStart"/>
      <w:r w:rsidRPr="0097033B">
        <w:t>Bằng</w:t>
      </w:r>
      <w:proofErr w:type="spellEnd"/>
      <w:r w:rsidRPr="0097033B">
        <w:t xml:space="preserve"> </w:t>
      </w:r>
      <w:proofErr w:type="spellStart"/>
      <w:r w:rsidRPr="0097033B">
        <w:t>cá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dụng</w:t>
      </w:r>
      <w:proofErr w:type="spellEnd"/>
      <w:r w:rsidRPr="0097033B">
        <w:t xml:space="preserve"> </w:t>
      </w:r>
      <w:proofErr w:type="spellStart"/>
      <w:r w:rsidRPr="0097033B">
        <w:t>hai</w:t>
      </w:r>
      <w:proofErr w:type="spellEnd"/>
      <w:r w:rsidRPr="0097033B">
        <w:t xml:space="preserve"> </w:t>
      </w:r>
      <w:proofErr w:type="spellStart"/>
      <w:r w:rsidRPr="0097033B">
        <w:t>phím</w:t>
      </w:r>
      <w:proofErr w:type="spellEnd"/>
      <w:r w:rsidRPr="0097033B">
        <w:t xml:space="preserve"> </w:t>
      </w:r>
      <w:proofErr w:type="spellStart"/>
      <w:r w:rsidR="00511492">
        <w:t>mũi</w:t>
      </w:r>
      <w:proofErr w:type="spellEnd"/>
      <w:r w:rsidR="00511492">
        <w:t xml:space="preserve"> </w:t>
      </w:r>
      <w:proofErr w:type="spellStart"/>
      <w:r w:rsidR="00511492">
        <w:t>tên</w:t>
      </w:r>
      <w:proofErr w:type="spellEnd"/>
      <w:r w:rsidR="00511492">
        <w:t xml:space="preserve"> </w:t>
      </w:r>
      <w:proofErr w:type="spellStart"/>
      <w:r w:rsidR="00511492">
        <w:t>lên</w:t>
      </w:r>
      <w:proofErr w:type="spellEnd"/>
      <w:r w:rsidR="00511492">
        <w:t xml:space="preserve"> </w:t>
      </w:r>
      <w:proofErr w:type="spellStart"/>
      <w:r w:rsidR="00511492">
        <w:t>và</w:t>
      </w:r>
      <w:proofErr w:type="spellEnd"/>
      <w:r w:rsidR="00511492">
        <w:t xml:space="preserve"> </w:t>
      </w:r>
      <w:proofErr w:type="spellStart"/>
      <w:r w:rsidR="00511492">
        <w:t>xuống</w:t>
      </w:r>
      <w:proofErr w:type="spellEnd"/>
      <w:r w:rsidRPr="0097033B">
        <w:t xml:space="preserve"> </w:t>
      </w:r>
      <w:proofErr w:type="spellStart"/>
      <w:r w:rsidRPr="0097033B">
        <w:t>mà</w:t>
      </w:r>
      <w:proofErr w:type="spellEnd"/>
      <w:r w:rsidRPr="0097033B">
        <w:t xml:space="preserve"> </w:t>
      </w:r>
      <w:proofErr w:type="spellStart"/>
      <w:r w:rsidRPr="0097033B">
        <w:t>cuộn</w:t>
      </w:r>
      <w:proofErr w:type="spellEnd"/>
      <w:r w:rsidRPr="0097033B">
        <w:t xml:space="preserve"> con </w:t>
      </w:r>
      <w:proofErr w:type="spellStart"/>
      <w:r w:rsidRPr="0097033B">
        <w:t>trỏ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hể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.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="00511492">
        <w:t>được</w:t>
      </w:r>
      <w:proofErr w:type="spellEnd"/>
      <w:r w:rsidR="00511492">
        <w:t xml:space="preserve"> </w:t>
      </w:r>
      <w:proofErr w:type="spellStart"/>
      <w:r w:rsidRPr="0097033B">
        <w:t>ghi</w:t>
      </w:r>
      <w:proofErr w:type="spellEnd"/>
      <w:r w:rsidRPr="0097033B">
        <w:t xml:space="preserve"> l</w:t>
      </w:r>
      <w:proofErr w:type="spellStart"/>
      <w:r w:rsidRPr="0097033B">
        <w:t>ại</w:t>
      </w:r>
      <w:proofErr w:type="spellEnd"/>
      <w:r w:rsidRPr="0097033B">
        <w:t xml:space="preserve"> </w:t>
      </w:r>
      <w:proofErr w:type="spellStart"/>
      <w:r w:rsidRPr="0097033B">
        <w:t>theo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vừa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 xml:space="preserve"> </w:t>
      </w:r>
      <w:proofErr w:type="spellStart"/>
      <w:r w:rsidRPr="0097033B">
        <w:t>gần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 </w:t>
      </w:r>
      <w:proofErr w:type="spellStart"/>
      <w:r w:rsidRPr="0097033B">
        <w:t>đến</w:t>
      </w:r>
      <w:proofErr w:type="spellEnd"/>
      <w:r w:rsidRPr="0097033B">
        <w:t xml:space="preserve"> </w:t>
      </w:r>
      <w:proofErr w:type="spellStart"/>
      <w:r w:rsidRPr="0097033B">
        <w:t>xa</w:t>
      </w:r>
      <w:proofErr w:type="spellEnd"/>
      <w:r w:rsidRPr="0097033B">
        <w:t xml:space="preserve"> </w:t>
      </w:r>
      <w:proofErr w:type="spellStart"/>
      <w:r w:rsidRPr="0097033B">
        <w:t>nhất</w:t>
      </w:r>
      <w:proofErr w:type="spellEnd"/>
      <w:r w:rsidRPr="0097033B">
        <w:t xml:space="preserve">, </w:t>
      </w:r>
      <w:proofErr w:type="spellStart"/>
      <w:r w:rsidRPr="0097033B">
        <w:t>ghi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và</w:t>
      </w:r>
      <w:proofErr w:type="spellEnd"/>
      <w:r w:rsidRPr="0097033B">
        <w:t xml:space="preserve"> </w:t>
      </w:r>
      <w:proofErr w:type="spellStart"/>
      <w:r w:rsidRPr="0097033B">
        <w:t>cả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</w:t>
      </w:r>
      <w:proofErr w:type="spellStart"/>
      <w:r w:rsidRPr="0097033B">
        <w:t>Việt</w:t>
      </w:r>
      <w:proofErr w:type="spellEnd"/>
      <w:r w:rsidRPr="0097033B">
        <w:t xml:space="preserve"> </w:t>
      </w:r>
      <w:proofErr w:type="spellStart"/>
      <w:r w:rsidRPr="0097033B">
        <w:t>của</w:t>
      </w:r>
      <w:proofErr w:type="spellEnd"/>
      <w:r w:rsidRPr="0097033B">
        <w:t xml:space="preserve"> </w:t>
      </w:r>
      <w:proofErr w:type="spellStart"/>
      <w:r w:rsidRPr="0097033B">
        <w:t>nó</w:t>
      </w:r>
      <w:proofErr w:type="spellEnd"/>
      <w:r w:rsidRPr="0097033B">
        <w:t xml:space="preserve">. </w:t>
      </w:r>
      <w:proofErr w:type="spellStart"/>
      <w:r w:rsidRPr="0097033B">
        <w:t>Nếu</w:t>
      </w:r>
      <w:proofErr w:type="spellEnd"/>
      <w:r w:rsidRPr="0097033B">
        <w:t xml:space="preserve"> </w:t>
      </w:r>
      <w:proofErr w:type="spellStart"/>
      <w:r w:rsidRPr="0097033B">
        <w:t>từ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Anh </w:t>
      </w:r>
      <w:proofErr w:type="spellStart"/>
      <w:r w:rsidRPr="0097033B">
        <w:t>không</w:t>
      </w:r>
      <w:proofErr w:type="spellEnd"/>
      <w:r w:rsidRPr="0097033B">
        <w:t xml:space="preserve"> </w:t>
      </w:r>
      <w:proofErr w:type="spellStart"/>
      <w:r w:rsidRPr="0097033B">
        <w:t>có</w:t>
      </w:r>
      <w:proofErr w:type="spellEnd"/>
      <w:r w:rsidRPr="0097033B">
        <w:t xml:space="preserve"> </w:t>
      </w:r>
      <w:proofErr w:type="spellStart"/>
      <w:r w:rsidRPr="0097033B">
        <w:t>trong</w:t>
      </w:r>
      <w:proofErr w:type="spellEnd"/>
      <w:r w:rsidRPr="0097033B">
        <w:t xml:space="preserve"> </w:t>
      </w:r>
      <w:proofErr w:type="spellStart"/>
      <w:r w:rsidRPr="0097033B">
        <w:t>Tự</w:t>
      </w:r>
      <w:proofErr w:type="spellEnd"/>
      <w:r w:rsidRPr="0097033B">
        <w:t xml:space="preserve"> </w:t>
      </w:r>
      <w:proofErr w:type="spellStart"/>
      <w:r w:rsidRPr="0097033B">
        <w:t>điển</w:t>
      </w:r>
      <w:proofErr w:type="spellEnd"/>
      <w:r w:rsidRPr="0097033B">
        <w:t xml:space="preserve">, </w:t>
      </w:r>
      <w:proofErr w:type="spellStart"/>
      <w:r w:rsidRPr="0097033B">
        <w:t>mục</w:t>
      </w:r>
      <w:proofErr w:type="spellEnd"/>
      <w:r w:rsidRPr="0097033B">
        <w:t xml:space="preserve"> </w:t>
      </w:r>
      <w:proofErr w:type="spellStart"/>
      <w:r w:rsidRPr="0097033B">
        <w:t>nghĩa</w:t>
      </w:r>
      <w:proofErr w:type="spellEnd"/>
      <w:r w:rsidRPr="0097033B">
        <w:t xml:space="preserve"> </w:t>
      </w:r>
      <w:proofErr w:type="spellStart"/>
      <w:r w:rsidRPr="0097033B">
        <w:t>tiếng</w:t>
      </w:r>
      <w:proofErr w:type="spellEnd"/>
      <w:r w:rsidRPr="0097033B">
        <w:t xml:space="preserve"> </w:t>
      </w:r>
      <w:proofErr w:type="spellStart"/>
      <w:r w:rsidRPr="0097033B">
        <w:t>Việt</w:t>
      </w:r>
      <w:proofErr w:type="spellEnd"/>
      <w:r w:rsidRPr="0097033B">
        <w:t xml:space="preserve"> </w:t>
      </w:r>
      <w:proofErr w:type="spellStart"/>
      <w:r w:rsidRPr="0097033B">
        <w:t>sẽ</w:t>
      </w:r>
      <w:proofErr w:type="spellEnd"/>
      <w:r w:rsidRPr="0097033B">
        <w:t xml:space="preserve"> </w:t>
      </w:r>
      <w:proofErr w:type="spellStart"/>
      <w:r w:rsidRPr="0097033B">
        <w:t>để</w:t>
      </w:r>
      <w:proofErr w:type="spellEnd"/>
      <w:r w:rsidRPr="0097033B">
        <w:t xml:space="preserve"> </w:t>
      </w:r>
      <w:proofErr w:type="spellStart"/>
      <w:r w:rsidRPr="0097033B">
        <w:t>trống</w:t>
      </w:r>
      <w:proofErr w:type="spellEnd"/>
      <w:r w:rsidRPr="0097033B">
        <w:t>.</w:t>
      </w:r>
    </w:p>
    <w:p w14:paraId="0359B3EC" w14:textId="2C083B87" w:rsidR="00C07C22" w:rsidRPr="0097033B" w:rsidRDefault="00511492" w:rsidP="00C07C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07798" wp14:editId="16E72845">
            <wp:extent cx="3919538" cy="3227815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664" t="21455" r="37506" b="31945"/>
                    <a:stretch/>
                  </pic:blipFill>
                  <pic:spPr bwMode="auto">
                    <a:xfrm>
                      <a:off x="0" y="0"/>
                      <a:ext cx="3939143" cy="32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E932" w14:textId="76EBC48C" w:rsidR="00C07C22" w:rsidRDefault="00C07C22" w:rsidP="00C07C22">
      <w:pPr>
        <w:pStyle w:val="Caption"/>
      </w:pPr>
      <w:proofErr w:type="spellStart"/>
      <w:r w:rsidRPr="0097033B">
        <w:t>Hình</w:t>
      </w:r>
      <w:proofErr w:type="spellEnd"/>
      <w:r w:rsidRPr="0097033B">
        <w:t xml:space="preserve"> </w:t>
      </w:r>
      <w:r w:rsidR="00511492">
        <w:fldChar w:fldCharType="begin"/>
      </w:r>
      <w:r w:rsidR="00511492">
        <w:instrText xml:space="preserve"> STYLEREF 1 \s </w:instrText>
      </w:r>
      <w:r w:rsidR="00511492">
        <w:fldChar w:fldCharType="separate"/>
      </w:r>
      <w:r w:rsidR="00511492">
        <w:rPr>
          <w:noProof/>
        </w:rPr>
        <w:t>3</w:t>
      </w:r>
      <w:r w:rsidR="00511492">
        <w:fldChar w:fldCharType="end"/>
      </w:r>
      <w:r w:rsidR="00511492">
        <w:t>.</w:t>
      </w:r>
      <w:r w:rsidR="00511492">
        <w:fldChar w:fldCharType="begin"/>
      </w:r>
      <w:r w:rsidR="00511492">
        <w:instrText xml:space="preserve"> SEQ Hình \* ARABIC \s 1 </w:instrText>
      </w:r>
      <w:r w:rsidR="00511492">
        <w:fldChar w:fldCharType="separate"/>
      </w:r>
      <w:r w:rsidR="00511492">
        <w:rPr>
          <w:noProof/>
        </w:rPr>
        <w:t>11</w:t>
      </w:r>
      <w:r w:rsidR="00511492">
        <w:fldChar w:fldCharType="end"/>
      </w:r>
      <w:r w:rsidRPr="0097033B">
        <w:t xml:space="preserve">: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</w:p>
    <w:p w14:paraId="78E0AF0F" w14:textId="1E015D95" w:rsidR="00511492" w:rsidRDefault="00511492" w:rsidP="00511492"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5E0CEFC7" w14:textId="5F976A2E" w:rsidR="00511492" w:rsidRDefault="00511492" w:rsidP="00511492">
      <w:pPr>
        <w:keepNext/>
        <w:jc w:val="center"/>
      </w:pPr>
      <w:r>
        <w:rPr>
          <w:noProof/>
        </w:rPr>
        <w:drawing>
          <wp:inline distT="0" distB="0" distL="0" distR="0" wp14:anchorId="4ED15F45" wp14:editId="154E8785">
            <wp:extent cx="3924300" cy="32389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747" t="21307" r="37507" b="32112"/>
                    <a:stretch/>
                  </pic:blipFill>
                  <pic:spPr bwMode="auto">
                    <a:xfrm>
                      <a:off x="0" y="0"/>
                      <a:ext cx="3943860" cy="32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DFF7" w14:textId="2BD853A6" w:rsidR="00511492" w:rsidRPr="00511492" w:rsidRDefault="00511492" w:rsidP="00511492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0D578734" w14:textId="77777777" w:rsidR="00C07C22" w:rsidRPr="0097033B" w:rsidRDefault="00C07C22" w:rsidP="00C07C22"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ại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  <w:r w:rsidRPr="0097033B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3D51F6" w:rsidRPr="00511492" w14:paraId="105573D9" w14:textId="77777777" w:rsidTr="0076599D">
        <w:tc>
          <w:tcPr>
            <w:tcW w:w="9064" w:type="dxa"/>
            <w:vAlign w:val="center"/>
          </w:tcPr>
          <w:p w14:paraId="5AE1E68B" w14:textId="77777777" w:rsidR="007E6883" w:rsidRPr="00511492" w:rsidRDefault="007E6883" w:rsidP="00511492">
            <w:pPr>
              <w:pStyle w:val="Code"/>
            </w:pPr>
            <w:r w:rsidRPr="00511492">
              <w:t>case '4':</w:t>
            </w:r>
          </w:p>
          <w:p w14:paraId="27565477" w14:textId="3AD0C585" w:rsidR="007E6883" w:rsidRPr="00511492" w:rsidRDefault="003D51F6" w:rsidP="00511492">
            <w:pPr>
              <w:pStyle w:val="Code"/>
            </w:pPr>
            <w:r w:rsidRPr="00511492">
              <w:t xml:space="preserve">  </w:t>
            </w:r>
            <w:r w:rsidR="007E6883" w:rsidRPr="00511492">
              <w:t>loopHistory = true;</w:t>
            </w:r>
          </w:p>
          <w:p w14:paraId="35F31746" w14:textId="4CC1316B" w:rsidR="007E6883" w:rsidRPr="00511492" w:rsidRDefault="003D51F6" w:rsidP="00511492">
            <w:pPr>
              <w:pStyle w:val="Code"/>
            </w:pPr>
            <w:r w:rsidRPr="00511492">
              <w:t xml:space="preserve">  </w:t>
            </w:r>
            <w:r w:rsidR="007E6883" w:rsidRPr="00511492">
              <w:t>CursorHistory cursor = History_GetCursor(history);</w:t>
            </w:r>
          </w:p>
          <w:p w14:paraId="49D09B31" w14:textId="18AB9765" w:rsidR="007E6883" w:rsidRPr="00511492" w:rsidRDefault="003D51F6" w:rsidP="00511492">
            <w:pPr>
              <w:pStyle w:val="Code"/>
            </w:pPr>
            <w:r w:rsidRPr="00511492">
              <w:t xml:space="preserve">  </w:t>
            </w:r>
            <w:r w:rsidR="007E6883" w:rsidRPr="00511492">
              <w:t>while (loopHistory)</w:t>
            </w:r>
          </w:p>
          <w:p w14:paraId="62DE7A92" w14:textId="119E4AA6" w:rsidR="007E6883" w:rsidRPr="00511492" w:rsidRDefault="003D51F6" w:rsidP="00511492">
            <w:pPr>
              <w:pStyle w:val="Code"/>
            </w:pPr>
            <w:r w:rsidRPr="00511492">
              <w:lastRenderedPageBreak/>
              <w:t xml:space="preserve">  </w:t>
            </w:r>
            <w:r w:rsidR="007E6883" w:rsidRPr="00511492">
              <w:t>{</w:t>
            </w:r>
          </w:p>
          <w:p w14:paraId="0C110FBB" w14:textId="7E899354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Console_ShowBrand();</w:t>
            </w:r>
          </w:p>
          <w:p w14:paraId="05952080" w14:textId="2A93CA24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printf("\tLỊCH SỬ TRA CỨU TỪ\n");</w:t>
            </w:r>
          </w:p>
          <w:p w14:paraId="450C7E61" w14:textId="646FBD37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printf("\t*********************************************\n\n");</w:t>
            </w:r>
          </w:p>
          <w:p w14:paraId="0B592BB4" w14:textId="77777777" w:rsidR="007E6883" w:rsidRPr="00511492" w:rsidRDefault="007E6883" w:rsidP="00511492">
            <w:pPr>
              <w:pStyle w:val="Code"/>
            </w:pPr>
          </w:p>
          <w:p w14:paraId="76EE5168" w14:textId="74CE2F8F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if (cursor != NULL)</w:t>
            </w:r>
          </w:p>
          <w:p w14:paraId="2FB60BC0" w14:textId="10DDB9BF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{</w:t>
            </w:r>
          </w:p>
          <w:p w14:paraId="75EDA016" w14:textId="6F4AF369" w:rsidR="007E6883" w:rsidRPr="00511492" w:rsidRDefault="003D51F6" w:rsidP="00511492">
            <w:pPr>
              <w:pStyle w:val="Code"/>
            </w:pPr>
            <w:r w:rsidRPr="00511492">
              <w:t xml:space="preserve">      </w:t>
            </w:r>
            <w:r w:rsidR="007E6883" w:rsidRPr="00511492">
              <w:t>Console_ShowSearchResult(History_GetData(cursor));</w:t>
            </w:r>
          </w:p>
          <w:p w14:paraId="2C385B2A" w14:textId="7CC704BB" w:rsidR="003D51F6" w:rsidRPr="00511492" w:rsidRDefault="003D51F6" w:rsidP="00511492">
            <w:pPr>
              <w:pStyle w:val="Code"/>
            </w:pPr>
            <w:r w:rsidRPr="00511492">
              <w:t xml:space="preserve">      </w:t>
            </w:r>
            <w:r w:rsidR="007E6883" w:rsidRPr="00511492">
              <w:t>printf("\tDùng 2 phím mũi tên cuộn lên và xuống để xem </w:t>
            </w:r>
          </w:p>
          <w:p w14:paraId="382355F1" w14:textId="22FF6256" w:rsidR="007E6883" w:rsidRPr="00511492" w:rsidRDefault="007E6883" w:rsidP="00511492">
            <w:pPr>
              <w:pStyle w:val="Code"/>
            </w:pPr>
            <w:r w:rsidRPr="00511492">
              <w:t>lịch sử.\n\tNhấn phím khác để trở về màn hình danh sách chức</w:t>
            </w:r>
            <w:r w:rsidR="009244A5" w:rsidRPr="00511492">
              <w:t xml:space="preserve"> </w:t>
            </w:r>
            <w:r w:rsidRPr="00511492">
              <w:t>năng.");</w:t>
            </w:r>
          </w:p>
          <w:p w14:paraId="66F2C3B8" w14:textId="77777777" w:rsidR="003D51F6" w:rsidRPr="00511492" w:rsidRDefault="003D51F6" w:rsidP="00511492">
            <w:pPr>
              <w:pStyle w:val="Code"/>
            </w:pPr>
          </w:p>
          <w:p w14:paraId="54285058" w14:textId="36B4AC1A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switch (getch())</w:t>
            </w:r>
          </w:p>
          <w:p w14:paraId="299F3023" w14:textId="7C35EB6A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{</w:t>
            </w:r>
          </w:p>
          <w:p w14:paraId="5B068555" w14:textId="6631FDDE" w:rsidR="007E6883" w:rsidRPr="00511492" w:rsidRDefault="003D51F6" w:rsidP="00511492">
            <w:pPr>
              <w:pStyle w:val="Code"/>
            </w:pPr>
            <w:r w:rsidRPr="00511492">
              <w:t xml:space="preserve">      </w:t>
            </w:r>
            <w:r w:rsidR="007E6883" w:rsidRPr="00511492">
              <w:t>case 224:</w:t>
            </w:r>
          </w:p>
          <w:p w14:paraId="2435E6D2" w14:textId="2EB7B7CF" w:rsidR="007E6883" w:rsidRPr="00511492" w:rsidRDefault="003D51F6" w:rsidP="00511492">
            <w:pPr>
              <w:pStyle w:val="Code"/>
            </w:pPr>
            <w:r w:rsidRPr="00511492">
              <w:t xml:space="preserve">        </w:t>
            </w:r>
            <w:r w:rsidR="007E6883" w:rsidRPr="00511492">
              <w:t>switch (getch())</w:t>
            </w:r>
          </w:p>
          <w:p w14:paraId="42E4D111" w14:textId="30A17226" w:rsidR="007E6883" w:rsidRPr="00511492" w:rsidRDefault="003D51F6" w:rsidP="00511492">
            <w:pPr>
              <w:pStyle w:val="Code"/>
            </w:pPr>
            <w:r w:rsidRPr="00511492">
              <w:t xml:space="preserve">        </w:t>
            </w:r>
            <w:r w:rsidR="007E6883" w:rsidRPr="00511492">
              <w:t>{</w:t>
            </w:r>
          </w:p>
          <w:p w14:paraId="5F355DA7" w14:textId="2A0FE527" w:rsidR="007E6883" w:rsidRPr="00511492" w:rsidRDefault="003D51F6" w:rsidP="00511492">
            <w:pPr>
              <w:pStyle w:val="Code"/>
            </w:pPr>
            <w:r w:rsidRPr="00511492">
              <w:t xml:space="preserve">          </w:t>
            </w:r>
            <w:r w:rsidR="007E6883" w:rsidRPr="00511492">
              <w:t>case 72:</w:t>
            </w:r>
          </w:p>
          <w:p w14:paraId="1D56BFC3" w14:textId="5CF3AE0A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if (History_Next(cursor) != NULL)</w:t>
            </w:r>
          </w:p>
          <w:p w14:paraId="24076B7E" w14:textId="390F991D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{</w:t>
            </w:r>
          </w:p>
          <w:p w14:paraId="4BB37779" w14:textId="03C3DBD4" w:rsidR="007E6883" w:rsidRPr="00511492" w:rsidRDefault="003D51F6" w:rsidP="00511492">
            <w:pPr>
              <w:pStyle w:val="Code"/>
            </w:pPr>
            <w:r w:rsidRPr="00511492">
              <w:t xml:space="preserve">              </w:t>
            </w:r>
            <w:r w:rsidR="007E6883" w:rsidRPr="00511492">
              <w:t>cursor = History_Next(cursor);</w:t>
            </w:r>
          </w:p>
          <w:p w14:paraId="3EFB275C" w14:textId="049BF4D3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}</w:t>
            </w:r>
          </w:p>
          <w:p w14:paraId="4421DC6C" w14:textId="59789DFB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break;</w:t>
            </w:r>
          </w:p>
          <w:p w14:paraId="6211F991" w14:textId="77777777" w:rsidR="007E6883" w:rsidRPr="00511492" w:rsidRDefault="007E6883" w:rsidP="00511492">
            <w:pPr>
              <w:pStyle w:val="Code"/>
            </w:pPr>
          </w:p>
          <w:p w14:paraId="66A023D0" w14:textId="466E3840" w:rsidR="007E6883" w:rsidRPr="00511492" w:rsidRDefault="003D51F6" w:rsidP="00511492">
            <w:pPr>
              <w:pStyle w:val="Code"/>
            </w:pPr>
            <w:r w:rsidRPr="00511492">
              <w:t xml:space="preserve">          </w:t>
            </w:r>
            <w:r w:rsidR="007E6883" w:rsidRPr="00511492">
              <w:t>case 80:</w:t>
            </w:r>
          </w:p>
          <w:p w14:paraId="288AD13C" w14:textId="3BD0BE2A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if (History_Previous(cursor) != NULL)</w:t>
            </w:r>
          </w:p>
          <w:p w14:paraId="7089A922" w14:textId="1D7A7216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{</w:t>
            </w:r>
          </w:p>
          <w:p w14:paraId="6C2A8259" w14:textId="1DE94294" w:rsidR="007E6883" w:rsidRPr="00511492" w:rsidRDefault="003D51F6" w:rsidP="00511492">
            <w:pPr>
              <w:pStyle w:val="Code"/>
            </w:pPr>
            <w:r w:rsidRPr="00511492">
              <w:t xml:space="preserve">              </w:t>
            </w:r>
            <w:r w:rsidR="007E6883" w:rsidRPr="00511492">
              <w:t>cursor = History_Previous(cursor);</w:t>
            </w:r>
          </w:p>
          <w:p w14:paraId="35D77A0F" w14:textId="148AE540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}</w:t>
            </w:r>
          </w:p>
          <w:p w14:paraId="26725051" w14:textId="48A15D23" w:rsidR="007E6883" w:rsidRPr="00511492" w:rsidRDefault="003D51F6" w:rsidP="00511492">
            <w:pPr>
              <w:pStyle w:val="Code"/>
            </w:pPr>
            <w:r w:rsidRPr="00511492">
              <w:t xml:space="preserve">            </w:t>
            </w:r>
            <w:r w:rsidR="007E6883" w:rsidRPr="00511492">
              <w:t>break;</w:t>
            </w:r>
          </w:p>
          <w:p w14:paraId="0A7FF61E" w14:textId="72825DF4" w:rsidR="007E6883" w:rsidRPr="00511492" w:rsidRDefault="003D51F6" w:rsidP="00511492">
            <w:pPr>
              <w:pStyle w:val="Code"/>
            </w:pPr>
            <w:r w:rsidRPr="00511492">
              <w:t xml:space="preserve">          </w:t>
            </w:r>
            <w:r w:rsidR="007E6883" w:rsidRPr="00511492">
              <w:t>}</w:t>
            </w:r>
          </w:p>
          <w:p w14:paraId="6A118356" w14:textId="5715C3CC" w:rsidR="007E6883" w:rsidRPr="00511492" w:rsidRDefault="003D51F6" w:rsidP="00511492">
            <w:pPr>
              <w:pStyle w:val="Code"/>
            </w:pPr>
            <w:r w:rsidRPr="00511492">
              <w:t xml:space="preserve">          </w:t>
            </w:r>
            <w:r w:rsidR="007E6883" w:rsidRPr="00511492">
              <w:t>break;</w:t>
            </w:r>
          </w:p>
          <w:p w14:paraId="3CE85B0D" w14:textId="77777777" w:rsidR="007E6883" w:rsidRPr="00511492" w:rsidRDefault="007E6883" w:rsidP="00511492">
            <w:pPr>
              <w:pStyle w:val="Code"/>
            </w:pPr>
          </w:p>
          <w:p w14:paraId="38F9CF46" w14:textId="26AD1456" w:rsidR="007E6883" w:rsidRPr="00511492" w:rsidRDefault="003D51F6" w:rsidP="00511492">
            <w:pPr>
              <w:pStyle w:val="Code"/>
            </w:pPr>
            <w:r w:rsidRPr="00511492">
              <w:t xml:space="preserve">        </w:t>
            </w:r>
            <w:r w:rsidR="007E6883" w:rsidRPr="00511492">
              <w:t>default:</w:t>
            </w:r>
          </w:p>
          <w:p w14:paraId="62918A31" w14:textId="497C75EE" w:rsidR="007E6883" w:rsidRPr="00511492" w:rsidRDefault="003D51F6" w:rsidP="00511492">
            <w:pPr>
              <w:pStyle w:val="Code"/>
            </w:pPr>
            <w:r w:rsidRPr="00511492">
              <w:t xml:space="preserve">          </w:t>
            </w:r>
            <w:r w:rsidR="007E6883" w:rsidRPr="00511492">
              <w:t>loopHistory = false;</w:t>
            </w:r>
          </w:p>
          <w:p w14:paraId="046F6ADF" w14:textId="0207E370" w:rsidR="007E6883" w:rsidRPr="00511492" w:rsidRDefault="003D51F6" w:rsidP="00511492">
            <w:pPr>
              <w:pStyle w:val="Code"/>
            </w:pPr>
            <w:r w:rsidRPr="00511492">
              <w:t xml:space="preserve">          </w:t>
            </w:r>
            <w:r w:rsidR="007E6883" w:rsidRPr="00511492">
              <w:t>break;</w:t>
            </w:r>
          </w:p>
          <w:p w14:paraId="4163A429" w14:textId="3288DD41" w:rsidR="007E6883" w:rsidRPr="00511492" w:rsidRDefault="003D51F6" w:rsidP="00511492">
            <w:pPr>
              <w:pStyle w:val="Code"/>
            </w:pPr>
            <w:r w:rsidRPr="00511492">
              <w:t xml:space="preserve">      </w:t>
            </w:r>
            <w:r w:rsidR="007E6883" w:rsidRPr="00511492">
              <w:t>}</w:t>
            </w:r>
          </w:p>
          <w:p w14:paraId="269D86BF" w14:textId="20CB797A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}</w:t>
            </w:r>
          </w:p>
          <w:p w14:paraId="04471CAA" w14:textId="590D4EBE" w:rsidR="007E6883" w:rsidRPr="00511492" w:rsidRDefault="003D51F6" w:rsidP="00511492">
            <w:pPr>
              <w:pStyle w:val="Code"/>
            </w:pPr>
            <w:r w:rsidRPr="00511492">
              <w:t xml:space="preserve">    </w:t>
            </w:r>
            <w:r w:rsidR="007E6883" w:rsidRPr="00511492">
              <w:t>else</w:t>
            </w:r>
          </w:p>
          <w:p w14:paraId="37235FFA" w14:textId="6E92AC02" w:rsidR="007E6883" w:rsidRPr="00511492" w:rsidRDefault="007E6883" w:rsidP="00511492">
            <w:pPr>
              <w:pStyle w:val="Code"/>
            </w:pPr>
            <w:r w:rsidRPr="00511492">
              <w:t>    {</w:t>
            </w:r>
          </w:p>
          <w:p w14:paraId="6325D8D4" w14:textId="5316AACD" w:rsidR="007E6883" w:rsidRPr="00511492" w:rsidRDefault="007E6883" w:rsidP="00511492">
            <w:pPr>
              <w:pStyle w:val="Code"/>
            </w:pPr>
            <w:r w:rsidRPr="00511492">
              <w:t>     </w:t>
            </w:r>
            <w:r w:rsidR="003D51F6" w:rsidRPr="00511492">
              <w:t xml:space="preserve"> </w:t>
            </w:r>
            <w:r w:rsidRPr="00511492">
              <w:t>printf("\tLịch sử trống\n\n");</w:t>
            </w:r>
          </w:p>
          <w:p w14:paraId="3DFC2325" w14:textId="27A3586F" w:rsidR="007E6883" w:rsidRPr="00511492" w:rsidRDefault="007E6883" w:rsidP="00511492">
            <w:pPr>
              <w:pStyle w:val="Code"/>
            </w:pPr>
            <w:r w:rsidRPr="00511492">
              <w:lastRenderedPageBreak/>
              <w:t>      printf("\tNhấn phím bất kì để trở về màn hình danh sách chức năng.");</w:t>
            </w:r>
          </w:p>
          <w:p w14:paraId="0CDD0C06" w14:textId="40846B9F" w:rsidR="007E6883" w:rsidRPr="00511492" w:rsidRDefault="007E6883" w:rsidP="00511492">
            <w:pPr>
              <w:pStyle w:val="Code"/>
            </w:pPr>
            <w:r w:rsidRPr="00511492">
              <w:t>      getch();</w:t>
            </w:r>
          </w:p>
          <w:p w14:paraId="172303E5" w14:textId="33218FAD" w:rsidR="007E6883" w:rsidRPr="00511492" w:rsidRDefault="007E6883" w:rsidP="00511492">
            <w:pPr>
              <w:pStyle w:val="Code"/>
            </w:pPr>
            <w:r w:rsidRPr="00511492">
              <w:t>      loopHistory = false;</w:t>
            </w:r>
          </w:p>
          <w:p w14:paraId="6296EDE2" w14:textId="77777777" w:rsidR="003D51F6" w:rsidRPr="00511492" w:rsidRDefault="007E6883" w:rsidP="00511492">
            <w:pPr>
              <w:pStyle w:val="Code"/>
            </w:pPr>
            <w:r w:rsidRPr="00511492">
              <w:t>    }</w:t>
            </w:r>
          </w:p>
          <w:p w14:paraId="383F0D02" w14:textId="174D2B5E" w:rsidR="007E6883" w:rsidRPr="00511492" w:rsidRDefault="003D51F6" w:rsidP="00511492">
            <w:pPr>
              <w:pStyle w:val="Code"/>
            </w:pPr>
            <w:r w:rsidRPr="00511492">
              <w:t xml:space="preserve">  </w:t>
            </w:r>
            <w:r w:rsidR="007E6883" w:rsidRPr="00511492">
              <w:t>}</w:t>
            </w:r>
          </w:p>
          <w:p w14:paraId="22CC3D39" w14:textId="468A399E" w:rsidR="00C07C22" w:rsidRPr="00511492" w:rsidRDefault="007E6883" w:rsidP="00511492">
            <w:pPr>
              <w:pStyle w:val="Code"/>
            </w:pPr>
            <w:r w:rsidRPr="00511492">
              <w:t>  break;</w:t>
            </w:r>
          </w:p>
        </w:tc>
      </w:tr>
    </w:tbl>
    <w:p w14:paraId="56274CE1" w14:textId="3E55FAB7" w:rsidR="00C07C22" w:rsidRPr="0097033B" w:rsidRDefault="00C07C22" w:rsidP="00C07C22">
      <w:pPr>
        <w:pStyle w:val="Caption"/>
      </w:pPr>
      <w:proofErr w:type="spellStart"/>
      <w:r w:rsidRPr="0097033B">
        <w:lastRenderedPageBreak/>
        <w:t>Bảng</w:t>
      </w:r>
      <w:proofErr w:type="spellEnd"/>
      <w:r w:rsidRPr="0097033B">
        <w:t xml:space="preserve"> </w:t>
      </w:r>
      <w:r w:rsidR="00094729" w:rsidRPr="0097033B">
        <w:fldChar w:fldCharType="begin"/>
      </w:r>
      <w:r w:rsidR="00094729" w:rsidRPr="0097033B">
        <w:instrText xml:space="preserve"> STYLEREF 1 \s </w:instrText>
      </w:r>
      <w:r w:rsidR="00094729" w:rsidRPr="0097033B">
        <w:fldChar w:fldCharType="separate"/>
      </w:r>
      <w:r w:rsidR="00094729" w:rsidRPr="0097033B">
        <w:rPr>
          <w:noProof/>
        </w:rPr>
        <w:t>3</w:t>
      </w:r>
      <w:r w:rsidR="00094729" w:rsidRPr="0097033B">
        <w:fldChar w:fldCharType="end"/>
      </w:r>
      <w:r w:rsidR="00094729" w:rsidRPr="0097033B">
        <w:t>.</w:t>
      </w:r>
      <w:r w:rsidR="00094729" w:rsidRPr="0097033B">
        <w:fldChar w:fldCharType="begin"/>
      </w:r>
      <w:r w:rsidR="00094729" w:rsidRPr="0097033B">
        <w:instrText xml:space="preserve"> SEQ Bảng \* ARABIC \s 1 </w:instrText>
      </w:r>
      <w:r w:rsidR="00094729" w:rsidRPr="0097033B">
        <w:fldChar w:fldCharType="separate"/>
      </w:r>
      <w:r w:rsidR="00094729" w:rsidRPr="0097033B">
        <w:rPr>
          <w:noProof/>
        </w:rPr>
        <w:t>24</w:t>
      </w:r>
      <w:r w:rsidR="00094729" w:rsidRPr="0097033B">
        <w:fldChar w:fldCharType="end"/>
      </w:r>
      <w:r w:rsidRPr="0097033B">
        <w:t xml:space="preserve">: </w:t>
      </w:r>
      <w:proofErr w:type="spellStart"/>
      <w:r w:rsidRPr="0097033B">
        <w:t>Xây</w:t>
      </w:r>
      <w:proofErr w:type="spellEnd"/>
      <w:r w:rsidRPr="0097033B">
        <w:t xml:space="preserve"> </w:t>
      </w:r>
      <w:proofErr w:type="spellStart"/>
      <w:r w:rsidRPr="0097033B">
        <w:t>dựng</w:t>
      </w:r>
      <w:proofErr w:type="spellEnd"/>
      <w:r w:rsidRPr="0097033B">
        <w:t xml:space="preserve"> </w:t>
      </w:r>
      <w:proofErr w:type="spellStart"/>
      <w:r w:rsidRPr="0097033B">
        <w:t>chức</w:t>
      </w:r>
      <w:proofErr w:type="spellEnd"/>
      <w:r w:rsidRPr="0097033B">
        <w:t xml:space="preserve"> </w:t>
      </w:r>
      <w:proofErr w:type="spellStart"/>
      <w:r w:rsidRPr="0097033B">
        <w:t>năng</w:t>
      </w:r>
      <w:proofErr w:type="spellEnd"/>
      <w:r w:rsidRPr="0097033B">
        <w:t xml:space="preserve"> </w:t>
      </w:r>
      <w:proofErr w:type="spellStart"/>
      <w:r w:rsidRPr="0097033B">
        <w:t>xem</w:t>
      </w:r>
      <w:proofErr w:type="spellEnd"/>
      <w:r w:rsidRPr="0097033B">
        <w:t xml:space="preserve"> </w:t>
      </w:r>
      <w:proofErr w:type="spellStart"/>
      <w:r w:rsidRPr="0097033B">
        <w:t>lịch</w:t>
      </w:r>
      <w:proofErr w:type="spellEnd"/>
      <w:r w:rsidRPr="0097033B">
        <w:t xml:space="preserve"> </w:t>
      </w:r>
      <w:proofErr w:type="spellStart"/>
      <w:r w:rsidRPr="0097033B">
        <w:t>sử</w:t>
      </w:r>
      <w:proofErr w:type="spellEnd"/>
      <w:r w:rsidRPr="0097033B">
        <w:t xml:space="preserve"> </w:t>
      </w:r>
      <w:proofErr w:type="spellStart"/>
      <w:r w:rsidRPr="0097033B">
        <w:t>tra</w:t>
      </w:r>
      <w:proofErr w:type="spellEnd"/>
      <w:r w:rsidRPr="0097033B">
        <w:t xml:space="preserve"> </w:t>
      </w:r>
      <w:proofErr w:type="spellStart"/>
      <w:r w:rsidRPr="0097033B">
        <w:t>cứu</w:t>
      </w:r>
      <w:proofErr w:type="spellEnd"/>
    </w:p>
    <w:p w14:paraId="64870E02" w14:textId="23964D30" w:rsidR="00581FA0" w:rsidRPr="0097033B" w:rsidRDefault="00581FA0" w:rsidP="00581FA0">
      <w:pPr>
        <w:pStyle w:val="Heading1"/>
        <w:jc w:val="both"/>
      </w:pPr>
      <w:r w:rsidRPr="0097033B">
        <w:t>KẾT LUẬN VÀ ĐÁNH GIÁ</w:t>
      </w:r>
    </w:p>
    <w:p w14:paraId="6F7078BF" w14:textId="78B3E58E" w:rsidR="007E10BA" w:rsidRDefault="00581FA0" w:rsidP="007E10BA">
      <w:pPr>
        <w:pStyle w:val="Heading2"/>
      </w:pPr>
      <w:r w:rsidRPr="0097033B">
        <w:t>KẾT QUẢ ĐẠT ĐƯỢC</w:t>
      </w:r>
    </w:p>
    <w:p w14:paraId="287A689B" w14:textId="506175A9" w:rsidR="002E3F2C" w:rsidRPr="002E3F2C" w:rsidRDefault="002E3F2C" w:rsidP="002E3F2C"/>
    <w:p w14:paraId="5E51F35B" w14:textId="4E05987E" w:rsidR="002E3F2C" w:rsidRDefault="002E3F2C" w:rsidP="002E3F2C">
      <w:pPr>
        <w:pStyle w:val="ListParagraph"/>
        <w:numPr>
          <w:ilvl w:val="0"/>
          <w:numId w:val="45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7B804D9" w14:textId="379D24AD" w:rsidR="002E3F2C" w:rsidRDefault="002E3F2C" w:rsidP="002E3F2C">
      <w:pPr>
        <w:pStyle w:val="ListParagraph"/>
        <w:numPr>
          <w:ilvl w:val="0"/>
          <w:numId w:val="4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</w:t>
      </w:r>
      <w:proofErr w:type="spellStart"/>
      <w:r>
        <w:t>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B3C410A" w14:textId="77777777" w:rsidR="002E3F2C" w:rsidRDefault="002E3F2C" w:rsidP="00B0592B">
      <w:pPr>
        <w:pStyle w:val="ListParagraph"/>
        <w:numPr>
          <w:ilvl w:val="0"/>
          <w:numId w:val="4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 w:rsidR="00022A6C">
        <w:t xml:space="preserve"> </w:t>
      </w:r>
      <w:proofErr w:type="spellStart"/>
      <w:r w:rsidR="00022A6C">
        <w:t>hoàn</w:t>
      </w:r>
      <w:proofErr w:type="spellEnd"/>
      <w:r w:rsidR="00022A6C">
        <w:t xml:space="preserve"> </w:t>
      </w:r>
      <w:proofErr w:type="spellStart"/>
      <w:r w:rsidR="00022A6C">
        <w:t>thiện</w:t>
      </w:r>
      <w:proofErr w:type="spellEnd"/>
      <w:r w:rsidR="00022A6C"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 w:rsidR="00022A6C">
        <w:t>các</w:t>
      </w:r>
      <w:proofErr w:type="spellEnd"/>
      <w:r w:rsidR="00022A6C">
        <w:t xml:space="preserve"> </w:t>
      </w:r>
      <w:proofErr w:type="spellStart"/>
      <w:r w:rsidR="00022A6C">
        <w:t>chức</w:t>
      </w:r>
      <w:proofErr w:type="spellEnd"/>
      <w:r w:rsidR="00022A6C">
        <w:t xml:space="preserve"> </w:t>
      </w:r>
      <w:proofErr w:type="spellStart"/>
      <w:r w:rsidR="00022A6C">
        <w:t>năng</w:t>
      </w:r>
      <w:proofErr w:type="spellEnd"/>
      <w:r w:rsidR="00022A6C">
        <w:t xml:space="preserve"> </w:t>
      </w:r>
      <w:proofErr w:type="spellStart"/>
      <w:r w:rsidR="00022A6C">
        <w:t>cơ</w:t>
      </w:r>
      <w:proofErr w:type="spellEnd"/>
      <w:r w:rsidR="00022A6C">
        <w:t xml:space="preserve"> </w:t>
      </w:r>
      <w:proofErr w:type="spellStart"/>
      <w:r w:rsidR="00022A6C">
        <w:t>bản</w:t>
      </w:r>
      <w:proofErr w:type="spellEnd"/>
      <w:r w:rsidR="00022A6C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:</w:t>
      </w:r>
      <w:r w:rsidR="00511492">
        <w:t xml:space="preserve"> </w:t>
      </w:r>
      <w:proofErr w:type="spellStart"/>
      <w:r w:rsidR="00511492">
        <w:t>tra</w:t>
      </w:r>
      <w:proofErr w:type="spellEnd"/>
      <w:r w:rsidR="00511492">
        <w:t xml:space="preserve"> </w:t>
      </w:r>
      <w:proofErr w:type="spellStart"/>
      <w:r w:rsidR="00511492">
        <w:t>cứu</w:t>
      </w:r>
      <w:proofErr w:type="spellEnd"/>
      <w:r w:rsidR="00511492">
        <w:t xml:space="preserve"> </w:t>
      </w:r>
      <w:proofErr w:type="spellStart"/>
      <w:r w:rsidR="00511492">
        <w:t>từ</w:t>
      </w:r>
      <w:proofErr w:type="spellEnd"/>
      <w:r w:rsidR="00511492"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.</w:t>
      </w:r>
      <w:proofErr w:type="spellEnd"/>
    </w:p>
    <w:p w14:paraId="4BC570E1" w14:textId="6A8714F7" w:rsidR="00022A6C" w:rsidRPr="00022A6C" w:rsidRDefault="002E3F2C" w:rsidP="00B0592B">
      <w:pPr>
        <w:pStyle w:val="ListParagraph"/>
        <w:numPr>
          <w:ilvl w:val="0"/>
          <w:numId w:val="4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8FD51F8" w14:textId="0365F9FF" w:rsidR="00581FA0" w:rsidRDefault="00581FA0" w:rsidP="00581FA0">
      <w:pPr>
        <w:pStyle w:val="Heading2"/>
      </w:pPr>
      <w:r w:rsidRPr="0097033B">
        <w:t>HẠN CHẾ, NGUYÊN NHÂN</w:t>
      </w:r>
    </w:p>
    <w:p w14:paraId="7A344B54" w14:textId="3E11E4C7" w:rsidR="002E3F2C" w:rsidRDefault="002E3F2C" w:rsidP="002E3F2C"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5B33514D" w14:textId="26F29F2D" w:rsidR="002E3F2C" w:rsidRDefault="002E3F2C" w:rsidP="002E3F2C">
      <w:pPr>
        <w:pStyle w:val="ListParagraph"/>
        <w:numPr>
          <w:ilvl w:val="0"/>
          <w:numId w:val="46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 file da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ra fil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lâ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4D1386C" w14:textId="5A37655E" w:rsidR="002E3F2C" w:rsidRDefault="002E3F2C" w:rsidP="002E3F2C">
      <w:pPr>
        <w:pStyle w:val="ListParagraph"/>
        <w:numPr>
          <w:ilvl w:val="0"/>
          <w:numId w:val="46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ở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u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="003042AF">
        <w:t xml:space="preserve"> </w:t>
      </w:r>
      <w:proofErr w:type="spellStart"/>
      <w:r w:rsidR="003042AF">
        <w:t>tuyến</w:t>
      </w:r>
      <w:proofErr w:type="spellEnd"/>
      <w:r w:rsidR="003042AF">
        <w:t xml:space="preserve"> </w:t>
      </w:r>
      <w:proofErr w:type="spellStart"/>
      <w:r w:rsidR="003042AF">
        <w:t>tính</w:t>
      </w:r>
      <w:proofErr w:type="spellEnd"/>
      <w:r w:rsidR="003042AF">
        <w:t xml:space="preserve"> (</w:t>
      </w:r>
      <w:r w:rsidR="003042AF" w:rsidRPr="003042AF">
        <w:t>Linear Search</w:t>
      </w:r>
      <w:r w:rsidR="003042AF">
        <w:t>)</w:t>
      </w:r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âu</w:t>
      </w:r>
      <w:proofErr w:type="spellEnd"/>
      <w:r>
        <w:t>.</w:t>
      </w:r>
    </w:p>
    <w:p w14:paraId="56F6D9E8" w14:textId="0452CB41" w:rsidR="002E3F2C" w:rsidRPr="002E3F2C" w:rsidRDefault="002E3F2C" w:rsidP="002E3F2C"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DF7F55">
        <w:t>được</w:t>
      </w:r>
      <w:proofErr w:type="spellEnd"/>
      <w:r w:rsidR="00DF7F55">
        <w:t xml:space="preserve"> </w:t>
      </w:r>
      <w:proofErr w:type="spellStart"/>
      <w:r w:rsidR="00DF7F55">
        <w:t>xây</w:t>
      </w:r>
      <w:proofErr w:type="spellEnd"/>
      <w:r w:rsidR="00DF7F55">
        <w:t xml:space="preserve"> </w:t>
      </w:r>
      <w:proofErr w:type="spellStart"/>
      <w:r w:rsidR="00DF7F55">
        <w:t>dựng</w:t>
      </w:r>
      <w:proofErr w:type="spellEnd"/>
      <w:r w:rsidR="00DF7F55">
        <w:t xml:space="preserve"> </w:t>
      </w:r>
      <w:proofErr w:type="spellStart"/>
      <w:r w:rsidR="00DF7F55">
        <w:t>trên</w:t>
      </w:r>
      <w:proofErr w:type="spellEnd"/>
      <w:r w:rsidR="00DF7F55">
        <w:t xml:space="preserve"> </w:t>
      </w:r>
      <w:proofErr w:type="spellStart"/>
      <w:r w:rsidR="00DF7F55">
        <w:t>nền</w:t>
      </w:r>
      <w:proofErr w:type="spellEnd"/>
      <w:r w:rsidR="00DF7F55">
        <w:t xml:space="preserve"> Console </w:t>
      </w:r>
      <w:proofErr w:type="spellStart"/>
      <w:r w:rsidR="00DF7F55">
        <w:t>nên</w:t>
      </w:r>
      <w:proofErr w:type="spellEnd"/>
      <w:r w:rsidR="00DF7F55">
        <w:t xml:space="preserve"> </w:t>
      </w:r>
      <w:proofErr w:type="spellStart"/>
      <w:r w:rsidR="00DF7F55">
        <w:t>không</w:t>
      </w:r>
      <w:proofErr w:type="spellEnd"/>
      <w:r w:rsidR="00DF7F55">
        <w:t xml:space="preserve"> </w:t>
      </w:r>
      <w:proofErr w:type="spellStart"/>
      <w:r w:rsidR="00DF7F55">
        <w:t>đẹp</w:t>
      </w:r>
      <w:proofErr w:type="spellEnd"/>
      <w:r w:rsidR="00DF7F55">
        <w:t xml:space="preserve"> </w:t>
      </w:r>
      <w:proofErr w:type="spellStart"/>
      <w:r w:rsidR="00DF7F55">
        <w:t>và</w:t>
      </w:r>
      <w:proofErr w:type="spellEnd"/>
      <w:r w:rsidR="00DF7F55">
        <w:t xml:space="preserve"> </w:t>
      </w:r>
      <w:proofErr w:type="spellStart"/>
      <w:r w:rsidR="00DF7F55">
        <w:t>bắt</w:t>
      </w:r>
      <w:proofErr w:type="spellEnd"/>
      <w:r w:rsidR="00DF7F55">
        <w:t xml:space="preserve"> </w:t>
      </w:r>
      <w:proofErr w:type="spellStart"/>
      <w:r w:rsidR="00DF7F55">
        <w:t>mắt</w:t>
      </w:r>
      <w:proofErr w:type="spellEnd"/>
      <w:r w:rsidR="00DF7F55">
        <w:t xml:space="preserve"> </w:t>
      </w:r>
      <w:proofErr w:type="spellStart"/>
      <w:r w:rsidR="00DF7F55">
        <w:t>như</w:t>
      </w:r>
      <w:proofErr w:type="spellEnd"/>
      <w:r w:rsidR="00DF7F55">
        <w:t xml:space="preserve"> </w:t>
      </w:r>
      <w:proofErr w:type="spellStart"/>
      <w:r w:rsidR="00DF7F55">
        <w:t>trên</w:t>
      </w:r>
      <w:proofErr w:type="spellEnd"/>
      <w:r w:rsidR="00DF7F55">
        <w:t xml:space="preserve"> </w:t>
      </w:r>
      <w:proofErr w:type="spellStart"/>
      <w:r w:rsidR="00DF7F55">
        <w:t>giao</w:t>
      </w:r>
      <w:proofErr w:type="spellEnd"/>
      <w:r w:rsidR="00DF7F55">
        <w:t xml:space="preserve"> </w:t>
      </w:r>
      <w:proofErr w:type="spellStart"/>
      <w:r w:rsidR="00DF7F55">
        <w:t>diện</w:t>
      </w:r>
      <w:proofErr w:type="spellEnd"/>
      <w:r w:rsidR="00DF7F55">
        <w:t xml:space="preserve"> Form </w:t>
      </w:r>
      <w:proofErr w:type="spellStart"/>
      <w:r w:rsidR="00DF7F55">
        <w:t>hiện</w:t>
      </w:r>
      <w:proofErr w:type="spellEnd"/>
      <w:r w:rsidR="00DF7F55">
        <w:t xml:space="preserve"> </w:t>
      </w:r>
      <w:proofErr w:type="spellStart"/>
      <w:r w:rsidR="00DF7F55">
        <w:t>đại</w:t>
      </w:r>
      <w:proofErr w:type="spellEnd"/>
      <w:r w:rsidR="00DF7F55">
        <w:t xml:space="preserve">, </w:t>
      </w:r>
      <w:proofErr w:type="spellStart"/>
      <w:r w:rsidR="00DF7F55">
        <w:t>nguyên</w:t>
      </w:r>
      <w:proofErr w:type="spellEnd"/>
      <w:r w:rsidR="00DF7F55">
        <w:t xml:space="preserve"> </w:t>
      </w:r>
      <w:proofErr w:type="spellStart"/>
      <w:r w:rsidR="00DF7F55">
        <w:t>nhân</w:t>
      </w:r>
      <w:proofErr w:type="spellEnd"/>
      <w:r w:rsidR="00DF7F55">
        <w:t xml:space="preserve"> do </w:t>
      </w:r>
      <w:proofErr w:type="spellStart"/>
      <w:r w:rsidR="00DF7F55">
        <w:t>chương</w:t>
      </w:r>
      <w:proofErr w:type="spellEnd"/>
      <w:r w:rsidR="00DF7F55">
        <w:t xml:space="preserve"> </w:t>
      </w:r>
      <w:proofErr w:type="spellStart"/>
      <w:r w:rsidR="00DF7F55">
        <w:t>trình</w:t>
      </w:r>
      <w:proofErr w:type="spellEnd"/>
      <w:r w:rsidR="00DF7F55">
        <w:t xml:space="preserve"> </w:t>
      </w:r>
      <w:proofErr w:type="spellStart"/>
      <w:r w:rsidR="00DF7F55">
        <w:t>được</w:t>
      </w:r>
      <w:proofErr w:type="spellEnd"/>
      <w:r w:rsidR="00DF7F55">
        <w:t xml:space="preserve"> </w:t>
      </w:r>
      <w:proofErr w:type="spellStart"/>
      <w:r w:rsidR="00DF7F55">
        <w:t>viết</w:t>
      </w:r>
      <w:proofErr w:type="spellEnd"/>
      <w:r w:rsidR="00DF7F55">
        <w:t xml:space="preserve"> </w:t>
      </w:r>
      <w:proofErr w:type="spellStart"/>
      <w:r w:rsidR="00DF7F55">
        <w:t>thuần</w:t>
      </w:r>
      <w:proofErr w:type="spellEnd"/>
      <w:r w:rsidR="00DF7F55">
        <w:t xml:space="preserve"> </w:t>
      </w:r>
      <w:proofErr w:type="spellStart"/>
      <w:r w:rsidR="00DF7F55">
        <w:t>bằng</w:t>
      </w:r>
      <w:proofErr w:type="spellEnd"/>
      <w:r w:rsidR="00DF7F55">
        <w:t xml:space="preserve"> C/C++ </w:t>
      </w:r>
      <w:proofErr w:type="spellStart"/>
      <w:r w:rsidR="00DF7F55">
        <w:t>với</w:t>
      </w:r>
      <w:proofErr w:type="spellEnd"/>
      <w:r w:rsidR="00DF7F55">
        <w:t xml:space="preserve"> </w:t>
      </w:r>
      <w:proofErr w:type="spellStart"/>
      <w:r w:rsidR="00DF7F55">
        <w:t>trình</w:t>
      </w:r>
      <w:proofErr w:type="spellEnd"/>
      <w:r w:rsidR="00DF7F55">
        <w:t xml:space="preserve"> </w:t>
      </w:r>
      <w:proofErr w:type="spellStart"/>
      <w:r w:rsidR="00DF7F55">
        <w:t>biên</w:t>
      </w:r>
      <w:proofErr w:type="spellEnd"/>
      <w:r w:rsidR="00DF7F55">
        <w:t xml:space="preserve"> </w:t>
      </w:r>
      <w:proofErr w:type="spellStart"/>
      <w:r w:rsidR="00DF7F55">
        <w:t>dịch</w:t>
      </w:r>
      <w:proofErr w:type="spellEnd"/>
      <w:r w:rsidR="00DF7F55">
        <w:t xml:space="preserve"> GCC ra </w:t>
      </w:r>
      <w:proofErr w:type="spellStart"/>
      <w:r w:rsidR="00DF7F55">
        <w:t>nền</w:t>
      </w:r>
      <w:proofErr w:type="spellEnd"/>
      <w:r w:rsidR="00DF7F55">
        <w:t xml:space="preserve"> Console.</w:t>
      </w:r>
    </w:p>
    <w:p w14:paraId="29695144" w14:textId="774C2299" w:rsidR="00581FA0" w:rsidRDefault="00581FA0" w:rsidP="00581FA0">
      <w:pPr>
        <w:pStyle w:val="Heading2"/>
      </w:pPr>
      <w:r w:rsidRPr="0097033B">
        <w:t>HƯỚNG PHÁT TRIỂN ĐỀ TÀI</w:t>
      </w:r>
    </w:p>
    <w:p w14:paraId="3ED84B4E" w14:textId="359E447E" w:rsidR="00DF7F55" w:rsidRDefault="00DF7F55" w:rsidP="00DF7F55">
      <w:pPr>
        <w:pStyle w:val="ListParagraph"/>
        <w:numPr>
          <w:ilvl w:val="0"/>
          <w:numId w:val="47"/>
        </w:numPr>
      </w:pPr>
      <w:proofErr w:type="spellStart"/>
      <w:r>
        <w:t>C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data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i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3B6625B" w14:textId="1A38AA48" w:rsidR="00DF7F55" w:rsidRDefault="00DF7F55" w:rsidP="00DF7F55">
      <w:pPr>
        <w:pStyle w:val="ListParagraph"/>
        <w:numPr>
          <w:ilvl w:val="0"/>
          <w:numId w:val="47"/>
        </w:numPr>
      </w:pPr>
      <w:proofErr w:type="spellStart"/>
      <w:r>
        <w:lastRenderedPageBreak/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(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). </w:t>
      </w:r>
      <w:proofErr w:type="spellStart"/>
      <w:r w:rsidR="003042AF">
        <w:t>Có</w:t>
      </w:r>
      <w:proofErr w:type="spellEnd"/>
      <w:r w:rsidR="003042AF">
        <w:t xml:space="preserve"> </w:t>
      </w:r>
      <w:proofErr w:type="spellStart"/>
      <w:r w:rsidR="003042AF">
        <w:t>thể</w:t>
      </w:r>
      <w:proofErr w:type="spellEnd"/>
      <w:r w:rsidR="003042AF">
        <w:t xml:space="preserve"> </w:t>
      </w:r>
      <w:proofErr w:type="spellStart"/>
      <w:r w:rsidR="003042AF">
        <w:t>áp</w:t>
      </w:r>
      <w:proofErr w:type="spellEnd"/>
      <w:r w:rsidR="003042AF">
        <w:t xml:space="preserve"> </w:t>
      </w:r>
      <w:proofErr w:type="spellStart"/>
      <w:r w:rsidR="003042AF">
        <w:t>dụng</w:t>
      </w:r>
      <w:proofErr w:type="spellEnd"/>
      <w:r w:rsidR="003042AF">
        <w:t xml:space="preserve"> </w:t>
      </w:r>
      <w:proofErr w:type="spellStart"/>
      <w:r w:rsidR="003042AF">
        <w:t>các</w:t>
      </w:r>
      <w:proofErr w:type="spellEnd"/>
      <w:r w:rsidR="003042AF">
        <w:t xml:space="preserve"> </w:t>
      </w:r>
      <w:proofErr w:type="spellStart"/>
      <w:r w:rsidR="003042AF">
        <w:t>thuật</w:t>
      </w:r>
      <w:proofErr w:type="spellEnd"/>
      <w:r w:rsidR="003042AF">
        <w:t xml:space="preserve"> </w:t>
      </w:r>
      <w:proofErr w:type="spellStart"/>
      <w:r w:rsidR="003042AF">
        <w:t>toán</w:t>
      </w:r>
      <w:proofErr w:type="spellEnd"/>
      <w:r w:rsidR="003042AF">
        <w:t xml:space="preserve"> </w:t>
      </w:r>
      <w:proofErr w:type="spellStart"/>
      <w:r w:rsidR="003042AF">
        <w:t>tìm</w:t>
      </w:r>
      <w:proofErr w:type="spellEnd"/>
      <w:r w:rsidR="003042AF">
        <w:t xml:space="preserve"> </w:t>
      </w:r>
      <w:proofErr w:type="spellStart"/>
      <w:r w:rsidR="003042AF">
        <w:t>kiếm</w:t>
      </w:r>
      <w:proofErr w:type="spellEnd"/>
      <w:r w:rsidR="003042AF">
        <w:t xml:space="preserve"> </w:t>
      </w:r>
      <w:proofErr w:type="spellStart"/>
      <w:r w:rsidR="003042AF">
        <w:t>khác</w:t>
      </w:r>
      <w:proofErr w:type="spellEnd"/>
      <w:r w:rsidR="003042AF">
        <w:t xml:space="preserve"> </w:t>
      </w:r>
      <w:proofErr w:type="spellStart"/>
      <w:r w:rsidR="003042AF">
        <w:t>tối</w:t>
      </w:r>
      <w:proofErr w:type="spellEnd"/>
      <w:r w:rsidR="003042AF">
        <w:t xml:space="preserve"> </w:t>
      </w:r>
      <w:proofErr w:type="spellStart"/>
      <w:r w:rsidR="003042AF">
        <w:t>ưu</w:t>
      </w:r>
      <w:proofErr w:type="spellEnd"/>
      <w:r w:rsidR="003042AF">
        <w:t xml:space="preserve"> </w:t>
      </w:r>
      <w:proofErr w:type="spellStart"/>
      <w:r w:rsidR="003042AF">
        <w:t>hơn</w:t>
      </w:r>
      <w:proofErr w:type="spellEnd"/>
      <w:r w:rsidR="003042AF">
        <w:t xml:space="preserve"> </w:t>
      </w:r>
      <w:proofErr w:type="spellStart"/>
      <w:r w:rsidR="003042AF">
        <w:t>như</w:t>
      </w:r>
      <w:proofErr w:type="spellEnd"/>
      <w:r w:rsidR="003042AF">
        <w:t xml:space="preserve">: </w:t>
      </w:r>
      <w:proofErr w:type="spellStart"/>
      <w:r w:rsidR="003042AF">
        <w:t>Tìm</w:t>
      </w:r>
      <w:proofErr w:type="spellEnd"/>
      <w:r w:rsidR="003042AF">
        <w:t xml:space="preserve"> </w:t>
      </w:r>
      <w:proofErr w:type="spellStart"/>
      <w:r w:rsidR="003042AF">
        <w:t>kiếm</w:t>
      </w:r>
      <w:proofErr w:type="spellEnd"/>
      <w:r w:rsidR="003042AF">
        <w:t xml:space="preserve"> </w:t>
      </w:r>
      <w:proofErr w:type="spellStart"/>
      <w:r w:rsidR="003042AF">
        <w:t>nhị</w:t>
      </w:r>
      <w:proofErr w:type="spellEnd"/>
      <w:r w:rsidR="003042AF">
        <w:t xml:space="preserve"> </w:t>
      </w:r>
      <w:proofErr w:type="spellStart"/>
      <w:r w:rsidR="003042AF">
        <w:t>phân</w:t>
      </w:r>
      <w:proofErr w:type="spellEnd"/>
      <w:r w:rsidR="003042AF">
        <w:t xml:space="preserve"> (</w:t>
      </w:r>
      <w:r w:rsidR="003042AF" w:rsidRPr="003042AF">
        <w:t>Binary Search</w:t>
      </w:r>
      <w:r w:rsidR="003042AF">
        <w:t xml:space="preserve">) hay </w:t>
      </w:r>
      <w:proofErr w:type="spellStart"/>
      <w:r w:rsidR="003042AF">
        <w:t>Tìm</w:t>
      </w:r>
      <w:proofErr w:type="spellEnd"/>
      <w:r w:rsidR="003042AF">
        <w:t xml:space="preserve"> </w:t>
      </w:r>
      <w:proofErr w:type="spellStart"/>
      <w:r w:rsidR="003042AF">
        <w:t>kiếm</w:t>
      </w:r>
      <w:proofErr w:type="spellEnd"/>
      <w:r w:rsidR="003042AF">
        <w:t xml:space="preserve"> </w:t>
      </w:r>
      <w:proofErr w:type="spellStart"/>
      <w:r w:rsidR="003042AF">
        <w:t>nội</w:t>
      </w:r>
      <w:proofErr w:type="spellEnd"/>
      <w:r w:rsidR="003042AF">
        <w:t xml:space="preserve"> </w:t>
      </w:r>
      <w:proofErr w:type="spellStart"/>
      <w:r w:rsidR="003042AF">
        <w:t>suy</w:t>
      </w:r>
      <w:proofErr w:type="spellEnd"/>
      <w:r w:rsidR="003042AF">
        <w:t xml:space="preserve"> (</w:t>
      </w:r>
      <w:r w:rsidR="003042AF" w:rsidRPr="003042AF">
        <w:t>Interpolation Search</w:t>
      </w:r>
      <w:r w:rsidR="003042AF">
        <w:t>).</w:t>
      </w:r>
    </w:p>
    <w:p w14:paraId="0AE94B8D" w14:textId="08AFFA69" w:rsidR="003042AF" w:rsidRDefault="003042AF" w:rsidP="00DF7F55">
      <w:pPr>
        <w:pStyle w:val="ListParagraph"/>
        <w:numPr>
          <w:ilvl w:val="0"/>
          <w:numId w:val="47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>.</w:t>
      </w:r>
    </w:p>
    <w:p w14:paraId="622644FE" w14:textId="749227AF" w:rsidR="003042AF" w:rsidRPr="00DF7F55" w:rsidRDefault="003042AF" w:rsidP="00DF7F55">
      <w:pPr>
        <w:pStyle w:val="ListParagraph"/>
        <w:numPr>
          <w:ilvl w:val="0"/>
          <w:numId w:val="47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Onlin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app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p Mobile Android </w:t>
      </w:r>
      <w:proofErr w:type="spellStart"/>
      <w:r>
        <w:t>và</w:t>
      </w:r>
      <w:proofErr w:type="spellEnd"/>
      <w:r>
        <w:t xml:space="preserve"> IOS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# hay Java Application </w:t>
      </w:r>
      <w:proofErr w:type="spellStart"/>
      <w:r>
        <w:t>với</w:t>
      </w:r>
      <w:proofErr w:type="spellEnd"/>
      <w:r>
        <w:t xml:space="preserve"> Java…</w:t>
      </w:r>
    </w:p>
    <w:p w14:paraId="348B694F" w14:textId="44BC6B76" w:rsidR="00581FA0" w:rsidRDefault="00581FA0" w:rsidP="00581FA0">
      <w:pPr>
        <w:pStyle w:val="Heading1"/>
        <w:jc w:val="both"/>
      </w:pPr>
      <w:r w:rsidRPr="0097033B">
        <w:t>PHẦN PHỤC LỤC</w:t>
      </w:r>
    </w:p>
    <w:p w14:paraId="0B735A4C" w14:textId="35347119" w:rsidR="00B16202" w:rsidRDefault="00B16202" w:rsidP="00B16202">
      <w:pPr>
        <w:pStyle w:val="Heading2"/>
      </w:pPr>
      <w:r>
        <w:t>Hướng dẫn cài đặt chương trình</w:t>
      </w:r>
    </w:p>
    <w:p w14:paraId="37E38CBF" w14:textId="77777777" w:rsidR="00B16202" w:rsidRPr="00B16202" w:rsidRDefault="00B16202" w:rsidP="00B16202"/>
    <w:p w14:paraId="37D6C6AE" w14:textId="75BB19FE" w:rsidR="00581FA0" w:rsidRPr="0097033B" w:rsidRDefault="00581FA0" w:rsidP="00581FA0">
      <w:pPr>
        <w:pStyle w:val="Heading1"/>
        <w:jc w:val="both"/>
      </w:pPr>
      <w:r w:rsidRPr="0097033B">
        <w:t>TÀI LIỆU THAM KHẢO</w:t>
      </w:r>
    </w:p>
    <w:p w14:paraId="25E12ACC" w14:textId="6FD4BBE0" w:rsidR="009A46B9" w:rsidRPr="0097033B" w:rsidRDefault="009A46B9" w:rsidP="009A46B9">
      <w:pPr>
        <w:pStyle w:val="ListParagraph"/>
        <w:numPr>
          <w:ilvl w:val="0"/>
          <w:numId w:val="44"/>
        </w:numPr>
      </w:pPr>
      <w:proofErr w:type="spellStart"/>
      <w:r w:rsidRPr="0097033B">
        <w:t>Trần</w:t>
      </w:r>
      <w:proofErr w:type="spellEnd"/>
      <w:r w:rsidRPr="0097033B">
        <w:t xml:space="preserve"> Cao </w:t>
      </w:r>
      <w:proofErr w:type="spellStart"/>
      <w:r w:rsidRPr="0097033B">
        <w:t>Đệ</w:t>
      </w:r>
      <w:proofErr w:type="spellEnd"/>
      <w:r w:rsidRPr="0097033B">
        <w:t xml:space="preserve">; </w:t>
      </w:r>
      <w:proofErr w:type="spellStart"/>
      <w:r w:rsidRPr="0097033B">
        <w:t>Giáo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Data Structures; </w:t>
      </w:r>
      <w:proofErr w:type="spellStart"/>
      <w:r w:rsidRPr="0097033B">
        <w:t>Nhà</w:t>
      </w:r>
      <w:proofErr w:type="spellEnd"/>
      <w:r w:rsidRPr="0097033B">
        <w:t xml:space="preserve"> </w:t>
      </w:r>
      <w:proofErr w:type="spellStart"/>
      <w:r w:rsidRPr="0097033B">
        <w:t>xuất</w:t>
      </w:r>
      <w:proofErr w:type="spellEnd"/>
      <w:r w:rsidRPr="0097033B">
        <w:t xml:space="preserve"> </w:t>
      </w:r>
      <w:proofErr w:type="spellStart"/>
      <w:r w:rsidRPr="0097033B">
        <w:t>bản</w:t>
      </w:r>
      <w:proofErr w:type="spellEnd"/>
      <w:r w:rsidRPr="0097033B">
        <w:t xml:space="preserve"> </w:t>
      </w:r>
      <w:proofErr w:type="spellStart"/>
      <w:r w:rsidRPr="0097033B">
        <w:t>Đại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hơ</w:t>
      </w:r>
      <w:proofErr w:type="spellEnd"/>
      <w:r w:rsidRPr="0097033B">
        <w:t>; 2012.</w:t>
      </w:r>
    </w:p>
    <w:p w14:paraId="13BA930F" w14:textId="37C41C0C" w:rsidR="009A46B9" w:rsidRPr="0097033B" w:rsidRDefault="009A46B9" w:rsidP="009A46B9">
      <w:pPr>
        <w:pStyle w:val="ListParagraph"/>
        <w:numPr>
          <w:ilvl w:val="0"/>
          <w:numId w:val="44"/>
        </w:numPr>
      </w:pPr>
      <w:proofErr w:type="spellStart"/>
      <w:r w:rsidRPr="0097033B">
        <w:t>Nguyễn</w:t>
      </w:r>
      <w:proofErr w:type="spellEnd"/>
      <w:r w:rsidRPr="0097033B">
        <w:t xml:space="preserve"> </w:t>
      </w:r>
      <w:proofErr w:type="spellStart"/>
      <w:r w:rsidRPr="0097033B">
        <w:t>Văn</w:t>
      </w:r>
      <w:proofErr w:type="spellEnd"/>
      <w:r w:rsidRPr="0097033B">
        <w:t xml:space="preserve"> Linh, </w:t>
      </w:r>
      <w:proofErr w:type="spellStart"/>
      <w:r w:rsidRPr="0097033B">
        <w:t>Trần</w:t>
      </w:r>
      <w:proofErr w:type="spellEnd"/>
      <w:r w:rsidRPr="0097033B">
        <w:t xml:space="preserve"> Cao </w:t>
      </w:r>
      <w:proofErr w:type="spellStart"/>
      <w:r w:rsidRPr="0097033B">
        <w:t>Đệ</w:t>
      </w:r>
      <w:proofErr w:type="spellEnd"/>
      <w:r w:rsidRPr="0097033B">
        <w:t xml:space="preserve">, </w:t>
      </w:r>
      <w:proofErr w:type="spellStart"/>
      <w:r w:rsidRPr="0097033B">
        <w:t>Trương</w:t>
      </w:r>
      <w:proofErr w:type="spellEnd"/>
      <w:r w:rsidRPr="0097033B">
        <w:t xml:space="preserve"> </w:t>
      </w:r>
      <w:proofErr w:type="spellStart"/>
      <w:r w:rsidRPr="0097033B">
        <w:t>Thị</w:t>
      </w:r>
      <w:proofErr w:type="spellEnd"/>
      <w:r w:rsidRPr="0097033B">
        <w:t xml:space="preserve"> Thanh </w:t>
      </w:r>
      <w:proofErr w:type="spellStart"/>
      <w:r w:rsidRPr="0097033B">
        <w:t>Tuyền</w:t>
      </w:r>
      <w:proofErr w:type="spellEnd"/>
      <w:r w:rsidRPr="0097033B">
        <w:t xml:space="preserve">, </w:t>
      </w:r>
      <w:proofErr w:type="spellStart"/>
      <w:r w:rsidRPr="0097033B">
        <w:t>Lâm</w:t>
      </w:r>
      <w:proofErr w:type="spellEnd"/>
      <w:r w:rsidRPr="0097033B">
        <w:t xml:space="preserve"> </w:t>
      </w:r>
      <w:proofErr w:type="spellStart"/>
      <w:r w:rsidRPr="0097033B">
        <w:t>Hoài</w:t>
      </w:r>
      <w:proofErr w:type="spellEnd"/>
      <w:r w:rsidRPr="0097033B">
        <w:t xml:space="preserve"> </w:t>
      </w:r>
      <w:proofErr w:type="spellStart"/>
      <w:r w:rsidRPr="0097033B">
        <w:t>Bảo</w:t>
      </w:r>
      <w:proofErr w:type="spellEnd"/>
      <w:r w:rsidRPr="0097033B">
        <w:t xml:space="preserve">, Phan </w:t>
      </w:r>
      <w:proofErr w:type="spellStart"/>
      <w:r w:rsidRPr="0097033B">
        <w:t>Huy</w:t>
      </w:r>
      <w:proofErr w:type="spellEnd"/>
      <w:r w:rsidRPr="0097033B">
        <w:t xml:space="preserve"> </w:t>
      </w:r>
      <w:proofErr w:type="spellStart"/>
      <w:r w:rsidRPr="0097033B">
        <w:t>Cường</w:t>
      </w:r>
      <w:proofErr w:type="spellEnd"/>
      <w:r w:rsidRPr="0097033B">
        <w:t xml:space="preserve">, </w:t>
      </w:r>
      <w:proofErr w:type="spellStart"/>
      <w:r w:rsidRPr="0097033B">
        <w:t>Trần</w:t>
      </w:r>
      <w:proofErr w:type="spellEnd"/>
      <w:r w:rsidRPr="0097033B">
        <w:t xml:space="preserve"> </w:t>
      </w:r>
      <w:proofErr w:type="spellStart"/>
      <w:r w:rsidRPr="0097033B">
        <w:t>Ngân</w:t>
      </w:r>
      <w:proofErr w:type="spellEnd"/>
      <w:r w:rsidRPr="0097033B">
        <w:t xml:space="preserve"> </w:t>
      </w:r>
      <w:proofErr w:type="spellStart"/>
      <w:r w:rsidRPr="0097033B">
        <w:t>Bình</w:t>
      </w:r>
      <w:proofErr w:type="spellEnd"/>
      <w:r w:rsidRPr="0097033B">
        <w:t xml:space="preserve">; </w:t>
      </w:r>
      <w:proofErr w:type="spellStart"/>
      <w:r w:rsidRPr="0097033B">
        <w:t>Giáo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ấu</w:t>
      </w:r>
      <w:proofErr w:type="spellEnd"/>
      <w:r w:rsidRPr="0097033B">
        <w:t xml:space="preserve"> </w:t>
      </w:r>
      <w:proofErr w:type="spellStart"/>
      <w:r w:rsidRPr="0097033B">
        <w:t>trúc</w:t>
      </w:r>
      <w:proofErr w:type="spellEnd"/>
      <w:r w:rsidRPr="0097033B">
        <w:t xml:space="preserve"> </w:t>
      </w:r>
      <w:proofErr w:type="spellStart"/>
      <w:r w:rsidRPr="0097033B">
        <w:t>dữ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; </w:t>
      </w:r>
      <w:proofErr w:type="spellStart"/>
      <w:r w:rsidRPr="0097033B">
        <w:t>Nhà</w:t>
      </w:r>
      <w:proofErr w:type="spellEnd"/>
      <w:r w:rsidRPr="0097033B">
        <w:t xml:space="preserve"> </w:t>
      </w:r>
      <w:proofErr w:type="spellStart"/>
      <w:r w:rsidRPr="0097033B">
        <w:t>xuất</w:t>
      </w:r>
      <w:proofErr w:type="spellEnd"/>
      <w:r w:rsidRPr="0097033B">
        <w:t xml:space="preserve"> </w:t>
      </w:r>
      <w:proofErr w:type="spellStart"/>
      <w:r w:rsidRPr="0097033B">
        <w:t>bản</w:t>
      </w:r>
      <w:proofErr w:type="spellEnd"/>
      <w:r w:rsidRPr="0097033B">
        <w:t xml:space="preserve"> </w:t>
      </w:r>
      <w:proofErr w:type="spellStart"/>
      <w:r w:rsidRPr="0097033B">
        <w:t>Đại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hơ</w:t>
      </w:r>
      <w:proofErr w:type="spellEnd"/>
      <w:r w:rsidRPr="0097033B">
        <w:t>; 2003.</w:t>
      </w:r>
    </w:p>
    <w:p w14:paraId="7974D185" w14:textId="6669B38A" w:rsidR="00155A35" w:rsidRPr="0097033B" w:rsidRDefault="00155A35" w:rsidP="009A46B9">
      <w:pPr>
        <w:pStyle w:val="ListParagraph"/>
        <w:numPr>
          <w:ilvl w:val="0"/>
          <w:numId w:val="44"/>
        </w:numPr>
      </w:pPr>
      <w:proofErr w:type="spellStart"/>
      <w:r w:rsidRPr="0097033B">
        <w:t>Bài</w:t>
      </w:r>
      <w:proofErr w:type="spellEnd"/>
      <w:r w:rsidRPr="0097033B">
        <w:t xml:space="preserve"> </w:t>
      </w:r>
      <w:proofErr w:type="spellStart"/>
      <w:r w:rsidRPr="0097033B">
        <w:t>giảng</w:t>
      </w:r>
      <w:proofErr w:type="spellEnd"/>
      <w:r w:rsidRPr="0097033B">
        <w:t xml:space="preserve"> </w:t>
      </w:r>
      <w:proofErr w:type="spellStart"/>
      <w:r w:rsidRPr="0097033B">
        <w:t>Lập</w:t>
      </w:r>
      <w:proofErr w:type="spellEnd"/>
      <w:r w:rsidRPr="0097033B">
        <w:t xml:space="preserve"> </w:t>
      </w:r>
      <w:proofErr w:type="spellStart"/>
      <w:r w:rsidRPr="0097033B">
        <w:t>trình</w:t>
      </w:r>
      <w:proofErr w:type="spellEnd"/>
      <w:r w:rsidRPr="0097033B">
        <w:t xml:space="preserve"> </w:t>
      </w:r>
      <w:proofErr w:type="spellStart"/>
      <w:r w:rsidRPr="0097033B">
        <w:t>căn</w:t>
      </w:r>
      <w:proofErr w:type="spellEnd"/>
      <w:r w:rsidRPr="0097033B">
        <w:t xml:space="preserve"> </w:t>
      </w:r>
      <w:proofErr w:type="spellStart"/>
      <w:r w:rsidRPr="0097033B">
        <w:t>bản</w:t>
      </w:r>
      <w:proofErr w:type="spellEnd"/>
      <w:r w:rsidRPr="0097033B">
        <w:t xml:space="preserve">, </w:t>
      </w:r>
      <w:proofErr w:type="spellStart"/>
      <w:r w:rsidRPr="0097033B">
        <w:t>Nhà</w:t>
      </w:r>
      <w:proofErr w:type="spellEnd"/>
      <w:r w:rsidRPr="0097033B">
        <w:t xml:space="preserve"> </w:t>
      </w:r>
      <w:proofErr w:type="spellStart"/>
      <w:r w:rsidRPr="0097033B">
        <w:t>xuất</w:t>
      </w:r>
      <w:proofErr w:type="spellEnd"/>
      <w:r w:rsidRPr="0097033B">
        <w:t xml:space="preserve"> </w:t>
      </w:r>
      <w:proofErr w:type="spellStart"/>
      <w:r w:rsidRPr="0097033B">
        <w:t>bản</w:t>
      </w:r>
      <w:proofErr w:type="spellEnd"/>
      <w:r w:rsidRPr="0097033B">
        <w:t xml:space="preserve"> </w:t>
      </w:r>
      <w:proofErr w:type="spellStart"/>
      <w:r w:rsidRPr="0097033B">
        <w:t>Đại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</w:t>
      </w:r>
      <w:proofErr w:type="spellStart"/>
      <w:r w:rsidRPr="0097033B">
        <w:t>Cần</w:t>
      </w:r>
      <w:proofErr w:type="spellEnd"/>
      <w:r w:rsidRPr="0097033B">
        <w:t xml:space="preserve"> </w:t>
      </w:r>
      <w:proofErr w:type="spellStart"/>
      <w:r w:rsidRPr="0097033B">
        <w:t>Thơ</w:t>
      </w:r>
      <w:proofErr w:type="spellEnd"/>
      <w:r w:rsidRPr="0097033B">
        <w:t xml:space="preserve">; </w:t>
      </w:r>
      <w:proofErr w:type="spellStart"/>
      <w:r w:rsidRPr="0097033B">
        <w:t>Lưu</w:t>
      </w:r>
      <w:proofErr w:type="spellEnd"/>
      <w:r w:rsidRPr="0097033B">
        <w:t xml:space="preserve"> </w:t>
      </w:r>
      <w:proofErr w:type="spellStart"/>
      <w:r w:rsidRPr="0097033B">
        <w:t>hành</w:t>
      </w:r>
      <w:proofErr w:type="spellEnd"/>
      <w:r w:rsidRPr="0097033B">
        <w:t xml:space="preserve"> </w:t>
      </w:r>
      <w:proofErr w:type="spellStart"/>
      <w:r w:rsidRPr="0097033B">
        <w:t>nội</w:t>
      </w:r>
      <w:proofErr w:type="spellEnd"/>
      <w:r w:rsidRPr="0097033B">
        <w:t xml:space="preserve"> </w:t>
      </w:r>
      <w:proofErr w:type="spellStart"/>
      <w:r w:rsidRPr="0097033B">
        <w:t>bộ</w:t>
      </w:r>
      <w:proofErr w:type="spellEnd"/>
    </w:p>
    <w:p w14:paraId="418D28EE" w14:textId="3041CF20" w:rsidR="00155A35" w:rsidRPr="0097033B" w:rsidRDefault="009A46B9" w:rsidP="00155A35">
      <w:pPr>
        <w:pStyle w:val="ListParagraph"/>
        <w:numPr>
          <w:ilvl w:val="0"/>
          <w:numId w:val="44"/>
        </w:numPr>
      </w:pPr>
      <w:r w:rsidRPr="0097033B">
        <w:t xml:space="preserve">Lê </w:t>
      </w:r>
      <w:proofErr w:type="spellStart"/>
      <w:r w:rsidRPr="0097033B">
        <w:t>Trần</w:t>
      </w:r>
      <w:proofErr w:type="spellEnd"/>
      <w:r w:rsidRPr="0097033B">
        <w:t xml:space="preserve"> </w:t>
      </w:r>
      <w:proofErr w:type="spellStart"/>
      <w:r w:rsidRPr="0097033B">
        <w:t>Đạt</w:t>
      </w:r>
      <w:proofErr w:type="spellEnd"/>
      <w:r w:rsidRPr="0097033B">
        <w:t xml:space="preserve">; </w:t>
      </w:r>
      <w:proofErr w:type="spellStart"/>
      <w:r w:rsidRPr="0097033B">
        <w:t>Tài</w:t>
      </w:r>
      <w:proofErr w:type="spellEnd"/>
      <w:r w:rsidRPr="0097033B">
        <w:t xml:space="preserve"> </w:t>
      </w:r>
      <w:proofErr w:type="spellStart"/>
      <w:r w:rsidRPr="0097033B">
        <w:t>liệu</w:t>
      </w:r>
      <w:proofErr w:type="spellEnd"/>
      <w:r w:rsidRPr="0097033B">
        <w:t xml:space="preserve"> </w:t>
      </w:r>
      <w:proofErr w:type="spellStart"/>
      <w:r w:rsidRPr="0097033B">
        <w:t>Khoá</w:t>
      </w:r>
      <w:proofErr w:type="spellEnd"/>
      <w:r w:rsidRPr="0097033B">
        <w:t xml:space="preserve"> </w:t>
      </w:r>
      <w:proofErr w:type="spellStart"/>
      <w:r w:rsidRPr="0097033B">
        <w:t>học</w:t>
      </w:r>
      <w:proofErr w:type="spellEnd"/>
      <w:r w:rsidRPr="0097033B">
        <w:t xml:space="preserve"> C++</w:t>
      </w:r>
      <w:r w:rsidR="00155A35" w:rsidRPr="0097033B">
        <w:t xml:space="preserve">; </w:t>
      </w:r>
      <w:hyperlink r:id="rId31" w:history="1">
        <w:r w:rsidR="00155A35" w:rsidRPr="0097033B">
          <w:rPr>
            <w:rStyle w:val="Hyperlink"/>
            <w:color w:val="auto"/>
          </w:rPr>
          <w:t>https://cpp.daynhauhoc.com/</w:t>
        </w:r>
      </w:hyperlink>
    </w:p>
    <w:sectPr w:rsidR="00155A35" w:rsidRPr="0097033B" w:rsidSect="000E03E6">
      <w:pgSz w:w="11909" w:h="16834" w:code="9"/>
      <w:pgMar w:top="1134" w:right="1134" w:bottom="1134" w:left="1134" w:header="706" w:footer="706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98E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1EF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381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4E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0A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63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3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A24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A4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326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1794"/>
    <w:multiLevelType w:val="hybridMultilevel"/>
    <w:tmpl w:val="7C86B5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847A2B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CD158E"/>
    <w:multiLevelType w:val="hybridMultilevel"/>
    <w:tmpl w:val="2D6CCF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97A33"/>
    <w:multiLevelType w:val="multilevel"/>
    <w:tmpl w:val="DD50E3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A14FA2"/>
    <w:multiLevelType w:val="hybridMultilevel"/>
    <w:tmpl w:val="782A5D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A3311"/>
    <w:multiLevelType w:val="hybridMultilevel"/>
    <w:tmpl w:val="ABCC3C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33081"/>
    <w:multiLevelType w:val="multilevel"/>
    <w:tmpl w:val="EFA8B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F4E2D2F"/>
    <w:multiLevelType w:val="hybridMultilevel"/>
    <w:tmpl w:val="367EC7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012E4"/>
    <w:multiLevelType w:val="hybridMultilevel"/>
    <w:tmpl w:val="CB48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5556D"/>
    <w:multiLevelType w:val="hybridMultilevel"/>
    <w:tmpl w:val="177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12191"/>
    <w:multiLevelType w:val="hybridMultilevel"/>
    <w:tmpl w:val="CB9478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2853"/>
    <w:multiLevelType w:val="hybridMultilevel"/>
    <w:tmpl w:val="8A7C6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8D7B81"/>
    <w:multiLevelType w:val="multilevel"/>
    <w:tmpl w:val="04090025"/>
    <w:numStyleLink w:val="Style1"/>
  </w:abstractNum>
  <w:abstractNum w:abstractNumId="23" w15:restartNumberingAfterBreak="0">
    <w:nsid w:val="2FFA4CAC"/>
    <w:multiLevelType w:val="hybridMultilevel"/>
    <w:tmpl w:val="4D623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D30E6"/>
    <w:multiLevelType w:val="hybridMultilevel"/>
    <w:tmpl w:val="384E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B40AD"/>
    <w:multiLevelType w:val="hybridMultilevel"/>
    <w:tmpl w:val="C20E10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22B6B"/>
    <w:multiLevelType w:val="hybridMultilevel"/>
    <w:tmpl w:val="B254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63607"/>
    <w:multiLevelType w:val="hybridMultilevel"/>
    <w:tmpl w:val="D1428C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726B6"/>
    <w:multiLevelType w:val="hybridMultilevel"/>
    <w:tmpl w:val="97504E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27C73"/>
    <w:multiLevelType w:val="multilevel"/>
    <w:tmpl w:val="EFA8B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26E2CBF"/>
    <w:multiLevelType w:val="hybridMultilevel"/>
    <w:tmpl w:val="B67C4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63A4F"/>
    <w:multiLevelType w:val="hybridMultilevel"/>
    <w:tmpl w:val="6EAA10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A7ECF"/>
    <w:multiLevelType w:val="hybridMultilevel"/>
    <w:tmpl w:val="C3EA7F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51B56"/>
    <w:multiLevelType w:val="hybridMultilevel"/>
    <w:tmpl w:val="4264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222C61"/>
    <w:multiLevelType w:val="hybridMultilevel"/>
    <w:tmpl w:val="9D4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90734"/>
    <w:multiLevelType w:val="hybridMultilevel"/>
    <w:tmpl w:val="3FF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762E8"/>
    <w:multiLevelType w:val="hybridMultilevel"/>
    <w:tmpl w:val="5BDEB5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81AF1"/>
    <w:multiLevelType w:val="hybridMultilevel"/>
    <w:tmpl w:val="A74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E7554"/>
    <w:multiLevelType w:val="hybridMultilevel"/>
    <w:tmpl w:val="BD1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27E29"/>
    <w:multiLevelType w:val="hybridMultilevel"/>
    <w:tmpl w:val="985ED6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472EC"/>
    <w:multiLevelType w:val="hybridMultilevel"/>
    <w:tmpl w:val="388E1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73EBE"/>
    <w:multiLevelType w:val="hybridMultilevel"/>
    <w:tmpl w:val="82CE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43DF1"/>
    <w:multiLevelType w:val="hybridMultilevel"/>
    <w:tmpl w:val="07C0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658E3"/>
    <w:multiLevelType w:val="hybridMultilevel"/>
    <w:tmpl w:val="6BA2B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D09D6"/>
    <w:multiLevelType w:val="hybridMultilevel"/>
    <w:tmpl w:val="117649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9EE"/>
    <w:multiLevelType w:val="hybridMultilevel"/>
    <w:tmpl w:val="578869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D257B"/>
    <w:multiLevelType w:val="hybridMultilevel"/>
    <w:tmpl w:val="1310BA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3"/>
  </w:num>
  <w:num w:numId="14">
    <w:abstractNumId w:val="23"/>
  </w:num>
  <w:num w:numId="15">
    <w:abstractNumId w:val="45"/>
  </w:num>
  <w:num w:numId="16">
    <w:abstractNumId w:val="46"/>
  </w:num>
  <w:num w:numId="17">
    <w:abstractNumId w:val="40"/>
  </w:num>
  <w:num w:numId="18">
    <w:abstractNumId w:val="37"/>
  </w:num>
  <w:num w:numId="19">
    <w:abstractNumId w:val="41"/>
  </w:num>
  <w:num w:numId="20">
    <w:abstractNumId w:val="17"/>
  </w:num>
  <w:num w:numId="21">
    <w:abstractNumId w:val="44"/>
  </w:num>
  <w:num w:numId="22">
    <w:abstractNumId w:val="27"/>
  </w:num>
  <w:num w:numId="23">
    <w:abstractNumId w:val="31"/>
  </w:num>
  <w:num w:numId="24">
    <w:abstractNumId w:val="24"/>
  </w:num>
  <w:num w:numId="25">
    <w:abstractNumId w:val="10"/>
  </w:num>
  <w:num w:numId="26">
    <w:abstractNumId w:val="32"/>
  </w:num>
  <w:num w:numId="27">
    <w:abstractNumId w:val="34"/>
  </w:num>
  <w:num w:numId="28">
    <w:abstractNumId w:val="38"/>
  </w:num>
  <w:num w:numId="29">
    <w:abstractNumId w:val="30"/>
  </w:num>
  <w:num w:numId="30">
    <w:abstractNumId w:val="43"/>
  </w:num>
  <w:num w:numId="31">
    <w:abstractNumId w:val="21"/>
  </w:num>
  <w:num w:numId="32">
    <w:abstractNumId w:val="19"/>
  </w:num>
  <w:num w:numId="33">
    <w:abstractNumId w:val="33"/>
  </w:num>
  <w:num w:numId="34">
    <w:abstractNumId w:val="42"/>
  </w:num>
  <w:num w:numId="35">
    <w:abstractNumId w:val="15"/>
  </w:num>
  <w:num w:numId="36">
    <w:abstractNumId w:val="20"/>
  </w:num>
  <w:num w:numId="37">
    <w:abstractNumId w:val="16"/>
  </w:num>
  <w:num w:numId="38">
    <w:abstractNumId w:val="29"/>
  </w:num>
  <w:num w:numId="39">
    <w:abstractNumId w:val="36"/>
  </w:num>
  <w:num w:numId="40">
    <w:abstractNumId w:val="35"/>
  </w:num>
  <w:num w:numId="41">
    <w:abstractNumId w:val="18"/>
  </w:num>
  <w:num w:numId="42">
    <w:abstractNumId w:val="14"/>
  </w:num>
  <w:num w:numId="43">
    <w:abstractNumId w:val="28"/>
  </w:num>
  <w:num w:numId="44">
    <w:abstractNumId w:val="26"/>
  </w:num>
  <w:num w:numId="45">
    <w:abstractNumId w:val="25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E0"/>
    <w:rsid w:val="000123A5"/>
    <w:rsid w:val="00020562"/>
    <w:rsid w:val="00022A6C"/>
    <w:rsid w:val="00044CA7"/>
    <w:rsid w:val="00077394"/>
    <w:rsid w:val="00094729"/>
    <w:rsid w:val="000A3DB1"/>
    <w:rsid w:val="000B3F19"/>
    <w:rsid w:val="000D25E8"/>
    <w:rsid w:val="000E03E6"/>
    <w:rsid w:val="000E3FFA"/>
    <w:rsid w:val="00101265"/>
    <w:rsid w:val="0013101E"/>
    <w:rsid w:val="0013534F"/>
    <w:rsid w:val="001421A7"/>
    <w:rsid w:val="00155A35"/>
    <w:rsid w:val="0017337A"/>
    <w:rsid w:val="001B1AAB"/>
    <w:rsid w:val="001C4783"/>
    <w:rsid w:val="001E6E59"/>
    <w:rsid w:val="001F6C65"/>
    <w:rsid w:val="00204682"/>
    <w:rsid w:val="00213CDA"/>
    <w:rsid w:val="00234D24"/>
    <w:rsid w:val="002369E0"/>
    <w:rsid w:val="002A535E"/>
    <w:rsid w:val="002C50E8"/>
    <w:rsid w:val="002E3F2C"/>
    <w:rsid w:val="002E4D79"/>
    <w:rsid w:val="002F69B6"/>
    <w:rsid w:val="003042AF"/>
    <w:rsid w:val="0031793D"/>
    <w:rsid w:val="003844CE"/>
    <w:rsid w:val="003A7A0A"/>
    <w:rsid w:val="003B4A4C"/>
    <w:rsid w:val="003D51F6"/>
    <w:rsid w:val="003F046C"/>
    <w:rsid w:val="00442B6D"/>
    <w:rsid w:val="004901E1"/>
    <w:rsid w:val="00491942"/>
    <w:rsid w:val="004977B7"/>
    <w:rsid w:val="004C08AB"/>
    <w:rsid w:val="004E0122"/>
    <w:rsid w:val="004F6687"/>
    <w:rsid w:val="005054CF"/>
    <w:rsid w:val="00511492"/>
    <w:rsid w:val="005119C1"/>
    <w:rsid w:val="005575AA"/>
    <w:rsid w:val="00577BC4"/>
    <w:rsid w:val="00581FA0"/>
    <w:rsid w:val="005A04C0"/>
    <w:rsid w:val="005A484C"/>
    <w:rsid w:val="005B797D"/>
    <w:rsid w:val="005E681B"/>
    <w:rsid w:val="00603151"/>
    <w:rsid w:val="006119CD"/>
    <w:rsid w:val="006507D6"/>
    <w:rsid w:val="00665F29"/>
    <w:rsid w:val="00670754"/>
    <w:rsid w:val="00672913"/>
    <w:rsid w:val="006938FD"/>
    <w:rsid w:val="006C3A93"/>
    <w:rsid w:val="006E54F9"/>
    <w:rsid w:val="006F24DB"/>
    <w:rsid w:val="00723557"/>
    <w:rsid w:val="0076599D"/>
    <w:rsid w:val="0078620A"/>
    <w:rsid w:val="007A5026"/>
    <w:rsid w:val="007B4481"/>
    <w:rsid w:val="007E10BA"/>
    <w:rsid w:val="007E6883"/>
    <w:rsid w:val="00882E64"/>
    <w:rsid w:val="008C564F"/>
    <w:rsid w:val="008F23C4"/>
    <w:rsid w:val="009014F3"/>
    <w:rsid w:val="00906013"/>
    <w:rsid w:val="009137B9"/>
    <w:rsid w:val="009244A5"/>
    <w:rsid w:val="00926C74"/>
    <w:rsid w:val="0097033B"/>
    <w:rsid w:val="009A46B9"/>
    <w:rsid w:val="009A4B5F"/>
    <w:rsid w:val="009C0EB3"/>
    <w:rsid w:val="009E4078"/>
    <w:rsid w:val="00A2484C"/>
    <w:rsid w:val="00A460F5"/>
    <w:rsid w:val="00A7359E"/>
    <w:rsid w:val="00B01014"/>
    <w:rsid w:val="00B0778B"/>
    <w:rsid w:val="00B16202"/>
    <w:rsid w:val="00B44705"/>
    <w:rsid w:val="00B4646C"/>
    <w:rsid w:val="00BB5AF0"/>
    <w:rsid w:val="00BC3AD6"/>
    <w:rsid w:val="00BD5FF2"/>
    <w:rsid w:val="00C01C44"/>
    <w:rsid w:val="00C07C22"/>
    <w:rsid w:val="00C238EA"/>
    <w:rsid w:val="00C31436"/>
    <w:rsid w:val="00C7248C"/>
    <w:rsid w:val="00C760F5"/>
    <w:rsid w:val="00C82267"/>
    <w:rsid w:val="00C91741"/>
    <w:rsid w:val="00CA01F1"/>
    <w:rsid w:val="00CA1F81"/>
    <w:rsid w:val="00CA4F74"/>
    <w:rsid w:val="00CA5EBB"/>
    <w:rsid w:val="00CD3BA4"/>
    <w:rsid w:val="00CE7BE0"/>
    <w:rsid w:val="00CF71DC"/>
    <w:rsid w:val="00D017F7"/>
    <w:rsid w:val="00D50F92"/>
    <w:rsid w:val="00D712F1"/>
    <w:rsid w:val="00DA4A43"/>
    <w:rsid w:val="00DC55E9"/>
    <w:rsid w:val="00DD07DB"/>
    <w:rsid w:val="00DF7F55"/>
    <w:rsid w:val="00E00F6F"/>
    <w:rsid w:val="00E20099"/>
    <w:rsid w:val="00E433B1"/>
    <w:rsid w:val="00EA6267"/>
    <w:rsid w:val="00EE5FDD"/>
    <w:rsid w:val="00EF1B3A"/>
    <w:rsid w:val="00F240D3"/>
    <w:rsid w:val="00F37405"/>
    <w:rsid w:val="00F44DCE"/>
    <w:rsid w:val="00F52F67"/>
    <w:rsid w:val="00F545FB"/>
    <w:rsid w:val="00F95B2C"/>
    <w:rsid w:val="00FC44D1"/>
    <w:rsid w:val="00FD550A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8D38"/>
  <w15:chartTrackingRefBased/>
  <w15:docId w15:val="{C47D6412-15EE-4D02-833E-8FE75FC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A0"/>
    <w:pPr>
      <w:spacing w:before="16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A0"/>
    <w:pPr>
      <w:keepNext/>
      <w:keepLines/>
      <w:numPr>
        <w:numId w:val="13"/>
      </w:numPr>
      <w:spacing w:before="240" w:after="0"/>
      <w:jc w:val="left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0"/>
    <w:pPr>
      <w:keepNext/>
      <w:keepLines/>
      <w:numPr>
        <w:ilvl w:val="1"/>
        <w:numId w:val="13"/>
      </w:numPr>
      <w:spacing w:before="40" w:after="0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BE0"/>
    <w:pPr>
      <w:keepNext/>
      <w:keepLines/>
      <w:numPr>
        <w:ilvl w:val="2"/>
        <w:numId w:val="13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A7"/>
    <w:pPr>
      <w:keepNext/>
      <w:keepLines/>
      <w:numPr>
        <w:ilvl w:val="3"/>
        <w:numId w:val="13"/>
      </w:numPr>
      <w:spacing w:before="4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A7"/>
    <w:pPr>
      <w:keepNext/>
      <w:keepLines/>
      <w:numPr>
        <w:ilvl w:val="4"/>
        <w:numId w:val="13"/>
      </w:numPr>
      <w:spacing w:before="40" w:after="0"/>
      <w:outlineLvl w:val="4"/>
    </w:pPr>
    <w:rPr>
      <w:rFonts w:ascii="Arial" w:eastAsiaTheme="majorEastAsia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E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E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E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E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A0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E0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BE0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E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E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E7BE0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0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60F5"/>
    <w:pPr>
      <w:spacing w:before="240" w:after="200" w:line="240" w:lineRule="auto"/>
      <w:jc w:val="center"/>
    </w:pPr>
    <w:rPr>
      <w:i/>
      <w:iCs/>
      <w:szCs w:val="26"/>
    </w:rPr>
  </w:style>
  <w:style w:type="paragraph" w:styleId="NoSpacing">
    <w:name w:val="No Spacing"/>
    <w:uiPriority w:val="1"/>
    <w:qFormat/>
    <w:rsid w:val="006938F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de">
    <w:name w:val="Code"/>
    <w:basedOn w:val="Normal"/>
    <w:link w:val="CodeChar"/>
    <w:qFormat/>
    <w:rsid w:val="00F240D3"/>
    <w:pPr>
      <w:spacing w:before="0" w:after="0"/>
      <w:jc w:val="left"/>
    </w:pPr>
    <w:rPr>
      <w:rFonts w:ascii="Consolas" w:hAnsi="Consolas"/>
      <w:sz w:val="24"/>
      <w:szCs w:val="24"/>
      <w:lang w:val="vi-VN" w:eastAsia="vi-VN"/>
    </w:rPr>
  </w:style>
  <w:style w:type="table" w:styleId="PlainTable1">
    <w:name w:val="Plain Table 1"/>
    <w:basedOn w:val="TableNormal"/>
    <w:uiPriority w:val="41"/>
    <w:rsid w:val="00F44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har">
    <w:name w:val="Code Char"/>
    <w:basedOn w:val="DefaultParagraphFont"/>
    <w:link w:val="Code"/>
    <w:rsid w:val="00F240D3"/>
    <w:rPr>
      <w:rFonts w:ascii="Consolas" w:hAnsi="Consolas"/>
      <w:sz w:val="24"/>
      <w:szCs w:val="24"/>
      <w:lang w:val="vi-VN" w:eastAsia="vi-VN"/>
    </w:rPr>
  </w:style>
  <w:style w:type="paragraph" w:customStyle="1" w:styleId="Table">
    <w:name w:val="Table"/>
    <w:basedOn w:val="Normal"/>
    <w:link w:val="TableChar"/>
    <w:qFormat/>
    <w:rsid w:val="0017337A"/>
    <w:pPr>
      <w:spacing w:before="0" w:after="0"/>
    </w:pPr>
  </w:style>
  <w:style w:type="table" w:styleId="PlainTable4">
    <w:name w:val="Plain Table 4"/>
    <w:basedOn w:val="TableNormal"/>
    <w:uiPriority w:val="44"/>
    <w:rsid w:val="00FD55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Char">
    <w:name w:val="Table Char"/>
    <w:basedOn w:val="DefaultParagraphFont"/>
    <w:link w:val="Table"/>
    <w:rsid w:val="0017337A"/>
    <w:rPr>
      <w:rFonts w:ascii="Times New Roman" w:hAnsi="Times New Roman"/>
      <w:sz w:val="26"/>
    </w:rPr>
  </w:style>
  <w:style w:type="table" w:customStyle="1" w:styleId="TableStyle">
    <w:name w:val="Table Style"/>
    <w:basedOn w:val="TableNormal"/>
    <w:uiPriority w:val="99"/>
    <w:rsid w:val="000A3DB1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semiHidden/>
    <w:unhideWhenUsed/>
    <w:rsid w:val="00155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31" Type="http://schemas.openxmlformats.org/officeDocument/2006/relationships/hyperlink" Target="https://cpp.daynhauhoc.com/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7CDAC7-4E68-4C0B-8A9C-773FDF055D6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A69458A7-F763-4830-B152-9447E36D111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ô hình toán học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iải thuật không hình thức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EE271D-6EAE-432F-8C81-A7CBAEB19EE3}" type="parTrans" cxnId="{4839B10C-936A-488D-BEFD-50B5725478BD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3CB25-ED8D-46AC-9C1F-AD124FDA84D4}" type="sibTrans" cxnId="{4839B10C-936A-488D-BEFD-50B5725478BD}">
      <dgm:prSet custT="1"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17473B-8D65-4A7C-B9BE-610985B1FA3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Kiểu dữ liệu trừu tượng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giả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BFCC0-3784-4BED-8AD8-78C098149995}" type="parTrans" cxnId="{ACD99A2E-700C-4A30-8C82-D5A61A4CD43B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B699D0-B0D7-4878-84D3-65D5D6A0366A}" type="sibTrans" cxnId="{ACD99A2E-700C-4A30-8C82-D5A61A4CD43B}">
      <dgm:prSet custT="1"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374FB4-2445-4C97-9907-59AB1E4C81E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ấu trúc dữ liệu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lập trình C/C++, Pascal, Java...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11DC5-DBD2-4AB8-9611-4A4327ADD167}" type="parTrans" cxnId="{DC397F2E-2FF5-43EF-87DA-67EBB0067176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329E5-6A58-4AC6-9E97-5927B0880CE5}" type="sibTrans" cxnId="{DC397F2E-2FF5-43EF-87DA-67EBB0067176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11EEC0-36A6-492A-A9A7-F72792A36AD6}" type="pres">
      <dgm:prSet presAssocID="{B27CDAC7-4E68-4C0B-8A9C-773FDF055D6E}" presName="Name0" presStyleCnt="0">
        <dgm:presLayoutVars>
          <dgm:dir/>
          <dgm:resizeHandles val="exact"/>
        </dgm:presLayoutVars>
      </dgm:prSet>
      <dgm:spPr/>
    </dgm:pt>
    <dgm:pt modelId="{56B74891-79ED-4C74-9691-593C2AB5D445}" type="pres">
      <dgm:prSet presAssocID="{A69458A7-F763-4830-B152-9447E36D1119}" presName="node" presStyleLbl="node1" presStyleIdx="0" presStyleCnt="3">
        <dgm:presLayoutVars>
          <dgm:bulletEnabled val="1"/>
        </dgm:presLayoutVars>
      </dgm:prSet>
      <dgm:spPr/>
    </dgm:pt>
    <dgm:pt modelId="{5EFA745B-2CA8-4A2C-9335-4E509C9D70E0}" type="pres">
      <dgm:prSet presAssocID="{E293CB25-ED8D-46AC-9C1F-AD124FDA84D4}" presName="sibTrans" presStyleLbl="sibTrans2D1" presStyleIdx="0" presStyleCnt="2"/>
      <dgm:spPr/>
    </dgm:pt>
    <dgm:pt modelId="{A3364F1D-E76C-446B-9AC6-CB81D58FABDE}" type="pres">
      <dgm:prSet presAssocID="{E293CB25-ED8D-46AC-9C1F-AD124FDA84D4}" presName="connectorText" presStyleLbl="sibTrans2D1" presStyleIdx="0" presStyleCnt="2"/>
      <dgm:spPr/>
    </dgm:pt>
    <dgm:pt modelId="{FA791924-D578-4224-84C8-511F899F9B96}" type="pres">
      <dgm:prSet presAssocID="{9A17473B-8D65-4A7C-B9BE-610985B1FA3F}" presName="node" presStyleLbl="node1" presStyleIdx="1" presStyleCnt="3">
        <dgm:presLayoutVars>
          <dgm:bulletEnabled val="1"/>
        </dgm:presLayoutVars>
      </dgm:prSet>
      <dgm:spPr/>
    </dgm:pt>
    <dgm:pt modelId="{24AF2F15-4CDF-4274-82C5-CF3C6B4E791D}" type="pres">
      <dgm:prSet presAssocID="{6BB699D0-B0D7-4878-84D3-65D5D6A0366A}" presName="sibTrans" presStyleLbl="sibTrans2D1" presStyleIdx="1" presStyleCnt="2"/>
      <dgm:spPr/>
    </dgm:pt>
    <dgm:pt modelId="{19C1905A-9FAD-4B62-85D6-3E3C622D3CC1}" type="pres">
      <dgm:prSet presAssocID="{6BB699D0-B0D7-4878-84D3-65D5D6A0366A}" presName="connectorText" presStyleLbl="sibTrans2D1" presStyleIdx="1" presStyleCnt="2"/>
      <dgm:spPr/>
    </dgm:pt>
    <dgm:pt modelId="{C99313D0-C6CA-4B67-A0CB-1EA35F5B5129}" type="pres">
      <dgm:prSet presAssocID="{2F374FB4-2445-4C97-9907-59AB1E4C81E5}" presName="node" presStyleLbl="node1" presStyleIdx="2" presStyleCnt="3">
        <dgm:presLayoutVars>
          <dgm:bulletEnabled val="1"/>
        </dgm:presLayoutVars>
      </dgm:prSet>
      <dgm:spPr/>
    </dgm:pt>
  </dgm:ptLst>
  <dgm:cxnLst>
    <dgm:cxn modelId="{4839B10C-936A-488D-BEFD-50B5725478BD}" srcId="{B27CDAC7-4E68-4C0B-8A9C-773FDF055D6E}" destId="{A69458A7-F763-4830-B152-9447E36D1119}" srcOrd="0" destOrd="0" parTransId="{1CEE271D-6EAE-432F-8C81-A7CBAEB19EE3}" sibTransId="{E293CB25-ED8D-46AC-9C1F-AD124FDA84D4}"/>
    <dgm:cxn modelId="{AE4F2B10-0E60-4D11-8D32-BE6638739672}" type="presOf" srcId="{9A17473B-8D65-4A7C-B9BE-610985B1FA3F}" destId="{FA791924-D578-4224-84C8-511F899F9B96}" srcOrd="0" destOrd="0" presId="urn:microsoft.com/office/officeart/2005/8/layout/process1"/>
    <dgm:cxn modelId="{34EE6D1A-809A-43E1-9785-AA45F5BF45FB}" type="presOf" srcId="{E293CB25-ED8D-46AC-9C1F-AD124FDA84D4}" destId="{A3364F1D-E76C-446B-9AC6-CB81D58FABDE}" srcOrd="1" destOrd="0" presId="urn:microsoft.com/office/officeart/2005/8/layout/process1"/>
    <dgm:cxn modelId="{DC397F2E-2FF5-43EF-87DA-67EBB0067176}" srcId="{B27CDAC7-4E68-4C0B-8A9C-773FDF055D6E}" destId="{2F374FB4-2445-4C97-9907-59AB1E4C81E5}" srcOrd="2" destOrd="0" parTransId="{41211DC5-DBD2-4AB8-9611-4A4327ADD167}" sibTransId="{E03329E5-6A58-4AC6-9E97-5927B0880CE5}"/>
    <dgm:cxn modelId="{ACD99A2E-700C-4A30-8C82-D5A61A4CD43B}" srcId="{B27CDAC7-4E68-4C0B-8A9C-773FDF055D6E}" destId="{9A17473B-8D65-4A7C-B9BE-610985B1FA3F}" srcOrd="1" destOrd="0" parTransId="{FD8BFCC0-3784-4BED-8AD8-78C098149995}" sibTransId="{6BB699D0-B0D7-4878-84D3-65D5D6A0366A}"/>
    <dgm:cxn modelId="{A4143637-8816-4B2A-A9C9-5C3F8C263702}" type="presOf" srcId="{B27CDAC7-4E68-4C0B-8A9C-773FDF055D6E}" destId="{AB11EEC0-36A6-492A-A9A7-F72792A36AD6}" srcOrd="0" destOrd="0" presId="urn:microsoft.com/office/officeart/2005/8/layout/process1"/>
    <dgm:cxn modelId="{9428EA4B-CE7C-43BB-9435-C8C41C137099}" type="presOf" srcId="{6BB699D0-B0D7-4878-84D3-65D5D6A0366A}" destId="{19C1905A-9FAD-4B62-85D6-3E3C622D3CC1}" srcOrd="1" destOrd="0" presId="urn:microsoft.com/office/officeart/2005/8/layout/process1"/>
    <dgm:cxn modelId="{F27BA782-A3E2-4BC2-9DB0-EEC730132E74}" type="presOf" srcId="{2F374FB4-2445-4C97-9907-59AB1E4C81E5}" destId="{C99313D0-C6CA-4B67-A0CB-1EA35F5B5129}" srcOrd="0" destOrd="0" presId="urn:microsoft.com/office/officeart/2005/8/layout/process1"/>
    <dgm:cxn modelId="{82F5F7A6-E044-4081-920A-47AEA53DF451}" type="presOf" srcId="{E293CB25-ED8D-46AC-9C1F-AD124FDA84D4}" destId="{5EFA745B-2CA8-4A2C-9335-4E509C9D70E0}" srcOrd="0" destOrd="0" presId="urn:microsoft.com/office/officeart/2005/8/layout/process1"/>
    <dgm:cxn modelId="{22E7D8B6-52AF-4AD8-BDEA-991AFAFD3E46}" type="presOf" srcId="{A69458A7-F763-4830-B152-9447E36D1119}" destId="{56B74891-79ED-4C74-9691-593C2AB5D445}" srcOrd="0" destOrd="0" presId="urn:microsoft.com/office/officeart/2005/8/layout/process1"/>
    <dgm:cxn modelId="{A9A907D2-422F-4BFC-8705-6139C7192D87}" type="presOf" srcId="{6BB699D0-B0D7-4878-84D3-65D5D6A0366A}" destId="{24AF2F15-4CDF-4274-82C5-CF3C6B4E791D}" srcOrd="0" destOrd="0" presId="urn:microsoft.com/office/officeart/2005/8/layout/process1"/>
    <dgm:cxn modelId="{83D88964-7B5B-4682-98AF-65C644EAB4A5}" type="presParOf" srcId="{AB11EEC0-36A6-492A-A9A7-F72792A36AD6}" destId="{56B74891-79ED-4C74-9691-593C2AB5D445}" srcOrd="0" destOrd="0" presId="urn:microsoft.com/office/officeart/2005/8/layout/process1"/>
    <dgm:cxn modelId="{0DAEF83B-9FD2-4851-B490-02248AD42F3D}" type="presParOf" srcId="{AB11EEC0-36A6-492A-A9A7-F72792A36AD6}" destId="{5EFA745B-2CA8-4A2C-9335-4E509C9D70E0}" srcOrd="1" destOrd="0" presId="urn:microsoft.com/office/officeart/2005/8/layout/process1"/>
    <dgm:cxn modelId="{EF79A698-DC9E-4C10-8575-35CB62F273C6}" type="presParOf" srcId="{5EFA745B-2CA8-4A2C-9335-4E509C9D70E0}" destId="{A3364F1D-E76C-446B-9AC6-CB81D58FABDE}" srcOrd="0" destOrd="0" presId="urn:microsoft.com/office/officeart/2005/8/layout/process1"/>
    <dgm:cxn modelId="{711F2F8C-0F6E-4979-B3E5-0E07069DEC42}" type="presParOf" srcId="{AB11EEC0-36A6-492A-A9A7-F72792A36AD6}" destId="{FA791924-D578-4224-84C8-511F899F9B96}" srcOrd="2" destOrd="0" presId="urn:microsoft.com/office/officeart/2005/8/layout/process1"/>
    <dgm:cxn modelId="{3129ABD6-3E7B-4C5F-9DE5-3A5123DD69E0}" type="presParOf" srcId="{AB11EEC0-36A6-492A-A9A7-F72792A36AD6}" destId="{24AF2F15-4CDF-4274-82C5-CF3C6B4E791D}" srcOrd="3" destOrd="0" presId="urn:microsoft.com/office/officeart/2005/8/layout/process1"/>
    <dgm:cxn modelId="{6FA79808-ED69-4BCA-92FC-F4C0D9469906}" type="presParOf" srcId="{24AF2F15-4CDF-4274-82C5-CF3C6B4E791D}" destId="{19C1905A-9FAD-4B62-85D6-3E3C622D3CC1}" srcOrd="0" destOrd="0" presId="urn:microsoft.com/office/officeart/2005/8/layout/process1"/>
    <dgm:cxn modelId="{8AA5EDEB-6CD0-470B-996E-AEF409211E12}" type="presParOf" srcId="{AB11EEC0-36A6-492A-A9A7-F72792A36AD6}" destId="{C99313D0-C6CA-4B67-A0CB-1EA35F5B51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A50800-91B5-4283-8990-2B5F9D1729DA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2B53538-2F16-47B0-BD7D-AB082A89D47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2CEB6-8DA5-4201-8629-1B876C3044F5}" type="parTrans" cxnId="{700445A2-35C6-41E5-96C2-987A23124027}">
      <dgm:prSet/>
      <dgm:spPr/>
      <dgm:t>
        <a:bodyPr/>
        <a:lstStyle/>
        <a:p>
          <a:endParaRPr lang="vi-VN" sz="1600"/>
        </a:p>
      </dgm:t>
    </dgm:pt>
    <dgm:pt modelId="{5782E4D3-6768-4E6B-8A63-227546BD219A}" type="sibTrans" cxnId="{700445A2-35C6-41E5-96C2-987A23124027}">
      <dgm:prSet/>
      <dgm:spPr/>
      <dgm:t>
        <a:bodyPr/>
        <a:lstStyle/>
        <a:p>
          <a:endParaRPr lang="vi-VN" sz="1600"/>
        </a:p>
      </dgm:t>
    </dgm:pt>
    <dgm:pt modelId="{D0A6A0AF-4C8D-41F6-A9F3-9A8A940A818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82539-CC20-4692-8107-B4D1DC708B6A}" type="parTrans" cxnId="{558414D9-E5BA-43DE-8CB3-078FC60ABD74}">
      <dgm:prSet/>
      <dgm:spPr/>
      <dgm:t>
        <a:bodyPr/>
        <a:lstStyle/>
        <a:p>
          <a:endParaRPr lang="vi-VN" sz="1600"/>
        </a:p>
      </dgm:t>
    </dgm:pt>
    <dgm:pt modelId="{736B4688-2501-4FA5-9382-7D4FC87D0CC4}" type="sibTrans" cxnId="{558414D9-E5BA-43DE-8CB3-078FC60ABD74}">
      <dgm:prSet/>
      <dgm:spPr/>
      <dgm:t>
        <a:bodyPr/>
        <a:lstStyle/>
        <a:p>
          <a:endParaRPr lang="vi-VN" sz="1600"/>
        </a:p>
      </dgm:t>
    </dgm:pt>
    <dgm:pt modelId="{C7BBF1DE-C5DA-4057-A794-A29D352766D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FC600-15E3-4E5B-B3FA-07F735FFBBA3}" type="parTrans" cxnId="{FE668434-31CD-412D-8B7C-CA766AC0A19F}">
      <dgm:prSet/>
      <dgm:spPr/>
      <dgm:t>
        <a:bodyPr/>
        <a:lstStyle/>
        <a:p>
          <a:endParaRPr lang="vi-VN" sz="1600"/>
        </a:p>
      </dgm:t>
    </dgm:pt>
    <dgm:pt modelId="{8EF33908-DAA3-494B-8CC8-70C00AC75D84}" type="sibTrans" cxnId="{FE668434-31CD-412D-8B7C-CA766AC0A19F}">
      <dgm:prSet/>
      <dgm:spPr/>
      <dgm:t>
        <a:bodyPr/>
        <a:lstStyle/>
        <a:p>
          <a:endParaRPr lang="vi-VN" sz="1600"/>
        </a:p>
      </dgm:t>
    </dgm:pt>
    <dgm:pt modelId="{A88997F7-FA5E-4978-BCC6-CC01F9A99E5E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B86151-D4AA-4A09-90ED-E3CB1E32C374}" type="parTrans" cxnId="{B653676C-807B-4BCF-834D-B613BCC0D18E}">
      <dgm:prSet/>
      <dgm:spPr/>
      <dgm:t>
        <a:bodyPr/>
        <a:lstStyle/>
        <a:p>
          <a:endParaRPr lang="vi-VN" sz="1600"/>
        </a:p>
      </dgm:t>
    </dgm:pt>
    <dgm:pt modelId="{E76E7AF8-4306-4337-BB0C-A5088E836645}" type="sibTrans" cxnId="{B653676C-807B-4BCF-834D-B613BCC0D18E}">
      <dgm:prSet/>
      <dgm:spPr/>
      <dgm:t>
        <a:bodyPr/>
        <a:lstStyle/>
        <a:p>
          <a:endParaRPr lang="vi-VN" sz="1600"/>
        </a:p>
      </dgm:t>
    </dgm:pt>
    <dgm:pt modelId="{6C91F168-2456-4D48-B1A0-9C79A42088F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11F90-CB0F-420D-A8C7-120D3C6FB5EA}" type="parTrans" cxnId="{BF803E92-E827-4F75-8CBC-C78A704D3415}">
      <dgm:prSet/>
      <dgm:spPr/>
      <dgm:t>
        <a:bodyPr/>
        <a:lstStyle/>
        <a:p>
          <a:endParaRPr lang="vi-VN" sz="1600"/>
        </a:p>
      </dgm:t>
    </dgm:pt>
    <dgm:pt modelId="{3A7CB228-7E8C-4403-BF30-EADD1732362C}" type="sibTrans" cxnId="{BF803E92-E827-4F75-8CBC-C78A704D3415}">
      <dgm:prSet/>
      <dgm:spPr/>
      <dgm:t>
        <a:bodyPr/>
        <a:lstStyle/>
        <a:p>
          <a:endParaRPr lang="vi-VN" sz="1600"/>
        </a:p>
      </dgm:t>
    </dgm:pt>
    <dgm:pt modelId="{9D0AD201-B890-42B4-A290-74DB3CD286B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AA3E5-27D6-454E-9605-F6462C306B97}" type="parTrans" cxnId="{56990902-04FF-4D3C-8964-AF831FD29ADB}">
      <dgm:prSet/>
      <dgm:spPr/>
      <dgm:t>
        <a:bodyPr/>
        <a:lstStyle/>
        <a:p>
          <a:endParaRPr lang="vi-VN" sz="1600"/>
        </a:p>
      </dgm:t>
    </dgm:pt>
    <dgm:pt modelId="{FFCB5144-3C47-460D-B7BD-D03E40DBB2DB}" type="sibTrans" cxnId="{56990902-04FF-4D3C-8964-AF831FD29ADB}">
      <dgm:prSet/>
      <dgm:spPr/>
      <dgm:t>
        <a:bodyPr/>
        <a:lstStyle/>
        <a:p>
          <a:endParaRPr lang="vi-VN" sz="1600"/>
        </a:p>
      </dgm:t>
    </dgm:pt>
    <dgm:pt modelId="{958F6356-3595-4DB5-B9DA-4676CDE415A9}" type="pres">
      <dgm:prSet presAssocID="{59A50800-91B5-4283-8990-2B5F9D1729DA}" presName="Name0" presStyleCnt="0">
        <dgm:presLayoutVars>
          <dgm:dir/>
          <dgm:resizeHandles val="exact"/>
        </dgm:presLayoutVars>
      </dgm:prSet>
      <dgm:spPr/>
    </dgm:pt>
    <dgm:pt modelId="{FFFE1539-BC63-4ECC-960B-8BE51BE07593}" type="pres">
      <dgm:prSet presAssocID="{E2B53538-2F16-47B0-BD7D-AB082A89D47A}" presName="parTxOnly" presStyleLbl="node1" presStyleIdx="0" presStyleCnt="6">
        <dgm:presLayoutVars>
          <dgm:bulletEnabled val="1"/>
        </dgm:presLayoutVars>
      </dgm:prSet>
      <dgm:spPr/>
    </dgm:pt>
    <dgm:pt modelId="{2B45908D-7386-4915-9C04-8D1258F30DBD}" type="pres">
      <dgm:prSet presAssocID="{5782E4D3-6768-4E6B-8A63-227546BD219A}" presName="parSpace" presStyleCnt="0"/>
      <dgm:spPr/>
    </dgm:pt>
    <dgm:pt modelId="{4A8CC167-2926-4392-9F5E-8FC7A865DED5}" type="pres">
      <dgm:prSet presAssocID="{D0A6A0AF-4C8D-41F6-A9F3-9A8A940A8180}" presName="parTxOnly" presStyleLbl="node1" presStyleIdx="1" presStyleCnt="6">
        <dgm:presLayoutVars>
          <dgm:bulletEnabled val="1"/>
        </dgm:presLayoutVars>
      </dgm:prSet>
      <dgm:spPr/>
    </dgm:pt>
    <dgm:pt modelId="{55FCA4DE-EBC7-4485-AE1D-373D8F09B2C7}" type="pres">
      <dgm:prSet presAssocID="{736B4688-2501-4FA5-9382-7D4FC87D0CC4}" presName="parSpace" presStyleCnt="0"/>
      <dgm:spPr/>
    </dgm:pt>
    <dgm:pt modelId="{ED3AD69D-7C44-46A4-ABFC-74B91952642C}" type="pres">
      <dgm:prSet presAssocID="{C7BBF1DE-C5DA-4057-A794-A29D352766DA}" presName="parTxOnly" presStyleLbl="node1" presStyleIdx="2" presStyleCnt="6">
        <dgm:presLayoutVars>
          <dgm:bulletEnabled val="1"/>
        </dgm:presLayoutVars>
      </dgm:prSet>
      <dgm:spPr/>
    </dgm:pt>
    <dgm:pt modelId="{DE4E4506-13B5-47BE-B7A0-4A210A386391}" type="pres">
      <dgm:prSet presAssocID="{8EF33908-DAA3-494B-8CC8-70C00AC75D84}" presName="parSpace" presStyleCnt="0"/>
      <dgm:spPr/>
    </dgm:pt>
    <dgm:pt modelId="{7C9E988C-94FE-4396-8A30-BC2850EA983B}" type="pres">
      <dgm:prSet presAssocID="{A88997F7-FA5E-4978-BCC6-CC01F9A99E5E}" presName="parTxOnly" presStyleLbl="node1" presStyleIdx="3" presStyleCnt="6">
        <dgm:presLayoutVars>
          <dgm:bulletEnabled val="1"/>
        </dgm:presLayoutVars>
      </dgm:prSet>
      <dgm:spPr/>
    </dgm:pt>
    <dgm:pt modelId="{A007B02D-40F4-4669-AD67-C5F9FEC00880}" type="pres">
      <dgm:prSet presAssocID="{E76E7AF8-4306-4337-BB0C-A5088E836645}" presName="parSpace" presStyleCnt="0"/>
      <dgm:spPr/>
    </dgm:pt>
    <dgm:pt modelId="{BDB4EE76-EB59-4FC7-9989-2A93648C8E9E}" type="pres">
      <dgm:prSet presAssocID="{6C91F168-2456-4D48-B1A0-9C79A42088F0}" presName="parTxOnly" presStyleLbl="node1" presStyleIdx="4" presStyleCnt="6">
        <dgm:presLayoutVars>
          <dgm:bulletEnabled val="1"/>
        </dgm:presLayoutVars>
      </dgm:prSet>
      <dgm:spPr/>
    </dgm:pt>
    <dgm:pt modelId="{9ADBB54B-3727-45B4-827B-52503D37DCCC}" type="pres">
      <dgm:prSet presAssocID="{3A7CB228-7E8C-4403-BF30-EADD1732362C}" presName="parSpace" presStyleCnt="0"/>
      <dgm:spPr/>
    </dgm:pt>
    <dgm:pt modelId="{8C0A22B2-00A9-4FC5-A4B1-5AD30632C456}" type="pres">
      <dgm:prSet presAssocID="{9D0AD201-B890-42B4-A290-74DB3CD286B5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56990902-04FF-4D3C-8964-AF831FD29ADB}" srcId="{59A50800-91B5-4283-8990-2B5F9D1729DA}" destId="{9D0AD201-B890-42B4-A290-74DB3CD286B5}" srcOrd="5" destOrd="0" parTransId="{5C5AA3E5-27D6-454E-9605-F6462C306B97}" sibTransId="{FFCB5144-3C47-460D-B7BD-D03E40DBB2DB}"/>
    <dgm:cxn modelId="{64E8110F-D036-4921-B66A-68DF1AA9EC72}" type="presOf" srcId="{59A50800-91B5-4283-8990-2B5F9D1729DA}" destId="{958F6356-3595-4DB5-B9DA-4676CDE415A9}" srcOrd="0" destOrd="0" presId="urn:microsoft.com/office/officeart/2005/8/layout/hChevron3"/>
    <dgm:cxn modelId="{4BD7B210-4F9A-4403-BFFD-374A0AAF8654}" type="presOf" srcId="{6C91F168-2456-4D48-B1A0-9C79A42088F0}" destId="{BDB4EE76-EB59-4FC7-9989-2A93648C8E9E}" srcOrd="0" destOrd="0" presId="urn:microsoft.com/office/officeart/2005/8/layout/hChevron3"/>
    <dgm:cxn modelId="{FE668434-31CD-412D-8B7C-CA766AC0A19F}" srcId="{59A50800-91B5-4283-8990-2B5F9D1729DA}" destId="{C7BBF1DE-C5DA-4057-A794-A29D352766DA}" srcOrd="2" destOrd="0" parTransId="{293FC600-15E3-4E5B-B3FA-07F735FFBBA3}" sibTransId="{8EF33908-DAA3-494B-8CC8-70C00AC75D84}"/>
    <dgm:cxn modelId="{B0085E60-0C79-4B36-8C0E-353CB2A5AC17}" type="presOf" srcId="{9D0AD201-B890-42B4-A290-74DB3CD286B5}" destId="{8C0A22B2-00A9-4FC5-A4B1-5AD30632C456}" srcOrd="0" destOrd="0" presId="urn:microsoft.com/office/officeart/2005/8/layout/hChevron3"/>
    <dgm:cxn modelId="{22FD2542-2C70-473B-A15C-7DE6725DE9A1}" type="presOf" srcId="{A88997F7-FA5E-4978-BCC6-CC01F9A99E5E}" destId="{7C9E988C-94FE-4396-8A30-BC2850EA983B}" srcOrd="0" destOrd="0" presId="urn:microsoft.com/office/officeart/2005/8/layout/hChevron3"/>
    <dgm:cxn modelId="{857E8362-A969-45A9-9AF1-083FE888FDA0}" type="presOf" srcId="{E2B53538-2F16-47B0-BD7D-AB082A89D47A}" destId="{FFFE1539-BC63-4ECC-960B-8BE51BE07593}" srcOrd="0" destOrd="0" presId="urn:microsoft.com/office/officeart/2005/8/layout/hChevron3"/>
    <dgm:cxn modelId="{40489A67-698A-467C-B283-8B14014BE492}" type="presOf" srcId="{D0A6A0AF-4C8D-41F6-A9F3-9A8A940A8180}" destId="{4A8CC167-2926-4392-9F5E-8FC7A865DED5}" srcOrd="0" destOrd="0" presId="urn:microsoft.com/office/officeart/2005/8/layout/hChevron3"/>
    <dgm:cxn modelId="{B653676C-807B-4BCF-834D-B613BCC0D18E}" srcId="{59A50800-91B5-4283-8990-2B5F9D1729DA}" destId="{A88997F7-FA5E-4978-BCC6-CC01F9A99E5E}" srcOrd="3" destOrd="0" parTransId="{05B86151-D4AA-4A09-90ED-E3CB1E32C374}" sibTransId="{E76E7AF8-4306-4337-BB0C-A5088E836645}"/>
    <dgm:cxn modelId="{BF803E92-E827-4F75-8CBC-C78A704D3415}" srcId="{59A50800-91B5-4283-8990-2B5F9D1729DA}" destId="{6C91F168-2456-4D48-B1A0-9C79A42088F0}" srcOrd="4" destOrd="0" parTransId="{EC411F90-CB0F-420D-A8C7-120D3C6FB5EA}" sibTransId="{3A7CB228-7E8C-4403-BF30-EADD1732362C}"/>
    <dgm:cxn modelId="{9ECFB79B-B1E7-4FC7-9DBF-AB9EDAE5E419}" type="presOf" srcId="{C7BBF1DE-C5DA-4057-A794-A29D352766DA}" destId="{ED3AD69D-7C44-46A4-ABFC-74B91952642C}" srcOrd="0" destOrd="0" presId="urn:microsoft.com/office/officeart/2005/8/layout/hChevron3"/>
    <dgm:cxn modelId="{700445A2-35C6-41E5-96C2-987A23124027}" srcId="{59A50800-91B5-4283-8990-2B5F9D1729DA}" destId="{E2B53538-2F16-47B0-BD7D-AB082A89D47A}" srcOrd="0" destOrd="0" parTransId="{F5D2CEB6-8DA5-4201-8629-1B876C3044F5}" sibTransId="{5782E4D3-6768-4E6B-8A63-227546BD219A}"/>
    <dgm:cxn modelId="{558414D9-E5BA-43DE-8CB3-078FC60ABD74}" srcId="{59A50800-91B5-4283-8990-2B5F9D1729DA}" destId="{D0A6A0AF-4C8D-41F6-A9F3-9A8A940A8180}" srcOrd="1" destOrd="0" parTransId="{97F82539-CC20-4692-8107-B4D1DC708B6A}" sibTransId="{736B4688-2501-4FA5-9382-7D4FC87D0CC4}"/>
    <dgm:cxn modelId="{C15CA95B-2064-411E-BD62-E6258291E308}" type="presParOf" srcId="{958F6356-3595-4DB5-B9DA-4676CDE415A9}" destId="{FFFE1539-BC63-4ECC-960B-8BE51BE07593}" srcOrd="0" destOrd="0" presId="urn:microsoft.com/office/officeart/2005/8/layout/hChevron3"/>
    <dgm:cxn modelId="{9A854D90-CE74-4BC6-A04B-6A391C8B0E5B}" type="presParOf" srcId="{958F6356-3595-4DB5-B9DA-4676CDE415A9}" destId="{2B45908D-7386-4915-9C04-8D1258F30DBD}" srcOrd="1" destOrd="0" presId="urn:microsoft.com/office/officeart/2005/8/layout/hChevron3"/>
    <dgm:cxn modelId="{F39D3395-46E3-4EFC-9577-79A4BAD95BF8}" type="presParOf" srcId="{958F6356-3595-4DB5-B9DA-4676CDE415A9}" destId="{4A8CC167-2926-4392-9F5E-8FC7A865DED5}" srcOrd="2" destOrd="0" presId="urn:microsoft.com/office/officeart/2005/8/layout/hChevron3"/>
    <dgm:cxn modelId="{33F99EE1-95D3-425D-B5C8-6FDC954E7E24}" type="presParOf" srcId="{958F6356-3595-4DB5-B9DA-4676CDE415A9}" destId="{55FCA4DE-EBC7-4485-AE1D-373D8F09B2C7}" srcOrd="3" destOrd="0" presId="urn:microsoft.com/office/officeart/2005/8/layout/hChevron3"/>
    <dgm:cxn modelId="{4CA04F94-84BF-4E09-A79F-A66034D16079}" type="presParOf" srcId="{958F6356-3595-4DB5-B9DA-4676CDE415A9}" destId="{ED3AD69D-7C44-46A4-ABFC-74B91952642C}" srcOrd="4" destOrd="0" presId="urn:microsoft.com/office/officeart/2005/8/layout/hChevron3"/>
    <dgm:cxn modelId="{2D95E8CB-C9A9-488B-9F6B-F8B3BC8C4CF8}" type="presParOf" srcId="{958F6356-3595-4DB5-B9DA-4676CDE415A9}" destId="{DE4E4506-13B5-47BE-B7A0-4A210A386391}" srcOrd="5" destOrd="0" presId="urn:microsoft.com/office/officeart/2005/8/layout/hChevron3"/>
    <dgm:cxn modelId="{22A5D260-16F2-4D31-9D6A-8B115DD6C62F}" type="presParOf" srcId="{958F6356-3595-4DB5-B9DA-4676CDE415A9}" destId="{7C9E988C-94FE-4396-8A30-BC2850EA983B}" srcOrd="6" destOrd="0" presId="urn:microsoft.com/office/officeart/2005/8/layout/hChevron3"/>
    <dgm:cxn modelId="{183C8D19-A866-47A7-9651-36F18CA29EEC}" type="presParOf" srcId="{958F6356-3595-4DB5-B9DA-4676CDE415A9}" destId="{A007B02D-40F4-4669-AD67-C5F9FEC00880}" srcOrd="7" destOrd="0" presId="urn:microsoft.com/office/officeart/2005/8/layout/hChevron3"/>
    <dgm:cxn modelId="{344644ED-CE76-4C73-A4A6-13D1EB3366AB}" type="presParOf" srcId="{958F6356-3595-4DB5-B9DA-4676CDE415A9}" destId="{BDB4EE76-EB59-4FC7-9989-2A93648C8E9E}" srcOrd="8" destOrd="0" presId="urn:microsoft.com/office/officeart/2005/8/layout/hChevron3"/>
    <dgm:cxn modelId="{B1B78895-5E92-45E6-BBE0-9D6C2E8A5A27}" type="presParOf" srcId="{958F6356-3595-4DB5-B9DA-4676CDE415A9}" destId="{9ADBB54B-3727-45B4-827B-52503D37DCCC}" srcOrd="9" destOrd="0" presId="urn:microsoft.com/office/officeart/2005/8/layout/hChevron3"/>
    <dgm:cxn modelId="{16264E0C-556D-4AE0-A8F2-F11CCE839298}" type="presParOf" srcId="{958F6356-3595-4DB5-B9DA-4676CDE415A9}" destId="{8C0A22B2-00A9-4FC5-A4B1-5AD30632C456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74891-79ED-4C74-9691-593C2AB5D445}">
      <dsp:nvSpPr>
        <dsp:cNvPr id="0" name=""/>
        <dsp:cNvSpPr/>
      </dsp:nvSpPr>
      <dsp:spPr>
        <a:xfrm>
          <a:off x="4822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ô hình toán họ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iải thuật không hình thức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024" y="21202"/>
        <a:ext cx="1398847" cy="681496"/>
      </dsp:txXfrm>
    </dsp:sp>
    <dsp:sp modelId="{5EFA745B-2CA8-4A2C-9335-4E509C9D70E0}">
      <dsp:nvSpPr>
        <dsp:cNvPr id="0" name=""/>
        <dsp:cNvSpPr/>
      </dsp:nvSpPr>
      <dsp:spPr>
        <a:xfrm>
          <a:off x="1590198" y="1832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0198" y="254720"/>
        <a:ext cx="213882" cy="214458"/>
      </dsp:txXfrm>
    </dsp:sp>
    <dsp:sp modelId="{FA791924-D578-4224-84C8-511F899F9B96}">
      <dsp:nvSpPr>
        <dsp:cNvPr id="0" name=""/>
        <dsp:cNvSpPr/>
      </dsp:nvSpPr>
      <dsp:spPr>
        <a:xfrm>
          <a:off x="2022574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ểu dữ liệu trừu tượ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giả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3776" y="21202"/>
        <a:ext cx="1398847" cy="681496"/>
      </dsp:txXfrm>
    </dsp:sp>
    <dsp:sp modelId="{24AF2F15-4CDF-4274-82C5-CF3C6B4E791D}">
      <dsp:nvSpPr>
        <dsp:cNvPr id="0" name=""/>
        <dsp:cNvSpPr/>
      </dsp:nvSpPr>
      <dsp:spPr>
        <a:xfrm>
          <a:off x="3607950" y="1832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7950" y="254720"/>
        <a:ext cx="213882" cy="214458"/>
      </dsp:txXfrm>
    </dsp:sp>
    <dsp:sp modelId="{C99313D0-C6CA-4B67-A0CB-1EA35F5B5129}">
      <dsp:nvSpPr>
        <dsp:cNvPr id="0" name=""/>
        <dsp:cNvSpPr/>
      </dsp:nvSpPr>
      <dsp:spPr>
        <a:xfrm>
          <a:off x="4040326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ấu trúc dữ liệu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lập trình C/C++, Pascal, Java...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1528" y="21202"/>
        <a:ext cx="1398847" cy="6814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1539-BC63-4ECC-960B-8BE51BE07593}">
      <dsp:nvSpPr>
        <dsp:cNvPr id="0" name=""/>
        <dsp:cNvSpPr/>
      </dsp:nvSpPr>
      <dsp:spPr>
        <a:xfrm>
          <a:off x="699" y="0"/>
          <a:ext cx="1146237" cy="38100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" y="0"/>
        <a:ext cx="1050987" cy="381000"/>
      </dsp:txXfrm>
    </dsp:sp>
    <dsp:sp modelId="{4A8CC167-2926-4392-9F5E-8FC7A865DED5}">
      <dsp:nvSpPr>
        <dsp:cNvPr id="0" name=""/>
        <dsp:cNvSpPr/>
      </dsp:nvSpPr>
      <dsp:spPr>
        <a:xfrm>
          <a:off x="91768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8189" y="0"/>
        <a:ext cx="765237" cy="381000"/>
      </dsp:txXfrm>
    </dsp:sp>
    <dsp:sp modelId="{ED3AD69D-7C44-46A4-ABFC-74B91952642C}">
      <dsp:nvSpPr>
        <dsp:cNvPr id="0" name=""/>
        <dsp:cNvSpPr/>
      </dsp:nvSpPr>
      <dsp:spPr>
        <a:xfrm>
          <a:off x="183467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5179" y="0"/>
        <a:ext cx="765237" cy="381000"/>
      </dsp:txXfrm>
    </dsp:sp>
    <dsp:sp modelId="{7C9E988C-94FE-4396-8A30-BC2850EA983B}">
      <dsp:nvSpPr>
        <dsp:cNvPr id="0" name=""/>
        <dsp:cNvSpPr/>
      </dsp:nvSpPr>
      <dsp:spPr>
        <a:xfrm>
          <a:off x="275166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2168" y="0"/>
        <a:ext cx="765237" cy="381000"/>
      </dsp:txXfrm>
    </dsp:sp>
    <dsp:sp modelId="{BDB4EE76-EB59-4FC7-9989-2A93648C8E9E}">
      <dsp:nvSpPr>
        <dsp:cNvPr id="0" name=""/>
        <dsp:cNvSpPr/>
      </dsp:nvSpPr>
      <dsp:spPr>
        <a:xfrm>
          <a:off x="366865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158" y="0"/>
        <a:ext cx="765237" cy="381000"/>
      </dsp:txXfrm>
    </dsp:sp>
    <dsp:sp modelId="{8C0A22B2-00A9-4FC5-A4B1-5AD30632C456}">
      <dsp:nvSpPr>
        <dsp:cNvPr id="0" name=""/>
        <dsp:cNvSpPr/>
      </dsp:nvSpPr>
      <dsp:spPr>
        <a:xfrm>
          <a:off x="458564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6148" y="0"/>
        <a:ext cx="765237" cy="381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5CB2-138A-4466-839C-322FA04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6586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67</cp:revision>
  <dcterms:created xsi:type="dcterms:W3CDTF">2020-02-29T23:44:00Z</dcterms:created>
  <dcterms:modified xsi:type="dcterms:W3CDTF">2020-05-07T19:42:00Z</dcterms:modified>
</cp:coreProperties>
</file>